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B8B7E" w14:textId="77777777" w:rsidR="000F6D53" w:rsidRPr="000D270B" w:rsidRDefault="000F6D53" w:rsidP="00114243">
      <w:pPr>
        <w:pStyle w:val="Zkladntext"/>
        <w:suppressAutoHyphens/>
        <w:spacing w:line="276" w:lineRule="auto"/>
      </w:pPr>
    </w:p>
    <w:p w14:paraId="3AF31FA4" w14:textId="77777777" w:rsidR="000F6D53" w:rsidRPr="000D270B" w:rsidRDefault="000F6D53" w:rsidP="00114243">
      <w:pPr>
        <w:pStyle w:val="Nzov"/>
        <w:pBdr>
          <w:bottom w:val="single" w:sz="8" w:space="1" w:color="000000"/>
        </w:pBdr>
        <w:tabs>
          <w:tab w:val="left" w:pos="0"/>
        </w:tabs>
        <w:suppressAutoHyphens/>
        <w:spacing w:line="276" w:lineRule="auto"/>
      </w:pPr>
      <w:r w:rsidRPr="000D270B">
        <w:rPr>
          <w:b w:val="0"/>
          <w:sz w:val="24"/>
        </w:rPr>
        <w:t>Mestská časť Bratislava – Staré Mesto, Vajanského nábrežie 3, 814 21  Bratislava</w:t>
      </w:r>
    </w:p>
    <w:p w14:paraId="1C119944" w14:textId="77777777" w:rsidR="000F6D53" w:rsidRPr="000D270B" w:rsidRDefault="00F608C6" w:rsidP="00114243">
      <w:pPr>
        <w:pStyle w:val="Bezriadkovania1"/>
        <w:suppressAutoHyphens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C19CC15" wp14:editId="209C949B">
                <wp:simplePos x="0" y="0"/>
                <wp:positionH relativeFrom="page">
                  <wp:posOffset>7724775</wp:posOffset>
                </wp:positionH>
                <wp:positionV relativeFrom="page">
                  <wp:posOffset>-261620</wp:posOffset>
                </wp:positionV>
                <wp:extent cx="90805" cy="11226800"/>
                <wp:effectExtent l="0" t="0" r="0" b="0"/>
                <wp:wrapNone/>
                <wp:docPr id="181442507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22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9987E9D" id="Rectangle 25" o:spid="_x0000_s1026" style="position:absolute;margin-left:608.25pt;margin-top:-20.6pt;width:7.15pt;height:884pt;z-index:25166131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" o:allowincell="f" strokecolor="#31849b">
                <v:path arrowok="t"/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1352C37" wp14:editId="2C4A753A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38135" cy="810260"/>
                <wp:effectExtent l="0" t="0" r="0" b="15240"/>
                <wp:wrapNone/>
                <wp:docPr id="99232581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8135" cy="810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6CC50F9" id="Rectangle 24" o:spid="_x0000_s1026" style="position:absolute;margin-left:0;margin-top:0;width:625.05pt;height:63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" o:allowincell="f" fillcolor="#4f81bd" stroked="f" strokeweight="0">
                <v:fill color2="#365e8f" focusposition=".5,.5" focussize="" focus="100%" type="gradientRadial"/>
                <v:shadow on="t" color="#243f60" offset="1pt"/>
                <v:path arrowok="t"/>
                <w10:wrap anchorx="page" anchory="page"/>
              </v:rect>
            </w:pict>
          </mc:Fallback>
        </mc:AlternateContent>
      </w:r>
    </w:p>
    <w:p w14:paraId="6A319281" w14:textId="77777777" w:rsidR="00CF623D" w:rsidRPr="000D270B" w:rsidRDefault="000F6D53" w:rsidP="00114243">
      <w:pPr>
        <w:pStyle w:val="Bezriadkovania1"/>
        <w:tabs>
          <w:tab w:val="left" w:pos="0"/>
        </w:tabs>
        <w:suppressAutoHyphens/>
        <w:spacing w:line="276" w:lineRule="auto"/>
        <w:jc w:val="center"/>
        <w:rPr>
          <w:rFonts w:ascii="Times New Roman" w:hAnsi="Times New Roman" w:cs="Times New Roman"/>
          <w:b/>
          <w:sz w:val="40"/>
          <w:szCs w:val="28"/>
          <w:lang w:val="sk-SK"/>
        </w:rPr>
      </w:pPr>
      <w:r w:rsidRPr="000D270B">
        <w:rPr>
          <w:rFonts w:ascii="Times New Roman" w:hAnsi="Times New Roman" w:cs="Times New Roman"/>
          <w:b/>
          <w:sz w:val="40"/>
          <w:szCs w:val="28"/>
          <w:lang w:val="sk-SK"/>
        </w:rPr>
        <w:t>Sprá</w:t>
      </w:r>
      <w:r w:rsidR="00000D95" w:rsidRPr="000D270B">
        <w:rPr>
          <w:rFonts w:ascii="Times New Roman" w:hAnsi="Times New Roman" w:cs="Times New Roman"/>
          <w:b/>
          <w:sz w:val="40"/>
          <w:szCs w:val="28"/>
          <w:lang w:val="sk-SK"/>
        </w:rPr>
        <w:t xml:space="preserve">va o </w:t>
      </w:r>
      <w:r w:rsidR="00CF623D" w:rsidRPr="000D270B">
        <w:rPr>
          <w:rFonts w:ascii="Times New Roman" w:hAnsi="Times New Roman" w:cs="Times New Roman"/>
          <w:b/>
          <w:sz w:val="40"/>
          <w:szCs w:val="28"/>
          <w:lang w:val="sk-SK"/>
        </w:rPr>
        <w:t>výsledkoch a podmienkach</w:t>
      </w:r>
      <w:r w:rsidRPr="000D270B">
        <w:rPr>
          <w:rFonts w:ascii="Times New Roman" w:hAnsi="Times New Roman" w:cs="Times New Roman"/>
          <w:b/>
          <w:sz w:val="40"/>
          <w:szCs w:val="28"/>
          <w:lang w:val="sk-SK"/>
        </w:rPr>
        <w:t xml:space="preserve"> </w:t>
      </w:r>
      <w:r w:rsidR="000D270B" w:rsidRPr="000D270B">
        <w:rPr>
          <w:rFonts w:ascii="Times New Roman" w:hAnsi="Times New Roman" w:cs="Times New Roman"/>
          <w:b/>
          <w:sz w:val="40"/>
          <w:szCs w:val="28"/>
          <w:lang w:val="sk-SK"/>
        </w:rPr>
        <w:t>výchovno-vz</w:t>
      </w:r>
      <w:r w:rsidR="00000D95" w:rsidRPr="000D270B">
        <w:rPr>
          <w:rFonts w:ascii="Times New Roman" w:hAnsi="Times New Roman" w:cs="Times New Roman"/>
          <w:b/>
          <w:sz w:val="40"/>
          <w:szCs w:val="28"/>
          <w:lang w:val="sk-SK"/>
        </w:rPr>
        <w:t>delávacej činnosti</w:t>
      </w:r>
    </w:p>
    <w:p w14:paraId="0ACE3FAD" w14:textId="77777777" w:rsidR="000F6D53" w:rsidRPr="000D270B" w:rsidRDefault="000F6D53" w:rsidP="00114243">
      <w:pPr>
        <w:pStyle w:val="Bezriadkovania1"/>
        <w:tabs>
          <w:tab w:val="left" w:pos="0"/>
        </w:tabs>
        <w:suppressAutoHyphens/>
        <w:spacing w:line="276" w:lineRule="auto"/>
        <w:jc w:val="center"/>
        <w:rPr>
          <w:rFonts w:ascii="Times New Roman" w:hAnsi="Times New Roman" w:cs="Times New Roman"/>
          <w:b/>
          <w:sz w:val="40"/>
          <w:szCs w:val="28"/>
          <w:lang w:val="sk-SK"/>
        </w:rPr>
      </w:pPr>
      <w:r w:rsidRPr="000D270B">
        <w:rPr>
          <w:rFonts w:ascii="Times New Roman" w:hAnsi="Times New Roman" w:cs="Times New Roman"/>
          <w:b/>
          <w:sz w:val="40"/>
          <w:szCs w:val="28"/>
          <w:lang w:val="sk-SK"/>
        </w:rPr>
        <w:t xml:space="preserve">Základnej školy s materskou školou M. R. Štefánika, </w:t>
      </w:r>
      <w:proofErr w:type="spellStart"/>
      <w:r w:rsidRPr="000D270B">
        <w:rPr>
          <w:rFonts w:ascii="Times New Roman" w:hAnsi="Times New Roman" w:cs="Times New Roman"/>
          <w:b/>
          <w:sz w:val="40"/>
          <w:szCs w:val="28"/>
          <w:lang w:val="sk-SK"/>
        </w:rPr>
        <w:t>Grösslingová</w:t>
      </w:r>
      <w:proofErr w:type="spellEnd"/>
      <w:r w:rsidRPr="000D270B">
        <w:rPr>
          <w:rFonts w:ascii="Times New Roman" w:hAnsi="Times New Roman" w:cs="Times New Roman"/>
          <w:b/>
          <w:sz w:val="40"/>
          <w:szCs w:val="28"/>
          <w:lang w:val="sk-SK"/>
        </w:rPr>
        <w:t xml:space="preserve"> 48,</w:t>
      </w:r>
    </w:p>
    <w:p w14:paraId="256D7709" w14:textId="0AA5792A" w:rsidR="000F6D53" w:rsidRPr="000D270B" w:rsidRDefault="000F6D53" w:rsidP="00114243">
      <w:pPr>
        <w:pStyle w:val="Bezriadkovania1"/>
        <w:tabs>
          <w:tab w:val="left" w:pos="0"/>
        </w:tabs>
        <w:suppressAutoHyphens/>
        <w:spacing w:line="276" w:lineRule="auto"/>
        <w:jc w:val="center"/>
        <w:rPr>
          <w:rFonts w:ascii="Times New Roman" w:hAnsi="Times New Roman" w:cs="Times New Roman"/>
          <w:b/>
          <w:sz w:val="40"/>
          <w:szCs w:val="28"/>
          <w:lang w:val="sk-SK"/>
        </w:rPr>
      </w:pPr>
      <w:r w:rsidRPr="000D270B">
        <w:rPr>
          <w:rFonts w:ascii="Times New Roman" w:hAnsi="Times New Roman" w:cs="Times New Roman"/>
          <w:b/>
          <w:sz w:val="40"/>
          <w:szCs w:val="28"/>
          <w:lang w:val="sk-SK"/>
        </w:rPr>
        <w:t xml:space="preserve">811 </w:t>
      </w:r>
      <w:r w:rsidR="00D0452D" w:rsidRPr="000D270B">
        <w:rPr>
          <w:rFonts w:ascii="Times New Roman" w:hAnsi="Times New Roman" w:cs="Times New Roman"/>
          <w:b/>
          <w:sz w:val="40"/>
          <w:szCs w:val="28"/>
          <w:lang w:val="sk-SK"/>
        </w:rPr>
        <w:t>09 Bratislava za školský rok 202</w:t>
      </w:r>
      <w:r w:rsidR="00097E2F">
        <w:rPr>
          <w:rFonts w:ascii="Times New Roman" w:hAnsi="Times New Roman" w:cs="Times New Roman"/>
          <w:b/>
          <w:sz w:val="40"/>
          <w:szCs w:val="28"/>
          <w:lang w:val="sk-SK"/>
        </w:rPr>
        <w:t>2</w:t>
      </w:r>
      <w:r w:rsidR="00D0452D" w:rsidRPr="000D270B">
        <w:rPr>
          <w:rFonts w:ascii="Times New Roman" w:hAnsi="Times New Roman" w:cs="Times New Roman"/>
          <w:b/>
          <w:sz w:val="40"/>
          <w:szCs w:val="28"/>
          <w:lang w:val="sk-SK"/>
        </w:rPr>
        <w:t>/202</w:t>
      </w:r>
      <w:r w:rsidR="00097E2F">
        <w:rPr>
          <w:rFonts w:ascii="Times New Roman" w:hAnsi="Times New Roman" w:cs="Times New Roman"/>
          <w:b/>
          <w:sz w:val="40"/>
          <w:szCs w:val="28"/>
          <w:lang w:val="sk-SK"/>
        </w:rPr>
        <w:t>3</w:t>
      </w:r>
    </w:p>
    <w:p w14:paraId="737C6E08" w14:textId="77777777" w:rsidR="000F6D53" w:rsidRPr="000D270B" w:rsidRDefault="000F6D53" w:rsidP="00114243">
      <w:pPr>
        <w:pStyle w:val="Bezriadkovania1"/>
        <w:tabs>
          <w:tab w:val="left" w:pos="0"/>
        </w:tabs>
        <w:suppressAutoHyphens/>
        <w:spacing w:line="276" w:lineRule="auto"/>
        <w:jc w:val="center"/>
        <w:rPr>
          <w:rFonts w:ascii="Times New Roman" w:hAnsi="Times New Roman" w:cs="Times New Roman"/>
          <w:b/>
          <w:sz w:val="40"/>
          <w:szCs w:val="28"/>
          <w:lang w:val="sk-SK"/>
        </w:rPr>
      </w:pPr>
    </w:p>
    <w:p w14:paraId="079619FA" w14:textId="77777777" w:rsidR="00DF3F85" w:rsidRPr="000D270B" w:rsidRDefault="000F6D53" w:rsidP="00114243">
      <w:pPr>
        <w:pStyle w:val="Bezriadkovania1"/>
        <w:tabs>
          <w:tab w:val="left" w:pos="0"/>
        </w:tabs>
        <w:suppressAutoHyphens/>
        <w:spacing w:line="276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D270B">
        <w:rPr>
          <w:rFonts w:ascii="Times New Roman" w:hAnsi="Times New Roman" w:cs="Times New Roman"/>
          <w:b/>
          <w:sz w:val="24"/>
          <w:szCs w:val="24"/>
          <w:lang w:val="sk-SK"/>
        </w:rPr>
        <w:t xml:space="preserve">Predkladá:  </w:t>
      </w:r>
      <w:r w:rsidR="00614EC4" w:rsidRPr="000D270B">
        <w:rPr>
          <w:rFonts w:ascii="Times New Roman" w:hAnsi="Times New Roman" w:cs="Times New Roman"/>
          <w:sz w:val="24"/>
          <w:szCs w:val="24"/>
          <w:lang w:val="sk-SK"/>
        </w:rPr>
        <w:t>Mgr.</w:t>
      </w:r>
      <w:r w:rsidR="00751943" w:rsidRPr="000D270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D270B">
        <w:rPr>
          <w:rFonts w:ascii="Times New Roman" w:hAnsi="Times New Roman" w:cs="Times New Roman"/>
          <w:sz w:val="24"/>
          <w:szCs w:val="24"/>
          <w:lang w:val="sk-SK"/>
        </w:rPr>
        <w:t xml:space="preserve">Mária Hronská, </w:t>
      </w:r>
    </w:p>
    <w:p w14:paraId="246F430B" w14:textId="77777777" w:rsidR="00DF3F85" w:rsidRPr="000D270B" w:rsidRDefault="00DF3F85" w:rsidP="00114243">
      <w:pPr>
        <w:pStyle w:val="Bezriadkovania1"/>
        <w:tabs>
          <w:tab w:val="left" w:pos="0"/>
        </w:tabs>
        <w:suppressAutoHyphens/>
        <w:spacing w:line="276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D270B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</w:t>
      </w:r>
      <w:r w:rsidR="000F6D53" w:rsidRPr="000D270B">
        <w:rPr>
          <w:rFonts w:ascii="Times New Roman" w:hAnsi="Times New Roman" w:cs="Times New Roman"/>
          <w:sz w:val="24"/>
          <w:szCs w:val="24"/>
          <w:lang w:val="sk-SK"/>
        </w:rPr>
        <w:t xml:space="preserve">riaditeľka ZŠ s MŠ M. R. Štefánika, </w:t>
      </w:r>
    </w:p>
    <w:p w14:paraId="5B6BD1D0" w14:textId="77777777" w:rsidR="000F6D53" w:rsidRPr="000D270B" w:rsidRDefault="00DF3F85" w:rsidP="00114243">
      <w:pPr>
        <w:pStyle w:val="Bezriadkovania1"/>
        <w:tabs>
          <w:tab w:val="left" w:pos="0"/>
        </w:tabs>
        <w:suppressAutoHyphens/>
        <w:spacing w:line="276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D270B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</w:t>
      </w:r>
      <w:proofErr w:type="spellStart"/>
      <w:r w:rsidR="000F6D53" w:rsidRPr="000D270B">
        <w:rPr>
          <w:rFonts w:ascii="Times New Roman" w:hAnsi="Times New Roman" w:cs="Times New Roman"/>
          <w:sz w:val="24"/>
          <w:szCs w:val="24"/>
          <w:lang w:val="sk-SK"/>
        </w:rPr>
        <w:t>Grösslingová</w:t>
      </w:r>
      <w:proofErr w:type="spellEnd"/>
      <w:r w:rsidRPr="000D270B">
        <w:rPr>
          <w:rFonts w:ascii="Times New Roman" w:hAnsi="Times New Roman" w:cs="Times New Roman"/>
          <w:sz w:val="24"/>
          <w:szCs w:val="24"/>
          <w:lang w:val="sk-SK"/>
        </w:rPr>
        <w:t xml:space="preserve"> 48, </w:t>
      </w:r>
      <w:r w:rsidR="000F6D53" w:rsidRPr="000D270B">
        <w:rPr>
          <w:rFonts w:ascii="Times New Roman" w:hAnsi="Times New Roman" w:cs="Times New Roman"/>
          <w:sz w:val="24"/>
          <w:szCs w:val="24"/>
          <w:lang w:val="sk-SK"/>
        </w:rPr>
        <w:t>Bratislava</w:t>
      </w:r>
    </w:p>
    <w:p w14:paraId="525D0A14" w14:textId="77777777" w:rsidR="000F6D53" w:rsidRPr="000D270B" w:rsidRDefault="000F6D53" w:rsidP="00114243">
      <w:pPr>
        <w:pStyle w:val="Bezriadkovania1"/>
        <w:tabs>
          <w:tab w:val="left" w:pos="0"/>
        </w:tabs>
        <w:suppressAutoHyphens/>
        <w:spacing w:line="276" w:lineRule="auto"/>
        <w:rPr>
          <w:rFonts w:ascii="Times New Roman" w:hAnsi="Times New Roman" w:cs="Times New Roman"/>
          <w:lang w:val="sk-SK"/>
        </w:rPr>
      </w:pPr>
    </w:p>
    <w:p w14:paraId="56588239" w14:textId="77777777" w:rsidR="001B65D0" w:rsidRPr="000D270B" w:rsidRDefault="000F6D53" w:rsidP="00114243">
      <w:pPr>
        <w:suppressAutoHyphens/>
        <w:spacing w:line="276" w:lineRule="auto"/>
        <w:ind w:left="5387"/>
        <w:jc w:val="center"/>
      </w:pPr>
      <w:r w:rsidRPr="000D270B">
        <w:t>Prerokované v pedagogickej rade</w:t>
      </w:r>
    </w:p>
    <w:p w14:paraId="1C88A032" w14:textId="77777777" w:rsidR="000F6D53" w:rsidRPr="000D270B" w:rsidRDefault="000F6D53" w:rsidP="00114243">
      <w:pPr>
        <w:suppressAutoHyphens/>
        <w:spacing w:line="276" w:lineRule="auto"/>
        <w:ind w:left="5387"/>
        <w:jc w:val="center"/>
      </w:pPr>
      <w:r w:rsidRPr="000D270B">
        <w:t xml:space="preserve"> ZŠ s MŠ</w:t>
      </w:r>
    </w:p>
    <w:p w14:paraId="40766FB0" w14:textId="77777777" w:rsidR="000F6D53" w:rsidRPr="000D270B" w:rsidRDefault="000F6D53" w:rsidP="00114243">
      <w:pPr>
        <w:suppressAutoHyphens/>
        <w:spacing w:line="276" w:lineRule="auto"/>
        <w:ind w:left="5387"/>
        <w:jc w:val="center"/>
      </w:pPr>
      <w:r w:rsidRPr="000D270B">
        <w:t xml:space="preserve">M. R. Štefánika, </w:t>
      </w:r>
      <w:proofErr w:type="spellStart"/>
      <w:r w:rsidRPr="000D270B">
        <w:t>Grösslingová</w:t>
      </w:r>
      <w:proofErr w:type="spellEnd"/>
      <w:r w:rsidRPr="000D270B">
        <w:t xml:space="preserve"> 48, Bratislava</w:t>
      </w:r>
    </w:p>
    <w:p w14:paraId="1AA77E65" w14:textId="00CF4D69" w:rsidR="000F6D53" w:rsidRPr="000D270B" w:rsidRDefault="005F578B" w:rsidP="00114243">
      <w:pPr>
        <w:suppressAutoHyphens/>
        <w:spacing w:line="276" w:lineRule="auto"/>
        <w:ind w:left="5387"/>
        <w:jc w:val="center"/>
      </w:pPr>
      <w:r w:rsidRPr="000D270B">
        <w:t xml:space="preserve">dňa </w:t>
      </w:r>
      <w:r w:rsidR="00EF77C0">
        <w:t>30</w:t>
      </w:r>
      <w:r w:rsidR="00FC529F" w:rsidRPr="000D270B">
        <w:t xml:space="preserve">. </w:t>
      </w:r>
      <w:r w:rsidR="00EF77C0">
        <w:t>08</w:t>
      </w:r>
      <w:r w:rsidR="00FC529F" w:rsidRPr="000D270B">
        <w:t>. 202</w:t>
      </w:r>
      <w:r w:rsidR="008227BF">
        <w:t>2</w:t>
      </w:r>
    </w:p>
    <w:p w14:paraId="26A898CC" w14:textId="77777777" w:rsidR="000F6D53" w:rsidRPr="000D270B" w:rsidRDefault="000F6D53" w:rsidP="00114243">
      <w:pPr>
        <w:suppressAutoHyphens/>
        <w:spacing w:line="276" w:lineRule="auto"/>
        <w:ind w:left="5387"/>
        <w:jc w:val="center"/>
      </w:pPr>
    </w:p>
    <w:p w14:paraId="2CFA951D" w14:textId="77777777" w:rsidR="000F6D53" w:rsidRPr="000D270B" w:rsidRDefault="000F6D53" w:rsidP="00114243">
      <w:pPr>
        <w:suppressAutoHyphens/>
        <w:spacing w:line="276" w:lineRule="auto"/>
        <w:ind w:left="5387"/>
        <w:jc w:val="center"/>
      </w:pPr>
      <w:r w:rsidRPr="000D270B">
        <w:t>Prerokované v Rade školy ZŠ s MŠ</w:t>
      </w:r>
    </w:p>
    <w:p w14:paraId="24374C8F" w14:textId="77777777" w:rsidR="000F6D53" w:rsidRPr="000D270B" w:rsidRDefault="000F6D53" w:rsidP="00114243">
      <w:pPr>
        <w:suppressAutoHyphens/>
        <w:spacing w:line="276" w:lineRule="auto"/>
        <w:ind w:left="5387"/>
        <w:jc w:val="center"/>
      </w:pPr>
      <w:r w:rsidRPr="000D270B">
        <w:t xml:space="preserve">M. R. Štefánika, </w:t>
      </w:r>
      <w:proofErr w:type="spellStart"/>
      <w:r w:rsidRPr="000D270B">
        <w:t>Grösslingová</w:t>
      </w:r>
      <w:proofErr w:type="spellEnd"/>
      <w:r w:rsidRPr="000D270B">
        <w:t xml:space="preserve"> 48, Bratislava</w:t>
      </w:r>
    </w:p>
    <w:p w14:paraId="7880C750" w14:textId="46C8B29C" w:rsidR="000F6D53" w:rsidRPr="000D270B" w:rsidRDefault="00614EC4" w:rsidP="00114243">
      <w:pPr>
        <w:suppressAutoHyphens/>
        <w:spacing w:line="276" w:lineRule="auto"/>
        <w:ind w:left="5387"/>
      </w:pPr>
      <w:r w:rsidRPr="000D270B">
        <w:t xml:space="preserve">                   </w:t>
      </w:r>
      <w:r w:rsidR="00000D95" w:rsidRPr="000D270B">
        <w:t xml:space="preserve"> </w:t>
      </w:r>
      <w:r w:rsidR="00371978">
        <w:t>d</w:t>
      </w:r>
      <w:r w:rsidR="000F6D53" w:rsidRPr="000D270B">
        <w:t>ňa</w:t>
      </w:r>
      <w:r w:rsidR="00371978">
        <w:t xml:space="preserve"> ...............</w:t>
      </w:r>
    </w:p>
    <w:p w14:paraId="7F6B3F32" w14:textId="77777777" w:rsidR="000F6D53" w:rsidRPr="000D270B" w:rsidRDefault="000F6D53" w:rsidP="00114243">
      <w:pPr>
        <w:suppressAutoHyphens/>
        <w:spacing w:line="276" w:lineRule="auto"/>
        <w:ind w:left="5387"/>
        <w:jc w:val="center"/>
      </w:pPr>
    </w:p>
    <w:p w14:paraId="50645A2C" w14:textId="77777777" w:rsidR="000F6D53" w:rsidRPr="000D270B" w:rsidRDefault="000F6D53" w:rsidP="00114243">
      <w:pPr>
        <w:suppressAutoHyphens/>
        <w:spacing w:line="276" w:lineRule="auto"/>
        <w:ind w:left="5387"/>
        <w:jc w:val="center"/>
      </w:pPr>
    </w:p>
    <w:p w14:paraId="34E43150" w14:textId="77777777" w:rsidR="000F6D53" w:rsidRPr="000D270B" w:rsidRDefault="000F6D53" w:rsidP="00114243">
      <w:pPr>
        <w:suppressAutoHyphens/>
        <w:spacing w:line="276" w:lineRule="auto"/>
        <w:ind w:left="5387"/>
        <w:jc w:val="center"/>
      </w:pPr>
      <w:r w:rsidRPr="000D270B">
        <w:t>Stanovisko zriaďovateľa:</w:t>
      </w:r>
    </w:p>
    <w:p w14:paraId="3144900C" w14:textId="77777777" w:rsidR="000F6D53" w:rsidRPr="000D270B" w:rsidRDefault="00614EC4" w:rsidP="00114243">
      <w:pPr>
        <w:suppressAutoHyphens/>
        <w:spacing w:line="276" w:lineRule="auto"/>
        <w:ind w:left="5387"/>
        <w:jc w:val="center"/>
      </w:pPr>
      <w:r w:rsidRPr="000D270B">
        <w:t>Mestská časť Bratislava–</w:t>
      </w:r>
      <w:r w:rsidR="000F6D53" w:rsidRPr="000D270B">
        <w:t>Staré Me</w:t>
      </w:r>
      <w:r w:rsidRPr="000D270B">
        <w:t>s</w:t>
      </w:r>
      <w:r w:rsidR="000F6D53" w:rsidRPr="000D270B">
        <w:t>to</w:t>
      </w:r>
    </w:p>
    <w:p w14:paraId="2E56E8DD" w14:textId="77777777" w:rsidR="000F6D53" w:rsidRPr="000D270B" w:rsidRDefault="000F6D53" w:rsidP="00114243">
      <w:pPr>
        <w:suppressAutoHyphens/>
        <w:spacing w:line="276" w:lineRule="auto"/>
        <w:ind w:left="5387"/>
        <w:jc w:val="center"/>
        <w:rPr>
          <w:b/>
        </w:rPr>
      </w:pPr>
      <w:r w:rsidRPr="000D270B">
        <w:rPr>
          <w:b/>
        </w:rPr>
        <w:t>s c h v a ľ u j e</w:t>
      </w:r>
    </w:p>
    <w:p w14:paraId="57302B38" w14:textId="6F92DFDB" w:rsidR="000F6D53" w:rsidRPr="000D270B" w:rsidRDefault="000F6D53" w:rsidP="00114243">
      <w:pPr>
        <w:suppressAutoHyphens/>
        <w:spacing w:line="276" w:lineRule="auto"/>
        <w:ind w:left="5387"/>
        <w:jc w:val="center"/>
      </w:pPr>
      <w:r w:rsidRPr="000D270B">
        <w:t xml:space="preserve">Správu o výsledkoch a podmienkach výchovno-vzdelávacej činnosti ZŠ s </w:t>
      </w:r>
      <w:r w:rsidR="00114243">
        <w:t>MŠ M</w:t>
      </w:r>
      <w:r w:rsidRPr="000D270B">
        <w:t>.</w:t>
      </w:r>
      <w:r w:rsidR="00114243">
        <w:t xml:space="preserve"> </w:t>
      </w:r>
      <w:r w:rsidRPr="000D270B">
        <w:t xml:space="preserve">R. Štefánika , </w:t>
      </w:r>
      <w:proofErr w:type="spellStart"/>
      <w:r w:rsidRPr="000D270B">
        <w:t>Grösslingová</w:t>
      </w:r>
      <w:proofErr w:type="spellEnd"/>
      <w:r w:rsidRPr="000D270B">
        <w:t xml:space="preserve"> 48</w:t>
      </w:r>
      <w:r w:rsidR="000D0941" w:rsidRPr="000D270B">
        <w:t>,</w:t>
      </w:r>
      <w:r w:rsidR="00D0452D" w:rsidRPr="000D270B">
        <w:t xml:space="preserve"> Bratislava za školský rok 202</w:t>
      </w:r>
      <w:r w:rsidR="00097E2F">
        <w:t>2</w:t>
      </w:r>
      <w:r w:rsidR="00D0452D" w:rsidRPr="000D270B">
        <w:t>/202</w:t>
      </w:r>
      <w:r w:rsidR="00097E2F">
        <w:t>3</w:t>
      </w:r>
    </w:p>
    <w:p w14:paraId="6DF6E160" w14:textId="77777777" w:rsidR="000F6D53" w:rsidRPr="000D270B" w:rsidRDefault="000F6D53" w:rsidP="00114243">
      <w:pPr>
        <w:suppressAutoHyphens/>
        <w:spacing w:line="276" w:lineRule="auto"/>
        <w:ind w:left="4395"/>
        <w:jc w:val="center"/>
      </w:pPr>
    </w:p>
    <w:p w14:paraId="33311E81" w14:textId="77777777" w:rsidR="000F6D53" w:rsidRPr="000D270B" w:rsidRDefault="000F6D53" w:rsidP="00114243">
      <w:pPr>
        <w:suppressAutoHyphens/>
        <w:spacing w:line="276" w:lineRule="auto"/>
      </w:pPr>
      <w:r w:rsidRPr="000D270B">
        <w:t xml:space="preserve">                                                                                                    </w:t>
      </w:r>
    </w:p>
    <w:p w14:paraId="7E6C13CD" w14:textId="77777777" w:rsidR="001B65D0" w:rsidRPr="000D270B" w:rsidRDefault="001B65D0" w:rsidP="00114243">
      <w:pPr>
        <w:suppressAutoHyphens/>
        <w:spacing w:line="276" w:lineRule="auto"/>
      </w:pPr>
    </w:p>
    <w:p w14:paraId="1340909E" w14:textId="77777777" w:rsidR="000F6D53" w:rsidRPr="000D270B" w:rsidRDefault="000F6D53" w:rsidP="00114243">
      <w:pPr>
        <w:suppressAutoHyphens/>
        <w:spacing w:line="276" w:lineRule="auto"/>
        <w:ind w:left="5387"/>
        <w:jc w:val="center"/>
      </w:pPr>
      <w:r w:rsidRPr="000D270B">
        <w:t>...........................................</w:t>
      </w:r>
    </w:p>
    <w:p w14:paraId="2EF8BBAA" w14:textId="77777777" w:rsidR="000F6D53" w:rsidRPr="000D270B" w:rsidRDefault="000F6D53" w:rsidP="00114243">
      <w:pPr>
        <w:suppressAutoHyphens/>
        <w:spacing w:line="276" w:lineRule="auto"/>
        <w:ind w:left="5387"/>
        <w:jc w:val="center"/>
      </w:pPr>
      <w:r w:rsidRPr="000D270B">
        <w:t>za zriaďovateľa</w:t>
      </w:r>
    </w:p>
    <w:p w14:paraId="1744406D" w14:textId="77777777" w:rsidR="000F6D53" w:rsidRPr="000D270B" w:rsidRDefault="000F6D53" w:rsidP="00114243">
      <w:pPr>
        <w:suppressAutoHyphens/>
        <w:spacing w:line="276" w:lineRule="auto"/>
      </w:pPr>
    </w:p>
    <w:p w14:paraId="30685D01" w14:textId="097F4918" w:rsidR="001B65D0" w:rsidRPr="000D270B" w:rsidRDefault="00FC529F" w:rsidP="00114243">
      <w:pPr>
        <w:pStyle w:val="Zkladntext"/>
        <w:suppressAutoHyphens/>
        <w:spacing w:line="276" w:lineRule="auto"/>
        <w:rPr>
          <w:sz w:val="22"/>
        </w:rPr>
      </w:pPr>
      <w:r w:rsidRPr="000D270B">
        <w:rPr>
          <w:sz w:val="22"/>
        </w:rPr>
        <w:t xml:space="preserve">Vypracovala: </w:t>
      </w:r>
      <w:r w:rsidRPr="000D270B">
        <w:rPr>
          <w:b w:val="0"/>
          <w:sz w:val="22"/>
        </w:rPr>
        <w:t xml:space="preserve">Michaela </w:t>
      </w:r>
      <w:proofErr w:type="spellStart"/>
      <w:r w:rsidRPr="000D270B">
        <w:rPr>
          <w:b w:val="0"/>
          <w:sz w:val="22"/>
        </w:rPr>
        <w:t>Vrabková</w:t>
      </w:r>
      <w:proofErr w:type="spellEnd"/>
      <w:r w:rsidRPr="000D270B">
        <w:rPr>
          <w:b w:val="0"/>
          <w:sz w:val="22"/>
        </w:rPr>
        <w:t xml:space="preserve">, zástupkyňa </w:t>
      </w:r>
      <w:r w:rsidR="00097E2F">
        <w:rPr>
          <w:b w:val="0"/>
          <w:sz w:val="22"/>
        </w:rPr>
        <w:t xml:space="preserve">riaditeľky školy pre </w:t>
      </w:r>
      <w:r w:rsidRPr="000D270B">
        <w:rPr>
          <w:b w:val="0"/>
          <w:sz w:val="22"/>
        </w:rPr>
        <w:t>MŠ</w:t>
      </w:r>
    </w:p>
    <w:p w14:paraId="2EC4CD2D" w14:textId="77777777" w:rsidR="00921BE3" w:rsidRPr="000D270B" w:rsidRDefault="00921BE3" w:rsidP="00114243">
      <w:pPr>
        <w:pStyle w:val="Zkladntext"/>
        <w:suppressAutoHyphens/>
        <w:spacing w:line="276" w:lineRule="auto"/>
        <w:jc w:val="center"/>
      </w:pPr>
      <w:r w:rsidRPr="000D270B">
        <w:lastRenderedPageBreak/>
        <w:t xml:space="preserve">Základná škola s materskou školou Milana Rastislava Štefánika                    </w:t>
      </w:r>
      <w:proofErr w:type="spellStart"/>
      <w:r w:rsidRPr="000D270B">
        <w:t>Grösslingová</w:t>
      </w:r>
      <w:proofErr w:type="spellEnd"/>
      <w:r w:rsidRPr="000D270B">
        <w:t xml:space="preserve"> 48</w:t>
      </w:r>
      <w:r w:rsidR="000D270B" w:rsidRPr="000D270B">
        <w:t>, 811 09</w:t>
      </w:r>
      <w:r w:rsidRPr="000D270B">
        <w:t xml:space="preserve"> </w:t>
      </w:r>
      <w:r w:rsidR="000D270B" w:rsidRPr="000D270B">
        <w:t xml:space="preserve"> </w:t>
      </w:r>
      <w:r w:rsidRPr="000D270B">
        <w:t>Bratislava</w:t>
      </w:r>
    </w:p>
    <w:p w14:paraId="4EFFFAB5" w14:textId="77777777" w:rsidR="00921BE3" w:rsidRPr="000D270B" w:rsidRDefault="00921BE3" w:rsidP="00114243">
      <w:pPr>
        <w:pStyle w:val="Zkladntext"/>
        <w:suppressAutoHyphens/>
        <w:spacing w:line="276" w:lineRule="auto"/>
      </w:pPr>
    </w:p>
    <w:p w14:paraId="4D41D6E8" w14:textId="77777777" w:rsidR="00921BE3" w:rsidRPr="000D270B" w:rsidRDefault="00921BE3" w:rsidP="00114243">
      <w:pPr>
        <w:pStyle w:val="Zkladntext"/>
        <w:suppressAutoHyphens/>
        <w:spacing w:line="276" w:lineRule="auto"/>
      </w:pPr>
    </w:p>
    <w:p w14:paraId="71DE645C" w14:textId="77777777" w:rsidR="00921BE3" w:rsidRPr="000D270B" w:rsidRDefault="00921BE3" w:rsidP="00114243">
      <w:pPr>
        <w:pStyle w:val="Zkladntext"/>
        <w:suppressAutoHyphens/>
        <w:spacing w:line="276" w:lineRule="auto"/>
        <w:jc w:val="center"/>
      </w:pPr>
      <w:r w:rsidRPr="000D270B">
        <w:t xml:space="preserve">Správa </w:t>
      </w:r>
    </w:p>
    <w:p w14:paraId="7BBD14B4" w14:textId="0307B9E7" w:rsidR="00AB4989" w:rsidRPr="000D270B" w:rsidRDefault="00921BE3" w:rsidP="00114243">
      <w:pPr>
        <w:pStyle w:val="Zkladntext"/>
        <w:suppressAutoHyphens/>
        <w:spacing w:line="276" w:lineRule="auto"/>
        <w:jc w:val="center"/>
      </w:pPr>
      <w:r w:rsidRPr="000D270B">
        <w:t>o </w:t>
      </w:r>
      <w:r w:rsidR="00000D95" w:rsidRPr="000D270B">
        <w:t>výchovno-vzdelávacej činnosti</w:t>
      </w:r>
      <w:r w:rsidR="00E06DAB">
        <w:t>, jej výsledkoch a podmienkach</w:t>
      </w:r>
    </w:p>
    <w:p w14:paraId="1FD04430" w14:textId="56C5D164" w:rsidR="00921BE3" w:rsidRPr="000D270B" w:rsidRDefault="00CE0803" w:rsidP="00114243">
      <w:pPr>
        <w:pStyle w:val="Zkladntext"/>
        <w:suppressAutoHyphens/>
        <w:spacing w:line="276" w:lineRule="auto"/>
        <w:jc w:val="center"/>
      </w:pPr>
      <w:r w:rsidRPr="000D270B">
        <w:t>za školský rok 20</w:t>
      </w:r>
      <w:r w:rsidR="00FC529F" w:rsidRPr="000D270B">
        <w:t>2</w:t>
      </w:r>
      <w:r w:rsidR="00097E2F">
        <w:t>2</w:t>
      </w:r>
      <w:r w:rsidR="00FC529F" w:rsidRPr="000D270B">
        <w:t>/</w:t>
      </w:r>
      <w:r w:rsidRPr="000D270B">
        <w:t>20</w:t>
      </w:r>
      <w:r w:rsidR="00371978">
        <w:t>2</w:t>
      </w:r>
      <w:r w:rsidR="00097E2F">
        <w:t>3</w:t>
      </w:r>
    </w:p>
    <w:p w14:paraId="13D4B696" w14:textId="77777777" w:rsidR="00921BE3" w:rsidRPr="000D270B" w:rsidRDefault="00921BE3" w:rsidP="00114243">
      <w:pPr>
        <w:pStyle w:val="Zkladntext"/>
        <w:suppressAutoHyphens/>
        <w:spacing w:line="276" w:lineRule="auto"/>
        <w:jc w:val="center"/>
      </w:pPr>
    </w:p>
    <w:p w14:paraId="626D6777" w14:textId="77777777" w:rsidR="000D270B" w:rsidRDefault="000D270B" w:rsidP="00114243">
      <w:pPr>
        <w:suppressAutoHyphens/>
        <w:spacing w:line="276" w:lineRule="auto"/>
        <w:outlineLvl w:val="2"/>
        <w:rPr>
          <w:bCs/>
          <w:lang w:eastAsia="cs-CZ"/>
        </w:rPr>
      </w:pPr>
    </w:p>
    <w:p w14:paraId="1A272B4E" w14:textId="776EA81A" w:rsidR="00BE5942" w:rsidRPr="000D270B" w:rsidRDefault="00BE5942" w:rsidP="00114243">
      <w:pPr>
        <w:suppressAutoHyphens/>
        <w:spacing w:line="276" w:lineRule="auto"/>
        <w:outlineLvl w:val="2"/>
        <w:rPr>
          <w:bCs/>
          <w:lang w:eastAsia="cs-CZ"/>
        </w:rPr>
      </w:pPr>
      <w:r w:rsidRPr="000D270B">
        <w:rPr>
          <w:bCs/>
          <w:lang w:eastAsia="cs-CZ"/>
        </w:rPr>
        <w:t xml:space="preserve">Podľa vyhlášky Ministerstva </w:t>
      </w:r>
      <w:r w:rsidR="00E06DAB">
        <w:rPr>
          <w:bCs/>
          <w:lang w:eastAsia="cs-CZ"/>
        </w:rPr>
        <w:t>š</w:t>
      </w:r>
      <w:r w:rsidRPr="000D270B">
        <w:rPr>
          <w:bCs/>
          <w:lang w:eastAsia="cs-CZ"/>
        </w:rPr>
        <w:t>kolstva</w:t>
      </w:r>
      <w:r w:rsidR="00E06DAB">
        <w:rPr>
          <w:bCs/>
          <w:lang w:eastAsia="cs-CZ"/>
        </w:rPr>
        <w:t xml:space="preserve">, vedy, výskumu a športu </w:t>
      </w:r>
      <w:r w:rsidR="00D0452D" w:rsidRPr="000D270B">
        <w:rPr>
          <w:bCs/>
          <w:lang w:eastAsia="cs-CZ"/>
        </w:rPr>
        <w:t>S</w:t>
      </w:r>
      <w:r w:rsidR="00E06DAB">
        <w:rPr>
          <w:bCs/>
          <w:lang w:eastAsia="cs-CZ"/>
        </w:rPr>
        <w:t>lovenskej republiky č.</w:t>
      </w:r>
      <w:r w:rsidR="00D0452D" w:rsidRPr="000D270B">
        <w:rPr>
          <w:bCs/>
          <w:lang w:eastAsia="cs-CZ"/>
        </w:rPr>
        <w:t xml:space="preserve"> 435/2020</w:t>
      </w:r>
      <w:r w:rsidRPr="000D270B">
        <w:rPr>
          <w:bCs/>
          <w:lang w:eastAsia="cs-CZ"/>
        </w:rPr>
        <w:t xml:space="preserve"> Z.</w:t>
      </w:r>
      <w:r w:rsidR="004B708F" w:rsidRPr="000D270B">
        <w:rPr>
          <w:bCs/>
          <w:lang w:eastAsia="cs-CZ"/>
        </w:rPr>
        <w:t xml:space="preserve"> </w:t>
      </w:r>
      <w:r w:rsidRPr="000D270B">
        <w:rPr>
          <w:bCs/>
          <w:lang w:eastAsia="cs-CZ"/>
        </w:rPr>
        <w:t>z.</w:t>
      </w:r>
      <w:r w:rsidR="00E06DAB">
        <w:rPr>
          <w:bCs/>
          <w:lang w:eastAsia="cs-CZ"/>
        </w:rPr>
        <w:t>, účinnou od 01.01.2022.</w:t>
      </w:r>
    </w:p>
    <w:p w14:paraId="6BB51877" w14:textId="77777777" w:rsidR="00BE5942" w:rsidRDefault="00BE5942" w:rsidP="00114243">
      <w:pPr>
        <w:pStyle w:val="Zkladntext"/>
        <w:suppressAutoHyphens/>
        <w:spacing w:line="276" w:lineRule="auto"/>
        <w:jc w:val="center"/>
      </w:pPr>
    </w:p>
    <w:p w14:paraId="1D7871DD" w14:textId="77777777" w:rsidR="005612C3" w:rsidRPr="000D270B" w:rsidRDefault="005612C3" w:rsidP="00114243">
      <w:pPr>
        <w:pStyle w:val="Zkladntext"/>
        <w:suppressAutoHyphens/>
        <w:spacing w:line="276" w:lineRule="auto"/>
        <w:jc w:val="center"/>
      </w:pPr>
    </w:p>
    <w:p w14:paraId="30B4DCAA" w14:textId="24E46C44" w:rsidR="00921BE3" w:rsidRPr="005612C3" w:rsidRDefault="00921BE3" w:rsidP="005612C3">
      <w:pPr>
        <w:suppressAutoHyphens/>
        <w:spacing w:line="276" w:lineRule="auto"/>
        <w:jc w:val="center"/>
        <w:rPr>
          <w:b/>
          <w:bCs/>
          <w:sz w:val="32"/>
        </w:rPr>
      </w:pPr>
      <w:r w:rsidRPr="00D37D5C">
        <w:rPr>
          <w:b/>
          <w:bCs/>
          <w:sz w:val="32"/>
        </w:rPr>
        <w:t>I.</w:t>
      </w:r>
    </w:p>
    <w:p w14:paraId="25823422" w14:textId="77777777" w:rsidR="005612C3" w:rsidRPr="000D270B" w:rsidRDefault="005612C3" w:rsidP="00114243">
      <w:pPr>
        <w:suppressAutoHyphens/>
        <w:spacing w:line="276" w:lineRule="auto"/>
        <w:rPr>
          <w:b/>
          <w:bCs/>
        </w:rPr>
      </w:pPr>
    </w:p>
    <w:p w14:paraId="0F16D60B" w14:textId="77777777" w:rsidR="00921BE3" w:rsidRPr="00B134EB" w:rsidRDefault="00921BE3" w:rsidP="00114243">
      <w:pPr>
        <w:suppressAutoHyphens/>
        <w:spacing w:line="276" w:lineRule="auto"/>
        <w:rPr>
          <w:sz w:val="27"/>
          <w:szCs w:val="27"/>
        </w:rPr>
      </w:pPr>
      <w:r w:rsidRPr="000D270B">
        <w:rPr>
          <w:b/>
          <w:bCs/>
          <w:sz w:val="27"/>
          <w:szCs w:val="27"/>
        </w:rPr>
        <w:t>a) Základné identifikačné údaje o materskej škole</w:t>
      </w:r>
      <w:r w:rsidR="000D270B">
        <w:rPr>
          <w:b/>
          <w:bCs/>
          <w:sz w:val="27"/>
          <w:szCs w:val="27"/>
        </w:rPr>
        <w:t xml:space="preserve"> </w:t>
      </w:r>
      <w:r w:rsidR="000D270B" w:rsidRPr="00B134EB">
        <w:rPr>
          <w:sz w:val="27"/>
          <w:szCs w:val="27"/>
        </w:rPr>
        <w:t>(</w:t>
      </w:r>
      <w:r w:rsidR="00114243" w:rsidRPr="00B134EB">
        <w:rPr>
          <w:sz w:val="27"/>
          <w:szCs w:val="27"/>
        </w:rPr>
        <w:t>§ 2 ods. 1 písm. a</w:t>
      </w:r>
      <w:r w:rsidR="001E4D53" w:rsidRPr="00B134EB">
        <w:rPr>
          <w:sz w:val="27"/>
          <w:szCs w:val="27"/>
        </w:rPr>
        <w:t>)</w:t>
      </w:r>
    </w:p>
    <w:p w14:paraId="7A1E27BA" w14:textId="77777777" w:rsidR="00921BE3" w:rsidRPr="005612C3" w:rsidRDefault="00921BE3" w:rsidP="00114243">
      <w:pPr>
        <w:suppressAutoHyphens/>
        <w:spacing w:line="276" w:lineRule="auto"/>
        <w:rPr>
          <w:b/>
          <w:bCs/>
          <w:sz w:val="27"/>
          <w:szCs w:val="27"/>
        </w:rPr>
      </w:pPr>
    </w:p>
    <w:p w14:paraId="71E71290" w14:textId="77777777" w:rsidR="00921BE3" w:rsidRPr="000D270B" w:rsidRDefault="00921BE3" w:rsidP="00B134EB">
      <w:pPr>
        <w:pStyle w:val="Nadpis1"/>
        <w:numPr>
          <w:ilvl w:val="0"/>
          <w:numId w:val="1"/>
        </w:numPr>
        <w:suppressAutoHyphens/>
        <w:spacing w:line="276" w:lineRule="auto"/>
        <w:rPr>
          <w:b w:val="0"/>
          <w:bCs w:val="0"/>
          <w:sz w:val="24"/>
        </w:rPr>
      </w:pPr>
      <w:r w:rsidRPr="000D270B">
        <w:rPr>
          <w:sz w:val="24"/>
        </w:rPr>
        <w:t>Názov školy:</w:t>
      </w:r>
      <w:r w:rsidR="00714719" w:rsidRPr="000D270B">
        <w:rPr>
          <w:sz w:val="24"/>
        </w:rPr>
        <w:t xml:space="preserve"> </w:t>
      </w:r>
      <w:r w:rsidR="000D270B">
        <w:rPr>
          <w:sz w:val="24"/>
        </w:rPr>
        <w:tab/>
      </w:r>
      <w:r w:rsidR="000D270B">
        <w:rPr>
          <w:sz w:val="24"/>
        </w:rPr>
        <w:tab/>
      </w:r>
      <w:r w:rsidRPr="000D270B">
        <w:rPr>
          <w:b w:val="0"/>
          <w:bCs w:val="0"/>
          <w:sz w:val="24"/>
        </w:rPr>
        <w:t>Základná škola s materskou školou Milana Rastislava Štefánika</w:t>
      </w:r>
    </w:p>
    <w:p w14:paraId="48C0123A" w14:textId="77777777" w:rsidR="00921BE3" w:rsidRPr="000D270B" w:rsidRDefault="00921BE3" w:rsidP="00B134EB">
      <w:pPr>
        <w:pStyle w:val="Nadpis1"/>
        <w:numPr>
          <w:ilvl w:val="0"/>
          <w:numId w:val="1"/>
        </w:numPr>
        <w:suppressAutoHyphens/>
        <w:spacing w:line="276" w:lineRule="auto"/>
        <w:rPr>
          <w:b w:val="0"/>
          <w:bCs w:val="0"/>
          <w:sz w:val="24"/>
        </w:rPr>
      </w:pPr>
      <w:r w:rsidRPr="000D270B">
        <w:rPr>
          <w:sz w:val="24"/>
        </w:rPr>
        <w:t xml:space="preserve">Adresa školy: </w:t>
      </w:r>
      <w:r w:rsidR="000D270B">
        <w:rPr>
          <w:sz w:val="24"/>
        </w:rPr>
        <w:tab/>
      </w:r>
      <w:proofErr w:type="spellStart"/>
      <w:r w:rsidRPr="000D270B">
        <w:rPr>
          <w:b w:val="0"/>
          <w:bCs w:val="0"/>
          <w:sz w:val="24"/>
        </w:rPr>
        <w:t>Grösslingová</w:t>
      </w:r>
      <w:proofErr w:type="spellEnd"/>
      <w:r w:rsidRPr="000D270B">
        <w:rPr>
          <w:b w:val="0"/>
          <w:bCs w:val="0"/>
          <w:sz w:val="24"/>
        </w:rPr>
        <w:t xml:space="preserve"> 48, 811 09 Bratislava</w:t>
      </w:r>
    </w:p>
    <w:p w14:paraId="0B8814EA" w14:textId="77777777" w:rsidR="00921BE3" w:rsidRPr="000D270B" w:rsidRDefault="00921BE3" w:rsidP="00B134EB">
      <w:pPr>
        <w:pStyle w:val="Nadpis1"/>
        <w:numPr>
          <w:ilvl w:val="0"/>
          <w:numId w:val="1"/>
        </w:numPr>
        <w:suppressAutoHyphens/>
        <w:spacing w:line="276" w:lineRule="auto"/>
        <w:rPr>
          <w:b w:val="0"/>
          <w:bCs w:val="0"/>
          <w:sz w:val="24"/>
        </w:rPr>
      </w:pPr>
      <w:r w:rsidRPr="000D270B">
        <w:rPr>
          <w:sz w:val="24"/>
        </w:rPr>
        <w:t xml:space="preserve">Telefónne číslo: </w:t>
      </w:r>
      <w:r w:rsidR="000D270B">
        <w:rPr>
          <w:sz w:val="24"/>
        </w:rPr>
        <w:tab/>
      </w:r>
      <w:r w:rsidR="000D270B">
        <w:rPr>
          <w:b w:val="0"/>
          <w:bCs w:val="0"/>
          <w:sz w:val="24"/>
        </w:rPr>
        <w:t>02/</w:t>
      </w:r>
      <w:r w:rsidRPr="000D270B">
        <w:rPr>
          <w:b w:val="0"/>
          <w:bCs w:val="0"/>
          <w:sz w:val="24"/>
        </w:rPr>
        <w:t>52 92 37 50</w:t>
      </w:r>
    </w:p>
    <w:p w14:paraId="7E970050" w14:textId="77777777" w:rsidR="00393931" w:rsidRPr="000D270B" w:rsidRDefault="00E52981" w:rsidP="00B134EB">
      <w:pPr>
        <w:pStyle w:val="Nadpis1"/>
        <w:numPr>
          <w:ilvl w:val="0"/>
          <w:numId w:val="1"/>
        </w:numPr>
        <w:suppressAutoHyphens/>
        <w:spacing w:line="276" w:lineRule="auto"/>
        <w:rPr>
          <w:sz w:val="24"/>
        </w:rPr>
      </w:pPr>
      <w:r w:rsidRPr="000D270B">
        <w:rPr>
          <w:sz w:val="24"/>
        </w:rPr>
        <w:t>Webové sídlo</w:t>
      </w:r>
      <w:r w:rsidR="00921BE3" w:rsidRPr="000D270B">
        <w:rPr>
          <w:sz w:val="24"/>
        </w:rPr>
        <w:t>:</w:t>
      </w:r>
      <w:r w:rsidR="00357F83" w:rsidRPr="000D270B">
        <w:rPr>
          <w:sz w:val="24"/>
        </w:rPr>
        <w:t xml:space="preserve"> </w:t>
      </w:r>
      <w:r w:rsidR="000D270B">
        <w:rPr>
          <w:sz w:val="24"/>
        </w:rPr>
        <w:tab/>
      </w:r>
      <w:hyperlink r:id="rId8" w:history="1">
        <w:r w:rsidR="00357F83" w:rsidRPr="000D270B">
          <w:rPr>
            <w:rStyle w:val="Hypertextovprepojenie"/>
            <w:b w:val="0"/>
            <w:bCs w:val="0"/>
            <w:color w:val="auto"/>
            <w:sz w:val="24"/>
          </w:rPr>
          <w:t>www.zsgrosslingova.sk</w:t>
        </w:r>
      </w:hyperlink>
      <w:r w:rsidR="00714719" w:rsidRPr="000D270B">
        <w:rPr>
          <w:sz w:val="24"/>
        </w:rPr>
        <w:t xml:space="preserve"> </w:t>
      </w:r>
    </w:p>
    <w:p w14:paraId="01F3FCD2" w14:textId="77777777" w:rsidR="00393931" w:rsidRPr="000D270B" w:rsidRDefault="00E52981" w:rsidP="00B134EB">
      <w:pPr>
        <w:pStyle w:val="Odsekzoznamu"/>
        <w:numPr>
          <w:ilvl w:val="0"/>
          <w:numId w:val="1"/>
        </w:numPr>
        <w:suppressAutoHyphens/>
        <w:spacing w:line="276" w:lineRule="auto"/>
      </w:pPr>
      <w:r w:rsidRPr="000D270B">
        <w:rPr>
          <w:b/>
        </w:rPr>
        <w:t>Adresa elektronickej pošty</w:t>
      </w:r>
      <w:r w:rsidR="00357F83" w:rsidRPr="000D270B">
        <w:rPr>
          <w:b/>
        </w:rPr>
        <w:t>:</w:t>
      </w:r>
      <w:r w:rsidR="00357F83" w:rsidRPr="000D270B">
        <w:t xml:space="preserve"> </w:t>
      </w:r>
      <w:r w:rsidR="00316D3D" w:rsidRPr="000D270B">
        <w:rPr>
          <w:u w:val="single"/>
        </w:rPr>
        <w:t>zsgrosba.ms</w:t>
      </w:r>
      <w:hyperlink r:id="rId9" w:history="1">
        <w:bookmarkStart w:id="0" w:name="OLE_LINK6"/>
        <w:bookmarkStart w:id="1" w:name="OLE_LINK5"/>
        <w:r w:rsidR="00714719" w:rsidRPr="000D270B">
          <w:rPr>
            <w:rStyle w:val="Hypertextovprepojenie"/>
            <w:color w:val="auto"/>
          </w:rPr>
          <w:t>@</w:t>
        </w:r>
        <w:bookmarkEnd w:id="0"/>
        <w:bookmarkEnd w:id="1"/>
        <w:r w:rsidR="00316D3D" w:rsidRPr="000D270B">
          <w:rPr>
            <w:rStyle w:val="Hypertextovprepojenie"/>
            <w:color w:val="auto"/>
          </w:rPr>
          <w:t>gmail.com</w:t>
        </w:r>
      </w:hyperlink>
    </w:p>
    <w:p w14:paraId="3D78CD92" w14:textId="77777777" w:rsidR="002B0A22" w:rsidRDefault="00393931" w:rsidP="00B134EB">
      <w:pPr>
        <w:pStyle w:val="Odsekzoznamu"/>
        <w:numPr>
          <w:ilvl w:val="0"/>
          <w:numId w:val="1"/>
        </w:numPr>
        <w:suppressAutoHyphens/>
        <w:spacing w:line="276" w:lineRule="auto"/>
        <w:rPr>
          <w:b/>
          <w:bCs/>
        </w:rPr>
      </w:pPr>
      <w:r w:rsidRPr="000D270B">
        <w:rPr>
          <w:b/>
          <w:bCs/>
        </w:rPr>
        <w:t xml:space="preserve">Vedúci zamestnanci materskej školy: </w:t>
      </w:r>
    </w:p>
    <w:p w14:paraId="5818D82D" w14:textId="5ABC5B3E" w:rsidR="002B0A22" w:rsidRDefault="002B0A22" w:rsidP="00B134EB">
      <w:pPr>
        <w:pStyle w:val="Odsekzoznamu"/>
        <w:suppressAutoHyphens/>
        <w:spacing w:line="276" w:lineRule="auto"/>
        <w:rPr>
          <w:bCs/>
        </w:rPr>
      </w:pPr>
      <w:r>
        <w:rPr>
          <w:bCs/>
        </w:rPr>
        <w:t>Mgr. Mária Hronská- riaditeľka školy</w:t>
      </w:r>
    </w:p>
    <w:p w14:paraId="3479FFCB" w14:textId="07053264" w:rsidR="00921BE3" w:rsidRPr="002B0A22" w:rsidRDefault="00393931" w:rsidP="00B134EB">
      <w:pPr>
        <w:pStyle w:val="Odsekzoznamu"/>
        <w:suppressAutoHyphens/>
        <w:spacing w:line="276" w:lineRule="auto"/>
        <w:rPr>
          <w:b/>
          <w:bCs/>
        </w:rPr>
      </w:pPr>
      <w:r w:rsidRPr="000D270B">
        <w:rPr>
          <w:bCs/>
        </w:rPr>
        <w:t xml:space="preserve">Michaela </w:t>
      </w:r>
      <w:proofErr w:type="spellStart"/>
      <w:r w:rsidRPr="000D270B">
        <w:rPr>
          <w:bCs/>
        </w:rPr>
        <w:t>Vrabková</w:t>
      </w:r>
      <w:proofErr w:type="spellEnd"/>
      <w:r w:rsidRPr="000D270B">
        <w:t xml:space="preserve"> – zástupkyňa riaditeľky</w:t>
      </w:r>
      <w:r w:rsidR="002B0A22">
        <w:t xml:space="preserve"> </w:t>
      </w:r>
      <w:r w:rsidRPr="000D270B">
        <w:t>školy pre MŠ</w:t>
      </w:r>
    </w:p>
    <w:p w14:paraId="38120D66" w14:textId="189F8D8E" w:rsidR="00C06E2F" w:rsidRPr="00C06E2F" w:rsidRDefault="00B208C5" w:rsidP="00B134EB">
      <w:pPr>
        <w:pStyle w:val="Nadpis2"/>
        <w:numPr>
          <w:ilvl w:val="0"/>
          <w:numId w:val="1"/>
        </w:numPr>
        <w:suppressAutoHyphens/>
        <w:spacing w:line="276" w:lineRule="auto"/>
        <w:rPr>
          <w:b w:val="0"/>
          <w:bCs w:val="0"/>
        </w:rPr>
      </w:pPr>
      <w:r w:rsidRPr="000D270B">
        <w:rPr>
          <w:bCs w:val="0"/>
        </w:rPr>
        <w:t>Údaje o Rade školy</w:t>
      </w:r>
      <w:r w:rsidR="00C06E2F">
        <w:rPr>
          <w:bCs w:val="0"/>
        </w:rPr>
        <w:t xml:space="preserve"> a jej adresa elektronickej pošty</w:t>
      </w:r>
      <w:r w:rsidRPr="000D270B">
        <w:rPr>
          <w:bCs w:val="0"/>
        </w:rPr>
        <w:t>:</w:t>
      </w:r>
      <w:r w:rsidR="002B0A22">
        <w:rPr>
          <w:bCs w:val="0"/>
        </w:rPr>
        <w:t xml:space="preserve"> </w:t>
      </w:r>
    </w:p>
    <w:p w14:paraId="4E19E024" w14:textId="77777777" w:rsidR="00DD412B" w:rsidRDefault="003C0DAD" w:rsidP="00B134EB">
      <w:pPr>
        <w:pStyle w:val="Nadpis2"/>
        <w:suppressAutoHyphens/>
        <w:spacing w:line="276" w:lineRule="auto"/>
        <w:ind w:left="720"/>
        <w:rPr>
          <w:b w:val="0"/>
          <w:bCs w:val="0"/>
        </w:rPr>
      </w:pPr>
      <w:r w:rsidRPr="000D270B">
        <w:rPr>
          <w:b w:val="0"/>
          <w:bCs w:val="0"/>
        </w:rPr>
        <w:t>Alexandra Kissová</w:t>
      </w:r>
      <w:r w:rsidR="00FC529F" w:rsidRPr="000D270B">
        <w:rPr>
          <w:b w:val="0"/>
          <w:bCs w:val="0"/>
        </w:rPr>
        <w:t xml:space="preserve"> </w:t>
      </w:r>
      <w:r w:rsidRPr="000D270B">
        <w:rPr>
          <w:b w:val="0"/>
          <w:bCs w:val="0"/>
        </w:rPr>
        <w:t>-</w:t>
      </w:r>
      <w:r w:rsidR="000D270B">
        <w:rPr>
          <w:b w:val="0"/>
          <w:bCs w:val="0"/>
        </w:rPr>
        <w:tab/>
      </w:r>
      <w:r w:rsidRPr="000D270B">
        <w:rPr>
          <w:b w:val="0"/>
          <w:bCs w:val="0"/>
        </w:rPr>
        <w:t xml:space="preserve">člen RŠ za pedagogických zamestnancov </w:t>
      </w:r>
      <w:r w:rsidR="00C06E2F">
        <w:rPr>
          <w:b w:val="0"/>
          <w:bCs w:val="0"/>
        </w:rPr>
        <w:t xml:space="preserve"> </w:t>
      </w:r>
      <w:r w:rsidRPr="000D270B">
        <w:rPr>
          <w:b w:val="0"/>
          <w:bCs w:val="0"/>
        </w:rPr>
        <w:t>materskej školy</w:t>
      </w:r>
      <w:r w:rsidR="00C06E2F">
        <w:rPr>
          <w:b w:val="0"/>
          <w:bCs w:val="0"/>
        </w:rPr>
        <w:t xml:space="preserve">, </w:t>
      </w:r>
    </w:p>
    <w:p w14:paraId="56DDC0B0" w14:textId="6D6AEA23" w:rsidR="008832E7" w:rsidRPr="002B0A22" w:rsidRDefault="00C06E2F" w:rsidP="00B134EB">
      <w:pPr>
        <w:pStyle w:val="Nadpis2"/>
        <w:suppressAutoHyphens/>
        <w:spacing w:line="276" w:lineRule="auto"/>
        <w:ind w:left="720"/>
        <w:rPr>
          <w:b w:val="0"/>
          <w:bCs w:val="0"/>
        </w:rPr>
      </w:pPr>
      <w:r>
        <w:rPr>
          <w:b w:val="0"/>
          <w:bCs w:val="0"/>
        </w:rPr>
        <w:t xml:space="preserve">e-mail: </w:t>
      </w:r>
      <w:hyperlink r:id="rId10" w:history="1">
        <w:r w:rsidR="008832E7" w:rsidRPr="003D5631">
          <w:rPr>
            <w:rStyle w:val="Hypertextovprepojenie"/>
            <w:b w:val="0"/>
            <w:bCs w:val="0"/>
          </w:rPr>
          <w:t>alexandra.kissova@zsgrosslingova.sk</w:t>
        </w:r>
      </w:hyperlink>
    </w:p>
    <w:p w14:paraId="54FFD9B7" w14:textId="77777777" w:rsidR="00DD412B" w:rsidRDefault="00C06E2F" w:rsidP="00B134EB">
      <w:pPr>
        <w:pStyle w:val="Nadpis2"/>
        <w:suppressAutoHyphens/>
        <w:spacing w:line="276" w:lineRule="auto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</w:t>
      </w:r>
      <w:r w:rsidR="004A5F43" w:rsidRPr="000D270B">
        <w:rPr>
          <w:b w:val="0"/>
          <w:bCs w:val="0"/>
        </w:rPr>
        <w:t xml:space="preserve">Ing. Lucia </w:t>
      </w:r>
      <w:proofErr w:type="spellStart"/>
      <w:r w:rsidR="004A5F43" w:rsidRPr="000D270B">
        <w:rPr>
          <w:b w:val="0"/>
          <w:bCs w:val="0"/>
        </w:rPr>
        <w:t>Vráblová</w:t>
      </w:r>
      <w:proofErr w:type="spellEnd"/>
      <w:r w:rsidR="00FC529F" w:rsidRPr="000D270B">
        <w:rPr>
          <w:b w:val="0"/>
          <w:bCs w:val="0"/>
        </w:rPr>
        <w:t xml:space="preserve"> </w:t>
      </w:r>
      <w:r w:rsidR="004A5F43" w:rsidRPr="000D270B">
        <w:rPr>
          <w:b w:val="0"/>
          <w:bCs w:val="0"/>
        </w:rPr>
        <w:t xml:space="preserve">-  </w:t>
      </w:r>
      <w:r w:rsidR="00B208C5" w:rsidRPr="000D270B">
        <w:rPr>
          <w:b w:val="0"/>
          <w:bCs w:val="0"/>
        </w:rPr>
        <w:t>člen RŠ za materskú školu</w:t>
      </w:r>
      <w:r>
        <w:rPr>
          <w:b w:val="0"/>
          <w:bCs w:val="0"/>
        </w:rPr>
        <w:t xml:space="preserve">, </w:t>
      </w:r>
    </w:p>
    <w:p w14:paraId="768DC78A" w14:textId="3CFEBF46" w:rsidR="004A5F43" w:rsidRDefault="00DD412B" w:rsidP="00B134EB">
      <w:pPr>
        <w:pStyle w:val="Nadpis2"/>
        <w:suppressAutoHyphens/>
        <w:spacing w:line="276" w:lineRule="auto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</w:t>
      </w:r>
      <w:r w:rsidR="00C06E2F">
        <w:rPr>
          <w:b w:val="0"/>
          <w:bCs w:val="0"/>
        </w:rPr>
        <w:t xml:space="preserve">e-mail: </w:t>
      </w:r>
      <w:hyperlink r:id="rId11" w:history="1">
        <w:r w:rsidR="006D5EF3" w:rsidRPr="003D5631">
          <w:rPr>
            <w:rStyle w:val="Hypertextovprepojenie"/>
            <w:b w:val="0"/>
            <w:bCs w:val="0"/>
          </w:rPr>
          <w:t>lucia.hornikova@gmail.com</w:t>
        </w:r>
      </w:hyperlink>
    </w:p>
    <w:p w14:paraId="5CD21214" w14:textId="77777777" w:rsidR="006D5EF3" w:rsidRPr="006D5EF3" w:rsidRDefault="006D5EF3" w:rsidP="006D5EF3"/>
    <w:p w14:paraId="382CE2C8" w14:textId="77777777" w:rsidR="004A516F" w:rsidRPr="00B134EB" w:rsidRDefault="004A516F" w:rsidP="00114243">
      <w:pPr>
        <w:suppressAutoHyphens/>
        <w:spacing w:line="276" w:lineRule="auto"/>
        <w:rPr>
          <w:sz w:val="27"/>
          <w:szCs w:val="27"/>
        </w:rPr>
      </w:pPr>
      <w:r w:rsidRPr="000D270B">
        <w:rPr>
          <w:b/>
          <w:sz w:val="27"/>
          <w:szCs w:val="27"/>
        </w:rPr>
        <w:t xml:space="preserve">b) Údaje o zriaďovateľovi </w:t>
      </w:r>
      <w:r w:rsidR="000D270B" w:rsidRPr="00B134EB">
        <w:rPr>
          <w:sz w:val="27"/>
          <w:szCs w:val="27"/>
        </w:rPr>
        <w:t>(</w:t>
      </w:r>
      <w:r w:rsidRPr="00B134EB">
        <w:rPr>
          <w:sz w:val="27"/>
          <w:szCs w:val="27"/>
        </w:rPr>
        <w:t>§ 2 ods. 1 písm. b)</w:t>
      </w:r>
    </w:p>
    <w:p w14:paraId="2D04F0FE" w14:textId="77777777" w:rsidR="00C02C72" w:rsidRPr="005612C3" w:rsidRDefault="00C02C72" w:rsidP="00114243">
      <w:pPr>
        <w:pStyle w:val="Nadpis2"/>
        <w:suppressAutoHyphens/>
        <w:spacing w:line="276" w:lineRule="auto"/>
        <w:rPr>
          <w:bCs w:val="0"/>
          <w:sz w:val="27"/>
          <w:szCs w:val="27"/>
        </w:rPr>
      </w:pPr>
    </w:p>
    <w:p w14:paraId="319E0E0D" w14:textId="77777777" w:rsidR="00C02C72" w:rsidRPr="000D270B" w:rsidRDefault="00C02C72" w:rsidP="00114243">
      <w:pPr>
        <w:pStyle w:val="Nadpis2"/>
        <w:suppressAutoHyphens/>
        <w:spacing w:line="276" w:lineRule="auto"/>
        <w:rPr>
          <w:b w:val="0"/>
          <w:bCs w:val="0"/>
        </w:rPr>
      </w:pPr>
      <w:r w:rsidRPr="000D270B">
        <w:rPr>
          <w:bCs w:val="0"/>
        </w:rPr>
        <w:t xml:space="preserve">      1. Názov z</w:t>
      </w:r>
      <w:r w:rsidR="00921BE3" w:rsidRPr="000D270B">
        <w:t>riaďovateľ</w:t>
      </w:r>
      <w:r w:rsidRPr="000D270B">
        <w:t>a</w:t>
      </w:r>
      <w:r w:rsidR="00921BE3" w:rsidRPr="000D270B">
        <w:t xml:space="preserve">: </w:t>
      </w:r>
      <w:r w:rsidR="000D270B">
        <w:tab/>
      </w:r>
      <w:r w:rsidR="000D270B">
        <w:tab/>
      </w:r>
      <w:r w:rsidRPr="000D270B">
        <w:rPr>
          <w:b w:val="0"/>
          <w:bCs w:val="0"/>
        </w:rPr>
        <w:t>Miestny úrad</w:t>
      </w:r>
      <w:r w:rsidR="00921BE3" w:rsidRPr="000D270B">
        <w:rPr>
          <w:b w:val="0"/>
          <w:bCs w:val="0"/>
        </w:rPr>
        <w:t xml:space="preserve"> mestskej časti Bratislava</w:t>
      </w:r>
      <w:r w:rsidR="00FC529F" w:rsidRPr="000D270B">
        <w:rPr>
          <w:b w:val="0"/>
          <w:bCs w:val="0"/>
        </w:rPr>
        <w:t xml:space="preserve"> </w:t>
      </w:r>
      <w:r w:rsidR="00921BE3" w:rsidRPr="000D270B">
        <w:rPr>
          <w:b w:val="0"/>
          <w:bCs w:val="0"/>
        </w:rPr>
        <w:t>-</w:t>
      </w:r>
      <w:r w:rsidR="007E6C18" w:rsidRPr="000D270B">
        <w:rPr>
          <w:b w:val="0"/>
          <w:bCs w:val="0"/>
        </w:rPr>
        <w:t xml:space="preserve"> </w:t>
      </w:r>
      <w:r w:rsidR="00921BE3" w:rsidRPr="000D270B">
        <w:rPr>
          <w:b w:val="0"/>
          <w:bCs w:val="0"/>
        </w:rPr>
        <w:t>Staré Mesto</w:t>
      </w:r>
      <w:r w:rsidR="00714719" w:rsidRPr="000D270B">
        <w:rPr>
          <w:b w:val="0"/>
          <w:bCs w:val="0"/>
        </w:rPr>
        <w:t xml:space="preserve">, </w:t>
      </w:r>
    </w:p>
    <w:p w14:paraId="178DD108" w14:textId="77777777" w:rsidR="00B319E2" w:rsidRPr="000D270B" w:rsidRDefault="00E3224B" w:rsidP="00114243">
      <w:pPr>
        <w:pStyle w:val="Nadpis2"/>
        <w:suppressAutoHyphens/>
        <w:spacing w:line="276" w:lineRule="auto"/>
        <w:rPr>
          <w:b w:val="0"/>
          <w:bCs w:val="0"/>
        </w:rPr>
      </w:pPr>
      <w:r w:rsidRPr="000D270B">
        <w:rPr>
          <w:b w:val="0"/>
          <w:bCs w:val="0"/>
        </w:rPr>
        <w:t xml:space="preserve">      </w:t>
      </w:r>
      <w:r w:rsidRPr="000D270B">
        <w:rPr>
          <w:bCs w:val="0"/>
        </w:rPr>
        <w:t>2. Sídlo :</w:t>
      </w:r>
      <w:r w:rsidRPr="000D270B">
        <w:rPr>
          <w:b w:val="0"/>
          <w:bCs w:val="0"/>
        </w:rPr>
        <w:t xml:space="preserve">                        </w:t>
      </w:r>
      <w:r w:rsidR="000D270B">
        <w:rPr>
          <w:b w:val="0"/>
          <w:bCs w:val="0"/>
        </w:rPr>
        <w:tab/>
      </w:r>
      <w:r w:rsidR="000D270B">
        <w:rPr>
          <w:b w:val="0"/>
          <w:bCs w:val="0"/>
        </w:rPr>
        <w:tab/>
      </w:r>
      <w:r w:rsidR="00921BE3" w:rsidRPr="000D270B">
        <w:rPr>
          <w:b w:val="0"/>
          <w:bCs w:val="0"/>
        </w:rPr>
        <w:t>Vajanského</w:t>
      </w:r>
      <w:r w:rsidR="00714719" w:rsidRPr="000D270B">
        <w:t xml:space="preserve"> </w:t>
      </w:r>
      <w:r w:rsidR="00921BE3" w:rsidRPr="000D270B">
        <w:rPr>
          <w:b w:val="0"/>
          <w:bCs w:val="0"/>
        </w:rPr>
        <w:t>nábrežie 3</w:t>
      </w:r>
      <w:r w:rsidR="00714719" w:rsidRPr="000D270B">
        <w:rPr>
          <w:b w:val="0"/>
          <w:bCs w:val="0"/>
        </w:rPr>
        <w:t xml:space="preserve">, </w:t>
      </w:r>
      <w:r w:rsidR="00921BE3" w:rsidRPr="000D270B">
        <w:rPr>
          <w:b w:val="0"/>
          <w:bCs w:val="0"/>
        </w:rPr>
        <w:t>814 21 Bratislava</w:t>
      </w:r>
      <w:r w:rsidR="00B319E2" w:rsidRPr="000D270B">
        <w:rPr>
          <w:b w:val="0"/>
          <w:bCs w:val="0"/>
        </w:rPr>
        <w:t xml:space="preserve"> I</w:t>
      </w:r>
    </w:p>
    <w:p w14:paraId="3698DE3F" w14:textId="77777777" w:rsidR="009F5829" w:rsidRPr="000D270B" w:rsidRDefault="00B319E2" w:rsidP="00114243">
      <w:pPr>
        <w:suppressAutoHyphens/>
        <w:spacing w:line="276" w:lineRule="auto"/>
        <w:rPr>
          <w:color w:val="000000" w:themeColor="text1"/>
          <w:shd w:val="clear" w:color="auto" w:fill="FFFFFF"/>
        </w:rPr>
      </w:pPr>
      <w:r w:rsidRPr="000D270B">
        <w:t xml:space="preserve">      </w:t>
      </w:r>
      <w:r w:rsidRPr="000D270B">
        <w:rPr>
          <w:b/>
        </w:rPr>
        <w:t>3. Telefónne číslo:</w:t>
      </w:r>
      <w:r w:rsidRPr="000D270B">
        <w:t xml:space="preserve"> </w:t>
      </w:r>
      <w:r w:rsidR="009F5829" w:rsidRPr="000D270B">
        <w:t xml:space="preserve">         </w:t>
      </w:r>
      <w:r w:rsidR="000D270B">
        <w:tab/>
      </w:r>
      <w:r w:rsidR="000D270B">
        <w:tab/>
      </w:r>
      <w:r w:rsidR="000D270B">
        <w:rPr>
          <w:color w:val="000000" w:themeColor="text1"/>
          <w:shd w:val="clear" w:color="auto" w:fill="FFFFFF"/>
        </w:rPr>
        <w:t>02/</w:t>
      </w:r>
      <w:r w:rsidRPr="000D270B">
        <w:rPr>
          <w:color w:val="000000" w:themeColor="text1"/>
          <w:shd w:val="clear" w:color="auto" w:fill="FFFFFF"/>
        </w:rPr>
        <w:t>59246111</w:t>
      </w:r>
    </w:p>
    <w:p w14:paraId="2192F586" w14:textId="77777777" w:rsidR="009F5829" w:rsidRPr="000D270B" w:rsidRDefault="009F5829" w:rsidP="00114243">
      <w:pPr>
        <w:suppressAutoHyphens/>
        <w:spacing w:line="276" w:lineRule="auto"/>
        <w:rPr>
          <w:color w:val="000000"/>
          <w:shd w:val="clear" w:color="auto" w:fill="FFFFFF"/>
        </w:rPr>
      </w:pPr>
      <w:r w:rsidRPr="000D270B">
        <w:rPr>
          <w:color w:val="000000" w:themeColor="text1"/>
          <w:shd w:val="clear" w:color="auto" w:fill="FFFFFF"/>
        </w:rPr>
        <w:t xml:space="preserve">      </w:t>
      </w:r>
      <w:r w:rsidRPr="000D270B">
        <w:rPr>
          <w:b/>
          <w:color w:val="000000" w:themeColor="text1"/>
          <w:shd w:val="clear" w:color="auto" w:fill="FFFFFF"/>
        </w:rPr>
        <w:t>4.</w:t>
      </w:r>
      <w:r w:rsidR="000D270B">
        <w:rPr>
          <w:b/>
          <w:color w:val="000000" w:themeColor="text1"/>
          <w:shd w:val="clear" w:color="auto" w:fill="FFFFFF"/>
        </w:rPr>
        <w:t xml:space="preserve"> Adresa elektronickej</w:t>
      </w:r>
      <w:r w:rsidR="0048198A" w:rsidRPr="000D270B">
        <w:rPr>
          <w:b/>
          <w:color w:val="000000" w:themeColor="text1"/>
          <w:shd w:val="clear" w:color="auto" w:fill="FFFFFF"/>
        </w:rPr>
        <w:t xml:space="preserve"> pošty:</w:t>
      </w:r>
      <w:r w:rsidR="000D270B">
        <w:rPr>
          <w:b/>
          <w:color w:val="000000" w:themeColor="text1"/>
          <w:shd w:val="clear" w:color="auto" w:fill="FFFFFF"/>
        </w:rPr>
        <w:tab/>
      </w:r>
      <w:hyperlink r:id="rId12" w:history="1">
        <w:r w:rsidR="00327C6F" w:rsidRPr="000D270B">
          <w:rPr>
            <w:rStyle w:val="Hypertextovprepojenie"/>
            <w:shd w:val="clear" w:color="auto" w:fill="FFFFFF"/>
          </w:rPr>
          <w:t>podatelna@staremesto.sk</w:t>
        </w:r>
      </w:hyperlink>
    </w:p>
    <w:p w14:paraId="1DE1D8F8" w14:textId="77777777" w:rsidR="000D270B" w:rsidRDefault="000D270B" w:rsidP="00114243">
      <w:pPr>
        <w:suppressAutoHyphens/>
        <w:spacing w:line="276" w:lineRule="auto"/>
      </w:pPr>
    </w:p>
    <w:p w14:paraId="7C4D59E9" w14:textId="77777777" w:rsidR="00114243" w:rsidRDefault="00114243" w:rsidP="00114243">
      <w:pPr>
        <w:suppressAutoHyphens/>
        <w:spacing w:line="276" w:lineRule="auto"/>
      </w:pPr>
    </w:p>
    <w:p w14:paraId="3E7F4C36" w14:textId="77777777" w:rsidR="00114243" w:rsidRDefault="00114243" w:rsidP="00114243">
      <w:pPr>
        <w:suppressAutoHyphens/>
        <w:spacing w:line="276" w:lineRule="auto"/>
      </w:pPr>
    </w:p>
    <w:p w14:paraId="4D2A2336" w14:textId="77777777" w:rsidR="00114243" w:rsidRDefault="00114243" w:rsidP="00114243">
      <w:pPr>
        <w:suppressAutoHyphens/>
        <w:spacing w:line="276" w:lineRule="auto"/>
      </w:pPr>
    </w:p>
    <w:p w14:paraId="4DAED585" w14:textId="56DB09F9" w:rsidR="005612C3" w:rsidRDefault="00D91FDB" w:rsidP="00CF3900">
      <w:pPr>
        <w:suppressAutoHyphens/>
        <w:spacing w:line="276" w:lineRule="auto"/>
        <w:rPr>
          <w:sz w:val="27"/>
          <w:szCs w:val="27"/>
        </w:rPr>
      </w:pPr>
      <w:r w:rsidRPr="000D270B">
        <w:rPr>
          <w:b/>
          <w:sz w:val="27"/>
          <w:szCs w:val="27"/>
        </w:rPr>
        <w:lastRenderedPageBreak/>
        <w:t xml:space="preserve">c) Informácie o činnosti rady školy </w:t>
      </w:r>
      <w:r w:rsidR="000D270B" w:rsidRPr="00B134EB">
        <w:rPr>
          <w:sz w:val="27"/>
          <w:szCs w:val="27"/>
        </w:rPr>
        <w:t>(</w:t>
      </w:r>
      <w:r w:rsidR="00224CDF" w:rsidRPr="00B134EB">
        <w:rPr>
          <w:sz w:val="27"/>
          <w:szCs w:val="27"/>
        </w:rPr>
        <w:t>§ 2 ods. 1 písm. c)</w:t>
      </w:r>
    </w:p>
    <w:p w14:paraId="111A9B05" w14:textId="77777777" w:rsidR="00B134EB" w:rsidRPr="00B134EB" w:rsidRDefault="00B134EB" w:rsidP="00CF3900">
      <w:pPr>
        <w:suppressAutoHyphens/>
        <w:spacing w:line="276" w:lineRule="auto"/>
        <w:rPr>
          <w:sz w:val="27"/>
          <w:szCs w:val="27"/>
        </w:rPr>
      </w:pPr>
    </w:p>
    <w:p w14:paraId="4742208A" w14:textId="11B4565B" w:rsidR="0048198A" w:rsidRDefault="0048198A" w:rsidP="00CF3900">
      <w:pPr>
        <w:pStyle w:val="Normlnywebov"/>
        <w:suppressAutoHyphens/>
        <w:spacing w:before="0" w:beforeAutospacing="0" w:after="0" w:afterAutospacing="0" w:line="276" w:lineRule="auto"/>
        <w:rPr>
          <w:rStyle w:val="Vrazn"/>
        </w:rPr>
      </w:pPr>
      <w:r w:rsidRPr="000D270B">
        <w:rPr>
          <w:rStyle w:val="Vrazn"/>
        </w:rPr>
        <w:t>Rada školy</w:t>
      </w:r>
      <w:r w:rsidR="002B0A22">
        <w:rPr>
          <w:rStyle w:val="Vrazn"/>
        </w:rPr>
        <w:t xml:space="preserve"> ( ďalej len „RŠ“)</w:t>
      </w:r>
    </w:p>
    <w:p w14:paraId="7EC6157A" w14:textId="77777777" w:rsidR="00BC64FB" w:rsidRDefault="00BC64FB" w:rsidP="00CF3900">
      <w:pPr>
        <w:pStyle w:val="Normlnywebov"/>
        <w:suppressAutoHyphens/>
        <w:spacing w:before="0" w:beforeAutospacing="0" w:after="0" w:afterAutospacing="0" w:line="276" w:lineRule="auto"/>
        <w:rPr>
          <w:rStyle w:val="Vrazn"/>
        </w:rPr>
      </w:pPr>
    </w:p>
    <w:p w14:paraId="1CBBDBD0" w14:textId="77777777" w:rsidR="00BC64FB" w:rsidRPr="000D270B" w:rsidRDefault="00BC64FB" w:rsidP="00CF3900">
      <w:pPr>
        <w:pStyle w:val="Zkladntext"/>
        <w:suppressAutoHyphens/>
        <w:spacing w:line="276" w:lineRule="auto"/>
        <w:rPr>
          <w:b w:val="0"/>
          <w:bCs w:val="0"/>
          <w:sz w:val="24"/>
        </w:rPr>
      </w:pPr>
      <w:r w:rsidRPr="000D270B">
        <w:rPr>
          <w:b w:val="0"/>
          <w:bCs w:val="0"/>
          <w:sz w:val="24"/>
        </w:rPr>
        <w:t>V rade školy má</w:t>
      </w:r>
      <w:r>
        <w:rPr>
          <w:b w:val="0"/>
          <w:bCs w:val="0"/>
          <w:sz w:val="24"/>
        </w:rPr>
        <w:t xml:space="preserve"> materská škola </w:t>
      </w:r>
      <w:r w:rsidRPr="000D270B">
        <w:rPr>
          <w:b w:val="0"/>
          <w:bCs w:val="0"/>
          <w:sz w:val="24"/>
        </w:rPr>
        <w:t>zastúpených 2 členov:</w:t>
      </w:r>
    </w:p>
    <w:p w14:paraId="6DEC7D2C" w14:textId="77777777" w:rsidR="00BC64FB" w:rsidRPr="000D270B" w:rsidRDefault="00BC64FB" w:rsidP="00CF3900">
      <w:pPr>
        <w:pStyle w:val="Zkladntext"/>
        <w:suppressAutoHyphens/>
        <w:spacing w:line="276" w:lineRule="auto"/>
        <w:rPr>
          <w:b w:val="0"/>
          <w:bCs w:val="0"/>
          <w:sz w:val="24"/>
        </w:rPr>
      </w:pPr>
      <w:r w:rsidRPr="000D270B">
        <w:rPr>
          <w:b w:val="0"/>
          <w:bCs w:val="0"/>
          <w:sz w:val="24"/>
        </w:rPr>
        <w:t xml:space="preserve">Ing. Lucia </w:t>
      </w:r>
      <w:proofErr w:type="spellStart"/>
      <w:r w:rsidRPr="000D270B">
        <w:rPr>
          <w:b w:val="0"/>
          <w:bCs w:val="0"/>
          <w:sz w:val="24"/>
        </w:rPr>
        <w:t>Vráblová</w:t>
      </w:r>
      <w:proofErr w:type="spellEnd"/>
      <w:r w:rsidRPr="000D270B">
        <w:rPr>
          <w:b w:val="0"/>
          <w:bCs w:val="0"/>
          <w:sz w:val="24"/>
        </w:rPr>
        <w:t xml:space="preserve"> – zástupca za rodičov</w:t>
      </w:r>
    </w:p>
    <w:p w14:paraId="248AED2F" w14:textId="77777777" w:rsidR="00BC64FB" w:rsidRDefault="00BC64FB" w:rsidP="00CF3900">
      <w:pPr>
        <w:pStyle w:val="Zkladntext"/>
        <w:suppressAutoHyphens/>
        <w:spacing w:line="276" w:lineRule="auto"/>
        <w:rPr>
          <w:b w:val="0"/>
          <w:bCs w:val="0"/>
          <w:sz w:val="24"/>
        </w:rPr>
      </w:pPr>
      <w:r w:rsidRPr="000D270B">
        <w:rPr>
          <w:b w:val="0"/>
          <w:bCs w:val="0"/>
          <w:sz w:val="24"/>
        </w:rPr>
        <w:t xml:space="preserve">Alexandra Kissová – zástupca pedagogických zamestnancov </w:t>
      </w:r>
    </w:p>
    <w:p w14:paraId="0C1BACAB" w14:textId="77777777" w:rsidR="00BC64FB" w:rsidRPr="000D270B" w:rsidRDefault="00BC64FB" w:rsidP="00114243">
      <w:pPr>
        <w:pStyle w:val="Normlnywebov"/>
        <w:suppressAutoHyphens/>
        <w:spacing w:before="0" w:beforeAutospacing="0" w:after="0" w:afterAutospacing="0" w:line="276" w:lineRule="auto"/>
        <w:rPr>
          <w:rStyle w:val="Vrazn"/>
        </w:rPr>
      </w:pPr>
    </w:p>
    <w:p w14:paraId="5C7001EE" w14:textId="00B9E2A5" w:rsidR="00BC64FB" w:rsidRDefault="0048198A" w:rsidP="00114243">
      <w:pPr>
        <w:pStyle w:val="Zkladntext"/>
        <w:suppressAutoHyphens/>
        <w:spacing w:line="276" w:lineRule="auto"/>
        <w:rPr>
          <w:b w:val="0"/>
          <w:bCs w:val="0"/>
          <w:sz w:val="24"/>
        </w:rPr>
      </w:pPr>
      <w:r w:rsidRPr="000D270B">
        <w:rPr>
          <w:b w:val="0"/>
          <w:bCs w:val="0"/>
          <w:sz w:val="24"/>
        </w:rPr>
        <w:t xml:space="preserve">Zvolení členovia </w:t>
      </w:r>
      <w:r w:rsidR="000D270B">
        <w:rPr>
          <w:b w:val="0"/>
          <w:bCs w:val="0"/>
          <w:sz w:val="24"/>
        </w:rPr>
        <w:t>R</w:t>
      </w:r>
      <w:r w:rsidR="002B0A22">
        <w:rPr>
          <w:b w:val="0"/>
          <w:bCs w:val="0"/>
          <w:sz w:val="24"/>
        </w:rPr>
        <w:t>Š</w:t>
      </w:r>
      <w:r w:rsidRPr="000D270B">
        <w:rPr>
          <w:b w:val="0"/>
          <w:bCs w:val="0"/>
          <w:sz w:val="24"/>
        </w:rPr>
        <w:t xml:space="preserve"> sa zúčastňujú organizovaných zasad</w:t>
      </w:r>
      <w:r w:rsidR="002B0A22">
        <w:rPr>
          <w:b w:val="0"/>
          <w:bCs w:val="0"/>
          <w:sz w:val="24"/>
        </w:rPr>
        <w:t xml:space="preserve">nutí </w:t>
      </w:r>
      <w:r w:rsidRPr="000D270B">
        <w:rPr>
          <w:b w:val="0"/>
          <w:bCs w:val="0"/>
          <w:sz w:val="24"/>
        </w:rPr>
        <w:t xml:space="preserve">a s výsledkami rokovania informujú </w:t>
      </w:r>
      <w:r w:rsidR="002B0A22">
        <w:rPr>
          <w:b w:val="0"/>
          <w:bCs w:val="0"/>
          <w:sz w:val="24"/>
        </w:rPr>
        <w:t xml:space="preserve">materskú školu </w:t>
      </w:r>
      <w:r w:rsidRPr="000D270B">
        <w:rPr>
          <w:b w:val="0"/>
          <w:bCs w:val="0"/>
          <w:sz w:val="24"/>
        </w:rPr>
        <w:t xml:space="preserve">na pracovných poradách. </w:t>
      </w:r>
      <w:r w:rsidR="002B0A22">
        <w:rPr>
          <w:b w:val="0"/>
          <w:bCs w:val="0"/>
          <w:sz w:val="24"/>
        </w:rPr>
        <w:t>Členovia RŠ za MŠ n</w:t>
      </w:r>
      <w:r w:rsidRPr="000D270B">
        <w:rPr>
          <w:b w:val="0"/>
          <w:bCs w:val="0"/>
          <w:sz w:val="24"/>
        </w:rPr>
        <w:t>a zasadnutiach  informuj</w:t>
      </w:r>
      <w:r w:rsidR="002B0A22">
        <w:rPr>
          <w:b w:val="0"/>
          <w:bCs w:val="0"/>
          <w:sz w:val="24"/>
        </w:rPr>
        <w:t xml:space="preserve">ú </w:t>
      </w:r>
      <w:r w:rsidRPr="000D270B">
        <w:rPr>
          <w:b w:val="0"/>
          <w:bCs w:val="0"/>
          <w:sz w:val="24"/>
        </w:rPr>
        <w:t>ostatných členov o činnosti MŠ.</w:t>
      </w:r>
      <w:r w:rsidR="00030860">
        <w:rPr>
          <w:b w:val="0"/>
          <w:bCs w:val="0"/>
          <w:sz w:val="24"/>
        </w:rPr>
        <w:t xml:space="preserve"> </w:t>
      </w:r>
    </w:p>
    <w:p w14:paraId="4EE72413" w14:textId="3029B8F7" w:rsidR="00B905DA" w:rsidRDefault="002B0A22" w:rsidP="00114243">
      <w:pPr>
        <w:pStyle w:val="Zkladntext"/>
        <w:suppressAutoHyphens/>
        <w:spacing w:line="276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I</w:t>
      </w:r>
      <w:r w:rsidR="0048198A" w:rsidRPr="000D270B">
        <w:rPr>
          <w:b w:val="0"/>
          <w:bCs w:val="0"/>
          <w:sz w:val="24"/>
        </w:rPr>
        <w:t xml:space="preserve">nformácie o činnosti </w:t>
      </w:r>
      <w:r w:rsidR="000D270B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RŠ, počet a dátumy zasadnutí a prijaté uznesenia </w:t>
      </w:r>
      <w:r w:rsidR="000D270B">
        <w:rPr>
          <w:b w:val="0"/>
          <w:bCs w:val="0"/>
          <w:sz w:val="24"/>
        </w:rPr>
        <w:t xml:space="preserve">sú </w:t>
      </w:r>
      <w:r>
        <w:rPr>
          <w:b w:val="0"/>
          <w:bCs w:val="0"/>
          <w:sz w:val="24"/>
        </w:rPr>
        <w:t xml:space="preserve">uvedené </w:t>
      </w:r>
      <w:r w:rsidR="000D270B">
        <w:rPr>
          <w:b w:val="0"/>
          <w:bCs w:val="0"/>
          <w:sz w:val="24"/>
        </w:rPr>
        <w:t>v </w:t>
      </w:r>
      <w:r w:rsidR="00030860">
        <w:rPr>
          <w:b w:val="0"/>
          <w:bCs w:val="0"/>
          <w:sz w:val="24"/>
        </w:rPr>
        <w:t>S</w:t>
      </w:r>
      <w:r w:rsidR="000D270B">
        <w:rPr>
          <w:b w:val="0"/>
          <w:bCs w:val="0"/>
          <w:sz w:val="24"/>
        </w:rPr>
        <w:t>práve o výchovno-</w:t>
      </w:r>
      <w:r w:rsidR="0048198A" w:rsidRPr="000D270B">
        <w:rPr>
          <w:b w:val="0"/>
          <w:bCs w:val="0"/>
          <w:sz w:val="24"/>
        </w:rPr>
        <w:t>vzdelávacej činnosti</w:t>
      </w:r>
      <w:r>
        <w:rPr>
          <w:b w:val="0"/>
          <w:bCs w:val="0"/>
          <w:sz w:val="24"/>
        </w:rPr>
        <w:t>, jej výsledkoch a podmienkach</w:t>
      </w:r>
      <w:r w:rsidR="0048198A" w:rsidRPr="000D270B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základnej školy</w:t>
      </w:r>
      <w:r w:rsidR="0048198A" w:rsidRPr="000D270B">
        <w:rPr>
          <w:b w:val="0"/>
          <w:bCs w:val="0"/>
          <w:sz w:val="24"/>
        </w:rPr>
        <w:t>.</w:t>
      </w:r>
    </w:p>
    <w:p w14:paraId="1B20C0ED" w14:textId="77777777" w:rsidR="00A14C65" w:rsidRPr="005612C3" w:rsidRDefault="00A14C65" w:rsidP="00114243">
      <w:pPr>
        <w:tabs>
          <w:tab w:val="left" w:pos="4995"/>
        </w:tabs>
        <w:suppressAutoHyphens/>
        <w:spacing w:line="276" w:lineRule="auto"/>
        <w:rPr>
          <w:bCs/>
          <w:sz w:val="27"/>
          <w:szCs w:val="27"/>
        </w:rPr>
      </w:pPr>
    </w:p>
    <w:p w14:paraId="07D72817" w14:textId="77777777" w:rsidR="00C16294" w:rsidRPr="001E6D90" w:rsidRDefault="00406420" w:rsidP="00114243">
      <w:pPr>
        <w:pStyle w:val="Zkladntext"/>
        <w:suppressAutoHyphens/>
        <w:spacing w:line="276" w:lineRule="auto"/>
        <w:rPr>
          <w:sz w:val="27"/>
          <w:szCs w:val="27"/>
        </w:rPr>
      </w:pPr>
      <w:r w:rsidRPr="001E6D90">
        <w:rPr>
          <w:sz w:val="27"/>
          <w:szCs w:val="27"/>
        </w:rPr>
        <w:t>d</w:t>
      </w:r>
      <w:r w:rsidR="00921BE3" w:rsidRPr="001E6D90">
        <w:rPr>
          <w:sz w:val="27"/>
          <w:szCs w:val="27"/>
        </w:rPr>
        <w:t>) Údaje o počte detí v materskej škole</w:t>
      </w:r>
      <w:r w:rsidRPr="001E6D90">
        <w:rPr>
          <w:sz w:val="27"/>
          <w:szCs w:val="27"/>
        </w:rPr>
        <w:t xml:space="preserve"> </w:t>
      </w:r>
      <w:r w:rsidRPr="00B134EB">
        <w:rPr>
          <w:b w:val="0"/>
          <w:bCs w:val="0"/>
          <w:sz w:val="27"/>
          <w:szCs w:val="27"/>
        </w:rPr>
        <w:t>(§ 2 ods. 1 písm. d</w:t>
      </w:r>
      <w:r w:rsidR="001E4D53" w:rsidRPr="00B134EB">
        <w:rPr>
          <w:b w:val="0"/>
          <w:bCs w:val="0"/>
          <w:sz w:val="27"/>
          <w:szCs w:val="27"/>
        </w:rPr>
        <w:t>)</w:t>
      </w:r>
    </w:p>
    <w:p w14:paraId="6429BC71" w14:textId="77777777" w:rsidR="00921BE3" w:rsidRPr="005612C3" w:rsidRDefault="00921BE3" w:rsidP="00114243">
      <w:pPr>
        <w:pStyle w:val="Zkladntext"/>
        <w:suppressAutoHyphens/>
        <w:spacing w:line="276" w:lineRule="auto"/>
        <w:jc w:val="left"/>
        <w:rPr>
          <w:sz w:val="27"/>
          <w:szCs w:val="27"/>
        </w:rPr>
      </w:pPr>
    </w:p>
    <w:tbl>
      <w:tblPr>
        <w:tblW w:w="10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715"/>
        <w:gridCol w:w="537"/>
        <w:gridCol w:w="730"/>
        <w:gridCol w:w="730"/>
        <w:gridCol w:w="788"/>
        <w:gridCol w:w="899"/>
        <w:gridCol w:w="630"/>
        <w:gridCol w:w="715"/>
        <w:gridCol w:w="537"/>
        <w:gridCol w:w="730"/>
        <w:gridCol w:w="730"/>
        <w:gridCol w:w="788"/>
        <w:gridCol w:w="899"/>
      </w:tblGrid>
      <w:tr w:rsidR="000D5CBC" w:rsidRPr="000D270B" w14:paraId="1D99702B" w14:textId="77777777" w:rsidTr="00A26CEF">
        <w:tc>
          <w:tcPr>
            <w:tcW w:w="5029" w:type="dxa"/>
            <w:gridSpan w:val="7"/>
          </w:tcPr>
          <w:p w14:paraId="302F1CD5" w14:textId="77777777" w:rsidR="00921BE3" w:rsidRPr="000D5CBC" w:rsidRDefault="00921BE3" w:rsidP="00114243">
            <w:pPr>
              <w:pStyle w:val="Zkladntext"/>
              <w:suppressAutoHyphens/>
              <w:spacing w:line="276" w:lineRule="auto"/>
              <w:jc w:val="left"/>
              <w:rPr>
                <w:sz w:val="21"/>
                <w:szCs w:val="21"/>
              </w:rPr>
            </w:pPr>
          </w:p>
          <w:p w14:paraId="207C204D" w14:textId="220AB967" w:rsidR="00921BE3" w:rsidRPr="000D5CBC" w:rsidRDefault="00406420" w:rsidP="00CF3900">
            <w:pPr>
              <w:pStyle w:val="Zkladntext"/>
              <w:suppressAutoHyphens/>
              <w:spacing w:line="276" w:lineRule="auto"/>
              <w:jc w:val="center"/>
              <w:rPr>
                <w:sz w:val="21"/>
                <w:szCs w:val="21"/>
              </w:rPr>
            </w:pPr>
            <w:r w:rsidRPr="000D5CBC">
              <w:rPr>
                <w:sz w:val="21"/>
                <w:szCs w:val="21"/>
              </w:rPr>
              <w:t>Stav k 15. 9. 202</w:t>
            </w:r>
            <w:r w:rsidR="00DD412B">
              <w:rPr>
                <w:sz w:val="21"/>
                <w:szCs w:val="21"/>
              </w:rPr>
              <w:t>2</w:t>
            </w:r>
          </w:p>
        </w:tc>
        <w:tc>
          <w:tcPr>
            <w:tcW w:w="5029" w:type="dxa"/>
            <w:gridSpan w:val="7"/>
          </w:tcPr>
          <w:p w14:paraId="54EFF98C" w14:textId="77777777" w:rsidR="00921BE3" w:rsidRPr="000D5CBC" w:rsidRDefault="00921BE3" w:rsidP="00114243">
            <w:pPr>
              <w:pStyle w:val="Zkladntext"/>
              <w:suppressAutoHyphens/>
              <w:spacing w:line="276" w:lineRule="auto"/>
              <w:jc w:val="left"/>
              <w:rPr>
                <w:sz w:val="21"/>
                <w:szCs w:val="21"/>
              </w:rPr>
            </w:pPr>
          </w:p>
          <w:p w14:paraId="154545F4" w14:textId="13D5F0D7" w:rsidR="00921BE3" w:rsidRPr="000D5CBC" w:rsidRDefault="00921BE3" w:rsidP="00114243">
            <w:pPr>
              <w:pStyle w:val="Zkladntext"/>
              <w:suppressAutoHyphens/>
              <w:spacing w:line="276" w:lineRule="auto"/>
              <w:jc w:val="center"/>
              <w:rPr>
                <w:sz w:val="21"/>
                <w:szCs w:val="21"/>
              </w:rPr>
            </w:pPr>
            <w:r w:rsidRPr="000D5CBC">
              <w:rPr>
                <w:sz w:val="21"/>
                <w:szCs w:val="21"/>
              </w:rPr>
              <w:t>Stav k 31. 8. 20</w:t>
            </w:r>
            <w:r w:rsidR="006624BB" w:rsidRPr="000D5CBC">
              <w:rPr>
                <w:sz w:val="21"/>
                <w:szCs w:val="21"/>
              </w:rPr>
              <w:t>2</w:t>
            </w:r>
            <w:r w:rsidR="00DD412B">
              <w:rPr>
                <w:sz w:val="21"/>
                <w:szCs w:val="21"/>
              </w:rPr>
              <w:t>3</w:t>
            </w:r>
          </w:p>
        </w:tc>
      </w:tr>
      <w:tr w:rsidR="00A26CEF" w:rsidRPr="000D5CBC" w14:paraId="5924FCDC" w14:textId="39103AE4" w:rsidTr="00A26CEF">
        <w:trPr>
          <w:cantSplit/>
          <w:trHeight w:val="1087"/>
        </w:trPr>
        <w:tc>
          <w:tcPr>
            <w:tcW w:w="630" w:type="dxa"/>
          </w:tcPr>
          <w:p w14:paraId="2270E2E3" w14:textId="77777777" w:rsidR="0033539E" w:rsidRPr="000D5CBC" w:rsidRDefault="0033539E" w:rsidP="00CF3900">
            <w:pPr>
              <w:pStyle w:val="Zkladntext"/>
              <w:suppressAutoHyphens/>
              <w:jc w:val="left"/>
              <w:rPr>
                <w:sz w:val="21"/>
                <w:szCs w:val="21"/>
              </w:rPr>
            </w:pPr>
          </w:p>
          <w:p w14:paraId="5FBCD9F5" w14:textId="77777777" w:rsidR="0033539E" w:rsidRPr="000D5CBC" w:rsidRDefault="0033539E" w:rsidP="00CF3900">
            <w:pPr>
              <w:pStyle w:val="Zkladntext"/>
              <w:suppressAutoHyphens/>
              <w:jc w:val="center"/>
              <w:rPr>
                <w:sz w:val="21"/>
                <w:szCs w:val="21"/>
              </w:rPr>
            </w:pPr>
            <w:r w:rsidRPr="000D5CBC">
              <w:rPr>
                <w:sz w:val="21"/>
                <w:szCs w:val="21"/>
              </w:rPr>
              <w:t>Počet tried</w:t>
            </w:r>
          </w:p>
        </w:tc>
        <w:tc>
          <w:tcPr>
            <w:tcW w:w="715" w:type="dxa"/>
          </w:tcPr>
          <w:p w14:paraId="6B026E62" w14:textId="77777777" w:rsidR="0033539E" w:rsidRPr="000D5CBC" w:rsidRDefault="0033539E" w:rsidP="00CF3900">
            <w:pPr>
              <w:pStyle w:val="Zkladntext"/>
              <w:suppressAutoHyphens/>
              <w:jc w:val="left"/>
              <w:rPr>
                <w:sz w:val="21"/>
                <w:szCs w:val="21"/>
              </w:rPr>
            </w:pPr>
          </w:p>
          <w:p w14:paraId="57519265" w14:textId="77777777" w:rsidR="0033539E" w:rsidRPr="000D5CBC" w:rsidRDefault="0033539E" w:rsidP="00CF3900">
            <w:pPr>
              <w:pStyle w:val="Zkladntext"/>
              <w:suppressAutoHyphens/>
              <w:jc w:val="center"/>
              <w:rPr>
                <w:sz w:val="21"/>
                <w:szCs w:val="21"/>
              </w:rPr>
            </w:pPr>
            <w:r w:rsidRPr="000D5CBC">
              <w:rPr>
                <w:sz w:val="21"/>
                <w:szCs w:val="21"/>
              </w:rPr>
              <w:t>Počet</w:t>
            </w:r>
          </w:p>
          <w:p w14:paraId="6F6A2300" w14:textId="74BDA16C" w:rsidR="0033539E" w:rsidRPr="000D5CBC" w:rsidRDefault="00A26CEF" w:rsidP="00CF3900">
            <w:pPr>
              <w:pStyle w:val="Zkladntext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="0033539E" w:rsidRPr="000D5CBC">
              <w:rPr>
                <w:sz w:val="21"/>
                <w:szCs w:val="21"/>
              </w:rPr>
              <w:t>etí</w:t>
            </w:r>
          </w:p>
        </w:tc>
        <w:tc>
          <w:tcPr>
            <w:tcW w:w="537" w:type="dxa"/>
          </w:tcPr>
          <w:p w14:paraId="55CDAFEF" w14:textId="77777777" w:rsidR="0033539E" w:rsidRPr="000D5CBC" w:rsidRDefault="0033539E" w:rsidP="00CF3900">
            <w:pPr>
              <w:pStyle w:val="Zkladntext"/>
              <w:suppressAutoHyphens/>
              <w:jc w:val="left"/>
              <w:rPr>
                <w:sz w:val="21"/>
                <w:szCs w:val="21"/>
              </w:rPr>
            </w:pPr>
          </w:p>
          <w:p w14:paraId="4EE34442" w14:textId="77777777" w:rsidR="0033539E" w:rsidRPr="000D5CBC" w:rsidRDefault="0033539E" w:rsidP="00CF3900">
            <w:pPr>
              <w:pStyle w:val="Zkladntext"/>
              <w:suppressAutoHyphens/>
              <w:jc w:val="center"/>
              <w:rPr>
                <w:sz w:val="21"/>
                <w:szCs w:val="21"/>
              </w:rPr>
            </w:pPr>
            <w:r w:rsidRPr="000D5CBC">
              <w:rPr>
                <w:sz w:val="21"/>
                <w:szCs w:val="21"/>
              </w:rPr>
              <w:t>Z toho</w:t>
            </w:r>
          </w:p>
        </w:tc>
        <w:tc>
          <w:tcPr>
            <w:tcW w:w="730" w:type="dxa"/>
          </w:tcPr>
          <w:p w14:paraId="7FBE690C" w14:textId="77777777" w:rsidR="0033539E" w:rsidRPr="000D5CBC" w:rsidRDefault="0033539E" w:rsidP="00CF3900">
            <w:pPr>
              <w:pStyle w:val="Zkladntext"/>
              <w:suppressAutoHyphens/>
              <w:jc w:val="left"/>
              <w:rPr>
                <w:sz w:val="21"/>
                <w:szCs w:val="21"/>
              </w:rPr>
            </w:pPr>
          </w:p>
          <w:p w14:paraId="458330F0" w14:textId="79577A2D" w:rsidR="0033539E" w:rsidRPr="000D5CBC" w:rsidRDefault="0033539E" w:rsidP="00CF3900">
            <w:pPr>
              <w:pStyle w:val="Zkladntext"/>
              <w:suppressAutoHyphens/>
              <w:jc w:val="center"/>
              <w:rPr>
                <w:sz w:val="21"/>
                <w:szCs w:val="21"/>
              </w:rPr>
            </w:pPr>
            <w:r w:rsidRPr="000D5CBC">
              <w:rPr>
                <w:sz w:val="21"/>
                <w:szCs w:val="21"/>
              </w:rPr>
              <w:t>Z toho</w:t>
            </w:r>
          </w:p>
          <w:p w14:paraId="46D0DFBB" w14:textId="5ED29922" w:rsidR="0033539E" w:rsidRPr="000D5CBC" w:rsidRDefault="0033539E" w:rsidP="00CF3900">
            <w:pPr>
              <w:pStyle w:val="Zkladntext"/>
              <w:suppressAutoHyphens/>
              <w:jc w:val="center"/>
              <w:rPr>
                <w:sz w:val="21"/>
                <w:szCs w:val="21"/>
              </w:rPr>
            </w:pPr>
            <w:proofErr w:type="spellStart"/>
            <w:r w:rsidRPr="000D5CBC">
              <w:rPr>
                <w:sz w:val="21"/>
                <w:szCs w:val="21"/>
              </w:rPr>
              <w:t>integr</w:t>
            </w:r>
            <w:proofErr w:type="spellEnd"/>
            <w:r w:rsidRPr="000D5CBC">
              <w:rPr>
                <w:sz w:val="21"/>
                <w:szCs w:val="21"/>
              </w:rPr>
              <w:t>.</w:t>
            </w:r>
          </w:p>
        </w:tc>
        <w:tc>
          <w:tcPr>
            <w:tcW w:w="730" w:type="dxa"/>
          </w:tcPr>
          <w:p w14:paraId="3F0BAB60" w14:textId="77777777" w:rsidR="0033539E" w:rsidRPr="000D5CBC" w:rsidRDefault="0033539E" w:rsidP="00CF3900">
            <w:pPr>
              <w:rPr>
                <w:b/>
                <w:bCs/>
                <w:sz w:val="21"/>
                <w:szCs w:val="21"/>
              </w:rPr>
            </w:pPr>
          </w:p>
          <w:p w14:paraId="5BE00E13" w14:textId="45449EC7" w:rsidR="0033539E" w:rsidRPr="000D5CBC" w:rsidRDefault="0033539E" w:rsidP="00CF3900">
            <w:pPr>
              <w:pStyle w:val="Zkladntext"/>
              <w:suppressAutoHyphens/>
              <w:jc w:val="center"/>
              <w:rPr>
                <w:sz w:val="21"/>
                <w:szCs w:val="21"/>
              </w:rPr>
            </w:pPr>
            <w:r w:rsidRPr="000D5CBC">
              <w:rPr>
                <w:sz w:val="21"/>
                <w:szCs w:val="21"/>
              </w:rPr>
              <w:t>Z toho</w:t>
            </w:r>
          </w:p>
          <w:p w14:paraId="56605764" w14:textId="616C5F48" w:rsidR="0033539E" w:rsidRPr="000D5CBC" w:rsidRDefault="0033539E" w:rsidP="00CF3900">
            <w:pPr>
              <w:pStyle w:val="Zkladntext"/>
              <w:suppressAutoHyphens/>
              <w:jc w:val="center"/>
              <w:rPr>
                <w:sz w:val="21"/>
                <w:szCs w:val="21"/>
              </w:rPr>
            </w:pPr>
            <w:proofErr w:type="spellStart"/>
            <w:r w:rsidRPr="000D5CBC">
              <w:rPr>
                <w:sz w:val="21"/>
                <w:szCs w:val="21"/>
              </w:rPr>
              <w:t>indiv</w:t>
            </w:r>
            <w:proofErr w:type="spellEnd"/>
            <w:r w:rsidRPr="000D5CBC">
              <w:rPr>
                <w:sz w:val="21"/>
                <w:szCs w:val="21"/>
              </w:rPr>
              <w:t>.</w:t>
            </w:r>
          </w:p>
          <w:p w14:paraId="35F6258F" w14:textId="1AA20BBF" w:rsidR="0033539E" w:rsidRPr="000D5CBC" w:rsidRDefault="0033539E" w:rsidP="00CF3900">
            <w:pPr>
              <w:pStyle w:val="Zkladntext"/>
              <w:suppressAutoHyphens/>
              <w:jc w:val="center"/>
              <w:rPr>
                <w:sz w:val="21"/>
                <w:szCs w:val="21"/>
              </w:rPr>
            </w:pPr>
            <w:proofErr w:type="spellStart"/>
            <w:r w:rsidRPr="000D5CBC">
              <w:rPr>
                <w:sz w:val="21"/>
                <w:szCs w:val="21"/>
              </w:rPr>
              <w:t>vzdel</w:t>
            </w:r>
            <w:proofErr w:type="spellEnd"/>
            <w:r w:rsidRPr="000D5CBC">
              <w:rPr>
                <w:sz w:val="21"/>
                <w:szCs w:val="21"/>
              </w:rPr>
              <w:t>.</w:t>
            </w:r>
          </w:p>
        </w:tc>
        <w:tc>
          <w:tcPr>
            <w:tcW w:w="788" w:type="dxa"/>
          </w:tcPr>
          <w:p w14:paraId="7911CA92" w14:textId="77777777" w:rsidR="0033539E" w:rsidRPr="000D5CBC" w:rsidRDefault="0033539E" w:rsidP="00CF3900">
            <w:pPr>
              <w:rPr>
                <w:b/>
                <w:bCs/>
                <w:sz w:val="21"/>
                <w:szCs w:val="21"/>
              </w:rPr>
            </w:pPr>
          </w:p>
          <w:p w14:paraId="3A953681" w14:textId="77777777" w:rsidR="0033539E" w:rsidRDefault="0033539E" w:rsidP="00CF3900">
            <w:pPr>
              <w:pStyle w:val="Zkladntext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 toho preruš.</w:t>
            </w:r>
          </w:p>
          <w:p w14:paraId="2E2DAD03" w14:textId="5DD09417" w:rsidR="0033539E" w:rsidRPr="000D5CBC" w:rsidRDefault="00A26CEF" w:rsidP="00CF3900">
            <w:pPr>
              <w:pStyle w:val="Zkladntext"/>
              <w:suppressAutoHyphens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d</w:t>
            </w:r>
            <w:r w:rsidR="0033539E">
              <w:rPr>
                <w:sz w:val="21"/>
                <w:szCs w:val="21"/>
              </w:rPr>
              <w:t>och</w:t>
            </w:r>
            <w:proofErr w:type="spellEnd"/>
            <w:r w:rsidR="0033539E">
              <w:rPr>
                <w:sz w:val="21"/>
                <w:szCs w:val="21"/>
              </w:rPr>
              <w:t>.</w:t>
            </w:r>
          </w:p>
          <w:p w14:paraId="6CC1EBE8" w14:textId="0958C942" w:rsidR="0033539E" w:rsidRPr="000D5CBC" w:rsidRDefault="0033539E" w:rsidP="00CF3900">
            <w:pPr>
              <w:pStyle w:val="Zkladntext"/>
              <w:rPr>
                <w:b w:val="0"/>
                <w:bCs w:val="0"/>
                <w:sz w:val="21"/>
                <w:szCs w:val="21"/>
              </w:rPr>
            </w:pPr>
          </w:p>
          <w:p w14:paraId="48CFF39F" w14:textId="54CA6721" w:rsidR="0033539E" w:rsidRPr="000D5CBC" w:rsidRDefault="0033539E" w:rsidP="00CF3900">
            <w:pPr>
              <w:pStyle w:val="Zkladntext"/>
              <w:suppressAutoHyphens/>
              <w:rPr>
                <w:sz w:val="21"/>
                <w:szCs w:val="21"/>
              </w:rPr>
            </w:pPr>
          </w:p>
        </w:tc>
        <w:tc>
          <w:tcPr>
            <w:tcW w:w="899" w:type="dxa"/>
          </w:tcPr>
          <w:p w14:paraId="11667AC8" w14:textId="77777777" w:rsidR="0033539E" w:rsidRDefault="0033539E" w:rsidP="00CF3900">
            <w:pPr>
              <w:rPr>
                <w:b/>
                <w:bCs/>
                <w:sz w:val="21"/>
                <w:szCs w:val="21"/>
              </w:rPr>
            </w:pPr>
          </w:p>
          <w:p w14:paraId="67A3C918" w14:textId="0FA71545" w:rsidR="0033539E" w:rsidRPr="000D5CBC" w:rsidRDefault="0033539E" w:rsidP="00CF3900">
            <w:pPr>
              <w:pStyle w:val="Zkladntext"/>
              <w:suppressAutoHyphen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 toho odídenci</w:t>
            </w:r>
          </w:p>
        </w:tc>
        <w:tc>
          <w:tcPr>
            <w:tcW w:w="630" w:type="dxa"/>
          </w:tcPr>
          <w:p w14:paraId="5623D1D6" w14:textId="55062419" w:rsidR="0033539E" w:rsidRPr="000D5CBC" w:rsidRDefault="0033539E" w:rsidP="00CF3900">
            <w:pPr>
              <w:pStyle w:val="Zkladntext"/>
              <w:suppressAutoHyphens/>
              <w:jc w:val="left"/>
              <w:rPr>
                <w:sz w:val="21"/>
                <w:szCs w:val="21"/>
              </w:rPr>
            </w:pPr>
          </w:p>
          <w:p w14:paraId="3735F4D4" w14:textId="77777777" w:rsidR="0033539E" w:rsidRPr="000D5CBC" w:rsidRDefault="0033539E" w:rsidP="00CF3900">
            <w:pPr>
              <w:pStyle w:val="Zkladntext"/>
              <w:suppressAutoHyphens/>
              <w:jc w:val="center"/>
              <w:rPr>
                <w:sz w:val="21"/>
                <w:szCs w:val="21"/>
              </w:rPr>
            </w:pPr>
            <w:r w:rsidRPr="000D5CBC">
              <w:rPr>
                <w:sz w:val="21"/>
                <w:szCs w:val="21"/>
              </w:rPr>
              <w:t>Počet tried</w:t>
            </w:r>
          </w:p>
        </w:tc>
        <w:tc>
          <w:tcPr>
            <w:tcW w:w="715" w:type="dxa"/>
          </w:tcPr>
          <w:p w14:paraId="2BFE4D0C" w14:textId="77777777" w:rsidR="0033539E" w:rsidRPr="000D5CBC" w:rsidRDefault="0033539E" w:rsidP="00CF3900">
            <w:pPr>
              <w:pStyle w:val="Zkladntext"/>
              <w:suppressAutoHyphens/>
              <w:jc w:val="left"/>
              <w:rPr>
                <w:sz w:val="21"/>
                <w:szCs w:val="21"/>
              </w:rPr>
            </w:pPr>
          </w:p>
          <w:p w14:paraId="55DE8BA4" w14:textId="77777777" w:rsidR="0033539E" w:rsidRPr="000D5CBC" w:rsidRDefault="0033539E" w:rsidP="00CF3900">
            <w:pPr>
              <w:pStyle w:val="Zkladntext"/>
              <w:suppressAutoHyphens/>
              <w:jc w:val="center"/>
              <w:rPr>
                <w:sz w:val="21"/>
                <w:szCs w:val="21"/>
              </w:rPr>
            </w:pPr>
            <w:r w:rsidRPr="000D5CBC">
              <w:rPr>
                <w:sz w:val="21"/>
                <w:szCs w:val="21"/>
              </w:rPr>
              <w:t>Počet</w:t>
            </w:r>
          </w:p>
          <w:p w14:paraId="559FFAF4" w14:textId="103E8433" w:rsidR="0033539E" w:rsidRPr="000D5CBC" w:rsidRDefault="00A26CEF" w:rsidP="00CF3900">
            <w:pPr>
              <w:pStyle w:val="Zkladntext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="0033539E" w:rsidRPr="000D5CBC">
              <w:rPr>
                <w:sz w:val="21"/>
                <w:szCs w:val="21"/>
              </w:rPr>
              <w:t>etí</w:t>
            </w:r>
          </w:p>
        </w:tc>
        <w:tc>
          <w:tcPr>
            <w:tcW w:w="537" w:type="dxa"/>
          </w:tcPr>
          <w:p w14:paraId="756B3D73" w14:textId="77777777" w:rsidR="0033539E" w:rsidRPr="000D5CBC" w:rsidRDefault="0033539E" w:rsidP="00CF3900">
            <w:pPr>
              <w:pStyle w:val="Zkladntext"/>
              <w:suppressAutoHyphens/>
              <w:jc w:val="center"/>
              <w:rPr>
                <w:sz w:val="21"/>
                <w:szCs w:val="21"/>
              </w:rPr>
            </w:pPr>
          </w:p>
          <w:p w14:paraId="556F5985" w14:textId="77777777" w:rsidR="0033539E" w:rsidRDefault="0033539E" w:rsidP="00CF3900">
            <w:pPr>
              <w:pStyle w:val="Zkladntext"/>
              <w:suppressAutoHyphens/>
              <w:jc w:val="center"/>
              <w:rPr>
                <w:sz w:val="21"/>
                <w:szCs w:val="21"/>
              </w:rPr>
            </w:pPr>
            <w:r w:rsidRPr="000D5CBC">
              <w:rPr>
                <w:sz w:val="21"/>
                <w:szCs w:val="21"/>
              </w:rPr>
              <w:t>Z </w:t>
            </w:r>
          </w:p>
          <w:p w14:paraId="2E216AAD" w14:textId="1325D44B" w:rsidR="0033539E" w:rsidRPr="000D5CBC" w:rsidRDefault="00CF3900" w:rsidP="00CF3900">
            <w:pPr>
              <w:pStyle w:val="Zkladntext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 w:rsidR="0033539E" w:rsidRPr="000D5CBC">
              <w:rPr>
                <w:sz w:val="21"/>
                <w:szCs w:val="21"/>
              </w:rPr>
              <w:t>oho</w:t>
            </w:r>
          </w:p>
        </w:tc>
        <w:tc>
          <w:tcPr>
            <w:tcW w:w="730" w:type="dxa"/>
          </w:tcPr>
          <w:p w14:paraId="5306391A" w14:textId="77777777" w:rsidR="0033539E" w:rsidRPr="000D5CBC" w:rsidRDefault="0033539E" w:rsidP="00CF3900">
            <w:pPr>
              <w:pStyle w:val="Zkladntext"/>
              <w:suppressAutoHyphens/>
              <w:jc w:val="left"/>
              <w:rPr>
                <w:sz w:val="21"/>
                <w:szCs w:val="21"/>
              </w:rPr>
            </w:pPr>
          </w:p>
          <w:p w14:paraId="7180D205" w14:textId="77777777" w:rsidR="0033539E" w:rsidRPr="000D5CBC" w:rsidRDefault="0033539E" w:rsidP="00CF3900">
            <w:pPr>
              <w:pStyle w:val="Zkladntext"/>
              <w:suppressAutoHyphens/>
              <w:jc w:val="center"/>
              <w:rPr>
                <w:sz w:val="21"/>
                <w:szCs w:val="21"/>
              </w:rPr>
            </w:pPr>
            <w:r w:rsidRPr="000D5CBC">
              <w:rPr>
                <w:sz w:val="21"/>
                <w:szCs w:val="21"/>
              </w:rPr>
              <w:t>Z toho</w:t>
            </w:r>
          </w:p>
          <w:p w14:paraId="3B8785CE" w14:textId="1602B46A" w:rsidR="0033539E" w:rsidRPr="000D5CBC" w:rsidRDefault="0033539E" w:rsidP="00CF3900">
            <w:pPr>
              <w:pStyle w:val="Zkladntext"/>
              <w:suppressAutoHyphens/>
              <w:jc w:val="center"/>
              <w:rPr>
                <w:sz w:val="21"/>
                <w:szCs w:val="21"/>
              </w:rPr>
            </w:pPr>
            <w:proofErr w:type="spellStart"/>
            <w:r w:rsidRPr="000D5CBC">
              <w:rPr>
                <w:sz w:val="21"/>
                <w:szCs w:val="21"/>
              </w:rPr>
              <w:t>integr</w:t>
            </w:r>
            <w:proofErr w:type="spellEnd"/>
            <w:r w:rsidRPr="000D5CBC">
              <w:rPr>
                <w:sz w:val="21"/>
                <w:szCs w:val="21"/>
              </w:rPr>
              <w:t>.</w:t>
            </w:r>
          </w:p>
        </w:tc>
        <w:tc>
          <w:tcPr>
            <w:tcW w:w="730" w:type="dxa"/>
          </w:tcPr>
          <w:p w14:paraId="7352D7CA" w14:textId="77777777" w:rsidR="0033539E" w:rsidRPr="000D5CBC" w:rsidRDefault="0033539E" w:rsidP="00CF3900">
            <w:pPr>
              <w:rPr>
                <w:b/>
                <w:bCs/>
                <w:sz w:val="21"/>
                <w:szCs w:val="21"/>
              </w:rPr>
            </w:pPr>
          </w:p>
          <w:p w14:paraId="49AB5EA6" w14:textId="77777777" w:rsidR="0033539E" w:rsidRPr="000D5CBC" w:rsidRDefault="0033539E" w:rsidP="00CF3900">
            <w:pPr>
              <w:pStyle w:val="Zkladntext"/>
              <w:suppressAutoHyphens/>
              <w:jc w:val="center"/>
              <w:rPr>
                <w:sz w:val="21"/>
                <w:szCs w:val="21"/>
              </w:rPr>
            </w:pPr>
            <w:r w:rsidRPr="000D5CBC">
              <w:rPr>
                <w:sz w:val="21"/>
                <w:szCs w:val="21"/>
              </w:rPr>
              <w:t>Z toho</w:t>
            </w:r>
          </w:p>
          <w:p w14:paraId="4E5AE4CA" w14:textId="49A6FCD3" w:rsidR="0033539E" w:rsidRPr="000D5CBC" w:rsidRDefault="0033539E" w:rsidP="00CF3900">
            <w:pPr>
              <w:pStyle w:val="Zkladntext"/>
              <w:suppressAutoHyphens/>
              <w:jc w:val="center"/>
              <w:rPr>
                <w:sz w:val="21"/>
                <w:szCs w:val="21"/>
              </w:rPr>
            </w:pPr>
            <w:proofErr w:type="spellStart"/>
            <w:r w:rsidRPr="000D5CBC">
              <w:rPr>
                <w:sz w:val="21"/>
                <w:szCs w:val="21"/>
              </w:rPr>
              <w:t>indiv</w:t>
            </w:r>
            <w:proofErr w:type="spellEnd"/>
            <w:r w:rsidRPr="000D5CBC">
              <w:rPr>
                <w:sz w:val="21"/>
                <w:szCs w:val="21"/>
              </w:rPr>
              <w:t>.</w:t>
            </w:r>
          </w:p>
          <w:p w14:paraId="77AAECFF" w14:textId="5A2E6887" w:rsidR="0033539E" w:rsidRPr="000D5CBC" w:rsidRDefault="0033539E" w:rsidP="00CF3900">
            <w:pPr>
              <w:pStyle w:val="Zkladntext"/>
              <w:suppressAutoHyphens/>
              <w:jc w:val="center"/>
              <w:rPr>
                <w:sz w:val="21"/>
                <w:szCs w:val="21"/>
              </w:rPr>
            </w:pPr>
            <w:proofErr w:type="spellStart"/>
            <w:r w:rsidRPr="000D5CBC">
              <w:rPr>
                <w:sz w:val="21"/>
                <w:szCs w:val="21"/>
              </w:rPr>
              <w:t>vzdel</w:t>
            </w:r>
            <w:proofErr w:type="spellEnd"/>
            <w:r w:rsidRPr="000D5CBC">
              <w:rPr>
                <w:sz w:val="21"/>
                <w:szCs w:val="21"/>
              </w:rPr>
              <w:t>.</w:t>
            </w:r>
          </w:p>
        </w:tc>
        <w:tc>
          <w:tcPr>
            <w:tcW w:w="788" w:type="dxa"/>
          </w:tcPr>
          <w:p w14:paraId="06A4EC1A" w14:textId="2EADD2AA" w:rsidR="0033539E" w:rsidRPr="000D5CBC" w:rsidRDefault="0033539E" w:rsidP="00CF3900">
            <w:pPr>
              <w:rPr>
                <w:b/>
                <w:bCs/>
                <w:sz w:val="21"/>
                <w:szCs w:val="21"/>
              </w:rPr>
            </w:pPr>
          </w:p>
          <w:p w14:paraId="5D778CF6" w14:textId="079B9240" w:rsidR="0033539E" w:rsidRPr="000D5CBC" w:rsidRDefault="0033539E" w:rsidP="00CF3900">
            <w:pPr>
              <w:rPr>
                <w:b/>
                <w:bCs/>
                <w:sz w:val="21"/>
                <w:szCs w:val="21"/>
              </w:rPr>
            </w:pPr>
            <w:r w:rsidRPr="000D5CBC">
              <w:rPr>
                <w:b/>
                <w:bCs/>
                <w:sz w:val="21"/>
                <w:szCs w:val="21"/>
              </w:rPr>
              <w:t xml:space="preserve">Z toho </w:t>
            </w:r>
          </w:p>
          <w:p w14:paraId="76464FB4" w14:textId="238CA50D" w:rsidR="0033539E" w:rsidRPr="000D5CBC" w:rsidRDefault="00CF3900" w:rsidP="00CF390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</w:t>
            </w:r>
            <w:r w:rsidR="0033539E" w:rsidRPr="000D5CBC">
              <w:rPr>
                <w:b/>
                <w:bCs/>
                <w:sz w:val="21"/>
                <w:szCs w:val="21"/>
              </w:rPr>
              <w:t>reruš.</w:t>
            </w:r>
          </w:p>
          <w:p w14:paraId="4B5B9FFE" w14:textId="7B065A9F" w:rsidR="0033539E" w:rsidRPr="000D5CBC" w:rsidRDefault="00CF3900" w:rsidP="00CF3900">
            <w:pPr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d</w:t>
            </w:r>
            <w:r w:rsidR="0033539E" w:rsidRPr="000D5CBC">
              <w:rPr>
                <w:b/>
                <w:bCs/>
                <w:sz w:val="21"/>
                <w:szCs w:val="21"/>
              </w:rPr>
              <w:t>och</w:t>
            </w:r>
            <w:proofErr w:type="spellEnd"/>
            <w:r w:rsidR="0033539E" w:rsidRPr="000D5CBC">
              <w:rPr>
                <w:b/>
                <w:bCs/>
                <w:sz w:val="21"/>
                <w:szCs w:val="21"/>
              </w:rPr>
              <w:t>.</w:t>
            </w:r>
          </w:p>
          <w:p w14:paraId="524D9DA0" w14:textId="77777777" w:rsidR="0033539E" w:rsidRPr="000D5CBC" w:rsidRDefault="0033539E" w:rsidP="00CF3900">
            <w:pPr>
              <w:pStyle w:val="Zkladntext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99" w:type="dxa"/>
          </w:tcPr>
          <w:p w14:paraId="03EF74F8" w14:textId="77777777" w:rsidR="0033539E" w:rsidRDefault="0033539E" w:rsidP="00CF3900">
            <w:pPr>
              <w:rPr>
                <w:b/>
                <w:bCs/>
                <w:sz w:val="21"/>
                <w:szCs w:val="21"/>
              </w:rPr>
            </w:pPr>
          </w:p>
          <w:p w14:paraId="3EB013AC" w14:textId="0222512D" w:rsidR="0033539E" w:rsidRPr="000D5CBC" w:rsidRDefault="0033539E" w:rsidP="00CF3900">
            <w:pPr>
              <w:pStyle w:val="Zkladntext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 toho odídenci</w:t>
            </w:r>
          </w:p>
        </w:tc>
      </w:tr>
      <w:tr w:rsidR="00A26CEF" w:rsidRPr="000D5CBC" w14:paraId="3395BD74" w14:textId="35D8660E" w:rsidTr="00A26CEF">
        <w:trPr>
          <w:cantSplit/>
          <w:trHeight w:val="627"/>
        </w:trPr>
        <w:tc>
          <w:tcPr>
            <w:tcW w:w="630" w:type="dxa"/>
          </w:tcPr>
          <w:p w14:paraId="7B0579A2" w14:textId="77777777" w:rsidR="0033539E" w:rsidRPr="00CF3900" w:rsidRDefault="0033539E" w:rsidP="006B1C3A">
            <w:pPr>
              <w:pStyle w:val="Zkladntext"/>
              <w:suppressAutoHyphens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1C182368" w14:textId="77777777" w:rsidR="0033539E" w:rsidRPr="00CF3900" w:rsidRDefault="0033539E" w:rsidP="006B1C3A">
            <w:pPr>
              <w:pStyle w:val="Zkladntext"/>
              <w:suppressAutoHyphens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715" w:type="dxa"/>
          </w:tcPr>
          <w:p w14:paraId="65130174" w14:textId="77777777" w:rsidR="0033539E" w:rsidRPr="00CF3900" w:rsidRDefault="0033539E" w:rsidP="006B1C3A">
            <w:pPr>
              <w:pStyle w:val="Zkladntext"/>
              <w:suppressAutoHyphens/>
              <w:jc w:val="center"/>
              <w:rPr>
                <w:sz w:val="22"/>
                <w:szCs w:val="22"/>
              </w:rPr>
            </w:pPr>
          </w:p>
          <w:p w14:paraId="252BB395" w14:textId="5190D4FE" w:rsidR="0033539E" w:rsidRPr="00CF3900" w:rsidRDefault="0033539E" w:rsidP="006B1C3A">
            <w:pPr>
              <w:pStyle w:val="Zkladntext"/>
              <w:suppressAutoHyphens/>
              <w:jc w:val="center"/>
              <w:rPr>
                <w:sz w:val="22"/>
                <w:szCs w:val="22"/>
              </w:rPr>
            </w:pPr>
            <w:r w:rsidRPr="00CF3900">
              <w:rPr>
                <w:sz w:val="22"/>
                <w:szCs w:val="22"/>
              </w:rPr>
              <w:t>80</w:t>
            </w:r>
          </w:p>
        </w:tc>
        <w:tc>
          <w:tcPr>
            <w:tcW w:w="537" w:type="dxa"/>
          </w:tcPr>
          <w:p w14:paraId="189518F3" w14:textId="77777777" w:rsidR="0033539E" w:rsidRPr="00CF3900" w:rsidRDefault="0033539E" w:rsidP="006B1C3A">
            <w:pPr>
              <w:pStyle w:val="Zkladntext"/>
              <w:suppressAutoHyphens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2AEAD023" w14:textId="2EB7945A" w:rsidR="0033539E" w:rsidRPr="00CF3900" w:rsidRDefault="00547252" w:rsidP="006B1C3A">
            <w:pPr>
              <w:pStyle w:val="Zkladntext"/>
              <w:suppressAutoHyphens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x</w:t>
            </w:r>
          </w:p>
        </w:tc>
        <w:tc>
          <w:tcPr>
            <w:tcW w:w="730" w:type="dxa"/>
          </w:tcPr>
          <w:p w14:paraId="0D3F887D" w14:textId="77777777" w:rsidR="0033539E" w:rsidRPr="00CF3900" w:rsidRDefault="0033539E" w:rsidP="006B1C3A">
            <w:pPr>
              <w:pStyle w:val="Zkladntext"/>
              <w:suppressAutoHyphens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5963D89C" w14:textId="47A5666A" w:rsidR="0033539E" w:rsidRPr="00CF3900" w:rsidRDefault="00547252" w:rsidP="006B1C3A">
            <w:pPr>
              <w:pStyle w:val="Zkladntext"/>
              <w:suppressAutoHyphens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x</w:t>
            </w:r>
          </w:p>
        </w:tc>
        <w:tc>
          <w:tcPr>
            <w:tcW w:w="730" w:type="dxa"/>
          </w:tcPr>
          <w:p w14:paraId="5C0D8635" w14:textId="77777777" w:rsidR="0033539E" w:rsidRPr="00CF3900" w:rsidRDefault="0033539E" w:rsidP="006B1C3A">
            <w:pPr>
              <w:jc w:val="center"/>
              <w:rPr>
                <w:sz w:val="22"/>
                <w:szCs w:val="22"/>
              </w:rPr>
            </w:pPr>
          </w:p>
          <w:p w14:paraId="2399BDA7" w14:textId="6C6A999D" w:rsidR="0033539E" w:rsidRPr="00CF3900" w:rsidRDefault="0033539E" w:rsidP="006B1C3A">
            <w:pPr>
              <w:pStyle w:val="Zkladntext"/>
              <w:suppressAutoHyphens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x</w:t>
            </w:r>
          </w:p>
        </w:tc>
        <w:tc>
          <w:tcPr>
            <w:tcW w:w="788" w:type="dxa"/>
          </w:tcPr>
          <w:p w14:paraId="7196CCFF" w14:textId="77777777" w:rsidR="0033539E" w:rsidRPr="00CF3900" w:rsidRDefault="0033539E" w:rsidP="006B1C3A">
            <w:pPr>
              <w:jc w:val="center"/>
              <w:rPr>
                <w:sz w:val="22"/>
                <w:szCs w:val="22"/>
              </w:rPr>
            </w:pPr>
          </w:p>
          <w:p w14:paraId="234497C7" w14:textId="19CD7CDF" w:rsidR="0033539E" w:rsidRPr="00CF3900" w:rsidRDefault="0033539E" w:rsidP="006B1C3A">
            <w:pPr>
              <w:jc w:val="center"/>
              <w:rPr>
                <w:sz w:val="22"/>
                <w:szCs w:val="22"/>
              </w:rPr>
            </w:pPr>
            <w:r w:rsidRPr="00CF3900">
              <w:rPr>
                <w:sz w:val="22"/>
                <w:szCs w:val="22"/>
              </w:rPr>
              <w:t>x</w:t>
            </w:r>
          </w:p>
        </w:tc>
        <w:tc>
          <w:tcPr>
            <w:tcW w:w="899" w:type="dxa"/>
          </w:tcPr>
          <w:p w14:paraId="2F73F5F2" w14:textId="77777777" w:rsidR="0033539E" w:rsidRPr="00CF3900" w:rsidRDefault="0033539E" w:rsidP="006B1C3A">
            <w:pPr>
              <w:jc w:val="center"/>
              <w:rPr>
                <w:sz w:val="22"/>
                <w:szCs w:val="22"/>
              </w:rPr>
            </w:pPr>
          </w:p>
          <w:p w14:paraId="4DAE36AA" w14:textId="7B3C3D4B" w:rsidR="0033539E" w:rsidRPr="00CF3900" w:rsidRDefault="0033539E" w:rsidP="006B1C3A">
            <w:pPr>
              <w:jc w:val="center"/>
              <w:rPr>
                <w:sz w:val="22"/>
                <w:szCs w:val="22"/>
              </w:rPr>
            </w:pPr>
            <w:r w:rsidRPr="00CF3900">
              <w:rPr>
                <w:sz w:val="22"/>
                <w:szCs w:val="22"/>
              </w:rPr>
              <w:t>x</w:t>
            </w:r>
          </w:p>
        </w:tc>
        <w:tc>
          <w:tcPr>
            <w:tcW w:w="630" w:type="dxa"/>
          </w:tcPr>
          <w:p w14:paraId="6679B129" w14:textId="305F28D5" w:rsidR="0033539E" w:rsidRPr="00CF3900" w:rsidRDefault="0033539E" w:rsidP="006B1C3A">
            <w:pPr>
              <w:jc w:val="center"/>
              <w:rPr>
                <w:sz w:val="22"/>
                <w:szCs w:val="22"/>
              </w:rPr>
            </w:pPr>
          </w:p>
          <w:p w14:paraId="658E5F96" w14:textId="77777777" w:rsidR="0033539E" w:rsidRPr="00CF3900" w:rsidRDefault="0033539E" w:rsidP="006B1C3A">
            <w:pPr>
              <w:pStyle w:val="Zkladntext"/>
              <w:suppressAutoHyphens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715" w:type="dxa"/>
          </w:tcPr>
          <w:p w14:paraId="21F5FAB3" w14:textId="77777777" w:rsidR="0033539E" w:rsidRPr="00CF3900" w:rsidRDefault="0033539E" w:rsidP="006B1C3A">
            <w:pPr>
              <w:pStyle w:val="Zkladntext"/>
              <w:suppressAutoHyphens/>
              <w:jc w:val="center"/>
              <w:rPr>
                <w:sz w:val="22"/>
                <w:szCs w:val="22"/>
              </w:rPr>
            </w:pPr>
          </w:p>
          <w:p w14:paraId="749F6C82" w14:textId="3764A125" w:rsidR="0033539E" w:rsidRPr="00CF3900" w:rsidRDefault="0022296A" w:rsidP="006B1C3A">
            <w:pPr>
              <w:pStyle w:val="Zkladntext"/>
              <w:suppressAutoHyphens/>
              <w:jc w:val="center"/>
              <w:rPr>
                <w:sz w:val="22"/>
                <w:szCs w:val="22"/>
              </w:rPr>
            </w:pPr>
            <w:r w:rsidRPr="00CF3900">
              <w:rPr>
                <w:sz w:val="22"/>
                <w:szCs w:val="22"/>
              </w:rPr>
              <w:t>7</w:t>
            </w:r>
            <w:r w:rsidR="00CF3900">
              <w:rPr>
                <w:sz w:val="22"/>
                <w:szCs w:val="22"/>
              </w:rPr>
              <w:t>9</w:t>
            </w:r>
          </w:p>
        </w:tc>
        <w:tc>
          <w:tcPr>
            <w:tcW w:w="537" w:type="dxa"/>
          </w:tcPr>
          <w:p w14:paraId="23129C02" w14:textId="77777777" w:rsidR="0033539E" w:rsidRPr="00CF3900" w:rsidRDefault="0033539E" w:rsidP="006B1C3A">
            <w:pPr>
              <w:pStyle w:val="Zkladntext"/>
              <w:suppressAutoHyphens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1BF7B80B" w14:textId="11D91ECB" w:rsidR="0033539E" w:rsidRPr="00CF3900" w:rsidRDefault="00CF3900" w:rsidP="006B1C3A">
            <w:pPr>
              <w:pStyle w:val="Zkladntext"/>
              <w:suppressAutoHyphens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X</w:t>
            </w:r>
          </w:p>
        </w:tc>
        <w:tc>
          <w:tcPr>
            <w:tcW w:w="730" w:type="dxa"/>
          </w:tcPr>
          <w:p w14:paraId="55A875DC" w14:textId="77777777" w:rsidR="0033539E" w:rsidRPr="00CF3900" w:rsidRDefault="0033539E" w:rsidP="006B1C3A">
            <w:pPr>
              <w:pStyle w:val="Zkladntext"/>
              <w:suppressAutoHyphens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33AE806E" w14:textId="5CBAA5B6" w:rsidR="0033539E" w:rsidRPr="00CF3900" w:rsidRDefault="00547252" w:rsidP="006B1C3A">
            <w:pPr>
              <w:pStyle w:val="Zkladntext"/>
              <w:suppressAutoHyphens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x</w:t>
            </w:r>
          </w:p>
          <w:p w14:paraId="4881B8A7" w14:textId="77777777" w:rsidR="0033539E" w:rsidRPr="00CF3900" w:rsidRDefault="0033539E" w:rsidP="006B1C3A">
            <w:pPr>
              <w:pStyle w:val="Zkladntext"/>
              <w:suppressAutoHyphens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0" w:type="dxa"/>
          </w:tcPr>
          <w:p w14:paraId="3ABE5E3A" w14:textId="77777777" w:rsidR="0033539E" w:rsidRPr="00CF3900" w:rsidRDefault="0033539E" w:rsidP="006B1C3A">
            <w:pPr>
              <w:pStyle w:val="Zkladntext"/>
              <w:suppressAutoHyphens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2B4FA15D" w14:textId="0F86C2C7" w:rsidR="0033539E" w:rsidRPr="00CF3900" w:rsidRDefault="0033539E" w:rsidP="006B1C3A">
            <w:pPr>
              <w:pStyle w:val="Zkladntext"/>
              <w:suppressAutoHyphens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x</w:t>
            </w:r>
          </w:p>
        </w:tc>
        <w:tc>
          <w:tcPr>
            <w:tcW w:w="788" w:type="dxa"/>
          </w:tcPr>
          <w:p w14:paraId="6C69D5FC" w14:textId="77777777" w:rsidR="0033539E" w:rsidRPr="00CF3900" w:rsidRDefault="0033539E" w:rsidP="006B1C3A">
            <w:pPr>
              <w:jc w:val="center"/>
              <w:rPr>
                <w:sz w:val="22"/>
                <w:szCs w:val="22"/>
              </w:rPr>
            </w:pPr>
          </w:p>
          <w:p w14:paraId="7B32F18E" w14:textId="24B2620C" w:rsidR="0033539E" w:rsidRPr="00CF3900" w:rsidRDefault="00547252" w:rsidP="006B1C3A">
            <w:pPr>
              <w:pStyle w:val="Zkladntext"/>
              <w:suppressAutoHyphens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x</w:t>
            </w:r>
          </w:p>
        </w:tc>
        <w:tc>
          <w:tcPr>
            <w:tcW w:w="899" w:type="dxa"/>
          </w:tcPr>
          <w:p w14:paraId="4AE2FFBA" w14:textId="77777777" w:rsidR="0033539E" w:rsidRPr="00CF3900" w:rsidRDefault="0033539E" w:rsidP="006B1C3A">
            <w:pPr>
              <w:jc w:val="center"/>
              <w:rPr>
                <w:sz w:val="22"/>
                <w:szCs w:val="22"/>
              </w:rPr>
            </w:pPr>
          </w:p>
          <w:p w14:paraId="49CFFB28" w14:textId="279E6F0E" w:rsidR="0033539E" w:rsidRPr="00CF3900" w:rsidRDefault="00B134EB" w:rsidP="006B1C3A">
            <w:pPr>
              <w:pStyle w:val="Zkladntext"/>
              <w:suppressAutoHyphens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X</w:t>
            </w:r>
          </w:p>
        </w:tc>
      </w:tr>
      <w:tr w:rsidR="00A26CEF" w:rsidRPr="000D5CBC" w14:paraId="2A925CDC" w14:textId="7D7C7F1C" w:rsidTr="00A26CEF">
        <w:trPr>
          <w:cantSplit/>
          <w:trHeight w:val="1116"/>
        </w:trPr>
        <w:tc>
          <w:tcPr>
            <w:tcW w:w="630" w:type="dxa"/>
          </w:tcPr>
          <w:p w14:paraId="1291DC5E" w14:textId="77777777" w:rsidR="0033539E" w:rsidRPr="00CF3900" w:rsidRDefault="0033539E" w:rsidP="00114243">
            <w:pPr>
              <w:pStyle w:val="Zkladntext"/>
              <w:suppressAutoHyphens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15" w:type="dxa"/>
          </w:tcPr>
          <w:p w14:paraId="00BFB1BB" w14:textId="77777777" w:rsidR="0033539E" w:rsidRPr="00CF3900" w:rsidRDefault="0033539E" w:rsidP="00721ED2">
            <w:pPr>
              <w:pStyle w:val="Zkladntext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CF3900">
              <w:rPr>
                <w:sz w:val="22"/>
                <w:szCs w:val="22"/>
              </w:rPr>
              <w:t>menej ako 3-ročné</w:t>
            </w:r>
          </w:p>
        </w:tc>
        <w:tc>
          <w:tcPr>
            <w:tcW w:w="537" w:type="dxa"/>
          </w:tcPr>
          <w:p w14:paraId="55121385" w14:textId="77777777" w:rsidR="0033539E" w:rsidRPr="00CF3900" w:rsidRDefault="0033539E" w:rsidP="00114243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3183C530" w14:textId="1D3235A1" w:rsidR="0033539E" w:rsidRPr="00CF3900" w:rsidRDefault="0022296A" w:rsidP="00114243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1</w:t>
            </w:r>
          </w:p>
          <w:p w14:paraId="273088A6" w14:textId="77777777" w:rsidR="0033539E" w:rsidRPr="00CF3900" w:rsidRDefault="0033539E" w:rsidP="00114243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0" w:type="dxa"/>
          </w:tcPr>
          <w:p w14:paraId="0BF7035A" w14:textId="77777777" w:rsidR="0033539E" w:rsidRPr="00CF3900" w:rsidRDefault="0033539E" w:rsidP="00114243">
            <w:pPr>
              <w:pStyle w:val="Zkladntext"/>
              <w:suppressAutoHyphens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E484C45" w14:textId="77777777" w:rsidR="0033539E" w:rsidRPr="00CF3900" w:rsidRDefault="0033539E" w:rsidP="00114243">
            <w:pPr>
              <w:pStyle w:val="Zkladntext"/>
              <w:suppressAutoHyphens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 xml:space="preserve">      -</w:t>
            </w:r>
          </w:p>
        </w:tc>
        <w:tc>
          <w:tcPr>
            <w:tcW w:w="730" w:type="dxa"/>
          </w:tcPr>
          <w:p w14:paraId="7CAE843B" w14:textId="77777777" w:rsidR="0033539E" w:rsidRPr="00CF3900" w:rsidRDefault="0033539E" w:rsidP="005D1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ACE7015" w14:textId="18675D1D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788" w:type="dxa"/>
          </w:tcPr>
          <w:p w14:paraId="5DE03E7D" w14:textId="77777777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3088FB0F" w14:textId="7ECA21C4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899" w:type="dxa"/>
          </w:tcPr>
          <w:p w14:paraId="0719FDC6" w14:textId="77777777" w:rsidR="0033539E" w:rsidRPr="00CF3900" w:rsidRDefault="0033539E">
            <w:pPr>
              <w:spacing w:line="276" w:lineRule="auto"/>
              <w:rPr>
                <w:sz w:val="22"/>
                <w:szCs w:val="22"/>
              </w:rPr>
            </w:pPr>
          </w:p>
          <w:p w14:paraId="314D8CA9" w14:textId="0336DBE7" w:rsidR="0033539E" w:rsidRPr="00CF3900" w:rsidRDefault="007104E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14:paraId="56A2ABDC" w14:textId="5BA703E7" w:rsidR="0033539E" w:rsidRPr="00CF3900" w:rsidRDefault="0033539E" w:rsidP="00114243">
            <w:pPr>
              <w:pStyle w:val="Zkladntext"/>
              <w:suppressAutoHyphens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15" w:type="dxa"/>
          </w:tcPr>
          <w:p w14:paraId="39A80AFD" w14:textId="77777777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CF3900">
              <w:rPr>
                <w:sz w:val="22"/>
                <w:szCs w:val="22"/>
              </w:rPr>
              <w:t>menej ako</w:t>
            </w:r>
          </w:p>
          <w:p w14:paraId="4C3252B6" w14:textId="41793F32" w:rsidR="0033539E" w:rsidRPr="00CF3900" w:rsidRDefault="0033539E" w:rsidP="00E2660E">
            <w:pPr>
              <w:pStyle w:val="Zkladntext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CF3900">
              <w:rPr>
                <w:sz w:val="22"/>
                <w:szCs w:val="22"/>
              </w:rPr>
              <w:t>3-ročné</w:t>
            </w:r>
          </w:p>
        </w:tc>
        <w:tc>
          <w:tcPr>
            <w:tcW w:w="537" w:type="dxa"/>
          </w:tcPr>
          <w:p w14:paraId="419BEE74" w14:textId="77777777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1617A5EB" w14:textId="77777777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730" w:type="dxa"/>
          </w:tcPr>
          <w:p w14:paraId="457BF4DC" w14:textId="77777777" w:rsidR="0033539E" w:rsidRPr="00CF3900" w:rsidRDefault="0033539E" w:rsidP="00114243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03D2018E" w14:textId="036BA77E" w:rsidR="0033539E" w:rsidRPr="00CF3900" w:rsidRDefault="0033539E" w:rsidP="00114243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730" w:type="dxa"/>
          </w:tcPr>
          <w:p w14:paraId="3F6D6919" w14:textId="77777777" w:rsidR="0033539E" w:rsidRPr="00CF3900" w:rsidRDefault="0033539E" w:rsidP="006A2CA9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71CED7C6" w14:textId="540543FF" w:rsidR="0033539E" w:rsidRPr="00CF3900" w:rsidRDefault="0033539E" w:rsidP="00114243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788" w:type="dxa"/>
          </w:tcPr>
          <w:p w14:paraId="101CA2B1" w14:textId="77777777" w:rsidR="0033539E" w:rsidRPr="00CF3900" w:rsidRDefault="0033539E">
            <w:pPr>
              <w:spacing w:line="276" w:lineRule="auto"/>
              <w:rPr>
                <w:sz w:val="22"/>
                <w:szCs w:val="22"/>
              </w:rPr>
            </w:pPr>
          </w:p>
          <w:p w14:paraId="260E5D43" w14:textId="38CFB2CB" w:rsidR="0033539E" w:rsidRPr="00CF3900" w:rsidRDefault="0033539E" w:rsidP="00114243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899" w:type="dxa"/>
          </w:tcPr>
          <w:p w14:paraId="2DBC6778" w14:textId="77777777" w:rsidR="0033539E" w:rsidRPr="00CF3900" w:rsidRDefault="0033539E">
            <w:pPr>
              <w:spacing w:line="276" w:lineRule="auto"/>
              <w:rPr>
                <w:sz w:val="22"/>
                <w:szCs w:val="22"/>
              </w:rPr>
            </w:pPr>
          </w:p>
          <w:p w14:paraId="2C254B09" w14:textId="3B66B8A8" w:rsidR="0033539E" w:rsidRPr="00CF3900" w:rsidRDefault="0033539E" w:rsidP="00114243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A26CEF" w:rsidRPr="000D5CBC" w14:paraId="2059B6E1" w14:textId="1730AC84" w:rsidTr="00A26CEF">
        <w:trPr>
          <w:cantSplit/>
        </w:trPr>
        <w:tc>
          <w:tcPr>
            <w:tcW w:w="630" w:type="dxa"/>
          </w:tcPr>
          <w:p w14:paraId="4C012735" w14:textId="77777777" w:rsidR="0033539E" w:rsidRPr="00CF3900" w:rsidRDefault="0033539E" w:rsidP="00114243">
            <w:pPr>
              <w:pStyle w:val="Zkladntext"/>
              <w:suppressAutoHyphens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349FA70" w14:textId="77777777" w:rsidR="0033539E" w:rsidRPr="00CF3900" w:rsidRDefault="0033539E" w:rsidP="00114243">
            <w:pPr>
              <w:pStyle w:val="Zkladntext"/>
              <w:suppressAutoHyphens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15" w:type="dxa"/>
          </w:tcPr>
          <w:p w14:paraId="281980E4" w14:textId="77777777" w:rsidR="0033539E" w:rsidRPr="00CF3900" w:rsidRDefault="0033539E" w:rsidP="00721ED2">
            <w:pPr>
              <w:pStyle w:val="Zkladntext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5727B60" w14:textId="77777777" w:rsidR="0033539E" w:rsidRPr="00CF3900" w:rsidRDefault="0033539E" w:rsidP="00721ED2">
            <w:pPr>
              <w:pStyle w:val="Zkladntext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CF3900">
              <w:rPr>
                <w:sz w:val="22"/>
                <w:szCs w:val="22"/>
              </w:rPr>
              <w:t>3-ročné</w:t>
            </w:r>
          </w:p>
        </w:tc>
        <w:tc>
          <w:tcPr>
            <w:tcW w:w="537" w:type="dxa"/>
          </w:tcPr>
          <w:p w14:paraId="43F3F5D4" w14:textId="77777777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012AABD9" w14:textId="288B530B" w:rsidR="0033539E" w:rsidRPr="00CF3900" w:rsidRDefault="00EA23CD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1</w:t>
            </w:r>
            <w:r w:rsidR="00E2660E" w:rsidRPr="00CF3900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730" w:type="dxa"/>
          </w:tcPr>
          <w:p w14:paraId="5D0F5189" w14:textId="77777777" w:rsidR="0033539E" w:rsidRPr="00CF3900" w:rsidRDefault="0033539E" w:rsidP="00114243">
            <w:pPr>
              <w:pStyle w:val="Zkladntext"/>
              <w:suppressAutoHyphens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FB7ED55" w14:textId="77777777" w:rsidR="0033539E" w:rsidRPr="00CF3900" w:rsidRDefault="0033539E" w:rsidP="00114243">
            <w:pPr>
              <w:pStyle w:val="Zkladntext"/>
              <w:suppressAutoHyphens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 xml:space="preserve">      -</w:t>
            </w:r>
          </w:p>
        </w:tc>
        <w:tc>
          <w:tcPr>
            <w:tcW w:w="730" w:type="dxa"/>
          </w:tcPr>
          <w:p w14:paraId="1C6910E2" w14:textId="77777777" w:rsidR="0033539E" w:rsidRPr="00CF3900" w:rsidRDefault="0033539E" w:rsidP="005D1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65F2DB3" w14:textId="506BE56B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788" w:type="dxa"/>
          </w:tcPr>
          <w:p w14:paraId="27502EB0" w14:textId="77777777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66629A70" w14:textId="6197E7EF" w:rsidR="0033539E" w:rsidRPr="00CF3900" w:rsidRDefault="00E2660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899" w:type="dxa"/>
          </w:tcPr>
          <w:p w14:paraId="5B87423C" w14:textId="77777777" w:rsidR="0033539E" w:rsidRPr="00CF3900" w:rsidRDefault="0033539E">
            <w:pPr>
              <w:spacing w:line="276" w:lineRule="auto"/>
              <w:rPr>
                <w:sz w:val="22"/>
                <w:szCs w:val="22"/>
              </w:rPr>
            </w:pPr>
          </w:p>
          <w:p w14:paraId="478BDC17" w14:textId="1BA9A194" w:rsidR="0033539E" w:rsidRPr="00CF3900" w:rsidRDefault="00E2660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14:paraId="3E189EC9" w14:textId="558E1A18" w:rsidR="0033539E" w:rsidRPr="00CF3900" w:rsidRDefault="0033539E" w:rsidP="00114243">
            <w:pPr>
              <w:pStyle w:val="Zkladntext"/>
              <w:suppressAutoHyphens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15" w:type="dxa"/>
          </w:tcPr>
          <w:p w14:paraId="519054BE" w14:textId="77777777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90FE10E" w14:textId="77777777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CF3900">
              <w:rPr>
                <w:sz w:val="22"/>
                <w:szCs w:val="22"/>
              </w:rPr>
              <w:t>3-ročné</w:t>
            </w:r>
          </w:p>
        </w:tc>
        <w:tc>
          <w:tcPr>
            <w:tcW w:w="537" w:type="dxa"/>
          </w:tcPr>
          <w:p w14:paraId="61399C5E" w14:textId="77777777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7A30AA85" w14:textId="42B2DC12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730" w:type="dxa"/>
          </w:tcPr>
          <w:p w14:paraId="3DD3C626" w14:textId="77777777" w:rsidR="0033539E" w:rsidRPr="00CF3900" w:rsidRDefault="0033539E" w:rsidP="00114243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0D480E4F" w14:textId="6FEC0EF4" w:rsidR="0033539E" w:rsidRPr="00CF3900" w:rsidRDefault="0033539E" w:rsidP="00114243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730" w:type="dxa"/>
          </w:tcPr>
          <w:p w14:paraId="006575D4" w14:textId="77777777" w:rsidR="0033539E" w:rsidRPr="00CF3900" w:rsidRDefault="0033539E" w:rsidP="006A2CA9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13FC121F" w14:textId="4E068EB7" w:rsidR="0033539E" w:rsidRPr="00CF3900" w:rsidRDefault="0033539E" w:rsidP="00114243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788" w:type="dxa"/>
          </w:tcPr>
          <w:p w14:paraId="083861A8" w14:textId="77777777" w:rsidR="0033539E" w:rsidRPr="00CF3900" w:rsidRDefault="0033539E">
            <w:pPr>
              <w:spacing w:line="276" w:lineRule="auto"/>
              <w:rPr>
                <w:sz w:val="22"/>
                <w:szCs w:val="22"/>
              </w:rPr>
            </w:pPr>
          </w:p>
          <w:p w14:paraId="3662D2A9" w14:textId="130AF834" w:rsidR="0033539E" w:rsidRPr="00CF3900" w:rsidRDefault="0033539E" w:rsidP="00114243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899" w:type="dxa"/>
          </w:tcPr>
          <w:p w14:paraId="41CC1835" w14:textId="77777777" w:rsidR="0033539E" w:rsidRPr="00CF3900" w:rsidRDefault="0033539E">
            <w:pPr>
              <w:spacing w:line="276" w:lineRule="auto"/>
              <w:rPr>
                <w:sz w:val="22"/>
                <w:szCs w:val="22"/>
              </w:rPr>
            </w:pPr>
          </w:p>
          <w:p w14:paraId="415700F2" w14:textId="6EC6D7F9" w:rsidR="0033539E" w:rsidRPr="00CF3900" w:rsidRDefault="0033539E" w:rsidP="00114243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A26CEF" w:rsidRPr="000D5CBC" w14:paraId="63E4F56D" w14:textId="53D53101" w:rsidTr="00A26CEF">
        <w:trPr>
          <w:cantSplit/>
        </w:trPr>
        <w:tc>
          <w:tcPr>
            <w:tcW w:w="630" w:type="dxa"/>
          </w:tcPr>
          <w:p w14:paraId="2CC9A8D6" w14:textId="77777777" w:rsidR="0033539E" w:rsidRPr="00CF3900" w:rsidRDefault="0033539E" w:rsidP="00114243">
            <w:pPr>
              <w:pStyle w:val="Zkladntext"/>
              <w:suppressAutoHyphens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4F5EDE14" w14:textId="77777777" w:rsidR="0033539E" w:rsidRPr="00CF3900" w:rsidRDefault="0033539E" w:rsidP="00114243">
            <w:pPr>
              <w:pStyle w:val="Zkladntext"/>
              <w:suppressAutoHyphens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15" w:type="dxa"/>
          </w:tcPr>
          <w:p w14:paraId="057A71EC" w14:textId="77777777" w:rsidR="0033539E" w:rsidRPr="00CF3900" w:rsidRDefault="0033539E" w:rsidP="00721ED2">
            <w:pPr>
              <w:pStyle w:val="Zkladntext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571173E" w14:textId="77777777" w:rsidR="0033539E" w:rsidRPr="00CF3900" w:rsidRDefault="0033539E" w:rsidP="00721ED2">
            <w:pPr>
              <w:pStyle w:val="Zkladntext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CF3900">
              <w:rPr>
                <w:sz w:val="22"/>
                <w:szCs w:val="22"/>
              </w:rPr>
              <w:t>4-ročné</w:t>
            </w:r>
          </w:p>
        </w:tc>
        <w:tc>
          <w:tcPr>
            <w:tcW w:w="537" w:type="dxa"/>
          </w:tcPr>
          <w:p w14:paraId="1E957B52" w14:textId="77777777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67A8AB70" w14:textId="775CFA4E" w:rsidR="0033539E" w:rsidRPr="00CF3900" w:rsidRDefault="00E2660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2</w:t>
            </w:r>
            <w:r w:rsidR="0022296A" w:rsidRPr="00CF3900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730" w:type="dxa"/>
          </w:tcPr>
          <w:p w14:paraId="4CC5DFCC" w14:textId="77777777" w:rsidR="0033539E" w:rsidRPr="00CF3900" w:rsidRDefault="0033539E" w:rsidP="00114243">
            <w:pPr>
              <w:pStyle w:val="Zkladntext"/>
              <w:suppressAutoHyphens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E277577" w14:textId="50429272" w:rsidR="0033539E" w:rsidRPr="00CF3900" w:rsidRDefault="0033539E" w:rsidP="00114243">
            <w:pPr>
              <w:pStyle w:val="Zkladntext"/>
              <w:suppressAutoHyphens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 xml:space="preserve">      1</w:t>
            </w:r>
          </w:p>
        </w:tc>
        <w:tc>
          <w:tcPr>
            <w:tcW w:w="730" w:type="dxa"/>
          </w:tcPr>
          <w:p w14:paraId="15226BF6" w14:textId="77777777" w:rsidR="0033539E" w:rsidRPr="00CF3900" w:rsidRDefault="0033539E" w:rsidP="005D1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290B952" w14:textId="564D2970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788" w:type="dxa"/>
          </w:tcPr>
          <w:p w14:paraId="124F79D1" w14:textId="77777777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08F230AA" w14:textId="1EE84B65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899" w:type="dxa"/>
          </w:tcPr>
          <w:p w14:paraId="1A4D1CD3" w14:textId="77777777" w:rsidR="0033539E" w:rsidRPr="00CF3900" w:rsidRDefault="0033539E">
            <w:pPr>
              <w:spacing w:line="276" w:lineRule="auto"/>
              <w:rPr>
                <w:sz w:val="22"/>
                <w:szCs w:val="22"/>
              </w:rPr>
            </w:pPr>
          </w:p>
          <w:p w14:paraId="35E7D7C3" w14:textId="093F6F27" w:rsidR="0033539E" w:rsidRPr="00CF3900" w:rsidRDefault="00E2660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2AD246B3" w14:textId="02349294" w:rsidR="0033539E" w:rsidRPr="00CF3900" w:rsidRDefault="0033539E" w:rsidP="00114243">
            <w:pPr>
              <w:pStyle w:val="Zkladntext"/>
              <w:suppressAutoHyphens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15" w:type="dxa"/>
          </w:tcPr>
          <w:p w14:paraId="5FEF0D27" w14:textId="77777777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0D87FFC" w14:textId="77777777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CF3900">
              <w:rPr>
                <w:sz w:val="22"/>
                <w:szCs w:val="22"/>
              </w:rPr>
              <w:t>4-ročné</w:t>
            </w:r>
          </w:p>
        </w:tc>
        <w:tc>
          <w:tcPr>
            <w:tcW w:w="537" w:type="dxa"/>
          </w:tcPr>
          <w:p w14:paraId="3CB2D930" w14:textId="77777777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3442DCFB" w14:textId="1341FA3A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1</w:t>
            </w:r>
            <w:r w:rsidR="00CF3900">
              <w:rPr>
                <w:b w:val="0"/>
                <w:bCs w:val="0"/>
                <w:sz w:val="22"/>
                <w:szCs w:val="22"/>
              </w:rPr>
              <w:t>7</w:t>
            </w:r>
          </w:p>
          <w:p w14:paraId="04245B29" w14:textId="77777777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0" w:type="dxa"/>
          </w:tcPr>
          <w:p w14:paraId="08DC7BC1" w14:textId="77777777" w:rsidR="0033539E" w:rsidRPr="00CF3900" w:rsidRDefault="0033539E" w:rsidP="00114243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381A4C11" w14:textId="6C9DE7DB" w:rsidR="0033539E" w:rsidRPr="00CF3900" w:rsidRDefault="0033539E" w:rsidP="00114243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730" w:type="dxa"/>
          </w:tcPr>
          <w:p w14:paraId="0D8449E0" w14:textId="77777777" w:rsidR="0033539E" w:rsidRPr="00CF3900" w:rsidRDefault="0033539E" w:rsidP="006A2CA9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72534D6E" w14:textId="00D4B38D" w:rsidR="0033539E" w:rsidRPr="00CF3900" w:rsidRDefault="0033539E" w:rsidP="00114243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788" w:type="dxa"/>
          </w:tcPr>
          <w:p w14:paraId="44DEE435" w14:textId="77777777" w:rsidR="0033539E" w:rsidRPr="00CF3900" w:rsidRDefault="0033539E">
            <w:pPr>
              <w:spacing w:line="276" w:lineRule="auto"/>
              <w:rPr>
                <w:sz w:val="22"/>
                <w:szCs w:val="22"/>
              </w:rPr>
            </w:pPr>
          </w:p>
          <w:p w14:paraId="55E81E4A" w14:textId="26E0B04B" w:rsidR="0033539E" w:rsidRPr="00CF3900" w:rsidRDefault="0033539E" w:rsidP="00114243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899" w:type="dxa"/>
          </w:tcPr>
          <w:p w14:paraId="223BC2A0" w14:textId="77777777" w:rsidR="0033539E" w:rsidRPr="00CF3900" w:rsidRDefault="0033539E">
            <w:pPr>
              <w:spacing w:line="276" w:lineRule="auto"/>
              <w:rPr>
                <w:sz w:val="22"/>
                <w:szCs w:val="22"/>
              </w:rPr>
            </w:pPr>
          </w:p>
          <w:p w14:paraId="34C5C5A3" w14:textId="4666596B" w:rsidR="0033539E" w:rsidRPr="00CF3900" w:rsidRDefault="00520A97" w:rsidP="00114243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A26CEF" w:rsidRPr="000D5CBC" w14:paraId="55F75998" w14:textId="0A02088D" w:rsidTr="00A26CEF">
        <w:trPr>
          <w:cantSplit/>
        </w:trPr>
        <w:tc>
          <w:tcPr>
            <w:tcW w:w="630" w:type="dxa"/>
          </w:tcPr>
          <w:p w14:paraId="61A851DA" w14:textId="77777777" w:rsidR="0033539E" w:rsidRPr="00CF3900" w:rsidRDefault="0033539E" w:rsidP="00114243">
            <w:pPr>
              <w:pStyle w:val="Zkladntext"/>
              <w:suppressAutoHyphens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15910AF" w14:textId="77777777" w:rsidR="0033539E" w:rsidRPr="00CF3900" w:rsidRDefault="0033539E" w:rsidP="00114243">
            <w:pPr>
              <w:pStyle w:val="Zkladntext"/>
              <w:suppressAutoHyphens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0E1C00D" w14:textId="77777777" w:rsidR="0033539E" w:rsidRPr="00CF3900" w:rsidRDefault="0033539E" w:rsidP="00114243">
            <w:pPr>
              <w:pStyle w:val="Zkladntext"/>
              <w:suppressAutoHyphens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15" w:type="dxa"/>
          </w:tcPr>
          <w:p w14:paraId="0F91683A" w14:textId="77777777" w:rsidR="0033539E" w:rsidRPr="00CF3900" w:rsidRDefault="0033539E" w:rsidP="00721ED2">
            <w:pPr>
              <w:pStyle w:val="Zkladntext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85820B5" w14:textId="77777777" w:rsidR="0033539E" w:rsidRPr="00CF3900" w:rsidRDefault="0033539E" w:rsidP="00721ED2">
            <w:pPr>
              <w:pStyle w:val="Zkladntext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CF3900">
              <w:rPr>
                <w:sz w:val="22"/>
                <w:szCs w:val="22"/>
              </w:rPr>
              <w:t>5-ročné</w:t>
            </w:r>
          </w:p>
        </w:tc>
        <w:tc>
          <w:tcPr>
            <w:tcW w:w="537" w:type="dxa"/>
          </w:tcPr>
          <w:p w14:paraId="47EB9CF7" w14:textId="77777777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34F18812" w14:textId="04ABEB4B" w:rsidR="0033539E" w:rsidRPr="00CF3900" w:rsidRDefault="00E2660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34</w:t>
            </w:r>
          </w:p>
        </w:tc>
        <w:tc>
          <w:tcPr>
            <w:tcW w:w="730" w:type="dxa"/>
          </w:tcPr>
          <w:p w14:paraId="30FDFA4C" w14:textId="77777777" w:rsidR="0033539E" w:rsidRPr="00CF3900" w:rsidRDefault="0033539E" w:rsidP="00114243">
            <w:pPr>
              <w:pStyle w:val="Zkladntext"/>
              <w:suppressAutoHyphens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A7814B2" w14:textId="77777777" w:rsidR="0033539E" w:rsidRPr="00CF3900" w:rsidRDefault="0033539E" w:rsidP="00114243">
            <w:pPr>
              <w:pStyle w:val="Zkladntext"/>
              <w:suppressAutoHyphens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 xml:space="preserve">      -</w:t>
            </w:r>
          </w:p>
        </w:tc>
        <w:tc>
          <w:tcPr>
            <w:tcW w:w="730" w:type="dxa"/>
          </w:tcPr>
          <w:p w14:paraId="214E351F" w14:textId="77777777" w:rsidR="0033539E" w:rsidRPr="00CF3900" w:rsidRDefault="0033539E" w:rsidP="005D1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81A3AC9" w14:textId="2249B6BC" w:rsidR="0033539E" w:rsidRPr="00CF3900" w:rsidRDefault="00E2660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88" w:type="dxa"/>
          </w:tcPr>
          <w:p w14:paraId="28308A03" w14:textId="77777777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34C25FC1" w14:textId="692B6CAE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899" w:type="dxa"/>
          </w:tcPr>
          <w:p w14:paraId="7169195D" w14:textId="77777777" w:rsidR="0033539E" w:rsidRPr="00CF3900" w:rsidRDefault="0033539E">
            <w:pPr>
              <w:spacing w:line="276" w:lineRule="auto"/>
              <w:rPr>
                <w:sz w:val="22"/>
                <w:szCs w:val="22"/>
              </w:rPr>
            </w:pPr>
          </w:p>
          <w:p w14:paraId="24C695AF" w14:textId="55A877DE" w:rsidR="0033539E" w:rsidRPr="00CF3900" w:rsidRDefault="00E2660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14:paraId="0BBEB766" w14:textId="2979127A" w:rsidR="0033539E" w:rsidRPr="00CF3900" w:rsidRDefault="0033539E" w:rsidP="00114243">
            <w:pPr>
              <w:pStyle w:val="Zkladntext"/>
              <w:suppressAutoHyphens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15" w:type="dxa"/>
          </w:tcPr>
          <w:p w14:paraId="2E8E8984" w14:textId="77777777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D3E4F0B" w14:textId="77777777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CF3900">
              <w:rPr>
                <w:sz w:val="22"/>
                <w:szCs w:val="22"/>
              </w:rPr>
              <w:t>5-ročné</w:t>
            </w:r>
          </w:p>
        </w:tc>
        <w:tc>
          <w:tcPr>
            <w:tcW w:w="537" w:type="dxa"/>
          </w:tcPr>
          <w:p w14:paraId="4A6B146A" w14:textId="77777777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08FB01ED" w14:textId="5318463F" w:rsidR="0033539E" w:rsidRPr="00CF3900" w:rsidRDefault="005662B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2</w:t>
            </w:r>
            <w:r w:rsidR="00520A97" w:rsidRPr="00CF3900"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730" w:type="dxa"/>
          </w:tcPr>
          <w:p w14:paraId="3DBA1B73" w14:textId="77777777" w:rsidR="0033539E" w:rsidRPr="00CF3900" w:rsidRDefault="0033539E" w:rsidP="00114243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3D573775" w14:textId="5F6CC5A1" w:rsidR="0033539E" w:rsidRPr="00CF3900" w:rsidRDefault="00520A97" w:rsidP="00114243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30" w:type="dxa"/>
          </w:tcPr>
          <w:p w14:paraId="27BBDFD3" w14:textId="77777777" w:rsidR="0033539E" w:rsidRPr="00CF3900" w:rsidRDefault="0033539E" w:rsidP="006A2CA9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26413083" w14:textId="34E0D86E" w:rsidR="0033539E" w:rsidRPr="00CF3900" w:rsidRDefault="0033539E" w:rsidP="00114243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788" w:type="dxa"/>
          </w:tcPr>
          <w:p w14:paraId="4AA9CA95" w14:textId="77777777" w:rsidR="0033539E" w:rsidRPr="00CF3900" w:rsidRDefault="0033539E">
            <w:pPr>
              <w:spacing w:line="276" w:lineRule="auto"/>
              <w:rPr>
                <w:sz w:val="22"/>
                <w:szCs w:val="22"/>
              </w:rPr>
            </w:pPr>
          </w:p>
          <w:p w14:paraId="71FE7A61" w14:textId="5AA80198" w:rsidR="0033539E" w:rsidRPr="00CF3900" w:rsidRDefault="0033539E" w:rsidP="00114243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899" w:type="dxa"/>
          </w:tcPr>
          <w:p w14:paraId="4F2AB38B" w14:textId="77777777" w:rsidR="0033539E" w:rsidRPr="00CF3900" w:rsidRDefault="0033539E">
            <w:pPr>
              <w:spacing w:line="276" w:lineRule="auto"/>
              <w:rPr>
                <w:sz w:val="22"/>
                <w:szCs w:val="22"/>
              </w:rPr>
            </w:pPr>
          </w:p>
          <w:p w14:paraId="0B0EBB0E" w14:textId="24971F2D" w:rsidR="0033539E" w:rsidRPr="00CF3900" w:rsidRDefault="0033539E" w:rsidP="00114243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A26CEF" w:rsidRPr="000D5CBC" w14:paraId="063C9EE7" w14:textId="00C5B973" w:rsidTr="00A26CEF">
        <w:trPr>
          <w:cantSplit/>
          <w:trHeight w:val="433"/>
        </w:trPr>
        <w:tc>
          <w:tcPr>
            <w:tcW w:w="630" w:type="dxa"/>
            <w:vMerge w:val="restart"/>
          </w:tcPr>
          <w:p w14:paraId="0D35111C" w14:textId="77777777" w:rsidR="0033539E" w:rsidRPr="00CF3900" w:rsidRDefault="0033539E" w:rsidP="00114243">
            <w:pPr>
              <w:pStyle w:val="Zkladntext"/>
              <w:suppressAutoHyphens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15" w:type="dxa"/>
            <w:vMerge w:val="restart"/>
          </w:tcPr>
          <w:p w14:paraId="47DE206F" w14:textId="77777777" w:rsidR="0033539E" w:rsidRPr="00CF3900" w:rsidRDefault="0033539E" w:rsidP="00721ED2">
            <w:pPr>
              <w:pStyle w:val="Zkladntext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F8F242F" w14:textId="77777777" w:rsidR="0033539E" w:rsidRPr="00CF3900" w:rsidRDefault="0033539E" w:rsidP="00721ED2">
            <w:pPr>
              <w:pStyle w:val="Zkladntext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CF3900">
              <w:rPr>
                <w:sz w:val="22"/>
                <w:szCs w:val="22"/>
              </w:rPr>
              <w:t>6-ročné</w:t>
            </w:r>
          </w:p>
        </w:tc>
        <w:tc>
          <w:tcPr>
            <w:tcW w:w="537" w:type="dxa"/>
            <w:vMerge w:val="restart"/>
          </w:tcPr>
          <w:p w14:paraId="216BDB18" w14:textId="77777777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41C0EE27" w14:textId="2F2D5CCD" w:rsidR="0033539E" w:rsidRPr="00CF3900" w:rsidRDefault="00E2660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730" w:type="dxa"/>
            <w:vMerge w:val="restart"/>
          </w:tcPr>
          <w:p w14:paraId="217D1E1E" w14:textId="77777777" w:rsidR="0033539E" w:rsidRPr="00CF3900" w:rsidRDefault="0033539E" w:rsidP="00114243">
            <w:pPr>
              <w:pStyle w:val="Zkladntext"/>
              <w:suppressAutoHyphens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7F93778" w14:textId="7F70796B" w:rsidR="0033539E" w:rsidRPr="00CF3900" w:rsidRDefault="0033539E" w:rsidP="00114243">
            <w:pPr>
              <w:pStyle w:val="Zkladntext"/>
              <w:suppressAutoHyphens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 xml:space="preserve">      1</w:t>
            </w:r>
          </w:p>
        </w:tc>
        <w:tc>
          <w:tcPr>
            <w:tcW w:w="730" w:type="dxa"/>
            <w:vMerge w:val="restart"/>
          </w:tcPr>
          <w:p w14:paraId="7456E62B" w14:textId="77777777" w:rsidR="0033539E" w:rsidRPr="00CF3900" w:rsidRDefault="0033539E" w:rsidP="005D1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50B7A13" w14:textId="452794A2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788" w:type="dxa"/>
            <w:vMerge w:val="restart"/>
          </w:tcPr>
          <w:p w14:paraId="7725F305" w14:textId="77777777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2410A0FA" w14:textId="05E8F02B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899" w:type="dxa"/>
            <w:vMerge w:val="restart"/>
          </w:tcPr>
          <w:p w14:paraId="7C6A859C" w14:textId="77777777" w:rsidR="0033539E" w:rsidRPr="00CF3900" w:rsidRDefault="0033539E">
            <w:pPr>
              <w:spacing w:line="276" w:lineRule="auto"/>
              <w:rPr>
                <w:sz w:val="22"/>
                <w:szCs w:val="22"/>
              </w:rPr>
            </w:pPr>
          </w:p>
          <w:p w14:paraId="736ECAE4" w14:textId="3B0B55F7" w:rsidR="0033539E" w:rsidRPr="00CF3900" w:rsidRDefault="00E2660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630" w:type="dxa"/>
            <w:vMerge w:val="restart"/>
          </w:tcPr>
          <w:p w14:paraId="0ED1D6E1" w14:textId="69C631BB" w:rsidR="0033539E" w:rsidRPr="00CF3900" w:rsidRDefault="0033539E" w:rsidP="00114243">
            <w:pPr>
              <w:pStyle w:val="Zkladntext"/>
              <w:suppressAutoHyphens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15" w:type="dxa"/>
          </w:tcPr>
          <w:p w14:paraId="18EBB9A0" w14:textId="61366082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CF3900">
              <w:rPr>
                <w:sz w:val="22"/>
                <w:szCs w:val="22"/>
              </w:rPr>
              <w:t>6-ročné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263CF735" w14:textId="433B7FEC" w:rsidR="0033539E" w:rsidRPr="00CF3900" w:rsidRDefault="005662B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34</w:t>
            </w:r>
          </w:p>
          <w:p w14:paraId="0BE47C0E" w14:textId="75867EAD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2E4E205F" w14:textId="30DBC602" w:rsidR="0033539E" w:rsidRPr="00CF3900" w:rsidRDefault="0033539E" w:rsidP="000B2D28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423B6B61" w14:textId="27E0686B" w:rsidR="0033539E" w:rsidRPr="00CF3900" w:rsidRDefault="00547252" w:rsidP="000B2D28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14:paraId="6A9405B6" w14:textId="032B5B4A" w:rsidR="0033539E" w:rsidRPr="00CF3900" w:rsidRDefault="0033539E" w:rsidP="002C6131">
            <w:pPr>
              <w:pStyle w:val="Zkladntext"/>
              <w:suppressAutoHyphens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 xml:space="preserve">      -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3C682D9F" w14:textId="6F4EA4F3" w:rsidR="0033539E" w:rsidRPr="00CF3900" w:rsidRDefault="00547252" w:rsidP="00B9091A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A26CEF" w:rsidRPr="000D5CBC" w14:paraId="033C87EA" w14:textId="55370BB3" w:rsidTr="00A26CEF">
        <w:trPr>
          <w:cantSplit/>
          <w:trHeight w:val="70"/>
        </w:trPr>
        <w:tc>
          <w:tcPr>
            <w:tcW w:w="630" w:type="dxa"/>
            <w:vMerge/>
          </w:tcPr>
          <w:p w14:paraId="5EA8B4D8" w14:textId="77777777" w:rsidR="0033539E" w:rsidRPr="00CF3900" w:rsidRDefault="0033539E" w:rsidP="00114243">
            <w:pPr>
              <w:pStyle w:val="Zkladntext"/>
              <w:suppressAutoHyphens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15" w:type="dxa"/>
            <w:vMerge/>
          </w:tcPr>
          <w:p w14:paraId="092EB3C4" w14:textId="77777777" w:rsidR="0033539E" w:rsidRPr="00CF3900" w:rsidRDefault="0033539E" w:rsidP="00721ED2">
            <w:pPr>
              <w:pStyle w:val="Zkladntext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Merge/>
          </w:tcPr>
          <w:p w14:paraId="5FB30BE4" w14:textId="77777777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0" w:type="dxa"/>
            <w:vMerge/>
          </w:tcPr>
          <w:p w14:paraId="72DC11AD" w14:textId="77777777" w:rsidR="0033539E" w:rsidRPr="00CF3900" w:rsidRDefault="0033539E" w:rsidP="00114243">
            <w:pPr>
              <w:pStyle w:val="Zkladntext"/>
              <w:suppressAutoHyphens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0" w:type="dxa"/>
            <w:vMerge/>
          </w:tcPr>
          <w:p w14:paraId="256C5341" w14:textId="77777777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88" w:type="dxa"/>
            <w:vMerge/>
          </w:tcPr>
          <w:p w14:paraId="10F52ED0" w14:textId="0887EF11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99" w:type="dxa"/>
            <w:vMerge/>
          </w:tcPr>
          <w:p w14:paraId="345CDE3A" w14:textId="77777777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30" w:type="dxa"/>
            <w:vMerge/>
          </w:tcPr>
          <w:p w14:paraId="7F9F109B" w14:textId="3D0999C5" w:rsidR="0033539E" w:rsidRPr="00CF3900" w:rsidRDefault="0033539E" w:rsidP="00114243">
            <w:pPr>
              <w:pStyle w:val="Zkladntext"/>
              <w:suppressAutoHyphens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15" w:type="dxa"/>
          </w:tcPr>
          <w:p w14:paraId="144D06C4" w14:textId="2989967B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CF3900">
              <w:rPr>
                <w:sz w:val="22"/>
                <w:szCs w:val="22"/>
              </w:rPr>
              <w:t>7- ročné</w:t>
            </w:r>
          </w:p>
        </w:tc>
        <w:tc>
          <w:tcPr>
            <w:tcW w:w="537" w:type="dxa"/>
            <w:tcBorders>
              <w:top w:val="single" w:sz="4" w:space="0" w:color="auto"/>
            </w:tcBorders>
          </w:tcPr>
          <w:p w14:paraId="630B9E03" w14:textId="09023D9A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6A095BCD" w14:textId="64939BF3" w:rsidR="0033539E" w:rsidRPr="00CF3900" w:rsidRDefault="005662B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14:paraId="0413B612" w14:textId="6ED7BCF5" w:rsidR="0033539E" w:rsidRPr="00CF3900" w:rsidRDefault="00547252" w:rsidP="00A20B78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14:paraId="6D484E30" w14:textId="671289BD" w:rsidR="0033539E" w:rsidRPr="00CF3900" w:rsidRDefault="00547252" w:rsidP="00A20B78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</w:tcBorders>
          </w:tcPr>
          <w:p w14:paraId="2D771813" w14:textId="3159D816" w:rsidR="0033539E" w:rsidRPr="00CF3900" w:rsidRDefault="0033539E" w:rsidP="00B9091A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3BC8C5DE" w14:textId="21738880" w:rsidR="0033539E" w:rsidRPr="00CF3900" w:rsidRDefault="00547252" w:rsidP="00B9091A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A26CEF" w:rsidRPr="000D5CBC" w14:paraId="55E05067" w14:textId="6CFB7D22" w:rsidTr="00A26CEF">
        <w:trPr>
          <w:cantSplit/>
        </w:trPr>
        <w:tc>
          <w:tcPr>
            <w:tcW w:w="630" w:type="dxa"/>
          </w:tcPr>
          <w:p w14:paraId="4436D866" w14:textId="77777777" w:rsidR="0033539E" w:rsidRPr="00CF3900" w:rsidRDefault="0033539E" w:rsidP="00114243">
            <w:pPr>
              <w:pStyle w:val="Zkladntext"/>
              <w:suppressAutoHyphens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0718AA56" w14:textId="77777777" w:rsidR="0033539E" w:rsidRPr="00CF3900" w:rsidRDefault="0033539E" w:rsidP="00114243">
            <w:pPr>
              <w:pStyle w:val="Zkladntext"/>
              <w:suppressAutoHyphens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15" w:type="dxa"/>
          </w:tcPr>
          <w:p w14:paraId="584B5139" w14:textId="77777777" w:rsidR="0033539E" w:rsidRPr="00CF3900" w:rsidRDefault="0033539E" w:rsidP="00721ED2">
            <w:pPr>
              <w:pStyle w:val="Zkladntext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082E4DF" w14:textId="77777777" w:rsidR="0033539E" w:rsidRPr="00CF3900" w:rsidRDefault="0033539E" w:rsidP="00A20B78">
            <w:pPr>
              <w:pStyle w:val="Zkladntext"/>
              <w:suppressAutoHyphens/>
              <w:spacing w:line="276" w:lineRule="auto"/>
              <w:rPr>
                <w:sz w:val="22"/>
                <w:szCs w:val="22"/>
              </w:rPr>
            </w:pPr>
            <w:r w:rsidRPr="00CF3900">
              <w:rPr>
                <w:sz w:val="22"/>
                <w:szCs w:val="22"/>
              </w:rPr>
              <w:t>Spolu</w:t>
            </w:r>
          </w:p>
          <w:p w14:paraId="5C77E972" w14:textId="5D99CE0E" w:rsidR="0033539E" w:rsidRPr="00CF3900" w:rsidRDefault="0033539E" w:rsidP="00A20B78">
            <w:pPr>
              <w:pStyle w:val="Zkladntext"/>
              <w:suppressAutoHyphens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14:paraId="7F43B046" w14:textId="77777777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62CE62EA" w14:textId="5E22B207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80</w:t>
            </w:r>
          </w:p>
        </w:tc>
        <w:tc>
          <w:tcPr>
            <w:tcW w:w="730" w:type="dxa"/>
          </w:tcPr>
          <w:p w14:paraId="22B5A405" w14:textId="77777777" w:rsidR="0033539E" w:rsidRPr="00CF3900" w:rsidRDefault="0033539E" w:rsidP="00114243">
            <w:pPr>
              <w:pStyle w:val="Zkladntext"/>
              <w:suppressAutoHyphens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D6214B5" w14:textId="751000A9" w:rsidR="0033539E" w:rsidRPr="00CF3900" w:rsidRDefault="0033539E" w:rsidP="00114243">
            <w:pPr>
              <w:pStyle w:val="Zkladntext"/>
              <w:suppressAutoHyphens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 xml:space="preserve">      </w:t>
            </w:r>
            <w:r w:rsidR="0022296A" w:rsidRPr="00CF3900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730" w:type="dxa"/>
          </w:tcPr>
          <w:p w14:paraId="38B47325" w14:textId="77777777" w:rsidR="0033539E" w:rsidRPr="00CF3900" w:rsidRDefault="0033539E" w:rsidP="005D1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C300173" w14:textId="693B9948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788" w:type="dxa"/>
          </w:tcPr>
          <w:p w14:paraId="77D657E3" w14:textId="77777777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0E2280C4" w14:textId="74F68CA2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899" w:type="dxa"/>
          </w:tcPr>
          <w:p w14:paraId="5778AEA1" w14:textId="77777777" w:rsidR="0033539E" w:rsidRPr="00CF3900" w:rsidRDefault="0033539E">
            <w:pPr>
              <w:spacing w:line="276" w:lineRule="auto"/>
              <w:rPr>
                <w:sz w:val="22"/>
                <w:szCs w:val="22"/>
              </w:rPr>
            </w:pPr>
          </w:p>
          <w:p w14:paraId="554BC95C" w14:textId="01F65194" w:rsidR="0033539E" w:rsidRPr="00CF3900" w:rsidRDefault="0022296A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630" w:type="dxa"/>
          </w:tcPr>
          <w:p w14:paraId="26C122C5" w14:textId="5BAEA062" w:rsidR="0033539E" w:rsidRPr="00CF3900" w:rsidRDefault="0033539E" w:rsidP="00114243">
            <w:pPr>
              <w:pStyle w:val="Zkladntext"/>
              <w:suppressAutoHyphens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15" w:type="dxa"/>
          </w:tcPr>
          <w:p w14:paraId="5A5FB030" w14:textId="77777777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3F70C5D" w14:textId="77777777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CF3900">
              <w:rPr>
                <w:sz w:val="22"/>
                <w:szCs w:val="22"/>
              </w:rPr>
              <w:t>Spolu</w:t>
            </w:r>
          </w:p>
        </w:tc>
        <w:tc>
          <w:tcPr>
            <w:tcW w:w="537" w:type="dxa"/>
          </w:tcPr>
          <w:p w14:paraId="57A206FA" w14:textId="77777777" w:rsidR="0033539E" w:rsidRPr="00CF3900" w:rsidRDefault="0033539E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7DF291B0" w14:textId="7CCD401C" w:rsidR="0033539E" w:rsidRPr="00CF3900" w:rsidRDefault="00547252" w:rsidP="005D1FE5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7</w:t>
            </w:r>
            <w:r w:rsidR="00CF3900"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730" w:type="dxa"/>
          </w:tcPr>
          <w:p w14:paraId="4A0EAC0D" w14:textId="77777777" w:rsidR="0033539E" w:rsidRPr="00CF3900" w:rsidRDefault="0033539E" w:rsidP="00114243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77B0D4CA" w14:textId="297067B5" w:rsidR="0033539E" w:rsidRPr="00CF3900" w:rsidRDefault="00520A97" w:rsidP="00114243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730" w:type="dxa"/>
          </w:tcPr>
          <w:p w14:paraId="2FEB3B60" w14:textId="77777777" w:rsidR="0033539E" w:rsidRPr="00CF3900" w:rsidRDefault="0033539E" w:rsidP="006A2CA9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299D9D92" w14:textId="4298132C" w:rsidR="0033539E" w:rsidRPr="00CF3900" w:rsidRDefault="00520A97" w:rsidP="00114243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788" w:type="dxa"/>
          </w:tcPr>
          <w:p w14:paraId="54CBEF72" w14:textId="77777777" w:rsidR="0033539E" w:rsidRPr="00CF3900" w:rsidRDefault="0033539E">
            <w:pPr>
              <w:spacing w:line="276" w:lineRule="auto"/>
              <w:rPr>
                <w:sz w:val="22"/>
                <w:szCs w:val="22"/>
              </w:rPr>
            </w:pPr>
          </w:p>
          <w:p w14:paraId="057E2E89" w14:textId="5EC3924B" w:rsidR="0033539E" w:rsidRPr="00CF3900" w:rsidRDefault="0033539E" w:rsidP="00114243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899" w:type="dxa"/>
          </w:tcPr>
          <w:p w14:paraId="1F847C06" w14:textId="77777777" w:rsidR="0033539E" w:rsidRPr="00CF3900" w:rsidRDefault="0033539E">
            <w:pPr>
              <w:spacing w:line="276" w:lineRule="auto"/>
              <w:rPr>
                <w:sz w:val="22"/>
                <w:szCs w:val="22"/>
              </w:rPr>
            </w:pPr>
          </w:p>
          <w:p w14:paraId="06FC7E43" w14:textId="27C0894D" w:rsidR="0033539E" w:rsidRPr="00CF3900" w:rsidRDefault="00520A97" w:rsidP="00114243">
            <w:pPr>
              <w:pStyle w:val="Zkladntext"/>
              <w:suppressAutoHyphens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3900">
              <w:rPr>
                <w:b w:val="0"/>
                <w:bCs w:val="0"/>
                <w:sz w:val="22"/>
                <w:szCs w:val="22"/>
              </w:rPr>
              <w:t>1</w:t>
            </w:r>
          </w:p>
        </w:tc>
      </w:tr>
    </w:tbl>
    <w:p w14:paraId="379AD754" w14:textId="6A1A20BD" w:rsidR="00A14C65" w:rsidRPr="005F7DF7" w:rsidRDefault="00647177" w:rsidP="00042D81">
      <w:pPr>
        <w:pStyle w:val="Zkladntext"/>
        <w:tabs>
          <w:tab w:val="left" w:pos="5627"/>
        </w:tabs>
        <w:suppressAutoHyphens/>
        <w:spacing w:line="276" w:lineRule="auto"/>
        <w:jc w:val="center"/>
        <w:rPr>
          <w:sz w:val="32"/>
          <w:szCs w:val="32"/>
        </w:rPr>
      </w:pPr>
      <w:r w:rsidRPr="005F7DF7">
        <w:rPr>
          <w:sz w:val="32"/>
          <w:szCs w:val="32"/>
        </w:rPr>
        <w:lastRenderedPageBreak/>
        <w:t>II.</w:t>
      </w:r>
    </w:p>
    <w:p w14:paraId="03E32442" w14:textId="2FBB182A" w:rsidR="00FF0D68" w:rsidRPr="000D5CBC" w:rsidRDefault="000D5CBC" w:rsidP="000D5CBC">
      <w:pPr>
        <w:pStyle w:val="Zkladntext"/>
        <w:tabs>
          <w:tab w:val="left" w:pos="5627"/>
        </w:tabs>
        <w:suppressAutoHyphens/>
        <w:spacing w:line="276" w:lineRule="auto"/>
        <w:rPr>
          <w:sz w:val="21"/>
          <w:szCs w:val="21"/>
        </w:rPr>
      </w:pPr>
      <w:r w:rsidRPr="000D5CBC">
        <w:rPr>
          <w:sz w:val="21"/>
          <w:szCs w:val="21"/>
        </w:rPr>
        <w:tab/>
      </w:r>
    </w:p>
    <w:p w14:paraId="61397570" w14:textId="697918EA" w:rsidR="00541201" w:rsidRPr="00B134EB" w:rsidRDefault="002F5BDD" w:rsidP="00114243">
      <w:pPr>
        <w:pStyle w:val="Zkladntext"/>
        <w:suppressAutoHyphens/>
        <w:spacing w:line="276" w:lineRule="auto"/>
        <w:rPr>
          <w:b w:val="0"/>
          <w:bCs w:val="0"/>
          <w:sz w:val="27"/>
          <w:szCs w:val="27"/>
        </w:rPr>
      </w:pPr>
      <w:r>
        <w:rPr>
          <w:sz w:val="27"/>
          <w:szCs w:val="27"/>
        </w:rPr>
        <w:t xml:space="preserve">a) </w:t>
      </w:r>
      <w:r w:rsidR="00541201" w:rsidRPr="00114243">
        <w:rPr>
          <w:sz w:val="27"/>
          <w:szCs w:val="27"/>
        </w:rPr>
        <w:t>Údaje o počte detí</w:t>
      </w:r>
      <w:r w:rsidR="001E6D90" w:rsidRPr="00114243">
        <w:rPr>
          <w:sz w:val="27"/>
          <w:szCs w:val="27"/>
        </w:rPr>
        <w:t xml:space="preserve"> so špeciálnymi výchovno-</w:t>
      </w:r>
      <w:r w:rsidR="00114243">
        <w:rPr>
          <w:sz w:val="27"/>
          <w:szCs w:val="27"/>
        </w:rPr>
        <w:t xml:space="preserve">vzdelávacími potrebami </w:t>
      </w:r>
      <w:r w:rsidR="00541201" w:rsidRPr="00B134EB">
        <w:rPr>
          <w:b w:val="0"/>
          <w:bCs w:val="0"/>
          <w:sz w:val="27"/>
          <w:szCs w:val="27"/>
        </w:rPr>
        <w:t>(§ 2 ods. 2 písm. a)</w:t>
      </w:r>
    </w:p>
    <w:p w14:paraId="745B31C3" w14:textId="77777777" w:rsidR="00D30573" w:rsidRPr="00DD135B" w:rsidRDefault="00D30573" w:rsidP="00114243">
      <w:pPr>
        <w:pStyle w:val="Zkladntext"/>
        <w:suppressAutoHyphens/>
        <w:spacing w:line="276" w:lineRule="auto"/>
        <w:rPr>
          <w:sz w:val="27"/>
          <w:szCs w:val="27"/>
        </w:rPr>
      </w:pPr>
    </w:p>
    <w:p w14:paraId="6990EB24" w14:textId="3CD4104F" w:rsidR="00114243" w:rsidRDefault="00541201" w:rsidP="00114243">
      <w:pPr>
        <w:pStyle w:val="Zkladntext"/>
        <w:spacing w:line="276" w:lineRule="auto"/>
        <w:rPr>
          <w:b w:val="0"/>
          <w:sz w:val="24"/>
        </w:rPr>
      </w:pPr>
      <w:r w:rsidRPr="000D270B">
        <w:rPr>
          <w:b w:val="0"/>
          <w:sz w:val="24"/>
        </w:rPr>
        <w:t>V školskom roku 202</w:t>
      </w:r>
      <w:r w:rsidR="004A100B">
        <w:rPr>
          <w:b w:val="0"/>
          <w:sz w:val="24"/>
        </w:rPr>
        <w:t>2</w:t>
      </w:r>
      <w:r w:rsidRPr="000D270B">
        <w:rPr>
          <w:b w:val="0"/>
          <w:sz w:val="24"/>
        </w:rPr>
        <w:t>/202</w:t>
      </w:r>
      <w:r w:rsidR="004A100B">
        <w:rPr>
          <w:b w:val="0"/>
          <w:sz w:val="24"/>
        </w:rPr>
        <w:t>3</w:t>
      </w:r>
      <w:r w:rsidRPr="000D270B">
        <w:rPr>
          <w:b w:val="0"/>
          <w:sz w:val="24"/>
        </w:rPr>
        <w:t xml:space="preserve"> boli v MŠ zarade</w:t>
      </w:r>
      <w:r w:rsidR="001E6D90">
        <w:rPr>
          <w:b w:val="0"/>
          <w:sz w:val="24"/>
        </w:rPr>
        <w:t>né</w:t>
      </w:r>
      <w:r w:rsidR="00114243">
        <w:rPr>
          <w:b w:val="0"/>
          <w:sz w:val="24"/>
        </w:rPr>
        <w:t xml:space="preserve"> </w:t>
      </w:r>
      <w:r w:rsidR="004A100B">
        <w:rPr>
          <w:b w:val="0"/>
          <w:sz w:val="24"/>
        </w:rPr>
        <w:t xml:space="preserve">2 </w:t>
      </w:r>
      <w:r w:rsidR="00114243">
        <w:rPr>
          <w:b w:val="0"/>
          <w:sz w:val="24"/>
        </w:rPr>
        <w:t>deti so špeciálnymi výchovno-v</w:t>
      </w:r>
      <w:r w:rsidR="001E6D90">
        <w:rPr>
          <w:b w:val="0"/>
          <w:sz w:val="24"/>
        </w:rPr>
        <w:t xml:space="preserve">zdelávacími </w:t>
      </w:r>
      <w:r w:rsidRPr="000D270B">
        <w:rPr>
          <w:b w:val="0"/>
          <w:sz w:val="24"/>
        </w:rPr>
        <w:t>potrebami.</w:t>
      </w:r>
    </w:p>
    <w:p w14:paraId="4BC06A4E" w14:textId="77777777" w:rsidR="00A14C65" w:rsidRPr="005612C3" w:rsidRDefault="00A14C65" w:rsidP="00114243">
      <w:pPr>
        <w:pStyle w:val="Zkladntext"/>
        <w:spacing w:line="276" w:lineRule="auto"/>
        <w:rPr>
          <w:b w:val="0"/>
          <w:sz w:val="27"/>
          <w:szCs w:val="27"/>
        </w:rPr>
      </w:pPr>
    </w:p>
    <w:p w14:paraId="5E9EEBC3" w14:textId="226A778D" w:rsidR="00541201" w:rsidRDefault="002F5BDD" w:rsidP="00114243">
      <w:pPr>
        <w:pStyle w:val="Zkladntext"/>
        <w:suppressAutoHyphens/>
        <w:spacing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b) </w:t>
      </w:r>
      <w:r w:rsidR="00114243">
        <w:rPr>
          <w:sz w:val="27"/>
          <w:szCs w:val="27"/>
        </w:rPr>
        <w:t xml:space="preserve">Údaje o počte prijatých detí </w:t>
      </w:r>
      <w:r w:rsidR="00114243" w:rsidRPr="00B134EB">
        <w:rPr>
          <w:b w:val="0"/>
          <w:bCs w:val="0"/>
          <w:sz w:val="27"/>
          <w:szCs w:val="27"/>
        </w:rPr>
        <w:t>(§ 2 ods. 2 písm. b</w:t>
      </w:r>
      <w:r w:rsidR="00541201" w:rsidRPr="00B134EB">
        <w:rPr>
          <w:b w:val="0"/>
          <w:bCs w:val="0"/>
          <w:sz w:val="27"/>
          <w:szCs w:val="27"/>
        </w:rPr>
        <w:t>)</w:t>
      </w:r>
    </w:p>
    <w:p w14:paraId="11C7792D" w14:textId="77777777" w:rsidR="00541201" w:rsidRPr="00DD135B" w:rsidRDefault="00541201" w:rsidP="00114243">
      <w:pPr>
        <w:pStyle w:val="Zkladntext"/>
        <w:suppressAutoHyphens/>
        <w:spacing w:line="276" w:lineRule="auto"/>
        <w:rPr>
          <w:sz w:val="27"/>
          <w:szCs w:val="27"/>
        </w:rPr>
      </w:pPr>
    </w:p>
    <w:p w14:paraId="54A481E2" w14:textId="6250E022" w:rsidR="00FF0D68" w:rsidRDefault="00541201" w:rsidP="00114243">
      <w:pPr>
        <w:pStyle w:val="Zkladntext"/>
        <w:suppressAutoHyphens/>
        <w:spacing w:line="276" w:lineRule="auto"/>
        <w:rPr>
          <w:b w:val="0"/>
          <w:sz w:val="24"/>
        </w:rPr>
      </w:pPr>
      <w:r w:rsidRPr="000D270B">
        <w:rPr>
          <w:b w:val="0"/>
          <w:sz w:val="24"/>
        </w:rPr>
        <w:t>Počet prijatých detí v školskom roku 202</w:t>
      </w:r>
      <w:r w:rsidR="00E04E41">
        <w:rPr>
          <w:b w:val="0"/>
          <w:sz w:val="24"/>
        </w:rPr>
        <w:t>2</w:t>
      </w:r>
      <w:r w:rsidRPr="000D270B">
        <w:rPr>
          <w:b w:val="0"/>
          <w:sz w:val="24"/>
        </w:rPr>
        <w:t>/202</w:t>
      </w:r>
      <w:r w:rsidR="00E04E41">
        <w:rPr>
          <w:b w:val="0"/>
          <w:sz w:val="24"/>
        </w:rPr>
        <w:t>3</w:t>
      </w:r>
      <w:r w:rsidR="00FF0D68">
        <w:rPr>
          <w:b w:val="0"/>
          <w:sz w:val="24"/>
        </w:rPr>
        <w:t xml:space="preserve"> </w:t>
      </w:r>
      <w:r w:rsidRPr="000D270B">
        <w:rPr>
          <w:b w:val="0"/>
          <w:sz w:val="24"/>
        </w:rPr>
        <w:t>bolo</w:t>
      </w:r>
      <w:r w:rsidR="00CD1106">
        <w:rPr>
          <w:b w:val="0"/>
          <w:sz w:val="24"/>
        </w:rPr>
        <w:t xml:space="preserve"> </w:t>
      </w:r>
      <w:r w:rsidR="00E04E41">
        <w:rPr>
          <w:b w:val="0"/>
          <w:sz w:val="24"/>
        </w:rPr>
        <w:t>43.</w:t>
      </w:r>
    </w:p>
    <w:p w14:paraId="72BAA314" w14:textId="77777777" w:rsidR="00A14C65" w:rsidRPr="000D270B" w:rsidRDefault="00A14C65" w:rsidP="00114243">
      <w:pPr>
        <w:pStyle w:val="Zkladntext"/>
        <w:suppressAutoHyphens/>
        <w:spacing w:line="276" w:lineRule="auto"/>
        <w:rPr>
          <w:b w:val="0"/>
          <w:sz w:val="24"/>
        </w:rPr>
      </w:pPr>
    </w:p>
    <w:p w14:paraId="54ADA18E" w14:textId="06D487CD" w:rsidR="00C16294" w:rsidRPr="00B134EB" w:rsidRDefault="002F5BDD" w:rsidP="00114243">
      <w:pPr>
        <w:pStyle w:val="Zkladntext"/>
        <w:suppressAutoHyphens/>
        <w:spacing w:line="276" w:lineRule="auto"/>
        <w:rPr>
          <w:b w:val="0"/>
          <w:bCs w:val="0"/>
          <w:sz w:val="27"/>
          <w:szCs w:val="27"/>
        </w:rPr>
      </w:pPr>
      <w:r>
        <w:rPr>
          <w:sz w:val="27"/>
          <w:szCs w:val="27"/>
        </w:rPr>
        <w:t xml:space="preserve">e) </w:t>
      </w:r>
      <w:r w:rsidR="00C16294" w:rsidRPr="0086408D">
        <w:rPr>
          <w:sz w:val="27"/>
          <w:szCs w:val="27"/>
        </w:rPr>
        <w:t>Úd</w:t>
      </w:r>
      <w:r w:rsidR="001D3788" w:rsidRPr="0086408D">
        <w:rPr>
          <w:sz w:val="27"/>
          <w:szCs w:val="27"/>
        </w:rPr>
        <w:t>aje o</w:t>
      </w:r>
      <w:r w:rsidR="00C16294" w:rsidRPr="0086408D">
        <w:rPr>
          <w:sz w:val="27"/>
          <w:szCs w:val="27"/>
        </w:rPr>
        <w:t xml:space="preserve"> počte </w:t>
      </w:r>
      <w:r w:rsidR="00BC610C" w:rsidRPr="0086408D">
        <w:rPr>
          <w:sz w:val="27"/>
          <w:szCs w:val="27"/>
        </w:rPr>
        <w:t>pedagogických zamestn</w:t>
      </w:r>
      <w:r w:rsidR="001D3788" w:rsidRPr="0086408D">
        <w:rPr>
          <w:sz w:val="27"/>
          <w:szCs w:val="27"/>
        </w:rPr>
        <w:t>ancov, odborných zamestnancov a ďalších zamestnancov</w:t>
      </w:r>
      <w:r w:rsidR="00BC610C" w:rsidRPr="0086408D">
        <w:rPr>
          <w:sz w:val="27"/>
          <w:szCs w:val="27"/>
        </w:rPr>
        <w:t xml:space="preserve"> </w:t>
      </w:r>
      <w:r w:rsidR="0086408D" w:rsidRPr="00B134EB">
        <w:rPr>
          <w:b w:val="0"/>
          <w:bCs w:val="0"/>
          <w:sz w:val="27"/>
          <w:szCs w:val="27"/>
        </w:rPr>
        <w:t>(</w:t>
      </w:r>
      <w:r w:rsidR="001D3788" w:rsidRPr="00B134EB">
        <w:rPr>
          <w:b w:val="0"/>
          <w:bCs w:val="0"/>
          <w:sz w:val="27"/>
          <w:szCs w:val="27"/>
        </w:rPr>
        <w:t>§ 2 ods. 1 písm. e</w:t>
      </w:r>
      <w:r w:rsidR="00C16294" w:rsidRPr="00B134EB">
        <w:rPr>
          <w:b w:val="0"/>
          <w:bCs w:val="0"/>
          <w:sz w:val="27"/>
          <w:szCs w:val="27"/>
        </w:rPr>
        <w:t>)</w:t>
      </w:r>
    </w:p>
    <w:p w14:paraId="241BB847" w14:textId="77777777" w:rsidR="00C16294" w:rsidRPr="005612C3" w:rsidRDefault="00C16294" w:rsidP="00114243">
      <w:pPr>
        <w:pStyle w:val="Zkladntext"/>
        <w:suppressAutoHyphens/>
        <w:spacing w:line="276" w:lineRule="auto"/>
        <w:jc w:val="left"/>
        <w:rPr>
          <w:sz w:val="27"/>
          <w:szCs w:val="27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3"/>
        <w:gridCol w:w="1116"/>
      </w:tblGrid>
      <w:tr w:rsidR="00C16294" w:rsidRPr="000D270B" w14:paraId="402B91AF" w14:textId="77777777" w:rsidTr="001D3788">
        <w:tc>
          <w:tcPr>
            <w:tcW w:w="5083" w:type="dxa"/>
          </w:tcPr>
          <w:p w14:paraId="567940A7" w14:textId="77777777" w:rsidR="00C16294" w:rsidRPr="000D270B" w:rsidRDefault="00C16294" w:rsidP="00114243">
            <w:pPr>
              <w:pStyle w:val="Zkladntext"/>
              <w:suppressAutoHyphens/>
              <w:spacing w:line="276" w:lineRule="auto"/>
              <w:jc w:val="center"/>
              <w:rPr>
                <w:sz w:val="24"/>
              </w:rPr>
            </w:pPr>
            <w:r w:rsidRPr="000D270B">
              <w:rPr>
                <w:sz w:val="24"/>
              </w:rPr>
              <w:t>Materská škola</w:t>
            </w:r>
          </w:p>
        </w:tc>
        <w:tc>
          <w:tcPr>
            <w:tcW w:w="1116" w:type="dxa"/>
          </w:tcPr>
          <w:p w14:paraId="04B21DBD" w14:textId="77777777" w:rsidR="00C16294" w:rsidRPr="000D270B" w:rsidRDefault="00C16294" w:rsidP="00114243">
            <w:pPr>
              <w:pStyle w:val="Zkladntext"/>
              <w:suppressAutoHyphens/>
              <w:spacing w:line="276" w:lineRule="auto"/>
              <w:jc w:val="center"/>
              <w:rPr>
                <w:sz w:val="24"/>
              </w:rPr>
            </w:pPr>
            <w:r w:rsidRPr="000D270B">
              <w:rPr>
                <w:sz w:val="24"/>
              </w:rPr>
              <w:t>Počet</w:t>
            </w:r>
          </w:p>
        </w:tc>
      </w:tr>
      <w:tr w:rsidR="00C16294" w:rsidRPr="000D270B" w14:paraId="2CD6062E" w14:textId="77777777" w:rsidTr="001D3788">
        <w:tc>
          <w:tcPr>
            <w:tcW w:w="5083" w:type="dxa"/>
          </w:tcPr>
          <w:p w14:paraId="6280BEFD" w14:textId="2A869C68" w:rsidR="00C16294" w:rsidRPr="000D270B" w:rsidRDefault="001D3788" w:rsidP="00114243">
            <w:pPr>
              <w:pStyle w:val="Zkladntext"/>
              <w:suppressAutoHyphens/>
              <w:spacing w:line="276" w:lineRule="auto"/>
              <w:jc w:val="left"/>
              <w:rPr>
                <w:b w:val="0"/>
                <w:sz w:val="24"/>
              </w:rPr>
            </w:pPr>
            <w:r w:rsidRPr="000D270B">
              <w:rPr>
                <w:b w:val="0"/>
                <w:bCs w:val="0"/>
                <w:sz w:val="24"/>
              </w:rPr>
              <w:t>Z</w:t>
            </w:r>
            <w:r w:rsidR="00C16294" w:rsidRPr="000D270B">
              <w:rPr>
                <w:b w:val="0"/>
                <w:bCs w:val="0"/>
                <w:sz w:val="24"/>
              </w:rPr>
              <w:t xml:space="preserve">amestnanci MŠ </w:t>
            </w:r>
            <w:r w:rsidR="00FF0D68">
              <w:rPr>
                <w:b w:val="0"/>
                <w:bCs w:val="0"/>
                <w:sz w:val="24"/>
              </w:rPr>
              <w:t>–</w:t>
            </w:r>
            <w:r w:rsidR="00C16294" w:rsidRPr="000D270B">
              <w:rPr>
                <w:b w:val="0"/>
                <w:bCs w:val="0"/>
                <w:sz w:val="24"/>
              </w:rPr>
              <w:t xml:space="preserve"> </w:t>
            </w:r>
            <w:r w:rsidR="00C16294" w:rsidRPr="000D270B">
              <w:rPr>
                <w:b w:val="0"/>
                <w:sz w:val="24"/>
              </w:rPr>
              <w:t>spolu</w:t>
            </w:r>
          </w:p>
        </w:tc>
        <w:tc>
          <w:tcPr>
            <w:tcW w:w="1116" w:type="dxa"/>
          </w:tcPr>
          <w:p w14:paraId="002BD6A4" w14:textId="77777777" w:rsidR="00C16294" w:rsidRPr="000D270B" w:rsidRDefault="00C16294" w:rsidP="00114243">
            <w:pPr>
              <w:pStyle w:val="Zkladntext"/>
              <w:suppressAutoHyphens/>
              <w:spacing w:line="276" w:lineRule="auto"/>
              <w:jc w:val="center"/>
              <w:rPr>
                <w:b w:val="0"/>
                <w:sz w:val="24"/>
              </w:rPr>
            </w:pPr>
            <w:r w:rsidRPr="000D270B">
              <w:rPr>
                <w:b w:val="0"/>
                <w:sz w:val="24"/>
              </w:rPr>
              <w:t>9</w:t>
            </w:r>
          </w:p>
        </w:tc>
      </w:tr>
      <w:tr w:rsidR="00C16294" w:rsidRPr="000D270B" w14:paraId="7078DF15" w14:textId="77777777" w:rsidTr="001D3788">
        <w:tc>
          <w:tcPr>
            <w:tcW w:w="5083" w:type="dxa"/>
          </w:tcPr>
          <w:p w14:paraId="29B7D9D2" w14:textId="77777777" w:rsidR="00C16294" w:rsidRPr="000D270B" w:rsidRDefault="001D3788" w:rsidP="00114243">
            <w:pPr>
              <w:pStyle w:val="Zkladntext"/>
              <w:suppressAutoHyphens/>
              <w:spacing w:line="276" w:lineRule="auto"/>
              <w:jc w:val="left"/>
              <w:rPr>
                <w:b w:val="0"/>
                <w:sz w:val="24"/>
              </w:rPr>
            </w:pPr>
            <w:r w:rsidRPr="000D270B">
              <w:rPr>
                <w:b w:val="0"/>
                <w:sz w:val="24"/>
              </w:rPr>
              <w:t>Z toho ped</w:t>
            </w:r>
            <w:r w:rsidR="004B708F" w:rsidRPr="000D270B">
              <w:rPr>
                <w:b w:val="0"/>
                <w:sz w:val="24"/>
              </w:rPr>
              <w:t>a</w:t>
            </w:r>
            <w:r w:rsidRPr="000D270B">
              <w:rPr>
                <w:b w:val="0"/>
                <w:sz w:val="24"/>
              </w:rPr>
              <w:t>gogických zamestnancov</w:t>
            </w:r>
          </w:p>
        </w:tc>
        <w:tc>
          <w:tcPr>
            <w:tcW w:w="1116" w:type="dxa"/>
          </w:tcPr>
          <w:p w14:paraId="0D2C1D9E" w14:textId="77777777" w:rsidR="00C16294" w:rsidRPr="000D270B" w:rsidRDefault="00C16294" w:rsidP="00114243">
            <w:pPr>
              <w:pStyle w:val="Zkladntext"/>
              <w:suppressAutoHyphens/>
              <w:spacing w:line="276" w:lineRule="auto"/>
              <w:jc w:val="center"/>
              <w:rPr>
                <w:b w:val="0"/>
                <w:sz w:val="24"/>
              </w:rPr>
            </w:pPr>
            <w:r w:rsidRPr="000D270B">
              <w:rPr>
                <w:b w:val="0"/>
                <w:sz w:val="24"/>
              </w:rPr>
              <w:t>8</w:t>
            </w:r>
          </w:p>
        </w:tc>
      </w:tr>
      <w:tr w:rsidR="00C16294" w:rsidRPr="000D270B" w14:paraId="67F96F84" w14:textId="77777777" w:rsidTr="001D3788">
        <w:tc>
          <w:tcPr>
            <w:tcW w:w="5083" w:type="dxa"/>
          </w:tcPr>
          <w:p w14:paraId="68131AAB" w14:textId="77777777" w:rsidR="00C16294" w:rsidRPr="000D270B" w:rsidRDefault="00611E0D" w:rsidP="00114243">
            <w:pPr>
              <w:pStyle w:val="Zkladntext"/>
              <w:suppressAutoHyphens/>
              <w:spacing w:line="276" w:lineRule="auto"/>
              <w:jc w:val="left"/>
              <w:rPr>
                <w:b w:val="0"/>
                <w:sz w:val="24"/>
              </w:rPr>
            </w:pPr>
            <w:r w:rsidRPr="000D270B">
              <w:rPr>
                <w:b w:val="0"/>
                <w:sz w:val="24"/>
              </w:rPr>
              <w:t>Z toho nepedagogických zamestnancov</w:t>
            </w:r>
          </w:p>
        </w:tc>
        <w:tc>
          <w:tcPr>
            <w:tcW w:w="1116" w:type="dxa"/>
          </w:tcPr>
          <w:p w14:paraId="3FF2FDA5" w14:textId="77777777" w:rsidR="00C16294" w:rsidRPr="000D270B" w:rsidRDefault="00C16294" w:rsidP="00114243">
            <w:pPr>
              <w:pStyle w:val="Zkladntext"/>
              <w:suppressAutoHyphens/>
              <w:spacing w:line="276" w:lineRule="auto"/>
              <w:jc w:val="center"/>
              <w:rPr>
                <w:b w:val="0"/>
                <w:sz w:val="24"/>
              </w:rPr>
            </w:pPr>
            <w:r w:rsidRPr="000D270B">
              <w:rPr>
                <w:b w:val="0"/>
                <w:sz w:val="24"/>
              </w:rPr>
              <w:t>1</w:t>
            </w:r>
          </w:p>
        </w:tc>
      </w:tr>
    </w:tbl>
    <w:p w14:paraId="0EE451F5" w14:textId="050236D6" w:rsidR="006D4608" w:rsidRDefault="006D4608" w:rsidP="006D4608"/>
    <w:p w14:paraId="40FE6D55" w14:textId="77777777" w:rsidR="00A14C65" w:rsidRPr="006D4608" w:rsidRDefault="00A14C65" w:rsidP="006D4608"/>
    <w:p w14:paraId="6C5FF741" w14:textId="6CC619B1" w:rsidR="00BC610C" w:rsidRPr="00334CB8" w:rsidRDefault="002F5BDD" w:rsidP="00114243">
      <w:pPr>
        <w:pStyle w:val="Nadpis3"/>
        <w:shd w:val="clear" w:color="auto" w:fill="FFFFFF"/>
        <w:suppressAutoHyphens/>
        <w:spacing w:before="0" w:line="276" w:lineRule="auto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 xml:space="preserve">f) </w:t>
      </w:r>
      <w:r w:rsidR="00BC610C" w:rsidRPr="0086408D">
        <w:rPr>
          <w:rFonts w:ascii="Times New Roman" w:hAnsi="Times New Roman" w:cs="Times New Roman"/>
          <w:color w:val="auto"/>
          <w:sz w:val="27"/>
          <w:szCs w:val="27"/>
        </w:rPr>
        <w:t xml:space="preserve">Údaje o plnení kvalifikačného predpokladu pedagogických zamestnancov </w:t>
      </w:r>
      <w:r w:rsidR="00BC610C" w:rsidRPr="00334CB8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(</w:t>
      </w:r>
      <w:r w:rsidR="00BC610C" w:rsidRPr="00334CB8">
        <w:rPr>
          <w:rFonts w:ascii="Times New Roman" w:hAnsi="Times New Roman" w:cs="Times New Roman"/>
          <w:b w:val="0"/>
          <w:bCs w:val="0"/>
          <w:iCs/>
          <w:color w:val="auto"/>
          <w:sz w:val="27"/>
          <w:szCs w:val="27"/>
        </w:rPr>
        <w:t>§ 2. ods. 1 f</w:t>
      </w:r>
      <w:r w:rsidR="00BC610C" w:rsidRPr="00334CB8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)</w:t>
      </w:r>
    </w:p>
    <w:p w14:paraId="389D779E" w14:textId="77777777" w:rsidR="00C16294" w:rsidRPr="005612C3" w:rsidRDefault="00C16294" w:rsidP="00114243">
      <w:pPr>
        <w:pStyle w:val="Zkladntext"/>
        <w:suppressAutoHyphens/>
        <w:spacing w:line="276" w:lineRule="auto"/>
        <w:jc w:val="left"/>
        <w:rPr>
          <w:sz w:val="27"/>
          <w:szCs w:val="27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3"/>
        <w:gridCol w:w="1116"/>
      </w:tblGrid>
      <w:tr w:rsidR="00BC610C" w:rsidRPr="000D270B" w14:paraId="11684655" w14:textId="77777777" w:rsidTr="001A3485">
        <w:tc>
          <w:tcPr>
            <w:tcW w:w="5083" w:type="dxa"/>
          </w:tcPr>
          <w:p w14:paraId="0C02BDBF" w14:textId="77777777" w:rsidR="00BC610C" w:rsidRPr="0086408D" w:rsidRDefault="00BC610C" w:rsidP="00114243">
            <w:pPr>
              <w:pStyle w:val="Zkladntext"/>
              <w:suppressAutoHyphens/>
              <w:spacing w:line="276" w:lineRule="auto"/>
              <w:jc w:val="left"/>
              <w:rPr>
                <w:bCs w:val="0"/>
                <w:sz w:val="24"/>
              </w:rPr>
            </w:pPr>
            <w:r w:rsidRPr="0086408D">
              <w:rPr>
                <w:bCs w:val="0"/>
                <w:sz w:val="24"/>
              </w:rPr>
              <w:t>Z počtu pedagogických zamestnancov</w:t>
            </w:r>
          </w:p>
        </w:tc>
        <w:tc>
          <w:tcPr>
            <w:tcW w:w="1116" w:type="dxa"/>
          </w:tcPr>
          <w:p w14:paraId="6035F797" w14:textId="77777777" w:rsidR="00BC610C" w:rsidRPr="000D270B" w:rsidRDefault="00BC610C" w:rsidP="00114243">
            <w:pPr>
              <w:pStyle w:val="Zkladntext"/>
              <w:suppressAutoHyphens/>
              <w:spacing w:line="276" w:lineRule="auto"/>
              <w:jc w:val="center"/>
              <w:rPr>
                <w:sz w:val="24"/>
              </w:rPr>
            </w:pPr>
          </w:p>
        </w:tc>
      </w:tr>
      <w:tr w:rsidR="00BC610C" w:rsidRPr="000D270B" w14:paraId="0D0CE518" w14:textId="77777777" w:rsidTr="001A3485">
        <w:tc>
          <w:tcPr>
            <w:tcW w:w="5083" w:type="dxa"/>
          </w:tcPr>
          <w:p w14:paraId="685EE2A0" w14:textId="77777777" w:rsidR="00BC610C" w:rsidRPr="000D270B" w:rsidRDefault="00BC610C" w:rsidP="00114243">
            <w:pPr>
              <w:pStyle w:val="Zkladntext"/>
              <w:suppressAutoHyphens/>
              <w:spacing w:line="276" w:lineRule="auto"/>
              <w:jc w:val="left"/>
              <w:rPr>
                <w:sz w:val="24"/>
              </w:rPr>
            </w:pPr>
            <w:r w:rsidRPr="000D270B">
              <w:rPr>
                <w:sz w:val="24"/>
              </w:rPr>
              <w:t>- kvalifikovaní</w:t>
            </w:r>
          </w:p>
        </w:tc>
        <w:tc>
          <w:tcPr>
            <w:tcW w:w="1116" w:type="dxa"/>
          </w:tcPr>
          <w:p w14:paraId="1B28F35D" w14:textId="77777777" w:rsidR="00BC610C" w:rsidRPr="000D270B" w:rsidRDefault="00BC610C" w:rsidP="00114243">
            <w:pPr>
              <w:pStyle w:val="Zkladntext"/>
              <w:suppressAutoHyphens/>
              <w:spacing w:line="276" w:lineRule="auto"/>
              <w:jc w:val="center"/>
              <w:rPr>
                <w:sz w:val="24"/>
              </w:rPr>
            </w:pPr>
            <w:r w:rsidRPr="000D270B">
              <w:rPr>
                <w:sz w:val="24"/>
              </w:rPr>
              <w:t>8</w:t>
            </w:r>
          </w:p>
        </w:tc>
      </w:tr>
      <w:tr w:rsidR="00BC610C" w:rsidRPr="000D270B" w14:paraId="041988EC" w14:textId="77777777" w:rsidTr="001A3485">
        <w:tc>
          <w:tcPr>
            <w:tcW w:w="5083" w:type="dxa"/>
          </w:tcPr>
          <w:p w14:paraId="42BD86EF" w14:textId="77777777" w:rsidR="00BC610C" w:rsidRPr="000D270B" w:rsidRDefault="00BC610C" w:rsidP="00114243">
            <w:pPr>
              <w:pStyle w:val="Zkladntext"/>
              <w:suppressAutoHyphens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0D270B">
              <w:rPr>
                <w:b w:val="0"/>
                <w:bCs w:val="0"/>
                <w:sz w:val="24"/>
              </w:rPr>
              <w:t>- nekvalifikovaní</w:t>
            </w:r>
          </w:p>
        </w:tc>
        <w:tc>
          <w:tcPr>
            <w:tcW w:w="1116" w:type="dxa"/>
          </w:tcPr>
          <w:p w14:paraId="7BEE6805" w14:textId="77777777" w:rsidR="00BC610C" w:rsidRPr="000D270B" w:rsidRDefault="00BC610C" w:rsidP="00114243">
            <w:pPr>
              <w:pStyle w:val="Zkladntext"/>
              <w:suppressAutoHyphens/>
              <w:spacing w:line="276" w:lineRule="auto"/>
              <w:jc w:val="center"/>
              <w:rPr>
                <w:sz w:val="24"/>
              </w:rPr>
            </w:pPr>
            <w:r w:rsidRPr="000D270B">
              <w:rPr>
                <w:sz w:val="24"/>
              </w:rPr>
              <w:t>0</w:t>
            </w:r>
          </w:p>
        </w:tc>
      </w:tr>
      <w:tr w:rsidR="00BC610C" w:rsidRPr="000D270B" w14:paraId="4AE9F805" w14:textId="77777777" w:rsidTr="001A3485">
        <w:tc>
          <w:tcPr>
            <w:tcW w:w="5083" w:type="dxa"/>
          </w:tcPr>
          <w:p w14:paraId="62A67802" w14:textId="77777777" w:rsidR="00BC610C" w:rsidRPr="000D270B" w:rsidRDefault="00816597" w:rsidP="00114243">
            <w:pPr>
              <w:pStyle w:val="Zkladntext"/>
              <w:suppressAutoHyphens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0D270B">
              <w:rPr>
                <w:b w:val="0"/>
                <w:bCs w:val="0"/>
                <w:sz w:val="24"/>
              </w:rPr>
              <w:t xml:space="preserve">- rozširujú </w:t>
            </w:r>
            <w:r w:rsidR="00BC610C" w:rsidRPr="000D270B">
              <w:rPr>
                <w:b w:val="0"/>
                <w:bCs w:val="0"/>
                <w:sz w:val="24"/>
              </w:rPr>
              <w:t>si vzdelanie</w:t>
            </w:r>
          </w:p>
        </w:tc>
        <w:tc>
          <w:tcPr>
            <w:tcW w:w="1116" w:type="dxa"/>
          </w:tcPr>
          <w:p w14:paraId="2756E05C" w14:textId="77777777" w:rsidR="00BC610C" w:rsidRPr="000D270B" w:rsidRDefault="007834B9" w:rsidP="00114243">
            <w:pPr>
              <w:pStyle w:val="Zkladntext"/>
              <w:suppressAutoHyphens/>
              <w:spacing w:line="276" w:lineRule="auto"/>
              <w:jc w:val="center"/>
              <w:rPr>
                <w:sz w:val="24"/>
              </w:rPr>
            </w:pPr>
            <w:r w:rsidRPr="000D270B">
              <w:rPr>
                <w:sz w:val="24"/>
              </w:rPr>
              <w:t>1</w:t>
            </w:r>
          </w:p>
        </w:tc>
      </w:tr>
    </w:tbl>
    <w:p w14:paraId="3315DDBB" w14:textId="77777777" w:rsidR="00D563F8" w:rsidRDefault="00D563F8" w:rsidP="006D4608">
      <w:pPr>
        <w:suppressAutoHyphens/>
        <w:autoSpaceDE w:val="0"/>
        <w:autoSpaceDN w:val="0"/>
        <w:adjustRightInd w:val="0"/>
        <w:spacing w:line="276" w:lineRule="auto"/>
        <w:jc w:val="left"/>
        <w:rPr>
          <w:rFonts w:eastAsiaTheme="minorHAnsi"/>
          <w:b/>
          <w:bCs/>
          <w:color w:val="000000"/>
          <w:lang w:eastAsia="en-US"/>
        </w:rPr>
      </w:pPr>
    </w:p>
    <w:p w14:paraId="6828E0EB" w14:textId="68E825C6" w:rsidR="006D4608" w:rsidRDefault="006D4608" w:rsidP="006D4608">
      <w:pPr>
        <w:suppressAutoHyphens/>
        <w:autoSpaceDE w:val="0"/>
        <w:autoSpaceDN w:val="0"/>
        <w:adjustRightInd w:val="0"/>
        <w:spacing w:line="276" w:lineRule="auto"/>
        <w:jc w:val="left"/>
        <w:rPr>
          <w:rFonts w:eastAsiaTheme="minorHAnsi"/>
          <w:b/>
          <w:bCs/>
          <w:color w:val="000000"/>
          <w:lang w:eastAsia="en-US"/>
        </w:rPr>
      </w:pPr>
      <w:r w:rsidRPr="00CF5CF2">
        <w:rPr>
          <w:rFonts w:eastAsiaTheme="minorHAnsi"/>
          <w:b/>
          <w:bCs/>
          <w:color w:val="000000"/>
          <w:lang w:eastAsia="en-US"/>
        </w:rPr>
        <w:t>Údaje o ďalšom vzdelávaní pedagogických zamestnancov školy</w:t>
      </w:r>
    </w:p>
    <w:p w14:paraId="6A1F7C01" w14:textId="77777777" w:rsidR="00D97E67" w:rsidRDefault="00D97E67" w:rsidP="006D4608">
      <w:pPr>
        <w:pStyle w:val="Zkladntext"/>
        <w:suppressAutoHyphens/>
        <w:spacing w:line="276" w:lineRule="auto"/>
        <w:rPr>
          <w:b w:val="0"/>
          <w:sz w:val="24"/>
        </w:rPr>
      </w:pPr>
    </w:p>
    <w:p w14:paraId="7786F9B5" w14:textId="1245B9B3" w:rsidR="00D97E67" w:rsidRDefault="00D97E67" w:rsidP="006D4608">
      <w:pPr>
        <w:pStyle w:val="Zkladntext"/>
        <w:suppressAutoHyphens/>
        <w:spacing w:line="276" w:lineRule="auto"/>
        <w:rPr>
          <w:b w:val="0"/>
          <w:sz w:val="24"/>
        </w:rPr>
      </w:pPr>
      <w:r w:rsidRPr="00EB3197">
        <w:rPr>
          <w:b w:val="0"/>
          <w:sz w:val="24"/>
        </w:rPr>
        <w:t xml:space="preserve">V školskom roku 2022/2023 sa vzdelávanie učiteľov uskutočňovalo v súlade so zákonom č. 138/2019 Z. z. </w:t>
      </w:r>
      <w:r w:rsidRPr="00EB3197">
        <w:rPr>
          <w:b w:val="0"/>
          <w:bCs w:val="0"/>
          <w:color w:val="000000"/>
          <w:sz w:val="24"/>
          <w:shd w:val="clear" w:color="auto" w:fill="FFFFFF"/>
        </w:rPr>
        <w:t>o pedagogických zamestnancoch a odborných zamestnancoch a o zmene a doplnení niektorých zákonov</w:t>
      </w:r>
      <w:r>
        <w:rPr>
          <w:b w:val="0"/>
          <w:sz w:val="24"/>
        </w:rPr>
        <w:t>.</w:t>
      </w:r>
    </w:p>
    <w:p w14:paraId="3768A9AC" w14:textId="54E5309E" w:rsidR="006D4608" w:rsidRDefault="006D4608" w:rsidP="006D4608">
      <w:pPr>
        <w:pStyle w:val="Zkladntext"/>
        <w:suppressAutoHyphens/>
        <w:spacing w:line="276" w:lineRule="auto"/>
        <w:rPr>
          <w:b w:val="0"/>
          <w:sz w:val="24"/>
        </w:rPr>
      </w:pPr>
      <w:r w:rsidRPr="000D270B">
        <w:rPr>
          <w:b w:val="0"/>
          <w:sz w:val="24"/>
        </w:rPr>
        <w:t xml:space="preserve">Pedagogickí zamestnanci si obnovovali, zdokonaľovali a rozširovali profesijné kompetencie účasťou na </w:t>
      </w:r>
      <w:r w:rsidR="00AF1487">
        <w:rPr>
          <w:b w:val="0"/>
          <w:sz w:val="24"/>
        </w:rPr>
        <w:t xml:space="preserve">vzdelávaniach, </w:t>
      </w:r>
      <w:r w:rsidRPr="000D270B">
        <w:rPr>
          <w:b w:val="0"/>
          <w:sz w:val="24"/>
        </w:rPr>
        <w:t xml:space="preserve">odborných seminároch, </w:t>
      </w:r>
      <w:proofErr w:type="spellStart"/>
      <w:r w:rsidRPr="000D270B">
        <w:rPr>
          <w:b w:val="0"/>
          <w:sz w:val="24"/>
        </w:rPr>
        <w:t>webinároch</w:t>
      </w:r>
      <w:proofErr w:type="spellEnd"/>
      <w:r w:rsidRPr="000D270B">
        <w:rPr>
          <w:b w:val="0"/>
          <w:sz w:val="24"/>
        </w:rPr>
        <w:t xml:space="preserve">, samoštúdiom </w:t>
      </w:r>
      <w:r>
        <w:rPr>
          <w:b w:val="0"/>
          <w:sz w:val="24"/>
        </w:rPr>
        <w:t xml:space="preserve">aktuálne platnej legislatívy a </w:t>
      </w:r>
      <w:r w:rsidRPr="000D270B">
        <w:rPr>
          <w:b w:val="0"/>
          <w:sz w:val="24"/>
        </w:rPr>
        <w:t>pedagogicko-metodickej literatúr</w:t>
      </w:r>
      <w:r w:rsidR="00AF1487">
        <w:rPr>
          <w:b w:val="0"/>
          <w:sz w:val="24"/>
        </w:rPr>
        <w:t>y:</w:t>
      </w:r>
    </w:p>
    <w:p w14:paraId="24A9E715" w14:textId="77777777" w:rsidR="00042D81" w:rsidRPr="000D270B" w:rsidRDefault="00042D81" w:rsidP="006D4608">
      <w:pPr>
        <w:pStyle w:val="Zkladntext"/>
        <w:suppressAutoHyphens/>
        <w:spacing w:line="276" w:lineRule="auto"/>
        <w:rPr>
          <w:b w:val="0"/>
          <w:sz w:val="24"/>
        </w:rPr>
      </w:pPr>
    </w:p>
    <w:p w14:paraId="1068CE9E" w14:textId="55D69E49" w:rsidR="006D4608" w:rsidRDefault="006D4608" w:rsidP="006D4608">
      <w:pPr>
        <w:pStyle w:val="Zkladntext"/>
        <w:suppressAutoHyphens/>
        <w:spacing w:line="276" w:lineRule="auto"/>
        <w:rPr>
          <w:b w:val="0"/>
          <w:sz w:val="24"/>
        </w:rPr>
      </w:pPr>
      <w:r w:rsidRPr="000D270B">
        <w:rPr>
          <w:sz w:val="24"/>
        </w:rPr>
        <w:t>Kvalifikačné vzdelávanie</w:t>
      </w:r>
      <w:r>
        <w:rPr>
          <w:sz w:val="24"/>
        </w:rPr>
        <w:t xml:space="preserve">- </w:t>
      </w:r>
      <w:r>
        <w:rPr>
          <w:b w:val="0"/>
          <w:sz w:val="24"/>
        </w:rPr>
        <w:t xml:space="preserve"> Paula Kissová</w:t>
      </w:r>
    </w:p>
    <w:p w14:paraId="1FCB2C63" w14:textId="3CA9D093" w:rsidR="006D4608" w:rsidRDefault="006D4608" w:rsidP="006D4608">
      <w:pPr>
        <w:pStyle w:val="Zkladntext"/>
        <w:suppressAutoHyphens/>
        <w:spacing w:line="276" w:lineRule="auto"/>
        <w:rPr>
          <w:b w:val="0"/>
          <w:sz w:val="24"/>
        </w:rPr>
      </w:pPr>
      <w:r w:rsidRPr="00B04547">
        <w:rPr>
          <w:bCs w:val="0"/>
          <w:sz w:val="24"/>
        </w:rPr>
        <w:t>Adaptačné vzdelávanie</w:t>
      </w:r>
      <w:r>
        <w:rPr>
          <w:bCs w:val="0"/>
          <w:sz w:val="24"/>
        </w:rPr>
        <w:t xml:space="preserve">- </w:t>
      </w:r>
      <w:r w:rsidR="004944E6">
        <w:rPr>
          <w:b w:val="0"/>
          <w:sz w:val="24"/>
        </w:rPr>
        <w:t xml:space="preserve">Mgr. Zuzana </w:t>
      </w:r>
      <w:proofErr w:type="spellStart"/>
      <w:r w:rsidR="004944E6">
        <w:rPr>
          <w:b w:val="0"/>
          <w:sz w:val="24"/>
        </w:rPr>
        <w:t>Straňanková</w:t>
      </w:r>
      <w:proofErr w:type="spellEnd"/>
    </w:p>
    <w:p w14:paraId="3D59C5A5" w14:textId="6C0A9644" w:rsidR="004944E6" w:rsidRPr="004944E6" w:rsidRDefault="004944E6" w:rsidP="006D4608">
      <w:pPr>
        <w:pStyle w:val="Zkladntext"/>
        <w:suppressAutoHyphens/>
        <w:spacing w:line="276" w:lineRule="auto"/>
        <w:rPr>
          <w:bCs w:val="0"/>
          <w:sz w:val="24"/>
        </w:rPr>
      </w:pPr>
      <w:r w:rsidRPr="004944E6">
        <w:rPr>
          <w:bCs w:val="0"/>
          <w:sz w:val="24"/>
        </w:rPr>
        <w:t>Inovačné vzdelávanie</w:t>
      </w:r>
      <w:r>
        <w:rPr>
          <w:bCs w:val="0"/>
          <w:sz w:val="24"/>
        </w:rPr>
        <w:t xml:space="preserve">- </w:t>
      </w:r>
      <w:r w:rsidRPr="004944E6">
        <w:rPr>
          <w:b w:val="0"/>
          <w:sz w:val="24"/>
        </w:rPr>
        <w:t xml:space="preserve">Beáta </w:t>
      </w:r>
      <w:proofErr w:type="spellStart"/>
      <w:r w:rsidRPr="004944E6">
        <w:rPr>
          <w:b w:val="0"/>
          <w:sz w:val="24"/>
        </w:rPr>
        <w:t>Magdoliničová</w:t>
      </w:r>
      <w:proofErr w:type="spellEnd"/>
    </w:p>
    <w:p w14:paraId="50729327" w14:textId="7E16D193" w:rsidR="006D4608" w:rsidRDefault="004944E6" w:rsidP="006D4608">
      <w:pPr>
        <w:pStyle w:val="Zkladntext"/>
        <w:suppressAutoHyphens/>
        <w:spacing w:line="276" w:lineRule="auto"/>
        <w:rPr>
          <w:b w:val="0"/>
          <w:sz w:val="24"/>
        </w:rPr>
      </w:pPr>
      <w:r>
        <w:rPr>
          <w:sz w:val="24"/>
        </w:rPr>
        <w:t xml:space="preserve">Funkčné </w:t>
      </w:r>
      <w:r w:rsidR="006D4608" w:rsidRPr="000D270B">
        <w:rPr>
          <w:sz w:val="24"/>
        </w:rPr>
        <w:t>vzdelávanie</w:t>
      </w:r>
      <w:r w:rsidR="006D4608" w:rsidRPr="000D270B">
        <w:rPr>
          <w:b w:val="0"/>
          <w:sz w:val="24"/>
        </w:rPr>
        <w:t xml:space="preserve"> </w:t>
      </w:r>
      <w:r w:rsidR="006D4608">
        <w:rPr>
          <w:b w:val="0"/>
          <w:sz w:val="24"/>
        </w:rPr>
        <w:t>–</w:t>
      </w:r>
      <w:r w:rsidR="006D4608" w:rsidRPr="000D270B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základný program- </w:t>
      </w:r>
      <w:r w:rsidR="006D4608">
        <w:rPr>
          <w:b w:val="0"/>
          <w:sz w:val="24"/>
        </w:rPr>
        <w:t xml:space="preserve">Michaela </w:t>
      </w:r>
      <w:proofErr w:type="spellStart"/>
      <w:r w:rsidR="006D4608">
        <w:rPr>
          <w:b w:val="0"/>
          <w:sz w:val="24"/>
        </w:rPr>
        <w:t>Vrabková</w:t>
      </w:r>
      <w:proofErr w:type="spellEnd"/>
    </w:p>
    <w:p w14:paraId="2D07D1D0" w14:textId="77777777" w:rsidR="00042D81" w:rsidRDefault="004944E6" w:rsidP="006D4608">
      <w:pPr>
        <w:pStyle w:val="Zkladntext"/>
        <w:suppressAutoHyphens/>
        <w:spacing w:line="276" w:lineRule="auto"/>
        <w:rPr>
          <w:b w:val="0"/>
          <w:sz w:val="24"/>
        </w:rPr>
      </w:pPr>
      <w:r w:rsidRPr="004944E6">
        <w:rPr>
          <w:bCs w:val="0"/>
          <w:sz w:val="24"/>
        </w:rPr>
        <w:lastRenderedPageBreak/>
        <w:t>Aktualizačné vzdelávanie</w:t>
      </w:r>
      <w:r w:rsidR="00042D81">
        <w:rPr>
          <w:b w:val="0"/>
          <w:sz w:val="24"/>
        </w:rPr>
        <w:t>:</w:t>
      </w:r>
    </w:p>
    <w:p w14:paraId="6E08338B" w14:textId="687A0B13" w:rsidR="004944E6" w:rsidRPr="002335AC" w:rsidRDefault="004944E6" w:rsidP="006D4608">
      <w:pPr>
        <w:pStyle w:val="Zkladntext"/>
        <w:suppressAutoHyphens/>
        <w:spacing w:line="276" w:lineRule="auto"/>
        <w:rPr>
          <w:b w:val="0"/>
          <w:sz w:val="24"/>
        </w:rPr>
      </w:pPr>
      <w:r>
        <w:rPr>
          <w:b w:val="0"/>
          <w:sz w:val="24"/>
        </w:rPr>
        <w:t xml:space="preserve">Michaela </w:t>
      </w:r>
      <w:proofErr w:type="spellStart"/>
      <w:r>
        <w:rPr>
          <w:b w:val="0"/>
          <w:sz w:val="24"/>
        </w:rPr>
        <w:t>Vrabková</w:t>
      </w:r>
      <w:proofErr w:type="spellEnd"/>
      <w:r>
        <w:rPr>
          <w:b w:val="0"/>
          <w:sz w:val="24"/>
        </w:rPr>
        <w:t>,</w:t>
      </w:r>
      <w:r w:rsidR="00687645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Beáta </w:t>
      </w:r>
      <w:proofErr w:type="spellStart"/>
      <w:r>
        <w:rPr>
          <w:b w:val="0"/>
          <w:sz w:val="24"/>
        </w:rPr>
        <w:t>Magdoliničová</w:t>
      </w:r>
      <w:proofErr w:type="spellEnd"/>
      <w:r w:rsidR="00687645">
        <w:rPr>
          <w:b w:val="0"/>
          <w:sz w:val="24"/>
        </w:rPr>
        <w:t xml:space="preserve">, Alexandra Kissová, Paula Kissová, Mgr. Martina Reháková, Mgr. Zuzana </w:t>
      </w:r>
      <w:proofErr w:type="spellStart"/>
      <w:r w:rsidR="00687645">
        <w:rPr>
          <w:b w:val="0"/>
          <w:sz w:val="24"/>
        </w:rPr>
        <w:t>Straňanková</w:t>
      </w:r>
      <w:proofErr w:type="spellEnd"/>
      <w:r w:rsidR="00687645">
        <w:rPr>
          <w:b w:val="0"/>
          <w:sz w:val="24"/>
        </w:rPr>
        <w:t xml:space="preserve">, Mgr. Dominika </w:t>
      </w:r>
      <w:proofErr w:type="spellStart"/>
      <w:r w:rsidR="00687645">
        <w:rPr>
          <w:b w:val="0"/>
          <w:sz w:val="24"/>
        </w:rPr>
        <w:t>Eliašová</w:t>
      </w:r>
      <w:proofErr w:type="spellEnd"/>
      <w:r w:rsidR="00687645">
        <w:rPr>
          <w:b w:val="0"/>
          <w:sz w:val="24"/>
        </w:rPr>
        <w:t xml:space="preserve"> </w:t>
      </w:r>
      <w:proofErr w:type="spellStart"/>
      <w:r w:rsidR="00687645">
        <w:rPr>
          <w:b w:val="0"/>
          <w:sz w:val="24"/>
        </w:rPr>
        <w:t>DiS</w:t>
      </w:r>
      <w:proofErr w:type="spellEnd"/>
      <w:r w:rsidR="00687645">
        <w:rPr>
          <w:b w:val="0"/>
          <w:sz w:val="24"/>
        </w:rPr>
        <w:t xml:space="preserve">, </w:t>
      </w:r>
    </w:p>
    <w:p w14:paraId="045A73EB" w14:textId="77777777" w:rsidR="006D4608" w:rsidRDefault="006D4608" w:rsidP="006D4608">
      <w:pPr>
        <w:pStyle w:val="Normlnywebov"/>
        <w:shd w:val="clear" w:color="auto" w:fill="FFFFFF"/>
        <w:suppressAutoHyphens/>
        <w:spacing w:before="0" w:beforeAutospacing="0" w:after="0" w:afterAutospacing="0" w:line="276" w:lineRule="auto"/>
        <w:rPr>
          <w:color w:val="222222"/>
        </w:rPr>
      </w:pPr>
    </w:p>
    <w:p w14:paraId="04F04261" w14:textId="77777777" w:rsidR="00B302EF" w:rsidRPr="000D270B" w:rsidRDefault="00B302EF" w:rsidP="006D4608">
      <w:pPr>
        <w:pStyle w:val="Normlnywebov"/>
        <w:shd w:val="clear" w:color="auto" w:fill="FFFFFF"/>
        <w:suppressAutoHyphens/>
        <w:spacing w:before="0" w:beforeAutospacing="0" w:after="0" w:afterAutospacing="0" w:line="276" w:lineRule="auto"/>
        <w:rPr>
          <w:color w:val="222222"/>
        </w:rPr>
      </w:pPr>
    </w:p>
    <w:p w14:paraId="1D1DAB7B" w14:textId="77777777" w:rsidR="006D4608" w:rsidRDefault="006D4608" w:rsidP="00DF2594">
      <w:pPr>
        <w:suppressAutoHyphens/>
        <w:spacing w:line="276" w:lineRule="auto"/>
        <w:rPr>
          <w:b/>
          <w:color w:val="212529"/>
          <w:shd w:val="clear" w:color="auto" w:fill="FFFFFF"/>
        </w:rPr>
      </w:pPr>
      <w:r w:rsidRPr="000D270B">
        <w:rPr>
          <w:b/>
          <w:color w:val="212529"/>
          <w:shd w:val="clear" w:color="auto" w:fill="FFFFFF"/>
        </w:rPr>
        <w:t xml:space="preserve">Michaela </w:t>
      </w:r>
      <w:proofErr w:type="spellStart"/>
      <w:r w:rsidRPr="000D270B">
        <w:rPr>
          <w:b/>
          <w:color w:val="212529"/>
          <w:shd w:val="clear" w:color="auto" w:fill="FFFFFF"/>
        </w:rPr>
        <w:t>Vrabková</w:t>
      </w:r>
      <w:proofErr w:type="spellEnd"/>
    </w:p>
    <w:p w14:paraId="3E7E4550" w14:textId="77777777" w:rsidR="006D4608" w:rsidRPr="000D270B" w:rsidRDefault="006D4608" w:rsidP="00DF2594">
      <w:pPr>
        <w:suppressAutoHyphens/>
        <w:spacing w:line="276" w:lineRule="auto"/>
        <w:rPr>
          <w:b/>
          <w:color w:val="212529"/>
          <w:shd w:val="clear" w:color="auto" w:fill="FFFFFF"/>
        </w:rPr>
      </w:pPr>
    </w:p>
    <w:p w14:paraId="5DFFC2C8" w14:textId="0B123C2F" w:rsidR="00CF32A9" w:rsidRPr="00A27647" w:rsidRDefault="00CF32A9" w:rsidP="00CF32A9">
      <w:pPr>
        <w:pStyle w:val="Odsekzoznamu"/>
        <w:numPr>
          <w:ilvl w:val="0"/>
          <w:numId w:val="40"/>
        </w:numPr>
        <w:suppressAutoHyphens/>
        <w:spacing w:line="276" w:lineRule="auto"/>
        <w:rPr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 xml:space="preserve"> Základný program funkčného vzdelávania</w:t>
      </w:r>
      <w:r w:rsidR="000D5BD3">
        <w:rPr>
          <w:b/>
          <w:bCs/>
          <w:color w:val="202124"/>
          <w:shd w:val="clear" w:color="auto" w:fill="FFFFFF"/>
        </w:rPr>
        <w:t xml:space="preserve">- </w:t>
      </w:r>
      <w:r w:rsidR="000D5BD3" w:rsidRPr="00A27647">
        <w:rPr>
          <w:color w:val="202124"/>
          <w:shd w:val="clear" w:color="auto" w:fill="FFFFFF"/>
        </w:rPr>
        <w:t xml:space="preserve">NIVAM </w:t>
      </w:r>
      <w:r w:rsidRPr="00A27647">
        <w:rPr>
          <w:color w:val="202124"/>
          <w:shd w:val="clear" w:color="auto" w:fill="FFFFFF"/>
        </w:rPr>
        <w:t>Trenčín</w:t>
      </w:r>
      <w:r w:rsidR="000D5BD3" w:rsidRPr="00A27647">
        <w:rPr>
          <w:color w:val="202124"/>
          <w:shd w:val="clear" w:color="auto" w:fill="FFFFFF"/>
        </w:rPr>
        <w:t>, október 2022- jún 2023</w:t>
      </w:r>
    </w:p>
    <w:p w14:paraId="536B4481" w14:textId="7B058FBE" w:rsidR="000D5BD3" w:rsidRPr="00B15FD4" w:rsidRDefault="000D5BD3" w:rsidP="00CF32A9">
      <w:pPr>
        <w:pStyle w:val="Odsekzoznamu"/>
        <w:numPr>
          <w:ilvl w:val="0"/>
          <w:numId w:val="40"/>
        </w:numPr>
        <w:suppressAutoHyphens/>
        <w:spacing w:line="276" w:lineRule="auto"/>
        <w:rPr>
          <w:b/>
          <w:bCs/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>Aktualizačné vzdelávanie</w:t>
      </w:r>
      <w:r w:rsidR="00A27647">
        <w:rPr>
          <w:b/>
          <w:bCs/>
          <w:color w:val="202124"/>
          <w:shd w:val="clear" w:color="auto" w:fill="FFFFFF"/>
        </w:rPr>
        <w:t>-</w:t>
      </w:r>
      <w:r>
        <w:rPr>
          <w:b/>
          <w:bCs/>
          <w:color w:val="202124"/>
          <w:shd w:val="clear" w:color="auto" w:fill="FFFFFF"/>
        </w:rPr>
        <w:t xml:space="preserve"> </w:t>
      </w:r>
      <w:r w:rsidRPr="00A27647">
        <w:rPr>
          <w:color w:val="202124"/>
          <w:shd w:val="clear" w:color="auto" w:fill="FFFFFF"/>
        </w:rPr>
        <w:t xml:space="preserve">OZ EDUSTEPS- </w:t>
      </w:r>
      <w:r w:rsidRPr="009451F8">
        <w:rPr>
          <w:b/>
          <w:bCs/>
          <w:color w:val="202124"/>
          <w:shd w:val="clear" w:color="auto" w:fill="FFFFFF"/>
        </w:rPr>
        <w:t>Škola 21. storočia</w:t>
      </w:r>
      <w:r w:rsidRPr="00A27647">
        <w:rPr>
          <w:color w:val="202124"/>
          <w:shd w:val="clear" w:color="auto" w:fill="FFFFFF"/>
        </w:rPr>
        <w:t>, 02.11.2022</w:t>
      </w:r>
    </w:p>
    <w:p w14:paraId="3510BF6F" w14:textId="77777777" w:rsidR="00B15FD4" w:rsidRDefault="00B15FD4" w:rsidP="00CF32A9">
      <w:pPr>
        <w:pStyle w:val="Odsekzoznamu"/>
        <w:numPr>
          <w:ilvl w:val="0"/>
          <w:numId w:val="40"/>
        </w:numPr>
        <w:suppressAutoHyphens/>
        <w:spacing w:line="276" w:lineRule="auto"/>
        <w:rPr>
          <w:b/>
          <w:bCs/>
          <w:color w:val="202124"/>
          <w:shd w:val="clear" w:color="auto" w:fill="FFFFFF"/>
        </w:rPr>
      </w:pPr>
      <w:proofErr w:type="spellStart"/>
      <w:r>
        <w:rPr>
          <w:b/>
          <w:bCs/>
          <w:color w:val="202124"/>
          <w:shd w:val="clear" w:color="auto" w:fill="FFFFFF"/>
        </w:rPr>
        <w:t>Webinár</w:t>
      </w:r>
      <w:proofErr w:type="spellEnd"/>
      <w:r>
        <w:rPr>
          <w:b/>
          <w:bCs/>
          <w:color w:val="202124"/>
          <w:shd w:val="clear" w:color="auto" w:fill="FFFFFF"/>
        </w:rPr>
        <w:t xml:space="preserve">- </w:t>
      </w:r>
      <w:proofErr w:type="spellStart"/>
      <w:r>
        <w:rPr>
          <w:b/>
          <w:bCs/>
          <w:color w:val="202124"/>
          <w:shd w:val="clear" w:color="auto" w:fill="FFFFFF"/>
        </w:rPr>
        <w:t>Raabe</w:t>
      </w:r>
      <w:proofErr w:type="spellEnd"/>
      <w:r>
        <w:rPr>
          <w:b/>
          <w:bCs/>
          <w:color w:val="202124"/>
          <w:shd w:val="clear" w:color="auto" w:fill="FFFFFF"/>
        </w:rPr>
        <w:t xml:space="preserve">- Profesijný rozvoj pedagogických a odborných zamestnancov, </w:t>
      </w:r>
    </w:p>
    <w:p w14:paraId="51BBAD4A" w14:textId="07908370" w:rsidR="00B15FD4" w:rsidRPr="00B15FD4" w:rsidRDefault="00B15FD4" w:rsidP="00B15FD4">
      <w:pPr>
        <w:pStyle w:val="Odsekzoznamu"/>
        <w:suppressAutoHyphens/>
        <w:spacing w:line="276" w:lineRule="auto"/>
        <w:rPr>
          <w:color w:val="202124"/>
          <w:shd w:val="clear" w:color="auto" w:fill="FFFFFF"/>
        </w:rPr>
      </w:pPr>
      <w:r w:rsidRPr="00B15FD4">
        <w:rPr>
          <w:color w:val="202124"/>
          <w:shd w:val="clear" w:color="auto" w:fill="FFFFFF"/>
        </w:rPr>
        <w:t>05. 12.2022</w:t>
      </w:r>
    </w:p>
    <w:p w14:paraId="4F32524A" w14:textId="1F6859F2" w:rsidR="000D5BD3" w:rsidRDefault="000D5BD3" w:rsidP="00CF32A9">
      <w:pPr>
        <w:pStyle w:val="Odsekzoznamu"/>
        <w:numPr>
          <w:ilvl w:val="0"/>
          <w:numId w:val="40"/>
        </w:numPr>
        <w:suppressAutoHyphens/>
        <w:spacing w:line="276" w:lineRule="auto"/>
        <w:rPr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>Aktualizačné vzdel</w:t>
      </w:r>
      <w:r w:rsidR="00A27647">
        <w:rPr>
          <w:b/>
          <w:bCs/>
          <w:color w:val="202124"/>
          <w:shd w:val="clear" w:color="auto" w:fill="FFFFFF"/>
        </w:rPr>
        <w:t xml:space="preserve">ávanie- </w:t>
      </w:r>
      <w:r w:rsidR="00A27647" w:rsidRPr="00A27647">
        <w:rPr>
          <w:color w:val="202124"/>
          <w:shd w:val="clear" w:color="auto" w:fill="FFFFFF"/>
        </w:rPr>
        <w:t xml:space="preserve">ZŠ s MŠ M. R. Štefánika- </w:t>
      </w:r>
      <w:r w:rsidR="00A27647" w:rsidRPr="009451F8">
        <w:rPr>
          <w:b/>
          <w:bCs/>
          <w:color w:val="202124"/>
          <w:shd w:val="clear" w:color="auto" w:fill="FFFFFF"/>
        </w:rPr>
        <w:t>Hudobné aktivity v predprimárnej edukácii</w:t>
      </w:r>
      <w:r w:rsidR="00A27647" w:rsidRPr="00A27647">
        <w:rPr>
          <w:color w:val="202124"/>
          <w:shd w:val="clear" w:color="auto" w:fill="FFFFFF"/>
        </w:rPr>
        <w:t>, 13.12.2022</w:t>
      </w:r>
    </w:p>
    <w:p w14:paraId="045AAA37" w14:textId="7FD274B0" w:rsidR="00C179A9" w:rsidRDefault="00C179A9" w:rsidP="00CF32A9">
      <w:pPr>
        <w:pStyle w:val="Odsekzoznamu"/>
        <w:numPr>
          <w:ilvl w:val="0"/>
          <w:numId w:val="40"/>
        </w:numPr>
        <w:suppressAutoHyphens/>
        <w:spacing w:line="276" w:lineRule="auto"/>
        <w:rPr>
          <w:color w:val="202124"/>
          <w:shd w:val="clear" w:color="auto" w:fill="FFFFFF"/>
        </w:rPr>
      </w:pPr>
      <w:proofErr w:type="spellStart"/>
      <w:r>
        <w:rPr>
          <w:b/>
          <w:bCs/>
          <w:color w:val="202124"/>
          <w:shd w:val="clear" w:color="auto" w:fill="FFFFFF"/>
        </w:rPr>
        <w:t>Webinár</w:t>
      </w:r>
      <w:proofErr w:type="spellEnd"/>
      <w:r>
        <w:rPr>
          <w:b/>
          <w:bCs/>
          <w:color w:val="202124"/>
          <w:shd w:val="clear" w:color="auto" w:fill="FFFFFF"/>
        </w:rPr>
        <w:t>-</w:t>
      </w:r>
      <w:r>
        <w:rPr>
          <w:color w:val="202124"/>
          <w:shd w:val="clear" w:color="auto" w:fill="FFFFFF"/>
        </w:rPr>
        <w:t xml:space="preserve"> </w:t>
      </w:r>
      <w:proofErr w:type="spellStart"/>
      <w:r w:rsidRPr="00C179A9">
        <w:rPr>
          <w:b/>
          <w:bCs/>
          <w:color w:val="202124"/>
          <w:shd w:val="clear" w:color="auto" w:fill="FFFFFF"/>
        </w:rPr>
        <w:t>Edupoint</w:t>
      </w:r>
      <w:proofErr w:type="spellEnd"/>
      <w:r>
        <w:rPr>
          <w:color w:val="202124"/>
          <w:shd w:val="clear" w:color="auto" w:fill="FFFFFF"/>
        </w:rPr>
        <w:t xml:space="preserve">- </w:t>
      </w:r>
      <w:r w:rsidRPr="00C179A9">
        <w:rPr>
          <w:b/>
          <w:bCs/>
          <w:color w:val="202124"/>
          <w:shd w:val="clear" w:color="auto" w:fill="FFFFFF"/>
        </w:rPr>
        <w:t>Ako lepšie riadiť a manažovať školu</w:t>
      </w:r>
      <w:r>
        <w:rPr>
          <w:color w:val="202124"/>
          <w:shd w:val="clear" w:color="auto" w:fill="FFFFFF"/>
        </w:rPr>
        <w:t>, 11.01.2023</w:t>
      </w:r>
    </w:p>
    <w:p w14:paraId="04E9D167" w14:textId="10458AB7" w:rsidR="00471BC5" w:rsidRPr="00BD4DD5" w:rsidRDefault="00471BC5" w:rsidP="00CF32A9">
      <w:pPr>
        <w:pStyle w:val="Odsekzoznamu"/>
        <w:numPr>
          <w:ilvl w:val="0"/>
          <w:numId w:val="40"/>
        </w:numPr>
        <w:suppressAutoHyphens/>
        <w:spacing w:line="276" w:lineRule="auto"/>
        <w:rPr>
          <w:b/>
          <w:bCs/>
          <w:color w:val="202124"/>
          <w:shd w:val="clear" w:color="auto" w:fill="FFFFFF"/>
        </w:rPr>
      </w:pPr>
      <w:proofErr w:type="spellStart"/>
      <w:r>
        <w:rPr>
          <w:b/>
          <w:bCs/>
          <w:color w:val="202124"/>
          <w:shd w:val="clear" w:color="auto" w:fill="FFFFFF"/>
        </w:rPr>
        <w:t>Webinár</w:t>
      </w:r>
      <w:proofErr w:type="spellEnd"/>
      <w:r>
        <w:rPr>
          <w:b/>
          <w:bCs/>
          <w:color w:val="202124"/>
          <w:shd w:val="clear" w:color="auto" w:fill="FFFFFF"/>
        </w:rPr>
        <w:t>-</w:t>
      </w:r>
      <w:r>
        <w:rPr>
          <w:color w:val="202124"/>
          <w:shd w:val="clear" w:color="auto" w:fill="FFFFFF"/>
        </w:rPr>
        <w:t xml:space="preserve"> </w:t>
      </w:r>
      <w:proofErr w:type="spellStart"/>
      <w:r w:rsidRPr="0070784B">
        <w:rPr>
          <w:b/>
          <w:bCs/>
          <w:color w:val="202124"/>
          <w:shd w:val="clear" w:color="auto" w:fill="FFFFFF"/>
        </w:rPr>
        <w:t>Raa</w:t>
      </w:r>
      <w:r w:rsidR="0070784B" w:rsidRPr="0070784B">
        <w:rPr>
          <w:b/>
          <w:bCs/>
          <w:color w:val="202124"/>
          <w:shd w:val="clear" w:color="auto" w:fill="FFFFFF"/>
        </w:rPr>
        <w:t>be</w:t>
      </w:r>
      <w:proofErr w:type="spellEnd"/>
      <w:r w:rsidR="0070784B">
        <w:rPr>
          <w:b/>
          <w:bCs/>
          <w:color w:val="202124"/>
          <w:shd w:val="clear" w:color="auto" w:fill="FFFFFF"/>
        </w:rPr>
        <w:t>- Pedagogický asistent v MŠ a</w:t>
      </w:r>
      <w:r w:rsidR="00BD4DD5">
        <w:rPr>
          <w:b/>
          <w:bCs/>
          <w:color w:val="202124"/>
          <w:shd w:val="clear" w:color="auto" w:fill="FFFFFF"/>
        </w:rPr>
        <w:t> </w:t>
      </w:r>
      <w:r w:rsidR="0070784B">
        <w:rPr>
          <w:b/>
          <w:bCs/>
          <w:color w:val="202124"/>
          <w:shd w:val="clear" w:color="auto" w:fill="FFFFFF"/>
        </w:rPr>
        <w:t>ZŠ</w:t>
      </w:r>
      <w:r w:rsidR="00BD4DD5">
        <w:rPr>
          <w:b/>
          <w:bCs/>
          <w:color w:val="202124"/>
          <w:shd w:val="clear" w:color="auto" w:fill="FFFFFF"/>
        </w:rPr>
        <w:t xml:space="preserve">, </w:t>
      </w:r>
      <w:r w:rsidR="00BD4DD5" w:rsidRPr="00BD4DD5">
        <w:rPr>
          <w:color w:val="202124"/>
          <w:shd w:val="clear" w:color="auto" w:fill="FFFFFF"/>
        </w:rPr>
        <w:t>31.01.2023</w:t>
      </w:r>
    </w:p>
    <w:p w14:paraId="01869DEC" w14:textId="5F3A73E4" w:rsidR="00BD4DD5" w:rsidRDefault="00BD4DD5" w:rsidP="00CF32A9">
      <w:pPr>
        <w:pStyle w:val="Odsekzoznamu"/>
        <w:numPr>
          <w:ilvl w:val="0"/>
          <w:numId w:val="40"/>
        </w:numPr>
        <w:suppressAutoHyphens/>
        <w:spacing w:line="276" w:lineRule="auto"/>
        <w:rPr>
          <w:color w:val="202124"/>
          <w:shd w:val="clear" w:color="auto" w:fill="FFFFFF"/>
        </w:rPr>
      </w:pPr>
      <w:proofErr w:type="spellStart"/>
      <w:r>
        <w:rPr>
          <w:b/>
          <w:bCs/>
          <w:color w:val="202124"/>
          <w:shd w:val="clear" w:color="auto" w:fill="FFFFFF"/>
        </w:rPr>
        <w:t>Webinár</w:t>
      </w:r>
      <w:proofErr w:type="spellEnd"/>
      <w:r>
        <w:rPr>
          <w:b/>
          <w:bCs/>
          <w:color w:val="202124"/>
          <w:shd w:val="clear" w:color="auto" w:fill="FFFFFF"/>
        </w:rPr>
        <w:t xml:space="preserve">- </w:t>
      </w:r>
      <w:proofErr w:type="spellStart"/>
      <w:r>
        <w:rPr>
          <w:b/>
          <w:bCs/>
          <w:color w:val="202124"/>
          <w:shd w:val="clear" w:color="auto" w:fill="FFFFFF"/>
        </w:rPr>
        <w:t>Raabe</w:t>
      </w:r>
      <w:proofErr w:type="spellEnd"/>
      <w:r>
        <w:rPr>
          <w:b/>
          <w:bCs/>
          <w:color w:val="202124"/>
          <w:shd w:val="clear" w:color="auto" w:fill="FFFFFF"/>
        </w:rPr>
        <w:t>- Hudobná výchova- inšpirácie a</w:t>
      </w:r>
      <w:r w:rsidR="00891120">
        <w:rPr>
          <w:b/>
          <w:bCs/>
          <w:color w:val="202124"/>
          <w:shd w:val="clear" w:color="auto" w:fill="FFFFFF"/>
        </w:rPr>
        <w:t> </w:t>
      </w:r>
      <w:r>
        <w:rPr>
          <w:b/>
          <w:bCs/>
          <w:color w:val="202124"/>
          <w:shd w:val="clear" w:color="auto" w:fill="FFFFFF"/>
        </w:rPr>
        <w:t>hry</w:t>
      </w:r>
      <w:r w:rsidR="00891120">
        <w:rPr>
          <w:b/>
          <w:bCs/>
          <w:color w:val="202124"/>
          <w:shd w:val="clear" w:color="auto" w:fill="FFFFFF"/>
        </w:rPr>
        <w:t xml:space="preserve">, </w:t>
      </w:r>
      <w:r w:rsidR="00891120" w:rsidRPr="00891120">
        <w:rPr>
          <w:color w:val="202124"/>
          <w:shd w:val="clear" w:color="auto" w:fill="FFFFFF"/>
        </w:rPr>
        <w:t>14.02.2023</w:t>
      </w:r>
    </w:p>
    <w:p w14:paraId="0F161218" w14:textId="1CD207D6" w:rsidR="00307678" w:rsidRPr="00891120" w:rsidRDefault="00307678" w:rsidP="00CF32A9">
      <w:pPr>
        <w:pStyle w:val="Odsekzoznamu"/>
        <w:numPr>
          <w:ilvl w:val="0"/>
          <w:numId w:val="40"/>
        </w:numPr>
        <w:suppressAutoHyphens/>
        <w:spacing w:line="276" w:lineRule="auto"/>
        <w:rPr>
          <w:color w:val="202124"/>
          <w:shd w:val="clear" w:color="auto" w:fill="FFFFFF"/>
        </w:rPr>
      </w:pPr>
      <w:proofErr w:type="spellStart"/>
      <w:r>
        <w:rPr>
          <w:b/>
          <w:bCs/>
          <w:color w:val="202124"/>
          <w:shd w:val="clear" w:color="auto" w:fill="FFFFFF"/>
        </w:rPr>
        <w:t>Webinár</w:t>
      </w:r>
      <w:proofErr w:type="spellEnd"/>
      <w:r>
        <w:rPr>
          <w:b/>
          <w:bCs/>
          <w:color w:val="202124"/>
          <w:shd w:val="clear" w:color="auto" w:fill="FFFFFF"/>
        </w:rPr>
        <w:t xml:space="preserve">- </w:t>
      </w:r>
      <w:proofErr w:type="spellStart"/>
      <w:r>
        <w:rPr>
          <w:b/>
          <w:bCs/>
          <w:color w:val="202124"/>
          <w:shd w:val="clear" w:color="auto" w:fill="FFFFFF"/>
        </w:rPr>
        <w:t>Raabe</w:t>
      </w:r>
      <w:proofErr w:type="spellEnd"/>
      <w:r>
        <w:rPr>
          <w:b/>
          <w:bCs/>
          <w:color w:val="202124"/>
          <w:shd w:val="clear" w:color="auto" w:fill="FFFFFF"/>
        </w:rPr>
        <w:t xml:space="preserve">- Metódy a nástroje pedagogickej diagnostiky v MŠ, </w:t>
      </w:r>
      <w:r>
        <w:rPr>
          <w:color w:val="202124"/>
          <w:shd w:val="clear" w:color="auto" w:fill="FFFFFF"/>
        </w:rPr>
        <w:t>21.02.2023</w:t>
      </w:r>
    </w:p>
    <w:p w14:paraId="3158B15E" w14:textId="592DE73C" w:rsidR="00891120" w:rsidRDefault="00891120" w:rsidP="00CF32A9">
      <w:pPr>
        <w:pStyle w:val="Odsekzoznamu"/>
        <w:numPr>
          <w:ilvl w:val="0"/>
          <w:numId w:val="40"/>
        </w:numPr>
        <w:suppressAutoHyphens/>
        <w:spacing w:line="276" w:lineRule="auto"/>
        <w:rPr>
          <w:b/>
          <w:bCs/>
          <w:color w:val="202124"/>
          <w:shd w:val="clear" w:color="auto" w:fill="FFFFFF"/>
        </w:rPr>
      </w:pPr>
      <w:proofErr w:type="spellStart"/>
      <w:r>
        <w:rPr>
          <w:b/>
          <w:bCs/>
          <w:color w:val="202124"/>
          <w:shd w:val="clear" w:color="auto" w:fill="FFFFFF"/>
        </w:rPr>
        <w:t>Webinár</w:t>
      </w:r>
      <w:proofErr w:type="spellEnd"/>
      <w:r>
        <w:rPr>
          <w:b/>
          <w:bCs/>
          <w:color w:val="202124"/>
          <w:shd w:val="clear" w:color="auto" w:fill="FFFFFF"/>
        </w:rPr>
        <w:t xml:space="preserve">- </w:t>
      </w:r>
      <w:proofErr w:type="spellStart"/>
      <w:r>
        <w:rPr>
          <w:b/>
          <w:bCs/>
          <w:color w:val="202124"/>
          <w:shd w:val="clear" w:color="auto" w:fill="FFFFFF"/>
        </w:rPr>
        <w:t>Raabe</w:t>
      </w:r>
      <w:proofErr w:type="spellEnd"/>
      <w:r>
        <w:rPr>
          <w:b/>
          <w:bCs/>
          <w:color w:val="202124"/>
          <w:shd w:val="clear" w:color="auto" w:fill="FFFFFF"/>
        </w:rPr>
        <w:t xml:space="preserve">- Dieťa s poruchami reči v materskej škole, </w:t>
      </w:r>
      <w:r w:rsidRPr="00891120">
        <w:rPr>
          <w:color w:val="202124"/>
          <w:shd w:val="clear" w:color="auto" w:fill="FFFFFF"/>
        </w:rPr>
        <w:t>14.03.2023</w:t>
      </w:r>
    </w:p>
    <w:p w14:paraId="72BEAB6F" w14:textId="09E1ADC7" w:rsidR="00891120" w:rsidRPr="00891120" w:rsidRDefault="00891120" w:rsidP="00CF32A9">
      <w:pPr>
        <w:pStyle w:val="Odsekzoznamu"/>
        <w:numPr>
          <w:ilvl w:val="0"/>
          <w:numId w:val="40"/>
        </w:numPr>
        <w:suppressAutoHyphens/>
        <w:spacing w:line="276" w:lineRule="auto"/>
        <w:rPr>
          <w:color w:val="202124"/>
          <w:shd w:val="clear" w:color="auto" w:fill="FFFFFF"/>
        </w:rPr>
      </w:pPr>
      <w:proofErr w:type="spellStart"/>
      <w:r>
        <w:rPr>
          <w:b/>
          <w:bCs/>
          <w:color w:val="202124"/>
          <w:shd w:val="clear" w:color="auto" w:fill="FFFFFF"/>
        </w:rPr>
        <w:t>Webinár</w:t>
      </w:r>
      <w:proofErr w:type="spellEnd"/>
      <w:r>
        <w:rPr>
          <w:b/>
          <w:bCs/>
          <w:color w:val="202124"/>
          <w:shd w:val="clear" w:color="auto" w:fill="FFFFFF"/>
        </w:rPr>
        <w:t xml:space="preserve">- </w:t>
      </w:r>
      <w:proofErr w:type="spellStart"/>
      <w:r>
        <w:rPr>
          <w:b/>
          <w:bCs/>
          <w:color w:val="202124"/>
          <w:shd w:val="clear" w:color="auto" w:fill="FFFFFF"/>
        </w:rPr>
        <w:t>Raabe</w:t>
      </w:r>
      <w:proofErr w:type="spellEnd"/>
      <w:r>
        <w:rPr>
          <w:b/>
          <w:bCs/>
          <w:color w:val="202124"/>
          <w:shd w:val="clear" w:color="auto" w:fill="FFFFFF"/>
        </w:rPr>
        <w:t xml:space="preserve">- Povinné predprimárne vzdelávanie v praxi, </w:t>
      </w:r>
      <w:r w:rsidRPr="00891120">
        <w:rPr>
          <w:color w:val="202124"/>
          <w:shd w:val="clear" w:color="auto" w:fill="FFFFFF"/>
        </w:rPr>
        <w:t>15.03.2023</w:t>
      </w:r>
    </w:p>
    <w:p w14:paraId="5CE44AF6" w14:textId="1D7D1D57" w:rsidR="00A27647" w:rsidRDefault="00A27647" w:rsidP="00CF32A9">
      <w:pPr>
        <w:pStyle w:val="Odsekzoznamu"/>
        <w:numPr>
          <w:ilvl w:val="0"/>
          <w:numId w:val="40"/>
        </w:numPr>
        <w:suppressAutoHyphens/>
        <w:spacing w:line="276" w:lineRule="auto"/>
        <w:rPr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>Aktualizačné vzdelávanie-</w:t>
      </w:r>
      <w:r>
        <w:rPr>
          <w:color w:val="202124"/>
          <w:shd w:val="clear" w:color="auto" w:fill="FFFFFF"/>
        </w:rPr>
        <w:t xml:space="preserve"> </w:t>
      </w:r>
      <w:r w:rsidR="00DA5E26">
        <w:rPr>
          <w:color w:val="202124"/>
          <w:shd w:val="clear" w:color="auto" w:fill="FFFFFF"/>
        </w:rPr>
        <w:t>zriaďovateľ v spolupráci s </w:t>
      </w:r>
      <w:r>
        <w:rPr>
          <w:color w:val="202124"/>
          <w:shd w:val="clear" w:color="auto" w:fill="FFFFFF"/>
        </w:rPr>
        <w:t>NIVAM</w:t>
      </w:r>
      <w:r w:rsidR="00DA5E26">
        <w:rPr>
          <w:color w:val="202124"/>
          <w:shd w:val="clear" w:color="auto" w:fill="FFFFFF"/>
        </w:rPr>
        <w:t xml:space="preserve"> Bratislava </w:t>
      </w:r>
      <w:r w:rsidR="00DA5E26" w:rsidRPr="009451F8">
        <w:rPr>
          <w:b/>
          <w:bCs/>
          <w:color w:val="202124"/>
          <w:shd w:val="clear" w:color="auto" w:fill="FFFFFF"/>
        </w:rPr>
        <w:t>Digitalizácia v MŠ- Inovácie v digitálnych kompetenciách vo VVP</w:t>
      </w:r>
      <w:r w:rsidR="00DA5E26">
        <w:rPr>
          <w:color w:val="202124"/>
          <w:shd w:val="clear" w:color="auto" w:fill="FFFFFF"/>
        </w:rPr>
        <w:t>, 02.03.2023</w:t>
      </w:r>
    </w:p>
    <w:p w14:paraId="7C218834" w14:textId="29D1F24F" w:rsidR="009451F8" w:rsidRPr="00E50908" w:rsidRDefault="009451F8" w:rsidP="00CF32A9">
      <w:pPr>
        <w:pStyle w:val="Odsekzoznamu"/>
        <w:numPr>
          <w:ilvl w:val="0"/>
          <w:numId w:val="40"/>
        </w:numPr>
        <w:suppressAutoHyphens/>
        <w:spacing w:line="276" w:lineRule="auto"/>
        <w:rPr>
          <w:color w:val="202124"/>
          <w:shd w:val="clear" w:color="auto" w:fill="FFFFFF"/>
        </w:rPr>
      </w:pPr>
      <w:proofErr w:type="spellStart"/>
      <w:r>
        <w:rPr>
          <w:b/>
          <w:bCs/>
          <w:color w:val="202124"/>
          <w:shd w:val="clear" w:color="auto" w:fill="FFFFFF"/>
        </w:rPr>
        <w:t>Webinár</w:t>
      </w:r>
      <w:proofErr w:type="spellEnd"/>
      <w:r>
        <w:rPr>
          <w:b/>
          <w:bCs/>
          <w:color w:val="202124"/>
          <w:shd w:val="clear" w:color="auto" w:fill="FFFFFF"/>
        </w:rPr>
        <w:t>-</w:t>
      </w:r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Inklucentrum</w:t>
      </w:r>
      <w:proofErr w:type="spellEnd"/>
      <w:r>
        <w:rPr>
          <w:color w:val="202124"/>
          <w:shd w:val="clear" w:color="auto" w:fill="FFFFFF"/>
        </w:rPr>
        <w:t xml:space="preserve">- </w:t>
      </w:r>
      <w:r>
        <w:rPr>
          <w:b/>
          <w:bCs/>
          <w:color w:val="202124"/>
          <w:shd w:val="clear" w:color="auto" w:fill="FFFFFF"/>
        </w:rPr>
        <w:t>Žiak na spektre autizmu</w:t>
      </w:r>
      <w:r w:rsidR="00E50908">
        <w:rPr>
          <w:b/>
          <w:bCs/>
          <w:color w:val="202124"/>
          <w:shd w:val="clear" w:color="auto" w:fill="FFFFFF"/>
        </w:rPr>
        <w:t xml:space="preserve">,  </w:t>
      </w:r>
      <w:r w:rsidR="00E50908" w:rsidRPr="00E50908">
        <w:rPr>
          <w:color w:val="202124"/>
          <w:shd w:val="clear" w:color="auto" w:fill="FFFFFF"/>
        </w:rPr>
        <w:t>09.05.2023</w:t>
      </w:r>
    </w:p>
    <w:p w14:paraId="6CEAD321" w14:textId="4FDEF116" w:rsidR="00A27647" w:rsidRPr="00351129" w:rsidRDefault="00DA5E26" w:rsidP="00CF32A9">
      <w:pPr>
        <w:pStyle w:val="Odsekzoznamu"/>
        <w:numPr>
          <w:ilvl w:val="0"/>
          <w:numId w:val="40"/>
        </w:numPr>
        <w:suppressAutoHyphens/>
        <w:spacing w:line="276" w:lineRule="auto"/>
        <w:rPr>
          <w:b/>
          <w:bCs/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>Aktualizačné vzdelávanie-</w:t>
      </w:r>
      <w:r>
        <w:rPr>
          <w:color w:val="202124"/>
          <w:shd w:val="clear" w:color="auto" w:fill="FFFFFF"/>
        </w:rPr>
        <w:t xml:space="preserve"> zriaďovateľ v spolupráci s NIVAM Bratislava- </w:t>
      </w:r>
      <w:r w:rsidRPr="009451F8">
        <w:rPr>
          <w:b/>
          <w:bCs/>
          <w:color w:val="202124"/>
          <w:shd w:val="clear" w:color="auto" w:fill="FFFFFF"/>
        </w:rPr>
        <w:t>Školské kurikulum</w:t>
      </w:r>
      <w:r>
        <w:rPr>
          <w:color w:val="202124"/>
          <w:shd w:val="clear" w:color="auto" w:fill="FFFFFF"/>
        </w:rPr>
        <w:t>, 11.05.2023</w:t>
      </w:r>
    </w:p>
    <w:p w14:paraId="0B13DE9A" w14:textId="70CFB076" w:rsidR="00351129" w:rsidRPr="006213C3" w:rsidRDefault="00351129" w:rsidP="00CF32A9">
      <w:pPr>
        <w:pStyle w:val="Odsekzoznamu"/>
        <w:numPr>
          <w:ilvl w:val="0"/>
          <w:numId w:val="40"/>
        </w:numPr>
        <w:suppressAutoHyphens/>
        <w:spacing w:line="276" w:lineRule="auto"/>
        <w:rPr>
          <w:b/>
          <w:bCs/>
          <w:color w:val="202124"/>
          <w:shd w:val="clear" w:color="auto" w:fill="FFFFFF"/>
        </w:rPr>
      </w:pPr>
      <w:proofErr w:type="spellStart"/>
      <w:r>
        <w:rPr>
          <w:b/>
          <w:bCs/>
          <w:color w:val="202124"/>
          <w:shd w:val="clear" w:color="auto" w:fill="FFFFFF"/>
        </w:rPr>
        <w:t>Webinár</w:t>
      </w:r>
      <w:proofErr w:type="spellEnd"/>
      <w:r>
        <w:rPr>
          <w:b/>
          <w:bCs/>
          <w:color w:val="202124"/>
          <w:shd w:val="clear" w:color="auto" w:fill="FFFFFF"/>
        </w:rPr>
        <w:t xml:space="preserve">- </w:t>
      </w:r>
      <w:proofErr w:type="spellStart"/>
      <w:r>
        <w:rPr>
          <w:b/>
          <w:bCs/>
          <w:color w:val="202124"/>
          <w:shd w:val="clear" w:color="auto" w:fill="FFFFFF"/>
        </w:rPr>
        <w:t>Raabe</w:t>
      </w:r>
      <w:proofErr w:type="spellEnd"/>
      <w:r>
        <w:rPr>
          <w:b/>
          <w:bCs/>
          <w:color w:val="202124"/>
          <w:shd w:val="clear" w:color="auto" w:fill="FFFFFF"/>
        </w:rPr>
        <w:t xml:space="preserve">- Hodnotenie v materskej škole, </w:t>
      </w:r>
      <w:r>
        <w:rPr>
          <w:color w:val="202124"/>
          <w:shd w:val="clear" w:color="auto" w:fill="FFFFFF"/>
        </w:rPr>
        <w:t>25.05.2023</w:t>
      </w:r>
    </w:p>
    <w:p w14:paraId="38003036" w14:textId="2DE10244" w:rsidR="006213C3" w:rsidRPr="001D78C5" w:rsidRDefault="009451F8" w:rsidP="00CF32A9">
      <w:pPr>
        <w:pStyle w:val="Odsekzoznamu"/>
        <w:numPr>
          <w:ilvl w:val="0"/>
          <w:numId w:val="40"/>
        </w:numPr>
        <w:suppressAutoHyphens/>
        <w:spacing w:line="276" w:lineRule="auto"/>
        <w:rPr>
          <w:b/>
          <w:bCs/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 xml:space="preserve">Odborné podujatie- </w:t>
      </w:r>
      <w:r>
        <w:rPr>
          <w:color w:val="202124"/>
          <w:shd w:val="clear" w:color="auto" w:fill="FFFFFF"/>
        </w:rPr>
        <w:t>zriaďovateľ v spolupráci s NIVAM Bratislava</w:t>
      </w:r>
      <w:r>
        <w:rPr>
          <w:b/>
          <w:bCs/>
          <w:color w:val="202124"/>
          <w:shd w:val="clear" w:color="auto" w:fill="FFFFFF"/>
        </w:rPr>
        <w:t xml:space="preserve">- </w:t>
      </w:r>
      <w:r w:rsidRPr="00471BC5">
        <w:rPr>
          <w:b/>
          <w:bCs/>
          <w:color w:val="202124"/>
          <w:shd w:val="clear" w:color="auto" w:fill="FFFFFF"/>
        </w:rPr>
        <w:t>Inklúzia v MŠ</w:t>
      </w:r>
      <w:r>
        <w:rPr>
          <w:color w:val="202124"/>
          <w:shd w:val="clear" w:color="auto" w:fill="FFFFFF"/>
        </w:rPr>
        <w:t>, 05.06.2023</w:t>
      </w:r>
    </w:p>
    <w:p w14:paraId="3DDB7D02" w14:textId="2BA2AF52" w:rsidR="001D78C5" w:rsidRPr="001D78C5" w:rsidRDefault="001D78C5" w:rsidP="00CF32A9">
      <w:pPr>
        <w:pStyle w:val="Odsekzoznamu"/>
        <w:numPr>
          <w:ilvl w:val="0"/>
          <w:numId w:val="40"/>
        </w:numPr>
        <w:suppressAutoHyphens/>
        <w:spacing w:line="276" w:lineRule="auto"/>
        <w:rPr>
          <w:color w:val="202124"/>
          <w:shd w:val="clear" w:color="auto" w:fill="FFFFFF"/>
        </w:rPr>
      </w:pPr>
      <w:proofErr w:type="spellStart"/>
      <w:r>
        <w:rPr>
          <w:b/>
          <w:bCs/>
          <w:color w:val="202124"/>
          <w:shd w:val="clear" w:color="auto" w:fill="FFFFFF"/>
        </w:rPr>
        <w:t>Webinár</w:t>
      </w:r>
      <w:proofErr w:type="spellEnd"/>
      <w:r>
        <w:rPr>
          <w:b/>
          <w:bCs/>
          <w:color w:val="202124"/>
          <w:shd w:val="clear" w:color="auto" w:fill="FFFFFF"/>
        </w:rPr>
        <w:t xml:space="preserve">- </w:t>
      </w:r>
      <w:proofErr w:type="spellStart"/>
      <w:r>
        <w:rPr>
          <w:b/>
          <w:bCs/>
          <w:color w:val="202124"/>
          <w:shd w:val="clear" w:color="auto" w:fill="FFFFFF"/>
        </w:rPr>
        <w:t>Raabe</w:t>
      </w:r>
      <w:proofErr w:type="spellEnd"/>
      <w:r>
        <w:rPr>
          <w:b/>
          <w:bCs/>
          <w:color w:val="202124"/>
          <w:shd w:val="clear" w:color="auto" w:fill="FFFFFF"/>
        </w:rPr>
        <w:t xml:space="preserve">- Novela školského zákona, </w:t>
      </w:r>
      <w:r w:rsidRPr="001D78C5">
        <w:rPr>
          <w:color w:val="202124"/>
          <w:shd w:val="clear" w:color="auto" w:fill="FFFFFF"/>
        </w:rPr>
        <w:t>23.08.2023</w:t>
      </w:r>
    </w:p>
    <w:p w14:paraId="688DDC2A" w14:textId="77777777" w:rsidR="00CF32A9" w:rsidRDefault="00CF32A9" w:rsidP="00CF32A9">
      <w:pPr>
        <w:suppressAutoHyphens/>
        <w:spacing w:line="276" w:lineRule="auto"/>
        <w:rPr>
          <w:b/>
          <w:bCs/>
          <w:color w:val="202124"/>
          <w:shd w:val="clear" w:color="auto" w:fill="FFFFFF"/>
        </w:rPr>
      </w:pPr>
    </w:p>
    <w:p w14:paraId="46079BBB" w14:textId="7EF0D6A2" w:rsidR="00446981" w:rsidRDefault="006D4608" w:rsidP="00CF32A9">
      <w:pPr>
        <w:suppressAutoHyphens/>
        <w:spacing w:line="276" w:lineRule="auto"/>
        <w:rPr>
          <w:b/>
          <w:bCs/>
          <w:color w:val="202124"/>
          <w:shd w:val="clear" w:color="auto" w:fill="FFFFFF"/>
        </w:rPr>
      </w:pPr>
      <w:r w:rsidRPr="00CF32A9">
        <w:rPr>
          <w:b/>
          <w:bCs/>
          <w:color w:val="202124"/>
          <w:shd w:val="clear" w:color="auto" w:fill="FFFFFF"/>
        </w:rPr>
        <w:t xml:space="preserve">Beáta </w:t>
      </w:r>
      <w:proofErr w:type="spellStart"/>
      <w:r w:rsidRPr="00CF32A9">
        <w:rPr>
          <w:b/>
          <w:bCs/>
          <w:color w:val="202124"/>
          <w:shd w:val="clear" w:color="auto" w:fill="FFFFFF"/>
        </w:rPr>
        <w:t>Magdoliničová</w:t>
      </w:r>
      <w:proofErr w:type="spellEnd"/>
    </w:p>
    <w:p w14:paraId="17DA23E2" w14:textId="77777777" w:rsidR="00507BB2" w:rsidRPr="009F079C" w:rsidRDefault="00507BB2" w:rsidP="00507BB2">
      <w:pPr>
        <w:suppressAutoHyphens/>
        <w:spacing w:line="276" w:lineRule="auto"/>
        <w:rPr>
          <w:b/>
          <w:bCs/>
          <w:color w:val="202124"/>
          <w:u w:val="single"/>
          <w:shd w:val="clear" w:color="auto" w:fill="FFFFFF"/>
        </w:rPr>
      </w:pPr>
    </w:p>
    <w:p w14:paraId="269F5E3C" w14:textId="77777777" w:rsidR="00507BB2" w:rsidRPr="00666225" w:rsidRDefault="00507BB2" w:rsidP="00B302EF">
      <w:pPr>
        <w:pStyle w:val="Odsekzoznamu"/>
        <w:numPr>
          <w:ilvl w:val="0"/>
          <w:numId w:val="58"/>
        </w:numPr>
        <w:suppressAutoHyphens/>
        <w:spacing w:line="276" w:lineRule="auto"/>
        <w:rPr>
          <w:b/>
          <w:bCs/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 xml:space="preserve">Inovačné vzdelávanie - Akadémia </w:t>
      </w:r>
      <w:proofErr w:type="spellStart"/>
      <w:r>
        <w:rPr>
          <w:b/>
          <w:bCs/>
          <w:color w:val="202124"/>
          <w:shd w:val="clear" w:color="auto" w:fill="FFFFFF"/>
        </w:rPr>
        <w:t>Raabe</w:t>
      </w:r>
      <w:proofErr w:type="spellEnd"/>
      <w:r>
        <w:rPr>
          <w:b/>
          <w:bCs/>
          <w:color w:val="202124"/>
          <w:shd w:val="clear" w:color="auto" w:fill="FFFFFF"/>
        </w:rPr>
        <w:t xml:space="preserve"> - Matematické predstavy v predprimárnom vzdelávaní, </w:t>
      </w:r>
      <w:r w:rsidRPr="00666225">
        <w:rPr>
          <w:color w:val="202124"/>
          <w:shd w:val="clear" w:color="auto" w:fill="FFFFFF"/>
        </w:rPr>
        <w:t>september 2022</w:t>
      </w:r>
      <w:r>
        <w:rPr>
          <w:color w:val="202124"/>
          <w:shd w:val="clear" w:color="auto" w:fill="FFFFFF"/>
        </w:rPr>
        <w:t xml:space="preserve"> –</w:t>
      </w:r>
      <w:r w:rsidRPr="00666225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 xml:space="preserve">marec </w:t>
      </w:r>
      <w:r w:rsidRPr="00666225">
        <w:rPr>
          <w:color w:val="202124"/>
          <w:shd w:val="clear" w:color="auto" w:fill="FFFFFF"/>
        </w:rPr>
        <w:t>2023</w:t>
      </w:r>
    </w:p>
    <w:p w14:paraId="4AEEE210" w14:textId="77777777" w:rsidR="00507BB2" w:rsidRPr="00B15FD4" w:rsidRDefault="00507BB2" w:rsidP="00B302EF">
      <w:pPr>
        <w:pStyle w:val="Odsekzoznamu"/>
        <w:numPr>
          <w:ilvl w:val="0"/>
          <w:numId w:val="40"/>
        </w:numPr>
        <w:suppressAutoHyphens/>
        <w:spacing w:line="276" w:lineRule="auto"/>
        <w:rPr>
          <w:b/>
          <w:bCs/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 xml:space="preserve">Aktualizačné vzdelávanie - </w:t>
      </w:r>
      <w:r w:rsidRPr="00A27647">
        <w:rPr>
          <w:color w:val="202124"/>
          <w:shd w:val="clear" w:color="auto" w:fill="FFFFFF"/>
        </w:rPr>
        <w:t xml:space="preserve">OZ EDUSTEPS- </w:t>
      </w:r>
      <w:r w:rsidRPr="009451F8">
        <w:rPr>
          <w:b/>
          <w:bCs/>
          <w:color w:val="202124"/>
          <w:shd w:val="clear" w:color="auto" w:fill="FFFFFF"/>
        </w:rPr>
        <w:t>Škola 21. storočia</w:t>
      </w:r>
      <w:r w:rsidRPr="00A27647">
        <w:rPr>
          <w:color w:val="202124"/>
          <w:shd w:val="clear" w:color="auto" w:fill="FFFFFF"/>
        </w:rPr>
        <w:t>, 02.11.2022</w:t>
      </w:r>
    </w:p>
    <w:p w14:paraId="4963577A" w14:textId="77777777" w:rsidR="00507BB2" w:rsidRPr="00507BB2" w:rsidRDefault="00507BB2" w:rsidP="00B302EF">
      <w:pPr>
        <w:pStyle w:val="Odsekzoznamu"/>
        <w:numPr>
          <w:ilvl w:val="0"/>
          <w:numId w:val="40"/>
        </w:numPr>
        <w:suppressAutoHyphens/>
        <w:spacing w:line="276" w:lineRule="auto"/>
        <w:rPr>
          <w:color w:val="000000" w:themeColor="text1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 xml:space="preserve">Aktualizačné vzdelávanie - </w:t>
      </w:r>
      <w:r w:rsidRPr="00A27647">
        <w:rPr>
          <w:color w:val="202124"/>
          <w:shd w:val="clear" w:color="auto" w:fill="FFFFFF"/>
        </w:rPr>
        <w:t xml:space="preserve">ZŠ s MŠ M. R. Štefánika- </w:t>
      </w:r>
      <w:r w:rsidRPr="009451F8">
        <w:rPr>
          <w:b/>
          <w:bCs/>
          <w:color w:val="202124"/>
          <w:shd w:val="clear" w:color="auto" w:fill="FFFFFF"/>
        </w:rPr>
        <w:t xml:space="preserve">Hudobné aktivity </w:t>
      </w:r>
      <w:r w:rsidRPr="00507BB2">
        <w:rPr>
          <w:b/>
          <w:bCs/>
          <w:color w:val="000000" w:themeColor="text1"/>
          <w:shd w:val="clear" w:color="auto" w:fill="FFFFFF"/>
        </w:rPr>
        <w:t>v predprimárnej edukácii</w:t>
      </w:r>
      <w:r w:rsidRPr="00507BB2">
        <w:rPr>
          <w:color w:val="000000" w:themeColor="text1"/>
          <w:shd w:val="clear" w:color="auto" w:fill="FFFFFF"/>
        </w:rPr>
        <w:t>, 13.12.2022</w:t>
      </w:r>
    </w:p>
    <w:p w14:paraId="031FD118" w14:textId="3F470EAC" w:rsidR="00507BB2" w:rsidRPr="00507BB2" w:rsidRDefault="00507BB2" w:rsidP="00B302EF">
      <w:pPr>
        <w:pStyle w:val="Odsekzoznamu"/>
        <w:numPr>
          <w:ilvl w:val="0"/>
          <w:numId w:val="40"/>
        </w:numPr>
        <w:suppressAutoHyphens/>
        <w:spacing w:line="276" w:lineRule="auto"/>
        <w:rPr>
          <w:color w:val="000000" w:themeColor="text1"/>
          <w:shd w:val="clear" w:color="auto" w:fill="FFFFFF"/>
        </w:rPr>
      </w:pPr>
      <w:proofErr w:type="spellStart"/>
      <w:r w:rsidRPr="00507BB2">
        <w:rPr>
          <w:b/>
          <w:bCs/>
          <w:color w:val="000000" w:themeColor="text1"/>
          <w:shd w:val="clear" w:color="auto" w:fill="FFFFFF"/>
        </w:rPr>
        <w:t>Webinár</w:t>
      </w:r>
      <w:proofErr w:type="spellEnd"/>
      <w:r w:rsidRPr="00507BB2">
        <w:rPr>
          <w:b/>
          <w:bCs/>
          <w:color w:val="000000" w:themeColor="text1"/>
          <w:shd w:val="clear" w:color="auto" w:fill="FFFFFF"/>
        </w:rPr>
        <w:t xml:space="preserve">- </w:t>
      </w:r>
      <w:proofErr w:type="spellStart"/>
      <w:r w:rsidRPr="00507BB2">
        <w:rPr>
          <w:b/>
          <w:bCs/>
          <w:color w:val="000000" w:themeColor="text1"/>
          <w:shd w:val="clear" w:color="auto" w:fill="FFFFFF"/>
        </w:rPr>
        <w:t>Raabe</w:t>
      </w:r>
      <w:proofErr w:type="spellEnd"/>
      <w:r w:rsidRPr="00507BB2">
        <w:rPr>
          <w:b/>
          <w:bCs/>
          <w:color w:val="000000" w:themeColor="text1"/>
          <w:shd w:val="clear" w:color="auto" w:fill="FFFFFF"/>
        </w:rPr>
        <w:t xml:space="preserve">- Pedagogický asistent v MŠ a v ZŠ, </w:t>
      </w:r>
      <w:r w:rsidRPr="00507BB2">
        <w:rPr>
          <w:color w:val="000000" w:themeColor="text1"/>
          <w:shd w:val="clear" w:color="auto" w:fill="FFFFFF"/>
        </w:rPr>
        <w:t>31.01.2023</w:t>
      </w:r>
    </w:p>
    <w:p w14:paraId="76A53D2A" w14:textId="77777777" w:rsidR="00507BB2" w:rsidRPr="00507BB2" w:rsidRDefault="00507BB2" w:rsidP="00B302EF">
      <w:pPr>
        <w:pStyle w:val="Odsekzoznamu"/>
        <w:numPr>
          <w:ilvl w:val="0"/>
          <w:numId w:val="40"/>
        </w:numPr>
        <w:suppressAutoHyphens/>
        <w:spacing w:line="276" w:lineRule="auto"/>
        <w:rPr>
          <w:color w:val="000000" w:themeColor="text1"/>
          <w:shd w:val="clear" w:color="auto" w:fill="FFFFFF"/>
        </w:rPr>
      </w:pPr>
      <w:r w:rsidRPr="00507BB2">
        <w:rPr>
          <w:b/>
          <w:bCs/>
          <w:color w:val="000000" w:themeColor="text1"/>
          <w:shd w:val="clear" w:color="auto" w:fill="FFFFFF"/>
        </w:rPr>
        <w:t>Aktualizačné vzdelávanie -</w:t>
      </w:r>
      <w:r w:rsidRPr="00507BB2">
        <w:rPr>
          <w:color w:val="000000" w:themeColor="text1"/>
          <w:shd w:val="clear" w:color="auto" w:fill="FFFFFF"/>
        </w:rPr>
        <w:t xml:space="preserve"> zriaďovateľ v spolupráci s NIVAM Bratislava </w:t>
      </w:r>
      <w:r w:rsidRPr="00507BB2">
        <w:rPr>
          <w:b/>
          <w:bCs/>
          <w:color w:val="000000" w:themeColor="text1"/>
          <w:shd w:val="clear" w:color="auto" w:fill="FFFFFF"/>
        </w:rPr>
        <w:t>Digitalizácia v MŠ- Inovácie v digitálnych kompetenciách vo VVP</w:t>
      </w:r>
      <w:r w:rsidRPr="00507BB2">
        <w:rPr>
          <w:color w:val="000000" w:themeColor="text1"/>
          <w:shd w:val="clear" w:color="auto" w:fill="FFFFFF"/>
        </w:rPr>
        <w:t>, 02.03.2023</w:t>
      </w:r>
    </w:p>
    <w:p w14:paraId="3C285DFC" w14:textId="77777777" w:rsidR="00507BB2" w:rsidRPr="00507BB2" w:rsidRDefault="00507BB2" w:rsidP="00B302EF">
      <w:pPr>
        <w:pStyle w:val="Odsekzoznamu"/>
        <w:numPr>
          <w:ilvl w:val="0"/>
          <w:numId w:val="40"/>
        </w:numPr>
        <w:suppressAutoHyphens/>
        <w:spacing w:line="276" w:lineRule="auto"/>
        <w:rPr>
          <w:color w:val="000000" w:themeColor="text1"/>
          <w:shd w:val="clear" w:color="auto" w:fill="FFFFFF"/>
        </w:rPr>
      </w:pPr>
      <w:r w:rsidRPr="00507BB2">
        <w:rPr>
          <w:b/>
          <w:bCs/>
          <w:color w:val="000000" w:themeColor="text1"/>
          <w:shd w:val="clear" w:color="auto" w:fill="FFFFFF"/>
        </w:rPr>
        <w:t xml:space="preserve">Aktualizačné vzdelávanie - </w:t>
      </w:r>
      <w:r w:rsidRPr="00507BB2">
        <w:rPr>
          <w:color w:val="000000" w:themeColor="text1"/>
          <w:shd w:val="clear" w:color="auto" w:fill="FFFFFF"/>
        </w:rPr>
        <w:t>ZŠ s MŠ M. R. Štefánika, v spolupráci s </w:t>
      </w:r>
      <w:proofErr w:type="spellStart"/>
      <w:r w:rsidRPr="00507BB2">
        <w:rPr>
          <w:color w:val="000000" w:themeColor="text1"/>
          <w:shd w:val="clear" w:color="auto" w:fill="FFFFFF"/>
        </w:rPr>
        <w:t>ABCedu</w:t>
      </w:r>
      <w:proofErr w:type="spellEnd"/>
      <w:r w:rsidRPr="00507BB2">
        <w:rPr>
          <w:b/>
          <w:bCs/>
          <w:color w:val="000000" w:themeColor="text1"/>
          <w:shd w:val="clear" w:color="auto" w:fill="FFFFFF"/>
        </w:rPr>
        <w:t xml:space="preserve">- Rozvoj matematickej gramotnosti v predprimárnom vzdelávaní, </w:t>
      </w:r>
      <w:r w:rsidRPr="00507BB2">
        <w:rPr>
          <w:color w:val="000000" w:themeColor="text1"/>
          <w:shd w:val="clear" w:color="auto" w:fill="FFFFFF"/>
        </w:rPr>
        <w:t>23.03.2023</w:t>
      </w:r>
    </w:p>
    <w:p w14:paraId="73AA6256" w14:textId="17DBAD3F" w:rsidR="00507BB2" w:rsidRPr="00507BB2" w:rsidRDefault="00507BB2" w:rsidP="00B302EF">
      <w:pPr>
        <w:pStyle w:val="Odsekzoznamu"/>
        <w:numPr>
          <w:ilvl w:val="0"/>
          <w:numId w:val="40"/>
        </w:numPr>
        <w:spacing w:line="276" w:lineRule="auto"/>
        <w:rPr>
          <w:b/>
          <w:bCs/>
          <w:color w:val="000000" w:themeColor="text1"/>
          <w:shd w:val="clear" w:color="auto" w:fill="FFFFFF"/>
        </w:rPr>
      </w:pPr>
      <w:proofErr w:type="spellStart"/>
      <w:r w:rsidRPr="00507BB2">
        <w:rPr>
          <w:b/>
          <w:bCs/>
          <w:color w:val="000000" w:themeColor="text1"/>
          <w:shd w:val="clear" w:color="auto" w:fill="FFFFFF"/>
        </w:rPr>
        <w:t>Webinár</w:t>
      </w:r>
      <w:proofErr w:type="spellEnd"/>
      <w:r w:rsidRPr="00507BB2">
        <w:rPr>
          <w:b/>
          <w:bCs/>
          <w:color w:val="000000" w:themeColor="text1"/>
          <w:shd w:val="clear" w:color="auto" w:fill="FFFFFF"/>
        </w:rPr>
        <w:t xml:space="preserve">- </w:t>
      </w:r>
      <w:proofErr w:type="spellStart"/>
      <w:r w:rsidRPr="00507BB2">
        <w:rPr>
          <w:b/>
          <w:bCs/>
          <w:color w:val="000000" w:themeColor="text1"/>
          <w:shd w:val="clear" w:color="auto" w:fill="FFFFFF"/>
        </w:rPr>
        <w:t>Raabe</w:t>
      </w:r>
      <w:proofErr w:type="spellEnd"/>
      <w:r w:rsidRPr="00507BB2">
        <w:rPr>
          <w:b/>
          <w:bCs/>
          <w:color w:val="000000" w:themeColor="text1"/>
          <w:shd w:val="clear" w:color="auto" w:fill="FFFFFF"/>
        </w:rPr>
        <w:t xml:space="preserve"> - Zákonná povinnosť v roku 2023, </w:t>
      </w:r>
      <w:r w:rsidRPr="00507BB2">
        <w:rPr>
          <w:color w:val="000000" w:themeColor="text1"/>
          <w:shd w:val="clear" w:color="auto" w:fill="FFFFFF"/>
        </w:rPr>
        <w:t>29. 03.2023</w:t>
      </w:r>
      <w:r w:rsidRPr="00507BB2">
        <w:rPr>
          <w:b/>
          <w:bCs/>
          <w:color w:val="000000" w:themeColor="text1"/>
          <w:shd w:val="clear" w:color="auto" w:fill="FFFFFF"/>
        </w:rPr>
        <w:t xml:space="preserve">      </w:t>
      </w:r>
    </w:p>
    <w:p w14:paraId="6A8B7C9E" w14:textId="6A08F7CA" w:rsidR="00507BB2" w:rsidRPr="00507BB2" w:rsidRDefault="00507BB2" w:rsidP="00B302EF">
      <w:pPr>
        <w:pStyle w:val="Odsekzoznamu"/>
        <w:numPr>
          <w:ilvl w:val="0"/>
          <w:numId w:val="40"/>
        </w:numPr>
        <w:spacing w:line="276" w:lineRule="auto"/>
        <w:rPr>
          <w:color w:val="000000" w:themeColor="text1"/>
          <w:shd w:val="clear" w:color="auto" w:fill="FFFFFF"/>
        </w:rPr>
      </w:pPr>
      <w:proofErr w:type="spellStart"/>
      <w:r w:rsidRPr="00507BB2">
        <w:rPr>
          <w:b/>
          <w:bCs/>
          <w:color w:val="000000" w:themeColor="text1"/>
          <w:shd w:val="clear" w:color="auto" w:fill="FFFFFF"/>
        </w:rPr>
        <w:lastRenderedPageBreak/>
        <w:t>Webinár</w:t>
      </w:r>
      <w:proofErr w:type="spellEnd"/>
      <w:r w:rsidRPr="00507BB2">
        <w:rPr>
          <w:b/>
          <w:bCs/>
          <w:color w:val="000000" w:themeColor="text1"/>
          <w:shd w:val="clear" w:color="auto" w:fill="FFFFFF"/>
        </w:rPr>
        <w:t xml:space="preserve">- </w:t>
      </w:r>
      <w:proofErr w:type="spellStart"/>
      <w:r w:rsidRPr="00507BB2">
        <w:rPr>
          <w:b/>
          <w:bCs/>
          <w:color w:val="000000" w:themeColor="text1"/>
          <w:shd w:val="clear" w:color="auto" w:fill="FFFFFF"/>
        </w:rPr>
        <w:t>Raabe</w:t>
      </w:r>
      <w:proofErr w:type="spellEnd"/>
      <w:r w:rsidRPr="00507BB2">
        <w:rPr>
          <w:b/>
          <w:bCs/>
          <w:color w:val="000000" w:themeColor="text1"/>
          <w:shd w:val="clear" w:color="auto" w:fill="FFFFFF"/>
        </w:rPr>
        <w:t xml:space="preserve"> - Opakujeme si s najmenšími, </w:t>
      </w:r>
      <w:r w:rsidRPr="00507BB2">
        <w:rPr>
          <w:color w:val="000000" w:themeColor="text1"/>
          <w:shd w:val="clear" w:color="auto" w:fill="FFFFFF"/>
        </w:rPr>
        <w:t xml:space="preserve">25. 04.2023  </w:t>
      </w:r>
    </w:p>
    <w:p w14:paraId="0438B183" w14:textId="4F013F7E" w:rsidR="00507BB2" w:rsidRPr="00507BB2" w:rsidRDefault="00507BB2" w:rsidP="00B302EF">
      <w:pPr>
        <w:pStyle w:val="Odsekzoznamu"/>
        <w:numPr>
          <w:ilvl w:val="0"/>
          <w:numId w:val="40"/>
        </w:numPr>
        <w:spacing w:line="276" w:lineRule="auto"/>
        <w:rPr>
          <w:color w:val="000000" w:themeColor="text1"/>
          <w:shd w:val="clear" w:color="auto" w:fill="FFFFFF"/>
        </w:rPr>
      </w:pPr>
      <w:proofErr w:type="spellStart"/>
      <w:r w:rsidRPr="00507BB2">
        <w:rPr>
          <w:b/>
          <w:bCs/>
          <w:color w:val="000000" w:themeColor="text1"/>
          <w:shd w:val="clear" w:color="auto" w:fill="FFFFFF"/>
        </w:rPr>
        <w:t>Webinár</w:t>
      </w:r>
      <w:proofErr w:type="spellEnd"/>
      <w:r w:rsidRPr="00507BB2">
        <w:rPr>
          <w:b/>
          <w:bCs/>
          <w:color w:val="000000" w:themeColor="text1"/>
          <w:shd w:val="clear" w:color="auto" w:fill="FFFFFF"/>
        </w:rPr>
        <w:t xml:space="preserve">- </w:t>
      </w:r>
      <w:proofErr w:type="spellStart"/>
      <w:r w:rsidRPr="00507BB2">
        <w:rPr>
          <w:b/>
          <w:bCs/>
          <w:color w:val="000000" w:themeColor="text1"/>
          <w:shd w:val="clear" w:color="auto" w:fill="FFFFFF"/>
        </w:rPr>
        <w:t>Raabe</w:t>
      </w:r>
      <w:proofErr w:type="spellEnd"/>
      <w:r w:rsidRPr="00507BB2">
        <w:rPr>
          <w:b/>
          <w:bCs/>
          <w:color w:val="000000" w:themeColor="text1"/>
          <w:shd w:val="clear" w:color="auto" w:fill="FFFFFF"/>
        </w:rPr>
        <w:t xml:space="preserve"> – Predškolák, </w:t>
      </w:r>
      <w:r w:rsidRPr="00507BB2">
        <w:rPr>
          <w:color w:val="000000" w:themeColor="text1"/>
          <w:shd w:val="clear" w:color="auto" w:fill="FFFFFF"/>
        </w:rPr>
        <w:t xml:space="preserve">26.04.2023  </w:t>
      </w:r>
    </w:p>
    <w:p w14:paraId="0DFEA896" w14:textId="77777777" w:rsidR="00507BB2" w:rsidRPr="006213C3" w:rsidRDefault="00507BB2" w:rsidP="00B302EF">
      <w:pPr>
        <w:pStyle w:val="Odsekzoznamu"/>
        <w:numPr>
          <w:ilvl w:val="0"/>
          <w:numId w:val="40"/>
        </w:numPr>
        <w:suppressAutoHyphens/>
        <w:spacing w:line="276" w:lineRule="auto"/>
        <w:rPr>
          <w:b/>
          <w:bCs/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>Aktualizačné vzdelávanie -</w:t>
      </w:r>
      <w:r>
        <w:rPr>
          <w:color w:val="202124"/>
          <w:shd w:val="clear" w:color="auto" w:fill="FFFFFF"/>
        </w:rPr>
        <w:t xml:space="preserve"> zriaďovateľ v spolupráci s NIVAM Bratislava- </w:t>
      </w:r>
      <w:r w:rsidRPr="009451F8">
        <w:rPr>
          <w:b/>
          <w:bCs/>
          <w:color w:val="202124"/>
          <w:shd w:val="clear" w:color="auto" w:fill="FFFFFF"/>
        </w:rPr>
        <w:t>Školské kurikulum</w:t>
      </w:r>
      <w:r>
        <w:rPr>
          <w:color w:val="202124"/>
          <w:shd w:val="clear" w:color="auto" w:fill="FFFFFF"/>
        </w:rPr>
        <w:t>, 11.05.2023</w:t>
      </w:r>
    </w:p>
    <w:p w14:paraId="7D964C98" w14:textId="77777777" w:rsidR="00507BB2" w:rsidRPr="00E50908" w:rsidRDefault="00507BB2" w:rsidP="00B302EF">
      <w:pPr>
        <w:pStyle w:val="Odsekzoznamu"/>
        <w:numPr>
          <w:ilvl w:val="0"/>
          <w:numId w:val="40"/>
        </w:numPr>
        <w:suppressAutoHyphens/>
        <w:spacing w:line="276" w:lineRule="auto"/>
        <w:rPr>
          <w:b/>
          <w:bCs/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 xml:space="preserve">Odborné podujatie- </w:t>
      </w:r>
      <w:r>
        <w:rPr>
          <w:color w:val="202124"/>
          <w:shd w:val="clear" w:color="auto" w:fill="FFFFFF"/>
        </w:rPr>
        <w:t xml:space="preserve">zriaďovateľ v spolupráci s NIVAM Bratislava </w:t>
      </w:r>
      <w:r>
        <w:rPr>
          <w:b/>
          <w:bCs/>
          <w:color w:val="202124"/>
          <w:shd w:val="clear" w:color="auto" w:fill="FFFFFF"/>
        </w:rPr>
        <w:t xml:space="preserve">- </w:t>
      </w:r>
      <w:r w:rsidRPr="00471BC5">
        <w:rPr>
          <w:b/>
          <w:bCs/>
          <w:color w:val="202124"/>
          <w:shd w:val="clear" w:color="auto" w:fill="FFFFFF"/>
        </w:rPr>
        <w:t>Inklúzia v MŠ</w:t>
      </w:r>
      <w:r>
        <w:rPr>
          <w:color w:val="202124"/>
          <w:shd w:val="clear" w:color="auto" w:fill="FFFFFF"/>
        </w:rPr>
        <w:t>, 05.06.2023</w:t>
      </w:r>
    </w:p>
    <w:p w14:paraId="0A0555B6" w14:textId="77777777" w:rsidR="00507BB2" w:rsidRPr="00A27647" w:rsidRDefault="00507BB2" w:rsidP="00B302EF">
      <w:pPr>
        <w:pStyle w:val="Odsekzoznamu"/>
        <w:numPr>
          <w:ilvl w:val="0"/>
          <w:numId w:val="40"/>
        </w:numPr>
        <w:suppressAutoHyphens/>
        <w:spacing w:line="276" w:lineRule="auto"/>
        <w:rPr>
          <w:color w:val="202124"/>
          <w:shd w:val="clear" w:color="auto" w:fill="FFFFFF"/>
        </w:rPr>
      </w:pPr>
      <w:proofErr w:type="spellStart"/>
      <w:r>
        <w:rPr>
          <w:b/>
          <w:bCs/>
          <w:color w:val="202124"/>
          <w:shd w:val="clear" w:color="auto" w:fill="FFFFFF"/>
        </w:rPr>
        <w:t>Webinár</w:t>
      </w:r>
      <w:proofErr w:type="spellEnd"/>
      <w:r>
        <w:rPr>
          <w:b/>
          <w:bCs/>
          <w:color w:val="202124"/>
          <w:shd w:val="clear" w:color="auto" w:fill="FFFFFF"/>
        </w:rPr>
        <w:t>-</w:t>
      </w:r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Inklucentrum</w:t>
      </w:r>
      <w:proofErr w:type="spellEnd"/>
      <w:r>
        <w:rPr>
          <w:color w:val="202124"/>
          <w:shd w:val="clear" w:color="auto" w:fill="FFFFFF"/>
        </w:rPr>
        <w:t xml:space="preserve"> - </w:t>
      </w:r>
      <w:r>
        <w:rPr>
          <w:b/>
          <w:bCs/>
          <w:color w:val="202124"/>
          <w:shd w:val="clear" w:color="auto" w:fill="FFFFFF"/>
        </w:rPr>
        <w:t>Žiak s ADHD, 20.06.2023</w:t>
      </w:r>
    </w:p>
    <w:p w14:paraId="79BFD368" w14:textId="77777777" w:rsidR="006D4608" w:rsidRDefault="006D4608" w:rsidP="00DF2594">
      <w:pPr>
        <w:suppressAutoHyphens/>
        <w:spacing w:line="276" w:lineRule="auto"/>
        <w:rPr>
          <w:color w:val="202124"/>
          <w:shd w:val="clear" w:color="auto" w:fill="FFFFFF"/>
        </w:rPr>
      </w:pPr>
    </w:p>
    <w:p w14:paraId="56D418C2" w14:textId="2CEE3D4F" w:rsidR="006D4608" w:rsidRDefault="006D4608" w:rsidP="00DF2594">
      <w:pPr>
        <w:pStyle w:val="Zkladntext"/>
        <w:suppressAutoHyphens/>
        <w:spacing w:line="276" w:lineRule="auto"/>
        <w:rPr>
          <w:iCs/>
          <w:sz w:val="24"/>
        </w:rPr>
      </w:pPr>
      <w:r>
        <w:rPr>
          <w:iCs/>
          <w:sz w:val="24"/>
        </w:rPr>
        <w:t xml:space="preserve">Daniela </w:t>
      </w:r>
      <w:proofErr w:type="spellStart"/>
      <w:r>
        <w:rPr>
          <w:iCs/>
          <w:sz w:val="24"/>
        </w:rPr>
        <w:t>Pjataková</w:t>
      </w:r>
      <w:proofErr w:type="spellEnd"/>
    </w:p>
    <w:p w14:paraId="14014AB2" w14:textId="77777777" w:rsidR="00EB4C2C" w:rsidRDefault="00EB4C2C" w:rsidP="00DF2594">
      <w:pPr>
        <w:pStyle w:val="Zkladntext"/>
        <w:suppressAutoHyphens/>
        <w:spacing w:line="276" w:lineRule="auto"/>
        <w:rPr>
          <w:iCs/>
          <w:sz w:val="24"/>
        </w:rPr>
      </w:pPr>
    </w:p>
    <w:p w14:paraId="67D7D210" w14:textId="0B55491E" w:rsidR="00EB4C2C" w:rsidRPr="00EB4C2C" w:rsidRDefault="00EB4C2C" w:rsidP="00EB4C2C">
      <w:pPr>
        <w:pStyle w:val="Zkladntext"/>
        <w:numPr>
          <w:ilvl w:val="0"/>
          <w:numId w:val="62"/>
        </w:numPr>
        <w:tabs>
          <w:tab w:val="left" w:pos="876"/>
        </w:tabs>
        <w:suppressAutoHyphens/>
        <w:spacing w:line="276" w:lineRule="auto"/>
        <w:rPr>
          <w:iCs/>
          <w:color w:val="000000" w:themeColor="text1"/>
          <w:sz w:val="24"/>
        </w:rPr>
      </w:pPr>
      <w:proofErr w:type="spellStart"/>
      <w:r w:rsidRPr="00EB4C2C">
        <w:rPr>
          <w:iCs/>
          <w:color w:val="000000" w:themeColor="text1"/>
          <w:sz w:val="24"/>
        </w:rPr>
        <w:t>Webinár</w:t>
      </w:r>
      <w:proofErr w:type="spellEnd"/>
      <w:r w:rsidRPr="00EB4C2C">
        <w:rPr>
          <w:iCs/>
          <w:color w:val="000000" w:themeColor="text1"/>
          <w:sz w:val="24"/>
        </w:rPr>
        <w:t xml:space="preserve">- Pro Solutions – Tvorba podnetného prostredia so zreteľom na všetky deti- </w:t>
      </w:r>
      <w:r w:rsidRPr="00EB4C2C">
        <w:rPr>
          <w:b w:val="0"/>
          <w:bCs w:val="0"/>
          <w:iCs/>
          <w:color w:val="000000" w:themeColor="text1"/>
          <w:sz w:val="24"/>
        </w:rPr>
        <w:t>20.9.2022</w:t>
      </w:r>
    </w:p>
    <w:p w14:paraId="5DA2957D" w14:textId="77777777" w:rsidR="00EB4C2C" w:rsidRPr="00EB4C2C" w:rsidRDefault="00EB4C2C" w:rsidP="00EB4C2C">
      <w:pPr>
        <w:pStyle w:val="Odsekzoznamu"/>
        <w:numPr>
          <w:ilvl w:val="0"/>
          <w:numId w:val="40"/>
        </w:numPr>
        <w:suppressAutoHyphens/>
        <w:spacing w:line="276" w:lineRule="auto"/>
        <w:rPr>
          <w:b/>
          <w:bCs/>
          <w:color w:val="000000" w:themeColor="text1"/>
          <w:shd w:val="clear" w:color="auto" w:fill="FFFFFF"/>
        </w:rPr>
      </w:pPr>
      <w:r w:rsidRPr="00EB4C2C">
        <w:rPr>
          <w:b/>
          <w:bCs/>
          <w:color w:val="000000" w:themeColor="text1"/>
          <w:shd w:val="clear" w:color="auto" w:fill="FFFFFF"/>
        </w:rPr>
        <w:t xml:space="preserve">Aktualizačné vzdelávanie- </w:t>
      </w:r>
      <w:r w:rsidRPr="00EB4C2C">
        <w:rPr>
          <w:color w:val="000000" w:themeColor="text1"/>
          <w:shd w:val="clear" w:color="auto" w:fill="FFFFFF"/>
        </w:rPr>
        <w:t xml:space="preserve">OZ EDUSTEPS- </w:t>
      </w:r>
      <w:r w:rsidRPr="00EB4C2C">
        <w:rPr>
          <w:b/>
          <w:bCs/>
          <w:color w:val="000000" w:themeColor="text1"/>
          <w:shd w:val="clear" w:color="auto" w:fill="FFFFFF"/>
        </w:rPr>
        <w:t>Škola 21. storočia</w:t>
      </w:r>
      <w:r w:rsidRPr="00EB4C2C">
        <w:rPr>
          <w:color w:val="000000" w:themeColor="text1"/>
          <w:shd w:val="clear" w:color="auto" w:fill="FFFFFF"/>
        </w:rPr>
        <w:t>, 02.11.2022</w:t>
      </w:r>
    </w:p>
    <w:p w14:paraId="414DC8E8" w14:textId="78D1D740" w:rsidR="00EB4C2C" w:rsidRPr="00EB4C2C" w:rsidRDefault="00EB4C2C" w:rsidP="00EB4C2C">
      <w:pPr>
        <w:pStyle w:val="Odsekzoznamu"/>
        <w:numPr>
          <w:ilvl w:val="0"/>
          <w:numId w:val="40"/>
        </w:numPr>
        <w:suppressAutoHyphens/>
        <w:spacing w:line="276" w:lineRule="auto"/>
        <w:rPr>
          <w:color w:val="000000" w:themeColor="text1"/>
          <w:shd w:val="clear" w:color="auto" w:fill="FFFFFF"/>
        </w:rPr>
      </w:pPr>
      <w:r w:rsidRPr="00EB4C2C">
        <w:rPr>
          <w:b/>
          <w:bCs/>
          <w:color w:val="000000" w:themeColor="text1"/>
          <w:shd w:val="clear" w:color="auto" w:fill="FFFFFF"/>
        </w:rPr>
        <w:t>Kurz prvej pomoci- Zdravá prevádzka</w:t>
      </w:r>
      <w:r w:rsidRPr="00EB4C2C">
        <w:rPr>
          <w:b/>
          <w:bCs/>
          <w:color w:val="000000" w:themeColor="text1"/>
          <w:shd w:val="clear" w:color="auto" w:fill="FFFFFF"/>
        </w:rPr>
        <w:t xml:space="preserve">, </w:t>
      </w:r>
      <w:r w:rsidRPr="00EB4C2C">
        <w:rPr>
          <w:color w:val="000000" w:themeColor="text1"/>
          <w:shd w:val="clear" w:color="auto" w:fill="FFFFFF"/>
        </w:rPr>
        <w:t>zriaďovateľ</w:t>
      </w:r>
      <w:r w:rsidRPr="00EB4C2C">
        <w:rPr>
          <w:color w:val="000000" w:themeColor="text1"/>
          <w:shd w:val="clear" w:color="auto" w:fill="FFFFFF"/>
        </w:rPr>
        <w:t>- 15.11.2022</w:t>
      </w:r>
    </w:p>
    <w:p w14:paraId="602146B8" w14:textId="77777777" w:rsidR="00EB4C2C" w:rsidRDefault="00EB4C2C" w:rsidP="00EB4C2C">
      <w:pPr>
        <w:pStyle w:val="Odsekzoznamu"/>
        <w:numPr>
          <w:ilvl w:val="0"/>
          <w:numId w:val="40"/>
        </w:numPr>
        <w:suppressAutoHyphens/>
        <w:spacing w:line="276" w:lineRule="auto"/>
        <w:rPr>
          <w:b/>
          <w:bCs/>
          <w:color w:val="202124"/>
          <w:shd w:val="clear" w:color="auto" w:fill="FFFFFF"/>
        </w:rPr>
      </w:pPr>
      <w:proofErr w:type="spellStart"/>
      <w:r>
        <w:rPr>
          <w:b/>
          <w:bCs/>
          <w:color w:val="202124"/>
          <w:shd w:val="clear" w:color="auto" w:fill="FFFFFF"/>
        </w:rPr>
        <w:t>Webinár</w:t>
      </w:r>
      <w:proofErr w:type="spellEnd"/>
      <w:r>
        <w:rPr>
          <w:b/>
          <w:bCs/>
          <w:color w:val="202124"/>
          <w:shd w:val="clear" w:color="auto" w:fill="FFFFFF"/>
        </w:rPr>
        <w:t xml:space="preserve">- </w:t>
      </w:r>
      <w:proofErr w:type="spellStart"/>
      <w:r>
        <w:rPr>
          <w:b/>
          <w:bCs/>
          <w:color w:val="202124"/>
          <w:shd w:val="clear" w:color="auto" w:fill="FFFFFF"/>
        </w:rPr>
        <w:t>Raabe</w:t>
      </w:r>
      <w:proofErr w:type="spellEnd"/>
      <w:r>
        <w:rPr>
          <w:b/>
          <w:bCs/>
          <w:color w:val="202124"/>
          <w:shd w:val="clear" w:color="auto" w:fill="FFFFFF"/>
        </w:rPr>
        <w:t xml:space="preserve">- Profesijný rozvoj pedagogických a odborných zamestnancov, </w:t>
      </w:r>
    </w:p>
    <w:p w14:paraId="77A2E3E5" w14:textId="77777777" w:rsidR="00EB4C2C" w:rsidRPr="00B15FD4" w:rsidRDefault="00EB4C2C" w:rsidP="00EB4C2C">
      <w:pPr>
        <w:pStyle w:val="Odsekzoznamu"/>
        <w:suppressAutoHyphens/>
        <w:spacing w:line="276" w:lineRule="auto"/>
        <w:rPr>
          <w:color w:val="202124"/>
          <w:shd w:val="clear" w:color="auto" w:fill="FFFFFF"/>
        </w:rPr>
      </w:pPr>
      <w:r w:rsidRPr="00B15FD4">
        <w:rPr>
          <w:color w:val="202124"/>
          <w:shd w:val="clear" w:color="auto" w:fill="FFFFFF"/>
        </w:rPr>
        <w:t>05. 12.2022</w:t>
      </w:r>
    </w:p>
    <w:p w14:paraId="3F0DCD57" w14:textId="77777777" w:rsidR="00EB4C2C" w:rsidRDefault="00EB4C2C" w:rsidP="00EB4C2C">
      <w:pPr>
        <w:pStyle w:val="Odsekzoznamu"/>
        <w:numPr>
          <w:ilvl w:val="0"/>
          <w:numId w:val="40"/>
        </w:numPr>
        <w:suppressAutoHyphens/>
        <w:spacing w:line="276" w:lineRule="auto"/>
        <w:rPr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 xml:space="preserve">Aktualizačné vzdelávanie- </w:t>
      </w:r>
      <w:r w:rsidRPr="00A27647">
        <w:rPr>
          <w:color w:val="202124"/>
          <w:shd w:val="clear" w:color="auto" w:fill="FFFFFF"/>
        </w:rPr>
        <w:t xml:space="preserve">ZŠ s MŠ M. R. Štefánika- </w:t>
      </w:r>
      <w:r w:rsidRPr="009451F8">
        <w:rPr>
          <w:b/>
          <w:bCs/>
          <w:color w:val="202124"/>
          <w:shd w:val="clear" w:color="auto" w:fill="FFFFFF"/>
        </w:rPr>
        <w:t>Hudobné aktivity v predprimárnej edukácii</w:t>
      </w:r>
      <w:r w:rsidRPr="00A27647">
        <w:rPr>
          <w:color w:val="202124"/>
          <w:shd w:val="clear" w:color="auto" w:fill="FFFFFF"/>
        </w:rPr>
        <w:t>, 13.12.2022</w:t>
      </w:r>
    </w:p>
    <w:p w14:paraId="0F8B53E8" w14:textId="77777777" w:rsidR="00EB4C2C" w:rsidRDefault="00EB4C2C" w:rsidP="00EB4C2C">
      <w:pPr>
        <w:pStyle w:val="Odsekzoznamu"/>
        <w:numPr>
          <w:ilvl w:val="0"/>
          <w:numId w:val="40"/>
        </w:numPr>
        <w:suppressAutoHyphens/>
        <w:spacing w:line="276" w:lineRule="auto"/>
        <w:rPr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>Aktualizačné vzdelávanie-</w:t>
      </w:r>
      <w:r>
        <w:rPr>
          <w:color w:val="202124"/>
          <w:shd w:val="clear" w:color="auto" w:fill="FFFFFF"/>
        </w:rPr>
        <w:t xml:space="preserve"> zriaďovateľ v spolupráci s NIVAM Bratislava </w:t>
      </w:r>
      <w:r w:rsidRPr="009451F8">
        <w:rPr>
          <w:b/>
          <w:bCs/>
          <w:color w:val="202124"/>
          <w:shd w:val="clear" w:color="auto" w:fill="FFFFFF"/>
        </w:rPr>
        <w:t>Digitalizácia v MŠ- Inovácie v digitálnych kompetenciách vo VVP</w:t>
      </w:r>
      <w:r>
        <w:rPr>
          <w:color w:val="202124"/>
          <w:shd w:val="clear" w:color="auto" w:fill="FFFFFF"/>
        </w:rPr>
        <w:t>, 02.03.2023</w:t>
      </w:r>
    </w:p>
    <w:p w14:paraId="6F1EA1D4" w14:textId="77777777" w:rsidR="00EB4C2C" w:rsidRPr="00E50908" w:rsidRDefault="00EB4C2C" w:rsidP="00EB4C2C">
      <w:pPr>
        <w:pStyle w:val="Odsekzoznamu"/>
        <w:numPr>
          <w:ilvl w:val="0"/>
          <w:numId w:val="40"/>
        </w:numPr>
        <w:suppressAutoHyphens/>
        <w:spacing w:line="276" w:lineRule="auto"/>
        <w:rPr>
          <w:color w:val="202124"/>
          <w:shd w:val="clear" w:color="auto" w:fill="FFFFFF"/>
        </w:rPr>
      </w:pPr>
      <w:proofErr w:type="spellStart"/>
      <w:r>
        <w:rPr>
          <w:b/>
          <w:bCs/>
          <w:color w:val="202124"/>
          <w:shd w:val="clear" w:color="auto" w:fill="FFFFFF"/>
        </w:rPr>
        <w:t>Webinár</w:t>
      </w:r>
      <w:proofErr w:type="spellEnd"/>
      <w:r>
        <w:rPr>
          <w:b/>
          <w:bCs/>
          <w:color w:val="202124"/>
          <w:shd w:val="clear" w:color="auto" w:fill="FFFFFF"/>
        </w:rPr>
        <w:t>-</w:t>
      </w:r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Inklucentrum</w:t>
      </w:r>
      <w:proofErr w:type="spellEnd"/>
      <w:r>
        <w:rPr>
          <w:color w:val="202124"/>
          <w:shd w:val="clear" w:color="auto" w:fill="FFFFFF"/>
        </w:rPr>
        <w:t xml:space="preserve">- </w:t>
      </w:r>
      <w:r>
        <w:rPr>
          <w:b/>
          <w:bCs/>
          <w:color w:val="202124"/>
          <w:shd w:val="clear" w:color="auto" w:fill="FFFFFF"/>
        </w:rPr>
        <w:t xml:space="preserve">Žiak na spektre autizmu,  </w:t>
      </w:r>
      <w:r w:rsidRPr="00E50908">
        <w:rPr>
          <w:color w:val="202124"/>
          <w:shd w:val="clear" w:color="auto" w:fill="FFFFFF"/>
        </w:rPr>
        <w:t>09.05.2023</w:t>
      </w:r>
    </w:p>
    <w:p w14:paraId="053324DA" w14:textId="77777777" w:rsidR="00EB4C2C" w:rsidRPr="006213C3" w:rsidRDefault="00EB4C2C" w:rsidP="00EB4C2C">
      <w:pPr>
        <w:pStyle w:val="Odsekzoznamu"/>
        <w:numPr>
          <w:ilvl w:val="0"/>
          <w:numId w:val="40"/>
        </w:numPr>
        <w:suppressAutoHyphens/>
        <w:spacing w:line="276" w:lineRule="auto"/>
        <w:rPr>
          <w:b/>
          <w:bCs/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>Aktualizačné vzdelávanie-</w:t>
      </w:r>
      <w:r>
        <w:rPr>
          <w:color w:val="202124"/>
          <w:shd w:val="clear" w:color="auto" w:fill="FFFFFF"/>
        </w:rPr>
        <w:t xml:space="preserve"> zriaďovateľ v spolupráci s NIVAM Bratislava- </w:t>
      </w:r>
      <w:r w:rsidRPr="009451F8">
        <w:rPr>
          <w:b/>
          <w:bCs/>
          <w:color w:val="202124"/>
          <w:shd w:val="clear" w:color="auto" w:fill="FFFFFF"/>
        </w:rPr>
        <w:t>Školské kurikulum</w:t>
      </w:r>
      <w:r>
        <w:rPr>
          <w:color w:val="202124"/>
          <w:shd w:val="clear" w:color="auto" w:fill="FFFFFF"/>
        </w:rPr>
        <w:t>, 11.05.2023</w:t>
      </w:r>
    </w:p>
    <w:p w14:paraId="66EF9D92" w14:textId="20349DE2" w:rsidR="00EB4C2C" w:rsidRPr="00D94C55" w:rsidRDefault="00EB4C2C" w:rsidP="00D94C55">
      <w:pPr>
        <w:pStyle w:val="Odsekzoznamu"/>
        <w:numPr>
          <w:ilvl w:val="0"/>
          <w:numId w:val="40"/>
        </w:numPr>
        <w:suppressAutoHyphens/>
        <w:spacing w:line="276" w:lineRule="auto"/>
        <w:rPr>
          <w:b/>
          <w:bCs/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 xml:space="preserve">Odborné podujatie- </w:t>
      </w:r>
      <w:r>
        <w:rPr>
          <w:color w:val="202124"/>
          <w:shd w:val="clear" w:color="auto" w:fill="FFFFFF"/>
        </w:rPr>
        <w:t>zriaďovateľ v spolupráci s NIVAM Bratislava</w:t>
      </w:r>
      <w:r>
        <w:rPr>
          <w:b/>
          <w:bCs/>
          <w:color w:val="202124"/>
          <w:shd w:val="clear" w:color="auto" w:fill="FFFFFF"/>
        </w:rPr>
        <w:t xml:space="preserve">- </w:t>
      </w:r>
      <w:r w:rsidRPr="00471BC5">
        <w:rPr>
          <w:b/>
          <w:bCs/>
          <w:color w:val="202124"/>
          <w:shd w:val="clear" w:color="auto" w:fill="FFFFFF"/>
        </w:rPr>
        <w:t>Inklúzia v MŠ</w:t>
      </w:r>
      <w:r>
        <w:rPr>
          <w:color w:val="202124"/>
          <w:shd w:val="clear" w:color="auto" w:fill="FFFFFF"/>
        </w:rPr>
        <w:t>, 05.06.2023</w:t>
      </w:r>
    </w:p>
    <w:p w14:paraId="2FEBE940" w14:textId="77777777" w:rsidR="00EB4C2C" w:rsidRDefault="00EB4C2C" w:rsidP="00DF2594">
      <w:pPr>
        <w:pStyle w:val="Zkladntext"/>
        <w:suppressAutoHyphens/>
        <w:spacing w:line="276" w:lineRule="auto"/>
        <w:rPr>
          <w:iCs/>
          <w:sz w:val="24"/>
        </w:rPr>
      </w:pPr>
    </w:p>
    <w:p w14:paraId="75732112" w14:textId="6DE4AEAE" w:rsidR="002B4DD1" w:rsidRDefault="002B4DD1" w:rsidP="00DF2594">
      <w:pPr>
        <w:pStyle w:val="Odsekzoznamu"/>
        <w:shd w:val="clear" w:color="auto" w:fill="FFFFFF"/>
        <w:spacing w:line="276" w:lineRule="auto"/>
        <w:ind w:left="0"/>
        <w:rPr>
          <w:b/>
          <w:bCs/>
          <w:color w:val="222222"/>
        </w:rPr>
      </w:pPr>
      <w:r>
        <w:rPr>
          <w:b/>
          <w:bCs/>
          <w:color w:val="222222"/>
        </w:rPr>
        <w:t xml:space="preserve">Mgr. Zuzana </w:t>
      </w:r>
      <w:proofErr w:type="spellStart"/>
      <w:r>
        <w:rPr>
          <w:b/>
          <w:bCs/>
          <w:color w:val="222222"/>
        </w:rPr>
        <w:t>Straňanková</w:t>
      </w:r>
      <w:proofErr w:type="spellEnd"/>
    </w:p>
    <w:p w14:paraId="0F936A43" w14:textId="77777777" w:rsidR="00042D81" w:rsidRDefault="00042D81" w:rsidP="00DF2594">
      <w:pPr>
        <w:pStyle w:val="Odsekzoznamu"/>
        <w:shd w:val="clear" w:color="auto" w:fill="FFFFFF"/>
        <w:spacing w:line="276" w:lineRule="auto"/>
        <w:ind w:left="0"/>
        <w:rPr>
          <w:b/>
          <w:bCs/>
          <w:color w:val="222222"/>
        </w:rPr>
      </w:pPr>
    </w:p>
    <w:p w14:paraId="753D5DEE" w14:textId="0B35381D" w:rsidR="00446981" w:rsidRPr="00446981" w:rsidRDefault="00446981" w:rsidP="00446981">
      <w:pPr>
        <w:pStyle w:val="Odsekzoznamu"/>
        <w:numPr>
          <w:ilvl w:val="0"/>
          <w:numId w:val="40"/>
        </w:numPr>
        <w:suppressAutoHyphens/>
        <w:spacing w:line="276" w:lineRule="auto"/>
        <w:rPr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 xml:space="preserve">Adaptačné vzdelávanie- ZŠ s MŠ M. R. Štefánika, </w:t>
      </w:r>
      <w:r w:rsidRPr="00EB3197">
        <w:rPr>
          <w:color w:val="202124"/>
          <w:shd w:val="clear" w:color="auto" w:fill="FFFFFF"/>
        </w:rPr>
        <w:t>august 2022-</w:t>
      </w:r>
      <w:r>
        <w:rPr>
          <w:b/>
          <w:bCs/>
          <w:color w:val="202124"/>
          <w:shd w:val="clear" w:color="auto" w:fill="FFFFFF"/>
        </w:rPr>
        <w:t xml:space="preserve"> </w:t>
      </w:r>
      <w:r w:rsidRPr="00EB3197">
        <w:rPr>
          <w:color w:val="202124"/>
          <w:shd w:val="clear" w:color="auto" w:fill="FFFFFF"/>
        </w:rPr>
        <w:t>november 2022</w:t>
      </w:r>
    </w:p>
    <w:p w14:paraId="542503EB" w14:textId="77777777" w:rsidR="002B4DD1" w:rsidRPr="00B15FD4" w:rsidRDefault="002B4DD1" w:rsidP="002B4DD1">
      <w:pPr>
        <w:pStyle w:val="Odsekzoznamu"/>
        <w:numPr>
          <w:ilvl w:val="0"/>
          <w:numId w:val="40"/>
        </w:numPr>
        <w:suppressAutoHyphens/>
        <w:spacing w:line="276" w:lineRule="auto"/>
        <w:rPr>
          <w:b/>
          <w:bCs/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 xml:space="preserve">Aktualizačné vzdelávanie- </w:t>
      </w:r>
      <w:r w:rsidRPr="00A27647">
        <w:rPr>
          <w:color w:val="202124"/>
          <w:shd w:val="clear" w:color="auto" w:fill="FFFFFF"/>
        </w:rPr>
        <w:t xml:space="preserve">OZ EDUSTEPS- </w:t>
      </w:r>
      <w:r w:rsidRPr="009451F8">
        <w:rPr>
          <w:b/>
          <w:bCs/>
          <w:color w:val="202124"/>
          <w:shd w:val="clear" w:color="auto" w:fill="FFFFFF"/>
        </w:rPr>
        <w:t>Škola 21. storočia</w:t>
      </w:r>
      <w:r w:rsidRPr="00A27647">
        <w:rPr>
          <w:color w:val="202124"/>
          <w:shd w:val="clear" w:color="auto" w:fill="FFFFFF"/>
        </w:rPr>
        <w:t>, 02.11.2022</w:t>
      </w:r>
    </w:p>
    <w:p w14:paraId="2B1442D0" w14:textId="77777777" w:rsidR="002B4DD1" w:rsidRDefault="002B4DD1" w:rsidP="002B4DD1">
      <w:pPr>
        <w:pStyle w:val="Odsekzoznamu"/>
        <w:numPr>
          <w:ilvl w:val="0"/>
          <w:numId w:val="40"/>
        </w:numPr>
        <w:suppressAutoHyphens/>
        <w:spacing w:line="276" w:lineRule="auto"/>
        <w:rPr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 xml:space="preserve">Aktualizačné vzdelávanie- </w:t>
      </w:r>
      <w:r w:rsidRPr="00A27647">
        <w:rPr>
          <w:color w:val="202124"/>
          <w:shd w:val="clear" w:color="auto" w:fill="FFFFFF"/>
        </w:rPr>
        <w:t xml:space="preserve">ZŠ s MŠ M. R. Štefánika- </w:t>
      </w:r>
      <w:r w:rsidRPr="009451F8">
        <w:rPr>
          <w:b/>
          <w:bCs/>
          <w:color w:val="202124"/>
          <w:shd w:val="clear" w:color="auto" w:fill="FFFFFF"/>
        </w:rPr>
        <w:t>Hudobné aktivity v predprimárnej edukácii</w:t>
      </w:r>
      <w:r w:rsidRPr="00A27647">
        <w:rPr>
          <w:color w:val="202124"/>
          <w:shd w:val="clear" w:color="auto" w:fill="FFFFFF"/>
        </w:rPr>
        <w:t>, 13.12.2022</w:t>
      </w:r>
    </w:p>
    <w:p w14:paraId="4353E361" w14:textId="77777777" w:rsidR="002B4DD1" w:rsidRDefault="002B4DD1" w:rsidP="002B4DD1">
      <w:pPr>
        <w:pStyle w:val="Odsekzoznamu"/>
        <w:numPr>
          <w:ilvl w:val="0"/>
          <w:numId w:val="40"/>
        </w:numPr>
        <w:suppressAutoHyphens/>
        <w:spacing w:line="276" w:lineRule="auto"/>
        <w:rPr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>Aktualizačné vzdelávanie-</w:t>
      </w:r>
      <w:r>
        <w:rPr>
          <w:color w:val="202124"/>
          <w:shd w:val="clear" w:color="auto" w:fill="FFFFFF"/>
        </w:rPr>
        <w:t xml:space="preserve"> zriaďovateľ v spolupráci s NIVAM Bratislava </w:t>
      </w:r>
      <w:r w:rsidRPr="009451F8">
        <w:rPr>
          <w:b/>
          <w:bCs/>
          <w:color w:val="202124"/>
          <w:shd w:val="clear" w:color="auto" w:fill="FFFFFF"/>
        </w:rPr>
        <w:t>Digitalizácia v MŠ- Inovácie v digitálnych kompetenciách vo VVP</w:t>
      </w:r>
      <w:r>
        <w:rPr>
          <w:color w:val="202124"/>
          <w:shd w:val="clear" w:color="auto" w:fill="FFFFFF"/>
        </w:rPr>
        <w:t>, 02.03.2023</w:t>
      </w:r>
    </w:p>
    <w:p w14:paraId="0446D476" w14:textId="77777777" w:rsidR="002B4DD1" w:rsidRPr="006213C3" w:rsidRDefault="002B4DD1" w:rsidP="002B4DD1">
      <w:pPr>
        <w:pStyle w:val="Odsekzoznamu"/>
        <w:numPr>
          <w:ilvl w:val="0"/>
          <w:numId w:val="40"/>
        </w:numPr>
        <w:suppressAutoHyphens/>
        <w:spacing w:line="276" w:lineRule="auto"/>
        <w:rPr>
          <w:b/>
          <w:bCs/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>Aktualizačné vzdelávanie-</w:t>
      </w:r>
      <w:r>
        <w:rPr>
          <w:color w:val="202124"/>
          <w:shd w:val="clear" w:color="auto" w:fill="FFFFFF"/>
        </w:rPr>
        <w:t xml:space="preserve"> zriaďovateľ v spolupráci s NIVAM Bratislava- </w:t>
      </w:r>
      <w:r w:rsidRPr="009451F8">
        <w:rPr>
          <w:b/>
          <w:bCs/>
          <w:color w:val="202124"/>
          <w:shd w:val="clear" w:color="auto" w:fill="FFFFFF"/>
        </w:rPr>
        <w:t>Školské kurikulum</w:t>
      </w:r>
      <w:r>
        <w:rPr>
          <w:color w:val="202124"/>
          <w:shd w:val="clear" w:color="auto" w:fill="FFFFFF"/>
        </w:rPr>
        <w:t>, 11.05.2023</w:t>
      </w:r>
    </w:p>
    <w:p w14:paraId="2C516CA3" w14:textId="77777777" w:rsidR="002B4DD1" w:rsidRPr="00E50908" w:rsidRDefault="002B4DD1" w:rsidP="002B4DD1">
      <w:pPr>
        <w:pStyle w:val="Odsekzoznamu"/>
        <w:numPr>
          <w:ilvl w:val="0"/>
          <w:numId w:val="40"/>
        </w:numPr>
        <w:suppressAutoHyphens/>
        <w:spacing w:line="276" w:lineRule="auto"/>
        <w:rPr>
          <w:b/>
          <w:bCs/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 xml:space="preserve">Odborné podujatie- </w:t>
      </w:r>
      <w:r>
        <w:rPr>
          <w:color w:val="202124"/>
          <w:shd w:val="clear" w:color="auto" w:fill="FFFFFF"/>
        </w:rPr>
        <w:t>zriaďovateľ v spolupráci s NIVAM Bratislava</w:t>
      </w:r>
      <w:r>
        <w:rPr>
          <w:b/>
          <w:bCs/>
          <w:color w:val="202124"/>
          <w:shd w:val="clear" w:color="auto" w:fill="FFFFFF"/>
        </w:rPr>
        <w:t xml:space="preserve">- </w:t>
      </w:r>
      <w:r w:rsidRPr="00471BC5">
        <w:rPr>
          <w:b/>
          <w:bCs/>
          <w:color w:val="202124"/>
          <w:shd w:val="clear" w:color="auto" w:fill="FFFFFF"/>
        </w:rPr>
        <w:t>Inklúzia v MŠ</w:t>
      </w:r>
      <w:r>
        <w:rPr>
          <w:color w:val="202124"/>
          <w:shd w:val="clear" w:color="auto" w:fill="FFFFFF"/>
        </w:rPr>
        <w:t>, 05.06.2023</w:t>
      </w:r>
    </w:p>
    <w:p w14:paraId="4AC184C7" w14:textId="77777777" w:rsidR="002B4DD1" w:rsidRPr="00A27647" w:rsidRDefault="002B4DD1" w:rsidP="002B4DD1">
      <w:pPr>
        <w:pStyle w:val="Odsekzoznamu"/>
        <w:numPr>
          <w:ilvl w:val="0"/>
          <w:numId w:val="40"/>
        </w:numPr>
        <w:suppressAutoHyphens/>
        <w:spacing w:line="276" w:lineRule="auto"/>
        <w:rPr>
          <w:color w:val="202124"/>
          <w:shd w:val="clear" w:color="auto" w:fill="FFFFFF"/>
        </w:rPr>
      </w:pPr>
      <w:proofErr w:type="spellStart"/>
      <w:r>
        <w:rPr>
          <w:b/>
          <w:bCs/>
          <w:color w:val="202124"/>
          <w:shd w:val="clear" w:color="auto" w:fill="FFFFFF"/>
        </w:rPr>
        <w:t>Webinár</w:t>
      </w:r>
      <w:proofErr w:type="spellEnd"/>
      <w:r>
        <w:rPr>
          <w:b/>
          <w:bCs/>
          <w:color w:val="202124"/>
          <w:shd w:val="clear" w:color="auto" w:fill="FFFFFF"/>
        </w:rPr>
        <w:t>-</w:t>
      </w:r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Inklucentrum</w:t>
      </w:r>
      <w:proofErr w:type="spellEnd"/>
      <w:r>
        <w:rPr>
          <w:color w:val="202124"/>
          <w:shd w:val="clear" w:color="auto" w:fill="FFFFFF"/>
        </w:rPr>
        <w:t xml:space="preserve">- </w:t>
      </w:r>
      <w:r>
        <w:rPr>
          <w:b/>
          <w:bCs/>
          <w:color w:val="202124"/>
          <w:shd w:val="clear" w:color="auto" w:fill="FFFFFF"/>
        </w:rPr>
        <w:t>Žiak s ADHD, 20.06.2023</w:t>
      </w:r>
    </w:p>
    <w:p w14:paraId="18AF0D7F" w14:textId="77777777" w:rsidR="002B4DD1" w:rsidRDefault="002B4DD1" w:rsidP="00DF2594">
      <w:pPr>
        <w:pStyle w:val="Odsekzoznamu"/>
        <w:shd w:val="clear" w:color="auto" w:fill="FFFFFF"/>
        <w:spacing w:line="276" w:lineRule="auto"/>
        <w:ind w:left="0"/>
        <w:rPr>
          <w:b/>
          <w:bCs/>
          <w:color w:val="222222"/>
        </w:rPr>
      </w:pPr>
    </w:p>
    <w:p w14:paraId="35229601" w14:textId="77777777" w:rsidR="00B302EF" w:rsidRDefault="00B302EF" w:rsidP="00DF2594">
      <w:pPr>
        <w:pStyle w:val="Odsekzoznamu"/>
        <w:shd w:val="clear" w:color="auto" w:fill="FFFFFF"/>
        <w:spacing w:line="276" w:lineRule="auto"/>
        <w:ind w:left="0"/>
        <w:rPr>
          <w:b/>
          <w:bCs/>
          <w:color w:val="222222"/>
        </w:rPr>
      </w:pPr>
    </w:p>
    <w:p w14:paraId="00B440BD" w14:textId="77777777" w:rsidR="00B302EF" w:rsidRDefault="00B302EF" w:rsidP="00DF2594">
      <w:pPr>
        <w:pStyle w:val="Odsekzoznamu"/>
        <w:shd w:val="clear" w:color="auto" w:fill="FFFFFF"/>
        <w:spacing w:line="276" w:lineRule="auto"/>
        <w:ind w:left="0"/>
        <w:rPr>
          <w:b/>
          <w:bCs/>
          <w:color w:val="222222"/>
        </w:rPr>
      </w:pPr>
    </w:p>
    <w:p w14:paraId="71DFB029" w14:textId="77777777" w:rsidR="00B302EF" w:rsidRDefault="00B302EF" w:rsidP="00DF2594">
      <w:pPr>
        <w:pStyle w:val="Odsekzoznamu"/>
        <w:shd w:val="clear" w:color="auto" w:fill="FFFFFF"/>
        <w:spacing w:line="276" w:lineRule="auto"/>
        <w:ind w:left="0"/>
        <w:rPr>
          <w:b/>
          <w:bCs/>
          <w:color w:val="222222"/>
        </w:rPr>
      </w:pPr>
    </w:p>
    <w:p w14:paraId="6B56EA16" w14:textId="5CC8A6AC" w:rsidR="006D4608" w:rsidRDefault="006D4608" w:rsidP="00DF2594">
      <w:pPr>
        <w:pStyle w:val="Odsekzoznamu"/>
        <w:shd w:val="clear" w:color="auto" w:fill="FFFFFF"/>
        <w:spacing w:line="276" w:lineRule="auto"/>
        <w:ind w:left="0"/>
        <w:rPr>
          <w:b/>
          <w:bCs/>
          <w:color w:val="222222"/>
        </w:rPr>
      </w:pPr>
      <w:r w:rsidRPr="00702356">
        <w:rPr>
          <w:b/>
          <w:bCs/>
          <w:color w:val="222222"/>
        </w:rPr>
        <w:lastRenderedPageBreak/>
        <w:t>Alexandra Kissová</w:t>
      </w:r>
    </w:p>
    <w:p w14:paraId="77C7EEBE" w14:textId="77777777" w:rsidR="00042D81" w:rsidRDefault="00042D81" w:rsidP="00DF2594">
      <w:pPr>
        <w:pStyle w:val="Odsekzoznamu"/>
        <w:shd w:val="clear" w:color="auto" w:fill="FFFFFF"/>
        <w:spacing w:line="276" w:lineRule="auto"/>
        <w:ind w:left="0"/>
        <w:rPr>
          <w:b/>
          <w:bCs/>
          <w:color w:val="222222"/>
        </w:rPr>
      </w:pPr>
    </w:p>
    <w:p w14:paraId="6D985FBE" w14:textId="77777777" w:rsidR="006769CA" w:rsidRPr="00B15FD4" w:rsidRDefault="006769CA" w:rsidP="006769CA">
      <w:pPr>
        <w:pStyle w:val="Odsekzoznamu"/>
        <w:numPr>
          <w:ilvl w:val="0"/>
          <w:numId w:val="40"/>
        </w:numPr>
        <w:suppressAutoHyphens/>
        <w:spacing w:line="276" w:lineRule="auto"/>
        <w:rPr>
          <w:b/>
          <w:bCs/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 xml:space="preserve">Aktualizačné vzdelávanie- </w:t>
      </w:r>
      <w:r w:rsidRPr="00A27647">
        <w:rPr>
          <w:color w:val="202124"/>
          <w:shd w:val="clear" w:color="auto" w:fill="FFFFFF"/>
        </w:rPr>
        <w:t xml:space="preserve">OZ EDUSTEPS- </w:t>
      </w:r>
      <w:r w:rsidRPr="009451F8">
        <w:rPr>
          <w:b/>
          <w:bCs/>
          <w:color w:val="202124"/>
          <w:shd w:val="clear" w:color="auto" w:fill="FFFFFF"/>
        </w:rPr>
        <w:t>Škola 21. storočia</w:t>
      </w:r>
      <w:r w:rsidRPr="00A27647">
        <w:rPr>
          <w:color w:val="202124"/>
          <w:shd w:val="clear" w:color="auto" w:fill="FFFFFF"/>
        </w:rPr>
        <w:t>, 02.11.2022</w:t>
      </w:r>
    </w:p>
    <w:p w14:paraId="7F5AEB45" w14:textId="77777777" w:rsidR="006769CA" w:rsidRDefault="006769CA" w:rsidP="006769CA">
      <w:pPr>
        <w:pStyle w:val="Odsekzoznamu"/>
        <w:numPr>
          <w:ilvl w:val="0"/>
          <w:numId w:val="40"/>
        </w:numPr>
        <w:suppressAutoHyphens/>
        <w:spacing w:line="276" w:lineRule="auto"/>
        <w:rPr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 xml:space="preserve">Aktualizačné vzdelávanie- </w:t>
      </w:r>
      <w:r w:rsidRPr="00A27647">
        <w:rPr>
          <w:color w:val="202124"/>
          <w:shd w:val="clear" w:color="auto" w:fill="FFFFFF"/>
        </w:rPr>
        <w:t xml:space="preserve">ZŠ s MŠ M. R. Štefánika- </w:t>
      </w:r>
      <w:r w:rsidRPr="009451F8">
        <w:rPr>
          <w:b/>
          <w:bCs/>
          <w:color w:val="202124"/>
          <w:shd w:val="clear" w:color="auto" w:fill="FFFFFF"/>
        </w:rPr>
        <w:t>Hudobné aktivity v predprimárnej edukácii</w:t>
      </w:r>
      <w:r w:rsidRPr="00A27647">
        <w:rPr>
          <w:color w:val="202124"/>
          <w:shd w:val="clear" w:color="auto" w:fill="FFFFFF"/>
        </w:rPr>
        <w:t>, 13.12.2022</w:t>
      </w:r>
    </w:p>
    <w:p w14:paraId="5E00A1BD" w14:textId="77777777" w:rsidR="006769CA" w:rsidRDefault="006769CA" w:rsidP="006769CA">
      <w:pPr>
        <w:pStyle w:val="Odsekzoznamu"/>
        <w:numPr>
          <w:ilvl w:val="0"/>
          <w:numId w:val="40"/>
        </w:numPr>
        <w:suppressAutoHyphens/>
        <w:spacing w:line="276" w:lineRule="auto"/>
        <w:rPr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>Aktualizačné vzdelávanie-</w:t>
      </w:r>
      <w:r>
        <w:rPr>
          <w:color w:val="202124"/>
          <w:shd w:val="clear" w:color="auto" w:fill="FFFFFF"/>
        </w:rPr>
        <w:t xml:space="preserve"> zriaďovateľ v spolupráci s NIVAM Bratislava </w:t>
      </w:r>
      <w:r w:rsidRPr="009451F8">
        <w:rPr>
          <w:b/>
          <w:bCs/>
          <w:color w:val="202124"/>
          <w:shd w:val="clear" w:color="auto" w:fill="FFFFFF"/>
        </w:rPr>
        <w:t>Digitalizácia v MŠ- Inovácie v digitálnych kompetenciách vo VVP</w:t>
      </w:r>
      <w:r>
        <w:rPr>
          <w:color w:val="202124"/>
          <w:shd w:val="clear" w:color="auto" w:fill="FFFFFF"/>
        </w:rPr>
        <w:t>, 02.03.2023</w:t>
      </w:r>
    </w:p>
    <w:p w14:paraId="519CE8AD" w14:textId="3366C406" w:rsidR="003E4C7A" w:rsidRPr="00042D81" w:rsidRDefault="003E4C7A" w:rsidP="00042D81">
      <w:pPr>
        <w:pStyle w:val="Odsekzoznamu"/>
        <w:numPr>
          <w:ilvl w:val="0"/>
          <w:numId w:val="40"/>
        </w:numPr>
        <w:suppressAutoHyphens/>
        <w:spacing w:line="276" w:lineRule="auto"/>
        <w:rPr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 xml:space="preserve">Aktualizačné vzdelávanie-  </w:t>
      </w:r>
      <w:r w:rsidRPr="001F0C73">
        <w:rPr>
          <w:color w:val="202124"/>
          <w:shd w:val="clear" w:color="auto" w:fill="FFFFFF"/>
        </w:rPr>
        <w:t>ZŠ s MŠ M. R. Štefánika, v spolupráci s </w:t>
      </w:r>
      <w:proofErr w:type="spellStart"/>
      <w:r w:rsidRPr="001F0C73">
        <w:rPr>
          <w:color w:val="202124"/>
          <w:shd w:val="clear" w:color="auto" w:fill="FFFFFF"/>
        </w:rPr>
        <w:t>ABCedu</w:t>
      </w:r>
      <w:proofErr w:type="spellEnd"/>
      <w:r>
        <w:rPr>
          <w:b/>
          <w:bCs/>
          <w:color w:val="202124"/>
          <w:shd w:val="clear" w:color="auto" w:fill="FFFFFF"/>
        </w:rPr>
        <w:t xml:space="preserve">- Rozvoj matematickej gramotnosti v predprimárnom vzdelávaní, </w:t>
      </w:r>
      <w:r w:rsidRPr="003E4C7A">
        <w:rPr>
          <w:color w:val="202124"/>
          <w:shd w:val="clear" w:color="auto" w:fill="FFFFFF"/>
        </w:rPr>
        <w:t>23.03.2023</w:t>
      </w:r>
    </w:p>
    <w:p w14:paraId="5949AA3F" w14:textId="77777777" w:rsidR="006769CA" w:rsidRPr="00E50908" w:rsidRDefault="006769CA" w:rsidP="006769CA">
      <w:pPr>
        <w:pStyle w:val="Odsekzoznamu"/>
        <w:numPr>
          <w:ilvl w:val="0"/>
          <w:numId w:val="40"/>
        </w:numPr>
        <w:suppressAutoHyphens/>
        <w:spacing w:line="276" w:lineRule="auto"/>
        <w:rPr>
          <w:color w:val="202124"/>
          <w:shd w:val="clear" w:color="auto" w:fill="FFFFFF"/>
        </w:rPr>
      </w:pPr>
      <w:proofErr w:type="spellStart"/>
      <w:r>
        <w:rPr>
          <w:b/>
          <w:bCs/>
          <w:color w:val="202124"/>
          <w:shd w:val="clear" w:color="auto" w:fill="FFFFFF"/>
        </w:rPr>
        <w:t>Webinár</w:t>
      </w:r>
      <w:proofErr w:type="spellEnd"/>
      <w:r>
        <w:rPr>
          <w:b/>
          <w:bCs/>
          <w:color w:val="202124"/>
          <w:shd w:val="clear" w:color="auto" w:fill="FFFFFF"/>
        </w:rPr>
        <w:t>-</w:t>
      </w:r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Inklucentrum</w:t>
      </w:r>
      <w:proofErr w:type="spellEnd"/>
      <w:r>
        <w:rPr>
          <w:color w:val="202124"/>
          <w:shd w:val="clear" w:color="auto" w:fill="FFFFFF"/>
        </w:rPr>
        <w:t xml:space="preserve">- </w:t>
      </w:r>
      <w:r>
        <w:rPr>
          <w:b/>
          <w:bCs/>
          <w:color w:val="202124"/>
          <w:shd w:val="clear" w:color="auto" w:fill="FFFFFF"/>
        </w:rPr>
        <w:t xml:space="preserve">Žiak na spektre autizmu,  </w:t>
      </w:r>
      <w:r w:rsidRPr="00E50908">
        <w:rPr>
          <w:color w:val="202124"/>
          <w:shd w:val="clear" w:color="auto" w:fill="FFFFFF"/>
        </w:rPr>
        <w:t>09.05.2023</w:t>
      </w:r>
    </w:p>
    <w:p w14:paraId="7A1523E0" w14:textId="77777777" w:rsidR="006769CA" w:rsidRPr="006213C3" w:rsidRDefault="006769CA" w:rsidP="006769CA">
      <w:pPr>
        <w:pStyle w:val="Odsekzoznamu"/>
        <w:numPr>
          <w:ilvl w:val="0"/>
          <w:numId w:val="40"/>
        </w:numPr>
        <w:suppressAutoHyphens/>
        <w:spacing w:line="276" w:lineRule="auto"/>
        <w:rPr>
          <w:b/>
          <w:bCs/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>Aktualizačné vzdelávanie-</w:t>
      </w:r>
      <w:r>
        <w:rPr>
          <w:color w:val="202124"/>
          <w:shd w:val="clear" w:color="auto" w:fill="FFFFFF"/>
        </w:rPr>
        <w:t xml:space="preserve"> zriaďovateľ v spolupráci s NIVAM Bratislava- </w:t>
      </w:r>
      <w:r w:rsidRPr="009451F8">
        <w:rPr>
          <w:b/>
          <w:bCs/>
          <w:color w:val="202124"/>
          <w:shd w:val="clear" w:color="auto" w:fill="FFFFFF"/>
        </w:rPr>
        <w:t>Školské kurikulum</w:t>
      </w:r>
      <w:r>
        <w:rPr>
          <w:color w:val="202124"/>
          <w:shd w:val="clear" w:color="auto" w:fill="FFFFFF"/>
        </w:rPr>
        <w:t>, 11.05.2023</w:t>
      </w:r>
    </w:p>
    <w:p w14:paraId="180E4549" w14:textId="77777777" w:rsidR="006769CA" w:rsidRDefault="006769CA" w:rsidP="006769CA">
      <w:pPr>
        <w:pStyle w:val="Odsekzoznamu"/>
        <w:numPr>
          <w:ilvl w:val="0"/>
          <w:numId w:val="40"/>
        </w:numPr>
        <w:suppressAutoHyphens/>
        <w:spacing w:line="276" w:lineRule="auto"/>
        <w:rPr>
          <w:b/>
          <w:bCs/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 xml:space="preserve">Odborné podujatie- </w:t>
      </w:r>
      <w:r>
        <w:rPr>
          <w:color w:val="202124"/>
          <w:shd w:val="clear" w:color="auto" w:fill="FFFFFF"/>
        </w:rPr>
        <w:t>zriaďovateľ v spolupráci s NIVAM Bratislava</w:t>
      </w:r>
      <w:r>
        <w:rPr>
          <w:b/>
          <w:bCs/>
          <w:color w:val="202124"/>
          <w:shd w:val="clear" w:color="auto" w:fill="FFFFFF"/>
        </w:rPr>
        <w:t xml:space="preserve">- </w:t>
      </w:r>
      <w:r w:rsidRPr="00471BC5">
        <w:rPr>
          <w:b/>
          <w:bCs/>
          <w:color w:val="202124"/>
          <w:shd w:val="clear" w:color="auto" w:fill="FFFFFF"/>
        </w:rPr>
        <w:t>Inklúzia v MŠ,</w:t>
      </w:r>
      <w:r>
        <w:rPr>
          <w:color w:val="202124"/>
          <w:shd w:val="clear" w:color="auto" w:fill="FFFFFF"/>
        </w:rPr>
        <w:t xml:space="preserve"> 05.06.2023</w:t>
      </w:r>
    </w:p>
    <w:p w14:paraId="44BD2A0D" w14:textId="77777777" w:rsidR="004979EE" w:rsidRDefault="004979EE" w:rsidP="00DF2594">
      <w:pPr>
        <w:suppressAutoHyphens/>
        <w:spacing w:line="276" w:lineRule="auto"/>
        <w:rPr>
          <w:rFonts w:cstheme="minorHAnsi"/>
          <w:b/>
          <w:bCs/>
        </w:rPr>
      </w:pPr>
    </w:p>
    <w:p w14:paraId="38032C11" w14:textId="113BF89C" w:rsidR="006D4608" w:rsidRDefault="006D4608" w:rsidP="00DF2594">
      <w:pPr>
        <w:suppressAutoHyphens/>
        <w:spacing w:line="276" w:lineRule="auto"/>
        <w:rPr>
          <w:b/>
          <w:bCs/>
          <w:color w:val="202124"/>
          <w:shd w:val="clear" w:color="auto" w:fill="FFFFFF"/>
        </w:rPr>
      </w:pPr>
      <w:r w:rsidRPr="00531C55">
        <w:rPr>
          <w:b/>
          <w:bCs/>
          <w:color w:val="202124"/>
          <w:shd w:val="clear" w:color="auto" w:fill="FFFFFF"/>
        </w:rPr>
        <w:t>Mgr. Martina Reháková</w:t>
      </w:r>
    </w:p>
    <w:p w14:paraId="6D2195D1" w14:textId="77777777" w:rsidR="00042D81" w:rsidRPr="00531C55" w:rsidRDefault="00042D81" w:rsidP="00DF2594">
      <w:pPr>
        <w:suppressAutoHyphens/>
        <w:spacing w:line="276" w:lineRule="auto"/>
        <w:rPr>
          <w:b/>
          <w:bCs/>
          <w:color w:val="202124"/>
          <w:shd w:val="clear" w:color="auto" w:fill="FFFFFF"/>
        </w:rPr>
      </w:pPr>
    </w:p>
    <w:p w14:paraId="77D74465" w14:textId="77777777" w:rsidR="00E50908" w:rsidRPr="00B15FD4" w:rsidRDefault="00E50908" w:rsidP="00E50908">
      <w:pPr>
        <w:pStyle w:val="Odsekzoznamu"/>
        <w:numPr>
          <w:ilvl w:val="0"/>
          <w:numId w:val="40"/>
        </w:numPr>
        <w:suppressAutoHyphens/>
        <w:spacing w:line="276" w:lineRule="auto"/>
        <w:rPr>
          <w:b/>
          <w:bCs/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 xml:space="preserve">Aktualizačné vzdelávanie- </w:t>
      </w:r>
      <w:r w:rsidRPr="00A27647">
        <w:rPr>
          <w:color w:val="202124"/>
          <w:shd w:val="clear" w:color="auto" w:fill="FFFFFF"/>
        </w:rPr>
        <w:t xml:space="preserve">OZ EDUSTEPS- </w:t>
      </w:r>
      <w:r w:rsidRPr="009451F8">
        <w:rPr>
          <w:b/>
          <w:bCs/>
          <w:color w:val="202124"/>
          <w:shd w:val="clear" w:color="auto" w:fill="FFFFFF"/>
        </w:rPr>
        <w:t>Škola 21. storočia</w:t>
      </w:r>
      <w:r w:rsidRPr="00A27647">
        <w:rPr>
          <w:color w:val="202124"/>
          <w:shd w:val="clear" w:color="auto" w:fill="FFFFFF"/>
        </w:rPr>
        <w:t>, 02.11.2022</w:t>
      </w:r>
    </w:p>
    <w:p w14:paraId="1867CDFB" w14:textId="77777777" w:rsidR="00E50908" w:rsidRDefault="00E50908" w:rsidP="00E50908">
      <w:pPr>
        <w:pStyle w:val="Odsekzoznamu"/>
        <w:numPr>
          <w:ilvl w:val="0"/>
          <w:numId w:val="40"/>
        </w:numPr>
        <w:suppressAutoHyphens/>
        <w:spacing w:line="276" w:lineRule="auto"/>
        <w:rPr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 xml:space="preserve">Aktualizačné vzdelávanie- </w:t>
      </w:r>
      <w:r w:rsidRPr="00A27647">
        <w:rPr>
          <w:color w:val="202124"/>
          <w:shd w:val="clear" w:color="auto" w:fill="FFFFFF"/>
        </w:rPr>
        <w:t xml:space="preserve">ZŠ s MŠ M. R. Štefánika- </w:t>
      </w:r>
      <w:r w:rsidRPr="009451F8">
        <w:rPr>
          <w:b/>
          <w:bCs/>
          <w:color w:val="202124"/>
          <w:shd w:val="clear" w:color="auto" w:fill="FFFFFF"/>
        </w:rPr>
        <w:t>Hudobné aktivity v predprimárnej edukácii</w:t>
      </w:r>
      <w:r w:rsidRPr="00A27647">
        <w:rPr>
          <w:color w:val="202124"/>
          <w:shd w:val="clear" w:color="auto" w:fill="FFFFFF"/>
        </w:rPr>
        <w:t>, 13.12.2022</w:t>
      </w:r>
    </w:p>
    <w:p w14:paraId="6155D040" w14:textId="77777777" w:rsidR="00E50908" w:rsidRDefault="00E50908" w:rsidP="00E50908">
      <w:pPr>
        <w:pStyle w:val="Odsekzoznamu"/>
        <w:numPr>
          <w:ilvl w:val="0"/>
          <w:numId w:val="40"/>
        </w:numPr>
        <w:suppressAutoHyphens/>
        <w:spacing w:line="276" w:lineRule="auto"/>
        <w:rPr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>Aktualizačné vzdelávanie-</w:t>
      </w:r>
      <w:r>
        <w:rPr>
          <w:color w:val="202124"/>
          <w:shd w:val="clear" w:color="auto" w:fill="FFFFFF"/>
        </w:rPr>
        <w:t xml:space="preserve"> zriaďovateľ v spolupráci s NIVAM Bratislava </w:t>
      </w:r>
      <w:r w:rsidRPr="009451F8">
        <w:rPr>
          <w:b/>
          <w:bCs/>
          <w:color w:val="202124"/>
          <w:shd w:val="clear" w:color="auto" w:fill="FFFFFF"/>
        </w:rPr>
        <w:t>Digitalizácia v MŠ- Inovácie v digitálnych kompetenciách vo VVP</w:t>
      </w:r>
      <w:r>
        <w:rPr>
          <w:color w:val="202124"/>
          <w:shd w:val="clear" w:color="auto" w:fill="FFFFFF"/>
        </w:rPr>
        <w:t>, 02.03.2023</w:t>
      </w:r>
    </w:p>
    <w:p w14:paraId="34231EB0" w14:textId="77777777" w:rsidR="00E50908" w:rsidRPr="006213C3" w:rsidRDefault="00E50908" w:rsidP="00E50908">
      <w:pPr>
        <w:pStyle w:val="Odsekzoznamu"/>
        <w:numPr>
          <w:ilvl w:val="0"/>
          <w:numId w:val="40"/>
        </w:numPr>
        <w:suppressAutoHyphens/>
        <w:spacing w:line="276" w:lineRule="auto"/>
        <w:rPr>
          <w:b/>
          <w:bCs/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>Aktualizačné vzdelávanie-</w:t>
      </w:r>
      <w:r>
        <w:rPr>
          <w:color w:val="202124"/>
          <w:shd w:val="clear" w:color="auto" w:fill="FFFFFF"/>
        </w:rPr>
        <w:t xml:space="preserve"> zriaďovateľ v spolupráci s NIVAM Bratislava- </w:t>
      </w:r>
      <w:r w:rsidRPr="009451F8">
        <w:rPr>
          <w:b/>
          <w:bCs/>
          <w:color w:val="202124"/>
          <w:shd w:val="clear" w:color="auto" w:fill="FFFFFF"/>
        </w:rPr>
        <w:t>Školské kurikulum</w:t>
      </w:r>
      <w:r>
        <w:rPr>
          <w:color w:val="202124"/>
          <w:shd w:val="clear" w:color="auto" w:fill="FFFFFF"/>
        </w:rPr>
        <w:t>, 11.05.2023</w:t>
      </w:r>
    </w:p>
    <w:p w14:paraId="425D0DF2" w14:textId="77777777" w:rsidR="00E50908" w:rsidRPr="00E50908" w:rsidRDefault="00E50908" w:rsidP="00E50908">
      <w:pPr>
        <w:pStyle w:val="Odsekzoznamu"/>
        <w:numPr>
          <w:ilvl w:val="0"/>
          <w:numId w:val="40"/>
        </w:numPr>
        <w:suppressAutoHyphens/>
        <w:spacing w:line="276" w:lineRule="auto"/>
        <w:rPr>
          <w:b/>
          <w:bCs/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 xml:space="preserve">Odborné podujatie- </w:t>
      </w:r>
      <w:r>
        <w:rPr>
          <w:color w:val="202124"/>
          <w:shd w:val="clear" w:color="auto" w:fill="FFFFFF"/>
        </w:rPr>
        <w:t>zriaďovateľ v spolupráci s NIVAM Bratislava</w:t>
      </w:r>
      <w:r>
        <w:rPr>
          <w:b/>
          <w:bCs/>
          <w:color w:val="202124"/>
          <w:shd w:val="clear" w:color="auto" w:fill="FFFFFF"/>
        </w:rPr>
        <w:t xml:space="preserve">- </w:t>
      </w:r>
      <w:r w:rsidRPr="009451F8">
        <w:rPr>
          <w:color w:val="202124"/>
          <w:shd w:val="clear" w:color="auto" w:fill="FFFFFF"/>
        </w:rPr>
        <w:t>Inklúzia v</w:t>
      </w:r>
      <w:r>
        <w:rPr>
          <w:color w:val="202124"/>
          <w:shd w:val="clear" w:color="auto" w:fill="FFFFFF"/>
        </w:rPr>
        <w:t> </w:t>
      </w:r>
      <w:r w:rsidRPr="009451F8">
        <w:rPr>
          <w:color w:val="202124"/>
          <w:shd w:val="clear" w:color="auto" w:fill="FFFFFF"/>
        </w:rPr>
        <w:t>MŠ</w:t>
      </w:r>
      <w:r>
        <w:rPr>
          <w:color w:val="202124"/>
          <w:shd w:val="clear" w:color="auto" w:fill="FFFFFF"/>
        </w:rPr>
        <w:t>, 05.06.2023</w:t>
      </w:r>
    </w:p>
    <w:p w14:paraId="06ECC5C0" w14:textId="77777777" w:rsidR="00E50908" w:rsidRPr="00A27647" w:rsidRDefault="00E50908" w:rsidP="00E50908">
      <w:pPr>
        <w:pStyle w:val="Odsekzoznamu"/>
        <w:numPr>
          <w:ilvl w:val="0"/>
          <w:numId w:val="40"/>
        </w:numPr>
        <w:suppressAutoHyphens/>
        <w:spacing w:line="276" w:lineRule="auto"/>
        <w:rPr>
          <w:color w:val="202124"/>
          <w:shd w:val="clear" w:color="auto" w:fill="FFFFFF"/>
        </w:rPr>
      </w:pPr>
      <w:proofErr w:type="spellStart"/>
      <w:r>
        <w:rPr>
          <w:b/>
          <w:bCs/>
          <w:color w:val="202124"/>
          <w:shd w:val="clear" w:color="auto" w:fill="FFFFFF"/>
        </w:rPr>
        <w:t>Webinár</w:t>
      </w:r>
      <w:proofErr w:type="spellEnd"/>
      <w:r>
        <w:rPr>
          <w:b/>
          <w:bCs/>
          <w:color w:val="202124"/>
          <w:shd w:val="clear" w:color="auto" w:fill="FFFFFF"/>
        </w:rPr>
        <w:t>-</w:t>
      </w:r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Inklucentrum</w:t>
      </w:r>
      <w:proofErr w:type="spellEnd"/>
      <w:r>
        <w:rPr>
          <w:color w:val="202124"/>
          <w:shd w:val="clear" w:color="auto" w:fill="FFFFFF"/>
        </w:rPr>
        <w:t xml:space="preserve">- </w:t>
      </w:r>
      <w:r>
        <w:rPr>
          <w:b/>
          <w:bCs/>
          <w:color w:val="202124"/>
          <w:shd w:val="clear" w:color="auto" w:fill="FFFFFF"/>
        </w:rPr>
        <w:t>Žiak s ADHD, 20.06.2023</w:t>
      </w:r>
    </w:p>
    <w:p w14:paraId="47DEAD63" w14:textId="77777777" w:rsidR="005058C3" w:rsidRDefault="005058C3" w:rsidP="00DF2594">
      <w:pPr>
        <w:suppressAutoHyphens/>
        <w:spacing w:line="276" w:lineRule="auto"/>
        <w:rPr>
          <w:b/>
          <w:color w:val="202124"/>
          <w:shd w:val="clear" w:color="auto" w:fill="FFFFFF"/>
        </w:rPr>
      </w:pPr>
    </w:p>
    <w:p w14:paraId="7D0BCEA7" w14:textId="61CEC152" w:rsidR="006D4608" w:rsidRDefault="002B4DD1" w:rsidP="00DF2594">
      <w:pPr>
        <w:suppressAutoHyphens/>
        <w:spacing w:line="276" w:lineRule="auto"/>
        <w:rPr>
          <w:b/>
          <w:color w:val="202124"/>
          <w:shd w:val="clear" w:color="auto" w:fill="FFFFFF"/>
        </w:rPr>
      </w:pPr>
      <w:r>
        <w:rPr>
          <w:b/>
          <w:color w:val="202124"/>
          <w:shd w:val="clear" w:color="auto" w:fill="FFFFFF"/>
        </w:rPr>
        <w:t xml:space="preserve">Mgr. </w:t>
      </w:r>
      <w:r w:rsidR="006D4608" w:rsidRPr="000D270B">
        <w:rPr>
          <w:b/>
          <w:color w:val="202124"/>
          <w:shd w:val="clear" w:color="auto" w:fill="FFFFFF"/>
        </w:rPr>
        <w:t xml:space="preserve">Dominika </w:t>
      </w:r>
      <w:proofErr w:type="spellStart"/>
      <w:r>
        <w:rPr>
          <w:b/>
          <w:color w:val="202124"/>
          <w:shd w:val="clear" w:color="auto" w:fill="FFFFFF"/>
        </w:rPr>
        <w:t>Eliašová</w:t>
      </w:r>
      <w:proofErr w:type="spellEnd"/>
      <w:r>
        <w:rPr>
          <w:b/>
          <w:color w:val="202124"/>
          <w:shd w:val="clear" w:color="auto" w:fill="FFFFFF"/>
        </w:rPr>
        <w:t xml:space="preserve">, </w:t>
      </w:r>
      <w:proofErr w:type="spellStart"/>
      <w:r>
        <w:rPr>
          <w:b/>
          <w:color w:val="202124"/>
          <w:shd w:val="clear" w:color="auto" w:fill="FFFFFF"/>
        </w:rPr>
        <w:t>DiS</w:t>
      </w:r>
      <w:proofErr w:type="spellEnd"/>
    </w:p>
    <w:p w14:paraId="32D09515" w14:textId="77777777" w:rsidR="00042D81" w:rsidRPr="000D270B" w:rsidRDefault="00042D81" w:rsidP="00DF2594">
      <w:pPr>
        <w:suppressAutoHyphens/>
        <w:spacing w:line="276" w:lineRule="auto"/>
        <w:rPr>
          <w:b/>
          <w:color w:val="202124"/>
          <w:shd w:val="clear" w:color="auto" w:fill="FFFFFF"/>
        </w:rPr>
      </w:pPr>
    </w:p>
    <w:p w14:paraId="53DB432D" w14:textId="77777777" w:rsidR="002B4DD1" w:rsidRPr="00B15FD4" w:rsidRDefault="002B4DD1" w:rsidP="002B4DD1">
      <w:pPr>
        <w:pStyle w:val="Odsekzoznamu"/>
        <w:numPr>
          <w:ilvl w:val="0"/>
          <w:numId w:val="40"/>
        </w:numPr>
        <w:suppressAutoHyphens/>
        <w:spacing w:line="276" w:lineRule="auto"/>
        <w:rPr>
          <w:b/>
          <w:bCs/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 xml:space="preserve">Aktualizačné vzdelávanie- </w:t>
      </w:r>
      <w:r w:rsidRPr="00A27647">
        <w:rPr>
          <w:color w:val="202124"/>
          <w:shd w:val="clear" w:color="auto" w:fill="FFFFFF"/>
        </w:rPr>
        <w:t xml:space="preserve">OZ EDUSTEPS- </w:t>
      </w:r>
      <w:r w:rsidRPr="009451F8">
        <w:rPr>
          <w:b/>
          <w:bCs/>
          <w:color w:val="202124"/>
          <w:shd w:val="clear" w:color="auto" w:fill="FFFFFF"/>
        </w:rPr>
        <w:t>Škola 21. storočia</w:t>
      </w:r>
      <w:r w:rsidRPr="00A27647">
        <w:rPr>
          <w:color w:val="202124"/>
          <w:shd w:val="clear" w:color="auto" w:fill="FFFFFF"/>
        </w:rPr>
        <w:t>, 02.11.2022</w:t>
      </w:r>
    </w:p>
    <w:p w14:paraId="1DACEDC4" w14:textId="77777777" w:rsidR="002B4DD1" w:rsidRDefault="002B4DD1" w:rsidP="002B4DD1">
      <w:pPr>
        <w:pStyle w:val="Odsekzoznamu"/>
        <w:numPr>
          <w:ilvl w:val="0"/>
          <w:numId w:val="40"/>
        </w:numPr>
        <w:suppressAutoHyphens/>
        <w:spacing w:line="276" w:lineRule="auto"/>
        <w:rPr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 xml:space="preserve">Aktualizačné vzdelávanie- </w:t>
      </w:r>
      <w:r w:rsidRPr="00A27647">
        <w:rPr>
          <w:color w:val="202124"/>
          <w:shd w:val="clear" w:color="auto" w:fill="FFFFFF"/>
        </w:rPr>
        <w:t xml:space="preserve">ZŠ s MŠ M. R. Štefánika- </w:t>
      </w:r>
      <w:r w:rsidRPr="009451F8">
        <w:rPr>
          <w:b/>
          <w:bCs/>
          <w:color w:val="202124"/>
          <w:shd w:val="clear" w:color="auto" w:fill="FFFFFF"/>
        </w:rPr>
        <w:t>Hudobné aktivity v predprimárnej edukácii</w:t>
      </w:r>
      <w:r w:rsidRPr="00A27647">
        <w:rPr>
          <w:color w:val="202124"/>
          <w:shd w:val="clear" w:color="auto" w:fill="FFFFFF"/>
        </w:rPr>
        <w:t>, 13.12.2022</w:t>
      </w:r>
    </w:p>
    <w:p w14:paraId="0E2A3892" w14:textId="77777777" w:rsidR="002B4DD1" w:rsidRDefault="002B4DD1" w:rsidP="002B4DD1">
      <w:pPr>
        <w:pStyle w:val="Odsekzoznamu"/>
        <w:numPr>
          <w:ilvl w:val="0"/>
          <w:numId w:val="40"/>
        </w:numPr>
        <w:suppressAutoHyphens/>
        <w:spacing w:line="276" w:lineRule="auto"/>
        <w:rPr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>Aktualizačné vzdelávanie-</w:t>
      </w:r>
      <w:r>
        <w:rPr>
          <w:color w:val="202124"/>
          <w:shd w:val="clear" w:color="auto" w:fill="FFFFFF"/>
        </w:rPr>
        <w:t xml:space="preserve"> zriaďovateľ v spolupráci s NIVAM Bratislava </w:t>
      </w:r>
      <w:r w:rsidRPr="009451F8">
        <w:rPr>
          <w:b/>
          <w:bCs/>
          <w:color w:val="202124"/>
          <w:shd w:val="clear" w:color="auto" w:fill="FFFFFF"/>
        </w:rPr>
        <w:t>Digitalizácia v MŠ- Inovácie v digitálnych kompetenciách vo VVP</w:t>
      </w:r>
      <w:r>
        <w:rPr>
          <w:color w:val="202124"/>
          <w:shd w:val="clear" w:color="auto" w:fill="FFFFFF"/>
        </w:rPr>
        <w:t>, 02.03.2023</w:t>
      </w:r>
    </w:p>
    <w:p w14:paraId="04C8EDA5" w14:textId="77777777" w:rsidR="002B4DD1" w:rsidRPr="006213C3" w:rsidRDefault="002B4DD1" w:rsidP="002B4DD1">
      <w:pPr>
        <w:pStyle w:val="Odsekzoznamu"/>
        <w:numPr>
          <w:ilvl w:val="0"/>
          <w:numId w:val="40"/>
        </w:numPr>
        <w:suppressAutoHyphens/>
        <w:spacing w:line="276" w:lineRule="auto"/>
        <w:rPr>
          <w:b/>
          <w:bCs/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>Aktualizačné vzdelávanie-</w:t>
      </w:r>
      <w:r>
        <w:rPr>
          <w:color w:val="202124"/>
          <w:shd w:val="clear" w:color="auto" w:fill="FFFFFF"/>
        </w:rPr>
        <w:t xml:space="preserve"> zriaďovateľ v spolupráci s NIVAM Bratislava- </w:t>
      </w:r>
      <w:r w:rsidRPr="009451F8">
        <w:rPr>
          <w:b/>
          <w:bCs/>
          <w:color w:val="202124"/>
          <w:shd w:val="clear" w:color="auto" w:fill="FFFFFF"/>
        </w:rPr>
        <w:t>Školské kurikulum</w:t>
      </w:r>
      <w:r>
        <w:rPr>
          <w:color w:val="202124"/>
          <w:shd w:val="clear" w:color="auto" w:fill="FFFFFF"/>
        </w:rPr>
        <w:t>, 11.05.2023</w:t>
      </w:r>
    </w:p>
    <w:p w14:paraId="2B5173B0" w14:textId="77777777" w:rsidR="002B4DD1" w:rsidRPr="00E50908" w:rsidRDefault="002B4DD1" w:rsidP="002B4DD1">
      <w:pPr>
        <w:pStyle w:val="Odsekzoznamu"/>
        <w:numPr>
          <w:ilvl w:val="0"/>
          <w:numId w:val="40"/>
        </w:numPr>
        <w:suppressAutoHyphens/>
        <w:spacing w:line="276" w:lineRule="auto"/>
        <w:rPr>
          <w:b/>
          <w:bCs/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 xml:space="preserve">Odborné podujatie- </w:t>
      </w:r>
      <w:r>
        <w:rPr>
          <w:color w:val="202124"/>
          <w:shd w:val="clear" w:color="auto" w:fill="FFFFFF"/>
        </w:rPr>
        <w:t>zriaďovateľ v spolupráci s NIVAM Bratislava</w:t>
      </w:r>
      <w:r>
        <w:rPr>
          <w:b/>
          <w:bCs/>
          <w:color w:val="202124"/>
          <w:shd w:val="clear" w:color="auto" w:fill="FFFFFF"/>
        </w:rPr>
        <w:t xml:space="preserve">- </w:t>
      </w:r>
      <w:r w:rsidRPr="009451F8">
        <w:rPr>
          <w:color w:val="202124"/>
          <w:shd w:val="clear" w:color="auto" w:fill="FFFFFF"/>
        </w:rPr>
        <w:t>Inklúzia v</w:t>
      </w:r>
      <w:r>
        <w:rPr>
          <w:color w:val="202124"/>
          <w:shd w:val="clear" w:color="auto" w:fill="FFFFFF"/>
        </w:rPr>
        <w:t> </w:t>
      </w:r>
      <w:r w:rsidRPr="009451F8">
        <w:rPr>
          <w:color w:val="202124"/>
          <w:shd w:val="clear" w:color="auto" w:fill="FFFFFF"/>
        </w:rPr>
        <w:t>MŠ</w:t>
      </w:r>
      <w:r>
        <w:rPr>
          <w:color w:val="202124"/>
          <w:shd w:val="clear" w:color="auto" w:fill="FFFFFF"/>
        </w:rPr>
        <w:t>, 05.06.2023</w:t>
      </w:r>
    </w:p>
    <w:p w14:paraId="6ECFE8DF" w14:textId="77777777" w:rsidR="002B4DD1" w:rsidRPr="00A27647" w:rsidRDefault="002B4DD1" w:rsidP="002B4DD1">
      <w:pPr>
        <w:pStyle w:val="Odsekzoznamu"/>
        <w:numPr>
          <w:ilvl w:val="0"/>
          <w:numId w:val="40"/>
        </w:numPr>
        <w:suppressAutoHyphens/>
        <w:spacing w:line="276" w:lineRule="auto"/>
        <w:rPr>
          <w:color w:val="202124"/>
          <w:shd w:val="clear" w:color="auto" w:fill="FFFFFF"/>
        </w:rPr>
      </w:pPr>
      <w:proofErr w:type="spellStart"/>
      <w:r>
        <w:rPr>
          <w:b/>
          <w:bCs/>
          <w:color w:val="202124"/>
          <w:shd w:val="clear" w:color="auto" w:fill="FFFFFF"/>
        </w:rPr>
        <w:t>Webinár</w:t>
      </w:r>
      <w:proofErr w:type="spellEnd"/>
      <w:r>
        <w:rPr>
          <w:b/>
          <w:bCs/>
          <w:color w:val="202124"/>
          <w:shd w:val="clear" w:color="auto" w:fill="FFFFFF"/>
        </w:rPr>
        <w:t>-</w:t>
      </w:r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Inklucentrum</w:t>
      </w:r>
      <w:proofErr w:type="spellEnd"/>
      <w:r>
        <w:rPr>
          <w:color w:val="202124"/>
          <w:shd w:val="clear" w:color="auto" w:fill="FFFFFF"/>
        </w:rPr>
        <w:t xml:space="preserve">- </w:t>
      </w:r>
      <w:r>
        <w:rPr>
          <w:b/>
          <w:bCs/>
          <w:color w:val="202124"/>
          <w:shd w:val="clear" w:color="auto" w:fill="FFFFFF"/>
        </w:rPr>
        <w:t>Žiak s ADHD, 20.06.2023</w:t>
      </w:r>
    </w:p>
    <w:p w14:paraId="363612F1" w14:textId="77777777" w:rsidR="00DF2594" w:rsidRDefault="00DF2594" w:rsidP="00DF2594">
      <w:pPr>
        <w:pStyle w:val="Odsekzoznamu"/>
        <w:spacing w:after="160" w:line="276" w:lineRule="auto"/>
        <w:ind w:left="0"/>
        <w:rPr>
          <w:b/>
          <w:bCs/>
          <w:color w:val="222222"/>
        </w:rPr>
      </w:pPr>
    </w:p>
    <w:p w14:paraId="4C488A07" w14:textId="77777777" w:rsidR="00F9476E" w:rsidRDefault="00F9476E" w:rsidP="00DF2594">
      <w:pPr>
        <w:pStyle w:val="Odsekzoznamu"/>
        <w:spacing w:after="160" w:line="276" w:lineRule="auto"/>
        <w:ind w:left="0"/>
        <w:rPr>
          <w:b/>
          <w:bCs/>
          <w:color w:val="222222"/>
        </w:rPr>
      </w:pPr>
    </w:p>
    <w:p w14:paraId="67BAEDED" w14:textId="77777777" w:rsidR="00F9476E" w:rsidRDefault="00F9476E" w:rsidP="00DF2594">
      <w:pPr>
        <w:pStyle w:val="Odsekzoznamu"/>
        <w:spacing w:after="160" w:line="276" w:lineRule="auto"/>
        <w:ind w:left="0"/>
        <w:rPr>
          <w:b/>
          <w:bCs/>
          <w:color w:val="222222"/>
        </w:rPr>
      </w:pPr>
    </w:p>
    <w:p w14:paraId="5D329CEA" w14:textId="77DA7947" w:rsidR="00042D81" w:rsidRDefault="006D4608" w:rsidP="00DF2594">
      <w:pPr>
        <w:pStyle w:val="Odsekzoznamu"/>
        <w:spacing w:after="160" w:line="276" w:lineRule="auto"/>
        <w:ind w:left="0"/>
        <w:rPr>
          <w:b/>
          <w:bCs/>
          <w:color w:val="222222"/>
        </w:rPr>
      </w:pPr>
      <w:r w:rsidRPr="00CE43D6">
        <w:rPr>
          <w:b/>
          <w:bCs/>
          <w:color w:val="222222"/>
        </w:rPr>
        <w:lastRenderedPageBreak/>
        <w:t>Paula Kissová</w:t>
      </w:r>
    </w:p>
    <w:p w14:paraId="1F162033" w14:textId="77777777" w:rsidR="00E8474C" w:rsidRDefault="00E8474C" w:rsidP="00DF2594">
      <w:pPr>
        <w:pStyle w:val="Odsekzoznamu"/>
        <w:spacing w:after="160" w:line="276" w:lineRule="auto"/>
        <w:ind w:left="0"/>
        <w:rPr>
          <w:b/>
          <w:bCs/>
          <w:color w:val="222222"/>
        </w:rPr>
      </w:pPr>
    </w:p>
    <w:p w14:paraId="48DCD3E6" w14:textId="61B57FE0" w:rsidR="006D4608" w:rsidRDefault="006769CA" w:rsidP="00DF2594">
      <w:pPr>
        <w:pStyle w:val="Odsekzoznamu"/>
        <w:numPr>
          <w:ilvl w:val="0"/>
          <w:numId w:val="40"/>
        </w:numPr>
        <w:spacing w:after="160" w:line="276" w:lineRule="auto"/>
        <w:rPr>
          <w:rFonts w:cstheme="minorHAnsi"/>
        </w:rPr>
      </w:pPr>
      <w:r>
        <w:rPr>
          <w:b/>
          <w:bCs/>
          <w:color w:val="222222"/>
        </w:rPr>
        <w:t>E</w:t>
      </w:r>
      <w:r w:rsidR="006D4608" w:rsidRPr="00F324BA">
        <w:rPr>
          <w:b/>
          <w:bCs/>
          <w:color w:val="222222"/>
        </w:rPr>
        <w:t>xterné bakalárske štúdi</w:t>
      </w:r>
      <w:r>
        <w:rPr>
          <w:b/>
          <w:bCs/>
          <w:color w:val="222222"/>
        </w:rPr>
        <w:t>um</w:t>
      </w:r>
      <w:r w:rsidR="006D4608" w:rsidRPr="00F324BA">
        <w:rPr>
          <w:b/>
          <w:bCs/>
          <w:color w:val="222222"/>
        </w:rPr>
        <w:t xml:space="preserve"> na </w:t>
      </w:r>
      <w:proofErr w:type="spellStart"/>
      <w:r w:rsidR="006D4608" w:rsidRPr="00F324BA">
        <w:rPr>
          <w:b/>
          <w:bCs/>
          <w:color w:val="222222"/>
        </w:rPr>
        <w:t>P</w:t>
      </w:r>
      <w:r w:rsidR="001C459E">
        <w:rPr>
          <w:b/>
          <w:bCs/>
          <w:color w:val="222222"/>
        </w:rPr>
        <w:t>d</w:t>
      </w:r>
      <w:r w:rsidR="006D4608" w:rsidRPr="00F324BA">
        <w:rPr>
          <w:b/>
          <w:bCs/>
          <w:color w:val="222222"/>
        </w:rPr>
        <w:t>F</w:t>
      </w:r>
      <w:proofErr w:type="spellEnd"/>
      <w:r w:rsidR="001C459E">
        <w:rPr>
          <w:b/>
          <w:bCs/>
          <w:color w:val="222222"/>
        </w:rPr>
        <w:t xml:space="preserve"> </w:t>
      </w:r>
      <w:r w:rsidR="006D4608" w:rsidRPr="00F324BA">
        <w:rPr>
          <w:b/>
          <w:bCs/>
          <w:color w:val="222222"/>
        </w:rPr>
        <w:t>UK B</w:t>
      </w:r>
      <w:r w:rsidR="001C459E">
        <w:rPr>
          <w:b/>
          <w:bCs/>
          <w:color w:val="222222"/>
        </w:rPr>
        <w:t xml:space="preserve">ratislava </w:t>
      </w:r>
      <w:r w:rsidR="006D4608" w:rsidRPr="00F324BA">
        <w:rPr>
          <w:rFonts w:cstheme="minorHAnsi"/>
          <w:b/>
          <w:bCs/>
        </w:rPr>
        <w:t>- odbor – predškolská a elementárna pedagogika</w:t>
      </w:r>
      <w:r>
        <w:rPr>
          <w:rFonts w:cstheme="minorHAnsi"/>
          <w:b/>
          <w:bCs/>
        </w:rPr>
        <w:t xml:space="preserve">, </w:t>
      </w:r>
      <w:r w:rsidRPr="006769CA">
        <w:rPr>
          <w:rFonts w:cstheme="minorHAnsi"/>
        </w:rPr>
        <w:t>od 01.09.2021</w:t>
      </w:r>
    </w:p>
    <w:p w14:paraId="03A1FAF0" w14:textId="77777777" w:rsidR="006769CA" w:rsidRPr="00B15FD4" w:rsidRDefault="006769CA" w:rsidP="006769CA">
      <w:pPr>
        <w:pStyle w:val="Odsekzoznamu"/>
        <w:numPr>
          <w:ilvl w:val="0"/>
          <w:numId w:val="40"/>
        </w:numPr>
        <w:suppressAutoHyphens/>
        <w:spacing w:line="276" w:lineRule="auto"/>
        <w:rPr>
          <w:b/>
          <w:bCs/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 xml:space="preserve">Aktualizačné vzdelávanie- </w:t>
      </w:r>
      <w:r w:rsidRPr="00A27647">
        <w:rPr>
          <w:color w:val="202124"/>
          <w:shd w:val="clear" w:color="auto" w:fill="FFFFFF"/>
        </w:rPr>
        <w:t xml:space="preserve">OZ EDUSTEPS- </w:t>
      </w:r>
      <w:r w:rsidRPr="009451F8">
        <w:rPr>
          <w:b/>
          <w:bCs/>
          <w:color w:val="202124"/>
          <w:shd w:val="clear" w:color="auto" w:fill="FFFFFF"/>
        </w:rPr>
        <w:t>Škola 21. storočia</w:t>
      </w:r>
      <w:r w:rsidRPr="00A27647">
        <w:rPr>
          <w:color w:val="202124"/>
          <w:shd w:val="clear" w:color="auto" w:fill="FFFFFF"/>
        </w:rPr>
        <w:t>, 02.11.2022</w:t>
      </w:r>
    </w:p>
    <w:p w14:paraId="47BBA4C2" w14:textId="77777777" w:rsidR="006769CA" w:rsidRDefault="006769CA" w:rsidP="006769CA">
      <w:pPr>
        <w:pStyle w:val="Odsekzoznamu"/>
        <w:numPr>
          <w:ilvl w:val="0"/>
          <w:numId w:val="40"/>
        </w:numPr>
        <w:suppressAutoHyphens/>
        <w:spacing w:line="276" w:lineRule="auto"/>
        <w:rPr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 xml:space="preserve">Aktualizačné vzdelávanie- </w:t>
      </w:r>
      <w:r w:rsidRPr="00A27647">
        <w:rPr>
          <w:color w:val="202124"/>
          <w:shd w:val="clear" w:color="auto" w:fill="FFFFFF"/>
        </w:rPr>
        <w:t xml:space="preserve">ZŠ s MŠ M. R. Štefánika- </w:t>
      </w:r>
      <w:r w:rsidRPr="009451F8">
        <w:rPr>
          <w:b/>
          <w:bCs/>
          <w:color w:val="202124"/>
          <w:shd w:val="clear" w:color="auto" w:fill="FFFFFF"/>
        </w:rPr>
        <w:t>Hudobné aktivity v predprimárnej edukácii</w:t>
      </w:r>
      <w:r w:rsidRPr="00A27647">
        <w:rPr>
          <w:color w:val="202124"/>
          <w:shd w:val="clear" w:color="auto" w:fill="FFFFFF"/>
        </w:rPr>
        <w:t>, 13.12.2022</w:t>
      </w:r>
    </w:p>
    <w:p w14:paraId="04AC8424" w14:textId="77777777" w:rsidR="006769CA" w:rsidRDefault="006769CA" w:rsidP="006769CA">
      <w:pPr>
        <w:pStyle w:val="Odsekzoznamu"/>
        <w:numPr>
          <w:ilvl w:val="0"/>
          <w:numId w:val="40"/>
        </w:numPr>
        <w:suppressAutoHyphens/>
        <w:spacing w:line="276" w:lineRule="auto"/>
        <w:rPr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>Aktualizačné vzdelávanie-</w:t>
      </w:r>
      <w:r>
        <w:rPr>
          <w:color w:val="202124"/>
          <w:shd w:val="clear" w:color="auto" w:fill="FFFFFF"/>
        </w:rPr>
        <w:t xml:space="preserve"> zriaďovateľ v spolupráci s NIVAM Bratislava </w:t>
      </w:r>
      <w:r w:rsidRPr="009451F8">
        <w:rPr>
          <w:b/>
          <w:bCs/>
          <w:color w:val="202124"/>
          <w:shd w:val="clear" w:color="auto" w:fill="FFFFFF"/>
        </w:rPr>
        <w:t>Digitalizácia v MŠ- Inovácie v digitálnych kompetenciách vo VVP</w:t>
      </w:r>
      <w:r>
        <w:rPr>
          <w:color w:val="202124"/>
          <w:shd w:val="clear" w:color="auto" w:fill="FFFFFF"/>
        </w:rPr>
        <w:t>, 02.03.2023</w:t>
      </w:r>
    </w:p>
    <w:p w14:paraId="69560E80" w14:textId="77777777" w:rsidR="006769CA" w:rsidRPr="00E50908" w:rsidRDefault="006769CA" w:rsidP="006769CA">
      <w:pPr>
        <w:pStyle w:val="Odsekzoznamu"/>
        <w:numPr>
          <w:ilvl w:val="0"/>
          <w:numId w:val="40"/>
        </w:numPr>
        <w:suppressAutoHyphens/>
        <w:spacing w:line="276" w:lineRule="auto"/>
        <w:rPr>
          <w:color w:val="202124"/>
          <w:shd w:val="clear" w:color="auto" w:fill="FFFFFF"/>
        </w:rPr>
      </w:pPr>
      <w:proofErr w:type="spellStart"/>
      <w:r>
        <w:rPr>
          <w:b/>
          <w:bCs/>
          <w:color w:val="202124"/>
          <w:shd w:val="clear" w:color="auto" w:fill="FFFFFF"/>
        </w:rPr>
        <w:t>Webinár</w:t>
      </w:r>
      <w:proofErr w:type="spellEnd"/>
      <w:r>
        <w:rPr>
          <w:b/>
          <w:bCs/>
          <w:color w:val="202124"/>
          <w:shd w:val="clear" w:color="auto" w:fill="FFFFFF"/>
        </w:rPr>
        <w:t>-</w:t>
      </w:r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Inklucentrum</w:t>
      </w:r>
      <w:proofErr w:type="spellEnd"/>
      <w:r>
        <w:rPr>
          <w:color w:val="202124"/>
          <w:shd w:val="clear" w:color="auto" w:fill="FFFFFF"/>
        </w:rPr>
        <w:t xml:space="preserve">- </w:t>
      </w:r>
      <w:r>
        <w:rPr>
          <w:b/>
          <w:bCs/>
          <w:color w:val="202124"/>
          <w:shd w:val="clear" w:color="auto" w:fill="FFFFFF"/>
        </w:rPr>
        <w:t xml:space="preserve">Žiak na spektre autizmu,  </w:t>
      </w:r>
      <w:r w:rsidRPr="00E50908">
        <w:rPr>
          <w:color w:val="202124"/>
          <w:shd w:val="clear" w:color="auto" w:fill="FFFFFF"/>
        </w:rPr>
        <w:t>09.05.2023</w:t>
      </w:r>
    </w:p>
    <w:p w14:paraId="257731E6" w14:textId="77777777" w:rsidR="006769CA" w:rsidRPr="006213C3" w:rsidRDefault="006769CA" w:rsidP="006769CA">
      <w:pPr>
        <w:pStyle w:val="Odsekzoznamu"/>
        <w:numPr>
          <w:ilvl w:val="0"/>
          <w:numId w:val="40"/>
        </w:numPr>
        <w:suppressAutoHyphens/>
        <w:spacing w:line="276" w:lineRule="auto"/>
        <w:rPr>
          <w:b/>
          <w:bCs/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>Aktualizačné vzdelávanie-</w:t>
      </w:r>
      <w:r>
        <w:rPr>
          <w:color w:val="202124"/>
          <w:shd w:val="clear" w:color="auto" w:fill="FFFFFF"/>
        </w:rPr>
        <w:t xml:space="preserve"> zriaďovateľ v spolupráci s NIVAM Bratislava- </w:t>
      </w:r>
      <w:r w:rsidRPr="009451F8">
        <w:rPr>
          <w:b/>
          <w:bCs/>
          <w:color w:val="202124"/>
          <w:shd w:val="clear" w:color="auto" w:fill="FFFFFF"/>
        </w:rPr>
        <w:t>Školské kurikulum</w:t>
      </w:r>
      <w:r>
        <w:rPr>
          <w:color w:val="202124"/>
          <w:shd w:val="clear" w:color="auto" w:fill="FFFFFF"/>
        </w:rPr>
        <w:t>, 11.05.2023</w:t>
      </w:r>
    </w:p>
    <w:p w14:paraId="68C1FF85" w14:textId="77777777" w:rsidR="006769CA" w:rsidRDefault="006769CA" w:rsidP="006769CA">
      <w:pPr>
        <w:pStyle w:val="Odsekzoznamu"/>
        <w:numPr>
          <w:ilvl w:val="0"/>
          <w:numId w:val="40"/>
        </w:numPr>
        <w:suppressAutoHyphens/>
        <w:spacing w:line="276" w:lineRule="auto"/>
        <w:rPr>
          <w:b/>
          <w:bCs/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 xml:space="preserve">Odborné podujatie- </w:t>
      </w:r>
      <w:r>
        <w:rPr>
          <w:color w:val="202124"/>
          <w:shd w:val="clear" w:color="auto" w:fill="FFFFFF"/>
        </w:rPr>
        <w:t>zriaďovateľ v spolupráci s NIVAM Bratislava</w:t>
      </w:r>
      <w:r>
        <w:rPr>
          <w:b/>
          <w:bCs/>
          <w:color w:val="202124"/>
          <w:shd w:val="clear" w:color="auto" w:fill="FFFFFF"/>
        </w:rPr>
        <w:t xml:space="preserve">- </w:t>
      </w:r>
      <w:r w:rsidRPr="009451F8">
        <w:rPr>
          <w:color w:val="202124"/>
          <w:shd w:val="clear" w:color="auto" w:fill="FFFFFF"/>
        </w:rPr>
        <w:t>Inklúzia v</w:t>
      </w:r>
      <w:r>
        <w:rPr>
          <w:color w:val="202124"/>
          <w:shd w:val="clear" w:color="auto" w:fill="FFFFFF"/>
        </w:rPr>
        <w:t> </w:t>
      </w:r>
      <w:r w:rsidRPr="009451F8">
        <w:rPr>
          <w:color w:val="202124"/>
          <w:shd w:val="clear" w:color="auto" w:fill="FFFFFF"/>
        </w:rPr>
        <w:t>MŠ</w:t>
      </w:r>
      <w:r>
        <w:rPr>
          <w:color w:val="202124"/>
          <w:shd w:val="clear" w:color="auto" w:fill="FFFFFF"/>
        </w:rPr>
        <w:t>, 05.06.2023</w:t>
      </w:r>
    </w:p>
    <w:p w14:paraId="28314351" w14:textId="77777777" w:rsidR="00DF2594" w:rsidRPr="00042D81" w:rsidRDefault="00DF2594" w:rsidP="00042D81">
      <w:pPr>
        <w:spacing w:after="160" w:line="276" w:lineRule="auto"/>
        <w:rPr>
          <w:rFonts w:cstheme="minorHAnsi"/>
          <w:b/>
          <w:bCs/>
        </w:rPr>
      </w:pPr>
    </w:p>
    <w:p w14:paraId="0CB487E2" w14:textId="1BAA3BD5" w:rsidR="007834B9" w:rsidRPr="00E06DAB" w:rsidRDefault="002F5BDD" w:rsidP="00DF2594">
      <w:pPr>
        <w:pStyle w:val="Zkladntext"/>
        <w:tabs>
          <w:tab w:val="left" w:pos="426"/>
        </w:tabs>
        <w:suppressAutoHyphens/>
        <w:spacing w:line="276" w:lineRule="auto"/>
        <w:rPr>
          <w:b w:val="0"/>
          <w:bCs w:val="0"/>
          <w:sz w:val="27"/>
          <w:szCs w:val="27"/>
        </w:rPr>
      </w:pPr>
      <w:r>
        <w:rPr>
          <w:sz w:val="27"/>
          <w:szCs w:val="27"/>
        </w:rPr>
        <w:t xml:space="preserve">g) </w:t>
      </w:r>
      <w:r w:rsidR="000F6E94" w:rsidRPr="0086408D">
        <w:rPr>
          <w:sz w:val="27"/>
          <w:szCs w:val="27"/>
        </w:rPr>
        <w:t xml:space="preserve">Informácie </w:t>
      </w:r>
      <w:r w:rsidR="007834B9" w:rsidRPr="0086408D">
        <w:rPr>
          <w:sz w:val="27"/>
          <w:szCs w:val="27"/>
        </w:rPr>
        <w:t>o aktivitách a prezentácií materskej školy na verejnosti</w:t>
      </w:r>
      <w:r w:rsidR="00BE0F4C" w:rsidRPr="0086408D">
        <w:rPr>
          <w:sz w:val="27"/>
          <w:szCs w:val="27"/>
        </w:rPr>
        <w:t xml:space="preserve"> </w:t>
      </w:r>
      <w:r w:rsidR="005018AC" w:rsidRPr="00E06DAB">
        <w:rPr>
          <w:b w:val="0"/>
          <w:bCs w:val="0"/>
          <w:sz w:val="27"/>
          <w:szCs w:val="27"/>
        </w:rPr>
        <w:t>(§ 2 ods.1 písm.</w:t>
      </w:r>
      <w:r w:rsidR="0086408D" w:rsidRPr="00E06DAB">
        <w:rPr>
          <w:b w:val="0"/>
          <w:bCs w:val="0"/>
          <w:sz w:val="27"/>
          <w:szCs w:val="27"/>
        </w:rPr>
        <w:t xml:space="preserve"> g</w:t>
      </w:r>
      <w:r w:rsidR="007834B9" w:rsidRPr="00E06DAB">
        <w:rPr>
          <w:b w:val="0"/>
          <w:bCs w:val="0"/>
          <w:sz w:val="27"/>
          <w:szCs w:val="27"/>
        </w:rPr>
        <w:t>)</w:t>
      </w:r>
    </w:p>
    <w:p w14:paraId="22A916DE" w14:textId="77777777" w:rsidR="002A7CFF" w:rsidRDefault="002A7CFF" w:rsidP="00DF2594">
      <w:pPr>
        <w:suppressAutoHyphens/>
        <w:spacing w:line="276" w:lineRule="auto"/>
      </w:pPr>
    </w:p>
    <w:p w14:paraId="0AC395B8" w14:textId="0E34F7A2" w:rsidR="002A7CFF" w:rsidRDefault="003601FB" w:rsidP="00DF2594">
      <w:pPr>
        <w:spacing w:line="276" w:lineRule="auto"/>
        <w:rPr>
          <w:rFonts w:eastAsia="Calibri" w:cs="Calibri"/>
          <w:b/>
        </w:rPr>
      </w:pPr>
      <w:r>
        <w:rPr>
          <w:b/>
        </w:rPr>
        <w:t>Informácie o aktivitách, ktoré sa v</w:t>
      </w:r>
      <w:r w:rsidR="002A7CFF">
        <w:rPr>
          <w:b/>
        </w:rPr>
        <w:t xml:space="preserve"> školskom roku 202</w:t>
      </w:r>
      <w:r w:rsidR="00343DCA">
        <w:rPr>
          <w:b/>
        </w:rPr>
        <w:t>2</w:t>
      </w:r>
      <w:r w:rsidR="002A7CFF">
        <w:rPr>
          <w:b/>
        </w:rPr>
        <w:t>/202</w:t>
      </w:r>
      <w:r w:rsidR="00343DCA">
        <w:rPr>
          <w:b/>
        </w:rPr>
        <w:t>3</w:t>
      </w:r>
      <w:r w:rsidR="002A7CFF">
        <w:rPr>
          <w:b/>
        </w:rPr>
        <w:t xml:space="preserve"> zrealizova</w:t>
      </w:r>
      <w:r w:rsidR="00343DCA">
        <w:rPr>
          <w:b/>
        </w:rPr>
        <w:t xml:space="preserve">li </w:t>
      </w:r>
      <w:r w:rsidR="002A7CFF">
        <w:rPr>
          <w:b/>
        </w:rPr>
        <w:t xml:space="preserve"> </w:t>
      </w:r>
      <w:r w:rsidR="002A7CFF" w:rsidRPr="00630951">
        <w:rPr>
          <w:rFonts w:eastAsia="Calibri" w:cs="Calibri"/>
          <w:b/>
        </w:rPr>
        <w:t>:</w:t>
      </w:r>
    </w:p>
    <w:p w14:paraId="0C535B8F" w14:textId="77777777" w:rsidR="002A7CFF" w:rsidRPr="0076580E" w:rsidRDefault="002A7CFF" w:rsidP="00DF2594">
      <w:pPr>
        <w:spacing w:line="276" w:lineRule="auto"/>
        <w:rPr>
          <w:rFonts w:eastAsia="Calibri" w:cs="Calibri"/>
        </w:rPr>
      </w:pPr>
    </w:p>
    <w:p w14:paraId="03FDF048" w14:textId="77777777" w:rsidR="00343DCA" w:rsidRDefault="00343DCA" w:rsidP="00343DCA">
      <w:pPr>
        <w:spacing w:line="276" w:lineRule="auto"/>
        <w:rPr>
          <w:rFonts w:eastAsia="Calibri" w:cs="Calibri"/>
          <w:b/>
        </w:rPr>
      </w:pPr>
      <w:r>
        <w:rPr>
          <w:rFonts w:eastAsia="Calibri" w:cs="Calibri"/>
          <w:b/>
        </w:rPr>
        <w:t>SEPTEMBER</w:t>
      </w:r>
    </w:p>
    <w:p w14:paraId="3FF7A1B8" w14:textId="77777777" w:rsidR="00343DCA" w:rsidRDefault="00343DCA" w:rsidP="00343DCA">
      <w:pPr>
        <w:pStyle w:val="Odsekzoznamu"/>
        <w:numPr>
          <w:ilvl w:val="0"/>
          <w:numId w:val="44"/>
        </w:numPr>
        <w:spacing w:after="200" w:line="276" w:lineRule="auto"/>
        <w:rPr>
          <w:bCs/>
          <w:i/>
          <w:iCs/>
        </w:rPr>
      </w:pPr>
      <w:r w:rsidRPr="00BB7E90">
        <w:rPr>
          <w:bCs/>
          <w:iCs/>
        </w:rPr>
        <w:t>21.9.2022- Návšteva predškolákov staromestskej knižnici spojená s besedou v spolupráci s políciou SR na tému: „Bezpečne s</w:t>
      </w:r>
      <w:r>
        <w:rPr>
          <w:bCs/>
          <w:iCs/>
        </w:rPr>
        <w:t> </w:t>
      </w:r>
      <w:r w:rsidRPr="00BB7E90">
        <w:rPr>
          <w:bCs/>
          <w:iCs/>
        </w:rPr>
        <w:t>knižnicou</w:t>
      </w:r>
      <w:r>
        <w:rPr>
          <w:bCs/>
          <w:iCs/>
        </w:rPr>
        <w:t>- Póla radí deťom</w:t>
      </w:r>
      <w:r w:rsidRPr="00BB7E90">
        <w:rPr>
          <w:bCs/>
          <w:iCs/>
        </w:rPr>
        <w:t>“</w:t>
      </w:r>
    </w:p>
    <w:p w14:paraId="1A03E617" w14:textId="77777777" w:rsidR="00343DCA" w:rsidRPr="001676ED" w:rsidRDefault="00343DCA" w:rsidP="00343DCA">
      <w:pPr>
        <w:pStyle w:val="Odsekzoznamu"/>
        <w:numPr>
          <w:ilvl w:val="0"/>
          <w:numId w:val="44"/>
        </w:numPr>
        <w:spacing w:after="200" w:line="276" w:lineRule="auto"/>
        <w:rPr>
          <w:bCs/>
          <w:i/>
          <w:iCs/>
        </w:rPr>
      </w:pPr>
      <w:r>
        <w:rPr>
          <w:bCs/>
          <w:iCs/>
        </w:rPr>
        <w:t>27.9.2022- Bábkové divadlo- O lišiakovi</w:t>
      </w:r>
    </w:p>
    <w:p w14:paraId="3DCA5F86" w14:textId="7912E238" w:rsidR="00343DCA" w:rsidRPr="00343DCA" w:rsidRDefault="00343DCA" w:rsidP="00343DCA">
      <w:pPr>
        <w:pStyle w:val="Odsekzoznamu"/>
        <w:numPr>
          <w:ilvl w:val="0"/>
          <w:numId w:val="44"/>
        </w:numPr>
        <w:spacing w:after="200" w:line="312" w:lineRule="auto"/>
        <w:rPr>
          <w:i/>
          <w:iCs/>
        </w:rPr>
      </w:pPr>
      <w:r w:rsidRPr="00BB7E90">
        <w:rPr>
          <w:iCs/>
        </w:rPr>
        <w:t xml:space="preserve">26.9- 30.9.2022 - Európsky týždeň športu- celotýždňové športové aktivity v areály šk. dvora spojené s </w:t>
      </w:r>
      <w:proofErr w:type="spellStart"/>
      <w:r w:rsidRPr="00BB7E90">
        <w:rPr>
          <w:iCs/>
        </w:rPr>
        <w:t>celoškolkárskou</w:t>
      </w:r>
      <w:proofErr w:type="spellEnd"/>
      <w:r w:rsidRPr="00BB7E90">
        <w:rPr>
          <w:iCs/>
        </w:rPr>
        <w:t xml:space="preserve"> olympiádou v MŠ</w:t>
      </w:r>
    </w:p>
    <w:p w14:paraId="17BF7A4A" w14:textId="77777777" w:rsidR="00343DCA" w:rsidRPr="00BB7E90" w:rsidRDefault="00343DCA" w:rsidP="00343DCA">
      <w:pPr>
        <w:spacing w:line="312" w:lineRule="auto"/>
        <w:rPr>
          <w:rFonts w:eastAsia="Calibri"/>
          <w:b/>
          <w:bCs/>
        </w:rPr>
      </w:pPr>
      <w:r w:rsidRPr="00BB7E90">
        <w:rPr>
          <w:rFonts w:eastAsia="Calibri"/>
          <w:b/>
          <w:bCs/>
        </w:rPr>
        <w:t>OKTÓBER</w:t>
      </w:r>
    </w:p>
    <w:p w14:paraId="27C31DDC" w14:textId="77777777" w:rsidR="00343DCA" w:rsidRDefault="00343DCA" w:rsidP="00343DCA">
      <w:pPr>
        <w:pStyle w:val="Odsekzoznamu"/>
        <w:numPr>
          <w:ilvl w:val="0"/>
          <w:numId w:val="45"/>
        </w:numPr>
        <w:spacing w:after="200" w:line="312" w:lineRule="auto"/>
        <w:rPr>
          <w:i/>
          <w:iCs/>
        </w:rPr>
      </w:pPr>
      <w:r w:rsidRPr="00883866">
        <w:rPr>
          <w:iCs/>
        </w:rPr>
        <w:t>15.10- 25.10.2022- zapojenie sa do súťaže „ O najkrajší jesenný výrobok“</w:t>
      </w:r>
    </w:p>
    <w:p w14:paraId="035D4483" w14:textId="77777777" w:rsidR="00343DCA" w:rsidRPr="00883866" w:rsidRDefault="00343DCA" w:rsidP="00343DCA">
      <w:pPr>
        <w:pStyle w:val="Odsekzoznamu"/>
        <w:numPr>
          <w:ilvl w:val="0"/>
          <w:numId w:val="45"/>
        </w:numPr>
        <w:spacing w:after="200" w:line="312" w:lineRule="auto"/>
        <w:rPr>
          <w:i/>
          <w:iCs/>
        </w:rPr>
      </w:pPr>
      <w:r>
        <w:rPr>
          <w:iCs/>
        </w:rPr>
        <w:t xml:space="preserve">16.10- 23.10.2022- Hudobné workshopy „Umenie spája“- medzištátny projekt ZŠ s MŠ M. R. Štefánika, </w:t>
      </w:r>
      <w:proofErr w:type="spellStart"/>
      <w:r>
        <w:rPr>
          <w:iCs/>
        </w:rPr>
        <w:t>PgF</w:t>
      </w:r>
      <w:proofErr w:type="spellEnd"/>
      <w:r>
        <w:rPr>
          <w:iCs/>
        </w:rPr>
        <w:t xml:space="preserve"> UK Bratislava a </w:t>
      </w:r>
      <w:proofErr w:type="spellStart"/>
      <w:r>
        <w:rPr>
          <w:iCs/>
        </w:rPr>
        <w:t>Západočeskej</w:t>
      </w:r>
      <w:proofErr w:type="spellEnd"/>
      <w:r>
        <w:rPr>
          <w:iCs/>
        </w:rPr>
        <w:t xml:space="preserve"> univerzity v Plzni</w:t>
      </w:r>
    </w:p>
    <w:p w14:paraId="2C1A02EC" w14:textId="77777777" w:rsidR="00343DCA" w:rsidRPr="00883866" w:rsidRDefault="00343DCA" w:rsidP="00343DCA">
      <w:pPr>
        <w:pStyle w:val="Odsekzoznamu"/>
        <w:numPr>
          <w:ilvl w:val="0"/>
          <w:numId w:val="45"/>
        </w:numPr>
        <w:spacing w:after="200" w:line="312" w:lineRule="auto"/>
        <w:rPr>
          <w:i/>
          <w:iCs/>
        </w:rPr>
      </w:pPr>
      <w:r w:rsidRPr="00883866">
        <w:rPr>
          <w:iCs/>
        </w:rPr>
        <w:t>21.10.2022- Deň bezpečnosti v MŠ zábavno- poučné aktivity na mobilnom dopravnom ihrisku</w:t>
      </w:r>
    </w:p>
    <w:p w14:paraId="7CEEED73" w14:textId="77777777" w:rsidR="00343DCA" w:rsidRPr="00883866" w:rsidRDefault="00343DCA" w:rsidP="00343DCA">
      <w:pPr>
        <w:pStyle w:val="Odsekzoznamu"/>
        <w:numPr>
          <w:ilvl w:val="0"/>
          <w:numId w:val="45"/>
        </w:numPr>
        <w:spacing w:after="200" w:line="312" w:lineRule="auto"/>
        <w:rPr>
          <w:i/>
          <w:iCs/>
        </w:rPr>
      </w:pPr>
      <w:r w:rsidRPr="00883866">
        <w:rPr>
          <w:iCs/>
        </w:rPr>
        <w:t xml:space="preserve">26.10.2022-  Strašidelná </w:t>
      </w:r>
      <w:proofErr w:type="spellStart"/>
      <w:r w:rsidRPr="00883866">
        <w:rPr>
          <w:iCs/>
        </w:rPr>
        <w:t>Halloweenska</w:t>
      </w:r>
      <w:proofErr w:type="spellEnd"/>
      <w:r w:rsidRPr="00883866">
        <w:rPr>
          <w:iCs/>
        </w:rPr>
        <w:t xml:space="preserve"> párty a karneval strašidielok </w:t>
      </w:r>
    </w:p>
    <w:p w14:paraId="40560061" w14:textId="7BF8B0ED" w:rsidR="00343DCA" w:rsidRPr="00343DCA" w:rsidRDefault="00343DCA" w:rsidP="00343DCA">
      <w:pPr>
        <w:pStyle w:val="Odsekzoznamu"/>
        <w:numPr>
          <w:ilvl w:val="0"/>
          <w:numId w:val="45"/>
        </w:numPr>
        <w:spacing w:after="200" w:line="312" w:lineRule="auto"/>
        <w:rPr>
          <w:i/>
          <w:iCs/>
        </w:rPr>
      </w:pPr>
      <w:r w:rsidRPr="00883866">
        <w:rPr>
          <w:iCs/>
        </w:rPr>
        <w:t>27.10.2022- Malý záchranár- praktické ukážky práce záchranárov v spolupráci s SČK</w:t>
      </w:r>
    </w:p>
    <w:p w14:paraId="3E597044" w14:textId="77777777" w:rsidR="00343DCA" w:rsidRPr="00FE00EC" w:rsidRDefault="00343DCA" w:rsidP="00343DCA">
      <w:pPr>
        <w:spacing w:line="312" w:lineRule="auto"/>
        <w:rPr>
          <w:rFonts w:eastAsia="Calibri"/>
          <w:b/>
          <w:bCs/>
        </w:rPr>
      </w:pPr>
      <w:r w:rsidRPr="00FE00EC">
        <w:rPr>
          <w:rFonts w:eastAsia="Calibri"/>
          <w:b/>
          <w:bCs/>
        </w:rPr>
        <w:t>NOVEMBER</w:t>
      </w:r>
    </w:p>
    <w:p w14:paraId="0834B12E" w14:textId="77777777" w:rsidR="00343DCA" w:rsidRPr="00EE6149" w:rsidRDefault="00343DCA" w:rsidP="00343DCA">
      <w:pPr>
        <w:pStyle w:val="Odsekzoznamu"/>
        <w:numPr>
          <w:ilvl w:val="0"/>
          <w:numId w:val="46"/>
        </w:numPr>
        <w:spacing w:after="200" w:line="312" w:lineRule="auto"/>
        <w:rPr>
          <w:i/>
          <w:iCs/>
        </w:rPr>
      </w:pPr>
      <w:r w:rsidRPr="00EE6149">
        <w:rPr>
          <w:iCs/>
        </w:rPr>
        <w:t xml:space="preserve">4.11.2022- Deň materských škôl- </w:t>
      </w:r>
      <w:proofErr w:type="spellStart"/>
      <w:r w:rsidRPr="00EE6149">
        <w:rPr>
          <w:iCs/>
        </w:rPr>
        <w:t>šarkaniáda</w:t>
      </w:r>
      <w:proofErr w:type="spellEnd"/>
      <w:r w:rsidRPr="00EE6149">
        <w:rPr>
          <w:iCs/>
        </w:rPr>
        <w:t xml:space="preserve"> a zábavno- súťažné hry  pri príležitosti osláv Dňa materských škôl, </w:t>
      </w:r>
    </w:p>
    <w:p w14:paraId="687DE855" w14:textId="59339DD3" w:rsidR="00343DCA" w:rsidRPr="00EE6149" w:rsidRDefault="00343DCA" w:rsidP="00343DCA">
      <w:pPr>
        <w:pStyle w:val="Odsekzoznamu"/>
        <w:numPr>
          <w:ilvl w:val="0"/>
          <w:numId w:val="46"/>
        </w:numPr>
        <w:spacing w:after="200" w:line="312" w:lineRule="auto"/>
        <w:rPr>
          <w:i/>
          <w:iCs/>
        </w:rPr>
      </w:pPr>
      <w:r w:rsidRPr="00EE6149">
        <w:rPr>
          <w:iCs/>
        </w:rPr>
        <w:t xml:space="preserve">7.11.2022- Bábkové divadlo v MŠ- </w:t>
      </w:r>
      <w:r>
        <w:rPr>
          <w:iCs/>
        </w:rPr>
        <w:t>Jurko a prasiatka</w:t>
      </w:r>
    </w:p>
    <w:p w14:paraId="4146EEAE" w14:textId="77777777" w:rsidR="00343DCA" w:rsidRDefault="00343DCA" w:rsidP="00343DCA">
      <w:pPr>
        <w:pStyle w:val="Odsekzoznamu"/>
        <w:numPr>
          <w:ilvl w:val="0"/>
          <w:numId w:val="46"/>
        </w:numPr>
        <w:spacing w:after="200" w:line="312" w:lineRule="auto"/>
        <w:rPr>
          <w:i/>
          <w:iCs/>
        </w:rPr>
      </w:pPr>
      <w:r w:rsidRPr="00EE6149">
        <w:rPr>
          <w:iCs/>
        </w:rPr>
        <w:t>11.11. 202</w:t>
      </w:r>
      <w:r>
        <w:rPr>
          <w:iCs/>
        </w:rPr>
        <w:t>2</w:t>
      </w:r>
      <w:r w:rsidRPr="00EE6149">
        <w:rPr>
          <w:iCs/>
        </w:rPr>
        <w:t xml:space="preserve">- Logopedická </w:t>
      </w:r>
      <w:proofErr w:type="spellStart"/>
      <w:r w:rsidRPr="00EE6149">
        <w:rPr>
          <w:iCs/>
        </w:rPr>
        <w:t>depistáž</w:t>
      </w:r>
      <w:proofErr w:type="spellEnd"/>
    </w:p>
    <w:p w14:paraId="095BA3BB" w14:textId="3A799511" w:rsidR="00042D81" w:rsidRPr="00D94C55" w:rsidRDefault="00343DCA" w:rsidP="00D94C55">
      <w:pPr>
        <w:pStyle w:val="Odsekzoznamu"/>
        <w:numPr>
          <w:ilvl w:val="0"/>
          <w:numId w:val="46"/>
        </w:numPr>
        <w:spacing w:after="200" w:line="312" w:lineRule="auto"/>
        <w:rPr>
          <w:i/>
          <w:iCs/>
        </w:rPr>
      </w:pPr>
      <w:r>
        <w:rPr>
          <w:iCs/>
        </w:rPr>
        <w:lastRenderedPageBreak/>
        <w:t>28.11. 2022-  2.12.2022- Kurz korčuľovania</w:t>
      </w:r>
    </w:p>
    <w:p w14:paraId="6CC55E0D" w14:textId="77777777" w:rsidR="00343DCA" w:rsidRPr="009A1EDD" w:rsidRDefault="00343DCA" w:rsidP="00343DCA">
      <w:pPr>
        <w:spacing w:line="312" w:lineRule="auto"/>
        <w:rPr>
          <w:rFonts w:eastAsia="Calibri"/>
          <w:b/>
          <w:bCs/>
          <w:iCs/>
        </w:rPr>
      </w:pPr>
      <w:r w:rsidRPr="00EE6149">
        <w:rPr>
          <w:rFonts w:eastAsia="Calibri"/>
          <w:b/>
          <w:bCs/>
          <w:iCs/>
        </w:rPr>
        <w:t>DECEMBER</w:t>
      </w:r>
    </w:p>
    <w:p w14:paraId="6AB61062" w14:textId="77777777" w:rsidR="00343DCA" w:rsidRPr="00E518B3" w:rsidRDefault="00343DCA" w:rsidP="00343DCA">
      <w:pPr>
        <w:pStyle w:val="Odsekzoznamu"/>
        <w:numPr>
          <w:ilvl w:val="0"/>
          <w:numId w:val="47"/>
        </w:numPr>
        <w:spacing w:after="200" w:line="312" w:lineRule="auto"/>
        <w:rPr>
          <w:i/>
          <w:iCs/>
        </w:rPr>
      </w:pPr>
      <w:r w:rsidRPr="00E518B3">
        <w:rPr>
          <w:iCs/>
        </w:rPr>
        <w:t>8.12.2022- Mikuláš v MŠ- divadlo spojené s Mikulášskou nádielkou</w:t>
      </w:r>
    </w:p>
    <w:p w14:paraId="7E3442F1" w14:textId="07A4DDCA" w:rsidR="00343DCA" w:rsidRPr="00343DCA" w:rsidRDefault="00343DCA" w:rsidP="00042D81">
      <w:pPr>
        <w:pStyle w:val="Odsekzoznamu"/>
        <w:numPr>
          <w:ilvl w:val="0"/>
          <w:numId w:val="47"/>
        </w:numPr>
        <w:spacing w:after="200" w:line="312" w:lineRule="auto"/>
      </w:pPr>
      <w:r w:rsidRPr="00E518B3">
        <w:rPr>
          <w:iCs/>
        </w:rPr>
        <w:t>20.12.2022- Vianočné besiedky a tvorivé dielne</w:t>
      </w:r>
    </w:p>
    <w:p w14:paraId="4CD69301" w14:textId="77777777" w:rsidR="00343DCA" w:rsidRDefault="00343DCA" w:rsidP="00343DCA">
      <w:pPr>
        <w:spacing w:line="312" w:lineRule="auto"/>
        <w:rPr>
          <w:rFonts w:eastAsia="Calibri"/>
          <w:b/>
          <w:bCs/>
        </w:rPr>
      </w:pPr>
      <w:r w:rsidRPr="00E518B3">
        <w:rPr>
          <w:rFonts w:eastAsia="Calibri"/>
          <w:b/>
          <w:bCs/>
        </w:rPr>
        <w:t>JANUÁR</w:t>
      </w:r>
    </w:p>
    <w:p w14:paraId="5ED26B52" w14:textId="77777777" w:rsidR="00343DCA" w:rsidRDefault="00343DCA" w:rsidP="00343DCA">
      <w:pPr>
        <w:pStyle w:val="Odsekzoznamu"/>
        <w:numPr>
          <w:ilvl w:val="0"/>
          <w:numId w:val="48"/>
        </w:numPr>
        <w:spacing w:after="200" w:line="312" w:lineRule="auto"/>
        <w:rPr>
          <w:i/>
          <w:iCs/>
        </w:rPr>
      </w:pPr>
      <w:r w:rsidRPr="00E518B3">
        <w:rPr>
          <w:iCs/>
        </w:rPr>
        <w:t>31.01.2023- Fašiangový karneval s</w:t>
      </w:r>
      <w:r>
        <w:rPr>
          <w:iCs/>
        </w:rPr>
        <w:t xml:space="preserve"> Ujom Ľubom a súťaž „Detská </w:t>
      </w:r>
      <w:proofErr w:type="spellStart"/>
      <w:r>
        <w:rPr>
          <w:iCs/>
        </w:rPr>
        <w:t>superstar</w:t>
      </w:r>
      <w:proofErr w:type="spellEnd"/>
      <w:r>
        <w:rPr>
          <w:iCs/>
        </w:rPr>
        <w:t>“</w:t>
      </w:r>
    </w:p>
    <w:p w14:paraId="496C2073" w14:textId="77777777" w:rsidR="00343DCA" w:rsidRDefault="00343DCA" w:rsidP="00343DCA">
      <w:pPr>
        <w:pStyle w:val="Odsekzoznamu"/>
        <w:spacing w:line="312" w:lineRule="auto"/>
        <w:rPr>
          <w:i/>
          <w:iCs/>
        </w:rPr>
      </w:pPr>
    </w:p>
    <w:p w14:paraId="5425B8B0" w14:textId="77777777" w:rsidR="00343DCA" w:rsidRPr="002913F2" w:rsidRDefault="00343DCA" w:rsidP="00343DCA">
      <w:pPr>
        <w:spacing w:line="312" w:lineRule="auto"/>
        <w:rPr>
          <w:rFonts w:eastAsia="Calibri"/>
          <w:b/>
          <w:bCs/>
          <w:iCs/>
        </w:rPr>
      </w:pPr>
      <w:r w:rsidRPr="0010679B">
        <w:rPr>
          <w:rFonts w:eastAsia="Calibri"/>
          <w:b/>
          <w:bCs/>
          <w:iCs/>
        </w:rPr>
        <w:t>FEBRUÁR</w:t>
      </w:r>
    </w:p>
    <w:p w14:paraId="462B1AC5" w14:textId="77777777" w:rsidR="00343DCA" w:rsidRDefault="00343DCA" w:rsidP="00343DCA">
      <w:pPr>
        <w:pStyle w:val="Odsekzoznamu"/>
        <w:numPr>
          <w:ilvl w:val="0"/>
          <w:numId w:val="49"/>
        </w:numPr>
        <w:spacing w:after="200" w:line="312" w:lineRule="auto"/>
        <w:rPr>
          <w:i/>
          <w:iCs/>
        </w:rPr>
      </w:pPr>
      <w:r w:rsidRPr="002913F2">
        <w:rPr>
          <w:iCs/>
        </w:rPr>
        <w:t xml:space="preserve">9.2.a 15.2.2023- </w:t>
      </w:r>
      <w:proofErr w:type="spellStart"/>
      <w:r w:rsidRPr="002913F2">
        <w:rPr>
          <w:iCs/>
        </w:rPr>
        <w:t>Depistáž</w:t>
      </w:r>
      <w:proofErr w:type="spellEnd"/>
      <w:r w:rsidRPr="002913F2">
        <w:rPr>
          <w:iCs/>
        </w:rPr>
        <w:t xml:space="preserve"> školskej zrelosti</w:t>
      </w:r>
    </w:p>
    <w:p w14:paraId="7EAEC171" w14:textId="77777777" w:rsidR="00343DCA" w:rsidRPr="002913F2" w:rsidRDefault="00343DCA" w:rsidP="00343DCA">
      <w:pPr>
        <w:pStyle w:val="Odsekzoznamu"/>
        <w:numPr>
          <w:ilvl w:val="0"/>
          <w:numId w:val="49"/>
        </w:numPr>
        <w:spacing w:after="200" w:line="312" w:lineRule="auto"/>
        <w:rPr>
          <w:i/>
          <w:iCs/>
        </w:rPr>
      </w:pPr>
      <w:r>
        <w:rPr>
          <w:iCs/>
        </w:rPr>
        <w:t>14.2.2023- Slávnostná akadémia k 100 výročiu založenia školy</w:t>
      </w:r>
    </w:p>
    <w:p w14:paraId="61B2A4E4" w14:textId="77777777" w:rsidR="00343DCA" w:rsidRDefault="00343DCA" w:rsidP="00343DCA">
      <w:pPr>
        <w:spacing w:line="312" w:lineRule="auto"/>
        <w:rPr>
          <w:rFonts w:eastAsia="Calibri"/>
          <w:b/>
          <w:bCs/>
        </w:rPr>
      </w:pPr>
      <w:r w:rsidRPr="00193B12">
        <w:rPr>
          <w:rFonts w:eastAsia="Calibri"/>
          <w:b/>
          <w:bCs/>
        </w:rPr>
        <w:t>MAREC</w:t>
      </w:r>
    </w:p>
    <w:p w14:paraId="1D6CB751" w14:textId="77777777" w:rsidR="00343DCA" w:rsidRPr="00DE6AA3" w:rsidRDefault="00343DCA" w:rsidP="00343DCA">
      <w:pPr>
        <w:pStyle w:val="Odsekzoznamu"/>
        <w:numPr>
          <w:ilvl w:val="0"/>
          <w:numId w:val="54"/>
        </w:numPr>
        <w:spacing w:after="200" w:line="276" w:lineRule="auto"/>
        <w:rPr>
          <w:i/>
          <w:iCs/>
        </w:rPr>
      </w:pPr>
      <w:proofErr w:type="spellStart"/>
      <w:r w:rsidRPr="00DE6AA3">
        <w:rPr>
          <w:iCs/>
        </w:rPr>
        <w:t>Škôlkári</w:t>
      </w:r>
      <w:proofErr w:type="spellEnd"/>
      <w:r w:rsidRPr="00DE6AA3">
        <w:rPr>
          <w:iCs/>
        </w:rPr>
        <w:t xml:space="preserve"> hrajú divadlo- ukážky nacvičených dramatizácií rozprávok deťmi MŠ</w:t>
      </w:r>
    </w:p>
    <w:p w14:paraId="6EC154E5" w14:textId="77777777" w:rsidR="00343DCA" w:rsidRPr="002913F2" w:rsidRDefault="00343DCA" w:rsidP="00343DCA">
      <w:pPr>
        <w:pStyle w:val="Odsekzoznamu"/>
        <w:numPr>
          <w:ilvl w:val="0"/>
          <w:numId w:val="50"/>
        </w:numPr>
        <w:spacing w:after="200" w:line="312" w:lineRule="auto"/>
        <w:rPr>
          <w:i/>
          <w:iCs/>
        </w:rPr>
      </w:pPr>
      <w:r w:rsidRPr="002913F2">
        <w:rPr>
          <w:iCs/>
        </w:rPr>
        <w:t>14.3.2023- Sférické kino</w:t>
      </w:r>
    </w:p>
    <w:p w14:paraId="09E2D76C" w14:textId="77777777" w:rsidR="00343DCA" w:rsidRPr="002913F2" w:rsidRDefault="00343DCA" w:rsidP="00343DCA">
      <w:pPr>
        <w:pStyle w:val="Odsekzoznamu"/>
        <w:numPr>
          <w:ilvl w:val="0"/>
          <w:numId w:val="50"/>
        </w:numPr>
        <w:spacing w:after="200" w:line="312" w:lineRule="auto"/>
        <w:rPr>
          <w:i/>
          <w:iCs/>
        </w:rPr>
      </w:pPr>
      <w:r w:rsidRPr="002913F2">
        <w:rPr>
          <w:iCs/>
        </w:rPr>
        <w:t xml:space="preserve">15.3. 2023- Bábkové divadlo v MŠ- </w:t>
      </w:r>
      <w:proofErr w:type="spellStart"/>
      <w:r w:rsidRPr="002913F2">
        <w:rPr>
          <w:iCs/>
        </w:rPr>
        <w:t>Palculienka</w:t>
      </w:r>
      <w:proofErr w:type="spellEnd"/>
    </w:p>
    <w:p w14:paraId="5E6EF205" w14:textId="77777777" w:rsidR="00343DCA" w:rsidRPr="002913F2" w:rsidRDefault="00343DCA" w:rsidP="00343DCA">
      <w:pPr>
        <w:pStyle w:val="Odsekzoznamu"/>
        <w:numPr>
          <w:ilvl w:val="0"/>
          <w:numId w:val="50"/>
        </w:numPr>
        <w:spacing w:after="200" w:line="312" w:lineRule="auto"/>
        <w:rPr>
          <w:i/>
          <w:iCs/>
        </w:rPr>
      </w:pPr>
      <w:r w:rsidRPr="002913F2">
        <w:rPr>
          <w:iCs/>
        </w:rPr>
        <w:t>22.- 23.3.2023 Návšteva predškolákov Staromestskej knižnici</w:t>
      </w:r>
    </w:p>
    <w:p w14:paraId="122A97D5" w14:textId="58FCA306" w:rsidR="00343DCA" w:rsidRPr="00343DCA" w:rsidRDefault="00343DCA" w:rsidP="00343DCA">
      <w:pPr>
        <w:pStyle w:val="Odsekzoznamu"/>
        <w:numPr>
          <w:ilvl w:val="0"/>
          <w:numId w:val="50"/>
        </w:numPr>
        <w:spacing w:after="200" w:line="312" w:lineRule="auto"/>
        <w:rPr>
          <w:i/>
          <w:iCs/>
        </w:rPr>
      </w:pPr>
      <w:r>
        <w:rPr>
          <w:iCs/>
        </w:rPr>
        <w:t>30</w:t>
      </w:r>
      <w:r w:rsidRPr="002913F2">
        <w:rPr>
          <w:iCs/>
        </w:rPr>
        <w:t>.3.2023- Veľkonočné tvorivé dielne</w:t>
      </w:r>
    </w:p>
    <w:p w14:paraId="070F8087" w14:textId="77777777" w:rsidR="00343DCA" w:rsidRPr="002913F2" w:rsidRDefault="00343DCA" w:rsidP="00343DCA">
      <w:pPr>
        <w:spacing w:line="312" w:lineRule="auto"/>
        <w:rPr>
          <w:rFonts w:eastAsia="Calibri"/>
          <w:b/>
          <w:bCs/>
        </w:rPr>
      </w:pPr>
      <w:r w:rsidRPr="002913F2">
        <w:rPr>
          <w:rFonts w:eastAsia="Calibri"/>
          <w:b/>
          <w:bCs/>
        </w:rPr>
        <w:t>APRÍL</w:t>
      </w:r>
    </w:p>
    <w:p w14:paraId="78C26CB8" w14:textId="77777777" w:rsidR="00343DCA" w:rsidRDefault="00343DCA" w:rsidP="00343DCA">
      <w:pPr>
        <w:pStyle w:val="Odsekzoznamu"/>
        <w:numPr>
          <w:ilvl w:val="0"/>
          <w:numId w:val="51"/>
        </w:numPr>
        <w:spacing w:after="200" w:line="312" w:lineRule="auto"/>
        <w:rPr>
          <w:i/>
          <w:iCs/>
        </w:rPr>
      </w:pPr>
      <w:r w:rsidRPr="006966D7">
        <w:rPr>
          <w:iCs/>
        </w:rPr>
        <w:t>4.4.2022- Hľadanie veľkonočného pokladu- súťaže na šk. dvore</w:t>
      </w:r>
      <w:r>
        <w:rPr>
          <w:iCs/>
        </w:rPr>
        <w:t xml:space="preserve"> </w:t>
      </w:r>
    </w:p>
    <w:p w14:paraId="55D1B917" w14:textId="77777777" w:rsidR="00343DCA" w:rsidRDefault="00343DCA" w:rsidP="00343DCA">
      <w:pPr>
        <w:pStyle w:val="Odsekzoznamu"/>
        <w:numPr>
          <w:ilvl w:val="0"/>
          <w:numId w:val="51"/>
        </w:numPr>
        <w:spacing w:after="200" w:line="312" w:lineRule="auto"/>
        <w:rPr>
          <w:i/>
          <w:iCs/>
        </w:rPr>
      </w:pPr>
      <w:r>
        <w:rPr>
          <w:iCs/>
        </w:rPr>
        <w:t>Návšteva predškolákov v 1. triede ZŠ</w:t>
      </w:r>
    </w:p>
    <w:p w14:paraId="69B69712" w14:textId="77777777" w:rsidR="00343DCA" w:rsidRPr="006966D7" w:rsidRDefault="00343DCA" w:rsidP="00343DCA">
      <w:pPr>
        <w:pStyle w:val="Odsekzoznamu"/>
        <w:numPr>
          <w:ilvl w:val="0"/>
          <w:numId w:val="51"/>
        </w:numPr>
        <w:spacing w:after="200" w:line="312" w:lineRule="auto"/>
        <w:rPr>
          <w:i/>
          <w:iCs/>
        </w:rPr>
      </w:pPr>
      <w:r>
        <w:rPr>
          <w:iCs/>
        </w:rPr>
        <w:t>22.4.2023- Deň zeme- brigáda rodičov, detí a učiteľov na školskom dvore</w:t>
      </w:r>
    </w:p>
    <w:p w14:paraId="3A20AF35" w14:textId="6D81401E" w:rsidR="00343DCA" w:rsidRPr="0051507F" w:rsidRDefault="00343DCA" w:rsidP="00343DCA">
      <w:pPr>
        <w:pStyle w:val="Odsekzoznamu"/>
        <w:numPr>
          <w:ilvl w:val="0"/>
          <w:numId w:val="51"/>
        </w:numPr>
        <w:spacing w:after="200" w:line="312" w:lineRule="auto"/>
      </w:pPr>
      <w:r w:rsidRPr="006966D7">
        <w:rPr>
          <w:iCs/>
        </w:rPr>
        <w:t xml:space="preserve">24.4- 28.4- Kurz </w:t>
      </w:r>
      <w:r>
        <w:rPr>
          <w:iCs/>
        </w:rPr>
        <w:t>plávania</w:t>
      </w:r>
    </w:p>
    <w:p w14:paraId="12EE4CCA" w14:textId="77777777" w:rsidR="00343DCA" w:rsidRPr="002938A4" w:rsidRDefault="00343DCA" w:rsidP="00343DCA">
      <w:pPr>
        <w:spacing w:line="312" w:lineRule="auto"/>
        <w:rPr>
          <w:b/>
          <w:bCs/>
        </w:rPr>
      </w:pPr>
      <w:r w:rsidRPr="0051507F">
        <w:rPr>
          <w:b/>
          <w:bCs/>
        </w:rPr>
        <w:t>MÁJ</w:t>
      </w:r>
    </w:p>
    <w:p w14:paraId="5B66F1DE" w14:textId="6A28BE11" w:rsidR="00FA19A3" w:rsidRPr="00FA19A3" w:rsidRDefault="00FA19A3" w:rsidP="00343DCA">
      <w:pPr>
        <w:pStyle w:val="Odsekzoznamu"/>
        <w:numPr>
          <w:ilvl w:val="0"/>
          <w:numId w:val="52"/>
        </w:numPr>
        <w:spacing w:after="200" w:line="312" w:lineRule="auto"/>
      </w:pPr>
      <w:r>
        <w:t>Zapojenie sa do</w:t>
      </w:r>
      <w:r w:rsidRPr="00FA19A3">
        <w:t xml:space="preserve"> Logickej olympiád</w:t>
      </w:r>
      <w:r>
        <w:t xml:space="preserve">y pre </w:t>
      </w:r>
      <w:proofErr w:type="spellStart"/>
      <w:r>
        <w:t>škôlkárov</w:t>
      </w:r>
      <w:proofErr w:type="spellEnd"/>
    </w:p>
    <w:p w14:paraId="5B048E43" w14:textId="2C3A80AB" w:rsidR="00343DCA" w:rsidRDefault="00343DCA" w:rsidP="00343DCA">
      <w:pPr>
        <w:pStyle w:val="Odsekzoznamu"/>
        <w:numPr>
          <w:ilvl w:val="0"/>
          <w:numId w:val="52"/>
        </w:numPr>
        <w:spacing w:after="200" w:line="312" w:lineRule="auto"/>
        <w:rPr>
          <w:i/>
          <w:iCs/>
        </w:rPr>
      </w:pPr>
      <w:r w:rsidRPr="0051507F">
        <w:rPr>
          <w:iCs/>
        </w:rPr>
        <w:t>3.5.2023- Divadlo v MŠ- Na zemi dobre m</w:t>
      </w:r>
      <w:r>
        <w:rPr>
          <w:iCs/>
        </w:rPr>
        <w:t>i</w:t>
      </w:r>
    </w:p>
    <w:p w14:paraId="58D298F9" w14:textId="77777777" w:rsidR="00343DCA" w:rsidRPr="0051507F" w:rsidRDefault="00343DCA" w:rsidP="00343DCA">
      <w:pPr>
        <w:pStyle w:val="Odsekzoznamu"/>
        <w:numPr>
          <w:ilvl w:val="0"/>
          <w:numId w:val="52"/>
        </w:numPr>
        <w:spacing w:after="200" w:line="312" w:lineRule="auto"/>
        <w:rPr>
          <w:i/>
          <w:iCs/>
        </w:rPr>
      </w:pPr>
      <w:r>
        <w:rPr>
          <w:iCs/>
        </w:rPr>
        <w:t>12.5.20023- Návšteva „Dobrovoľného hasičského zboru Ba- Staré mesto“</w:t>
      </w:r>
    </w:p>
    <w:p w14:paraId="2243733B" w14:textId="77777777" w:rsidR="00343DCA" w:rsidRDefault="00343DCA" w:rsidP="00343DCA">
      <w:pPr>
        <w:pStyle w:val="Odsekzoznamu"/>
        <w:numPr>
          <w:ilvl w:val="0"/>
          <w:numId w:val="52"/>
        </w:numPr>
        <w:spacing w:after="200" w:line="312" w:lineRule="auto"/>
        <w:rPr>
          <w:i/>
          <w:iCs/>
        </w:rPr>
      </w:pPr>
      <w:r w:rsidRPr="0051507F">
        <w:rPr>
          <w:iCs/>
        </w:rPr>
        <w:t xml:space="preserve">25.5.2023- Hudobný koncert </w:t>
      </w:r>
      <w:proofErr w:type="spellStart"/>
      <w:r w:rsidRPr="0051507F">
        <w:rPr>
          <w:iCs/>
        </w:rPr>
        <w:t>Paci</w:t>
      </w:r>
      <w:proofErr w:type="spellEnd"/>
      <w:r w:rsidRPr="0051507F">
        <w:rPr>
          <w:iCs/>
        </w:rPr>
        <w:t>- Pac</w:t>
      </w:r>
    </w:p>
    <w:p w14:paraId="10A8720F" w14:textId="77777777" w:rsidR="00343DCA" w:rsidRPr="0051507F" w:rsidRDefault="00343DCA" w:rsidP="00343DCA">
      <w:pPr>
        <w:pStyle w:val="Odsekzoznamu"/>
        <w:numPr>
          <w:ilvl w:val="0"/>
          <w:numId w:val="52"/>
        </w:numPr>
        <w:spacing w:after="200" w:line="312" w:lineRule="auto"/>
        <w:rPr>
          <w:i/>
          <w:iCs/>
        </w:rPr>
      </w:pPr>
      <w:r>
        <w:rPr>
          <w:iCs/>
        </w:rPr>
        <w:t>30.5.2023- Súťaž v kreslení na chodník</w:t>
      </w:r>
    </w:p>
    <w:p w14:paraId="292C51D6" w14:textId="77777777" w:rsidR="00343DCA" w:rsidRDefault="00343DCA" w:rsidP="00343DCA">
      <w:pPr>
        <w:pStyle w:val="Odsekzoznamu"/>
        <w:numPr>
          <w:ilvl w:val="0"/>
          <w:numId w:val="52"/>
        </w:numPr>
        <w:spacing w:after="200" w:line="312" w:lineRule="auto"/>
        <w:rPr>
          <w:i/>
          <w:iCs/>
        </w:rPr>
      </w:pPr>
      <w:r w:rsidRPr="0051507F">
        <w:rPr>
          <w:iCs/>
        </w:rPr>
        <w:t>31.5. 2023- MDD s kúzelníkom Ivanom</w:t>
      </w:r>
    </w:p>
    <w:p w14:paraId="244C54E9" w14:textId="77777777" w:rsidR="00343DCA" w:rsidRPr="0051507F" w:rsidRDefault="00343DCA" w:rsidP="00343DCA">
      <w:pPr>
        <w:pStyle w:val="Odsekzoznamu"/>
        <w:spacing w:line="312" w:lineRule="auto"/>
        <w:rPr>
          <w:i/>
          <w:iCs/>
        </w:rPr>
      </w:pPr>
    </w:p>
    <w:p w14:paraId="17DCD639" w14:textId="096A1449" w:rsidR="00343DCA" w:rsidRPr="00042D81" w:rsidRDefault="00343DCA" w:rsidP="00343DCA">
      <w:pPr>
        <w:spacing w:line="312" w:lineRule="auto"/>
        <w:rPr>
          <w:rFonts w:eastAsia="Calibri"/>
          <w:b/>
          <w:bCs/>
        </w:rPr>
      </w:pPr>
      <w:r w:rsidRPr="00954069">
        <w:rPr>
          <w:rFonts w:eastAsia="Calibri"/>
          <w:b/>
          <w:bCs/>
        </w:rPr>
        <w:t>JÚN</w:t>
      </w:r>
    </w:p>
    <w:p w14:paraId="0E130494" w14:textId="77777777" w:rsidR="00343DCA" w:rsidRPr="002938A4" w:rsidRDefault="00343DCA" w:rsidP="00343DCA">
      <w:pPr>
        <w:pStyle w:val="Odsekzoznamu"/>
        <w:numPr>
          <w:ilvl w:val="0"/>
          <w:numId w:val="53"/>
        </w:numPr>
        <w:shd w:val="clear" w:color="auto" w:fill="FFFFFF"/>
        <w:spacing w:after="200" w:line="312" w:lineRule="auto"/>
        <w:rPr>
          <w:i/>
          <w:iCs/>
        </w:rPr>
      </w:pPr>
      <w:r w:rsidRPr="002938A4">
        <w:rPr>
          <w:bCs/>
          <w:iCs/>
        </w:rPr>
        <w:t>1.6. 2023-  Deň detí v MŠ </w:t>
      </w:r>
      <w:r w:rsidRPr="002938A4">
        <w:rPr>
          <w:iCs/>
        </w:rPr>
        <w:t xml:space="preserve">– </w:t>
      </w:r>
      <w:r>
        <w:rPr>
          <w:iCs/>
        </w:rPr>
        <w:t>preteky kolobežiek a </w:t>
      </w:r>
      <w:proofErr w:type="spellStart"/>
      <w:r>
        <w:rPr>
          <w:iCs/>
        </w:rPr>
        <w:t>odrážadiel</w:t>
      </w:r>
      <w:proofErr w:type="spellEnd"/>
      <w:r>
        <w:rPr>
          <w:iCs/>
        </w:rPr>
        <w:t xml:space="preserve">, </w:t>
      </w:r>
      <w:r w:rsidRPr="002938A4">
        <w:rPr>
          <w:iCs/>
        </w:rPr>
        <w:t xml:space="preserve">diskotéka </w:t>
      </w:r>
      <w:r>
        <w:rPr>
          <w:iCs/>
        </w:rPr>
        <w:t xml:space="preserve"> na šk.</w:t>
      </w:r>
      <w:r w:rsidRPr="002938A4">
        <w:rPr>
          <w:iCs/>
        </w:rPr>
        <w:t xml:space="preserve"> dvore </w:t>
      </w:r>
    </w:p>
    <w:p w14:paraId="0AA35A44" w14:textId="77777777" w:rsidR="00343DCA" w:rsidRPr="002938A4" w:rsidRDefault="00343DCA" w:rsidP="00343DCA">
      <w:pPr>
        <w:pStyle w:val="Odsekzoznamu"/>
        <w:numPr>
          <w:ilvl w:val="0"/>
          <w:numId w:val="53"/>
        </w:numPr>
        <w:shd w:val="clear" w:color="auto" w:fill="FFFFFF"/>
        <w:spacing w:after="200" w:line="312" w:lineRule="auto"/>
        <w:rPr>
          <w:i/>
          <w:iCs/>
        </w:rPr>
      </w:pPr>
      <w:r w:rsidRPr="002938A4">
        <w:rPr>
          <w:bCs/>
          <w:iCs/>
        </w:rPr>
        <w:t xml:space="preserve">14.6. 2023-  Deň rodiny- Slávnostná </w:t>
      </w:r>
      <w:proofErr w:type="spellStart"/>
      <w:r w:rsidRPr="002938A4">
        <w:rPr>
          <w:bCs/>
          <w:iCs/>
        </w:rPr>
        <w:t>celoškôlkárska</w:t>
      </w:r>
      <w:proofErr w:type="spellEnd"/>
      <w:r w:rsidRPr="002938A4">
        <w:rPr>
          <w:bCs/>
          <w:iCs/>
        </w:rPr>
        <w:t xml:space="preserve"> besiedka</w:t>
      </w:r>
    </w:p>
    <w:p w14:paraId="37CA9488" w14:textId="77777777" w:rsidR="00343DCA" w:rsidRPr="002938A4" w:rsidRDefault="00343DCA" w:rsidP="00343DCA">
      <w:pPr>
        <w:pStyle w:val="Odsekzoznamu"/>
        <w:numPr>
          <w:ilvl w:val="0"/>
          <w:numId w:val="53"/>
        </w:numPr>
        <w:shd w:val="clear" w:color="auto" w:fill="FFFFFF"/>
        <w:spacing w:after="200" w:line="312" w:lineRule="auto"/>
        <w:rPr>
          <w:i/>
          <w:iCs/>
          <w:color w:val="222222"/>
        </w:rPr>
      </w:pPr>
      <w:r w:rsidRPr="002938A4">
        <w:rPr>
          <w:iCs/>
        </w:rPr>
        <w:t xml:space="preserve">20.6. 2023- Výlet loďou na Devín a vláčikom </w:t>
      </w:r>
      <w:proofErr w:type="spellStart"/>
      <w:r w:rsidRPr="002938A4">
        <w:rPr>
          <w:iCs/>
        </w:rPr>
        <w:t>Blaváčikom</w:t>
      </w:r>
      <w:proofErr w:type="spellEnd"/>
      <w:r w:rsidRPr="002938A4">
        <w:rPr>
          <w:iCs/>
        </w:rPr>
        <w:t xml:space="preserve"> späť</w:t>
      </w:r>
    </w:p>
    <w:p w14:paraId="71B0F73A" w14:textId="77777777" w:rsidR="00343DCA" w:rsidRDefault="00343DCA" w:rsidP="00343DCA">
      <w:pPr>
        <w:pStyle w:val="Odsekzoznamu"/>
        <w:numPr>
          <w:ilvl w:val="0"/>
          <w:numId w:val="53"/>
        </w:numPr>
        <w:shd w:val="clear" w:color="auto" w:fill="FFFFFF"/>
        <w:spacing w:after="200" w:line="312" w:lineRule="auto"/>
        <w:rPr>
          <w:i/>
          <w:iCs/>
          <w:color w:val="222222"/>
        </w:rPr>
      </w:pPr>
      <w:r w:rsidRPr="002938A4">
        <w:rPr>
          <w:bCs/>
          <w:iCs/>
          <w:color w:val="222222"/>
        </w:rPr>
        <w:t>30.6</w:t>
      </w:r>
      <w:r>
        <w:rPr>
          <w:bCs/>
          <w:iCs/>
          <w:color w:val="222222"/>
        </w:rPr>
        <w:t>. 2023</w:t>
      </w:r>
      <w:r w:rsidRPr="002938A4">
        <w:rPr>
          <w:bCs/>
          <w:iCs/>
          <w:color w:val="222222"/>
        </w:rPr>
        <w:t>- Rozlúčk</w:t>
      </w:r>
      <w:r>
        <w:rPr>
          <w:bCs/>
          <w:iCs/>
          <w:color w:val="222222"/>
        </w:rPr>
        <w:t>a so škôlkou</w:t>
      </w:r>
      <w:r w:rsidRPr="002938A4">
        <w:rPr>
          <w:bCs/>
          <w:iCs/>
          <w:color w:val="222222"/>
        </w:rPr>
        <w:t xml:space="preserve">- </w:t>
      </w:r>
      <w:r w:rsidRPr="002938A4">
        <w:rPr>
          <w:iCs/>
          <w:color w:val="222222"/>
        </w:rPr>
        <w:t> </w:t>
      </w:r>
      <w:r>
        <w:rPr>
          <w:iCs/>
          <w:color w:val="222222"/>
        </w:rPr>
        <w:t>diskotéka spojená so súťažou „Najlepší tanečník MŠ“</w:t>
      </w:r>
    </w:p>
    <w:p w14:paraId="4A15CA01" w14:textId="672DD690" w:rsidR="00343DCA" w:rsidRDefault="00343DCA" w:rsidP="00343DCA">
      <w:pPr>
        <w:shd w:val="clear" w:color="auto" w:fill="FFFFFF"/>
        <w:spacing w:line="312" w:lineRule="auto"/>
        <w:rPr>
          <w:b/>
          <w:iCs/>
          <w:color w:val="222222"/>
        </w:rPr>
      </w:pPr>
      <w:r w:rsidRPr="004B3069">
        <w:rPr>
          <w:b/>
          <w:iCs/>
          <w:color w:val="222222"/>
        </w:rPr>
        <w:lastRenderedPageBreak/>
        <w:t>AUGUST</w:t>
      </w:r>
      <w:r w:rsidR="00457ECF" w:rsidRPr="00457ECF">
        <w:rPr>
          <w:b/>
          <w:iCs/>
          <w:color w:val="222222"/>
        </w:rPr>
        <w:t xml:space="preserve"> </w:t>
      </w:r>
      <w:r w:rsidR="00457ECF">
        <w:rPr>
          <w:b/>
          <w:iCs/>
          <w:color w:val="222222"/>
        </w:rPr>
        <w:t xml:space="preserve">- </w:t>
      </w:r>
      <w:r w:rsidR="00457ECF" w:rsidRPr="004B3069">
        <w:rPr>
          <w:b/>
          <w:iCs/>
          <w:color w:val="222222"/>
        </w:rPr>
        <w:t>LETNÁ ČINNOSŤ</w:t>
      </w:r>
    </w:p>
    <w:p w14:paraId="43DD23A9" w14:textId="6781E539" w:rsidR="00343DCA" w:rsidRPr="003601FB" w:rsidRDefault="00343DCA" w:rsidP="003601FB">
      <w:pPr>
        <w:pStyle w:val="Odsekzoznamu"/>
        <w:numPr>
          <w:ilvl w:val="0"/>
          <w:numId w:val="55"/>
        </w:numPr>
        <w:shd w:val="clear" w:color="auto" w:fill="FFFFFF"/>
        <w:spacing w:after="200" w:line="312" w:lineRule="auto"/>
        <w:rPr>
          <w:i/>
          <w:iCs/>
          <w:color w:val="222222"/>
        </w:rPr>
      </w:pPr>
      <w:r w:rsidRPr="00E97CBB">
        <w:rPr>
          <w:iCs/>
          <w:color w:val="222222"/>
        </w:rPr>
        <w:t>15.8- 17.8</w:t>
      </w:r>
      <w:r>
        <w:rPr>
          <w:iCs/>
          <w:color w:val="222222"/>
        </w:rPr>
        <w:t>- divadelne, tvorivé a pohybové aktivity v Dennom centre G52</w:t>
      </w:r>
    </w:p>
    <w:p w14:paraId="4C832E8A" w14:textId="77777777" w:rsidR="009B1065" w:rsidRPr="000D270B" w:rsidRDefault="009B1065" w:rsidP="00DF2594">
      <w:pPr>
        <w:pStyle w:val="Default"/>
        <w:suppressAutoHyphens/>
        <w:spacing w:line="276" w:lineRule="auto"/>
        <w:rPr>
          <w:color w:val="auto"/>
        </w:rPr>
      </w:pPr>
      <w:r w:rsidRPr="000D270B">
        <w:rPr>
          <w:b/>
          <w:bCs/>
          <w:color w:val="auto"/>
        </w:rPr>
        <w:t xml:space="preserve">Prezentácia školy na verejnosti </w:t>
      </w:r>
    </w:p>
    <w:p w14:paraId="006DF8A2" w14:textId="725643CC" w:rsidR="00E369A7" w:rsidRDefault="009B1065" w:rsidP="00DF2594">
      <w:pPr>
        <w:pStyle w:val="Default"/>
        <w:numPr>
          <w:ilvl w:val="0"/>
          <w:numId w:val="26"/>
        </w:numPr>
        <w:suppressAutoHyphens/>
        <w:spacing w:line="276" w:lineRule="auto"/>
        <w:rPr>
          <w:color w:val="auto"/>
        </w:rPr>
      </w:pPr>
      <w:r w:rsidRPr="000D270B">
        <w:rPr>
          <w:color w:val="auto"/>
        </w:rPr>
        <w:t>informačný systém školy</w:t>
      </w:r>
      <w:r w:rsidR="00343DCA">
        <w:rPr>
          <w:color w:val="auto"/>
        </w:rPr>
        <w:t xml:space="preserve">- </w:t>
      </w:r>
      <w:r w:rsidRPr="000D270B">
        <w:rPr>
          <w:color w:val="auto"/>
        </w:rPr>
        <w:t>webová stránka</w:t>
      </w:r>
      <w:r w:rsidR="00343DCA">
        <w:rPr>
          <w:color w:val="auto"/>
        </w:rPr>
        <w:t xml:space="preserve">, </w:t>
      </w:r>
      <w:r w:rsidRPr="000D270B">
        <w:rPr>
          <w:color w:val="auto"/>
        </w:rPr>
        <w:t>je prehľ</w:t>
      </w:r>
      <w:r w:rsidR="002F5BDD">
        <w:rPr>
          <w:color w:val="auto"/>
        </w:rPr>
        <w:t>adná a pravidelne aktualizovaná</w:t>
      </w:r>
      <w:r w:rsidR="00487394">
        <w:rPr>
          <w:color w:val="auto"/>
        </w:rPr>
        <w:t xml:space="preserve"> </w:t>
      </w:r>
    </w:p>
    <w:p w14:paraId="2E03A674" w14:textId="10F1CFD7" w:rsidR="00AE3D0A" w:rsidRDefault="00343DCA" w:rsidP="00DF2594">
      <w:pPr>
        <w:pStyle w:val="Odsekzoznamu"/>
        <w:numPr>
          <w:ilvl w:val="0"/>
          <w:numId w:val="26"/>
        </w:numPr>
        <w:suppressAutoHyphens/>
        <w:spacing w:line="276" w:lineRule="auto"/>
      </w:pPr>
      <w:r>
        <w:t xml:space="preserve">zapájali sme sa do súťaží, projektov a </w:t>
      </w:r>
      <w:r w:rsidR="009B1065" w:rsidRPr="000D270B">
        <w:t>prezentova</w:t>
      </w:r>
      <w:r>
        <w:t xml:space="preserve">li sme sa </w:t>
      </w:r>
      <w:r w:rsidR="009B1065" w:rsidRPr="000D270B">
        <w:t>organizov</w:t>
      </w:r>
      <w:r>
        <w:t xml:space="preserve">aním </w:t>
      </w:r>
      <w:r w:rsidR="009B1065" w:rsidRPr="000D270B">
        <w:t xml:space="preserve">akcií </w:t>
      </w:r>
      <w:r>
        <w:t xml:space="preserve">v </w:t>
      </w:r>
      <w:r w:rsidR="009B1065" w:rsidRPr="000D270B">
        <w:t xml:space="preserve">MŠ </w:t>
      </w:r>
    </w:p>
    <w:p w14:paraId="6941A2F6" w14:textId="2C364C5F" w:rsidR="00343DCA" w:rsidRDefault="00343DCA" w:rsidP="00DF2594">
      <w:pPr>
        <w:pStyle w:val="Odsekzoznamu"/>
        <w:numPr>
          <w:ilvl w:val="0"/>
          <w:numId w:val="26"/>
        </w:numPr>
        <w:suppressAutoHyphens/>
        <w:spacing w:line="276" w:lineRule="auto"/>
      </w:pPr>
      <w:r>
        <w:t>všetky aktivity MŠ sú zdokumentované v kronike a vo fotoalbumoch na webstránke školy</w:t>
      </w:r>
    </w:p>
    <w:p w14:paraId="7FC0A7CF" w14:textId="78E4A6D5" w:rsidR="000F6E94" w:rsidRPr="00222B4E" w:rsidRDefault="002F5BDD" w:rsidP="00222B4E">
      <w:pPr>
        <w:pStyle w:val="Odsekzoznamu"/>
        <w:suppressAutoHyphens/>
        <w:spacing w:line="276" w:lineRule="auto"/>
      </w:pPr>
      <w:r>
        <w:t xml:space="preserve"> </w:t>
      </w:r>
    </w:p>
    <w:p w14:paraId="1CF29C79" w14:textId="2C568B75" w:rsidR="00BE0F4C" w:rsidRPr="00E06DAB" w:rsidRDefault="00296C6D" w:rsidP="00296C6D">
      <w:pPr>
        <w:pStyle w:val="Zkladntext"/>
        <w:tabs>
          <w:tab w:val="left" w:pos="426"/>
        </w:tabs>
        <w:suppressAutoHyphens/>
        <w:spacing w:line="276" w:lineRule="auto"/>
        <w:rPr>
          <w:b w:val="0"/>
          <w:bCs w:val="0"/>
          <w:sz w:val="27"/>
          <w:szCs w:val="27"/>
        </w:rPr>
      </w:pPr>
      <w:r w:rsidRPr="00296C6D">
        <w:rPr>
          <w:sz w:val="27"/>
          <w:szCs w:val="27"/>
        </w:rPr>
        <w:t xml:space="preserve">h) </w:t>
      </w:r>
      <w:r w:rsidR="000F6E94" w:rsidRPr="00296C6D">
        <w:rPr>
          <w:sz w:val="27"/>
          <w:szCs w:val="27"/>
        </w:rPr>
        <w:t>Informácie o projektoch, do ktorých je materská škola zapojená</w:t>
      </w:r>
      <w:r w:rsidR="00AA2A76" w:rsidRPr="00E06DAB">
        <w:rPr>
          <w:b w:val="0"/>
          <w:bCs w:val="0"/>
          <w:sz w:val="27"/>
          <w:szCs w:val="27"/>
        </w:rPr>
        <w:t>( § 2 ods. 1 písm.</w:t>
      </w:r>
      <w:r w:rsidR="009B3ED3" w:rsidRPr="00E06DAB">
        <w:rPr>
          <w:b w:val="0"/>
          <w:bCs w:val="0"/>
          <w:sz w:val="27"/>
          <w:szCs w:val="27"/>
        </w:rPr>
        <w:t xml:space="preserve"> </w:t>
      </w:r>
      <w:r w:rsidR="00AA2A76" w:rsidRPr="00E06DAB">
        <w:rPr>
          <w:b w:val="0"/>
          <w:bCs w:val="0"/>
          <w:sz w:val="27"/>
          <w:szCs w:val="27"/>
        </w:rPr>
        <w:t>h</w:t>
      </w:r>
      <w:r w:rsidR="000F6E94" w:rsidRPr="00E06DAB">
        <w:rPr>
          <w:b w:val="0"/>
          <w:bCs w:val="0"/>
          <w:sz w:val="27"/>
          <w:szCs w:val="27"/>
        </w:rPr>
        <w:t>)</w:t>
      </w:r>
    </w:p>
    <w:p w14:paraId="22699391" w14:textId="1751A7C1" w:rsidR="00BE0F4C" w:rsidRDefault="00BE0F4C" w:rsidP="00296C6D">
      <w:pPr>
        <w:pStyle w:val="Zkladntext"/>
        <w:tabs>
          <w:tab w:val="left" w:pos="426"/>
        </w:tabs>
        <w:suppressAutoHyphens/>
        <w:spacing w:line="276" w:lineRule="auto"/>
        <w:rPr>
          <w:sz w:val="27"/>
          <w:szCs w:val="27"/>
        </w:rPr>
      </w:pPr>
    </w:p>
    <w:p w14:paraId="329D6244" w14:textId="20A0DF25" w:rsidR="000972B0" w:rsidRPr="00DD135B" w:rsidRDefault="000972B0" w:rsidP="00296C6D">
      <w:pPr>
        <w:pStyle w:val="Zkladntext"/>
        <w:tabs>
          <w:tab w:val="left" w:pos="426"/>
        </w:tabs>
        <w:suppressAutoHyphens/>
        <w:spacing w:line="276" w:lineRule="auto"/>
        <w:rPr>
          <w:sz w:val="27"/>
          <w:szCs w:val="27"/>
        </w:rPr>
      </w:pPr>
      <w:r w:rsidRPr="000972B0">
        <w:rPr>
          <w:b w:val="0"/>
          <w:bCs w:val="0"/>
          <w:sz w:val="24"/>
        </w:rPr>
        <w:t xml:space="preserve">Materská škola </w:t>
      </w:r>
      <w:r w:rsidR="00042D81">
        <w:rPr>
          <w:b w:val="0"/>
          <w:bCs w:val="0"/>
          <w:sz w:val="24"/>
        </w:rPr>
        <w:t xml:space="preserve">realizovala interné aj externé projekty </w:t>
      </w:r>
      <w:r w:rsidRPr="000972B0">
        <w:rPr>
          <w:b w:val="0"/>
          <w:bCs w:val="0"/>
          <w:sz w:val="24"/>
        </w:rPr>
        <w:t xml:space="preserve">v súlade so Školským vzdelávacím programom </w:t>
      </w:r>
      <w:proofErr w:type="spellStart"/>
      <w:r w:rsidRPr="000972B0">
        <w:rPr>
          <w:b w:val="0"/>
          <w:bCs w:val="0"/>
          <w:sz w:val="24"/>
        </w:rPr>
        <w:t>Grösslingáčik</w:t>
      </w:r>
      <w:proofErr w:type="spellEnd"/>
      <w:r w:rsidRPr="000972B0">
        <w:rPr>
          <w:b w:val="0"/>
          <w:bCs w:val="0"/>
          <w:sz w:val="24"/>
        </w:rPr>
        <w:t xml:space="preserve"> a Plánom práce školy na školský rok 202</w:t>
      </w:r>
      <w:r w:rsidR="00222B4E">
        <w:rPr>
          <w:b w:val="0"/>
          <w:bCs w:val="0"/>
          <w:sz w:val="24"/>
        </w:rPr>
        <w:t>2</w:t>
      </w:r>
      <w:r w:rsidRPr="000972B0">
        <w:rPr>
          <w:b w:val="0"/>
          <w:bCs w:val="0"/>
          <w:sz w:val="24"/>
        </w:rPr>
        <w:t>/202</w:t>
      </w:r>
      <w:r w:rsidR="00222B4E">
        <w:rPr>
          <w:b w:val="0"/>
          <w:bCs w:val="0"/>
          <w:sz w:val="24"/>
        </w:rPr>
        <w:t>3</w:t>
      </w:r>
      <w:r>
        <w:t>.</w:t>
      </w:r>
    </w:p>
    <w:p w14:paraId="72D71889" w14:textId="77777777" w:rsidR="007F45AE" w:rsidRPr="0086408D" w:rsidRDefault="007F45AE" w:rsidP="00296C6D">
      <w:pPr>
        <w:pStyle w:val="Zkladntext"/>
        <w:tabs>
          <w:tab w:val="left" w:pos="426"/>
        </w:tabs>
        <w:suppressAutoHyphens/>
        <w:spacing w:line="276" w:lineRule="auto"/>
        <w:rPr>
          <w:sz w:val="24"/>
        </w:rPr>
      </w:pPr>
    </w:p>
    <w:p w14:paraId="0F60E5A2" w14:textId="51D7D709" w:rsidR="00892505" w:rsidRPr="00F800A7" w:rsidRDefault="00121AEE" w:rsidP="00F800A7">
      <w:pPr>
        <w:suppressAutoHyphens/>
        <w:spacing w:line="276" w:lineRule="auto"/>
        <w:rPr>
          <w:b/>
          <w:bCs/>
        </w:rPr>
      </w:pPr>
      <w:r w:rsidRPr="00F800A7">
        <w:rPr>
          <w:b/>
          <w:bCs/>
        </w:rPr>
        <w:t>Projekt</w:t>
      </w:r>
      <w:r w:rsidR="00127D11">
        <w:rPr>
          <w:b/>
          <w:bCs/>
        </w:rPr>
        <w:t xml:space="preserve"> MŠ</w:t>
      </w:r>
      <w:r w:rsidRPr="00F800A7">
        <w:rPr>
          <w:b/>
          <w:bCs/>
        </w:rPr>
        <w:t xml:space="preserve"> </w:t>
      </w:r>
      <w:r w:rsidR="000F6E94" w:rsidRPr="00F800A7">
        <w:rPr>
          <w:b/>
          <w:bCs/>
        </w:rPr>
        <w:t>„Počítač náš kamarát“</w:t>
      </w:r>
      <w:r w:rsidRPr="00F800A7">
        <w:rPr>
          <w:b/>
          <w:bCs/>
        </w:rPr>
        <w:t xml:space="preserve"> </w:t>
      </w:r>
    </w:p>
    <w:p w14:paraId="51C75340" w14:textId="06611CC6" w:rsidR="00892505" w:rsidRDefault="00892505" w:rsidP="00892505">
      <w:pPr>
        <w:pStyle w:val="Odsekzoznamu"/>
        <w:suppressAutoHyphens/>
        <w:spacing w:line="276" w:lineRule="auto"/>
      </w:pPr>
      <w:r>
        <w:t>-</w:t>
      </w:r>
      <w:r w:rsidR="00AB72C2">
        <w:t xml:space="preserve"> </w:t>
      </w:r>
      <w:r w:rsidR="000F6E94" w:rsidRPr="000D270B">
        <w:t>rozvíja digitáln</w:t>
      </w:r>
      <w:r w:rsidR="00AB72C2">
        <w:t>u</w:t>
      </w:r>
      <w:r w:rsidR="000F6E94" w:rsidRPr="000D270B">
        <w:t xml:space="preserve"> gramotnos</w:t>
      </w:r>
      <w:r w:rsidR="00AB72C2">
        <w:t>ť</w:t>
      </w:r>
      <w:r w:rsidR="00AA2A76" w:rsidRPr="000D270B">
        <w:t xml:space="preserve"> detí</w:t>
      </w:r>
      <w:r w:rsidR="006671FB">
        <w:t xml:space="preserve"> </w:t>
      </w:r>
      <w:r w:rsidR="00AB72C2">
        <w:t xml:space="preserve">prostredníctvom </w:t>
      </w:r>
      <w:r w:rsidR="0067405B" w:rsidRPr="000D270B">
        <w:t>aktiv</w:t>
      </w:r>
      <w:r w:rsidR="00AB72C2">
        <w:t>ít</w:t>
      </w:r>
      <w:r w:rsidR="000B1B70">
        <w:t xml:space="preserve"> zameraný</w:t>
      </w:r>
      <w:r w:rsidR="00AB72C2">
        <w:t xml:space="preserve">ch </w:t>
      </w:r>
      <w:r w:rsidR="0067405B" w:rsidRPr="000D270B">
        <w:t xml:space="preserve">na </w:t>
      </w:r>
      <w:r w:rsidR="008A7B78" w:rsidRPr="000D270B">
        <w:t>prácu s digitálnymi médiami</w:t>
      </w:r>
      <w:r>
        <w:t xml:space="preserve"> a </w:t>
      </w:r>
      <w:r w:rsidR="00222B4E">
        <w:t>i</w:t>
      </w:r>
      <w:r w:rsidR="000F6E94" w:rsidRPr="000D270B">
        <w:t xml:space="preserve">nteraktívnymi hračkami </w:t>
      </w:r>
      <w:r>
        <w:t xml:space="preserve">ako </w:t>
      </w:r>
      <w:r w:rsidR="00DA702F">
        <w:t xml:space="preserve">je </w:t>
      </w:r>
      <w:r>
        <w:t xml:space="preserve"> </w:t>
      </w:r>
      <w:proofErr w:type="spellStart"/>
      <w:r w:rsidR="000F6E94" w:rsidRPr="000D270B">
        <w:t>BeeBot</w:t>
      </w:r>
      <w:proofErr w:type="spellEnd"/>
      <w:r w:rsidR="000F6E94" w:rsidRPr="000D270B">
        <w:t xml:space="preserve">, digitálny mikroskop, </w:t>
      </w:r>
      <w:r w:rsidR="003B2425" w:rsidRPr="000D270B">
        <w:t xml:space="preserve">fotoaparát, </w:t>
      </w:r>
      <w:r w:rsidR="000F6E94" w:rsidRPr="000D270B">
        <w:t>kame</w:t>
      </w:r>
      <w:r w:rsidR="008559EF" w:rsidRPr="000D270B">
        <w:t>ra</w:t>
      </w:r>
      <w:r>
        <w:t xml:space="preserve"> </w:t>
      </w:r>
      <w:r w:rsidR="0067405B" w:rsidRPr="000D270B">
        <w:t>a</w:t>
      </w:r>
      <w:r>
        <w:t> </w:t>
      </w:r>
      <w:r w:rsidR="00DC7818" w:rsidRPr="000D270B">
        <w:t>interaktívn</w:t>
      </w:r>
      <w:r>
        <w:t xml:space="preserve">a </w:t>
      </w:r>
      <w:r w:rsidR="00DC7818" w:rsidRPr="000D270B">
        <w:t>tabu</w:t>
      </w:r>
      <w:r>
        <w:t>ľa</w:t>
      </w:r>
    </w:p>
    <w:p w14:paraId="58503E85" w14:textId="4C0ABB31" w:rsidR="00892505" w:rsidRDefault="00892505" w:rsidP="00222B4E">
      <w:pPr>
        <w:pStyle w:val="Odsekzoznamu"/>
        <w:suppressAutoHyphens/>
        <w:spacing w:line="276" w:lineRule="auto"/>
      </w:pPr>
      <w:r>
        <w:t>- v</w:t>
      </w:r>
      <w:r w:rsidR="0067405B" w:rsidRPr="000D270B">
        <w:t>šetky triedy</w:t>
      </w:r>
      <w:r w:rsidR="000F6E94" w:rsidRPr="000D270B">
        <w:t xml:space="preserve"> </w:t>
      </w:r>
      <w:r w:rsidR="000B1B70">
        <w:t xml:space="preserve">sú </w:t>
      </w:r>
      <w:r w:rsidR="0067405B" w:rsidRPr="000D270B">
        <w:t>vybavené</w:t>
      </w:r>
      <w:r w:rsidR="008559EF" w:rsidRPr="000D270B">
        <w:t xml:space="preserve"> interaktívnymi tabuľami</w:t>
      </w:r>
      <w:r w:rsidR="000F6E94" w:rsidRPr="000D270B">
        <w:t xml:space="preserve">, </w:t>
      </w:r>
      <w:r w:rsidR="008559EF" w:rsidRPr="000D270B">
        <w:t xml:space="preserve">ktoré </w:t>
      </w:r>
      <w:r w:rsidR="000F6E94" w:rsidRPr="000D270B">
        <w:t>patria k na</w:t>
      </w:r>
      <w:r w:rsidR="008559EF" w:rsidRPr="000D270B">
        <w:t>jnovším trendom v inováciách</w:t>
      </w:r>
      <w:r w:rsidR="000F6E94" w:rsidRPr="000D270B">
        <w:t xml:space="preserve"> a predstavujú moderný didaktický prostriedok </w:t>
      </w:r>
      <w:proofErr w:type="spellStart"/>
      <w:r w:rsidR="000F6E94" w:rsidRPr="000D270B">
        <w:t>prispie</w:t>
      </w:r>
      <w:r w:rsidR="00DC7818" w:rsidRPr="000D270B">
        <w:t>vajúci</w:t>
      </w:r>
      <w:proofErr w:type="spellEnd"/>
      <w:r w:rsidR="00DC7818" w:rsidRPr="000D270B">
        <w:t xml:space="preserve"> k </w:t>
      </w:r>
      <w:r w:rsidR="00296C6D">
        <w:t>skvalitneniu výchovno-</w:t>
      </w:r>
      <w:r w:rsidR="000F6E94" w:rsidRPr="000D270B">
        <w:t>vzdelávacej činnosti v</w:t>
      </w:r>
      <w:r w:rsidR="00222B4E">
        <w:t> </w:t>
      </w:r>
      <w:r w:rsidR="000F6E94" w:rsidRPr="000D270B">
        <w:t>MŠ</w:t>
      </w:r>
      <w:r w:rsidR="00222B4E">
        <w:t xml:space="preserve"> </w:t>
      </w:r>
      <w:r w:rsidR="003B2425" w:rsidRPr="000D270B">
        <w:t>na prezentáciu informácií</w:t>
      </w:r>
      <w:r w:rsidR="000C0AF8" w:rsidRPr="000D270B">
        <w:t xml:space="preserve"> deťom z rôznych zdrojov</w:t>
      </w:r>
      <w:r w:rsidR="00DD57A7">
        <w:t xml:space="preserve"> </w:t>
      </w:r>
      <w:r w:rsidR="000C0AF8" w:rsidRPr="000D270B">
        <w:t xml:space="preserve">ako </w:t>
      </w:r>
      <w:r w:rsidR="00DD57A7">
        <w:t>je</w:t>
      </w:r>
      <w:r w:rsidR="00BF61BF">
        <w:t xml:space="preserve"> </w:t>
      </w:r>
      <w:r w:rsidR="000C0AF8" w:rsidRPr="000D270B">
        <w:t>internet</w:t>
      </w:r>
      <w:r w:rsidR="009A3200" w:rsidRPr="000D270B">
        <w:t>,</w:t>
      </w:r>
      <w:r w:rsidR="00DD57A7">
        <w:t xml:space="preserve"> </w:t>
      </w:r>
      <w:r w:rsidR="009A3200" w:rsidRPr="000D270B">
        <w:t>multimediáln</w:t>
      </w:r>
      <w:r w:rsidR="00DD57A7">
        <w:t xml:space="preserve">e </w:t>
      </w:r>
      <w:r w:rsidR="009A3200" w:rsidRPr="000D270B">
        <w:t>CD</w:t>
      </w:r>
      <w:r w:rsidR="00DD57A7">
        <w:t xml:space="preserve"> a DVD</w:t>
      </w:r>
      <w:r w:rsidR="009A3200" w:rsidRPr="000D270B">
        <w:t xml:space="preserve"> </w:t>
      </w:r>
      <w:r w:rsidR="00DD57A7">
        <w:t xml:space="preserve">s </w:t>
      </w:r>
      <w:r w:rsidR="009A3200" w:rsidRPr="000D270B">
        <w:t>výučbov</w:t>
      </w:r>
      <w:r w:rsidR="00DD57A7">
        <w:t>ými</w:t>
      </w:r>
      <w:r w:rsidR="009A3200" w:rsidRPr="000D270B">
        <w:t xml:space="preserve"> progra</w:t>
      </w:r>
      <w:r w:rsidR="00DD57A7">
        <w:t xml:space="preserve">mami.  </w:t>
      </w:r>
    </w:p>
    <w:p w14:paraId="3A9B3991" w14:textId="414C4D64" w:rsidR="00121AEE" w:rsidRDefault="00892505" w:rsidP="00892505">
      <w:pPr>
        <w:pStyle w:val="Odsekzoznamu"/>
        <w:suppressAutoHyphens/>
        <w:spacing w:line="276" w:lineRule="auto"/>
      </w:pPr>
      <w:r>
        <w:t>- u</w:t>
      </w:r>
      <w:r w:rsidR="00DD57A7">
        <w:t>čiteľky  si tiež pripravujú vl</w:t>
      </w:r>
      <w:r w:rsidR="009A3200" w:rsidRPr="000D270B">
        <w:t>astn</w:t>
      </w:r>
      <w:r w:rsidR="00DD57A7">
        <w:t>é tematické prezentácie doplnené o </w:t>
      </w:r>
      <w:r w:rsidR="009A3200" w:rsidRPr="000D270B">
        <w:t>interaktívn</w:t>
      </w:r>
      <w:r w:rsidR="00DD57A7">
        <w:t xml:space="preserve">e </w:t>
      </w:r>
      <w:r w:rsidR="009A3200" w:rsidRPr="000D270B">
        <w:t>cvičen</w:t>
      </w:r>
      <w:r w:rsidR="00DD57A7">
        <w:t>i</w:t>
      </w:r>
      <w:r>
        <w:t xml:space="preserve">a a </w:t>
      </w:r>
      <w:r w:rsidR="008A7B78" w:rsidRPr="000D270B">
        <w:t xml:space="preserve">využívajú </w:t>
      </w:r>
      <w:r w:rsidR="00DC7818" w:rsidRPr="000D270B">
        <w:t xml:space="preserve">digitálny edukačný obsah </w:t>
      </w:r>
      <w:proofErr w:type="spellStart"/>
      <w:r w:rsidR="00DC7818" w:rsidRPr="000D270B">
        <w:t>Viki</w:t>
      </w:r>
      <w:proofErr w:type="spellEnd"/>
      <w:r w:rsidR="00DC7818" w:rsidRPr="000D270B">
        <w:t xml:space="preserve"> a program </w:t>
      </w:r>
      <w:proofErr w:type="spellStart"/>
      <w:r w:rsidR="00DC7818" w:rsidRPr="000D270B">
        <w:t>Alfík</w:t>
      </w:r>
      <w:proofErr w:type="spellEnd"/>
      <w:r w:rsidR="00DC7818" w:rsidRPr="000D270B">
        <w:t>,</w:t>
      </w:r>
      <w:r w:rsidR="008A7B78" w:rsidRPr="000D270B">
        <w:t xml:space="preserve"> kde deti riešia rôzne tematické úlohy</w:t>
      </w:r>
      <w:r w:rsidR="000C0AF8" w:rsidRPr="000D270B">
        <w:t xml:space="preserve"> a pracovné listy.</w:t>
      </w:r>
    </w:p>
    <w:p w14:paraId="4EAB14B9" w14:textId="77777777" w:rsidR="007F45AE" w:rsidRPr="000D270B" w:rsidRDefault="007F45AE" w:rsidP="007F45AE">
      <w:pPr>
        <w:pStyle w:val="Odsekzoznamu"/>
        <w:suppressAutoHyphens/>
        <w:spacing w:line="276" w:lineRule="auto"/>
      </w:pPr>
    </w:p>
    <w:p w14:paraId="7B720ED1" w14:textId="464B34C2" w:rsidR="00892505" w:rsidRPr="00F800A7" w:rsidRDefault="00121AEE" w:rsidP="00F800A7">
      <w:pPr>
        <w:suppressAutoHyphens/>
        <w:spacing w:line="276" w:lineRule="auto"/>
        <w:ind w:right="-2"/>
        <w:rPr>
          <w:b/>
          <w:bCs/>
        </w:rPr>
      </w:pPr>
      <w:r w:rsidRPr="00F800A7">
        <w:rPr>
          <w:b/>
          <w:bCs/>
        </w:rPr>
        <w:t>Projekt</w:t>
      </w:r>
      <w:r w:rsidR="00127D11">
        <w:rPr>
          <w:b/>
          <w:bCs/>
        </w:rPr>
        <w:t xml:space="preserve"> MŠ </w:t>
      </w:r>
      <w:r w:rsidR="000F6E94" w:rsidRPr="00F800A7">
        <w:rPr>
          <w:b/>
          <w:bCs/>
        </w:rPr>
        <w:t xml:space="preserve"> „V zdravom tele</w:t>
      </w:r>
      <w:r w:rsidR="0086408D" w:rsidRPr="00F800A7">
        <w:rPr>
          <w:b/>
          <w:bCs/>
        </w:rPr>
        <w:t xml:space="preserve"> </w:t>
      </w:r>
      <w:r w:rsidR="000F6E94" w:rsidRPr="00F800A7">
        <w:rPr>
          <w:b/>
          <w:bCs/>
        </w:rPr>
        <w:t>- zdravý duch“</w:t>
      </w:r>
      <w:r w:rsidRPr="00F800A7">
        <w:rPr>
          <w:b/>
          <w:bCs/>
        </w:rPr>
        <w:t xml:space="preserve"> </w:t>
      </w:r>
    </w:p>
    <w:p w14:paraId="22DA3F8D" w14:textId="63FEAB2A" w:rsidR="00892505" w:rsidRDefault="00892505" w:rsidP="00892505">
      <w:pPr>
        <w:pStyle w:val="Odsekzoznamu"/>
        <w:suppressAutoHyphens/>
        <w:spacing w:line="276" w:lineRule="auto"/>
        <w:ind w:right="-2"/>
        <w:rPr>
          <w:bCs/>
        </w:rPr>
      </w:pPr>
      <w:r>
        <w:rPr>
          <w:bCs/>
        </w:rPr>
        <w:t xml:space="preserve">- </w:t>
      </w:r>
      <w:r w:rsidR="00DA2AD7">
        <w:rPr>
          <w:bCs/>
        </w:rPr>
        <w:t xml:space="preserve">tento interný projekt MŠ sa </w:t>
      </w:r>
      <w:r w:rsidR="00DB049C">
        <w:rPr>
          <w:bCs/>
        </w:rPr>
        <w:t xml:space="preserve">zameriava na </w:t>
      </w:r>
      <w:r w:rsidR="000F6E94" w:rsidRPr="002F5BDD">
        <w:rPr>
          <w:bCs/>
        </w:rPr>
        <w:t xml:space="preserve">organizovanie pohybových aktivít, cvičení a súťaživých hier, ktoré prispievajú k prehlbovaniu záujmu detí o šport a zdravý spôsob života. </w:t>
      </w:r>
    </w:p>
    <w:p w14:paraId="28418545" w14:textId="67CCD29F" w:rsidR="00892505" w:rsidRDefault="00892505" w:rsidP="00892505">
      <w:pPr>
        <w:pStyle w:val="Odsekzoznamu"/>
        <w:suppressAutoHyphens/>
        <w:spacing w:line="276" w:lineRule="auto"/>
        <w:ind w:right="-2"/>
      </w:pPr>
      <w:r>
        <w:rPr>
          <w:bCs/>
        </w:rPr>
        <w:t>- r</w:t>
      </w:r>
      <w:r w:rsidR="0046700C" w:rsidRPr="000D270B">
        <w:t>iadený</w:t>
      </w:r>
      <w:r>
        <w:t>mi</w:t>
      </w:r>
      <w:r w:rsidR="0046700C" w:rsidRPr="000D270B">
        <w:t xml:space="preserve"> pohybový</w:t>
      </w:r>
      <w:r>
        <w:t xml:space="preserve">mi </w:t>
      </w:r>
      <w:r w:rsidR="0046700C" w:rsidRPr="000D270B">
        <w:t>aktiv</w:t>
      </w:r>
      <w:r>
        <w:t>itami</w:t>
      </w:r>
      <w:r w:rsidR="00891A56">
        <w:t xml:space="preserve"> </w:t>
      </w:r>
      <w:r w:rsidR="000F6E94" w:rsidRPr="000D270B">
        <w:t xml:space="preserve">si </w:t>
      </w:r>
      <w:r w:rsidR="0046700C" w:rsidRPr="000D270B">
        <w:t xml:space="preserve">deti </w:t>
      </w:r>
      <w:r w:rsidR="000F6E94" w:rsidRPr="000D270B">
        <w:t>upevňujú zdravie, a rozvíjajú si pohybové schopnosti.</w:t>
      </w:r>
      <w:r w:rsidR="002F5BDD">
        <w:t xml:space="preserve"> </w:t>
      </w:r>
    </w:p>
    <w:p w14:paraId="7AD898D5" w14:textId="0EF69166" w:rsidR="00892505" w:rsidRDefault="00892505" w:rsidP="00892505">
      <w:pPr>
        <w:pStyle w:val="Odsekzoznamu"/>
        <w:suppressAutoHyphens/>
        <w:spacing w:line="276" w:lineRule="auto"/>
        <w:ind w:right="-2"/>
      </w:pPr>
      <w:r>
        <w:t>- p</w:t>
      </w:r>
      <w:r w:rsidR="00A317FD" w:rsidRPr="000D270B">
        <w:t xml:space="preserve">rojekt realizujeme </w:t>
      </w:r>
      <w:r w:rsidR="0046700C" w:rsidRPr="000D270B">
        <w:t xml:space="preserve">už niekoľko rokov po sebe a každoročne ho </w:t>
      </w:r>
      <w:r w:rsidR="001D4E53" w:rsidRPr="000D270B">
        <w:t>dopĺňame o intenzívnejšiu pohybovú prípravu, ktorá deťom poskytuje radosť</w:t>
      </w:r>
      <w:r w:rsidR="00DA2AD7">
        <w:t xml:space="preserve">, </w:t>
      </w:r>
      <w:r w:rsidR="00A317FD" w:rsidRPr="000D270B">
        <w:t>zábavu</w:t>
      </w:r>
      <w:r w:rsidR="001D4E53" w:rsidRPr="000D270B">
        <w:t xml:space="preserve"> a zároveň rozvíja ich telesnú a psychickú odolnosť</w:t>
      </w:r>
      <w:r w:rsidR="00A317FD" w:rsidRPr="000D270B">
        <w:t>.</w:t>
      </w:r>
      <w:r w:rsidR="001D4E53" w:rsidRPr="000D270B">
        <w:t xml:space="preserve"> </w:t>
      </w:r>
    </w:p>
    <w:p w14:paraId="183FC3F1" w14:textId="3B3187FD" w:rsidR="00164168" w:rsidRPr="00B302EF" w:rsidRDefault="00892505" w:rsidP="00B302EF">
      <w:pPr>
        <w:pStyle w:val="Odsekzoznamu"/>
        <w:suppressAutoHyphens/>
        <w:spacing w:line="276" w:lineRule="auto"/>
        <w:ind w:right="-2"/>
        <w:rPr>
          <w:bCs/>
        </w:rPr>
      </w:pPr>
      <w:r>
        <w:t>- v</w:t>
      </w:r>
      <w:r w:rsidR="001D4E53" w:rsidRPr="000D270B">
        <w:t xml:space="preserve"> školskom roku 202</w:t>
      </w:r>
      <w:r w:rsidR="006941C4">
        <w:t>2</w:t>
      </w:r>
      <w:r w:rsidR="00DB049C">
        <w:t>/</w:t>
      </w:r>
      <w:r w:rsidR="001D4E53" w:rsidRPr="000D270B">
        <w:t>202</w:t>
      </w:r>
      <w:r w:rsidR="006941C4">
        <w:t>3</w:t>
      </w:r>
      <w:r w:rsidR="00A317FD" w:rsidRPr="000D270B">
        <w:t xml:space="preserve"> </w:t>
      </w:r>
      <w:r w:rsidR="005F0A27" w:rsidRPr="000D270B">
        <w:t xml:space="preserve">sme </w:t>
      </w:r>
      <w:r w:rsidR="000F6E94" w:rsidRPr="000D270B">
        <w:t>športovo-pohybov</w:t>
      </w:r>
      <w:r w:rsidR="00DB049C">
        <w:t xml:space="preserve">é </w:t>
      </w:r>
      <w:r w:rsidR="000F6E94" w:rsidRPr="000D270B">
        <w:t>aktiv</w:t>
      </w:r>
      <w:r w:rsidR="00DB049C">
        <w:t>it</w:t>
      </w:r>
      <w:r w:rsidR="00891A56">
        <w:t>y</w:t>
      </w:r>
      <w:r w:rsidR="00DB049C">
        <w:t xml:space="preserve">  </w:t>
      </w:r>
      <w:r w:rsidR="005F0A27" w:rsidRPr="000D270B">
        <w:t>organizova</w:t>
      </w:r>
      <w:r w:rsidR="00891A56">
        <w:t xml:space="preserve">li </w:t>
      </w:r>
      <w:r w:rsidR="005F0A27" w:rsidRPr="000D270B">
        <w:t>prevažne vonku</w:t>
      </w:r>
      <w:r w:rsidR="006941C4">
        <w:t xml:space="preserve">, s </w:t>
      </w:r>
      <w:r w:rsidR="00D30573" w:rsidRPr="006941C4">
        <w:rPr>
          <w:bCs/>
        </w:rPr>
        <w:t>tematick</w:t>
      </w:r>
      <w:r w:rsidR="006941C4">
        <w:rPr>
          <w:bCs/>
        </w:rPr>
        <w:t>ým</w:t>
      </w:r>
      <w:r w:rsidR="00D30573" w:rsidRPr="006941C4">
        <w:rPr>
          <w:bCs/>
        </w:rPr>
        <w:t xml:space="preserve"> zameran</w:t>
      </w:r>
      <w:r w:rsidR="006941C4">
        <w:rPr>
          <w:bCs/>
        </w:rPr>
        <w:t>ím</w:t>
      </w:r>
      <w:r w:rsidR="005F0A27" w:rsidRPr="006941C4">
        <w:rPr>
          <w:bCs/>
        </w:rPr>
        <w:t xml:space="preserve">, </w:t>
      </w:r>
      <w:r w:rsidR="006941C4">
        <w:rPr>
          <w:bCs/>
        </w:rPr>
        <w:t>s ohľadom na</w:t>
      </w:r>
      <w:r w:rsidR="000F6E94" w:rsidRPr="006941C4">
        <w:rPr>
          <w:bCs/>
        </w:rPr>
        <w:t> ročné obdobi</w:t>
      </w:r>
      <w:r w:rsidR="006941C4">
        <w:rPr>
          <w:bCs/>
        </w:rPr>
        <w:t>e a </w:t>
      </w:r>
      <w:r w:rsidR="000F6E94" w:rsidRPr="006941C4">
        <w:rPr>
          <w:bCs/>
        </w:rPr>
        <w:t>sviatk</w:t>
      </w:r>
      <w:r w:rsidR="006941C4">
        <w:rPr>
          <w:bCs/>
        </w:rPr>
        <w:t xml:space="preserve">y </w:t>
      </w:r>
      <w:r w:rsidR="000F6E94" w:rsidRPr="006941C4">
        <w:rPr>
          <w:bCs/>
        </w:rPr>
        <w:t xml:space="preserve">ľudových tradícií a z atmosféry školy. </w:t>
      </w:r>
    </w:p>
    <w:p w14:paraId="61330D6D" w14:textId="7CBE325E" w:rsidR="002C596F" w:rsidRDefault="002C596F" w:rsidP="002C596F">
      <w:pPr>
        <w:suppressAutoHyphens/>
        <w:spacing w:line="276" w:lineRule="auto"/>
        <w:ind w:right="-2"/>
        <w:rPr>
          <w:b/>
        </w:rPr>
      </w:pPr>
      <w:r w:rsidRPr="002C596F">
        <w:rPr>
          <w:b/>
        </w:rPr>
        <w:t xml:space="preserve">Projekt MŠ </w:t>
      </w:r>
      <w:r>
        <w:rPr>
          <w:b/>
        </w:rPr>
        <w:t>„</w:t>
      </w:r>
      <w:r w:rsidRPr="002C596F">
        <w:rPr>
          <w:b/>
        </w:rPr>
        <w:t xml:space="preserve">Malý </w:t>
      </w:r>
      <w:proofErr w:type="spellStart"/>
      <w:r w:rsidRPr="002C596F">
        <w:rPr>
          <w:b/>
        </w:rPr>
        <w:t>dopraváčik</w:t>
      </w:r>
      <w:proofErr w:type="spellEnd"/>
      <w:r>
        <w:rPr>
          <w:b/>
        </w:rPr>
        <w:t>“</w:t>
      </w:r>
    </w:p>
    <w:p w14:paraId="47904233" w14:textId="10B091D4" w:rsidR="002C596F" w:rsidRPr="007B5AF4" w:rsidRDefault="00127D11" w:rsidP="002C596F">
      <w:pPr>
        <w:pStyle w:val="Odsekzoznamu"/>
        <w:numPr>
          <w:ilvl w:val="0"/>
          <w:numId w:val="60"/>
        </w:numPr>
        <w:suppressAutoHyphens/>
        <w:spacing w:line="276" w:lineRule="auto"/>
        <w:ind w:right="-2"/>
        <w:rPr>
          <w:b/>
          <w:color w:val="000000" w:themeColor="text1"/>
        </w:rPr>
      </w:pPr>
      <w:r>
        <w:rPr>
          <w:color w:val="000000" w:themeColor="text1"/>
          <w:shd w:val="clear" w:color="auto" w:fill="FFFFFF"/>
        </w:rPr>
        <w:t>p</w:t>
      </w:r>
      <w:r w:rsidR="002C596F" w:rsidRPr="007B5AF4">
        <w:rPr>
          <w:color w:val="000000" w:themeColor="text1"/>
          <w:shd w:val="clear" w:color="auto" w:fill="FFFFFF"/>
        </w:rPr>
        <w:t xml:space="preserve">raktickými činnosťami na mobilnom dopravnom ihrisku, ktoré má MŠ zakúpené pravidelne umožňujeme deťom získavať praktické zručnosti v oblasti dopravnej výchovy </w:t>
      </w:r>
    </w:p>
    <w:p w14:paraId="258249D6" w14:textId="3AA90EB8" w:rsidR="0082353F" w:rsidRPr="007B5AF4" w:rsidRDefault="00127D11" w:rsidP="002C596F">
      <w:pPr>
        <w:pStyle w:val="Odsekzoznamu"/>
        <w:numPr>
          <w:ilvl w:val="0"/>
          <w:numId w:val="60"/>
        </w:numPr>
        <w:suppressAutoHyphens/>
        <w:spacing w:line="276" w:lineRule="auto"/>
        <w:ind w:right="-2"/>
        <w:rPr>
          <w:b/>
          <w:color w:val="000000" w:themeColor="text1"/>
        </w:rPr>
      </w:pPr>
      <w:r>
        <w:rPr>
          <w:color w:val="000000" w:themeColor="text1"/>
          <w:shd w:val="clear" w:color="auto" w:fill="FFFFFF"/>
        </w:rPr>
        <w:lastRenderedPageBreak/>
        <w:t>p</w:t>
      </w:r>
      <w:r w:rsidR="002C596F" w:rsidRPr="007B5AF4">
        <w:rPr>
          <w:color w:val="000000" w:themeColor="text1"/>
          <w:shd w:val="clear" w:color="auto" w:fill="FFFFFF"/>
        </w:rPr>
        <w:t xml:space="preserve">odnecujeme a zvyšujeme záujem detí o dopravnú výchovu </w:t>
      </w:r>
      <w:r w:rsidR="007B5AF4" w:rsidRPr="007B5AF4">
        <w:rPr>
          <w:color w:val="000000" w:themeColor="text1"/>
          <w:shd w:val="clear" w:color="auto" w:fill="FFFFFF"/>
        </w:rPr>
        <w:t>organizovaním Dní bezpečnosti v MŠ</w:t>
      </w:r>
    </w:p>
    <w:p w14:paraId="22ED7473" w14:textId="16A5F77A" w:rsidR="002C596F" w:rsidRPr="007B5AF4" w:rsidRDefault="00127D11" w:rsidP="002C596F">
      <w:pPr>
        <w:pStyle w:val="Odsekzoznamu"/>
        <w:numPr>
          <w:ilvl w:val="0"/>
          <w:numId w:val="60"/>
        </w:numPr>
        <w:suppressAutoHyphens/>
        <w:spacing w:line="276" w:lineRule="auto"/>
        <w:ind w:right="-2"/>
        <w:rPr>
          <w:b/>
          <w:color w:val="000000" w:themeColor="text1"/>
        </w:rPr>
      </w:pPr>
      <w:r>
        <w:rPr>
          <w:color w:val="000000" w:themeColor="text1"/>
          <w:shd w:val="clear" w:color="auto" w:fill="FFFFFF"/>
        </w:rPr>
        <w:t>v</w:t>
      </w:r>
      <w:r w:rsidR="0082353F" w:rsidRPr="007B5AF4">
        <w:rPr>
          <w:color w:val="000000" w:themeColor="text1"/>
          <w:shd w:val="clear" w:color="auto" w:fill="FFFFFF"/>
        </w:rPr>
        <w:t>zhľadom na umiestnenie MŠ v centre dopravného ruchu vedieme deti k dodržiavaniu bezpečnosti v cestnej premávke v roli chodcov a to najmä s</w:t>
      </w:r>
      <w:r w:rsidR="007B5AF4" w:rsidRPr="007B5AF4">
        <w:rPr>
          <w:color w:val="000000" w:themeColor="text1"/>
          <w:shd w:val="clear" w:color="auto" w:fill="FFFFFF"/>
        </w:rPr>
        <w:t>ituačný</w:t>
      </w:r>
      <w:r w:rsidR="007B5AF4">
        <w:rPr>
          <w:color w:val="000000" w:themeColor="text1"/>
          <w:shd w:val="clear" w:color="auto" w:fill="FFFFFF"/>
        </w:rPr>
        <w:t>m</w:t>
      </w:r>
      <w:r w:rsidR="007B5AF4" w:rsidRPr="007B5AF4">
        <w:rPr>
          <w:color w:val="000000" w:themeColor="text1"/>
          <w:shd w:val="clear" w:color="auto" w:fill="FFFFFF"/>
        </w:rPr>
        <w:t xml:space="preserve"> učením, učením sa správaniu na ulici,</w:t>
      </w:r>
      <w:r>
        <w:rPr>
          <w:color w:val="000000" w:themeColor="text1"/>
          <w:shd w:val="clear" w:color="auto" w:fill="FFFFFF"/>
        </w:rPr>
        <w:t xml:space="preserve"> bezpečnou </w:t>
      </w:r>
      <w:r w:rsidR="007B5AF4" w:rsidRPr="007B5AF4">
        <w:rPr>
          <w:color w:val="000000" w:themeColor="text1"/>
          <w:shd w:val="clear" w:color="auto" w:fill="FFFFFF"/>
        </w:rPr>
        <w:t xml:space="preserve">jazdou na. bicykli, kolobežke, </w:t>
      </w:r>
      <w:proofErr w:type="spellStart"/>
      <w:r w:rsidR="007B5AF4" w:rsidRPr="007B5AF4">
        <w:rPr>
          <w:color w:val="000000" w:themeColor="text1"/>
          <w:shd w:val="clear" w:color="auto" w:fill="FFFFFF"/>
        </w:rPr>
        <w:t>odrážadle</w:t>
      </w:r>
      <w:proofErr w:type="spellEnd"/>
      <w:r w:rsidR="007B5AF4" w:rsidRPr="007B5AF4">
        <w:rPr>
          <w:color w:val="000000" w:themeColor="text1"/>
          <w:shd w:val="clear" w:color="auto" w:fill="FFFFFF"/>
        </w:rPr>
        <w:t xml:space="preserve"> </w:t>
      </w:r>
      <w:r w:rsidR="0082353F" w:rsidRPr="007B5AF4">
        <w:rPr>
          <w:color w:val="000000" w:themeColor="text1"/>
          <w:shd w:val="clear" w:color="auto" w:fill="FFFFFF"/>
        </w:rPr>
        <w:t xml:space="preserve"> </w:t>
      </w:r>
    </w:p>
    <w:p w14:paraId="7C51921F" w14:textId="77777777" w:rsidR="002C596F" w:rsidRDefault="002C596F" w:rsidP="006941C4">
      <w:pPr>
        <w:pStyle w:val="Odsekzoznamu"/>
        <w:suppressAutoHyphens/>
        <w:spacing w:line="276" w:lineRule="auto"/>
        <w:ind w:right="-2"/>
        <w:rPr>
          <w:bCs/>
        </w:rPr>
      </w:pPr>
    </w:p>
    <w:p w14:paraId="38C6973C" w14:textId="6047A41E" w:rsidR="00164168" w:rsidRDefault="00164168" w:rsidP="00164168">
      <w:pPr>
        <w:pStyle w:val="Zkladntext"/>
        <w:suppressAutoHyphens/>
        <w:spacing w:line="276" w:lineRule="auto"/>
        <w:rPr>
          <w:sz w:val="24"/>
        </w:rPr>
      </w:pPr>
      <w:r w:rsidRPr="00164168">
        <w:rPr>
          <w:bCs w:val="0"/>
          <w:sz w:val="24"/>
        </w:rPr>
        <w:t>Projekt</w:t>
      </w:r>
      <w:r>
        <w:rPr>
          <w:bCs w:val="0"/>
          <w:sz w:val="24"/>
        </w:rPr>
        <w:t xml:space="preserve"> </w:t>
      </w:r>
      <w:r w:rsidRPr="00164168">
        <w:rPr>
          <w:bCs w:val="0"/>
          <w:sz w:val="24"/>
        </w:rPr>
        <w:t>MŠ</w:t>
      </w:r>
      <w:r>
        <w:rPr>
          <w:bCs w:val="0"/>
          <w:sz w:val="24"/>
        </w:rPr>
        <w:t xml:space="preserve"> </w:t>
      </w:r>
      <w:r w:rsidRPr="00814207">
        <w:rPr>
          <w:sz w:val="24"/>
        </w:rPr>
        <w:t>„Poznaj svoje mesto“</w:t>
      </w:r>
    </w:p>
    <w:p w14:paraId="1D08505D" w14:textId="2A8BBCED" w:rsidR="00164168" w:rsidRDefault="00127D11" w:rsidP="00164168">
      <w:pPr>
        <w:pStyle w:val="Zkladntext"/>
        <w:numPr>
          <w:ilvl w:val="0"/>
          <w:numId w:val="59"/>
        </w:numPr>
        <w:suppressAutoHyphens/>
        <w:spacing w:line="276" w:lineRule="auto"/>
        <w:rPr>
          <w:b w:val="0"/>
          <w:sz w:val="24"/>
        </w:rPr>
      </w:pPr>
      <w:r>
        <w:rPr>
          <w:b w:val="0"/>
          <w:bCs w:val="0"/>
          <w:sz w:val="24"/>
        </w:rPr>
        <w:t>p</w:t>
      </w:r>
      <w:r w:rsidR="00164168" w:rsidRPr="00164168">
        <w:rPr>
          <w:b w:val="0"/>
          <w:bCs w:val="0"/>
          <w:sz w:val="24"/>
        </w:rPr>
        <w:t>očas pobytu vonku sme</w:t>
      </w:r>
      <w:r w:rsidR="00164168">
        <w:rPr>
          <w:sz w:val="24"/>
        </w:rPr>
        <w:t xml:space="preserve"> </w:t>
      </w:r>
      <w:r w:rsidR="00164168">
        <w:rPr>
          <w:b w:val="0"/>
          <w:sz w:val="24"/>
        </w:rPr>
        <w:t>zaraďovali n</w:t>
      </w:r>
      <w:r w:rsidR="00164168" w:rsidRPr="00814207">
        <w:rPr>
          <w:b w:val="0"/>
          <w:sz w:val="24"/>
        </w:rPr>
        <w:t>áučné vychádzky do blízkeho okolia</w:t>
      </w:r>
    </w:p>
    <w:p w14:paraId="543BAD33" w14:textId="7B7B573E" w:rsidR="00164168" w:rsidRPr="00164168" w:rsidRDefault="00127D11" w:rsidP="00164168">
      <w:pPr>
        <w:pStyle w:val="Zkladntext"/>
        <w:numPr>
          <w:ilvl w:val="0"/>
          <w:numId w:val="59"/>
        </w:numPr>
        <w:suppressAutoHyphens/>
        <w:spacing w:line="276" w:lineRule="auto"/>
        <w:rPr>
          <w:sz w:val="24"/>
        </w:rPr>
      </w:pPr>
      <w:r>
        <w:rPr>
          <w:b w:val="0"/>
          <w:bCs w:val="0"/>
          <w:sz w:val="24"/>
        </w:rPr>
        <w:t>d</w:t>
      </w:r>
      <w:r w:rsidR="00164168">
        <w:rPr>
          <w:b w:val="0"/>
          <w:bCs w:val="0"/>
          <w:sz w:val="24"/>
        </w:rPr>
        <w:t>eti sa o</w:t>
      </w:r>
      <w:r w:rsidR="00164168" w:rsidRPr="000D270B">
        <w:rPr>
          <w:b w:val="0"/>
          <w:bCs w:val="0"/>
          <w:sz w:val="24"/>
        </w:rPr>
        <w:t>boznamovali s kultúrnymi a historickými pamiatkami v blízkom okolí</w:t>
      </w:r>
      <w:r w:rsidR="00164168">
        <w:rPr>
          <w:b w:val="0"/>
          <w:bCs w:val="0"/>
          <w:sz w:val="24"/>
        </w:rPr>
        <w:t xml:space="preserve"> MŠ: </w:t>
      </w:r>
      <w:r w:rsidR="00164168" w:rsidRPr="000D270B">
        <w:rPr>
          <w:b w:val="0"/>
          <w:bCs w:val="0"/>
          <w:sz w:val="24"/>
        </w:rPr>
        <w:t xml:space="preserve">Medická záhrada, </w:t>
      </w:r>
      <w:r w:rsidR="00164168">
        <w:rPr>
          <w:b w:val="0"/>
          <w:bCs w:val="0"/>
          <w:sz w:val="24"/>
        </w:rPr>
        <w:t xml:space="preserve">Modrý kostol, </w:t>
      </w:r>
      <w:r w:rsidR="00164168" w:rsidRPr="000D270B">
        <w:rPr>
          <w:b w:val="0"/>
          <w:bCs w:val="0"/>
          <w:sz w:val="24"/>
        </w:rPr>
        <w:t>Kačacia fontána na Šafárikovom námestí, Prezidentský palác, DPOH, Primaciálny palác, vychádzky k SND, Eurov</w:t>
      </w:r>
      <w:r w:rsidR="00164168">
        <w:rPr>
          <w:b w:val="0"/>
          <w:bCs w:val="0"/>
          <w:sz w:val="24"/>
        </w:rPr>
        <w:t xml:space="preserve">ea, k Dunaju, Michalská brána, </w:t>
      </w:r>
      <w:r w:rsidR="00164168" w:rsidRPr="000D270B">
        <w:rPr>
          <w:b w:val="0"/>
          <w:bCs w:val="0"/>
          <w:sz w:val="24"/>
        </w:rPr>
        <w:t>Rolandova  socha, Hviezdoslavove námestie</w:t>
      </w:r>
    </w:p>
    <w:p w14:paraId="2557CBF8" w14:textId="77777777" w:rsidR="00454722" w:rsidRPr="002F5BDD" w:rsidRDefault="00454722" w:rsidP="00454722">
      <w:pPr>
        <w:pStyle w:val="Odsekzoznamu"/>
        <w:suppressAutoHyphens/>
        <w:spacing w:line="276" w:lineRule="auto"/>
        <w:ind w:right="-2"/>
        <w:rPr>
          <w:b/>
          <w:bCs/>
        </w:rPr>
      </w:pPr>
    </w:p>
    <w:p w14:paraId="727748AC" w14:textId="77777777" w:rsidR="00B45546" w:rsidRPr="00B45546" w:rsidRDefault="00CD2092" w:rsidP="00F800A7">
      <w:pPr>
        <w:pStyle w:val="Normlnywebov"/>
        <w:suppressAutoHyphens/>
        <w:spacing w:before="0" w:beforeAutospacing="0" w:after="0" w:afterAutospacing="0" w:line="276" w:lineRule="auto"/>
      </w:pPr>
      <w:r w:rsidRPr="00F800A7">
        <w:rPr>
          <w:rStyle w:val="Vrazn"/>
          <w:bCs w:val="0"/>
          <w:color w:val="000000"/>
        </w:rPr>
        <w:t>Projekt</w:t>
      </w:r>
      <w:r w:rsidR="000F6E94" w:rsidRPr="00F800A7">
        <w:rPr>
          <w:bCs/>
          <w:color w:val="000000"/>
        </w:rPr>
        <w:t xml:space="preserve"> „</w:t>
      </w:r>
      <w:r w:rsidR="000F6E94" w:rsidRPr="00EF413A">
        <w:rPr>
          <w:b/>
          <w:bCs/>
        </w:rPr>
        <w:t xml:space="preserve"> </w:t>
      </w:r>
      <w:r w:rsidR="007B3420" w:rsidRPr="00EF413A">
        <w:rPr>
          <w:b/>
          <w:bCs/>
        </w:rPr>
        <w:t>Triedim, triediš, triedime</w:t>
      </w:r>
      <w:r w:rsidR="000F6E94" w:rsidRPr="00EF413A">
        <w:rPr>
          <w:b/>
          <w:bCs/>
        </w:rPr>
        <w:t>“</w:t>
      </w:r>
      <w:r w:rsidR="000F6E94" w:rsidRPr="00EF413A">
        <w:rPr>
          <w:color w:val="000000"/>
        </w:rPr>
        <w:t xml:space="preserve"> </w:t>
      </w:r>
    </w:p>
    <w:p w14:paraId="0C0E7E54" w14:textId="77777777" w:rsidR="00B45546" w:rsidRDefault="00B45546" w:rsidP="00B45546">
      <w:pPr>
        <w:pStyle w:val="Normlnywebov"/>
        <w:suppressAutoHyphens/>
        <w:spacing w:before="0" w:beforeAutospacing="0" w:after="0" w:afterAutospacing="0" w:line="276" w:lineRule="auto"/>
        <w:ind w:left="720"/>
        <w:rPr>
          <w:color w:val="000000"/>
        </w:rPr>
      </w:pPr>
      <w:r>
        <w:rPr>
          <w:color w:val="333333"/>
          <w:shd w:val="clear" w:color="auto" w:fill="FFFFFF"/>
        </w:rPr>
        <w:t xml:space="preserve">- </w:t>
      </w:r>
      <w:r>
        <w:rPr>
          <w:color w:val="000000"/>
        </w:rPr>
        <w:t>p</w:t>
      </w:r>
      <w:r w:rsidR="00454722" w:rsidRPr="001E2CE0">
        <w:rPr>
          <w:color w:val="000000"/>
        </w:rPr>
        <w:t xml:space="preserve">rojekt </w:t>
      </w:r>
      <w:r w:rsidR="00BF18F5" w:rsidRPr="001E2CE0">
        <w:rPr>
          <w:color w:val="000000"/>
        </w:rPr>
        <w:t>motivuje</w:t>
      </w:r>
      <w:r w:rsidR="00CD2092" w:rsidRPr="001E2CE0">
        <w:rPr>
          <w:color w:val="000000"/>
        </w:rPr>
        <w:t xml:space="preserve"> deti </w:t>
      </w:r>
      <w:r w:rsidR="000F6E94" w:rsidRPr="001E2CE0">
        <w:rPr>
          <w:color w:val="000000"/>
        </w:rPr>
        <w:t>k</w:t>
      </w:r>
      <w:r w:rsidR="00EF413A" w:rsidRPr="001E2CE0">
        <w:rPr>
          <w:color w:val="000000"/>
        </w:rPr>
        <w:t xml:space="preserve"> samostatnému </w:t>
      </w:r>
      <w:r w:rsidR="00CD2092" w:rsidRPr="001E2CE0">
        <w:rPr>
          <w:color w:val="000000"/>
        </w:rPr>
        <w:t>separovaniu odpadu a ochrane</w:t>
      </w:r>
      <w:r w:rsidR="000F6E94" w:rsidRPr="001E2CE0">
        <w:rPr>
          <w:color w:val="000000"/>
        </w:rPr>
        <w:t xml:space="preserve"> životné</w:t>
      </w:r>
      <w:r w:rsidR="00CD2092" w:rsidRPr="001E2CE0">
        <w:rPr>
          <w:color w:val="000000"/>
        </w:rPr>
        <w:t>ho</w:t>
      </w:r>
      <w:r w:rsidR="000F6E94" w:rsidRPr="001E2CE0">
        <w:rPr>
          <w:color w:val="000000"/>
        </w:rPr>
        <w:t xml:space="preserve"> prostredi</w:t>
      </w:r>
      <w:r w:rsidR="00CD2092" w:rsidRPr="001E2CE0">
        <w:rPr>
          <w:color w:val="000000"/>
        </w:rPr>
        <w:t>a.</w:t>
      </w:r>
      <w:r w:rsidR="00BF18F5" w:rsidRPr="001E2CE0">
        <w:rPr>
          <w:color w:val="000000"/>
        </w:rPr>
        <w:t xml:space="preserve"> </w:t>
      </w:r>
    </w:p>
    <w:p w14:paraId="299222CC" w14:textId="4034E1FD" w:rsidR="00D720D0" w:rsidRPr="00B302EF" w:rsidRDefault="00D720D0" w:rsidP="00B302EF">
      <w:pPr>
        <w:pStyle w:val="Normlnywebov"/>
        <w:suppressAutoHyphens/>
        <w:spacing w:before="0" w:beforeAutospacing="0" w:after="0" w:afterAutospacing="0" w:line="276" w:lineRule="auto"/>
        <w:ind w:left="720"/>
        <w:rPr>
          <w:color w:val="333333"/>
          <w:shd w:val="clear" w:color="auto" w:fill="FFFFFF"/>
        </w:rPr>
      </w:pPr>
      <w:r>
        <w:rPr>
          <w:color w:val="000000"/>
        </w:rPr>
        <w:t xml:space="preserve">- </w:t>
      </w:r>
      <w:r>
        <w:rPr>
          <w:color w:val="333333"/>
          <w:shd w:val="clear" w:color="auto" w:fill="FFFFFF"/>
        </w:rPr>
        <w:t>j</w:t>
      </w:r>
      <w:r w:rsidRPr="001E2CE0">
        <w:rPr>
          <w:color w:val="333333"/>
          <w:shd w:val="clear" w:color="auto" w:fill="FFFFFF"/>
        </w:rPr>
        <w:t xml:space="preserve">e jednou z aktivít Národného projektu „Zlepšovanie informovanosti a poskytovanie poradenstva v oblasti zlepšovania kvality životného prostredia na Slovensku“. </w:t>
      </w:r>
    </w:p>
    <w:p w14:paraId="4B00B3E4" w14:textId="77777777" w:rsidR="00B45546" w:rsidRDefault="00B45546" w:rsidP="00B45546">
      <w:pPr>
        <w:pStyle w:val="Normlnywebov"/>
        <w:suppressAutoHyphens/>
        <w:spacing w:before="0" w:beforeAutospacing="0" w:after="0" w:afterAutospacing="0" w:line="276" w:lineRule="auto"/>
        <w:ind w:left="720"/>
        <w:rPr>
          <w:color w:val="000000"/>
        </w:rPr>
      </w:pPr>
      <w:r>
        <w:rPr>
          <w:color w:val="000000"/>
        </w:rPr>
        <w:t xml:space="preserve">- </w:t>
      </w:r>
      <w:r>
        <w:rPr>
          <w:rStyle w:val="Zvraznenie"/>
          <w:bCs/>
          <w:i w:val="0"/>
          <w:color w:val="000000"/>
        </w:rPr>
        <w:t>h</w:t>
      </w:r>
      <w:r w:rsidR="00EF413A" w:rsidRPr="001E2CE0">
        <w:rPr>
          <w:rStyle w:val="Zvraznenie"/>
          <w:bCs/>
          <w:i w:val="0"/>
          <w:color w:val="000000"/>
        </w:rPr>
        <w:t xml:space="preserve">lavnou myšlienkou projektu </w:t>
      </w:r>
      <w:r w:rsidR="00EF413A" w:rsidRPr="001E2CE0">
        <w:rPr>
          <w:color w:val="000000"/>
        </w:rPr>
        <w:t xml:space="preserve">je naučiť sa správne nakladať s komunálnym odpadom, osvojiť si témy ako recyklácia, ochrana životného prostredia, separácia odpadu a spoločenská zodpovednosť. </w:t>
      </w:r>
    </w:p>
    <w:p w14:paraId="7BC79223" w14:textId="77777777" w:rsidR="005A389F" w:rsidRPr="001E2CE0" w:rsidRDefault="005A389F" w:rsidP="005A389F">
      <w:pPr>
        <w:pStyle w:val="Normlnywebov"/>
        <w:suppressAutoHyphens/>
        <w:spacing w:before="0" w:beforeAutospacing="0" w:after="0" w:afterAutospacing="0" w:line="276" w:lineRule="auto"/>
        <w:ind w:left="720"/>
      </w:pPr>
    </w:p>
    <w:p w14:paraId="2838F96B" w14:textId="5781ED6A" w:rsidR="00C86DEC" w:rsidRDefault="00CD2092" w:rsidP="00F800A7">
      <w:pPr>
        <w:pStyle w:val="Normlnywebov"/>
        <w:suppressAutoHyphens/>
        <w:spacing w:before="0" w:beforeAutospacing="0" w:after="0" w:afterAutospacing="0" w:line="276" w:lineRule="auto"/>
      </w:pPr>
      <w:r w:rsidRPr="00F800A7">
        <w:rPr>
          <w:rStyle w:val="Zvraznenie"/>
          <w:b/>
          <w:i w:val="0"/>
          <w:iCs w:val="0"/>
          <w:color w:val="000000"/>
        </w:rPr>
        <w:t>P</w:t>
      </w:r>
      <w:r w:rsidRPr="00F800A7">
        <w:rPr>
          <w:b/>
        </w:rPr>
        <w:t xml:space="preserve">rojekt </w:t>
      </w:r>
      <w:r w:rsidR="00296C6D" w:rsidRPr="00F800A7">
        <w:rPr>
          <w:b/>
        </w:rPr>
        <w:t>„</w:t>
      </w:r>
      <w:r w:rsidR="00E71F1E">
        <w:rPr>
          <w:b/>
        </w:rPr>
        <w:t>Zbierame</w:t>
      </w:r>
      <w:r w:rsidR="000F6E94" w:rsidRPr="00296C6D">
        <w:rPr>
          <w:b/>
        </w:rPr>
        <w:t xml:space="preserve"> batérie so </w:t>
      </w:r>
      <w:proofErr w:type="spellStart"/>
      <w:r w:rsidR="000F6E94" w:rsidRPr="00296C6D">
        <w:rPr>
          <w:b/>
        </w:rPr>
        <w:t>Šmudlom</w:t>
      </w:r>
      <w:proofErr w:type="spellEnd"/>
      <w:r w:rsidR="000F6E94" w:rsidRPr="00296C6D">
        <w:rPr>
          <w:b/>
        </w:rPr>
        <w:t>“</w:t>
      </w:r>
      <w:r w:rsidR="000F6E94" w:rsidRPr="000D270B">
        <w:t xml:space="preserve"> </w:t>
      </w:r>
    </w:p>
    <w:p w14:paraId="6010373E" w14:textId="6219DD04" w:rsidR="00C86DEC" w:rsidRDefault="00C86DEC" w:rsidP="00C86DEC">
      <w:pPr>
        <w:pStyle w:val="Normlnywebov"/>
        <w:suppressAutoHyphens/>
        <w:spacing w:before="0" w:beforeAutospacing="0" w:after="0" w:afterAutospacing="0" w:line="276" w:lineRule="auto"/>
        <w:ind w:left="720"/>
      </w:pPr>
      <w:r>
        <w:rPr>
          <w:rStyle w:val="Zvraznenie"/>
          <w:bCs/>
          <w:i w:val="0"/>
          <w:iCs w:val="0"/>
          <w:color w:val="000000"/>
        </w:rPr>
        <w:t>- j</w:t>
      </w:r>
      <w:r w:rsidR="005A389F">
        <w:t xml:space="preserve">e </w:t>
      </w:r>
      <w:r w:rsidR="00CD2092" w:rsidRPr="000D270B">
        <w:t xml:space="preserve">niekoľkoročný </w:t>
      </w:r>
      <w:proofErr w:type="spellStart"/>
      <w:r w:rsidR="00CD2092" w:rsidRPr="000D270B">
        <w:t>eko</w:t>
      </w:r>
      <w:proofErr w:type="spellEnd"/>
      <w:r w:rsidR="00D30573" w:rsidRPr="000D270B">
        <w:t xml:space="preserve"> </w:t>
      </w:r>
      <w:r w:rsidR="004D0D52" w:rsidRPr="000D270B">
        <w:t>-</w:t>
      </w:r>
      <w:r w:rsidR="00D30573" w:rsidRPr="000D270B">
        <w:t xml:space="preserve"> </w:t>
      </w:r>
      <w:r w:rsidR="00CD2092" w:rsidRPr="000D270B">
        <w:t>výchovný projekt v spolupráci s</w:t>
      </w:r>
      <w:r w:rsidR="00AF3FA0">
        <w:t xml:space="preserve"> inštitútom </w:t>
      </w:r>
      <w:proofErr w:type="spellStart"/>
      <w:r w:rsidR="00CD2092" w:rsidRPr="000D270B">
        <w:t>Daphne</w:t>
      </w:r>
      <w:proofErr w:type="spellEnd"/>
      <w:r w:rsidR="00CD2092" w:rsidRPr="000D270B">
        <w:t>, ktorý v našej MŠ realizujeme</w:t>
      </w:r>
      <w:r>
        <w:t xml:space="preserve"> formou</w:t>
      </w:r>
      <w:r w:rsidR="000F6E94" w:rsidRPr="000D270B">
        <w:t xml:space="preserve"> </w:t>
      </w:r>
      <w:r w:rsidR="00E56F26" w:rsidRPr="000D270B">
        <w:t>zber</w:t>
      </w:r>
      <w:r>
        <w:t>u</w:t>
      </w:r>
      <w:r w:rsidR="00CD2092" w:rsidRPr="000D270B">
        <w:t xml:space="preserve"> elektro</w:t>
      </w:r>
      <w:r w:rsidR="00B302EF">
        <w:t xml:space="preserve"> </w:t>
      </w:r>
      <w:r w:rsidR="00CD2092" w:rsidRPr="000D270B">
        <w:t>odpadu</w:t>
      </w:r>
      <w:r w:rsidR="0086408D">
        <w:t xml:space="preserve"> </w:t>
      </w:r>
      <w:r w:rsidR="00E56F26" w:rsidRPr="000D270B">
        <w:t>- použit</w:t>
      </w:r>
      <w:r w:rsidR="005A389F">
        <w:t>ých</w:t>
      </w:r>
      <w:r w:rsidR="00E56F26" w:rsidRPr="000D270B">
        <w:t xml:space="preserve"> batéri</w:t>
      </w:r>
      <w:r w:rsidR="005A389F">
        <w:t>í.</w:t>
      </w:r>
      <w:r w:rsidR="00CD2092" w:rsidRPr="000D270B">
        <w:t xml:space="preserve"> </w:t>
      </w:r>
    </w:p>
    <w:p w14:paraId="284B8D23" w14:textId="67892E6D" w:rsidR="00C86382" w:rsidRPr="00E8474C" w:rsidRDefault="00C86DEC" w:rsidP="00E8474C">
      <w:pPr>
        <w:pStyle w:val="Normlnywebov"/>
        <w:suppressAutoHyphens/>
        <w:spacing w:before="0" w:beforeAutospacing="0" w:after="0" w:afterAutospacing="0" w:line="276" w:lineRule="auto"/>
        <w:ind w:left="720"/>
      </w:pPr>
      <w:r>
        <w:t>- p</w:t>
      </w:r>
      <w:r w:rsidR="00E56F26" w:rsidRPr="000D270B">
        <w:t>rojekt deti vedie k prevencii znečisťovania a</w:t>
      </w:r>
      <w:r w:rsidR="001E4CBA">
        <w:t> </w:t>
      </w:r>
      <w:r w:rsidR="00E56F26" w:rsidRPr="000D270B">
        <w:t>poškodzovani</w:t>
      </w:r>
      <w:r w:rsidR="001E4CBA">
        <w:t xml:space="preserve">a </w:t>
      </w:r>
      <w:r w:rsidR="00E56F26" w:rsidRPr="000D270B">
        <w:t xml:space="preserve">životného prostredia. </w:t>
      </w:r>
    </w:p>
    <w:p w14:paraId="529B3CCC" w14:textId="77777777" w:rsidR="00342D63" w:rsidRPr="005612C3" w:rsidRDefault="00342D63" w:rsidP="00114243">
      <w:pPr>
        <w:pStyle w:val="Zkladntext"/>
        <w:suppressAutoHyphens/>
        <w:spacing w:line="276" w:lineRule="auto"/>
        <w:rPr>
          <w:b w:val="0"/>
          <w:bCs w:val="0"/>
          <w:sz w:val="27"/>
          <w:szCs w:val="27"/>
        </w:rPr>
      </w:pPr>
    </w:p>
    <w:p w14:paraId="1D20EDCC" w14:textId="77777777" w:rsidR="000F6E94" w:rsidRPr="00296C6D" w:rsidRDefault="00B4796F" w:rsidP="00114243">
      <w:pPr>
        <w:pStyle w:val="Zkladntext"/>
        <w:suppressAutoHyphens/>
        <w:spacing w:line="276" w:lineRule="auto"/>
        <w:rPr>
          <w:sz w:val="27"/>
          <w:szCs w:val="27"/>
        </w:rPr>
      </w:pPr>
      <w:r w:rsidRPr="00296C6D">
        <w:rPr>
          <w:sz w:val="27"/>
          <w:szCs w:val="27"/>
        </w:rPr>
        <w:t>i</w:t>
      </w:r>
      <w:r w:rsidR="000F6E94" w:rsidRPr="00296C6D">
        <w:rPr>
          <w:sz w:val="27"/>
          <w:szCs w:val="27"/>
        </w:rPr>
        <w:t xml:space="preserve">) </w:t>
      </w:r>
      <w:r w:rsidR="00A429B2" w:rsidRPr="00296C6D">
        <w:rPr>
          <w:sz w:val="27"/>
          <w:szCs w:val="27"/>
        </w:rPr>
        <w:t>Informácie</w:t>
      </w:r>
      <w:r w:rsidR="000F6E94" w:rsidRPr="00296C6D">
        <w:rPr>
          <w:sz w:val="27"/>
          <w:szCs w:val="27"/>
        </w:rPr>
        <w:t xml:space="preserve"> o výsledkoch inšpekčnej činnosti vykonanej Štátnou školskou inšpekciou v materskej škole</w:t>
      </w:r>
      <w:r w:rsidR="00296C6D" w:rsidRPr="00296C6D">
        <w:rPr>
          <w:sz w:val="27"/>
          <w:szCs w:val="27"/>
        </w:rPr>
        <w:t xml:space="preserve"> </w:t>
      </w:r>
      <w:r w:rsidR="00296C6D" w:rsidRPr="00B302EF">
        <w:rPr>
          <w:b w:val="0"/>
          <w:bCs w:val="0"/>
          <w:sz w:val="27"/>
          <w:szCs w:val="27"/>
        </w:rPr>
        <w:t>(</w:t>
      </w:r>
      <w:r w:rsidRPr="00B302EF">
        <w:rPr>
          <w:b w:val="0"/>
          <w:bCs w:val="0"/>
          <w:sz w:val="27"/>
          <w:szCs w:val="27"/>
        </w:rPr>
        <w:t>§ 2 ods. 1 písm. i</w:t>
      </w:r>
      <w:r w:rsidR="000F6E94" w:rsidRPr="00B302EF">
        <w:rPr>
          <w:b w:val="0"/>
          <w:bCs w:val="0"/>
          <w:sz w:val="27"/>
          <w:szCs w:val="27"/>
        </w:rPr>
        <w:t>)</w:t>
      </w:r>
    </w:p>
    <w:p w14:paraId="134F5E83" w14:textId="77777777" w:rsidR="000F6E94" w:rsidRPr="005612C3" w:rsidRDefault="000F6E94" w:rsidP="00114243">
      <w:pPr>
        <w:pStyle w:val="Zkladntext"/>
        <w:tabs>
          <w:tab w:val="left" w:pos="426"/>
        </w:tabs>
        <w:suppressAutoHyphens/>
        <w:spacing w:line="276" w:lineRule="auto"/>
        <w:rPr>
          <w:sz w:val="27"/>
          <w:szCs w:val="27"/>
        </w:rPr>
      </w:pPr>
    </w:p>
    <w:p w14:paraId="66E9924B" w14:textId="275E5870" w:rsidR="000F6E94" w:rsidRPr="000D270B" w:rsidRDefault="00B4796F" w:rsidP="00114243">
      <w:pPr>
        <w:pStyle w:val="Zkladntext"/>
        <w:suppressAutoHyphens/>
        <w:spacing w:line="276" w:lineRule="auto"/>
        <w:rPr>
          <w:b w:val="0"/>
          <w:bCs w:val="0"/>
          <w:sz w:val="24"/>
        </w:rPr>
      </w:pPr>
      <w:r w:rsidRPr="000D270B">
        <w:rPr>
          <w:b w:val="0"/>
          <w:bCs w:val="0"/>
          <w:sz w:val="24"/>
        </w:rPr>
        <w:t>V školskom roku 202</w:t>
      </w:r>
      <w:r w:rsidR="008770E0">
        <w:rPr>
          <w:b w:val="0"/>
          <w:bCs w:val="0"/>
          <w:sz w:val="24"/>
        </w:rPr>
        <w:t>2</w:t>
      </w:r>
      <w:r w:rsidRPr="000D270B">
        <w:rPr>
          <w:b w:val="0"/>
          <w:bCs w:val="0"/>
          <w:sz w:val="24"/>
        </w:rPr>
        <w:t>/202</w:t>
      </w:r>
      <w:r w:rsidR="008770E0">
        <w:rPr>
          <w:b w:val="0"/>
          <w:bCs w:val="0"/>
          <w:sz w:val="24"/>
        </w:rPr>
        <w:t>3</w:t>
      </w:r>
      <w:r w:rsidR="001624D5" w:rsidRPr="000D270B">
        <w:rPr>
          <w:b w:val="0"/>
          <w:bCs w:val="0"/>
          <w:sz w:val="24"/>
        </w:rPr>
        <w:t xml:space="preserve"> nebola vykonaná</w:t>
      </w:r>
      <w:r w:rsidR="00F63897" w:rsidRPr="000D270B">
        <w:rPr>
          <w:b w:val="0"/>
          <w:bCs w:val="0"/>
          <w:sz w:val="24"/>
        </w:rPr>
        <w:t xml:space="preserve"> inšpekcia Štátnou školskou inšpekciou</w:t>
      </w:r>
      <w:r w:rsidR="000F6E94" w:rsidRPr="000D270B">
        <w:rPr>
          <w:b w:val="0"/>
          <w:bCs w:val="0"/>
          <w:sz w:val="24"/>
        </w:rPr>
        <w:t>.</w:t>
      </w:r>
    </w:p>
    <w:p w14:paraId="25F9031C" w14:textId="77777777" w:rsidR="00342D63" w:rsidRPr="005612C3" w:rsidRDefault="00342D63" w:rsidP="00114243">
      <w:pPr>
        <w:pStyle w:val="Zkladntext"/>
        <w:suppressAutoHyphens/>
        <w:spacing w:line="276" w:lineRule="auto"/>
        <w:rPr>
          <w:b w:val="0"/>
          <w:bCs w:val="0"/>
          <w:sz w:val="27"/>
          <w:szCs w:val="27"/>
        </w:rPr>
      </w:pPr>
    </w:p>
    <w:p w14:paraId="32F4F454" w14:textId="624110DC" w:rsidR="000F6E94" w:rsidRPr="00B302EF" w:rsidRDefault="00A429B2" w:rsidP="00114243">
      <w:pPr>
        <w:pStyle w:val="Zkladntext"/>
        <w:suppressAutoHyphens/>
        <w:spacing w:line="276" w:lineRule="auto"/>
        <w:rPr>
          <w:b w:val="0"/>
          <w:bCs w:val="0"/>
          <w:sz w:val="27"/>
          <w:szCs w:val="27"/>
        </w:rPr>
      </w:pPr>
      <w:r w:rsidRPr="00296C6D">
        <w:rPr>
          <w:sz w:val="27"/>
          <w:szCs w:val="27"/>
        </w:rPr>
        <w:t>j</w:t>
      </w:r>
      <w:r w:rsidR="00030860">
        <w:rPr>
          <w:sz w:val="27"/>
          <w:szCs w:val="27"/>
        </w:rPr>
        <w:t>)</w:t>
      </w:r>
      <w:r w:rsidR="00B302EF">
        <w:rPr>
          <w:sz w:val="27"/>
          <w:szCs w:val="27"/>
        </w:rPr>
        <w:t xml:space="preserve"> </w:t>
      </w:r>
      <w:r w:rsidRPr="00296C6D">
        <w:rPr>
          <w:sz w:val="27"/>
          <w:szCs w:val="27"/>
        </w:rPr>
        <w:t>Informácie</w:t>
      </w:r>
      <w:r w:rsidR="00B302EF">
        <w:rPr>
          <w:sz w:val="27"/>
          <w:szCs w:val="27"/>
        </w:rPr>
        <w:t xml:space="preserve"> </w:t>
      </w:r>
      <w:r w:rsidR="000F6E94" w:rsidRPr="00296C6D">
        <w:rPr>
          <w:sz w:val="27"/>
          <w:szCs w:val="27"/>
        </w:rPr>
        <w:t xml:space="preserve">o priestorových </w:t>
      </w:r>
      <w:r w:rsidR="00B302EF">
        <w:rPr>
          <w:sz w:val="27"/>
          <w:szCs w:val="27"/>
        </w:rPr>
        <w:t xml:space="preserve">podmienkach </w:t>
      </w:r>
      <w:r w:rsidR="000F6E94" w:rsidRPr="00296C6D">
        <w:rPr>
          <w:sz w:val="27"/>
          <w:szCs w:val="27"/>
        </w:rPr>
        <w:t>a</w:t>
      </w:r>
      <w:r w:rsidR="00B302EF">
        <w:rPr>
          <w:sz w:val="27"/>
          <w:szCs w:val="27"/>
        </w:rPr>
        <w:t> </w:t>
      </w:r>
      <w:r w:rsidR="000F6E94" w:rsidRPr="00296C6D">
        <w:rPr>
          <w:sz w:val="27"/>
          <w:szCs w:val="27"/>
        </w:rPr>
        <w:t>materiáln</w:t>
      </w:r>
      <w:r w:rsidR="00B302EF">
        <w:rPr>
          <w:sz w:val="27"/>
          <w:szCs w:val="27"/>
        </w:rPr>
        <w:t xml:space="preserve">o- technických </w:t>
      </w:r>
      <w:r w:rsidR="000F6E94" w:rsidRPr="00296C6D">
        <w:rPr>
          <w:sz w:val="27"/>
          <w:szCs w:val="27"/>
        </w:rPr>
        <w:t xml:space="preserve">podmienkach materskej školy </w:t>
      </w:r>
      <w:r w:rsidR="00296C6D" w:rsidRPr="00B302EF">
        <w:rPr>
          <w:b w:val="0"/>
          <w:bCs w:val="0"/>
          <w:sz w:val="27"/>
          <w:szCs w:val="27"/>
        </w:rPr>
        <w:t>(</w:t>
      </w:r>
      <w:r w:rsidR="000F6E94" w:rsidRPr="00B302EF">
        <w:rPr>
          <w:b w:val="0"/>
          <w:bCs w:val="0"/>
          <w:sz w:val="27"/>
          <w:szCs w:val="27"/>
        </w:rPr>
        <w:t xml:space="preserve">§ 2 ods. 1 </w:t>
      </w:r>
      <w:r w:rsidRPr="00B302EF">
        <w:rPr>
          <w:b w:val="0"/>
          <w:bCs w:val="0"/>
          <w:sz w:val="27"/>
          <w:szCs w:val="27"/>
        </w:rPr>
        <w:t>písm. j</w:t>
      </w:r>
      <w:r w:rsidR="000F6E94" w:rsidRPr="00B302EF">
        <w:rPr>
          <w:b w:val="0"/>
          <w:bCs w:val="0"/>
          <w:sz w:val="27"/>
          <w:szCs w:val="27"/>
        </w:rPr>
        <w:t xml:space="preserve">) </w:t>
      </w:r>
    </w:p>
    <w:p w14:paraId="7A4E09C9" w14:textId="77777777" w:rsidR="000F6E94" w:rsidRPr="00DD135B" w:rsidRDefault="000F6E94" w:rsidP="00114243">
      <w:pPr>
        <w:pStyle w:val="Zkladntext"/>
        <w:suppressAutoHyphens/>
        <w:spacing w:line="276" w:lineRule="auto"/>
        <w:rPr>
          <w:sz w:val="27"/>
          <w:szCs w:val="27"/>
        </w:rPr>
      </w:pPr>
    </w:p>
    <w:p w14:paraId="1EDA6AF8" w14:textId="77777777" w:rsidR="00F0237D" w:rsidRDefault="000F6E94" w:rsidP="00B302EF">
      <w:pPr>
        <w:pStyle w:val="Zkladntext2"/>
        <w:suppressAutoHyphens/>
        <w:spacing w:after="0" w:line="276" w:lineRule="auto"/>
        <w:rPr>
          <w:bCs/>
        </w:rPr>
      </w:pPr>
      <w:r w:rsidRPr="000D270B">
        <w:rPr>
          <w:bCs/>
        </w:rPr>
        <w:t>Materská škola je 4</w:t>
      </w:r>
      <w:r w:rsidR="00296C6D">
        <w:rPr>
          <w:bCs/>
        </w:rPr>
        <w:t>-</w:t>
      </w:r>
      <w:r w:rsidRPr="000D270B">
        <w:rPr>
          <w:bCs/>
        </w:rPr>
        <w:t>triedna a je umiestnená v priestoroch</w:t>
      </w:r>
      <w:r w:rsidR="00C5365C" w:rsidRPr="000D270B">
        <w:rPr>
          <w:bCs/>
        </w:rPr>
        <w:t xml:space="preserve"> z</w:t>
      </w:r>
      <w:r w:rsidRPr="000D270B">
        <w:rPr>
          <w:bCs/>
        </w:rPr>
        <w:t>ákladn</w:t>
      </w:r>
      <w:r w:rsidR="00F0237D">
        <w:rPr>
          <w:bCs/>
        </w:rPr>
        <w:t xml:space="preserve">ej školy. Hlavná časť materskej </w:t>
      </w:r>
      <w:r w:rsidRPr="000D270B">
        <w:rPr>
          <w:bCs/>
        </w:rPr>
        <w:t xml:space="preserve">školy sa nachádza na prvom </w:t>
      </w:r>
      <w:r w:rsidR="00C5365C" w:rsidRPr="000D270B">
        <w:rPr>
          <w:bCs/>
        </w:rPr>
        <w:t>poschodí v pravej časti budovy z</w:t>
      </w:r>
      <w:r w:rsidRPr="000D270B">
        <w:rPr>
          <w:bCs/>
        </w:rPr>
        <w:t xml:space="preserve">ákladnej školy. </w:t>
      </w:r>
    </w:p>
    <w:p w14:paraId="5348C6E3" w14:textId="24C2883A" w:rsidR="00EA266C" w:rsidRDefault="000F6E94" w:rsidP="00B302EF">
      <w:pPr>
        <w:pStyle w:val="Zkladntext2"/>
        <w:suppressAutoHyphens/>
        <w:spacing w:after="0" w:line="276" w:lineRule="auto"/>
      </w:pPr>
      <w:r w:rsidRPr="000D270B">
        <w:rPr>
          <w:bCs/>
        </w:rPr>
        <w:t xml:space="preserve">Sú v nej zriadené 3 triedy s vlastnými spálňami, umyvárňami, kabinetom, šatňou a jedálňou. Jedna trieda materskej školy sa nachádza na prízemí, v ľavej časti budovy </w:t>
      </w:r>
      <w:r w:rsidR="00EA266C">
        <w:rPr>
          <w:bCs/>
        </w:rPr>
        <w:t>školy</w:t>
      </w:r>
      <w:r w:rsidRPr="000D270B">
        <w:rPr>
          <w:bCs/>
        </w:rPr>
        <w:t>, s vlastným v</w:t>
      </w:r>
      <w:r w:rsidR="00EA266C">
        <w:rPr>
          <w:bCs/>
        </w:rPr>
        <w:t>stupom</w:t>
      </w:r>
      <w:r w:rsidRPr="000D270B">
        <w:rPr>
          <w:bCs/>
        </w:rPr>
        <w:t>.</w:t>
      </w:r>
      <w:r w:rsidR="00C5365C" w:rsidRPr="000D270B">
        <w:rPr>
          <w:bCs/>
        </w:rPr>
        <w:t xml:space="preserve"> </w:t>
      </w:r>
      <w:r w:rsidRPr="000D270B">
        <w:rPr>
          <w:bCs/>
        </w:rPr>
        <w:t>K triede patrí spálňa, umyváreň, šatňa, jedáleň a malý školský dvor.</w:t>
      </w:r>
      <w:r w:rsidR="00C5365C" w:rsidRPr="000D270B">
        <w:t xml:space="preserve"> </w:t>
      </w:r>
    </w:p>
    <w:p w14:paraId="1A05A5C7" w14:textId="6B641233" w:rsidR="00AE3D0A" w:rsidRPr="005612C3" w:rsidRDefault="000F6E94" w:rsidP="00B302EF">
      <w:pPr>
        <w:pStyle w:val="Zkladntext2"/>
        <w:suppressAutoHyphens/>
        <w:spacing w:after="0" w:line="276" w:lineRule="auto"/>
        <w:rPr>
          <w:bCs/>
        </w:rPr>
      </w:pPr>
      <w:r w:rsidRPr="005612C3">
        <w:rPr>
          <w:bCs/>
        </w:rPr>
        <w:t xml:space="preserve">Materská škola má k dispozícii </w:t>
      </w:r>
      <w:r w:rsidRPr="005612C3">
        <w:t>školský dvor, ktorý je vybavený  pieskoviskom, trávnatou plochou a</w:t>
      </w:r>
      <w:r w:rsidRPr="005612C3">
        <w:rPr>
          <w:bCs/>
        </w:rPr>
        <w:t xml:space="preserve"> preliezkami. </w:t>
      </w:r>
      <w:r w:rsidR="00EA266C">
        <w:rPr>
          <w:bCs/>
        </w:rPr>
        <w:t>Na pobyt vonku sme</w:t>
      </w:r>
      <w:r w:rsidR="008F7AEA">
        <w:rPr>
          <w:bCs/>
        </w:rPr>
        <w:t xml:space="preserve"> zakúpili mobilné dopravné</w:t>
      </w:r>
      <w:r w:rsidR="009C24FF">
        <w:rPr>
          <w:bCs/>
        </w:rPr>
        <w:t xml:space="preserve"> ihrisko z grantu ZSE </w:t>
      </w:r>
      <w:r w:rsidR="009C24FF">
        <w:rPr>
          <w:bCs/>
        </w:rPr>
        <w:lastRenderedPageBreak/>
        <w:t xml:space="preserve">a finančných prostriedkov občianskeho združenia materskej školy OZ </w:t>
      </w:r>
      <w:proofErr w:type="spellStart"/>
      <w:r w:rsidR="009C24FF">
        <w:rPr>
          <w:bCs/>
        </w:rPr>
        <w:t>Grösslingáčik</w:t>
      </w:r>
      <w:proofErr w:type="spellEnd"/>
      <w:r w:rsidR="009C24FF">
        <w:rPr>
          <w:bCs/>
        </w:rPr>
        <w:t xml:space="preserve"> sme zabezpečili certifikované detské </w:t>
      </w:r>
      <w:proofErr w:type="spellStart"/>
      <w:r w:rsidR="009C24FF">
        <w:rPr>
          <w:bCs/>
        </w:rPr>
        <w:t>odrážadlá</w:t>
      </w:r>
      <w:proofErr w:type="spellEnd"/>
      <w:r w:rsidR="009C24FF">
        <w:rPr>
          <w:bCs/>
        </w:rPr>
        <w:t xml:space="preserve"> a kolobežky.</w:t>
      </w:r>
    </w:p>
    <w:p w14:paraId="7DB8CA8A" w14:textId="0E8930FF" w:rsidR="00D25D7A" w:rsidRDefault="00FA19A3" w:rsidP="00B302EF">
      <w:pPr>
        <w:pStyle w:val="Zkladntext"/>
        <w:suppressAutoHyphens/>
        <w:spacing w:line="276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riestory</w:t>
      </w:r>
      <w:r w:rsidR="000F6E94" w:rsidRPr="000D270B">
        <w:rPr>
          <w:b w:val="0"/>
          <w:bCs w:val="0"/>
          <w:sz w:val="24"/>
        </w:rPr>
        <w:t xml:space="preserve"> </w:t>
      </w:r>
      <w:r w:rsidR="00D25D7A">
        <w:rPr>
          <w:b w:val="0"/>
          <w:bCs w:val="0"/>
          <w:sz w:val="24"/>
        </w:rPr>
        <w:t xml:space="preserve">materskej školy sú </w:t>
      </w:r>
      <w:r w:rsidR="000F6E94" w:rsidRPr="000D270B">
        <w:rPr>
          <w:b w:val="0"/>
          <w:bCs w:val="0"/>
          <w:sz w:val="24"/>
        </w:rPr>
        <w:t>vkusne zariaden</w:t>
      </w:r>
      <w:r w:rsidR="00D25D7A">
        <w:rPr>
          <w:b w:val="0"/>
          <w:bCs w:val="0"/>
          <w:sz w:val="24"/>
        </w:rPr>
        <w:t>é</w:t>
      </w:r>
      <w:r w:rsidR="000F6E94" w:rsidRPr="000D270B">
        <w:rPr>
          <w:b w:val="0"/>
          <w:bCs w:val="0"/>
          <w:sz w:val="24"/>
        </w:rPr>
        <w:t xml:space="preserve">, v triedach sa nachádzajú detské kútiky, vybavené dostatočným množstvom </w:t>
      </w:r>
      <w:r w:rsidR="00124E4C">
        <w:rPr>
          <w:b w:val="0"/>
          <w:bCs w:val="0"/>
          <w:sz w:val="24"/>
        </w:rPr>
        <w:t xml:space="preserve">edukačných </w:t>
      </w:r>
      <w:r w:rsidR="000F6E94" w:rsidRPr="000D270B">
        <w:rPr>
          <w:b w:val="0"/>
          <w:bCs w:val="0"/>
          <w:sz w:val="24"/>
        </w:rPr>
        <w:t>h</w:t>
      </w:r>
      <w:r w:rsidR="00124E4C">
        <w:rPr>
          <w:b w:val="0"/>
          <w:bCs w:val="0"/>
          <w:sz w:val="24"/>
        </w:rPr>
        <w:t>ier</w:t>
      </w:r>
      <w:r w:rsidR="009C24FF">
        <w:rPr>
          <w:b w:val="0"/>
          <w:bCs w:val="0"/>
          <w:sz w:val="24"/>
        </w:rPr>
        <w:t xml:space="preserve">, </w:t>
      </w:r>
      <w:r w:rsidR="00124E4C">
        <w:rPr>
          <w:b w:val="0"/>
          <w:bCs w:val="0"/>
          <w:sz w:val="24"/>
        </w:rPr>
        <w:t xml:space="preserve">hrových </w:t>
      </w:r>
      <w:r w:rsidR="000F6E94" w:rsidRPr="000D270B">
        <w:rPr>
          <w:b w:val="0"/>
          <w:bCs w:val="0"/>
          <w:sz w:val="24"/>
        </w:rPr>
        <w:t>doplnkov</w:t>
      </w:r>
      <w:r w:rsidR="009C24FF">
        <w:rPr>
          <w:b w:val="0"/>
          <w:bCs w:val="0"/>
          <w:sz w:val="24"/>
        </w:rPr>
        <w:t xml:space="preserve"> a kníh pre deti.</w:t>
      </w:r>
    </w:p>
    <w:p w14:paraId="0035173D" w14:textId="6F1097E7" w:rsidR="00AE3D0A" w:rsidRDefault="000F6E94" w:rsidP="00B302EF">
      <w:pPr>
        <w:pStyle w:val="Zkladntext"/>
        <w:suppressAutoHyphens/>
        <w:spacing w:line="276" w:lineRule="auto"/>
        <w:rPr>
          <w:b w:val="0"/>
          <w:bCs w:val="0"/>
          <w:sz w:val="24"/>
        </w:rPr>
      </w:pPr>
      <w:r w:rsidRPr="000D270B">
        <w:rPr>
          <w:b w:val="0"/>
          <w:bCs w:val="0"/>
          <w:sz w:val="24"/>
        </w:rPr>
        <w:t xml:space="preserve">Interiér MŠ </w:t>
      </w:r>
      <w:r w:rsidR="009C24FF">
        <w:rPr>
          <w:b w:val="0"/>
          <w:bCs w:val="0"/>
          <w:sz w:val="24"/>
        </w:rPr>
        <w:t>a triedy učiteľky</w:t>
      </w:r>
      <w:r w:rsidR="00D25D7A">
        <w:rPr>
          <w:b w:val="0"/>
          <w:bCs w:val="0"/>
          <w:sz w:val="24"/>
        </w:rPr>
        <w:t xml:space="preserve"> </w:t>
      </w:r>
      <w:r w:rsidR="00BB6388">
        <w:rPr>
          <w:b w:val="0"/>
          <w:bCs w:val="0"/>
          <w:sz w:val="24"/>
        </w:rPr>
        <w:t xml:space="preserve">pravidelne </w:t>
      </w:r>
      <w:r w:rsidR="00D25D7A">
        <w:rPr>
          <w:b w:val="0"/>
          <w:bCs w:val="0"/>
          <w:sz w:val="24"/>
        </w:rPr>
        <w:t>esteticky zveľaďuj</w:t>
      </w:r>
      <w:r w:rsidR="009C24FF">
        <w:rPr>
          <w:b w:val="0"/>
          <w:bCs w:val="0"/>
          <w:sz w:val="24"/>
        </w:rPr>
        <w:t>ú v súlade s ročným obdobím.</w:t>
      </w:r>
    </w:p>
    <w:p w14:paraId="7428A7D8" w14:textId="77777777" w:rsidR="005550E7" w:rsidRDefault="000F6E94" w:rsidP="00B302EF">
      <w:pPr>
        <w:pStyle w:val="Zkladntext"/>
        <w:suppressAutoHyphens/>
        <w:spacing w:line="276" w:lineRule="auto"/>
        <w:rPr>
          <w:b w:val="0"/>
          <w:bCs w:val="0"/>
          <w:sz w:val="24"/>
        </w:rPr>
      </w:pPr>
      <w:r w:rsidRPr="000D270B">
        <w:rPr>
          <w:b w:val="0"/>
          <w:bCs w:val="0"/>
          <w:sz w:val="24"/>
        </w:rPr>
        <w:t>V spolupráci s</w:t>
      </w:r>
      <w:r w:rsidR="00D25D7A">
        <w:rPr>
          <w:b w:val="0"/>
          <w:bCs w:val="0"/>
          <w:sz w:val="24"/>
        </w:rPr>
        <w:t xml:space="preserve">o školou a OZ </w:t>
      </w:r>
      <w:proofErr w:type="spellStart"/>
      <w:r w:rsidR="00D25D7A">
        <w:rPr>
          <w:b w:val="0"/>
          <w:bCs w:val="0"/>
          <w:sz w:val="24"/>
        </w:rPr>
        <w:t>Grösslingáčik</w:t>
      </w:r>
      <w:proofErr w:type="spellEnd"/>
      <w:r w:rsidRPr="000D270B">
        <w:rPr>
          <w:b w:val="0"/>
          <w:bCs w:val="0"/>
          <w:sz w:val="24"/>
        </w:rPr>
        <w:t> </w:t>
      </w:r>
      <w:r w:rsidR="00D25D7A">
        <w:rPr>
          <w:b w:val="0"/>
          <w:bCs w:val="0"/>
          <w:sz w:val="24"/>
        </w:rPr>
        <w:t>sme zakúpili</w:t>
      </w:r>
      <w:r w:rsidRPr="000D270B">
        <w:rPr>
          <w:b w:val="0"/>
          <w:bCs w:val="0"/>
          <w:sz w:val="24"/>
        </w:rPr>
        <w:t xml:space="preserve"> edukačné pomôcky, materiál na výtvarné a pracovné aktivity detí, ale aj hygienické a čistiace potreby. </w:t>
      </w:r>
    </w:p>
    <w:p w14:paraId="274D66E6" w14:textId="6629FF01" w:rsidR="00AE3D0A" w:rsidRPr="009C24FF" w:rsidRDefault="00D25D7A" w:rsidP="00B302EF">
      <w:pPr>
        <w:pStyle w:val="Zkladntext"/>
        <w:suppressAutoHyphens/>
        <w:spacing w:line="276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</w:t>
      </w:r>
      <w:r w:rsidR="000F6E94" w:rsidRPr="000D270B">
        <w:rPr>
          <w:b w:val="0"/>
          <w:bCs w:val="0"/>
          <w:sz w:val="24"/>
        </w:rPr>
        <w:t>op</w:t>
      </w:r>
      <w:r>
        <w:rPr>
          <w:b w:val="0"/>
          <w:bCs w:val="0"/>
          <w:sz w:val="24"/>
        </w:rPr>
        <w:t>lnili sme</w:t>
      </w:r>
      <w:r w:rsidR="000F6E94" w:rsidRPr="000D270B">
        <w:rPr>
          <w:b w:val="0"/>
          <w:bCs w:val="0"/>
          <w:sz w:val="24"/>
        </w:rPr>
        <w:t xml:space="preserve"> kabinet </w:t>
      </w:r>
      <w:r w:rsidR="001A6CE9">
        <w:rPr>
          <w:b w:val="0"/>
          <w:bCs w:val="0"/>
          <w:sz w:val="24"/>
        </w:rPr>
        <w:t xml:space="preserve">MŠ o </w:t>
      </w:r>
      <w:r w:rsidR="000F6E94" w:rsidRPr="000D270B">
        <w:rPr>
          <w:b w:val="0"/>
          <w:bCs w:val="0"/>
          <w:sz w:val="24"/>
        </w:rPr>
        <w:t>didaktick</w:t>
      </w:r>
      <w:r w:rsidR="001A6CE9">
        <w:rPr>
          <w:b w:val="0"/>
          <w:bCs w:val="0"/>
          <w:sz w:val="24"/>
        </w:rPr>
        <w:t>é</w:t>
      </w:r>
      <w:r w:rsidR="000F6E94" w:rsidRPr="000D270B">
        <w:rPr>
          <w:b w:val="0"/>
          <w:bCs w:val="0"/>
          <w:sz w:val="24"/>
        </w:rPr>
        <w:t xml:space="preserve"> pomôck</w:t>
      </w:r>
      <w:r w:rsidR="001A6CE9">
        <w:rPr>
          <w:b w:val="0"/>
          <w:bCs w:val="0"/>
          <w:sz w:val="24"/>
        </w:rPr>
        <w:t>y</w:t>
      </w:r>
      <w:r>
        <w:rPr>
          <w:b w:val="0"/>
          <w:bCs w:val="0"/>
          <w:sz w:val="24"/>
        </w:rPr>
        <w:t xml:space="preserve"> k vzdelávacím aktivitám</w:t>
      </w:r>
      <w:r w:rsidR="001A6CE9">
        <w:rPr>
          <w:b w:val="0"/>
          <w:bCs w:val="0"/>
          <w:sz w:val="24"/>
        </w:rPr>
        <w:t xml:space="preserve"> z oblastí Zdravie a pohyb, Človek a príroda, Človek a spoločnosť, Matematika a práca s informáciami. </w:t>
      </w:r>
      <w:r w:rsidR="000F6E94" w:rsidRPr="000D270B">
        <w:rPr>
          <w:b w:val="0"/>
          <w:bCs w:val="0"/>
          <w:sz w:val="24"/>
        </w:rPr>
        <w:t xml:space="preserve">Každú triedu máme vybavenú </w:t>
      </w:r>
      <w:r w:rsidR="00F72A60" w:rsidRPr="000D270B">
        <w:rPr>
          <w:b w:val="0"/>
          <w:bCs w:val="0"/>
          <w:sz w:val="24"/>
        </w:rPr>
        <w:t>interaktívnou tabuľou a</w:t>
      </w:r>
      <w:r w:rsidR="001A6CE9">
        <w:rPr>
          <w:b w:val="0"/>
          <w:bCs w:val="0"/>
          <w:sz w:val="24"/>
        </w:rPr>
        <w:t> </w:t>
      </w:r>
      <w:r w:rsidR="00F72A60" w:rsidRPr="000D270B">
        <w:rPr>
          <w:b w:val="0"/>
          <w:bCs w:val="0"/>
          <w:sz w:val="24"/>
        </w:rPr>
        <w:t>notebookom</w:t>
      </w:r>
      <w:r w:rsidR="001A6CE9">
        <w:rPr>
          <w:b w:val="0"/>
          <w:bCs w:val="0"/>
          <w:sz w:val="24"/>
        </w:rPr>
        <w:t>,</w:t>
      </w:r>
      <w:r w:rsidR="000F6E94" w:rsidRPr="000D270B">
        <w:rPr>
          <w:b w:val="0"/>
          <w:bCs w:val="0"/>
          <w:sz w:val="24"/>
        </w:rPr>
        <w:t xml:space="preserve"> rádio prehrávač s </w:t>
      </w:r>
      <w:proofErr w:type="spellStart"/>
      <w:r w:rsidR="000F6E94" w:rsidRPr="000D270B">
        <w:rPr>
          <w:b w:val="0"/>
          <w:bCs w:val="0"/>
          <w:sz w:val="24"/>
        </w:rPr>
        <w:t>blue</w:t>
      </w:r>
      <w:r w:rsidR="00157F23">
        <w:rPr>
          <w:b w:val="0"/>
          <w:bCs w:val="0"/>
          <w:sz w:val="24"/>
        </w:rPr>
        <w:t>tooth</w:t>
      </w:r>
      <w:proofErr w:type="spellEnd"/>
      <w:r w:rsidR="000F6E94" w:rsidRPr="000D270B">
        <w:rPr>
          <w:b w:val="0"/>
          <w:bCs w:val="0"/>
          <w:sz w:val="24"/>
        </w:rPr>
        <w:t xml:space="preserve"> a USB pripojením. </w:t>
      </w:r>
      <w:r w:rsidR="00F72A60" w:rsidRPr="000D270B">
        <w:rPr>
          <w:b w:val="0"/>
          <w:bCs w:val="0"/>
          <w:sz w:val="24"/>
        </w:rPr>
        <w:t xml:space="preserve">Materská škola má aj vlastnú </w:t>
      </w:r>
      <w:r w:rsidR="000F6E94" w:rsidRPr="000D270B">
        <w:rPr>
          <w:b w:val="0"/>
          <w:bCs w:val="0"/>
          <w:sz w:val="24"/>
        </w:rPr>
        <w:t xml:space="preserve">multimediálnu </w:t>
      </w:r>
      <w:proofErr w:type="spellStart"/>
      <w:r w:rsidR="000F6E94" w:rsidRPr="000D270B">
        <w:rPr>
          <w:b w:val="0"/>
          <w:bCs w:val="0"/>
          <w:sz w:val="24"/>
        </w:rPr>
        <w:t>repro</w:t>
      </w:r>
      <w:proofErr w:type="spellEnd"/>
      <w:r w:rsidR="00296C6D">
        <w:rPr>
          <w:b w:val="0"/>
          <w:bCs w:val="0"/>
          <w:sz w:val="24"/>
        </w:rPr>
        <w:t xml:space="preserve"> - </w:t>
      </w:r>
      <w:r w:rsidR="000F6E94" w:rsidRPr="000D270B">
        <w:rPr>
          <w:b w:val="0"/>
          <w:bCs w:val="0"/>
          <w:sz w:val="24"/>
        </w:rPr>
        <w:t xml:space="preserve">súpravu na ozvučenie priestoru počas spoločenských podujatí. </w:t>
      </w:r>
      <w:r w:rsidR="00EA266C" w:rsidRPr="000D270B">
        <w:rPr>
          <w:b w:val="0"/>
          <w:bCs w:val="0"/>
          <w:sz w:val="24"/>
        </w:rPr>
        <w:t>V triedach je nainštalované káblové internetové pripojenie</w:t>
      </w:r>
      <w:r w:rsidR="00EA266C">
        <w:rPr>
          <w:b w:val="0"/>
          <w:bCs w:val="0"/>
          <w:sz w:val="24"/>
        </w:rPr>
        <w:t xml:space="preserve"> k zefektívneniu výchovno-</w:t>
      </w:r>
      <w:r w:rsidR="00EA266C" w:rsidRPr="000D270B">
        <w:rPr>
          <w:b w:val="0"/>
          <w:bCs w:val="0"/>
          <w:sz w:val="24"/>
        </w:rPr>
        <w:t>vzdelávacieho procesu.</w:t>
      </w:r>
      <w:r w:rsidR="009C24FF">
        <w:rPr>
          <w:b w:val="0"/>
          <w:bCs w:val="0"/>
          <w:sz w:val="24"/>
        </w:rPr>
        <w:t xml:space="preserve"> </w:t>
      </w:r>
      <w:r w:rsidR="00DC7818" w:rsidRPr="009C24FF">
        <w:rPr>
          <w:b w:val="0"/>
          <w:bCs w:val="0"/>
          <w:sz w:val="24"/>
        </w:rPr>
        <w:t xml:space="preserve">Triedy a spálne sú vybavené </w:t>
      </w:r>
      <w:r w:rsidR="00595B87" w:rsidRPr="009C24FF">
        <w:rPr>
          <w:b w:val="0"/>
          <w:bCs w:val="0"/>
          <w:sz w:val="24"/>
        </w:rPr>
        <w:t>zatemňovacími roletami.</w:t>
      </w:r>
      <w:r w:rsidR="00030860" w:rsidRPr="009C24FF">
        <w:rPr>
          <w:b w:val="0"/>
          <w:bCs w:val="0"/>
          <w:sz w:val="24"/>
        </w:rPr>
        <w:t xml:space="preserve"> </w:t>
      </w:r>
    </w:p>
    <w:p w14:paraId="0F7AA824" w14:textId="6F911E01" w:rsidR="009C24FF" w:rsidRDefault="009C24FF" w:rsidP="00B302EF">
      <w:pPr>
        <w:pStyle w:val="Zkladntext"/>
        <w:suppressAutoHyphens/>
        <w:spacing w:line="276" w:lineRule="auto"/>
        <w:rPr>
          <w:b w:val="0"/>
          <w:bCs w:val="0"/>
          <w:sz w:val="24"/>
        </w:rPr>
      </w:pPr>
      <w:r w:rsidRPr="009C24FF">
        <w:rPr>
          <w:b w:val="0"/>
          <w:bCs w:val="0"/>
          <w:sz w:val="24"/>
        </w:rPr>
        <w:t>Priestorové a materiálne podmienky materskej školy sú adekvátne pre realizáciu predprimárneho vzdelávania.</w:t>
      </w:r>
    </w:p>
    <w:p w14:paraId="577FB849" w14:textId="77777777" w:rsidR="00342D63" w:rsidRDefault="00342D63" w:rsidP="00114243">
      <w:pPr>
        <w:pStyle w:val="Zkladntext"/>
        <w:suppressAutoHyphens/>
        <w:spacing w:line="276" w:lineRule="auto"/>
        <w:rPr>
          <w:b w:val="0"/>
          <w:bCs w:val="0"/>
          <w:sz w:val="24"/>
        </w:rPr>
      </w:pPr>
    </w:p>
    <w:p w14:paraId="3AE74FCC" w14:textId="77777777" w:rsidR="00E8474C" w:rsidRPr="009C24FF" w:rsidRDefault="00E8474C" w:rsidP="00114243">
      <w:pPr>
        <w:pStyle w:val="Zkladntext"/>
        <w:suppressAutoHyphens/>
        <w:spacing w:line="276" w:lineRule="auto"/>
        <w:rPr>
          <w:b w:val="0"/>
          <w:bCs w:val="0"/>
          <w:sz w:val="24"/>
        </w:rPr>
      </w:pPr>
    </w:p>
    <w:p w14:paraId="026B17B9" w14:textId="4C07C13E" w:rsidR="00153CAA" w:rsidRPr="00B302EF" w:rsidRDefault="00153CAA" w:rsidP="00114243">
      <w:pPr>
        <w:pStyle w:val="Zkladntext"/>
        <w:suppressAutoHyphens/>
        <w:spacing w:line="276" w:lineRule="auto"/>
        <w:rPr>
          <w:b w:val="0"/>
          <w:bCs w:val="0"/>
          <w:sz w:val="27"/>
          <w:szCs w:val="27"/>
        </w:rPr>
      </w:pPr>
      <w:r w:rsidRPr="00D37D5C">
        <w:rPr>
          <w:sz w:val="27"/>
          <w:szCs w:val="27"/>
        </w:rPr>
        <w:t>k) Informácia o oblastiach, v ktorých materská škola dosahuje dobré výsledk</w:t>
      </w:r>
      <w:r w:rsidR="00030860">
        <w:rPr>
          <w:sz w:val="27"/>
          <w:szCs w:val="27"/>
        </w:rPr>
        <w:t xml:space="preserve">y a o oblastiach, v ktorých </w:t>
      </w:r>
      <w:r w:rsidR="00B302EF">
        <w:rPr>
          <w:sz w:val="27"/>
          <w:szCs w:val="27"/>
        </w:rPr>
        <w:t xml:space="preserve">ma </w:t>
      </w:r>
      <w:r w:rsidRPr="00D37D5C">
        <w:rPr>
          <w:sz w:val="27"/>
          <w:szCs w:val="27"/>
        </w:rPr>
        <w:t>nedostatky</w:t>
      </w:r>
      <w:r w:rsidR="00B302EF">
        <w:rPr>
          <w:sz w:val="27"/>
          <w:szCs w:val="27"/>
        </w:rPr>
        <w:t>, vypracované v súčinnosti s radou školy</w:t>
      </w:r>
      <w:r w:rsidRPr="00D37D5C">
        <w:rPr>
          <w:sz w:val="27"/>
          <w:szCs w:val="27"/>
        </w:rPr>
        <w:t xml:space="preserve"> </w:t>
      </w:r>
      <w:r w:rsidR="00F0237D" w:rsidRPr="00B302EF">
        <w:rPr>
          <w:b w:val="0"/>
          <w:bCs w:val="0"/>
          <w:sz w:val="27"/>
          <w:szCs w:val="27"/>
        </w:rPr>
        <w:t xml:space="preserve">( § </w:t>
      </w:r>
      <w:r w:rsidRPr="00B302EF">
        <w:rPr>
          <w:b w:val="0"/>
          <w:bCs w:val="0"/>
          <w:sz w:val="27"/>
          <w:szCs w:val="27"/>
        </w:rPr>
        <w:t>2 ods. 1 písm. k)</w:t>
      </w:r>
    </w:p>
    <w:p w14:paraId="6179D6AB" w14:textId="538DE606" w:rsidR="00153CAA" w:rsidRDefault="00153CAA" w:rsidP="00114243">
      <w:pPr>
        <w:pStyle w:val="Zkladntext"/>
        <w:suppressAutoHyphens/>
        <w:spacing w:line="276" w:lineRule="auto"/>
        <w:rPr>
          <w:sz w:val="27"/>
          <w:szCs w:val="27"/>
        </w:rPr>
      </w:pPr>
    </w:p>
    <w:p w14:paraId="29072489" w14:textId="40F0C611" w:rsidR="00621E13" w:rsidRDefault="00706F2D" w:rsidP="00621E13">
      <w:pPr>
        <w:suppressAutoHyphens/>
        <w:spacing w:line="276" w:lineRule="auto"/>
      </w:pPr>
      <w:r>
        <w:t xml:space="preserve">Materská škola </w:t>
      </w:r>
      <w:r w:rsidR="008C4B2E">
        <w:t xml:space="preserve">plní v jednotlivých oblastiach stanovené ciele </w:t>
      </w:r>
      <w:r>
        <w:t>v súlade s</w:t>
      </w:r>
      <w:r w:rsidR="008C4B2E">
        <w:t xml:space="preserve"> jej </w:t>
      </w:r>
      <w:r>
        <w:t>koncepciou rozvoja</w:t>
      </w:r>
      <w:r w:rsidR="008C4B2E">
        <w:t>.</w:t>
      </w:r>
    </w:p>
    <w:p w14:paraId="32089590" w14:textId="77777777" w:rsidR="00E8474C" w:rsidRPr="000D270B" w:rsidRDefault="00E8474C" w:rsidP="00621E13">
      <w:pPr>
        <w:suppressAutoHyphens/>
        <w:spacing w:line="276" w:lineRule="auto"/>
      </w:pPr>
    </w:p>
    <w:p w14:paraId="12115864" w14:textId="361996E9" w:rsidR="00621E13" w:rsidRPr="000D270B" w:rsidRDefault="00621E13" w:rsidP="00621E13">
      <w:pPr>
        <w:suppressAutoHyphens/>
        <w:spacing w:line="276" w:lineRule="auto"/>
      </w:pPr>
      <w:r w:rsidRPr="000D270B">
        <w:rPr>
          <w:b/>
        </w:rPr>
        <w:t xml:space="preserve">Koncepcia </w:t>
      </w:r>
      <w:r>
        <w:rPr>
          <w:b/>
        </w:rPr>
        <w:t xml:space="preserve">rozvoja </w:t>
      </w:r>
      <w:r w:rsidRPr="000D270B">
        <w:rPr>
          <w:b/>
        </w:rPr>
        <w:t xml:space="preserve">materskej školy </w:t>
      </w:r>
      <w:r w:rsidR="00342D63">
        <w:rPr>
          <w:b/>
        </w:rPr>
        <w:t xml:space="preserve">sa zameriava </w:t>
      </w:r>
      <w:r w:rsidRPr="000D270B">
        <w:rPr>
          <w:b/>
        </w:rPr>
        <w:t>na</w:t>
      </w:r>
      <w:r w:rsidRPr="000D270B">
        <w:t xml:space="preserve"> :</w:t>
      </w:r>
    </w:p>
    <w:p w14:paraId="3E78A5C8" w14:textId="77777777" w:rsidR="00621E13" w:rsidRPr="000D270B" w:rsidRDefault="00621E13" w:rsidP="00621E13">
      <w:pPr>
        <w:pStyle w:val="Odsekzoznamu"/>
        <w:numPr>
          <w:ilvl w:val="0"/>
          <w:numId w:val="18"/>
        </w:numPr>
        <w:suppressAutoHyphens/>
        <w:spacing w:line="276" w:lineRule="auto"/>
      </w:pPr>
      <w:r w:rsidRPr="000D270B">
        <w:t>prípravu dieťaťa na vstup do ZŠ</w:t>
      </w:r>
      <w:r>
        <w:t>,</w:t>
      </w:r>
    </w:p>
    <w:p w14:paraId="357CBF00" w14:textId="77777777" w:rsidR="00621E13" w:rsidRPr="000D270B" w:rsidRDefault="00621E13" w:rsidP="00621E13">
      <w:pPr>
        <w:pStyle w:val="Odsekzoznamu"/>
        <w:numPr>
          <w:ilvl w:val="0"/>
          <w:numId w:val="18"/>
        </w:numPr>
        <w:suppressAutoHyphens/>
        <w:spacing w:line="276" w:lineRule="auto"/>
      </w:pPr>
      <w:r>
        <w:t>skvalitnenie výchovno-</w:t>
      </w:r>
      <w:r w:rsidRPr="000D270B">
        <w:t>vzdelávacieho procesu, na rozvoj a zmeny vo výchovno-</w:t>
      </w:r>
      <w:r>
        <w:t>v</w:t>
      </w:r>
      <w:r w:rsidRPr="000D270B">
        <w:t xml:space="preserve">zdelávacom procese, </w:t>
      </w:r>
    </w:p>
    <w:p w14:paraId="0DB83892" w14:textId="77777777" w:rsidR="00621E13" w:rsidRPr="000D270B" w:rsidRDefault="00621E13" w:rsidP="00621E13">
      <w:pPr>
        <w:pStyle w:val="Odsekzoznamu"/>
        <w:numPr>
          <w:ilvl w:val="0"/>
          <w:numId w:val="18"/>
        </w:numPr>
        <w:suppressAutoHyphens/>
        <w:spacing w:line="276" w:lineRule="auto"/>
      </w:pPr>
      <w:r w:rsidRPr="000D270B">
        <w:t>výchovu k zdravému spôsobu života, na vedenie detí k aktívnemu pohybu,  na podporu fyz</w:t>
      </w:r>
      <w:r>
        <w:t>ického a duševného zdravia detí,</w:t>
      </w:r>
      <w:r w:rsidRPr="000D270B">
        <w:t xml:space="preserve"> </w:t>
      </w:r>
    </w:p>
    <w:p w14:paraId="34748DA2" w14:textId="77777777" w:rsidR="00342D63" w:rsidRDefault="00621E13" w:rsidP="00621E13">
      <w:pPr>
        <w:pStyle w:val="Default"/>
        <w:numPr>
          <w:ilvl w:val="0"/>
          <w:numId w:val="18"/>
        </w:numPr>
        <w:suppressAutoHyphens/>
        <w:spacing w:line="276" w:lineRule="auto"/>
      </w:pPr>
      <w:r w:rsidRPr="000D270B">
        <w:t xml:space="preserve">rozvoju kľúčových kompetencií u detí </w:t>
      </w:r>
    </w:p>
    <w:p w14:paraId="6F5EFD25" w14:textId="2EBFA4BB" w:rsidR="00621E13" w:rsidRPr="000D270B" w:rsidRDefault="00621E13" w:rsidP="00621E13">
      <w:pPr>
        <w:pStyle w:val="Default"/>
        <w:numPr>
          <w:ilvl w:val="0"/>
          <w:numId w:val="18"/>
        </w:numPr>
        <w:suppressAutoHyphens/>
        <w:spacing w:line="276" w:lineRule="auto"/>
      </w:pPr>
      <w:r w:rsidRPr="000D270B">
        <w:t xml:space="preserve">riešenie </w:t>
      </w:r>
      <w:r w:rsidR="00342D63">
        <w:t xml:space="preserve">výchovno- vzdelávacích </w:t>
      </w:r>
      <w:r w:rsidRPr="000D270B">
        <w:t xml:space="preserve">problémov </w:t>
      </w:r>
    </w:p>
    <w:p w14:paraId="2A2278EB" w14:textId="77777777" w:rsidR="00621E13" w:rsidRPr="000D270B" w:rsidRDefault="00621E13" w:rsidP="00621E13">
      <w:pPr>
        <w:pStyle w:val="Default"/>
        <w:numPr>
          <w:ilvl w:val="0"/>
          <w:numId w:val="18"/>
        </w:numPr>
        <w:suppressAutoHyphens/>
        <w:spacing w:line="276" w:lineRule="auto"/>
      </w:pPr>
      <w:r w:rsidRPr="000D270B">
        <w:t>rozvoj digitálnej gramotnosti detí</w:t>
      </w:r>
      <w:r>
        <w:t>,</w:t>
      </w:r>
    </w:p>
    <w:p w14:paraId="0785883F" w14:textId="77777777" w:rsidR="00621E13" w:rsidRPr="000D270B" w:rsidRDefault="00621E13" w:rsidP="00621E13">
      <w:pPr>
        <w:pStyle w:val="Odsekzoznamu"/>
        <w:numPr>
          <w:ilvl w:val="0"/>
          <w:numId w:val="18"/>
        </w:numPr>
        <w:suppressAutoHyphens/>
        <w:spacing w:line="276" w:lineRule="auto"/>
      </w:pPr>
      <w:r w:rsidRPr="000D270B">
        <w:t>vzdelávanie v oblasti ľudských zdrojov</w:t>
      </w:r>
      <w:r>
        <w:t>,</w:t>
      </w:r>
    </w:p>
    <w:p w14:paraId="28C88732" w14:textId="77777777" w:rsidR="00621E13" w:rsidRDefault="00621E13" w:rsidP="00621E13">
      <w:pPr>
        <w:pStyle w:val="Default"/>
        <w:numPr>
          <w:ilvl w:val="0"/>
          <w:numId w:val="18"/>
        </w:numPr>
        <w:suppressAutoHyphens/>
        <w:spacing w:line="276" w:lineRule="auto"/>
      </w:pPr>
      <w:r w:rsidRPr="000D270B">
        <w:t>materiálno- technické vybavenie interiéru a exteriéru MŠ</w:t>
      </w:r>
      <w:r>
        <w:t>.</w:t>
      </w:r>
    </w:p>
    <w:p w14:paraId="3C53E070" w14:textId="77777777" w:rsidR="00621E13" w:rsidRDefault="00621E13" w:rsidP="00621E13">
      <w:pPr>
        <w:pStyle w:val="Default"/>
        <w:suppressAutoHyphens/>
        <w:spacing w:line="276" w:lineRule="auto"/>
      </w:pPr>
    </w:p>
    <w:p w14:paraId="7BC7C183" w14:textId="628013CB" w:rsidR="00572703" w:rsidRPr="00A55F4B" w:rsidRDefault="00572703" w:rsidP="00621E13">
      <w:pPr>
        <w:pStyle w:val="Default"/>
        <w:suppressAutoHyphens/>
        <w:spacing w:line="276" w:lineRule="auto"/>
        <w:rPr>
          <w:b/>
          <w:bCs/>
          <w:u w:val="single"/>
        </w:rPr>
      </w:pPr>
      <w:r w:rsidRPr="00A55F4B">
        <w:rPr>
          <w:b/>
          <w:bCs/>
          <w:u w:val="single"/>
        </w:rPr>
        <w:t>Oblasti , v ktorých materská škola dosahuje dobré výsledky:</w:t>
      </w:r>
    </w:p>
    <w:p w14:paraId="7CB9EE18" w14:textId="77777777" w:rsidR="00572703" w:rsidRPr="00A55F4B" w:rsidRDefault="00572703" w:rsidP="00621E13">
      <w:pPr>
        <w:pStyle w:val="Default"/>
        <w:suppressAutoHyphens/>
        <w:spacing w:line="276" w:lineRule="auto"/>
        <w:rPr>
          <w:b/>
          <w:bCs/>
          <w:u w:val="single"/>
        </w:rPr>
      </w:pPr>
    </w:p>
    <w:p w14:paraId="78D6036C" w14:textId="77777777" w:rsidR="00621E13" w:rsidRPr="004E4DBF" w:rsidRDefault="00621E13" w:rsidP="00621E13">
      <w:pPr>
        <w:pStyle w:val="Odsekzoznamu"/>
        <w:numPr>
          <w:ilvl w:val="0"/>
          <w:numId w:val="43"/>
        </w:numPr>
        <w:suppressAutoHyphens/>
        <w:autoSpaceDE w:val="0"/>
        <w:autoSpaceDN w:val="0"/>
        <w:adjustRightInd w:val="0"/>
        <w:spacing w:line="276" w:lineRule="auto"/>
        <w:jc w:val="left"/>
        <w:rPr>
          <w:b/>
        </w:rPr>
      </w:pPr>
      <w:r w:rsidRPr="004E4DBF">
        <w:rPr>
          <w:b/>
        </w:rPr>
        <w:t>Oblasť riadiacej práce</w:t>
      </w:r>
    </w:p>
    <w:p w14:paraId="66C02AB5" w14:textId="77777777" w:rsidR="00621E13" w:rsidRPr="008C4B2E" w:rsidRDefault="00621E13" w:rsidP="008C4B2E">
      <w:pPr>
        <w:pStyle w:val="Odsekzoznamu"/>
        <w:numPr>
          <w:ilvl w:val="0"/>
          <w:numId w:val="63"/>
        </w:numPr>
        <w:suppressAutoHyphens/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lang w:eastAsia="en-US"/>
        </w:rPr>
      </w:pPr>
      <w:r w:rsidRPr="008C4B2E">
        <w:rPr>
          <w:rFonts w:eastAsiaTheme="minorHAnsi"/>
          <w:color w:val="000000"/>
          <w:lang w:eastAsia="en-US"/>
        </w:rPr>
        <w:t xml:space="preserve">Výchovno-vzdelávací proces zabezpečuje 8 pedagogických zamestnancov. </w:t>
      </w:r>
    </w:p>
    <w:p w14:paraId="4F7D3358" w14:textId="77777777" w:rsidR="00621E13" w:rsidRPr="000D270B" w:rsidRDefault="00621E13" w:rsidP="00621E13">
      <w:pPr>
        <w:pStyle w:val="Odsekzoznamu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</w:pPr>
      <w:r w:rsidRPr="00325410">
        <w:rPr>
          <w:rFonts w:eastAsiaTheme="minorHAnsi"/>
          <w:color w:val="000000"/>
          <w:lang w:eastAsia="en-US"/>
        </w:rPr>
        <w:t>Pedagogickí zamestnanci sa  podieľajú  na riadení a rozhodovaní materskej školy, na základe</w:t>
      </w:r>
      <w:r w:rsidRPr="000D270B">
        <w:t xml:space="preserve"> princípu humanizácie a demokracie.</w:t>
      </w:r>
    </w:p>
    <w:p w14:paraId="112787E5" w14:textId="77777777" w:rsidR="00621E13" w:rsidRPr="000D270B" w:rsidRDefault="00621E13" w:rsidP="00621E13">
      <w:pPr>
        <w:pStyle w:val="Odsekzoznamu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</w:pPr>
      <w:r w:rsidRPr="000D270B">
        <w:lastRenderedPageBreak/>
        <w:t>Skvalitňujeme medziľudské vzťahy zamestnancov organizáciou spoločných aktivít- efektívnou komunikáciou, rešpektovaním názoru iných, operatívnym riešením aktuálnych problémov.</w:t>
      </w:r>
    </w:p>
    <w:p w14:paraId="34951643" w14:textId="7EFBF65E" w:rsidR="00621E13" w:rsidRPr="00325410" w:rsidRDefault="00621E13" w:rsidP="00621E13">
      <w:pPr>
        <w:pStyle w:val="Odsekzoznamu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lang w:eastAsia="en-US"/>
        </w:rPr>
      </w:pPr>
      <w:r w:rsidRPr="00325410">
        <w:rPr>
          <w:rFonts w:eastAsiaTheme="minorHAnsi"/>
          <w:color w:val="000000"/>
          <w:lang w:eastAsia="en-US"/>
        </w:rPr>
        <w:t>Motivujeme pedagogických zamestnancov k osobnostnému a profesijnému rastu, zlepšujeme podmienky pre ich vzdelávanie v záujme rozvoja ich odborných kompetencií , zvyšovania si kvalifikácie a budovania kariérneho postupu.</w:t>
      </w:r>
    </w:p>
    <w:p w14:paraId="5683D969" w14:textId="52838BB1" w:rsidR="00621E13" w:rsidRPr="00F305F6" w:rsidRDefault="00621E13" w:rsidP="00621E13">
      <w:pPr>
        <w:pStyle w:val="Odsekzoznamu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lang w:eastAsia="en-US"/>
        </w:rPr>
      </w:pPr>
      <w:r w:rsidRPr="00325410">
        <w:rPr>
          <w:rFonts w:eastAsiaTheme="minorHAnsi"/>
          <w:color w:val="000000"/>
          <w:lang w:eastAsia="en-US"/>
        </w:rPr>
        <w:t xml:space="preserve">Pedagogickí zamestnanci si zvyšujú právne vedomie, </w:t>
      </w:r>
      <w:r w:rsidR="00342D63">
        <w:rPr>
          <w:rFonts w:eastAsiaTheme="minorHAnsi"/>
          <w:color w:val="000000"/>
          <w:lang w:eastAsia="en-US"/>
        </w:rPr>
        <w:t xml:space="preserve">vzdelávajú </w:t>
      </w:r>
      <w:proofErr w:type="spellStart"/>
      <w:r w:rsidR="00342D63">
        <w:rPr>
          <w:rFonts w:eastAsiaTheme="minorHAnsi"/>
          <w:color w:val="000000"/>
          <w:lang w:eastAsia="en-US"/>
        </w:rPr>
        <w:t xml:space="preserve">sa, </w:t>
      </w:r>
      <w:proofErr w:type="spellEnd"/>
      <w:r w:rsidRPr="00325410">
        <w:rPr>
          <w:rFonts w:eastAsiaTheme="minorHAnsi"/>
          <w:color w:val="000000"/>
          <w:lang w:eastAsia="en-US"/>
        </w:rPr>
        <w:t>d</w:t>
      </w:r>
      <w:r w:rsidRPr="000D270B">
        <w:t>održiavajú platnú legislatívu a kooperujú pri dotváraní, dopĺňaní a</w:t>
      </w:r>
      <w:r w:rsidR="00421417">
        <w:t> </w:t>
      </w:r>
      <w:r w:rsidRPr="000D270B">
        <w:t>revidovaní</w:t>
      </w:r>
      <w:r w:rsidR="00421417">
        <w:t xml:space="preserve"> </w:t>
      </w:r>
      <w:r w:rsidRPr="000D270B">
        <w:t xml:space="preserve"> Š</w:t>
      </w:r>
      <w:r w:rsidR="00421417">
        <w:t>K</w:t>
      </w:r>
      <w:r w:rsidRPr="000D270B">
        <w:t>VP</w:t>
      </w:r>
      <w:r w:rsidR="00421417">
        <w:t xml:space="preserve"> materskej školy </w:t>
      </w:r>
      <w:proofErr w:type="spellStart"/>
      <w:r w:rsidR="00421417">
        <w:t>Grösslingáčik</w:t>
      </w:r>
      <w:proofErr w:type="spellEnd"/>
      <w:r w:rsidR="00342D63">
        <w:t>.</w:t>
      </w:r>
    </w:p>
    <w:p w14:paraId="1B387F84" w14:textId="77777777" w:rsidR="00621E13" w:rsidRPr="00030860" w:rsidRDefault="00621E13" w:rsidP="00621E13">
      <w:pPr>
        <w:pStyle w:val="Odsekzoznamu"/>
        <w:suppressAutoHyphens/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lang w:eastAsia="en-US"/>
        </w:rPr>
      </w:pPr>
    </w:p>
    <w:p w14:paraId="217DEEC7" w14:textId="5F6F0344" w:rsidR="00621E13" w:rsidRPr="00FE4B57" w:rsidRDefault="00621E13" w:rsidP="00FE4B57">
      <w:pPr>
        <w:pStyle w:val="Default"/>
        <w:numPr>
          <w:ilvl w:val="0"/>
          <w:numId w:val="43"/>
        </w:numPr>
        <w:suppressAutoHyphens/>
        <w:spacing w:line="276" w:lineRule="auto"/>
        <w:rPr>
          <w:b/>
        </w:rPr>
      </w:pPr>
      <w:r w:rsidRPr="000D270B">
        <w:rPr>
          <w:b/>
        </w:rPr>
        <w:t>Oblasť výchovy a</w:t>
      </w:r>
      <w:r>
        <w:rPr>
          <w:b/>
        </w:rPr>
        <w:t> </w:t>
      </w:r>
      <w:r w:rsidRPr="000D270B">
        <w:rPr>
          <w:b/>
        </w:rPr>
        <w:t>vzdelávania</w:t>
      </w:r>
    </w:p>
    <w:p w14:paraId="22158D8A" w14:textId="314E560A" w:rsidR="00621E13" w:rsidRPr="00FE4B57" w:rsidRDefault="00621E13" w:rsidP="00621E13">
      <w:pPr>
        <w:pStyle w:val="Odsekzoznamu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FE4B57">
        <w:rPr>
          <w:rFonts w:eastAsiaTheme="minorHAnsi"/>
          <w:color w:val="000000"/>
          <w:lang w:eastAsia="en-US"/>
        </w:rPr>
        <w:t>Vo výchovno-vzdelávacom procese rozvíjame kľúčové kompetencie detí v súlade so Š</w:t>
      </w:r>
      <w:r w:rsidR="00421417" w:rsidRPr="00FE4B57">
        <w:rPr>
          <w:rFonts w:eastAsiaTheme="minorHAnsi"/>
          <w:color w:val="000000"/>
          <w:lang w:eastAsia="en-US"/>
        </w:rPr>
        <w:t>K</w:t>
      </w:r>
      <w:r w:rsidRPr="00FE4B57">
        <w:rPr>
          <w:rFonts w:eastAsiaTheme="minorHAnsi"/>
          <w:color w:val="000000"/>
          <w:lang w:eastAsia="en-US"/>
        </w:rPr>
        <w:t xml:space="preserve">VP </w:t>
      </w:r>
      <w:proofErr w:type="spellStart"/>
      <w:r w:rsidRPr="00FE4B57">
        <w:rPr>
          <w:rFonts w:eastAsiaTheme="minorHAnsi"/>
          <w:color w:val="000000"/>
          <w:lang w:eastAsia="en-US"/>
        </w:rPr>
        <w:t>Grösslingáčik</w:t>
      </w:r>
      <w:proofErr w:type="spellEnd"/>
      <w:r w:rsidRPr="00FE4B57">
        <w:rPr>
          <w:rFonts w:eastAsiaTheme="minorHAnsi"/>
          <w:color w:val="000000"/>
          <w:lang w:eastAsia="en-US"/>
        </w:rPr>
        <w:t>.</w:t>
      </w:r>
    </w:p>
    <w:p w14:paraId="2FE3ACBE" w14:textId="77777777" w:rsidR="00621E13" w:rsidRPr="00FE4B57" w:rsidRDefault="00621E13" w:rsidP="00621E13">
      <w:pPr>
        <w:pStyle w:val="Odsekzoznamu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</w:pPr>
      <w:r w:rsidRPr="00FE4B57">
        <w:t>Pedagógovia uplatňujú inovačné stratégie a formy práce, preferovaním  aktivizujúcich a zážitkových metód vo výchove a vzdelávaní v predprimárnej edukácii.</w:t>
      </w:r>
    </w:p>
    <w:p w14:paraId="4C66C50C" w14:textId="77777777" w:rsidR="00621E13" w:rsidRPr="00FE4B57" w:rsidRDefault="00621E13" w:rsidP="00621E13">
      <w:pPr>
        <w:pStyle w:val="Odsekzoznamu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</w:pPr>
      <w:r w:rsidRPr="00FE4B57">
        <w:t xml:space="preserve">Uplatňujeme dominanciu hry a pohybu ako prirodzenej potreby dieťaťa a ich </w:t>
      </w:r>
      <w:proofErr w:type="spellStart"/>
      <w:r w:rsidRPr="00FE4B57">
        <w:t>facilitáciu</w:t>
      </w:r>
      <w:proofErr w:type="spellEnd"/>
      <w:r w:rsidRPr="00FE4B57">
        <w:t xml:space="preserve"> na budovanie edukačného potenciálu detí.</w:t>
      </w:r>
    </w:p>
    <w:p w14:paraId="1DA236E7" w14:textId="77777777" w:rsidR="00621E13" w:rsidRPr="00FE4B57" w:rsidRDefault="00621E13" w:rsidP="00621E13">
      <w:pPr>
        <w:pStyle w:val="Odsekzoznamu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</w:pPr>
      <w:r w:rsidRPr="00FE4B57">
        <w:t xml:space="preserve">Dôsledne pristupujeme k príprave detí na vstup do ZŠ, vytvárame individuálny vzdelávací program pre deti pokračujúce v predprimárnom vzdelávaní, </w:t>
      </w:r>
    </w:p>
    <w:p w14:paraId="7320F1B7" w14:textId="77777777" w:rsidR="00621E13" w:rsidRPr="00FE4B57" w:rsidRDefault="00621E13" w:rsidP="00621E13">
      <w:pPr>
        <w:pStyle w:val="Odsekzoznamu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FE4B57">
        <w:rPr>
          <w:rFonts w:eastAsiaTheme="minorHAnsi"/>
          <w:color w:val="000000"/>
          <w:lang w:eastAsia="en-US"/>
        </w:rPr>
        <w:t>Vytvárame prostredie pre rozvoj digitálnej gramotnosti detí; do výchovno-vzdelávacej činnosti zaraďujeme aktivity s využitím digitálnych pomôcok a  interaktívnej tabule.</w:t>
      </w:r>
    </w:p>
    <w:p w14:paraId="51E5E35A" w14:textId="77777777" w:rsidR="00621E13" w:rsidRPr="00FE4B57" w:rsidRDefault="00621E13" w:rsidP="00621E13">
      <w:pPr>
        <w:pStyle w:val="Odsekzoznamu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FE4B57">
        <w:rPr>
          <w:rFonts w:eastAsiaTheme="minorHAnsi"/>
          <w:color w:val="000000"/>
          <w:lang w:eastAsia="en-US"/>
        </w:rPr>
        <w:t>Rozvíjame emocionálnu inteligenciu detí prostredníctvom aktivít zameraných na multikultúrnu výchovu, vedieme deti k rešpektovaniu a tolerovaniu odlišnosť iných ľudí.</w:t>
      </w:r>
    </w:p>
    <w:p w14:paraId="7B4FE6DB" w14:textId="77777777" w:rsidR="00621E13" w:rsidRPr="00FE4B57" w:rsidRDefault="00621E13" w:rsidP="00621E13">
      <w:pPr>
        <w:pStyle w:val="Odsekzoznamu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FE4B57">
        <w:rPr>
          <w:rFonts w:eastAsiaTheme="minorHAnsi"/>
          <w:color w:val="000000"/>
          <w:lang w:eastAsia="en-US"/>
        </w:rPr>
        <w:t>Vedieme deti k národnému povedomiu a dodržiavaniu tradícií zapájaním sa do aktuálnych projektov.</w:t>
      </w:r>
    </w:p>
    <w:p w14:paraId="435866BB" w14:textId="1627955E" w:rsidR="00621E13" w:rsidRPr="00FE4B57" w:rsidRDefault="00621E13" w:rsidP="00621E13">
      <w:pPr>
        <w:pStyle w:val="Odsekzoznamu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FE4B57">
        <w:rPr>
          <w:rFonts w:eastAsiaTheme="minorHAnsi"/>
          <w:color w:val="000000"/>
          <w:lang w:eastAsia="en-US"/>
        </w:rPr>
        <w:t xml:space="preserve">Vytvárame podmienky pre poskytovanie  krúžkovej činnosti detí pod odborným vedením </w:t>
      </w:r>
    </w:p>
    <w:p w14:paraId="06DE122B" w14:textId="77777777" w:rsidR="00FE4B57" w:rsidRPr="00FE4B57" w:rsidRDefault="00FE4B57" w:rsidP="00FE4B57">
      <w:pPr>
        <w:pStyle w:val="Odsekzoznamu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</w:pPr>
      <w:r w:rsidRPr="00FE4B57">
        <w:t>Organizovaním športových aktivít vedieme deti k zdravému životnému štýlu a ochrane svojho zdravia.</w:t>
      </w:r>
    </w:p>
    <w:p w14:paraId="3169E17C" w14:textId="106BA61C" w:rsidR="00621E13" w:rsidRPr="00FE4B57" w:rsidRDefault="00621E13" w:rsidP="00621E13">
      <w:pPr>
        <w:pStyle w:val="Odsekzoznamu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FE4B57">
        <w:rPr>
          <w:rFonts w:eastAsiaTheme="minorHAnsi"/>
          <w:color w:val="000000"/>
          <w:lang w:eastAsia="en-US"/>
        </w:rPr>
        <w:t>E</w:t>
      </w:r>
      <w:r w:rsidRPr="00FE4B57">
        <w:t xml:space="preserve">dukačný proces obohacujeme o ponuky environmentálneho zamerania, </w:t>
      </w:r>
      <w:r w:rsidR="00421417" w:rsidRPr="00FE4B57">
        <w:t xml:space="preserve">dopravnej výchovy, kultúrne a spoločenské aktivity, </w:t>
      </w:r>
      <w:r w:rsidRPr="00FE4B57">
        <w:t>výlety a exkurzie.</w:t>
      </w:r>
    </w:p>
    <w:p w14:paraId="676F51EA" w14:textId="06931762" w:rsidR="00FE4B57" w:rsidRPr="00E8474C" w:rsidRDefault="00621E13" w:rsidP="00E8474C">
      <w:pPr>
        <w:pStyle w:val="Odsekzoznamu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FE4B57">
        <w:t>Do</w:t>
      </w:r>
      <w:r w:rsidR="007F7AB7" w:rsidRPr="00FE4B57">
        <w:t xml:space="preserve"> </w:t>
      </w:r>
      <w:r w:rsidRPr="00FE4B57">
        <w:t xml:space="preserve">výchovno-vzdelávacieho procesu zaraďujeme </w:t>
      </w:r>
      <w:r w:rsidR="00FE4B57" w:rsidRPr="00FE4B57">
        <w:t xml:space="preserve">aj </w:t>
      </w:r>
      <w:r w:rsidR="007F7AB7" w:rsidRPr="00FE4B57">
        <w:t xml:space="preserve">vlastné </w:t>
      </w:r>
      <w:r w:rsidRPr="00FE4B57">
        <w:t>krátkodobé a dlhodobé projekty (podrobne rozpracované v kapitole I. § 2 ods. 1 písm. h)</w:t>
      </w:r>
      <w:r w:rsidRPr="00FE4B57">
        <w:rPr>
          <w:color w:val="000000"/>
        </w:rPr>
        <w:t>.</w:t>
      </w:r>
      <w:r w:rsidRPr="00FE4B57">
        <w:t xml:space="preserve">  </w:t>
      </w:r>
    </w:p>
    <w:p w14:paraId="70AC81A7" w14:textId="77777777" w:rsidR="00FE4B57" w:rsidRPr="005550E7" w:rsidRDefault="00FE4B57" w:rsidP="00FE4B57">
      <w:pPr>
        <w:pStyle w:val="Odsekzoznamu"/>
        <w:suppressAutoHyphens/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3"/>
          <w:szCs w:val="23"/>
          <w:lang w:eastAsia="en-US"/>
        </w:rPr>
      </w:pPr>
    </w:p>
    <w:p w14:paraId="03301ED6" w14:textId="7862490C" w:rsidR="00621E13" w:rsidRPr="00FE4B57" w:rsidRDefault="00621E13" w:rsidP="00FE4B57">
      <w:pPr>
        <w:pStyle w:val="Default"/>
        <w:numPr>
          <w:ilvl w:val="0"/>
          <w:numId w:val="43"/>
        </w:numPr>
        <w:suppressAutoHyphens/>
        <w:spacing w:line="276" w:lineRule="auto"/>
        <w:rPr>
          <w:b/>
        </w:rPr>
      </w:pPr>
      <w:r w:rsidRPr="000D270B">
        <w:rPr>
          <w:b/>
        </w:rPr>
        <w:t>Oblasť materiálno-technického vybavenia materskej školy</w:t>
      </w:r>
    </w:p>
    <w:p w14:paraId="06EF0742" w14:textId="77777777" w:rsidR="00621E13" w:rsidRPr="00FE4B57" w:rsidRDefault="00621E13" w:rsidP="00FE4B57">
      <w:pPr>
        <w:pStyle w:val="Odsekzoznamu"/>
        <w:numPr>
          <w:ilvl w:val="0"/>
          <w:numId w:val="15"/>
        </w:numPr>
        <w:suppressAutoHyphens/>
        <w:spacing w:line="276" w:lineRule="auto"/>
      </w:pPr>
      <w:r w:rsidRPr="00FE4B57">
        <w:t>Pokračujeme v modernizácii vybavenia progresívnymi a inovatívnymi učebnými pomôckami a hrami.</w:t>
      </w:r>
    </w:p>
    <w:p w14:paraId="1AF61844" w14:textId="57AD35B5" w:rsidR="00621E13" w:rsidRPr="00FE4B57" w:rsidRDefault="00621E13" w:rsidP="00FE4B57">
      <w:pPr>
        <w:pStyle w:val="Odsekzoznamu"/>
        <w:numPr>
          <w:ilvl w:val="0"/>
          <w:numId w:val="15"/>
        </w:numPr>
        <w:suppressAutoHyphens/>
        <w:spacing w:line="276" w:lineRule="auto"/>
      </w:pPr>
      <w:r w:rsidRPr="00FE4B57">
        <w:t>Účelne dopĺňame hračky, didaktické pomôcky</w:t>
      </w:r>
      <w:r w:rsidR="00FE4B57" w:rsidRPr="00FE4B57">
        <w:t xml:space="preserve">, </w:t>
      </w:r>
      <w:r w:rsidRPr="00FE4B57">
        <w:t>telovýchovné náčini</w:t>
      </w:r>
      <w:r w:rsidR="00FE4B57" w:rsidRPr="00FE4B57">
        <w:t>e a</w:t>
      </w:r>
      <w:r w:rsidRPr="00FE4B57">
        <w:t xml:space="preserve"> </w:t>
      </w:r>
      <w:r w:rsidR="00FE4B57" w:rsidRPr="00FE4B57">
        <w:t xml:space="preserve">športové potreby, čím </w:t>
      </w:r>
      <w:r w:rsidRPr="00FE4B57">
        <w:t>vytvárame podnetné prostredie pre riadenú i spontánnu činnosť detí.</w:t>
      </w:r>
    </w:p>
    <w:p w14:paraId="6E0D9F66" w14:textId="77777777" w:rsidR="00621E13" w:rsidRPr="00FE4B57" w:rsidRDefault="00621E13" w:rsidP="00FE4B57">
      <w:pPr>
        <w:pStyle w:val="Default"/>
        <w:numPr>
          <w:ilvl w:val="0"/>
          <w:numId w:val="15"/>
        </w:numPr>
        <w:suppressAutoHyphens/>
        <w:spacing w:line="276" w:lineRule="auto"/>
      </w:pPr>
      <w:r w:rsidRPr="00FE4B57">
        <w:t>Vytvárame podmienky a prostredie pre rozvoj digitálnej gramotnosti detí – nákup interaktívnych tabúľ do všetkých tried, dopĺňanie interaktívnych edukačných programov.</w:t>
      </w:r>
    </w:p>
    <w:p w14:paraId="1BA8FCD3" w14:textId="6D1A22C6" w:rsidR="00621E13" w:rsidRPr="00FE4B57" w:rsidRDefault="00B70475" w:rsidP="00FE4B57">
      <w:pPr>
        <w:pStyle w:val="Default"/>
        <w:numPr>
          <w:ilvl w:val="0"/>
          <w:numId w:val="15"/>
        </w:numPr>
        <w:suppressAutoHyphens/>
        <w:spacing w:line="276" w:lineRule="auto"/>
      </w:pPr>
      <w:proofErr w:type="spellStart"/>
      <w:r>
        <w:lastRenderedPageBreak/>
        <w:t>Estetizáciou</w:t>
      </w:r>
      <w:proofErr w:type="spellEnd"/>
      <w:r>
        <w:t xml:space="preserve"> priestorov pri rôznych príležitostiach  v</w:t>
      </w:r>
      <w:r w:rsidR="00621E13" w:rsidRPr="00FE4B57">
        <w:t>ylepšujeme priestory interiéru a</w:t>
      </w:r>
      <w:r>
        <w:t> </w:t>
      </w:r>
      <w:r w:rsidR="00621E13" w:rsidRPr="00FE4B57">
        <w:t>exteriéru</w:t>
      </w:r>
      <w:r>
        <w:t>.</w:t>
      </w:r>
    </w:p>
    <w:p w14:paraId="3CF7EC5D" w14:textId="77777777" w:rsidR="00621E13" w:rsidRPr="000D270B" w:rsidRDefault="00621E13" w:rsidP="00621E13">
      <w:pPr>
        <w:pStyle w:val="Default"/>
        <w:suppressAutoHyphens/>
        <w:spacing w:line="276" w:lineRule="auto"/>
        <w:ind w:left="720"/>
      </w:pPr>
    </w:p>
    <w:p w14:paraId="6D9AFABE" w14:textId="06332D6E" w:rsidR="00621E13" w:rsidRPr="00B70475" w:rsidRDefault="00621E13" w:rsidP="00B70475">
      <w:pPr>
        <w:pStyle w:val="Default"/>
        <w:numPr>
          <w:ilvl w:val="0"/>
          <w:numId w:val="43"/>
        </w:numPr>
        <w:suppressAutoHyphens/>
        <w:spacing w:line="276" w:lineRule="auto"/>
        <w:rPr>
          <w:b/>
          <w:bCs/>
        </w:rPr>
      </w:pPr>
      <w:r w:rsidRPr="000D270B">
        <w:rPr>
          <w:b/>
          <w:bCs/>
        </w:rPr>
        <w:t xml:space="preserve">Oblasť prezentácie školy na verejnosti </w:t>
      </w:r>
    </w:p>
    <w:p w14:paraId="20963F3C" w14:textId="248ABCF1" w:rsidR="00621E13" w:rsidRPr="000D270B" w:rsidRDefault="00621E13" w:rsidP="00B70475">
      <w:pPr>
        <w:pStyle w:val="Odsekzoznamu"/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lang w:eastAsia="en-US"/>
        </w:rPr>
      </w:pPr>
      <w:r w:rsidRPr="000D270B">
        <w:t>MŠ sa zapája</w:t>
      </w:r>
      <w:r w:rsidR="00814B6D">
        <w:t xml:space="preserve"> </w:t>
      </w:r>
      <w:r w:rsidRPr="000D270B">
        <w:t>do školských a verejných aktivít školy.</w:t>
      </w:r>
    </w:p>
    <w:p w14:paraId="3F04952C" w14:textId="797F31DA" w:rsidR="00621E13" w:rsidRPr="000D270B" w:rsidRDefault="000114FB" w:rsidP="00B70475">
      <w:pPr>
        <w:pStyle w:val="Odsekzoznamu"/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lang w:eastAsia="en-US"/>
        </w:rPr>
      </w:pPr>
      <w:r>
        <w:t xml:space="preserve">Aktualizujeme a zlepšujeme </w:t>
      </w:r>
      <w:r w:rsidR="00621E13" w:rsidRPr="000D270B">
        <w:t>informačný systém školy</w:t>
      </w:r>
      <w:r>
        <w:t xml:space="preserve">- </w:t>
      </w:r>
      <w:r w:rsidR="00621E13" w:rsidRPr="000D270B">
        <w:t>web</w:t>
      </w:r>
      <w:r w:rsidR="00814B6D">
        <w:t>s</w:t>
      </w:r>
      <w:r w:rsidR="00621E13" w:rsidRPr="000D270B">
        <w:t>tránk</w:t>
      </w:r>
      <w:r>
        <w:t>u</w:t>
      </w:r>
    </w:p>
    <w:p w14:paraId="5B6B9C85" w14:textId="77777777" w:rsidR="00621E13" w:rsidRPr="000D270B" w:rsidRDefault="00621E13" w:rsidP="00B70475">
      <w:pPr>
        <w:pStyle w:val="Odsekzoznamu"/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lang w:eastAsia="en-US"/>
        </w:rPr>
      </w:pPr>
      <w:r w:rsidRPr="000D270B">
        <w:t>Propagujeme činnosti v materskej škole účasťou na súťažiach a prezentovaním fotodokumentácie z organizovaných akcií MŠ na web stránke školy.</w:t>
      </w:r>
    </w:p>
    <w:p w14:paraId="2FAFA8A8" w14:textId="77777777" w:rsidR="00A263CD" w:rsidRPr="000D270B" w:rsidRDefault="00A263CD" w:rsidP="00B70475">
      <w:pPr>
        <w:pStyle w:val="Odsekzoznamu"/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lang w:eastAsia="en-US"/>
        </w:rPr>
      </w:pPr>
      <w:r w:rsidRPr="000D270B">
        <w:t>Materská škola vedie kroniku</w:t>
      </w:r>
      <w:r>
        <w:t>.</w:t>
      </w:r>
    </w:p>
    <w:p w14:paraId="76039E45" w14:textId="77777777" w:rsidR="00621E13" w:rsidRDefault="00621E13" w:rsidP="00621E13">
      <w:pPr>
        <w:suppressAutoHyphens/>
        <w:autoSpaceDE w:val="0"/>
        <w:autoSpaceDN w:val="0"/>
        <w:adjustRightInd w:val="0"/>
        <w:spacing w:line="276" w:lineRule="auto"/>
        <w:jc w:val="left"/>
        <w:rPr>
          <w:b/>
        </w:rPr>
      </w:pPr>
    </w:p>
    <w:p w14:paraId="6553BE33" w14:textId="77777777" w:rsidR="00B70475" w:rsidRDefault="00621E13" w:rsidP="00B70475">
      <w:pPr>
        <w:pStyle w:val="Odsekzoznamu"/>
        <w:numPr>
          <w:ilvl w:val="0"/>
          <w:numId w:val="43"/>
        </w:numPr>
        <w:suppressAutoHyphens/>
        <w:autoSpaceDE w:val="0"/>
        <w:autoSpaceDN w:val="0"/>
        <w:adjustRightInd w:val="0"/>
        <w:spacing w:line="276" w:lineRule="auto"/>
        <w:jc w:val="left"/>
        <w:rPr>
          <w:b/>
        </w:rPr>
      </w:pPr>
      <w:r w:rsidRPr="00634B74">
        <w:rPr>
          <w:b/>
        </w:rPr>
        <w:t>Oblasť rozvoja ľudských zdrojov</w:t>
      </w:r>
    </w:p>
    <w:p w14:paraId="46918C89" w14:textId="77777777" w:rsidR="00B70475" w:rsidRDefault="00621E13" w:rsidP="001A48DB">
      <w:pPr>
        <w:pStyle w:val="Odsekzoznamu"/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</w:pPr>
      <w:r w:rsidRPr="000D270B">
        <w:t xml:space="preserve">Pedagogickí zamestnanci spolupracujú na tvorbe projektov </w:t>
      </w:r>
    </w:p>
    <w:p w14:paraId="58D4B6E0" w14:textId="77777777" w:rsidR="00B70475" w:rsidRDefault="00B70475" w:rsidP="001A48DB">
      <w:pPr>
        <w:pStyle w:val="Odsekzoznamu"/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</w:pPr>
      <w:r>
        <w:t>U</w:t>
      </w:r>
      <w:r w:rsidR="00621E13" w:rsidRPr="000D270B">
        <w:t>čiteľky s dlhoročnou praxou realizujú otvorené hodiny</w:t>
      </w:r>
      <w:r>
        <w:t xml:space="preserve"> pre začínajúcich učiteľov</w:t>
      </w:r>
      <w:r w:rsidR="00621E13" w:rsidRPr="000D270B">
        <w:t xml:space="preserve">, </w:t>
      </w:r>
    </w:p>
    <w:p w14:paraId="5376882A" w14:textId="5A3FF0FB" w:rsidR="00B70475" w:rsidRDefault="001A48DB" w:rsidP="001A48DB">
      <w:pPr>
        <w:suppressAutoHyphens/>
        <w:autoSpaceDE w:val="0"/>
        <w:autoSpaceDN w:val="0"/>
        <w:adjustRightInd w:val="0"/>
        <w:spacing w:line="276" w:lineRule="auto"/>
      </w:pPr>
      <w:r>
        <w:t xml:space="preserve">            </w:t>
      </w:r>
      <w:r w:rsidR="00621E13" w:rsidRPr="000D270B">
        <w:t xml:space="preserve">prezentujú praktické ukážky, vzájomne si vymieňajú </w:t>
      </w:r>
      <w:r w:rsidR="00D408E6">
        <w:t xml:space="preserve">pedagogické skúsenosti </w:t>
      </w:r>
    </w:p>
    <w:p w14:paraId="09CC80F8" w14:textId="317F5DAE" w:rsidR="00621E13" w:rsidRPr="000D270B" w:rsidRDefault="00B70475" w:rsidP="001A48DB">
      <w:pPr>
        <w:pStyle w:val="Odsekzoznamu"/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</w:pPr>
      <w:r>
        <w:t xml:space="preserve">Materská škola </w:t>
      </w:r>
      <w:r w:rsidR="001A48DB">
        <w:t>zabezpečuje učiteľky na</w:t>
      </w:r>
      <w:r>
        <w:t xml:space="preserve"> </w:t>
      </w:r>
      <w:r w:rsidR="00621E13" w:rsidRPr="000D270B">
        <w:t>ved</w:t>
      </w:r>
      <w:r>
        <w:t>en</w:t>
      </w:r>
      <w:r w:rsidR="001A48DB">
        <w:t>ie</w:t>
      </w:r>
      <w:r w:rsidR="00621E13" w:rsidRPr="000D270B">
        <w:t xml:space="preserve"> pedagogick</w:t>
      </w:r>
      <w:r>
        <w:t>ej</w:t>
      </w:r>
      <w:r w:rsidR="00621E13" w:rsidRPr="000D270B">
        <w:t xml:space="preserve"> prax</w:t>
      </w:r>
      <w:r>
        <w:t>e</w:t>
      </w:r>
      <w:r w:rsidR="00621E13" w:rsidRPr="000D270B">
        <w:t xml:space="preserve"> študentov </w:t>
      </w:r>
      <w:proofErr w:type="spellStart"/>
      <w:r w:rsidR="00621E13" w:rsidRPr="000D270B">
        <w:t>PdF</w:t>
      </w:r>
      <w:proofErr w:type="spellEnd"/>
      <w:r w:rsidR="00621E13" w:rsidRPr="000D270B">
        <w:t xml:space="preserve"> </w:t>
      </w:r>
      <w:r w:rsidR="001A48DB">
        <w:t xml:space="preserve">  </w:t>
      </w:r>
      <w:r w:rsidR="00621E13" w:rsidRPr="000D270B">
        <w:t>UK a </w:t>
      </w:r>
      <w:proofErr w:type="spellStart"/>
      <w:r w:rsidR="00621E13" w:rsidRPr="000D270B">
        <w:t>SPgŠ</w:t>
      </w:r>
      <w:proofErr w:type="spellEnd"/>
      <w:r w:rsidR="00621E13" w:rsidRPr="000D270B">
        <w:t>.</w:t>
      </w:r>
    </w:p>
    <w:p w14:paraId="057C685D" w14:textId="0E46E78D" w:rsidR="00621E13" w:rsidRPr="001A1199" w:rsidRDefault="00621E13" w:rsidP="001A48DB">
      <w:pPr>
        <w:pStyle w:val="Odsekzoznamu"/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lang w:eastAsia="en-US"/>
        </w:rPr>
      </w:pPr>
      <w:r w:rsidRPr="000D270B">
        <w:t>Podľa platnej legislatívy (§57, zákona č. 138/2019 Z. z. o pedagogických a odborných zamestnancoch) pre pedagogických zamestnancov</w:t>
      </w:r>
      <w:r w:rsidR="004D36B8">
        <w:t xml:space="preserve"> zabezpečujeme</w:t>
      </w:r>
      <w:r w:rsidRPr="000D270B">
        <w:t xml:space="preserve"> aktualizačné vzdelávanie, na rôzne odborné témy podľa voľby a potreby pedagogického zboru.</w:t>
      </w:r>
    </w:p>
    <w:p w14:paraId="10BC6917" w14:textId="77777777" w:rsidR="00621E13" w:rsidRDefault="00621E13" w:rsidP="00B70475">
      <w:pPr>
        <w:pStyle w:val="Odsekzoznamu"/>
        <w:suppressAutoHyphens/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lang w:eastAsia="en-US"/>
        </w:rPr>
      </w:pPr>
    </w:p>
    <w:p w14:paraId="001B9734" w14:textId="7C462F96" w:rsidR="00621E13" w:rsidRPr="00A55F4B" w:rsidRDefault="00621E13" w:rsidP="00A55F4B">
      <w:pPr>
        <w:pStyle w:val="Odsekzoznamu"/>
        <w:numPr>
          <w:ilvl w:val="0"/>
          <w:numId w:val="43"/>
        </w:numPr>
        <w:suppressAutoHyphens/>
        <w:spacing w:line="276" w:lineRule="auto"/>
        <w:rPr>
          <w:b/>
        </w:rPr>
      </w:pPr>
      <w:r w:rsidRPr="00634B74">
        <w:rPr>
          <w:b/>
        </w:rPr>
        <w:t>Oblasť spolupráce s rodičmi a širšou komunitou</w:t>
      </w:r>
    </w:p>
    <w:p w14:paraId="11DAAF47" w14:textId="77777777" w:rsidR="00321872" w:rsidRDefault="00621E13" w:rsidP="00321872">
      <w:pPr>
        <w:pStyle w:val="Odsekzoznamu"/>
        <w:numPr>
          <w:ilvl w:val="0"/>
          <w:numId w:val="67"/>
        </w:numPr>
        <w:suppressAutoHyphens/>
        <w:spacing w:line="276" w:lineRule="auto"/>
      </w:pPr>
      <w:r w:rsidRPr="000D270B">
        <w:t xml:space="preserve">Organizujeme tradičné aktivity na základe Plánu spolupráce rodiny a školy </w:t>
      </w:r>
      <w:r w:rsidR="00321872">
        <w:t xml:space="preserve">ako sú </w:t>
      </w:r>
    </w:p>
    <w:p w14:paraId="1A7370AB" w14:textId="5F6BD212" w:rsidR="00621E13" w:rsidRPr="000D270B" w:rsidRDefault="00621E13" w:rsidP="00321872">
      <w:pPr>
        <w:pStyle w:val="Odsekzoznamu"/>
        <w:numPr>
          <w:ilvl w:val="0"/>
          <w:numId w:val="59"/>
        </w:numPr>
        <w:suppressAutoHyphens/>
        <w:spacing w:line="276" w:lineRule="auto"/>
      </w:pPr>
      <w:r w:rsidRPr="000D270B">
        <w:t>triedne aktívy, tvorivé dielne, besiedky</w:t>
      </w:r>
      <w:r w:rsidR="00321872">
        <w:t>,</w:t>
      </w:r>
      <w:r w:rsidRPr="000D270B">
        <w:t xml:space="preserve"> neformálne stretnutia</w:t>
      </w:r>
      <w:r w:rsidR="00321872">
        <w:t xml:space="preserve">- </w:t>
      </w:r>
      <w:r w:rsidRPr="000D270B">
        <w:t>športové a oddychové popoludnia, tematické dni</w:t>
      </w:r>
    </w:p>
    <w:p w14:paraId="59B60DC9" w14:textId="77777777" w:rsidR="00621E13" w:rsidRPr="000D270B" w:rsidRDefault="00621E13" w:rsidP="00621E13">
      <w:pPr>
        <w:pStyle w:val="Odsekzoznamu"/>
        <w:numPr>
          <w:ilvl w:val="0"/>
          <w:numId w:val="10"/>
        </w:numPr>
        <w:suppressAutoHyphens/>
        <w:spacing w:line="276" w:lineRule="auto"/>
      </w:pPr>
      <w:r w:rsidRPr="000D270B">
        <w:t xml:space="preserve">Poskytujeme </w:t>
      </w:r>
      <w:r>
        <w:t xml:space="preserve">rodičom </w:t>
      </w:r>
      <w:r w:rsidRPr="000D270B">
        <w:t>odborno-metodick</w:t>
      </w:r>
      <w:r>
        <w:t xml:space="preserve">ú </w:t>
      </w:r>
      <w:r w:rsidRPr="000D270B">
        <w:t>pomoc</w:t>
      </w:r>
      <w:r>
        <w:t xml:space="preserve"> </w:t>
      </w:r>
      <w:r w:rsidRPr="000D270B">
        <w:t>a</w:t>
      </w:r>
      <w:r>
        <w:t xml:space="preserve"> individuálne </w:t>
      </w:r>
      <w:r w:rsidRPr="000D270B">
        <w:t>konzultác</w:t>
      </w:r>
      <w:r>
        <w:t>ie</w:t>
      </w:r>
    </w:p>
    <w:p w14:paraId="0107D4CE" w14:textId="456572CE" w:rsidR="00347A67" w:rsidRPr="00E8474C" w:rsidRDefault="00621E13" w:rsidP="00E8474C">
      <w:pPr>
        <w:pStyle w:val="Odsekzoznamu"/>
        <w:numPr>
          <w:ilvl w:val="0"/>
          <w:numId w:val="10"/>
        </w:numPr>
        <w:suppressAutoHyphens/>
        <w:spacing w:line="276" w:lineRule="auto"/>
      </w:pPr>
      <w:r w:rsidRPr="000D270B">
        <w:t>Udržiavame, rozvíjame a skvalitňujeme spoluprácu – s MŠ a ZŠ, Radou rodičov, Radou školy, metodickým združením, Mestskou knižnicou, s</w:t>
      </w:r>
      <w:r w:rsidR="00321872">
        <w:t> </w:t>
      </w:r>
      <w:r w:rsidRPr="000D270B">
        <w:t>CPP</w:t>
      </w:r>
      <w:r w:rsidR="00321872">
        <w:t xml:space="preserve"> </w:t>
      </w:r>
      <w:r w:rsidRPr="000D270B">
        <w:t xml:space="preserve">a s logopédom. </w:t>
      </w:r>
    </w:p>
    <w:p w14:paraId="34B8276F" w14:textId="77777777" w:rsidR="00347A67" w:rsidRDefault="00347A67" w:rsidP="00AE0482">
      <w:pPr>
        <w:suppressAutoHyphens/>
        <w:autoSpaceDE w:val="0"/>
        <w:autoSpaceDN w:val="0"/>
        <w:adjustRightInd w:val="0"/>
        <w:spacing w:line="276" w:lineRule="auto"/>
        <w:rPr>
          <w:b/>
          <w:bCs/>
        </w:rPr>
      </w:pPr>
    </w:p>
    <w:p w14:paraId="252AFDCF" w14:textId="247B9963" w:rsidR="00AE0482" w:rsidRPr="00AE0482" w:rsidRDefault="00AE0482" w:rsidP="00AE0482">
      <w:pPr>
        <w:suppressAutoHyphens/>
        <w:autoSpaceDE w:val="0"/>
        <w:autoSpaceDN w:val="0"/>
        <w:adjustRightInd w:val="0"/>
        <w:spacing w:line="276" w:lineRule="auto"/>
        <w:rPr>
          <w:b/>
          <w:bCs/>
        </w:rPr>
      </w:pPr>
      <w:r w:rsidRPr="00AE0482">
        <w:rPr>
          <w:b/>
          <w:bCs/>
        </w:rPr>
        <w:t>S</w:t>
      </w:r>
      <w:r>
        <w:rPr>
          <w:b/>
          <w:bCs/>
        </w:rPr>
        <w:t>WOT</w:t>
      </w:r>
      <w:r w:rsidRPr="00AE0482">
        <w:rPr>
          <w:b/>
          <w:bCs/>
        </w:rPr>
        <w:t xml:space="preserve"> </w:t>
      </w:r>
      <w:r>
        <w:rPr>
          <w:b/>
          <w:bCs/>
        </w:rPr>
        <w:t>ANALÝZA</w:t>
      </w:r>
    </w:p>
    <w:p w14:paraId="0D9A0ECA" w14:textId="77777777" w:rsidR="00477F47" w:rsidRPr="005612C3" w:rsidRDefault="00477F47" w:rsidP="00114243">
      <w:pPr>
        <w:pStyle w:val="Zkladntext"/>
        <w:suppressAutoHyphens/>
        <w:spacing w:line="276" w:lineRule="auto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33"/>
      </w:tblGrid>
      <w:tr w:rsidR="00153CAA" w:rsidRPr="000D270B" w14:paraId="0F42FD42" w14:textId="77777777" w:rsidTr="009F7A95">
        <w:tc>
          <w:tcPr>
            <w:tcW w:w="4606" w:type="dxa"/>
          </w:tcPr>
          <w:p w14:paraId="1A2D3C63" w14:textId="77777777" w:rsidR="00153CAA" w:rsidRPr="006A3407" w:rsidRDefault="00153CAA" w:rsidP="005550E7">
            <w:pPr>
              <w:pStyle w:val="Zkladntext"/>
              <w:suppressAutoHyphens/>
              <w:spacing w:line="259" w:lineRule="auto"/>
              <w:jc w:val="left"/>
              <w:rPr>
                <w:sz w:val="24"/>
              </w:rPr>
            </w:pPr>
            <w:r w:rsidRPr="006A3407">
              <w:rPr>
                <w:sz w:val="24"/>
              </w:rPr>
              <w:t>Silné stránky</w:t>
            </w:r>
          </w:p>
          <w:p w14:paraId="54725969" w14:textId="77777777" w:rsidR="00D37D5C" w:rsidRPr="006A3407" w:rsidRDefault="00153CAA" w:rsidP="005550E7">
            <w:pPr>
              <w:pStyle w:val="Zkladntext"/>
              <w:numPr>
                <w:ilvl w:val="1"/>
                <w:numId w:val="28"/>
              </w:numPr>
              <w:suppressAutoHyphens/>
              <w:spacing w:line="259" w:lineRule="auto"/>
              <w:ind w:left="284" w:hanging="284"/>
              <w:rPr>
                <w:b w:val="0"/>
                <w:sz w:val="24"/>
              </w:rPr>
            </w:pPr>
            <w:r w:rsidRPr="006A3407">
              <w:rPr>
                <w:b w:val="0"/>
                <w:sz w:val="24"/>
              </w:rPr>
              <w:t>zaškolenie vysokého počtu 5-6 ročných detí pred vstupom do ZŠ,</w:t>
            </w:r>
          </w:p>
          <w:p w14:paraId="41DCFADE" w14:textId="77777777" w:rsidR="00D37D5C" w:rsidRPr="006A3407" w:rsidRDefault="00153CAA" w:rsidP="005550E7">
            <w:pPr>
              <w:pStyle w:val="Zkladntext"/>
              <w:numPr>
                <w:ilvl w:val="1"/>
                <w:numId w:val="28"/>
              </w:numPr>
              <w:suppressAutoHyphens/>
              <w:spacing w:line="259" w:lineRule="auto"/>
              <w:ind w:left="284" w:hanging="284"/>
              <w:rPr>
                <w:b w:val="0"/>
                <w:sz w:val="24"/>
              </w:rPr>
            </w:pPr>
            <w:r w:rsidRPr="006A3407">
              <w:rPr>
                <w:b w:val="0"/>
                <w:sz w:val="24"/>
              </w:rPr>
              <w:t>veľmi dobrá spolupráca so ZŠ</w:t>
            </w:r>
            <w:r w:rsidR="00D37D5C" w:rsidRPr="006A3407">
              <w:rPr>
                <w:b w:val="0"/>
                <w:sz w:val="24"/>
              </w:rPr>
              <w:t>,</w:t>
            </w:r>
          </w:p>
          <w:p w14:paraId="3618C98E" w14:textId="66219F68" w:rsidR="00D37D5C" w:rsidRPr="006A3407" w:rsidRDefault="00153CAA" w:rsidP="005550E7">
            <w:pPr>
              <w:pStyle w:val="Zkladntext"/>
              <w:numPr>
                <w:ilvl w:val="1"/>
                <w:numId w:val="28"/>
              </w:numPr>
              <w:suppressAutoHyphens/>
              <w:spacing w:line="259" w:lineRule="auto"/>
              <w:ind w:left="284" w:hanging="284"/>
              <w:rPr>
                <w:b w:val="0"/>
                <w:sz w:val="24"/>
              </w:rPr>
            </w:pPr>
            <w:r w:rsidRPr="006A3407">
              <w:rPr>
                <w:b w:val="0"/>
                <w:sz w:val="24"/>
              </w:rPr>
              <w:t>dobré výchovno-vzdelávacie výsledky</w:t>
            </w:r>
            <w:r w:rsidR="00D37D5C" w:rsidRPr="006A3407">
              <w:rPr>
                <w:b w:val="0"/>
                <w:sz w:val="24"/>
              </w:rPr>
              <w:t>,</w:t>
            </w:r>
            <w:r w:rsidRPr="006A3407">
              <w:rPr>
                <w:b w:val="0"/>
                <w:sz w:val="24"/>
              </w:rPr>
              <w:t xml:space="preserve"> </w:t>
            </w:r>
          </w:p>
          <w:p w14:paraId="6FF91D82" w14:textId="77777777" w:rsidR="00D37D5C" w:rsidRPr="006A3407" w:rsidRDefault="00153CAA" w:rsidP="005550E7">
            <w:pPr>
              <w:pStyle w:val="Zkladntext"/>
              <w:numPr>
                <w:ilvl w:val="1"/>
                <w:numId w:val="28"/>
              </w:numPr>
              <w:suppressAutoHyphens/>
              <w:spacing w:line="259" w:lineRule="auto"/>
              <w:ind w:left="284" w:hanging="284"/>
              <w:rPr>
                <w:b w:val="0"/>
                <w:sz w:val="24"/>
              </w:rPr>
            </w:pPr>
            <w:r w:rsidRPr="006A3407">
              <w:rPr>
                <w:b w:val="0"/>
                <w:sz w:val="24"/>
              </w:rPr>
              <w:t>dostatok aktivít</w:t>
            </w:r>
            <w:r w:rsidR="00D37D5C" w:rsidRPr="006A3407">
              <w:rPr>
                <w:b w:val="0"/>
                <w:sz w:val="24"/>
              </w:rPr>
              <w:t>,</w:t>
            </w:r>
          </w:p>
          <w:p w14:paraId="42EDE4A9" w14:textId="1696E822" w:rsidR="00D37D5C" w:rsidRPr="006A3407" w:rsidRDefault="00153CAA" w:rsidP="005550E7">
            <w:pPr>
              <w:pStyle w:val="Zkladntext"/>
              <w:numPr>
                <w:ilvl w:val="1"/>
                <w:numId w:val="28"/>
              </w:numPr>
              <w:suppressAutoHyphens/>
              <w:spacing w:line="259" w:lineRule="auto"/>
              <w:ind w:left="284" w:hanging="284"/>
              <w:rPr>
                <w:b w:val="0"/>
                <w:sz w:val="24"/>
              </w:rPr>
            </w:pPr>
            <w:r w:rsidRPr="006A3407">
              <w:rPr>
                <w:b w:val="0"/>
                <w:sz w:val="24"/>
              </w:rPr>
              <w:t xml:space="preserve">tvorba </w:t>
            </w:r>
            <w:r w:rsidR="006A3407" w:rsidRPr="006A3407">
              <w:rPr>
                <w:b w:val="0"/>
                <w:sz w:val="24"/>
              </w:rPr>
              <w:t xml:space="preserve">vlastných projektov </w:t>
            </w:r>
            <w:r w:rsidRPr="006A3407">
              <w:rPr>
                <w:b w:val="0"/>
                <w:sz w:val="24"/>
              </w:rPr>
              <w:t xml:space="preserve">a zapájanie sa do </w:t>
            </w:r>
            <w:r w:rsidR="006A3407" w:rsidRPr="006A3407">
              <w:rPr>
                <w:b w:val="0"/>
                <w:sz w:val="24"/>
              </w:rPr>
              <w:t xml:space="preserve">externých </w:t>
            </w:r>
            <w:r w:rsidRPr="006A3407">
              <w:rPr>
                <w:b w:val="0"/>
                <w:sz w:val="24"/>
              </w:rPr>
              <w:t>projektov</w:t>
            </w:r>
            <w:r w:rsidR="00D37D5C" w:rsidRPr="006A3407">
              <w:rPr>
                <w:b w:val="0"/>
                <w:sz w:val="24"/>
              </w:rPr>
              <w:t>,</w:t>
            </w:r>
          </w:p>
          <w:p w14:paraId="3B69F88B" w14:textId="77777777" w:rsidR="00D37D5C" w:rsidRPr="006A3407" w:rsidRDefault="00153CAA" w:rsidP="005550E7">
            <w:pPr>
              <w:pStyle w:val="Zkladntext"/>
              <w:numPr>
                <w:ilvl w:val="1"/>
                <w:numId w:val="28"/>
              </w:numPr>
              <w:suppressAutoHyphens/>
              <w:spacing w:line="259" w:lineRule="auto"/>
              <w:ind w:left="284" w:hanging="284"/>
              <w:rPr>
                <w:b w:val="0"/>
                <w:sz w:val="24"/>
              </w:rPr>
            </w:pPr>
            <w:r w:rsidRPr="006A3407">
              <w:rPr>
                <w:b w:val="0"/>
                <w:sz w:val="24"/>
              </w:rPr>
              <w:t>veľké priestory a rozľahlý školský dvor</w:t>
            </w:r>
            <w:r w:rsidR="00D37D5C" w:rsidRPr="006A3407">
              <w:rPr>
                <w:b w:val="0"/>
                <w:sz w:val="24"/>
              </w:rPr>
              <w:t>,</w:t>
            </w:r>
          </w:p>
          <w:p w14:paraId="6B70BB78" w14:textId="77777777" w:rsidR="00D37D5C" w:rsidRPr="006A3407" w:rsidRDefault="00153CAA" w:rsidP="005550E7">
            <w:pPr>
              <w:pStyle w:val="Zkladntext"/>
              <w:numPr>
                <w:ilvl w:val="1"/>
                <w:numId w:val="28"/>
              </w:numPr>
              <w:suppressAutoHyphens/>
              <w:spacing w:line="259" w:lineRule="auto"/>
              <w:ind w:left="284" w:hanging="284"/>
              <w:rPr>
                <w:b w:val="0"/>
                <w:sz w:val="24"/>
              </w:rPr>
            </w:pPr>
            <w:r w:rsidRPr="006A3407">
              <w:rPr>
                <w:b w:val="0"/>
                <w:sz w:val="24"/>
              </w:rPr>
              <w:t>možnosti využívania telocvične</w:t>
            </w:r>
            <w:r w:rsidR="00D37D5C" w:rsidRPr="006A3407">
              <w:rPr>
                <w:b w:val="0"/>
                <w:sz w:val="24"/>
              </w:rPr>
              <w:t>,</w:t>
            </w:r>
          </w:p>
          <w:p w14:paraId="0E4DBB5F" w14:textId="7083857A" w:rsidR="00B66CDF" w:rsidRPr="00B66CDF" w:rsidRDefault="00AD2568" w:rsidP="005550E7">
            <w:pPr>
              <w:pStyle w:val="Zkladntext"/>
              <w:numPr>
                <w:ilvl w:val="1"/>
                <w:numId w:val="28"/>
              </w:numPr>
              <w:suppressAutoHyphens/>
              <w:spacing w:line="259" w:lineRule="auto"/>
              <w:ind w:left="284" w:hanging="28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m</w:t>
            </w:r>
            <w:r w:rsidR="00B66CDF" w:rsidRPr="00B66CDF">
              <w:rPr>
                <w:b w:val="0"/>
                <w:bCs w:val="0"/>
                <w:sz w:val="24"/>
              </w:rPr>
              <w:t>odernizácia IKT</w:t>
            </w:r>
            <w:r w:rsidR="00347A67">
              <w:rPr>
                <w:b w:val="0"/>
                <w:bCs w:val="0"/>
                <w:sz w:val="24"/>
              </w:rPr>
              <w:t>-</w:t>
            </w:r>
            <w:r w:rsidR="00B66CDF" w:rsidRPr="00B66CDF">
              <w:rPr>
                <w:b w:val="0"/>
                <w:bCs w:val="0"/>
                <w:sz w:val="24"/>
              </w:rPr>
              <w:t xml:space="preserve"> interaktívne tabule, dostupnosť internetu.</w:t>
            </w:r>
          </w:p>
          <w:p w14:paraId="5ED4D5AA" w14:textId="56C24D0F" w:rsidR="00D37D5C" w:rsidRPr="006A3407" w:rsidRDefault="00153CAA" w:rsidP="005550E7">
            <w:pPr>
              <w:pStyle w:val="Zkladntext"/>
              <w:numPr>
                <w:ilvl w:val="1"/>
                <w:numId w:val="28"/>
              </w:numPr>
              <w:suppressAutoHyphens/>
              <w:spacing w:line="259" w:lineRule="auto"/>
              <w:ind w:left="284" w:hanging="284"/>
              <w:rPr>
                <w:b w:val="0"/>
                <w:sz w:val="24"/>
              </w:rPr>
            </w:pPr>
            <w:r w:rsidRPr="006A3407">
              <w:rPr>
                <w:b w:val="0"/>
                <w:bCs w:val="0"/>
                <w:sz w:val="24"/>
              </w:rPr>
              <w:t xml:space="preserve">pozitívna sociálna klíma, </w:t>
            </w:r>
          </w:p>
          <w:p w14:paraId="2615CA54" w14:textId="77777777" w:rsidR="00D37D5C" w:rsidRPr="006A3407" w:rsidRDefault="00D37D5C" w:rsidP="005550E7">
            <w:pPr>
              <w:pStyle w:val="Zkladntext"/>
              <w:numPr>
                <w:ilvl w:val="1"/>
                <w:numId w:val="28"/>
              </w:numPr>
              <w:suppressAutoHyphens/>
              <w:spacing w:line="259" w:lineRule="auto"/>
              <w:ind w:left="284" w:hanging="284"/>
              <w:rPr>
                <w:b w:val="0"/>
                <w:sz w:val="24"/>
              </w:rPr>
            </w:pPr>
            <w:r w:rsidRPr="006A3407">
              <w:rPr>
                <w:b w:val="0"/>
                <w:bCs w:val="0"/>
                <w:sz w:val="24"/>
              </w:rPr>
              <w:lastRenderedPageBreak/>
              <w:t>v</w:t>
            </w:r>
            <w:r w:rsidR="00153CAA" w:rsidRPr="006A3407">
              <w:rPr>
                <w:b w:val="0"/>
                <w:sz w:val="24"/>
              </w:rPr>
              <w:t xml:space="preserve">ysoký záujem rodičov o umiestnenie detí do   </w:t>
            </w:r>
            <w:r w:rsidRPr="006A3407">
              <w:rPr>
                <w:b w:val="0"/>
                <w:sz w:val="24"/>
              </w:rPr>
              <w:t xml:space="preserve"> </w:t>
            </w:r>
            <w:r w:rsidR="00153CAA" w:rsidRPr="006A3407">
              <w:rPr>
                <w:b w:val="0"/>
                <w:sz w:val="24"/>
              </w:rPr>
              <w:t>materskej školy</w:t>
            </w:r>
            <w:r w:rsidRPr="006A3407">
              <w:rPr>
                <w:b w:val="0"/>
                <w:sz w:val="24"/>
              </w:rPr>
              <w:t>,</w:t>
            </w:r>
            <w:r w:rsidR="00153CAA" w:rsidRPr="006A3407">
              <w:rPr>
                <w:b w:val="0"/>
                <w:sz w:val="24"/>
              </w:rPr>
              <w:t xml:space="preserve"> </w:t>
            </w:r>
          </w:p>
          <w:p w14:paraId="2CFFBDC0" w14:textId="77777777" w:rsidR="00D37D5C" w:rsidRPr="006A3407" w:rsidRDefault="00153CAA" w:rsidP="005550E7">
            <w:pPr>
              <w:pStyle w:val="Zkladntext"/>
              <w:numPr>
                <w:ilvl w:val="1"/>
                <w:numId w:val="28"/>
              </w:numPr>
              <w:suppressAutoHyphens/>
              <w:spacing w:line="259" w:lineRule="auto"/>
              <w:ind w:left="284" w:hanging="284"/>
              <w:rPr>
                <w:b w:val="0"/>
                <w:sz w:val="24"/>
              </w:rPr>
            </w:pPr>
            <w:r w:rsidRPr="006A3407">
              <w:rPr>
                <w:b w:val="0"/>
                <w:bCs w:val="0"/>
                <w:sz w:val="24"/>
              </w:rPr>
              <w:t>dobrá spolupráca pedagogického kolektívu   s rodičmi a s inštitúciami</w:t>
            </w:r>
            <w:r w:rsidR="00D37D5C" w:rsidRPr="006A3407">
              <w:rPr>
                <w:b w:val="0"/>
                <w:bCs w:val="0"/>
                <w:sz w:val="24"/>
              </w:rPr>
              <w:t>,</w:t>
            </w:r>
          </w:p>
          <w:p w14:paraId="6A1F424B" w14:textId="77777777" w:rsidR="00D37D5C" w:rsidRPr="006A3407" w:rsidRDefault="00153CAA" w:rsidP="005550E7">
            <w:pPr>
              <w:pStyle w:val="Zkladntext"/>
              <w:numPr>
                <w:ilvl w:val="1"/>
                <w:numId w:val="28"/>
              </w:numPr>
              <w:suppressAutoHyphens/>
              <w:spacing w:line="259" w:lineRule="auto"/>
              <w:ind w:left="284" w:hanging="284"/>
              <w:rPr>
                <w:b w:val="0"/>
                <w:sz w:val="24"/>
              </w:rPr>
            </w:pPr>
            <w:r w:rsidRPr="006A3407">
              <w:rPr>
                <w:b w:val="0"/>
                <w:bCs w:val="0"/>
                <w:sz w:val="24"/>
              </w:rPr>
              <w:t>rozširovanie si odborných vedomostí samo štúdiom a účasťou na vzdelávacích podujatiach</w:t>
            </w:r>
            <w:r w:rsidR="00D37D5C" w:rsidRPr="006A3407">
              <w:rPr>
                <w:b w:val="0"/>
                <w:bCs w:val="0"/>
                <w:sz w:val="24"/>
              </w:rPr>
              <w:t>,</w:t>
            </w:r>
          </w:p>
          <w:p w14:paraId="4C3F2564" w14:textId="77777777" w:rsidR="00D37D5C" w:rsidRPr="006A3407" w:rsidRDefault="00153CAA" w:rsidP="005550E7">
            <w:pPr>
              <w:pStyle w:val="Zkladntext"/>
              <w:numPr>
                <w:ilvl w:val="1"/>
                <w:numId w:val="28"/>
              </w:numPr>
              <w:suppressAutoHyphens/>
              <w:spacing w:line="259" w:lineRule="auto"/>
              <w:ind w:left="284" w:hanging="284"/>
              <w:rPr>
                <w:b w:val="0"/>
                <w:sz w:val="24"/>
              </w:rPr>
            </w:pPr>
            <w:r w:rsidRPr="006A3407">
              <w:rPr>
                <w:b w:val="0"/>
                <w:bCs w:val="0"/>
                <w:sz w:val="24"/>
              </w:rPr>
              <w:t>kreativita pedagogických zamestnancov</w:t>
            </w:r>
            <w:r w:rsidR="00D37D5C" w:rsidRPr="006A3407">
              <w:rPr>
                <w:b w:val="0"/>
                <w:bCs w:val="0"/>
                <w:sz w:val="24"/>
              </w:rPr>
              <w:t>,</w:t>
            </w:r>
          </w:p>
          <w:p w14:paraId="2D8A479E" w14:textId="406B2A0C" w:rsidR="005550E7" w:rsidRPr="00347A67" w:rsidRDefault="00153CAA" w:rsidP="00347A67">
            <w:pPr>
              <w:pStyle w:val="Zkladntext"/>
              <w:numPr>
                <w:ilvl w:val="1"/>
                <w:numId w:val="28"/>
              </w:numPr>
              <w:suppressAutoHyphens/>
              <w:spacing w:line="259" w:lineRule="auto"/>
              <w:ind w:left="284" w:hanging="284"/>
              <w:rPr>
                <w:b w:val="0"/>
                <w:sz w:val="24"/>
              </w:rPr>
            </w:pPr>
            <w:r w:rsidRPr="006A3407">
              <w:rPr>
                <w:b w:val="0"/>
                <w:color w:val="000000"/>
                <w:sz w:val="24"/>
              </w:rPr>
              <w:t>využívanie alternatívnych prvkov a inovatívnych metód vo výchovno-</w:t>
            </w:r>
            <w:r w:rsidR="00D37D5C" w:rsidRPr="006A3407">
              <w:rPr>
                <w:b w:val="0"/>
                <w:color w:val="000000"/>
                <w:sz w:val="24"/>
              </w:rPr>
              <w:t>v</w:t>
            </w:r>
            <w:r w:rsidRPr="006A3407">
              <w:rPr>
                <w:b w:val="0"/>
                <w:color w:val="000000"/>
                <w:sz w:val="24"/>
              </w:rPr>
              <w:t>zdelávacom procese</w:t>
            </w:r>
            <w:r w:rsidR="00D37D5C" w:rsidRPr="006A3407">
              <w:rPr>
                <w:b w:val="0"/>
                <w:color w:val="000000"/>
                <w:sz w:val="24"/>
              </w:rPr>
              <w:t>.</w:t>
            </w:r>
          </w:p>
        </w:tc>
        <w:tc>
          <w:tcPr>
            <w:tcW w:w="4606" w:type="dxa"/>
          </w:tcPr>
          <w:p w14:paraId="2CEA4D85" w14:textId="77777777" w:rsidR="00153CAA" w:rsidRPr="006A3407" w:rsidRDefault="00153CAA" w:rsidP="005550E7">
            <w:pPr>
              <w:pStyle w:val="Zkladntext"/>
              <w:suppressAutoHyphens/>
              <w:spacing w:line="259" w:lineRule="auto"/>
              <w:jc w:val="left"/>
              <w:rPr>
                <w:sz w:val="24"/>
              </w:rPr>
            </w:pPr>
            <w:r w:rsidRPr="006A3407">
              <w:rPr>
                <w:sz w:val="24"/>
              </w:rPr>
              <w:lastRenderedPageBreak/>
              <w:t>Slabé stránky</w:t>
            </w:r>
          </w:p>
          <w:p w14:paraId="33ACA7FB" w14:textId="77777777" w:rsidR="00D37D5C" w:rsidRPr="006A3407" w:rsidRDefault="00153CAA" w:rsidP="005550E7">
            <w:pPr>
              <w:pStyle w:val="Default"/>
              <w:numPr>
                <w:ilvl w:val="0"/>
                <w:numId w:val="30"/>
              </w:numPr>
              <w:suppressAutoHyphens/>
              <w:spacing w:line="259" w:lineRule="auto"/>
              <w:ind w:left="215" w:hanging="215"/>
              <w:jc w:val="left"/>
            </w:pPr>
            <w:r w:rsidRPr="006A3407">
              <w:t>nižšia flexibilita a aktivita niektorých zamestnancov</w:t>
            </w:r>
            <w:r w:rsidR="00D37D5C" w:rsidRPr="006A3407">
              <w:t>,</w:t>
            </w:r>
            <w:r w:rsidRPr="006A3407">
              <w:t xml:space="preserve"> </w:t>
            </w:r>
          </w:p>
          <w:p w14:paraId="01B518A9" w14:textId="0EDCD051" w:rsidR="00D37D5C" w:rsidRDefault="00153CAA" w:rsidP="005550E7">
            <w:pPr>
              <w:pStyle w:val="Default"/>
              <w:numPr>
                <w:ilvl w:val="0"/>
                <w:numId w:val="30"/>
              </w:numPr>
              <w:suppressAutoHyphens/>
              <w:spacing w:line="259" w:lineRule="auto"/>
              <w:ind w:left="215" w:hanging="215"/>
              <w:jc w:val="left"/>
            </w:pPr>
            <w:r w:rsidRPr="006A3407">
              <w:t>hlučné prostredie nakoľko sme v budove ZŠ</w:t>
            </w:r>
            <w:r w:rsidR="00D37D5C" w:rsidRPr="006A3407">
              <w:t>,</w:t>
            </w:r>
          </w:p>
          <w:p w14:paraId="4830609B" w14:textId="3E742030" w:rsidR="00AD2568" w:rsidRPr="006A3407" w:rsidRDefault="00B06729" w:rsidP="005550E7">
            <w:pPr>
              <w:pStyle w:val="Default"/>
              <w:numPr>
                <w:ilvl w:val="0"/>
                <w:numId w:val="30"/>
              </w:numPr>
              <w:suppressAutoHyphens/>
              <w:spacing w:line="259" w:lineRule="auto"/>
              <w:ind w:left="215" w:hanging="215"/>
              <w:jc w:val="left"/>
            </w:pPr>
            <w:r>
              <w:t>z</w:t>
            </w:r>
            <w:r w:rsidR="00AD2568">
              <w:t>lý technický stav budov</w:t>
            </w:r>
          </w:p>
          <w:p w14:paraId="1B7FC205" w14:textId="77777777" w:rsidR="00153CAA" w:rsidRPr="006A3407" w:rsidRDefault="00153CAA" w:rsidP="005550E7">
            <w:pPr>
              <w:pStyle w:val="Default"/>
              <w:numPr>
                <w:ilvl w:val="0"/>
                <w:numId w:val="30"/>
              </w:numPr>
              <w:suppressAutoHyphens/>
              <w:spacing w:line="259" w:lineRule="auto"/>
              <w:ind w:left="215" w:hanging="215"/>
              <w:jc w:val="left"/>
            </w:pPr>
            <w:r w:rsidRPr="006A3407">
              <w:t>náročnosť riadenia a organizácie aktivít z dôvodu umiestnenia MŠ v dvoch budovách</w:t>
            </w:r>
            <w:r w:rsidR="00D37D5C" w:rsidRPr="006A3407">
              <w:t xml:space="preserve">. </w:t>
            </w:r>
          </w:p>
        </w:tc>
      </w:tr>
      <w:tr w:rsidR="00153CAA" w:rsidRPr="000D270B" w14:paraId="1B676BF9" w14:textId="77777777" w:rsidTr="009F7A95">
        <w:tc>
          <w:tcPr>
            <w:tcW w:w="4606" w:type="dxa"/>
          </w:tcPr>
          <w:p w14:paraId="17FA8361" w14:textId="77777777" w:rsidR="00153CAA" w:rsidRPr="000D270B" w:rsidRDefault="00153CAA" w:rsidP="005550E7">
            <w:pPr>
              <w:pStyle w:val="Zkladntext"/>
              <w:suppressAutoHyphens/>
              <w:spacing w:line="259" w:lineRule="auto"/>
              <w:jc w:val="left"/>
              <w:rPr>
                <w:sz w:val="24"/>
              </w:rPr>
            </w:pPr>
            <w:r w:rsidRPr="000D270B">
              <w:rPr>
                <w:sz w:val="24"/>
              </w:rPr>
              <w:lastRenderedPageBreak/>
              <w:t>Príležitosti</w:t>
            </w:r>
          </w:p>
          <w:p w14:paraId="008ECEC6" w14:textId="77777777" w:rsidR="00153CAA" w:rsidRPr="000D270B" w:rsidRDefault="00153CAA" w:rsidP="005550E7">
            <w:pPr>
              <w:pStyle w:val="Zkladntext"/>
              <w:numPr>
                <w:ilvl w:val="0"/>
                <w:numId w:val="31"/>
              </w:numPr>
              <w:suppressAutoHyphens/>
              <w:spacing w:line="259" w:lineRule="auto"/>
              <w:ind w:left="284" w:hanging="284"/>
              <w:jc w:val="left"/>
              <w:rPr>
                <w:b w:val="0"/>
                <w:bCs w:val="0"/>
                <w:sz w:val="24"/>
              </w:rPr>
            </w:pPr>
            <w:r w:rsidRPr="000D270B">
              <w:rPr>
                <w:b w:val="0"/>
                <w:bCs w:val="0"/>
                <w:sz w:val="24"/>
              </w:rPr>
              <w:t>dostatočné priestory na individuálne potreby a činnosti detí</w:t>
            </w:r>
            <w:r w:rsidR="00D37D5C">
              <w:rPr>
                <w:b w:val="0"/>
                <w:bCs w:val="0"/>
                <w:sz w:val="24"/>
              </w:rPr>
              <w:t>,</w:t>
            </w:r>
          </w:p>
          <w:p w14:paraId="019F2DB1" w14:textId="1DAE862E" w:rsidR="00153CAA" w:rsidRPr="000D270B" w:rsidRDefault="00153CAA" w:rsidP="005550E7">
            <w:pPr>
              <w:pStyle w:val="Zkladntext"/>
              <w:numPr>
                <w:ilvl w:val="0"/>
                <w:numId w:val="31"/>
              </w:numPr>
              <w:suppressAutoHyphens/>
              <w:spacing w:line="259" w:lineRule="auto"/>
              <w:ind w:left="284" w:hanging="284"/>
              <w:jc w:val="left"/>
              <w:rPr>
                <w:b w:val="0"/>
                <w:bCs w:val="0"/>
                <w:sz w:val="24"/>
              </w:rPr>
            </w:pPr>
            <w:r w:rsidRPr="000D270B">
              <w:rPr>
                <w:b w:val="0"/>
                <w:sz w:val="24"/>
              </w:rPr>
              <w:t xml:space="preserve">vzdelávanie pedagogických zamestnancov </w:t>
            </w:r>
          </w:p>
          <w:p w14:paraId="52A895C6" w14:textId="77777777" w:rsidR="00153CAA" w:rsidRPr="000D270B" w:rsidRDefault="00D37D5C" w:rsidP="005550E7">
            <w:pPr>
              <w:pStyle w:val="Default"/>
              <w:numPr>
                <w:ilvl w:val="0"/>
                <w:numId w:val="31"/>
              </w:numPr>
              <w:suppressAutoHyphens/>
              <w:spacing w:line="259" w:lineRule="auto"/>
              <w:ind w:left="284" w:hanging="284"/>
              <w:jc w:val="left"/>
            </w:pPr>
            <w:r>
              <w:t>prezentácia MŠ na verejnosti,</w:t>
            </w:r>
          </w:p>
          <w:p w14:paraId="2886B44B" w14:textId="77777777" w:rsidR="00153CAA" w:rsidRPr="000D270B" w:rsidRDefault="00153CAA" w:rsidP="005550E7">
            <w:pPr>
              <w:pStyle w:val="Default"/>
              <w:numPr>
                <w:ilvl w:val="0"/>
                <w:numId w:val="31"/>
              </w:numPr>
              <w:suppressAutoHyphens/>
              <w:spacing w:line="259" w:lineRule="auto"/>
              <w:ind w:left="284" w:hanging="284"/>
              <w:jc w:val="left"/>
            </w:pPr>
            <w:r w:rsidRPr="000D270B">
              <w:t>inovatívne v</w:t>
            </w:r>
            <w:r w:rsidR="00D37D5C">
              <w:t>zdelávacie metódy a formy práce,</w:t>
            </w:r>
          </w:p>
          <w:p w14:paraId="52BF66EE" w14:textId="77777777" w:rsidR="00153CAA" w:rsidRPr="000D270B" w:rsidRDefault="00153CAA" w:rsidP="005550E7">
            <w:pPr>
              <w:pStyle w:val="Default"/>
              <w:numPr>
                <w:ilvl w:val="0"/>
                <w:numId w:val="31"/>
              </w:numPr>
              <w:suppressAutoHyphens/>
              <w:spacing w:line="259" w:lineRule="auto"/>
              <w:ind w:left="284" w:hanging="284"/>
              <w:jc w:val="left"/>
            </w:pPr>
            <w:r w:rsidRPr="000D270B">
              <w:t>možnosť grantových projektov</w:t>
            </w:r>
            <w:r w:rsidR="00D37D5C">
              <w:t>,</w:t>
            </w:r>
            <w:r w:rsidRPr="000D270B">
              <w:t xml:space="preserve"> </w:t>
            </w:r>
          </w:p>
          <w:p w14:paraId="13DC8F75" w14:textId="3978F9DB" w:rsidR="00153CAA" w:rsidRPr="000D270B" w:rsidRDefault="00153CAA" w:rsidP="005550E7">
            <w:pPr>
              <w:pStyle w:val="Zkladntext"/>
              <w:numPr>
                <w:ilvl w:val="0"/>
                <w:numId w:val="31"/>
              </w:numPr>
              <w:suppressAutoHyphens/>
              <w:spacing w:line="259" w:lineRule="auto"/>
              <w:ind w:left="284" w:hanging="284"/>
              <w:jc w:val="left"/>
              <w:rPr>
                <w:b w:val="0"/>
                <w:bCs w:val="0"/>
                <w:sz w:val="24"/>
              </w:rPr>
            </w:pPr>
            <w:r w:rsidRPr="000D270B">
              <w:rPr>
                <w:b w:val="0"/>
                <w:bCs w:val="0"/>
                <w:sz w:val="24"/>
              </w:rPr>
              <w:t>ponuky krúžkov</w:t>
            </w:r>
            <w:r w:rsidR="004A520A">
              <w:rPr>
                <w:b w:val="0"/>
                <w:bCs w:val="0"/>
                <w:sz w:val="24"/>
              </w:rPr>
              <w:t>,</w:t>
            </w:r>
          </w:p>
          <w:p w14:paraId="0F782A90" w14:textId="77777777" w:rsidR="00153CAA" w:rsidRPr="000D270B" w:rsidRDefault="00153CAA" w:rsidP="005550E7">
            <w:pPr>
              <w:pStyle w:val="Zkladntext"/>
              <w:numPr>
                <w:ilvl w:val="0"/>
                <w:numId w:val="31"/>
              </w:numPr>
              <w:suppressAutoHyphens/>
              <w:spacing w:line="259" w:lineRule="auto"/>
              <w:ind w:left="284" w:hanging="284"/>
              <w:jc w:val="left"/>
              <w:rPr>
                <w:b w:val="0"/>
                <w:bCs w:val="0"/>
                <w:sz w:val="24"/>
              </w:rPr>
            </w:pPr>
            <w:r w:rsidRPr="000D270B">
              <w:rPr>
                <w:b w:val="0"/>
                <w:sz w:val="24"/>
              </w:rPr>
              <w:t xml:space="preserve">dotváranie, vylepšovanie a hodnotenie realizácie </w:t>
            </w:r>
            <w:proofErr w:type="spellStart"/>
            <w:r w:rsidRPr="000D270B">
              <w:rPr>
                <w:b w:val="0"/>
                <w:sz w:val="24"/>
              </w:rPr>
              <w:t>ŠkVP</w:t>
            </w:r>
            <w:proofErr w:type="spellEnd"/>
            <w:r w:rsidR="00D37D5C">
              <w:rPr>
                <w:b w:val="0"/>
                <w:sz w:val="24"/>
              </w:rPr>
              <w:t>.</w:t>
            </w:r>
          </w:p>
        </w:tc>
        <w:tc>
          <w:tcPr>
            <w:tcW w:w="4606" w:type="dxa"/>
          </w:tcPr>
          <w:p w14:paraId="10058C7D" w14:textId="77777777" w:rsidR="00153CAA" w:rsidRPr="000D270B" w:rsidRDefault="00153CAA" w:rsidP="005550E7">
            <w:pPr>
              <w:pStyle w:val="Zkladntext"/>
              <w:suppressAutoHyphens/>
              <w:spacing w:line="259" w:lineRule="auto"/>
              <w:jc w:val="left"/>
              <w:rPr>
                <w:sz w:val="24"/>
              </w:rPr>
            </w:pPr>
            <w:r w:rsidRPr="000D270B">
              <w:rPr>
                <w:sz w:val="24"/>
              </w:rPr>
              <w:t xml:space="preserve">Riziká </w:t>
            </w:r>
          </w:p>
          <w:p w14:paraId="3FEB5766" w14:textId="77777777" w:rsidR="00153CAA" w:rsidRPr="000D270B" w:rsidRDefault="00153CAA" w:rsidP="005550E7">
            <w:pPr>
              <w:pStyle w:val="Zkladntext"/>
              <w:numPr>
                <w:ilvl w:val="0"/>
                <w:numId w:val="31"/>
              </w:numPr>
              <w:suppressAutoHyphens/>
              <w:spacing w:line="259" w:lineRule="auto"/>
              <w:jc w:val="left"/>
              <w:rPr>
                <w:b w:val="0"/>
                <w:bCs w:val="0"/>
                <w:sz w:val="24"/>
              </w:rPr>
            </w:pPr>
            <w:r w:rsidRPr="000D270B">
              <w:rPr>
                <w:b w:val="0"/>
                <w:bCs w:val="0"/>
                <w:sz w:val="24"/>
              </w:rPr>
              <w:t>nedostatok finančných prostriedkov</w:t>
            </w:r>
          </w:p>
          <w:p w14:paraId="4284C28A" w14:textId="77777777" w:rsidR="00153CAA" w:rsidRPr="000D270B" w:rsidRDefault="00153CAA" w:rsidP="005550E7">
            <w:pPr>
              <w:pStyle w:val="Default"/>
              <w:numPr>
                <w:ilvl w:val="0"/>
                <w:numId w:val="31"/>
              </w:numPr>
              <w:suppressAutoHyphens/>
              <w:spacing w:line="259" w:lineRule="auto"/>
              <w:jc w:val="left"/>
            </w:pPr>
            <w:r w:rsidRPr="000D270B">
              <w:t>strata motivác</w:t>
            </w:r>
            <w:r w:rsidR="00D37D5C">
              <w:t>ie učiteľov a syndróm vyhorenia,</w:t>
            </w:r>
          </w:p>
          <w:p w14:paraId="7A2803D8" w14:textId="77777777" w:rsidR="00153CAA" w:rsidRPr="000D270B" w:rsidRDefault="00153CAA" w:rsidP="005550E7">
            <w:pPr>
              <w:pStyle w:val="Default"/>
              <w:numPr>
                <w:ilvl w:val="0"/>
                <w:numId w:val="31"/>
              </w:numPr>
              <w:suppressAutoHyphens/>
              <w:spacing w:line="259" w:lineRule="auto"/>
              <w:jc w:val="left"/>
            </w:pPr>
            <w:r w:rsidRPr="000D270B">
              <w:t>nezáujem mladej generáci</w:t>
            </w:r>
            <w:r w:rsidR="00D37D5C">
              <w:t>e o výkon učiteľského povolania,</w:t>
            </w:r>
          </w:p>
          <w:p w14:paraId="6C285BE5" w14:textId="77777777" w:rsidR="00153CAA" w:rsidRPr="000D270B" w:rsidRDefault="00153CAA" w:rsidP="005550E7">
            <w:pPr>
              <w:pStyle w:val="Default"/>
              <w:numPr>
                <w:ilvl w:val="0"/>
                <w:numId w:val="31"/>
              </w:numPr>
              <w:suppressAutoHyphens/>
              <w:spacing w:line="259" w:lineRule="auto"/>
              <w:jc w:val="left"/>
            </w:pPr>
            <w:r w:rsidRPr="000D270B">
              <w:t>zvýšenie množstva administratívy</w:t>
            </w:r>
            <w:r w:rsidR="00D37D5C">
              <w:t>,</w:t>
            </w:r>
          </w:p>
          <w:p w14:paraId="635A45B8" w14:textId="77777777" w:rsidR="00D37D5C" w:rsidRPr="00D37D5C" w:rsidRDefault="00153CAA" w:rsidP="005550E7">
            <w:pPr>
              <w:pStyle w:val="Default"/>
              <w:numPr>
                <w:ilvl w:val="0"/>
                <w:numId w:val="31"/>
              </w:numPr>
              <w:suppressAutoHyphens/>
              <w:spacing w:line="259" w:lineRule="auto"/>
              <w:jc w:val="left"/>
            </w:pPr>
            <w:r w:rsidRPr="000D270B">
              <w:rPr>
                <w:bCs/>
              </w:rPr>
              <w:t>nestále legislatívne prostredie</w:t>
            </w:r>
            <w:r w:rsidR="00D37D5C">
              <w:rPr>
                <w:bCs/>
              </w:rPr>
              <w:t>,</w:t>
            </w:r>
          </w:p>
          <w:p w14:paraId="1931827B" w14:textId="77777777" w:rsidR="00153CAA" w:rsidRPr="000D270B" w:rsidRDefault="00153CAA" w:rsidP="005550E7">
            <w:pPr>
              <w:pStyle w:val="Default"/>
              <w:numPr>
                <w:ilvl w:val="0"/>
                <w:numId w:val="31"/>
              </w:numPr>
              <w:suppressAutoHyphens/>
              <w:spacing w:line="259" w:lineRule="auto"/>
              <w:jc w:val="left"/>
            </w:pPr>
            <w:r w:rsidRPr="000D270B">
              <w:t>spoločensky nedocenené postavenie učiteľa</w:t>
            </w:r>
            <w:r w:rsidR="00D37D5C">
              <w:t>.</w:t>
            </w:r>
          </w:p>
        </w:tc>
      </w:tr>
    </w:tbl>
    <w:p w14:paraId="46E7BFA0" w14:textId="77777777" w:rsidR="00347A67" w:rsidRDefault="00347A67" w:rsidP="00114243">
      <w:pPr>
        <w:pStyle w:val="Default"/>
        <w:suppressAutoHyphens/>
        <w:spacing w:line="276" w:lineRule="auto"/>
        <w:rPr>
          <w:b/>
          <w:bCs/>
        </w:rPr>
      </w:pPr>
    </w:p>
    <w:p w14:paraId="2B52C5CA" w14:textId="77777777" w:rsidR="00F166FF" w:rsidRDefault="00F166FF" w:rsidP="00114243">
      <w:pPr>
        <w:pStyle w:val="Default"/>
        <w:suppressAutoHyphens/>
        <w:spacing w:line="276" w:lineRule="auto"/>
        <w:rPr>
          <w:b/>
          <w:bCs/>
        </w:rPr>
      </w:pPr>
    </w:p>
    <w:p w14:paraId="1CA674FF" w14:textId="54F3BA9C" w:rsidR="00AB4989" w:rsidRDefault="00347A67" w:rsidP="00114243">
      <w:pPr>
        <w:pStyle w:val="Default"/>
        <w:suppressAutoHyphens/>
        <w:spacing w:line="276" w:lineRule="auto"/>
        <w:rPr>
          <w:b/>
          <w:bCs/>
          <w:u w:val="single"/>
        </w:rPr>
      </w:pPr>
      <w:r w:rsidRPr="00A55F4B">
        <w:rPr>
          <w:b/>
          <w:u w:val="single"/>
        </w:rPr>
        <w:t>Oblasti, v ktorých má materská škola nedostatky</w:t>
      </w:r>
      <w:r w:rsidR="00E5027B">
        <w:rPr>
          <w:b/>
          <w:u w:val="single"/>
        </w:rPr>
        <w:t xml:space="preserve">, </w:t>
      </w:r>
      <w:r w:rsidR="00E5027B" w:rsidRPr="00E5027B">
        <w:rPr>
          <w:b/>
          <w:u w:val="single"/>
        </w:rPr>
        <w:t>n</w:t>
      </w:r>
      <w:r w:rsidR="00153CAA" w:rsidRPr="00E5027B">
        <w:rPr>
          <w:b/>
          <w:bCs/>
          <w:u w:val="single"/>
        </w:rPr>
        <w:t xml:space="preserve">ávrhy a opatrenia pre budúci školský rok </w:t>
      </w:r>
      <w:r w:rsidR="00AB4989" w:rsidRPr="00E5027B">
        <w:rPr>
          <w:b/>
          <w:bCs/>
          <w:u w:val="single"/>
        </w:rPr>
        <w:t xml:space="preserve">: </w:t>
      </w:r>
    </w:p>
    <w:p w14:paraId="390A5DAF" w14:textId="77777777" w:rsidR="00E5027B" w:rsidRPr="00934F9E" w:rsidRDefault="00E5027B" w:rsidP="00934F9E">
      <w:pPr>
        <w:pStyle w:val="Default"/>
        <w:suppressAutoHyphens/>
        <w:spacing w:line="276" w:lineRule="auto"/>
        <w:rPr>
          <w:b/>
          <w:bCs/>
          <w:u w:val="single"/>
        </w:rPr>
      </w:pPr>
    </w:p>
    <w:p w14:paraId="4C81D154" w14:textId="4AB63C68" w:rsidR="00E5027B" w:rsidRPr="00934F9E" w:rsidRDefault="00E5027B" w:rsidP="00934F9E">
      <w:pPr>
        <w:pStyle w:val="Odsekzoznamu"/>
        <w:numPr>
          <w:ilvl w:val="0"/>
          <w:numId w:val="61"/>
        </w:numPr>
        <w:suppressAutoHyphens/>
        <w:autoSpaceDE w:val="0"/>
        <w:autoSpaceDN w:val="0"/>
        <w:adjustRightInd w:val="0"/>
        <w:spacing w:line="276" w:lineRule="auto"/>
        <w:rPr>
          <w:b/>
        </w:rPr>
      </w:pPr>
      <w:r w:rsidRPr="00934F9E">
        <w:rPr>
          <w:b/>
        </w:rPr>
        <w:t>Oblasť riadiacej práce</w:t>
      </w:r>
    </w:p>
    <w:p w14:paraId="2B487123" w14:textId="1EC2D4C1" w:rsidR="00E5027B" w:rsidRDefault="00934F9E" w:rsidP="00934F9E">
      <w:pPr>
        <w:pStyle w:val="Odsekzoznamu"/>
        <w:widowControl w:val="0"/>
        <w:numPr>
          <w:ilvl w:val="0"/>
          <w:numId w:val="31"/>
        </w:numPr>
        <w:tabs>
          <w:tab w:val="left" w:pos="360"/>
        </w:tabs>
        <w:suppressAutoHyphens/>
        <w:autoSpaceDE w:val="0"/>
        <w:autoSpaceDN w:val="0"/>
        <w:spacing w:line="276" w:lineRule="auto"/>
        <w:contextualSpacing w:val="0"/>
      </w:pPr>
      <w:r>
        <w:t xml:space="preserve">  </w:t>
      </w:r>
      <w:r w:rsidR="00E5027B" w:rsidRPr="00934F9E">
        <w:t>Udržiavať pozitívnu klímu a motivovať zamestnancov k zlepšeniu prístupu, aktívnosti</w:t>
      </w:r>
      <w:r>
        <w:t xml:space="preserve"> </w:t>
      </w:r>
      <w:r w:rsidR="00E5027B" w:rsidRPr="00934F9E">
        <w:t>a tvorivosti v práci.</w:t>
      </w:r>
    </w:p>
    <w:p w14:paraId="5083C796" w14:textId="31F41898" w:rsidR="00934F9E" w:rsidRPr="00934F9E" w:rsidRDefault="00934F9E" w:rsidP="00934F9E">
      <w:pPr>
        <w:pStyle w:val="Odsekzoznamu"/>
        <w:widowControl w:val="0"/>
        <w:tabs>
          <w:tab w:val="left" w:pos="360"/>
        </w:tabs>
        <w:suppressAutoHyphens/>
        <w:autoSpaceDE w:val="0"/>
        <w:autoSpaceDN w:val="0"/>
        <w:spacing w:line="276" w:lineRule="auto"/>
        <w:ind w:left="502"/>
        <w:contextualSpacing w:val="0"/>
      </w:pPr>
    </w:p>
    <w:p w14:paraId="1814F758" w14:textId="6D1201B8" w:rsidR="00347A67" w:rsidRPr="00934F9E" w:rsidRDefault="00347A67" w:rsidP="00934F9E">
      <w:pPr>
        <w:pStyle w:val="Default"/>
        <w:numPr>
          <w:ilvl w:val="0"/>
          <w:numId w:val="61"/>
        </w:numPr>
        <w:suppressAutoHyphens/>
        <w:spacing w:line="276" w:lineRule="auto"/>
        <w:rPr>
          <w:b/>
        </w:rPr>
      </w:pPr>
      <w:r w:rsidRPr="00934F9E">
        <w:rPr>
          <w:b/>
        </w:rPr>
        <w:t>Oblasť výchovy a</w:t>
      </w:r>
      <w:r w:rsidR="00E5027B" w:rsidRPr="00934F9E">
        <w:rPr>
          <w:b/>
        </w:rPr>
        <w:t> </w:t>
      </w:r>
      <w:r w:rsidRPr="00934F9E">
        <w:rPr>
          <w:b/>
        </w:rPr>
        <w:t>vzdelávania</w:t>
      </w:r>
    </w:p>
    <w:p w14:paraId="1854F7DF" w14:textId="38A55711" w:rsidR="00E5027B" w:rsidRPr="00934F9E" w:rsidRDefault="00557A45" w:rsidP="00934F9E">
      <w:pPr>
        <w:pStyle w:val="Odsekzoznamu"/>
        <w:widowControl w:val="0"/>
        <w:numPr>
          <w:ilvl w:val="0"/>
          <w:numId w:val="31"/>
        </w:numPr>
        <w:autoSpaceDE w:val="0"/>
        <w:autoSpaceDN w:val="0"/>
        <w:spacing w:line="276" w:lineRule="auto"/>
      </w:pPr>
      <w:r w:rsidRPr="00934F9E">
        <w:t>Zlepšiť kvalitu inkluzívneho vzdelávania pre deti so zdravotným znevýhodnením a s inými špeciálnymi výchovno- vzdelávacími potrebami zabezpečením odborného personálu a asistentov učiteľov</w:t>
      </w:r>
      <w:r w:rsidR="00D8787E" w:rsidRPr="00934F9E">
        <w:t xml:space="preserve"> vo materskej školy.</w:t>
      </w:r>
    </w:p>
    <w:p w14:paraId="1A5ABE08" w14:textId="77777777" w:rsidR="00E5027B" w:rsidRPr="00934F9E" w:rsidRDefault="00E5027B" w:rsidP="00934F9E">
      <w:pPr>
        <w:pStyle w:val="Default"/>
        <w:suppressAutoHyphens/>
        <w:spacing w:line="276" w:lineRule="auto"/>
        <w:ind w:left="360"/>
        <w:rPr>
          <w:b/>
        </w:rPr>
      </w:pPr>
    </w:p>
    <w:p w14:paraId="2D3DBE25" w14:textId="3136DBD2" w:rsidR="00E5027B" w:rsidRPr="00934F9E" w:rsidRDefault="00E5027B" w:rsidP="00934F9E">
      <w:pPr>
        <w:pStyle w:val="Default"/>
        <w:numPr>
          <w:ilvl w:val="0"/>
          <w:numId w:val="61"/>
        </w:numPr>
        <w:suppressAutoHyphens/>
        <w:spacing w:line="276" w:lineRule="auto"/>
        <w:rPr>
          <w:b/>
        </w:rPr>
      </w:pPr>
      <w:r w:rsidRPr="00934F9E">
        <w:rPr>
          <w:b/>
        </w:rPr>
        <w:t>Oblasť materiálno-technického vybavenia materskej školy</w:t>
      </w:r>
    </w:p>
    <w:p w14:paraId="4CB2A93D" w14:textId="77777777" w:rsidR="00E5027B" w:rsidRPr="00934F9E" w:rsidRDefault="00E5027B" w:rsidP="00934F9E">
      <w:pPr>
        <w:pStyle w:val="Odsekzoznamu"/>
        <w:widowControl w:val="0"/>
        <w:numPr>
          <w:ilvl w:val="0"/>
          <w:numId w:val="31"/>
        </w:numPr>
        <w:autoSpaceDE w:val="0"/>
        <w:autoSpaceDN w:val="0"/>
        <w:spacing w:line="276" w:lineRule="auto"/>
      </w:pPr>
      <w:r w:rsidRPr="00934F9E">
        <w:t xml:space="preserve">Získavať finančné prostriedky a hľadať nové príležitosti zapájaním sa do grantov, získavať sponzorov na financovanie modernizácie priestorov materskej školy </w:t>
      </w:r>
    </w:p>
    <w:p w14:paraId="0B5A9780" w14:textId="2501B80A" w:rsidR="00E5027B" w:rsidRPr="00934F9E" w:rsidRDefault="00E5027B" w:rsidP="00934F9E">
      <w:pPr>
        <w:pStyle w:val="Odsekzoznamu"/>
        <w:widowControl w:val="0"/>
        <w:numPr>
          <w:ilvl w:val="0"/>
          <w:numId w:val="31"/>
        </w:numPr>
        <w:autoSpaceDE w:val="0"/>
        <w:autoSpaceDN w:val="0"/>
        <w:spacing w:line="276" w:lineRule="auto"/>
      </w:pPr>
      <w:r w:rsidRPr="00934F9E">
        <w:t>Zabezpečiť rekonštrukciu školského dvora.</w:t>
      </w:r>
    </w:p>
    <w:p w14:paraId="39633039" w14:textId="77777777" w:rsidR="00E5027B" w:rsidRPr="00934F9E" w:rsidRDefault="00E5027B" w:rsidP="00934F9E">
      <w:pPr>
        <w:suppressAutoHyphens/>
        <w:autoSpaceDE w:val="0"/>
        <w:autoSpaceDN w:val="0"/>
        <w:adjustRightInd w:val="0"/>
        <w:spacing w:line="276" w:lineRule="auto"/>
        <w:ind w:left="360"/>
        <w:rPr>
          <w:b/>
        </w:rPr>
      </w:pPr>
    </w:p>
    <w:p w14:paraId="7F9E385F" w14:textId="0B5185D1" w:rsidR="00E5027B" w:rsidRPr="00934F9E" w:rsidRDefault="00E5027B" w:rsidP="00934F9E">
      <w:pPr>
        <w:pStyle w:val="Odsekzoznamu"/>
        <w:numPr>
          <w:ilvl w:val="0"/>
          <w:numId w:val="61"/>
        </w:numPr>
        <w:suppressAutoHyphens/>
        <w:autoSpaceDE w:val="0"/>
        <w:autoSpaceDN w:val="0"/>
        <w:adjustRightInd w:val="0"/>
        <w:spacing w:line="276" w:lineRule="auto"/>
        <w:rPr>
          <w:b/>
        </w:rPr>
      </w:pPr>
      <w:r w:rsidRPr="00934F9E">
        <w:rPr>
          <w:b/>
        </w:rPr>
        <w:t>Oblasť rozvoja ľudských zdrojov</w:t>
      </w:r>
    </w:p>
    <w:p w14:paraId="79C6F0FD" w14:textId="1ACBBA34" w:rsidR="00557A45" w:rsidRPr="00934F9E" w:rsidRDefault="00557A45" w:rsidP="00934F9E">
      <w:pPr>
        <w:pStyle w:val="Odsekzoznamu"/>
        <w:widowControl w:val="0"/>
        <w:numPr>
          <w:ilvl w:val="0"/>
          <w:numId w:val="31"/>
        </w:numPr>
        <w:autoSpaceDE w:val="0"/>
        <w:autoSpaceDN w:val="0"/>
        <w:spacing w:line="276" w:lineRule="auto"/>
      </w:pPr>
      <w:r w:rsidRPr="00934F9E">
        <w:t>Zvýšiť kvalifikáciu pedagogického personálu pravidelným vzdelávaním a zlepšiť kvalitu výučby a starostlivosti o deti.</w:t>
      </w:r>
    </w:p>
    <w:p w14:paraId="5E0C8DEC" w14:textId="77777777" w:rsidR="00F166FF" w:rsidRPr="00934F9E" w:rsidRDefault="00F166FF" w:rsidP="00934F9E">
      <w:pPr>
        <w:pStyle w:val="Odsekzoznamu"/>
        <w:widowControl w:val="0"/>
        <w:autoSpaceDE w:val="0"/>
        <w:autoSpaceDN w:val="0"/>
        <w:spacing w:line="276" w:lineRule="auto"/>
        <w:ind w:left="502"/>
      </w:pPr>
    </w:p>
    <w:p w14:paraId="2D9332D3" w14:textId="3D9C45DC" w:rsidR="00E5027B" w:rsidRPr="00934F9E" w:rsidRDefault="00E5027B" w:rsidP="00934F9E">
      <w:pPr>
        <w:pStyle w:val="Odsekzoznamu"/>
        <w:numPr>
          <w:ilvl w:val="0"/>
          <w:numId w:val="61"/>
        </w:numPr>
        <w:suppressAutoHyphens/>
        <w:spacing w:line="276" w:lineRule="auto"/>
        <w:rPr>
          <w:b/>
        </w:rPr>
      </w:pPr>
      <w:r w:rsidRPr="00934F9E">
        <w:rPr>
          <w:b/>
        </w:rPr>
        <w:lastRenderedPageBreak/>
        <w:t>Oblasť spolupráce s rodičmi a širšou komunitou</w:t>
      </w:r>
    </w:p>
    <w:p w14:paraId="453BCC9A" w14:textId="12FE3766" w:rsidR="00E5027B" w:rsidRPr="00934F9E" w:rsidRDefault="00934F9E" w:rsidP="00934F9E">
      <w:pPr>
        <w:pStyle w:val="Odsekzoznamu"/>
        <w:widowControl w:val="0"/>
        <w:numPr>
          <w:ilvl w:val="0"/>
          <w:numId w:val="31"/>
        </w:numPr>
        <w:tabs>
          <w:tab w:val="left" w:pos="360"/>
        </w:tabs>
        <w:suppressAutoHyphens/>
        <w:autoSpaceDE w:val="0"/>
        <w:autoSpaceDN w:val="0"/>
        <w:spacing w:line="276" w:lineRule="auto"/>
        <w:rPr>
          <w:b/>
          <w:bCs/>
          <w:color w:val="0000FF"/>
          <w:lang w:eastAsia="ar-SA"/>
        </w:rPr>
      </w:pPr>
      <w:r>
        <w:t xml:space="preserve">  </w:t>
      </w:r>
      <w:r w:rsidR="00557A45" w:rsidRPr="00934F9E">
        <w:t>Rozvíjať povedomie rodičov detí o význame predprimárneho vzdelávania v materskej škole vzájomnými stretnutiami a prezentovaní</w:t>
      </w:r>
      <w:r w:rsidR="00601724" w:rsidRPr="00934F9E">
        <w:t>m</w:t>
      </w:r>
      <w:r w:rsidR="00557A45" w:rsidRPr="00934F9E">
        <w:t xml:space="preserve"> výchovno- vzdelávacieho procesu.</w:t>
      </w:r>
    </w:p>
    <w:p w14:paraId="1F310658" w14:textId="77777777" w:rsidR="00596C44" w:rsidRDefault="00596C44" w:rsidP="00934F9E">
      <w:pPr>
        <w:pStyle w:val="Zkladntext"/>
        <w:suppressAutoHyphens/>
        <w:spacing w:line="276" w:lineRule="auto"/>
        <w:rPr>
          <w:sz w:val="24"/>
        </w:rPr>
      </w:pPr>
    </w:p>
    <w:p w14:paraId="1B06992A" w14:textId="77777777" w:rsidR="00596C44" w:rsidRPr="00934F9E" w:rsidRDefault="00596C44" w:rsidP="00934F9E">
      <w:pPr>
        <w:pStyle w:val="Zkladntext"/>
        <w:suppressAutoHyphens/>
        <w:spacing w:line="276" w:lineRule="auto"/>
        <w:rPr>
          <w:sz w:val="24"/>
        </w:rPr>
      </w:pPr>
    </w:p>
    <w:p w14:paraId="13CE4D53" w14:textId="3A36C236" w:rsidR="005612C3" w:rsidRPr="00D37D5C" w:rsidRDefault="00D13C74" w:rsidP="005F7DF7">
      <w:pPr>
        <w:pStyle w:val="Zkladntext"/>
        <w:suppressAutoHyphens/>
        <w:spacing w:line="276" w:lineRule="auto"/>
        <w:jc w:val="center"/>
        <w:rPr>
          <w:sz w:val="32"/>
        </w:rPr>
      </w:pPr>
      <w:r>
        <w:rPr>
          <w:sz w:val="32"/>
        </w:rPr>
        <w:t>V</w:t>
      </w:r>
      <w:r w:rsidR="005F7DF7">
        <w:rPr>
          <w:sz w:val="32"/>
        </w:rPr>
        <w:t>.</w:t>
      </w:r>
    </w:p>
    <w:p w14:paraId="6C79216C" w14:textId="77777777" w:rsidR="007A795C" w:rsidRPr="005612C3" w:rsidRDefault="007A795C" w:rsidP="00114243">
      <w:pPr>
        <w:pStyle w:val="Zkladntext"/>
        <w:suppressAutoHyphens/>
        <w:spacing w:line="276" w:lineRule="auto"/>
        <w:rPr>
          <w:sz w:val="27"/>
          <w:szCs w:val="27"/>
        </w:rPr>
      </w:pPr>
    </w:p>
    <w:p w14:paraId="7E0415E1" w14:textId="22E36C53" w:rsidR="00BF1FFE" w:rsidRPr="00596C44" w:rsidRDefault="00D37D5C" w:rsidP="00F0237D">
      <w:pPr>
        <w:pStyle w:val="Zkladntext"/>
        <w:suppressAutoHyphens/>
        <w:spacing w:line="276" w:lineRule="auto"/>
        <w:rPr>
          <w:b w:val="0"/>
          <w:bCs w:val="0"/>
          <w:sz w:val="27"/>
          <w:szCs w:val="27"/>
        </w:rPr>
      </w:pPr>
      <w:r>
        <w:rPr>
          <w:sz w:val="27"/>
          <w:szCs w:val="27"/>
        </w:rPr>
        <w:t xml:space="preserve">a) </w:t>
      </w:r>
      <w:r w:rsidR="00BF1FFE" w:rsidRPr="00D37D5C">
        <w:rPr>
          <w:sz w:val="27"/>
          <w:szCs w:val="27"/>
        </w:rPr>
        <w:t>Informácie o </w:t>
      </w:r>
      <w:r>
        <w:rPr>
          <w:sz w:val="27"/>
          <w:szCs w:val="27"/>
        </w:rPr>
        <w:t>finančnom zabezpečení výchovno-</w:t>
      </w:r>
      <w:r w:rsidR="00BF1FFE" w:rsidRPr="00D37D5C">
        <w:rPr>
          <w:sz w:val="27"/>
          <w:szCs w:val="27"/>
        </w:rPr>
        <w:t>vzdelávace</w:t>
      </w:r>
      <w:r w:rsidR="00F0237D">
        <w:rPr>
          <w:sz w:val="27"/>
          <w:szCs w:val="27"/>
        </w:rPr>
        <w:t xml:space="preserve">j činnosti v materskej škole  </w:t>
      </w:r>
      <w:r w:rsidR="00F0237D" w:rsidRPr="00596C44">
        <w:rPr>
          <w:b w:val="0"/>
          <w:bCs w:val="0"/>
          <w:sz w:val="27"/>
          <w:szCs w:val="27"/>
        </w:rPr>
        <w:t>(</w:t>
      </w:r>
      <w:r w:rsidR="00BF1FFE" w:rsidRPr="00596C44">
        <w:rPr>
          <w:b w:val="0"/>
          <w:bCs w:val="0"/>
          <w:sz w:val="27"/>
          <w:szCs w:val="27"/>
        </w:rPr>
        <w:t xml:space="preserve">§ 2 </w:t>
      </w:r>
      <w:r w:rsidR="00F0237D" w:rsidRPr="00596C44">
        <w:rPr>
          <w:b w:val="0"/>
          <w:bCs w:val="0"/>
          <w:sz w:val="27"/>
          <w:szCs w:val="27"/>
        </w:rPr>
        <w:t>ods. 5 písm. a</w:t>
      </w:r>
      <w:r w:rsidR="00BF1FFE" w:rsidRPr="00596C44">
        <w:rPr>
          <w:b w:val="0"/>
          <w:bCs w:val="0"/>
          <w:sz w:val="27"/>
          <w:szCs w:val="27"/>
        </w:rPr>
        <w:t>)</w:t>
      </w:r>
    </w:p>
    <w:p w14:paraId="7DC85D6F" w14:textId="77777777" w:rsidR="00F0237D" w:rsidRPr="005612C3" w:rsidRDefault="00F0237D" w:rsidP="00114243">
      <w:pPr>
        <w:pStyle w:val="Zkladntext"/>
        <w:suppressAutoHyphens/>
        <w:spacing w:line="276" w:lineRule="auto"/>
        <w:rPr>
          <w:sz w:val="27"/>
          <w:szCs w:val="27"/>
        </w:rPr>
      </w:pPr>
    </w:p>
    <w:p w14:paraId="0AB55F8B" w14:textId="5FF2249F" w:rsidR="00BF1FFE" w:rsidRPr="000D270B" w:rsidRDefault="00CF1557" w:rsidP="00114243">
      <w:pPr>
        <w:pStyle w:val="Zkladntext"/>
        <w:suppressAutoHyphens/>
        <w:spacing w:line="276" w:lineRule="auto"/>
        <w:rPr>
          <w:b w:val="0"/>
          <w:bCs w:val="0"/>
          <w:sz w:val="24"/>
        </w:rPr>
      </w:pPr>
      <w:r w:rsidRPr="000D270B">
        <w:rPr>
          <w:b w:val="0"/>
          <w:bCs w:val="0"/>
          <w:sz w:val="24"/>
        </w:rPr>
        <w:t>Údaje o finančnom zabezpečen</w:t>
      </w:r>
      <w:r w:rsidR="00596C44">
        <w:rPr>
          <w:b w:val="0"/>
          <w:bCs w:val="0"/>
          <w:sz w:val="24"/>
        </w:rPr>
        <w:t>í výchovno- vzdelávacej činnosti</w:t>
      </w:r>
      <w:r w:rsidRPr="000D270B">
        <w:rPr>
          <w:b w:val="0"/>
          <w:bCs w:val="0"/>
          <w:sz w:val="24"/>
        </w:rPr>
        <w:t xml:space="preserve"> v materskej škole </w:t>
      </w:r>
      <w:r w:rsidR="00BF1FFE" w:rsidRPr="000D270B">
        <w:rPr>
          <w:b w:val="0"/>
          <w:bCs w:val="0"/>
          <w:sz w:val="24"/>
        </w:rPr>
        <w:t>zahŕňa </w:t>
      </w:r>
      <w:r w:rsidR="00596C44">
        <w:rPr>
          <w:b w:val="0"/>
          <w:bCs w:val="0"/>
          <w:sz w:val="24"/>
        </w:rPr>
        <w:t xml:space="preserve">správa </w:t>
      </w:r>
      <w:r w:rsidR="00596C44">
        <w:rPr>
          <w:b w:val="0"/>
          <w:bCs w:val="0"/>
          <w:sz w:val="24"/>
        </w:rPr>
        <w:t>o výchovno-</w:t>
      </w:r>
      <w:r w:rsidR="00596C44" w:rsidRPr="000D270B">
        <w:rPr>
          <w:b w:val="0"/>
          <w:bCs w:val="0"/>
          <w:sz w:val="24"/>
        </w:rPr>
        <w:t>vzdelávacej činnosti</w:t>
      </w:r>
      <w:r w:rsidR="00596C44">
        <w:rPr>
          <w:b w:val="0"/>
          <w:bCs w:val="0"/>
          <w:sz w:val="24"/>
        </w:rPr>
        <w:t>, jej výsledkoch a podmienkach</w:t>
      </w:r>
      <w:r w:rsidR="00596C44" w:rsidRPr="000D270B">
        <w:rPr>
          <w:b w:val="0"/>
          <w:bCs w:val="0"/>
          <w:sz w:val="24"/>
        </w:rPr>
        <w:t xml:space="preserve"> </w:t>
      </w:r>
      <w:r w:rsidR="00596C44">
        <w:rPr>
          <w:b w:val="0"/>
          <w:bCs w:val="0"/>
          <w:sz w:val="24"/>
        </w:rPr>
        <w:t>základnej školy</w:t>
      </w:r>
      <w:r w:rsidR="00596C44" w:rsidRPr="000D270B">
        <w:rPr>
          <w:b w:val="0"/>
          <w:bCs w:val="0"/>
          <w:sz w:val="24"/>
        </w:rPr>
        <w:t>.</w:t>
      </w:r>
    </w:p>
    <w:p w14:paraId="6B1F007B" w14:textId="77777777" w:rsidR="00BF1FFE" w:rsidRPr="005612C3" w:rsidRDefault="00BF1FFE" w:rsidP="00114243">
      <w:pPr>
        <w:pStyle w:val="Zkladntext"/>
        <w:suppressAutoHyphens/>
        <w:spacing w:line="276" w:lineRule="auto"/>
        <w:rPr>
          <w:b w:val="0"/>
          <w:bCs w:val="0"/>
          <w:sz w:val="27"/>
          <w:szCs w:val="27"/>
        </w:rPr>
      </w:pPr>
    </w:p>
    <w:p w14:paraId="1F62563D" w14:textId="77777777" w:rsidR="00BF1FFE" w:rsidRPr="00596C44" w:rsidRDefault="00F0237D" w:rsidP="00114243">
      <w:pPr>
        <w:pStyle w:val="Zkladntext"/>
        <w:suppressAutoHyphens/>
        <w:spacing w:line="276" w:lineRule="auto"/>
        <w:rPr>
          <w:b w:val="0"/>
          <w:bCs w:val="0"/>
          <w:sz w:val="27"/>
          <w:szCs w:val="27"/>
        </w:rPr>
      </w:pPr>
      <w:r>
        <w:rPr>
          <w:bCs w:val="0"/>
          <w:sz w:val="27"/>
          <w:szCs w:val="27"/>
        </w:rPr>
        <w:t xml:space="preserve">b) </w:t>
      </w:r>
      <w:r w:rsidR="00BF1FFE" w:rsidRPr="00F0237D">
        <w:rPr>
          <w:bCs w:val="0"/>
          <w:sz w:val="27"/>
          <w:szCs w:val="27"/>
        </w:rPr>
        <w:t>Informácie o aktivitách materskej školy, ktoré realizuje pre deti</w:t>
      </w:r>
      <w:r>
        <w:rPr>
          <w:bCs w:val="0"/>
          <w:sz w:val="27"/>
          <w:szCs w:val="27"/>
        </w:rPr>
        <w:t xml:space="preserve"> v ich voľnom čase </w:t>
      </w:r>
      <w:r w:rsidRPr="00596C44">
        <w:rPr>
          <w:b w:val="0"/>
          <w:bCs w:val="0"/>
          <w:sz w:val="27"/>
          <w:szCs w:val="27"/>
        </w:rPr>
        <w:t>(§ 2 ods. 5 písm. b)</w:t>
      </w:r>
    </w:p>
    <w:p w14:paraId="1A9316D6" w14:textId="28FF7D88" w:rsidR="005018AC" w:rsidRDefault="005018AC" w:rsidP="00114243">
      <w:pPr>
        <w:pStyle w:val="Zkladntext"/>
        <w:suppressAutoHyphens/>
        <w:spacing w:line="276" w:lineRule="auto"/>
        <w:rPr>
          <w:bCs w:val="0"/>
          <w:sz w:val="27"/>
          <w:szCs w:val="27"/>
        </w:rPr>
      </w:pPr>
    </w:p>
    <w:p w14:paraId="304BA87A" w14:textId="223B056F" w:rsidR="00E113DA" w:rsidRPr="006B447D" w:rsidRDefault="00E113DA" w:rsidP="006B447D">
      <w:pPr>
        <w:suppressAutoHyphens/>
        <w:spacing w:line="276" w:lineRule="auto"/>
        <w:rPr>
          <w:rFonts w:eastAsia="Calibri" w:cs="Calibri"/>
        </w:rPr>
      </w:pPr>
      <w:r>
        <w:rPr>
          <w:rFonts w:eastAsia="Calibri" w:cs="Calibri"/>
        </w:rPr>
        <w:t xml:space="preserve">Počas </w:t>
      </w:r>
      <w:r w:rsidR="00C01296">
        <w:rPr>
          <w:rFonts w:eastAsia="Calibri" w:cs="Calibri"/>
        </w:rPr>
        <w:t xml:space="preserve">školského </w:t>
      </w:r>
      <w:r>
        <w:rPr>
          <w:rFonts w:eastAsia="Calibri" w:cs="Calibri"/>
        </w:rPr>
        <w:t>roka</w:t>
      </w:r>
      <w:r w:rsidR="00C01296">
        <w:rPr>
          <w:rFonts w:eastAsia="Calibri" w:cs="Calibri"/>
        </w:rPr>
        <w:t>,</w:t>
      </w:r>
      <w:r>
        <w:rPr>
          <w:rFonts w:eastAsia="Calibri" w:cs="Calibri"/>
        </w:rPr>
        <w:t xml:space="preserve"> v období od októbra 202</w:t>
      </w:r>
      <w:r w:rsidR="009A3489">
        <w:rPr>
          <w:rFonts w:eastAsia="Calibri" w:cs="Calibri"/>
        </w:rPr>
        <w:t>2</w:t>
      </w:r>
      <w:r>
        <w:rPr>
          <w:rFonts w:eastAsia="Calibri" w:cs="Calibri"/>
        </w:rPr>
        <w:t xml:space="preserve"> </w:t>
      </w:r>
      <w:r w:rsidR="00C01296">
        <w:rPr>
          <w:rFonts w:eastAsia="Calibri" w:cs="Calibri"/>
        </w:rPr>
        <w:t>do júna 202</w:t>
      </w:r>
      <w:r w:rsidR="009A3489">
        <w:rPr>
          <w:rFonts w:eastAsia="Calibri" w:cs="Calibri"/>
        </w:rPr>
        <w:t>3</w:t>
      </w:r>
      <w:r w:rsidR="00C01296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mali deti možnosť realizovať sa v </w:t>
      </w:r>
      <w:r w:rsidRPr="00630951">
        <w:rPr>
          <w:rFonts w:eastAsia="Calibri" w:cs="Calibri"/>
        </w:rPr>
        <w:t>záujmových a krú</w:t>
      </w:r>
      <w:r>
        <w:rPr>
          <w:rFonts w:eastAsia="Calibri" w:cs="Calibri"/>
        </w:rPr>
        <w:t>žkových činnostiach a mimoškolských aktivitách:</w:t>
      </w:r>
      <w:r w:rsidRPr="00831C10">
        <w:t xml:space="preserve">                                                                                                                                                                             </w:t>
      </w:r>
    </w:p>
    <w:p w14:paraId="2302AF91" w14:textId="2EBCB00B" w:rsidR="00E113DA" w:rsidRDefault="00EF5F4A" w:rsidP="009A3489">
      <w:pPr>
        <w:pStyle w:val="Zkladntext"/>
        <w:numPr>
          <w:ilvl w:val="0"/>
          <w:numId w:val="56"/>
        </w:numPr>
        <w:spacing w:line="276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Kurz </w:t>
      </w:r>
      <w:r w:rsidR="00E113DA">
        <w:rPr>
          <w:b w:val="0"/>
          <w:bCs w:val="0"/>
          <w:sz w:val="24"/>
        </w:rPr>
        <w:t>Anglick</w:t>
      </w:r>
      <w:r>
        <w:rPr>
          <w:b w:val="0"/>
          <w:bCs w:val="0"/>
          <w:sz w:val="24"/>
        </w:rPr>
        <w:t>ého</w:t>
      </w:r>
      <w:r w:rsidR="00E113DA">
        <w:rPr>
          <w:b w:val="0"/>
          <w:bCs w:val="0"/>
          <w:sz w:val="24"/>
        </w:rPr>
        <w:t xml:space="preserve"> jazyk</w:t>
      </w:r>
      <w:r>
        <w:rPr>
          <w:b w:val="0"/>
          <w:bCs w:val="0"/>
          <w:sz w:val="24"/>
        </w:rPr>
        <w:t>a</w:t>
      </w:r>
    </w:p>
    <w:p w14:paraId="1E6D4D5D" w14:textId="653ECFFD" w:rsidR="00E113DA" w:rsidRDefault="00E113DA" w:rsidP="009A3489">
      <w:pPr>
        <w:pStyle w:val="Zkladntext"/>
        <w:numPr>
          <w:ilvl w:val="0"/>
          <w:numId w:val="56"/>
        </w:numPr>
        <w:spacing w:line="276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Tanečný krúžok</w:t>
      </w:r>
    </w:p>
    <w:p w14:paraId="623DBBF4" w14:textId="4AB3DF32" w:rsidR="00E113DA" w:rsidRDefault="00EF5F4A" w:rsidP="009A3489">
      <w:pPr>
        <w:pStyle w:val="Zkladntext"/>
        <w:numPr>
          <w:ilvl w:val="0"/>
          <w:numId w:val="56"/>
        </w:numPr>
        <w:spacing w:line="276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Športovo- </w:t>
      </w:r>
      <w:r w:rsidR="004158CB">
        <w:rPr>
          <w:b w:val="0"/>
          <w:bCs w:val="0"/>
          <w:sz w:val="24"/>
        </w:rPr>
        <w:t>p</w:t>
      </w:r>
      <w:r w:rsidR="00E113DA">
        <w:rPr>
          <w:b w:val="0"/>
          <w:bCs w:val="0"/>
          <w:sz w:val="24"/>
        </w:rPr>
        <w:t>ohybová príprava</w:t>
      </w:r>
    </w:p>
    <w:p w14:paraId="3856858A" w14:textId="074A98BE" w:rsidR="009A3489" w:rsidRDefault="00E113DA" w:rsidP="009A3489">
      <w:pPr>
        <w:pStyle w:val="Zkladntext"/>
        <w:numPr>
          <w:ilvl w:val="0"/>
          <w:numId w:val="56"/>
        </w:numPr>
        <w:suppressAutoHyphens/>
        <w:spacing w:line="276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Kurz korčuľovania </w:t>
      </w:r>
    </w:p>
    <w:p w14:paraId="7DC6F4A6" w14:textId="53D27582" w:rsidR="009A3489" w:rsidRDefault="009A3489" w:rsidP="009A3489">
      <w:pPr>
        <w:pStyle w:val="Zkladntext"/>
        <w:numPr>
          <w:ilvl w:val="0"/>
          <w:numId w:val="56"/>
        </w:numPr>
        <w:suppressAutoHyphens/>
        <w:spacing w:line="276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Kurz plávania</w:t>
      </w:r>
    </w:p>
    <w:p w14:paraId="68A96074" w14:textId="77777777" w:rsidR="00E113DA" w:rsidRPr="00F47627" w:rsidRDefault="00E113DA" w:rsidP="00E113DA">
      <w:pPr>
        <w:suppressAutoHyphens/>
        <w:spacing w:line="276" w:lineRule="auto"/>
      </w:pPr>
    </w:p>
    <w:p w14:paraId="44E63C20" w14:textId="0494267C" w:rsidR="00E113DA" w:rsidRDefault="00E113DA" w:rsidP="00E113DA">
      <w:pPr>
        <w:pStyle w:val="Zkladntext"/>
        <w:suppressAutoHyphens/>
        <w:spacing w:line="276" w:lineRule="auto"/>
        <w:rPr>
          <w:b w:val="0"/>
          <w:bCs w:val="0"/>
          <w:sz w:val="24"/>
        </w:rPr>
      </w:pPr>
      <w:r>
        <w:rPr>
          <w:sz w:val="24"/>
        </w:rPr>
        <w:t xml:space="preserve">Anglický jazyk – </w:t>
      </w:r>
      <w:r>
        <w:rPr>
          <w:b w:val="0"/>
          <w:bCs w:val="0"/>
          <w:sz w:val="24"/>
        </w:rPr>
        <w:t xml:space="preserve">výučba sa uskutočňovala </w:t>
      </w:r>
      <w:r w:rsidR="009A3489">
        <w:rPr>
          <w:b w:val="0"/>
          <w:bCs w:val="0"/>
          <w:sz w:val="24"/>
        </w:rPr>
        <w:t>2x</w:t>
      </w:r>
      <w:r>
        <w:rPr>
          <w:b w:val="0"/>
          <w:bCs w:val="0"/>
          <w:sz w:val="24"/>
        </w:rPr>
        <w:t xml:space="preserve"> </w:t>
      </w:r>
      <w:r w:rsidR="009A3489">
        <w:rPr>
          <w:b w:val="0"/>
          <w:bCs w:val="0"/>
          <w:sz w:val="24"/>
        </w:rPr>
        <w:t xml:space="preserve">do </w:t>
      </w:r>
      <w:r>
        <w:rPr>
          <w:b w:val="0"/>
          <w:bCs w:val="0"/>
          <w:sz w:val="24"/>
        </w:rPr>
        <w:t>týžd</w:t>
      </w:r>
      <w:r w:rsidR="009A3489">
        <w:rPr>
          <w:b w:val="0"/>
          <w:bCs w:val="0"/>
          <w:sz w:val="24"/>
        </w:rPr>
        <w:t>ňa</w:t>
      </w:r>
      <w:r>
        <w:rPr>
          <w:b w:val="0"/>
          <w:bCs w:val="0"/>
          <w:sz w:val="24"/>
        </w:rPr>
        <w:t>,</w:t>
      </w:r>
      <w:r w:rsidR="009A3489">
        <w:rPr>
          <w:b w:val="0"/>
          <w:bCs w:val="0"/>
          <w:sz w:val="24"/>
        </w:rPr>
        <w:t xml:space="preserve"> popoludní,</w:t>
      </w:r>
      <w:r>
        <w:rPr>
          <w:b w:val="0"/>
          <w:bCs w:val="0"/>
          <w:sz w:val="24"/>
        </w:rPr>
        <w:t xml:space="preserve"> </w:t>
      </w:r>
      <w:r w:rsidR="009A3489">
        <w:rPr>
          <w:b w:val="0"/>
          <w:bCs w:val="0"/>
          <w:sz w:val="24"/>
        </w:rPr>
        <w:t xml:space="preserve">v </w:t>
      </w:r>
      <w:r>
        <w:rPr>
          <w:b w:val="0"/>
          <w:bCs w:val="0"/>
          <w:sz w:val="24"/>
        </w:rPr>
        <w:t>3 skupi</w:t>
      </w:r>
      <w:r w:rsidR="009A3489">
        <w:rPr>
          <w:b w:val="0"/>
          <w:bCs w:val="0"/>
          <w:sz w:val="24"/>
        </w:rPr>
        <w:t>nách</w:t>
      </w:r>
      <w:r>
        <w:rPr>
          <w:b w:val="0"/>
          <w:bCs w:val="0"/>
          <w:sz w:val="24"/>
        </w:rPr>
        <w:t xml:space="preserve"> podľa veku. Vyučovanie prebiehalo pod vedením lektorky </w:t>
      </w:r>
      <w:r w:rsidR="009A3489">
        <w:rPr>
          <w:b w:val="0"/>
          <w:bCs w:val="0"/>
          <w:sz w:val="24"/>
        </w:rPr>
        <w:t xml:space="preserve">Mgr. </w:t>
      </w:r>
      <w:proofErr w:type="spellStart"/>
      <w:r w:rsidR="00EC3F01">
        <w:rPr>
          <w:b w:val="0"/>
          <w:bCs w:val="0"/>
          <w:sz w:val="24"/>
        </w:rPr>
        <w:t>Gajdošíkovej</w:t>
      </w:r>
      <w:proofErr w:type="spellEnd"/>
      <w:r w:rsidR="00EC3F01">
        <w:rPr>
          <w:b w:val="0"/>
          <w:bCs w:val="0"/>
          <w:sz w:val="24"/>
        </w:rPr>
        <w:t xml:space="preserve">, </w:t>
      </w:r>
      <w:r>
        <w:rPr>
          <w:b w:val="0"/>
          <w:bCs w:val="0"/>
          <w:sz w:val="24"/>
        </w:rPr>
        <w:t xml:space="preserve">z vyučovacieho centra angličtiny pre deti </w:t>
      </w:r>
      <w:proofErr w:type="spellStart"/>
      <w:r>
        <w:rPr>
          <w:b w:val="0"/>
          <w:bCs w:val="0"/>
          <w:sz w:val="24"/>
        </w:rPr>
        <w:t>Helen</w:t>
      </w:r>
      <w:proofErr w:type="spellEnd"/>
      <w:r>
        <w:rPr>
          <w:b w:val="0"/>
          <w:bCs w:val="0"/>
          <w:sz w:val="24"/>
        </w:rPr>
        <w:t xml:space="preserve"> </w:t>
      </w:r>
      <w:proofErr w:type="spellStart"/>
      <w:r>
        <w:rPr>
          <w:b w:val="0"/>
          <w:bCs w:val="0"/>
          <w:sz w:val="24"/>
        </w:rPr>
        <w:t>Doro</w:t>
      </w:r>
      <w:r w:rsidR="00EC3F01">
        <w:rPr>
          <w:b w:val="0"/>
          <w:bCs w:val="0"/>
          <w:sz w:val="24"/>
        </w:rPr>
        <w:t>n</w:t>
      </w:r>
      <w:proofErr w:type="spellEnd"/>
      <w:r w:rsidR="00EC3F01">
        <w:rPr>
          <w:b w:val="0"/>
          <w:bCs w:val="0"/>
          <w:sz w:val="24"/>
        </w:rPr>
        <w:t>.</w:t>
      </w:r>
      <w:r>
        <w:rPr>
          <w:b w:val="0"/>
          <w:bCs w:val="0"/>
          <w:sz w:val="24"/>
        </w:rPr>
        <w:t xml:space="preserve"> </w:t>
      </w:r>
      <w:r w:rsidRPr="00126573">
        <w:rPr>
          <w:b w:val="0"/>
          <w:sz w:val="24"/>
        </w:rPr>
        <w:t>H</w:t>
      </w:r>
      <w:r>
        <w:rPr>
          <w:b w:val="0"/>
          <w:sz w:val="24"/>
        </w:rPr>
        <w:t xml:space="preserve">odiny boli </w:t>
      </w:r>
      <w:r w:rsidRPr="00126573">
        <w:rPr>
          <w:b w:val="0"/>
          <w:sz w:val="24"/>
        </w:rPr>
        <w:t>plné hudby, hier a širokej škály starostlivo naplánovaných aktivít.</w:t>
      </w:r>
      <w:r>
        <w:rPr>
          <w:b w:val="0"/>
          <w:bCs w:val="0"/>
          <w:sz w:val="24"/>
        </w:rPr>
        <w:t xml:space="preserve"> Lektorka uskutočňovala hodiny systematicky, hravou formou, na spestrenie hodín využívala obrázkový materiál, pracovné zošity, nahrávky. Rodičia boli pravidelne informovaní prostredníctvom </w:t>
      </w:r>
      <w:r w:rsidR="00EC3F01">
        <w:rPr>
          <w:b w:val="0"/>
          <w:bCs w:val="0"/>
          <w:sz w:val="24"/>
        </w:rPr>
        <w:t>e-</w:t>
      </w:r>
      <w:r>
        <w:rPr>
          <w:b w:val="0"/>
          <w:bCs w:val="0"/>
          <w:sz w:val="24"/>
        </w:rPr>
        <w:t>mail</w:t>
      </w:r>
      <w:r w:rsidR="00EC3F01">
        <w:rPr>
          <w:b w:val="0"/>
          <w:bCs w:val="0"/>
          <w:sz w:val="24"/>
        </w:rPr>
        <w:t>u</w:t>
      </w:r>
      <w:r>
        <w:rPr>
          <w:b w:val="0"/>
          <w:bCs w:val="0"/>
          <w:sz w:val="24"/>
        </w:rPr>
        <w:t xml:space="preserve"> a poskytovaním vzdelávacích materiálov o tom, čo deti preberajú na hodinách. Rodičia sú s výučbou spokojní.</w:t>
      </w:r>
    </w:p>
    <w:p w14:paraId="4F9D6660" w14:textId="77777777" w:rsidR="00E113DA" w:rsidRDefault="00E113DA" w:rsidP="00E113DA">
      <w:pPr>
        <w:pStyle w:val="Zkladntext"/>
        <w:suppressAutoHyphens/>
        <w:spacing w:line="276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</w:p>
    <w:p w14:paraId="646D470A" w14:textId="75F38389" w:rsidR="00E113DA" w:rsidRDefault="00E113DA" w:rsidP="00E113DA">
      <w:pPr>
        <w:suppressAutoHyphens/>
        <w:spacing w:line="276" w:lineRule="auto"/>
        <w:rPr>
          <w:rStyle w:val="Vrazn"/>
          <w:b w:val="0"/>
        </w:rPr>
      </w:pPr>
      <w:r>
        <w:rPr>
          <w:rStyle w:val="Vrazn"/>
        </w:rPr>
        <w:t>Tanečný krúžok –</w:t>
      </w:r>
      <w:r>
        <w:rPr>
          <w:rStyle w:val="Vrazn"/>
          <w:b w:val="0"/>
        </w:rPr>
        <w:t xml:space="preserve"> </w:t>
      </w:r>
      <w:r w:rsidR="00EC3F01">
        <w:rPr>
          <w:rStyle w:val="Vrazn"/>
          <w:b w:val="0"/>
        </w:rPr>
        <w:t xml:space="preserve">prebiehal </w:t>
      </w:r>
      <w:r w:rsidR="00957A12">
        <w:rPr>
          <w:rStyle w:val="Vrazn"/>
          <w:b w:val="0"/>
        </w:rPr>
        <w:t>v</w:t>
      </w:r>
      <w:r w:rsidR="00997167">
        <w:rPr>
          <w:rStyle w:val="Vrazn"/>
          <w:b w:val="0"/>
        </w:rPr>
        <w:t> </w:t>
      </w:r>
      <w:r w:rsidR="00957A12">
        <w:rPr>
          <w:rStyle w:val="Vrazn"/>
          <w:b w:val="0"/>
        </w:rPr>
        <w:t>3</w:t>
      </w:r>
      <w:r w:rsidR="00997167">
        <w:rPr>
          <w:rStyle w:val="Vrazn"/>
          <w:b w:val="0"/>
        </w:rPr>
        <w:t xml:space="preserve"> </w:t>
      </w:r>
      <w:r w:rsidR="00957A12">
        <w:rPr>
          <w:rStyle w:val="Vrazn"/>
          <w:b w:val="0"/>
        </w:rPr>
        <w:t xml:space="preserve">skupinách, </w:t>
      </w:r>
      <w:r w:rsidR="00EC3F01">
        <w:rPr>
          <w:rStyle w:val="Vrazn"/>
          <w:b w:val="0"/>
        </w:rPr>
        <w:t>pod vedením profesionálnej tanečnej inštruktorky z</w:t>
      </w:r>
      <w:r w:rsidR="00997167">
        <w:rPr>
          <w:rStyle w:val="Vrazn"/>
          <w:b w:val="0"/>
        </w:rPr>
        <w:t xml:space="preserve">o zážitkového detského klubu so športovo- tanečným zameraním </w:t>
      </w:r>
      <w:proofErr w:type="spellStart"/>
      <w:r w:rsidR="009A3489">
        <w:rPr>
          <w:rStyle w:val="Vrazn"/>
          <w:b w:val="0"/>
        </w:rPr>
        <w:t>Beni</w:t>
      </w:r>
      <w:r w:rsidR="00997167">
        <w:rPr>
          <w:rStyle w:val="Vrazn"/>
          <w:b w:val="0"/>
        </w:rPr>
        <w:t>tim</w:t>
      </w:r>
      <w:proofErr w:type="spellEnd"/>
      <w:r w:rsidR="00997167">
        <w:rPr>
          <w:rStyle w:val="Vrazn"/>
          <w:b w:val="0"/>
        </w:rPr>
        <w:t>.</w:t>
      </w:r>
      <w:r w:rsidR="00EC3F01">
        <w:rPr>
          <w:rStyle w:val="Vrazn"/>
          <w:b w:val="0"/>
        </w:rPr>
        <w:t xml:space="preserve"> </w:t>
      </w:r>
      <w:r w:rsidR="00997167">
        <w:rPr>
          <w:rStyle w:val="Vrazn"/>
          <w:b w:val="0"/>
        </w:rPr>
        <w:t xml:space="preserve">Krúžok prebiehal </w:t>
      </w:r>
      <w:r>
        <w:rPr>
          <w:rStyle w:val="Vrazn"/>
          <w:b w:val="0"/>
        </w:rPr>
        <w:t>v popoludňajšom čase</w:t>
      </w:r>
      <w:r w:rsidR="00997167">
        <w:rPr>
          <w:rStyle w:val="Vrazn"/>
          <w:b w:val="0"/>
        </w:rPr>
        <w:t>, v počte hodín 1x týždenne</w:t>
      </w:r>
      <w:r>
        <w:rPr>
          <w:rStyle w:val="Vrazn"/>
          <w:b w:val="0"/>
        </w:rPr>
        <w:t>.</w:t>
      </w:r>
      <w:r w:rsidR="00C75DE0">
        <w:rPr>
          <w:rStyle w:val="Vrazn"/>
          <w:b w:val="0"/>
        </w:rPr>
        <w:t xml:space="preserve"> </w:t>
      </w:r>
      <w:r>
        <w:rPr>
          <w:rStyle w:val="Vrazn"/>
          <w:b w:val="0"/>
        </w:rPr>
        <w:t xml:space="preserve">Obsahom tanečného krúžku bola všeobecná </w:t>
      </w:r>
      <w:r w:rsidR="00EC3F01">
        <w:rPr>
          <w:rStyle w:val="Vrazn"/>
          <w:b w:val="0"/>
        </w:rPr>
        <w:t xml:space="preserve">tanečno- </w:t>
      </w:r>
      <w:r>
        <w:rPr>
          <w:rStyle w:val="Vrazn"/>
          <w:b w:val="0"/>
        </w:rPr>
        <w:t>pohybová príprava detí od 3 do 6 rokov. Cieľom bolo utvárať u detí návyk na organizovaný pohyb a</w:t>
      </w:r>
      <w:r w:rsidR="00957A12">
        <w:rPr>
          <w:rStyle w:val="Vrazn"/>
          <w:b w:val="0"/>
        </w:rPr>
        <w:t> </w:t>
      </w:r>
      <w:r>
        <w:rPr>
          <w:rStyle w:val="Vrazn"/>
          <w:b w:val="0"/>
        </w:rPr>
        <w:t>motivovať</w:t>
      </w:r>
      <w:r w:rsidR="00957A12">
        <w:rPr>
          <w:rStyle w:val="Vrazn"/>
          <w:b w:val="0"/>
        </w:rPr>
        <w:t xml:space="preserve"> ich </w:t>
      </w:r>
      <w:r>
        <w:rPr>
          <w:rStyle w:val="Vrazn"/>
          <w:b w:val="0"/>
        </w:rPr>
        <w:t>k učenlivosti tanečných pohybov hravou a zábavnou formou</w:t>
      </w:r>
      <w:r w:rsidR="00957A12">
        <w:rPr>
          <w:rStyle w:val="Vrazn"/>
          <w:b w:val="0"/>
        </w:rPr>
        <w:t>.</w:t>
      </w:r>
      <w:r w:rsidR="00C75DE0">
        <w:rPr>
          <w:rStyle w:val="Vrazn"/>
          <w:b w:val="0"/>
        </w:rPr>
        <w:t xml:space="preserve"> V závere školského roka sa uskutočnila otvorená hodina pre rodičov.</w:t>
      </w:r>
    </w:p>
    <w:p w14:paraId="34AFA151" w14:textId="225CA052" w:rsidR="00F609B3" w:rsidRDefault="00E113DA" w:rsidP="00564622">
      <w:pPr>
        <w:pStyle w:val="Normlnywebov"/>
        <w:suppressAutoHyphens/>
        <w:spacing w:line="276" w:lineRule="auto"/>
        <w:rPr>
          <w:shd w:val="clear" w:color="auto" w:fill="FFFFFF"/>
        </w:rPr>
      </w:pPr>
      <w:proofErr w:type="spellStart"/>
      <w:r w:rsidRPr="00E113DA">
        <w:rPr>
          <w:rStyle w:val="Vrazn"/>
        </w:rPr>
        <w:t>FitKids</w:t>
      </w:r>
      <w:proofErr w:type="spellEnd"/>
      <w:r w:rsidRPr="00E113DA">
        <w:rPr>
          <w:rStyle w:val="Vrazn"/>
        </w:rPr>
        <w:t xml:space="preserve"> – </w:t>
      </w:r>
      <w:r w:rsidRPr="00E113DA">
        <w:rPr>
          <w:rStyle w:val="Vrazn"/>
          <w:b w:val="0"/>
        </w:rPr>
        <w:t xml:space="preserve">športový krúžok pre </w:t>
      </w:r>
      <w:r w:rsidRPr="00E113DA">
        <w:rPr>
          <w:shd w:val="clear" w:color="auto" w:fill="FFFFFF"/>
        </w:rPr>
        <w:t xml:space="preserve">deti vo veku od 5 rokov, </w:t>
      </w:r>
      <w:r w:rsidR="005532DE">
        <w:rPr>
          <w:shd w:val="clear" w:color="auto" w:fill="FFFFFF"/>
        </w:rPr>
        <w:t xml:space="preserve">sa realizoval v telocvični školy, </w:t>
      </w:r>
      <w:r w:rsidRPr="00E113DA">
        <w:rPr>
          <w:shd w:val="clear" w:color="auto" w:fill="FFFFFF"/>
        </w:rPr>
        <w:t>v počte hodín 1x týždenne</w:t>
      </w:r>
      <w:r w:rsidR="00C75DE0">
        <w:rPr>
          <w:shd w:val="clear" w:color="auto" w:fill="FFFFFF"/>
        </w:rPr>
        <w:t xml:space="preserve">, </w:t>
      </w:r>
      <w:r w:rsidRPr="00E113DA">
        <w:rPr>
          <w:shd w:val="clear" w:color="auto" w:fill="FFFFFF"/>
        </w:rPr>
        <w:t>popoludní</w:t>
      </w:r>
      <w:r w:rsidR="00C75DE0">
        <w:rPr>
          <w:shd w:val="clear" w:color="auto" w:fill="FFFFFF"/>
        </w:rPr>
        <w:t xml:space="preserve">. </w:t>
      </w:r>
      <w:r w:rsidR="007E2465">
        <w:rPr>
          <w:shd w:val="clear" w:color="auto" w:fill="FFFFFF"/>
        </w:rPr>
        <w:t xml:space="preserve">Hlavnou myšlienkou </w:t>
      </w:r>
      <w:proofErr w:type="spellStart"/>
      <w:r w:rsidR="007E2465">
        <w:rPr>
          <w:shd w:val="clear" w:color="auto" w:fill="FFFFFF"/>
        </w:rPr>
        <w:t>FitKids</w:t>
      </w:r>
      <w:proofErr w:type="spellEnd"/>
      <w:r w:rsidR="007E2465">
        <w:rPr>
          <w:shd w:val="clear" w:color="auto" w:fill="FFFFFF"/>
        </w:rPr>
        <w:t xml:space="preserve"> je </w:t>
      </w:r>
      <w:r w:rsidRPr="00E113DA">
        <w:rPr>
          <w:shd w:val="clear" w:color="auto" w:fill="FFFFFF"/>
        </w:rPr>
        <w:t>rozvoj všeobecných pohybových schopností, zlepšenie koordinácie, kondície, vytrvalosti a predovšetkým  utvárani</w:t>
      </w:r>
      <w:r w:rsidR="007E2465">
        <w:rPr>
          <w:shd w:val="clear" w:color="auto" w:fill="FFFFFF"/>
        </w:rPr>
        <w:t xml:space="preserve">e </w:t>
      </w:r>
      <w:r w:rsidRPr="00E113DA">
        <w:rPr>
          <w:shd w:val="clear" w:color="auto" w:fill="FFFFFF"/>
        </w:rPr>
        <w:lastRenderedPageBreak/>
        <w:t>pozitívneho vzťahu k pohybu. Okrem fyzických zdatností si detí osvojovali aj schopnos</w:t>
      </w:r>
      <w:r w:rsidR="00CD6D88">
        <w:rPr>
          <w:shd w:val="clear" w:color="auto" w:fill="FFFFFF"/>
        </w:rPr>
        <w:t xml:space="preserve">ť </w:t>
      </w:r>
      <w:r w:rsidRPr="00E113DA">
        <w:rPr>
          <w:shd w:val="clear" w:color="auto" w:fill="FFFFFF"/>
        </w:rPr>
        <w:t>tímovej spolupráce, psychick</w:t>
      </w:r>
      <w:r w:rsidR="00CD6D88">
        <w:rPr>
          <w:shd w:val="clear" w:color="auto" w:fill="FFFFFF"/>
        </w:rPr>
        <w:t xml:space="preserve">ú </w:t>
      </w:r>
      <w:r w:rsidRPr="00E113DA">
        <w:rPr>
          <w:shd w:val="clear" w:color="auto" w:fill="FFFFFF"/>
        </w:rPr>
        <w:t>odolnos</w:t>
      </w:r>
      <w:r w:rsidR="00CD6D88">
        <w:rPr>
          <w:shd w:val="clear" w:color="auto" w:fill="FFFFFF"/>
        </w:rPr>
        <w:t>ť</w:t>
      </w:r>
      <w:r w:rsidRPr="00E113DA">
        <w:rPr>
          <w:shd w:val="clear" w:color="auto" w:fill="FFFFFF"/>
        </w:rPr>
        <w:t xml:space="preserve"> voči stresu</w:t>
      </w:r>
      <w:r w:rsidR="00CD6D88">
        <w:rPr>
          <w:shd w:val="clear" w:color="auto" w:fill="FFFFFF"/>
        </w:rPr>
        <w:t xml:space="preserve"> a </w:t>
      </w:r>
      <w:r w:rsidRPr="00E113DA">
        <w:rPr>
          <w:shd w:val="clear" w:color="auto" w:fill="FFFFFF"/>
        </w:rPr>
        <w:t>rozvoj</w:t>
      </w:r>
      <w:r w:rsidR="00CD6D88">
        <w:rPr>
          <w:shd w:val="clear" w:color="auto" w:fill="FFFFFF"/>
        </w:rPr>
        <w:t xml:space="preserve"> športového</w:t>
      </w:r>
      <w:r w:rsidRPr="00E113DA">
        <w:rPr>
          <w:shd w:val="clear" w:color="auto" w:fill="FFFFFF"/>
        </w:rPr>
        <w:t xml:space="preserve"> potenciál</w:t>
      </w:r>
      <w:r w:rsidR="005532DE">
        <w:rPr>
          <w:shd w:val="clear" w:color="auto" w:fill="FFFFFF"/>
        </w:rPr>
        <w:t>u</w:t>
      </w:r>
      <w:r w:rsidR="00CD6D88">
        <w:rPr>
          <w:shd w:val="clear" w:color="auto" w:fill="FFFFFF"/>
        </w:rPr>
        <w:t xml:space="preserve">. </w:t>
      </w:r>
      <w:r w:rsidR="005532DE">
        <w:rPr>
          <w:shd w:val="clear" w:color="auto" w:fill="FFFFFF"/>
        </w:rPr>
        <w:t>Rodičia boli pravidelne informovaní prostredníctvom e-mailu a facebookovej skupiny, kde si mohli prostredníctvom video - nahrávok pozrieť tréningové hodiny</w:t>
      </w:r>
      <w:r w:rsidR="009A7D7F">
        <w:rPr>
          <w:shd w:val="clear" w:color="auto" w:fill="FFFFFF"/>
        </w:rPr>
        <w:t xml:space="preserve"> a malé športové úspechy</w:t>
      </w:r>
      <w:r w:rsidR="005532DE">
        <w:rPr>
          <w:shd w:val="clear" w:color="auto" w:fill="FFFFFF"/>
        </w:rPr>
        <w:t xml:space="preserve"> svojich detí.</w:t>
      </w:r>
    </w:p>
    <w:p w14:paraId="1998F66A" w14:textId="36964326" w:rsidR="005612C3" w:rsidRDefault="0050723E" w:rsidP="00D13C74">
      <w:pPr>
        <w:pStyle w:val="Normlnywebov"/>
        <w:suppressAutoHyphens/>
        <w:spacing w:line="276" w:lineRule="auto"/>
        <w:rPr>
          <w:shd w:val="clear" w:color="auto" w:fill="FFFFFF"/>
        </w:rPr>
      </w:pPr>
      <w:r w:rsidRPr="0050723E">
        <w:rPr>
          <w:b/>
          <w:bCs/>
          <w:shd w:val="clear" w:color="auto" w:fill="FFFFFF"/>
        </w:rPr>
        <w:t>Kurz korčuľovania</w:t>
      </w:r>
      <w:r>
        <w:rPr>
          <w:b/>
          <w:bCs/>
          <w:shd w:val="clear" w:color="auto" w:fill="FFFFFF"/>
        </w:rPr>
        <w:t xml:space="preserve">- </w:t>
      </w:r>
      <w:r w:rsidR="001B622F" w:rsidRPr="001B622F">
        <w:rPr>
          <w:shd w:val="clear" w:color="auto" w:fill="FFFFFF"/>
        </w:rPr>
        <w:t>organizoval</w:t>
      </w:r>
      <w:r w:rsidR="00F428EB">
        <w:rPr>
          <w:shd w:val="clear" w:color="auto" w:fill="FFFFFF"/>
        </w:rPr>
        <w:t>a MŠ v spolupráci s</w:t>
      </w:r>
      <w:r w:rsidR="00997167">
        <w:rPr>
          <w:shd w:val="clear" w:color="auto" w:fill="FFFFFF"/>
        </w:rPr>
        <w:t xml:space="preserve">o športovým klubom </w:t>
      </w:r>
      <w:proofErr w:type="spellStart"/>
      <w:r w:rsidR="001B622F" w:rsidRPr="001B622F">
        <w:rPr>
          <w:shd w:val="clear" w:color="auto" w:fill="FFFFFF"/>
        </w:rPr>
        <w:t>FitKids</w:t>
      </w:r>
      <w:proofErr w:type="spellEnd"/>
      <w:r w:rsidR="00F428EB">
        <w:rPr>
          <w:b/>
          <w:bCs/>
          <w:shd w:val="clear" w:color="auto" w:fill="FFFFFF"/>
        </w:rPr>
        <w:t xml:space="preserve">. </w:t>
      </w:r>
      <w:r w:rsidR="00997167">
        <w:rPr>
          <w:shd w:val="clear" w:color="auto" w:fill="FFFFFF"/>
        </w:rPr>
        <w:t>I</w:t>
      </w:r>
      <w:r w:rsidR="008B4B98">
        <w:rPr>
          <w:shd w:val="clear" w:color="auto" w:fill="FFFFFF"/>
        </w:rPr>
        <w:t>ntenzívn</w:t>
      </w:r>
      <w:r w:rsidR="00997167">
        <w:rPr>
          <w:shd w:val="clear" w:color="auto" w:fill="FFFFFF"/>
        </w:rPr>
        <w:t>y</w:t>
      </w:r>
      <w:r w:rsidR="008B4B98">
        <w:rPr>
          <w:shd w:val="clear" w:color="auto" w:fill="FFFFFF"/>
        </w:rPr>
        <w:t xml:space="preserve"> týždňo</w:t>
      </w:r>
      <w:r w:rsidR="00997167">
        <w:rPr>
          <w:shd w:val="clear" w:color="auto" w:fill="FFFFFF"/>
        </w:rPr>
        <w:t>vý kurz</w:t>
      </w:r>
      <w:r w:rsidR="008B4B98">
        <w:rPr>
          <w:shd w:val="clear" w:color="auto" w:fill="FFFFFF"/>
        </w:rPr>
        <w:t>,</w:t>
      </w:r>
      <w:r w:rsidR="00F428EB">
        <w:rPr>
          <w:shd w:val="clear" w:color="auto" w:fill="FFFFFF"/>
        </w:rPr>
        <w:t xml:space="preserve"> </w:t>
      </w:r>
      <w:r w:rsidR="00997167">
        <w:rPr>
          <w:shd w:val="clear" w:color="auto" w:fill="FFFFFF"/>
        </w:rPr>
        <w:t xml:space="preserve">v trvaní </w:t>
      </w:r>
      <w:r w:rsidR="00F428EB">
        <w:rPr>
          <w:shd w:val="clear" w:color="auto" w:fill="FFFFFF"/>
        </w:rPr>
        <w:t>6o minút denne,</w:t>
      </w:r>
      <w:r w:rsidR="008B4B98">
        <w:rPr>
          <w:shd w:val="clear" w:color="auto" w:fill="FFFFFF"/>
        </w:rPr>
        <w:t xml:space="preserve"> </w:t>
      </w:r>
      <w:r w:rsidR="00997167">
        <w:rPr>
          <w:shd w:val="clear" w:color="auto" w:fill="FFFFFF"/>
        </w:rPr>
        <w:t xml:space="preserve">prebiehal na zimnom štadióne O. </w:t>
      </w:r>
      <w:proofErr w:type="spellStart"/>
      <w:r w:rsidR="00997167">
        <w:rPr>
          <w:shd w:val="clear" w:color="auto" w:fill="FFFFFF"/>
        </w:rPr>
        <w:t>Nepelu</w:t>
      </w:r>
      <w:proofErr w:type="spellEnd"/>
      <w:r w:rsidR="00997167">
        <w:rPr>
          <w:shd w:val="clear" w:color="auto" w:fill="FFFFFF"/>
        </w:rPr>
        <w:t xml:space="preserve"> na základe </w:t>
      </w:r>
      <w:r w:rsidR="008B4B98">
        <w:rPr>
          <w:shd w:val="clear" w:color="auto" w:fill="FFFFFF"/>
        </w:rPr>
        <w:t>záujmu rodičov</w:t>
      </w:r>
      <w:r w:rsidR="004E6078">
        <w:rPr>
          <w:shd w:val="clear" w:color="auto" w:fill="FFFFFF"/>
        </w:rPr>
        <w:t>,</w:t>
      </w:r>
      <w:r w:rsidR="008B4B98">
        <w:rPr>
          <w:shd w:val="clear" w:color="auto" w:fill="FFFFFF"/>
        </w:rPr>
        <w:t xml:space="preserve"> v mesiaci </w:t>
      </w:r>
      <w:r w:rsidR="00997167">
        <w:rPr>
          <w:shd w:val="clear" w:color="auto" w:fill="FFFFFF"/>
        </w:rPr>
        <w:t xml:space="preserve">november </w:t>
      </w:r>
      <w:r w:rsidR="008B4B98">
        <w:rPr>
          <w:shd w:val="clear" w:color="auto" w:fill="FFFFFF"/>
        </w:rPr>
        <w:t>2022.</w:t>
      </w:r>
      <w:r w:rsidR="004E6078">
        <w:rPr>
          <w:shd w:val="clear" w:color="auto" w:fill="FFFFFF"/>
        </w:rPr>
        <w:t xml:space="preserve"> </w:t>
      </w:r>
      <w:r w:rsidR="008B4B98">
        <w:rPr>
          <w:shd w:val="clear" w:color="auto" w:fill="FFFFFF"/>
        </w:rPr>
        <w:t>Deti boli rozdelené na niekoľko skupín, podľa</w:t>
      </w:r>
      <w:r w:rsidR="004E6078">
        <w:rPr>
          <w:shd w:val="clear" w:color="auto" w:fill="FFFFFF"/>
        </w:rPr>
        <w:t xml:space="preserve"> korčuliarskych zručností. Rozvíjali si základné i pokročilé techniky  korčuľovania na ľade</w:t>
      </w:r>
      <w:r w:rsidR="008866DD">
        <w:rPr>
          <w:shd w:val="clear" w:color="auto" w:fill="FFFFFF"/>
        </w:rPr>
        <w:t>,</w:t>
      </w:r>
      <w:r w:rsidR="001B622F">
        <w:rPr>
          <w:shd w:val="clear" w:color="auto" w:fill="FFFFFF"/>
        </w:rPr>
        <w:t xml:space="preserve"> pod vedením skúsených inštruktorov, absolventov FTVŠ</w:t>
      </w:r>
      <w:r w:rsidR="00F428EB">
        <w:rPr>
          <w:shd w:val="clear" w:color="auto" w:fill="FFFFFF"/>
        </w:rPr>
        <w:t>.</w:t>
      </w:r>
    </w:p>
    <w:p w14:paraId="66BDE67B" w14:textId="0981FD18" w:rsidR="00997167" w:rsidRPr="00D13C74" w:rsidRDefault="00997167" w:rsidP="00D13C74">
      <w:pPr>
        <w:pStyle w:val="Normlnywebov"/>
        <w:suppressAutoHyphens/>
        <w:spacing w:line="276" w:lineRule="auto"/>
      </w:pPr>
      <w:r w:rsidRPr="0050723E">
        <w:rPr>
          <w:b/>
          <w:bCs/>
          <w:shd w:val="clear" w:color="auto" w:fill="FFFFFF"/>
        </w:rPr>
        <w:t xml:space="preserve">Kurz </w:t>
      </w:r>
      <w:r>
        <w:rPr>
          <w:b/>
          <w:bCs/>
          <w:shd w:val="clear" w:color="auto" w:fill="FFFFFF"/>
        </w:rPr>
        <w:t>plá</w:t>
      </w:r>
      <w:r w:rsidRPr="0050723E">
        <w:rPr>
          <w:b/>
          <w:bCs/>
          <w:shd w:val="clear" w:color="auto" w:fill="FFFFFF"/>
        </w:rPr>
        <w:t>vania</w:t>
      </w:r>
      <w:r>
        <w:rPr>
          <w:b/>
          <w:bCs/>
          <w:shd w:val="clear" w:color="auto" w:fill="FFFFFF"/>
        </w:rPr>
        <w:t xml:space="preserve">- </w:t>
      </w:r>
      <w:r w:rsidRPr="001B622F">
        <w:rPr>
          <w:shd w:val="clear" w:color="auto" w:fill="FFFFFF"/>
        </w:rPr>
        <w:t>organizoval</w:t>
      </w:r>
      <w:r>
        <w:rPr>
          <w:shd w:val="clear" w:color="auto" w:fill="FFFFFF"/>
        </w:rPr>
        <w:t xml:space="preserve">a MŠ v spolupráci so športovým klubom </w:t>
      </w:r>
      <w:proofErr w:type="spellStart"/>
      <w:r w:rsidRPr="001B622F">
        <w:rPr>
          <w:shd w:val="clear" w:color="auto" w:fill="FFFFFF"/>
        </w:rPr>
        <w:t>FitKids</w:t>
      </w:r>
      <w:proofErr w:type="spellEnd"/>
      <w:r>
        <w:rPr>
          <w:b/>
          <w:bCs/>
          <w:shd w:val="clear" w:color="auto" w:fill="FFFFFF"/>
        </w:rPr>
        <w:t>,</w:t>
      </w:r>
      <w:r w:rsidRPr="0050723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intenzívnou týždňovou formou, 6o minút denne, v plavárni OC </w:t>
      </w:r>
      <w:proofErr w:type="spellStart"/>
      <w:r>
        <w:rPr>
          <w:shd w:val="clear" w:color="auto" w:fill="FFFFFF"/>
        </w:rPr>
        <w:t>Central</w:t>
      </w:r>
      <w:proofErr w:type="spellEnd"/>
      <w:r>
        <w:rPr>
          <w:shd w:val="clear" w:color="auto" w:fill="FFFFFF"/>
        </w:rPr>
        <w:t xml:space="preserve"> </w:t>
      </w:r>
      <w:r w:rsidRPr="0050723E">
        <w:rPr>
          <w:shd w:val="clear" w:color="auto" w:fill="FFFFFF"/>
        </w:rPr>
        <w:t>na zá</w:t>
      </w:r>
      <w:r>
        <w:rPr>
          <w:shd w:val="clear" w:color="auto" w:fill="FFFFFF"/>
        </w:rPr>
        <w:t xml:space="preserve">klade záujmu rodičov, v mesiaci apríl 2023. Deti boli rozdelené </w:t>
      </w:r>
      <w:r w:rsidR="008866DD">
        <w:rPr>
          <w:shd w:val="clear" w:color="auto" w:fill="FFFFFF"/>
        </w:rPr>
        <w:t xml:space="preserve">do </w:t>
      </w:r>
      <w:r>
        <w:rPr>
          <w:shd w:val="clear" w:color="auto" w:fill="FFFFFF"/>
        </w:rPr>
        <w:t>skupín, podľa</w:t>
      </w:r>
      <w:r w:rsidR="008866DD">
        <w:rPr>
          <w:shd w:val="clear" w:color="auto" w:fill="FFFFFF"/>
        </w:rPr>
        <w:t xml:space="preserve"> úrovne.</w:t>
      </w:r>
      <w:r>
        <w:rPr>
          <w:shd w:val="clear" w:color="auto" w:fill="FFFFFF"/>
        </w:rPr>
        <w:t xml:space="preserve"> Rozvíjali si zákla</w:t>
      </w:r>
      <w:r w:rsidR="008866DD">
        <w:rPr>
          <w:shd w:val="clear" w:color="auto" w:fill="FFFFFF"/>
        </w:rPr>
        <w:t>dy plávania</w:t>
      </w:r>
      <w:r>
        <w:rPr>
          <w:shd w:val="clear" w:color="auto" w:fill="FFFFFF"/>
        </w:rPr>
        <w:t xml:space="preserve"> </w:t>
      </w:r>
      <w:r w:rsidR="008866DD">
        <w:rPr>
          <w:shd w:val="clear" w:color="auto" w:fill="FFFFFF"/>
        </w:rPr>
        <w:t xml:space="preserve">hravou formou, </w:t>
      </w:r>
      <w:r>
        <w:rPr>
          <w:shd w:val="clear" w:color="auto" w:fill="FFFFFF"/>
        </w:rPr>
        <w:t>pod vedením skúsených inštruktorov, absolventov FTVŠ.</w:t>
      </w:r>
    </w:p>
    <w:p w14:paraId="1C320FEF" w14:textId="77777777" w:rsidR="00BF1FFE" w:rsidRPr="00596C44" w:rsidRDefault="00F51CCA" w:rsidP="00114243">
      <w:pPr>
        <w:pStyle w:val="Zkladntext"/>
        <w:tabs>
          <w:tab w:val="left" w:pos="426"/>
        </w:tabs>
        <w:suppressAutoHyphens/>
        <w:spacing w:line="276" w:lineRule="auto"/>
        <w:rPr>
          <w:b w:val="0"/>
          <w:bCs w:val="0"/>
          <w:sz w:val="27"/>
          <w:szCs w:val="27"/>
        </w:rPr>
      </w:pPr>
      <w:r w:rsidRPr="00F0237D">
        <w:rPr>
          <w:sz w:val="27"/>
          <w:szCs w:val="27"/>
        </w:rPr>
        <w:t>c</w:t>
      </w:r>
      <w:r w:rsidR="00F0237D" w:rsidRPr="00F0237D">
        <w:rPr>
          <w:sz w:val="27"/>
          <w:szCs w:val="27"/>
        </w:rPr>
        <w:t xml:space="preserve">) </w:t>
      </w:r>
      <w:r w:rsidRPr="00F0237D">
        <w:rPr>
          <w:sz w:val="27"/>
          <w:szCs w:val="27"/>
        </w:rPr>
        <w:t>Informácie o spolupráci</w:t>
      </w:r>
      <w:r w:rsidR="00BF1FFE" w:rsidRPr="00F0237D">
        <w:rPr>
          <w:sz w:val="27"/>
          <w:szCs w:val="27"/>
        </w:rPr>
        <w:t xml:space="preserve"> materskej školy s</w:t>
      </w:r>
      <w:r w:rsidRPr="00F0237D">
        <w:rPr>
          <w:sz w:val="27"/>
          <w:szCs w:val="27"/>
        </w:rPr>
        <w:t> </w:t>
      </w:r>
      <w:r w:rsidR="00BF1FFE" w:rsidRPr="00F0237D">
        <w:rPr>
          <w:sz w:val="27"/>
          <w:szCs w:val="27"/>
        </w:rPr>
        <w:t>rodičmi</w:t>
      </w:r>
      <w:r w:rsidRPr="00F0237D">
        <w:rPr>
          <w:sz w:val="27"/>
          <w:szCs w:val="27"/>
        </w:rPr>
        <w:t xml:space="preserve"> </w:t>
      </w:r>
      <w:r w:rsidR="00463CCA" w:rsidRPr="00F0237D">
        <w:rPr>
          <w:sz w:val="27"/>
          <w:szCs w:val="27"/>
        </w:rPr>
        <w:t xml:space="preserve">detí alebo </w:t>
      </w:r>
      <w:r w:rsidRPr="00F0237D">
        <w:rPr>
          <w:sz w:val="27"/>
          <w:szCs w:val="27"/>
        </w:rPr>
        <w:t> inými fyzickými osobami</w:t>
      </w:r>
      <w:r w:rsidR="00BF1FFE" w:rsidRPr="00F0237D">
        <w:rPr>
          <w:sz w:val="27"/>
          <w:szCs w:val="27"/>
        </w:rPr>
        <w:t>,</w:t>
      </w:r>
      <w:r w:rsidR="00463CCA" w:rsidRPr="00F0237D">
        <w:rPr>
          <w:sz w:val="27"/>
          <w:szCs w:val="27"/>
        </w:rPr>
        <w:t xml:space="preserve"> ktoré majú deti zver</w:t>
      </w:r>
      <w:r w:rsidR="00F0237D" w:rsidRPr="00F0237D">
        <w:rPr>
          <w:sz w:val="27"/>
          <w:szCs w:val="27"/>
        </w:rPr>
        <w:t xml:space="preserve">ené do osobnej starostlivosti </w:t>
      </w:r>
      <w:r w:rsidR="00F0237D" w:rsidRPr="00596C44">
        <w:rPr>
          <w:b w:val="0"/>
          <w:bCs w:val="0"/>
          <w:sz w:val="27"/>
          <w:szCs w:val="27"/>
        </w:rPr>
        <w:t>(</w:t>
      </w:r>
      <w:r w:rsidR="00463CCA" w:rsidRPr="00596C44">
        <w:rPr>
          <w:b w:val="0"/>
          <w:bCs w:val="0"/>
          <w:sz w:val="27"/>
          <w:szCs w:val="27"/>
        </w:rPr>
        <w:t>§ 2 ods. 5</w:t>
      </w:r>
      <w:r w:rsidR="00F0237D" w:rsidRPr="00596C44">
        <w:rPr>
          <w:b w:val="0"/>
          <w:bCs w:val="0"/>
          <w:sz w:val="27"/>
          <w:szCs w:val="27"/>
        </w:rPr>
        <w:t xml:space="preserve"> písm. c</w:t>
      </w:r>
      <w:r w:rsidR="00BF1FFE" w:rsidRPr="00596C44">
        <w:rPr>
          <w:b w:val="0"/>
          <w:bCs w:val="0"/>
          <w:sz w:val="27"/>
          <w:szCs w:val="27"/>
        </w:rPr>
        <w:t>)</w:t>
      </w:r>
    </w:p>
    <w:p w14:paraId="0BCC6BD3" w14:textId="13FE77D5" w:rsidR="00AD3661" w:rsidRDefault="007C075A" w:rsidP="00114243">
      <w:pPr>
        <w:pStyle w:val="Zkladntext"/>
        <w:suppressAutoHyphens/>
        <w:spacing w:line="276" w:lineRule="auto"/>
        <w:rPr>
          <w:b w:val="0"/>
          <w:bCs w:val="0"/>
          <w:sz w:val="24"/>
        </w:rPr>
      </w:pPr>
      <w:r w:rsidRPr="00AD3661">
        <w:rPr>
          <w:sz w:val="24"/>
        </w:rPr>
        <w:t>Spolupráca s</w:t>
      </w:r>
      <w:r w:rsidR="00AD3661">
        <w:rPr>
          <w:sz w:val="24"/>
        </w:rPr>
        <w:t> </w:t>
      </w:r>
      <w:r w:rsidRPr="00AD3661">
        <w:rPr>
          <w:sz w:val="24"/>
        </w:rPr>
        <w:t>rodičmi</w:t>
      </w:r>
    </w:p>
    <w:p w14:paraId="43ED1DB1" w14:textId="55D278A6" w:rsidR="000A1DFD" w:rsidRDefault="00EF42D3" w:rsidP="00114243">
      <w:pPr>
        <w:pStyle w:val="Zkladntext"/>
        <w:suppressAutoHyphens/>
        <w:spacing w:line="276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Je </w:t>
      </w:r>
      <w:r w:rsidR="007C075A" w:rsidRPr="000D270B">
        <w:rPr>
          <w:b w:val="0"/>
          <w:bCs w:val="0"/>
          <w:sz w:val="24"/>
        </w:rPr>
        <w:t xml:space="preserve">orientovaná na </w:t>
      </w:r>
      <w:r w:rsidR="008B0306">
        <w:rPr>
          <w:b w:val="0"/>
          <w:bCs w:val="0"/>
          <w:sz w:val="24"/>
        </w:rPr>
        <w:t xml:space="preserve">viaceré </w:t>
      </w:r>
      <w:r w:rsidR="00FA4FBD">
        <w:rPr>
          <w:b w:val="0"/>
          <w:bCs w:val="0"/>
          <w:sz w:val="24"/>
        </w:rPr>
        <w:t>oblasti spolupráce</w:t>
      </w:r>
      <w:r w:rsidR="00C83C35">
        <w:rPr>
          <w:b w:val="0"/>
          <w:bCs w:val="0"/>
          <w:sz w:val="24"/>
        </w:rPr>
        <w:t xml:space="preserve"> a to </w:t>
      </w:r>
      <w:r w:rsidR="00FA4FBD">
        <w:rPr>
          <w:b w:val="0"/>
          <w:bCs w:val="0"/>
          <w:sz w:val="24"/>
        </w:rPr>
        <w:t xml:space="preserve">najmä jednotné </w:t>
      </w:r>
      <w:r w:rsidR="007C075A" w:rsidRPr="000D270B">
        <w:rPr>
          <w:b w:val="0"/>
          <w:bCs w:val="0"/>
          <w:sz w:val="24"/>
        </w:rPr>
        <w:t xml:space="preserve">výchovné pôsobenie </w:t>
      </w:r>
      <w:r w:rsidR="00AF749E" w:rsidRPr="000D270B">
        <w:rPr>
          <w:b w:val="0"/>
          <w:bCs w:val="0"/>
          <w:sz w:val="24"/>
        </w:rPr>
        <w:t xml:space="preserve">na deti </w:t>
      </w:r>
      <w:r w:rsidR="007C075A" w:rsidRPr="000D270B">
        <w:rPr>
          <w:b w:val="0"/>
          <w:bCs w:val="0"/>
          <w:sz w:val="24"/>
        </w:rPr>
        <w:t>pri získavaní a upevňovaní pracovných</w:t>
      </w:r>
      <w:r w:rsidR="006E5BCC">
        <w:rPr>
          <w:b w:val="0"/>
          <w:bCs w:val="0"/>
          <w:sz w:val="24"/>
        </w:rPr>
        <w:t xml:space="preserve">, </w:t>
      </w:r>
      <w:proofErr w:type="spellStart"/>
      <w:r w:rsidR="006E5BCC">
        <w:rPr>
          <w:b w:val="0"/>
          <w:bCs w:val="0"/>
          <w:sz w:val="24"/>
        </w:rPr>
        <w:t>sebaobslužných</w:t>
      </w:r>
      <w:proofErr w:type="spellEnd"/>
      <w:r w:rsidR="006E5BCC">
        <w:rPr>
          <w:b w:val="0"/>
          <w:bCs w:val="0"/>
          <w:sz w:val="24"/>
        </w:rPr>
        <w:t xml:space="preserve"> </w:t>
      </w:r>
      <w:r w:rsidR="00C83C35">
        <w:rPr>
          <w:b w:val="0"/>
          <w:bCs w:val="0"/>
          <w:sz w:val="24"/>
        </w:rPr>
        <w:t xml:space="preserve">a </w:t>
      </w:r>
      <w:r w:rsidR="007C075A" w:rsidRPr="000D270B">
        <w:rPr>
          <w:b w:val="0"/>
          <w:bCs w:val="0"/>
          <w:sz w:val="24"/>
        </w:rPr>
        <w:t>hygienických návykov</w:t>
      </w:r>
      <w:r w:rsidR="00FA4FBD">
        <w:rPr>
          <w:b w:val="0"/>
          <w:bCs w:val="0"/>
          <w:sz w:val="24"/>
        </w:rPr>
        <w:t>, poskytova</w:t>
      </w:r>
      <w:r w:rsidR="000E72C3">
        <w:rPr>
          <w:b w:val="0"/>
          <w:bCs w:val="0"/>
          <w:sz w:val="24"/>
        </w:rPr>
        <w:t>ní</w:t>
      </w:r>
      <w:r w:rsidR="00FA4FBD">
        <w:rPr>
          <w:b w:val="0"/>
          <w:bCs w:val="0"/>
          <w:sz w:val="24"/>
        </w:rPr>
        <w:t xml:space="preserve"> poradenskej činnosti</w:t>
      </w:r>
      <w:r w:rsidR="00A664EC">
        <w:rPr>
          <w:b w:val="0"/>
          <w:bCs w:val="0"/>
          <w:sz w:val="24"/>
        </w:rPr>
        <w:t xml:space="preserve">, </w:t>
      </w:r>
      <w:r>
        <w:rPr>
          <w:b w:val="0"/>
          <w:bCs w:val="0"/>
          <w:sz w:val="24"/>
        </w:rPr>
        <w:t>či podpor</w:t>
      </w:r>
      <w:r w:rsidR="000E72C3">
        <w:rPr>
          <w:b w:val="0"/>
          <w:bCs w:val="0"/>
          <w:sz w:val="24"/>
        </w:rPr>
        <w:t xml:space="preserve">e </w:t>
      </w:r>
      <w:r>
        <w:rPr>
          <w:b w:val="0"/>
          <w:bCs w:val="0"/>
          <w:sz w:val="24"/>
        </w:rPr>
        <w:t>aktivít MŠ.</w:t>
      </w:r>
      <w:r w:rsidR="00AD3661">
        <w:rPr>
          <w:b w:val="0"/>
          <w:bCs w:val="0"/>
          <w:sz w:val="24"/>
        </w:rPr>
        <w:t xml:space="preserve"> Spoluprác</w:t>
      </w:r>
      <w:r w:rsidR="00524D09">
        <w:rPr>
          <w:b w:val="0"/>
          <w:bCs w:val="0"/>
          <w:sz w:val="24"/>
        </w:rPr>
        <w:t>a</w:t>
      </w:r>
      <w:r w:rsidR="00AD3661">
        <w:rPr>
          <w:b w:val="0"/>
          <w:bCs w:val="0"/>
          <w:sz w:val="24"/>
        </w:rPr>
        <w:t xml:space="preserve"> učiteľov </w:t>
      </w:r>
      <w:r w:rsidR="00524D09">
        <w:rPr>
          <w:b w:val="0"/>
          <w:bCs w:val="0"/>
          <w:sz w:val="24"/>
        </w:rPr>
        <w:t>s rodičmi je na veľmi dobrej úrovni.</w:t>
      </w:r>
    </w:p>
    <w:p w14:paraId="625EBB97" w14:textId="77777777" w:rsidR="00B34DE6" w:rsidRDefault="00B34DE6" w:rsidP="00114243">
      <w:pPr>
        <w:pStyle w:val="Zkladntext"/>
        <w:suppressAutoHyphens/>
        <w:spacing w:line="276" w:lineRule="auto"/>
        <w:rPr>
          <w:b w:val="0"/>
          <w:bCs w:val="0"/>
          <w:sz w:val="24"/>
        </w:rPr>
      </w:pPr>
    </w:p>
    <w:p w14:paraId="4B55CA76" w14:textId="07E52E84" w:rsidR="00B74D15" w:rsidRDefault="00EF42D3" w:rsidP="00EF42D3">
      <w:pPr>
        <w:suppressAutoHyphens/>
        <w:spacing w:line="276" w:lineRule="auto"/>
        <w:rPr>
          <w:b/>
          <w:bCs/>
        </w:rPr>
      </w:pPr>
      <w:r>
        <w:t>M</w:t>
      </w:r>
      <w:r w:rsidRPr="000D270B">
        <w:t xml:space="preserve">aterská škola </w:t>
      </w:r>
      <w:r>
        <w:t xml:space="preserve">ponúkla </w:t>
      </w:r>
      <w:r w:rsidRPr="000D270B">
        <w:t>rodičom</w:t>
      </w:r>
      <w:r w:rsidR="00DC691E">
        <w:t xml:space="preserve"> </w:t>
      </w:r>
      <w:r w:rsidRPr="00AD3661">
        <w:rPr>
          <w:b/>
          <w:bCs/>
        </w:rPr>
        <w:t>spoluprácu s Centrom pedagogic</w:t>
      </w:r>
      <w:r w:rsidR="00D70832">
        <w:rPr>
          <w:b/>
          <w:bCs/>
        </w:rPr>
        <w:t xml:space="preserve">kého </w:t>
      </w:r>
      <w:r w:rsidRPr="00AD3661">
        <w:rPr>
          <w:b/>
          <w:bCs/>
        </w:rPr>
        <w:t>poradenstva</w:t>
      </w:r>
      <w:r w:rsidR="006F04D9" w:rsidRPr="00AD3661">
        <w:rPr>
          <w:b/>
          <w:bCs/>
        </w:rPr>
        <w:t xml:space="preserve"> (CPP)</w:t>
      </w:r>
      <w:r w:rsidR="003D0604" w:rsidRPr="00C1612C">
        <w:t xml:space="preserve"> s</w:t>
      </w:r>
      <w:r w:rsidR="003D0604">
        <w:rPr>
          <w:b/>
        </w:rPr>
        <w:t xml:space="preserve"> </w:t>
      </w:r>
      <w:r w:rsidRPr="000D270B">
        <w:rPr>
          <w:bCs/>
        </w:rPr>
        <w:t>psychologičkou PhDr.</w:t>
      </w:r>
      <w:r w:rsidR="00D70832">
        <w:rPr>
          <w:bCs/>
        </w:rPr>
        <w:t xml:space="preserve"> Ľudmilou </w:t>
      </w:r>
      <w:proofErr w:type="spellStart"/>
      <w:r w:rsidRPr="000D270B">
        <w:rPr>
          <w:bCs/>
        </w:rPr>
        <w:t>Martinickou</w:t>
      </w:r>
      <w:proofErr w:type="spellEnd"/>
      <w:r w:rsidRPr="000D270B">
        <w:t xml:space="preserve"> </w:t>
      </w:r>
      <w:r w:rsidRPr="000D270B">
        <w:rPr>
          <w:bCs/>
        </w:rPr>
        <w:t xml:space="preserve"> </w:t>
      </w:r>
      <w:r w:rsidR="006F04D9">
        <w:rPr>
          <w:bCs/>
        </w:rPr>
        <w:t>za účelom</w:t>
      </w:r>
      <w:r w:rsidR="00D70832">
        <w:rPr>
          <w:bCs/>
        </w:rPr>
        <w:t xml:space="preserve"> individuálnych konzultácií výchovno- vzdelávacích problémov detí a za účelom</w:t>
      </w:r>
      <w:r w:rsidR="006F04D9">
        <w:rPr>
          <w:bCs/>
        </w:rPr>
        <w:t xml:space="preserve"> </w:t>
      </w:r>
      <w:r w:rsidRPr="000D270B">
        <w:rPr>
          <w:bCs/>
        </w:rPr>
        <w:t>posúdenia školskej zrelosti</w:t>
      </w:r>
      <w:r w:rsidR="00D70832">
        <w:rPr>
          <w:bCs/>
        </w:rPr>
        <w:t>.</w:t>
      </w:r>
      <w:r w:rsidRPr="000D270B">
        <w:rPr>
          <w:b/>
          <w:bCs/>
        </w:rPr>
        <w:t xml:space="preserve"> </w:t>
      </w:r>
    </w:p>
    <w:p w14:paraId="3075BF7D" w14:textId="476146C4" w:rsidR="00EF42D3" w:rsidRPr="000D270B" w:rsidRDefault="00CF560F" w:rsidP="00EF42D3">
      <w:pPr>
        <w:suppressAutoHyphens/>
        <w:spacing w:line="276" w:lineRule="auto"/>
        <w:rPr>
          <w:rFonts w:eastAsia="Calibri"/>
        </w:rPr>
      </w:pPr>
      <w:r w:rsidRPr="00CF560F">
        <w:t xml:space="preserve">O </w:t>
      </w:r>
      <w:r>
        <w:rPr>
          <w:rFonts w:eastAsia="Calibri"/>
        </w:rPr>
        <w:t>o</w:t>
      </w:r>
      <w:r w:rsidRPr="000D270B">
        <w:rPr>
          <w:rFonts w:eastAsia="Calibri"/>
        </w:rPr>
        <w:t xml:space="preserve">rientačné vyšetrenie školskej zrelosti požiadali všetci rodičia detí </w:t>
      </w:r>
      <w:r>
        <w:rPr>
          <w:rFonts w:eastAsia="Calibri"/>
        </w:rPr>
        <w:t xml:space="preserve">zaradených na povinné predprimárne vzdelávanie, okrem detí </w:t>
      </w:r>
      <w:r w:rsidRPr="000D270B">
        <w:rPr>
          <w:rFonts w:eastAsia="Calibri"/>
        </w:rPr>
        <w:t>p</w:t>
      </w:r>
      <w:r>
        <w:rPr>
          <w:rFonts w:eastAsia="Calibri"/>
        </w:rPr>
        <w:t>okračujúcich v povinnom predprimárnom vzdelávaní. U</w:t>
      </w:r>
      <w:r w:rsidR="00EF42D3" w:rsidRPr="000D270B">
        <w:rPr>
          <w:rFonts w:eastAsia="Calibri"/>
        </w:rPr>
        <w:t>skutočnilo</w:t>
      </w:r>
      <w:r>
        <w:rPr>
          <w:rFonts w:eastAsia="Calibri"/>
        </w:rPr>
        <w:t xml:space="preserve"> sa </w:t>
      </w:r>
      <w:r w:rsidR="00EF42D3" w:rsidRPr="000D270B">
        <w:rPr>
          <w:rFonts w:eastAsia="Calibri"/>
        </w:rPr>
        <w:t xml:space="preserve">priamo </w:t>
      </w:r>
      <w:r w:rsidR="00EF42D3">
        <w:rPr>
          <w:rFonts w:eastAsia="Calibri"/>
        </w:rPr>
        <w:t xml:space="preserve">v MŠ, individuálne konzultácie </w:t>
      </w:r>
      <w:r>
        <w:rPr>
          <w:rFonts w:eastAsia="Calibri"/>
        </w:rPr>
        <w:t xml:space="preserve">s rodičmi </w:t>
      </w:r>
      <w:r w:rsidR="00EF42D3">
        <w:rPr>
          <w:rFonts w:eastAsia="Calibri"/>
        </w:rPr>
        <w:t xml:space="preserve">prebiehali </w:t>
      </w:r>
      <w:r w:rsidR="00EF42D3" w:rsidRPr="000D270B">
        <w:rPr>
          <w:rFonts w:eastAsia="Calibri"/>
        </w:rPr>
        <w:t xml:space="preserve">v CPP. </w:t>
      </w:r>
    </w:p>
    <w:p w14:paraId="303FF04F" w14:textId="5F856BDD" w:rsidR="00EF42D3" w:rsidRDefault="00C1612C" w:rsidP="00EF42D3">
      <w:pPr>
        <w:suppressAutoHyphens/>
        <w:spacing w:line="276" w:lineRule="auto"/>
        <w:rPr>
          <w:bCs/>
        </w:rPr>
      </w:pPr>
      <w:r>
        <w:t xml:space="preserve">Na základe spolupráce triednych učiteliek </w:t>
      </w:r>
      <w:r w:rsidR="00C32B2A">
        <w:t xml:space="preserve">a </w:t>
      </w:r>
      <w:r>
        <w:t xml:space="preserve"> </w:t>
      </w:r>
      <w:r w:rsidR="00EF42D3" w:rsidRPr="00F0237D">
        <w:t>CPP</w:t>
      </w:r>
      <w:r w:rsidR="00EF42D3" w:rsidRPr="00F0237D">
        <w:rPr>
          <w:bCs/>
        </w:rPr>
        <w:t xml:space="preserve"> </w:t>
      </w:r>
      <w:r>
        <w:rPr>
          <w:bCs/>
        </w:rPr>
        <w:t>bolo</w:t>
      </w:r>
      <w:r w:rsidR="00EF42D3" w:rsidRPr="00F0237D">
        <w:rPr>
          <w:bCs/>
        </w:rPr>
        <w:t xml:space="preserve"> </w:t>
      </w:r>
      <w:r>
        <w:rPr>
          <w:bCs/>
        </w:rPr>
        <w:t xml:space="preserve">rodičom </w:t>
      </w:r>
      <w:r w:rsidR="00EF42D3" w:rsidRPr="00F0237D">
        <w:rPr>
          <w:bCs/>
        </w:rPr>
        <w:t>odporu</w:t>
      </w:r>
      <w:r>
        <w:rPr>
          <w:bCs/>
        </w:rPr>
        <w:t>čené</w:t>
      </w:r>
      <w:r w:rsidR="00EF42D3" w:rsidRPr="00F0237D">
        <w:rPr>
          <w:bCs/>
        </w:rPr>
        <w:t xml:space="preserve"> pokračovanie predprimárneho vzdelávania</w:t>
      </w:r>
      <w:r w:rsidR="00EF42D3">
        <w:rPr>
          <w:bCs/>
        </w:rPr>
        <w:t xml:space="preserve"> </w:t>
      </w:r>
      <w:r w:rsidR="00C32B2A">
        <w:rPr>
          <w:bCs/>
        </w:rPr>
        <w:t>3</w:t>
      </w:r>
      <w:r w:rsidR="00EF42D3" w:rsidRPr="00F0237D">
        <w:rPr>
          <w:bCs/>
        </w:rPr>
        <w:t xml:space="preserve"> deťom</w:t>
      </w:r>
      <w:r w:rsidR="00C32B2A">
        <w:rPr>
          <w:bCs/>
        </w:rPr>
        <w:t>.</w:t>
      </w:r>
    </w:p>
    <w:p w14:paraId="5428E8D5" w14:textId="77777777" w:rsidR="006373E5" w:rsidRDefault="006373E5" w:rsidP="00EF42D3">
      <w:pPr>
        <w:suppressAutoHyphens/>
        <w:spacing w:line="276" w:lineRule="auto"/>
        <w:rPr>
          <w:bCs/>
        </w:rPr>
      </w:pPr>
    </w:p>
    <w:p w14:paraId="40790D25" w14:textId="540FAA3E" w:rsidR="006373E5" w:rsidRPr="000D270B" w:rsidRDefault="006373E5" w:rsidP="006373E5">
      <w:pPr>
        <w:pStyle w:val="Zkladntext"/>
        <w:tabs>
          <w:tab w:val="left" w:pos="426"/>
        </w:tabs>
        <w:suppressAutoHyphens/>
        <w:spacing w:line="276" w:lineRule="auto"/>
        <w:rPr>
          <w:b w:val="0"/>
          <w:sz w:val="24"/>
        </w:rPr>
      </w:pPr>
      <w:r w:rsidRPr="00AD3661">
        <w:rPr>
          <w:sz w:val="24"/>
        </w:rPr>
        <w:t>Logopedická starostlivosť</w:t>
      </w:r>
      <w:r w:rsidRPr="000D270B">
        <w:rPr>
          <w:b w:val="0"/>
          <w:bCs w:val="0"/>
          <w:sz w:val="24"/>
        </w:rPr>
        <w:t xml:space="preserve"> </w:t>
      </w:r>
      <w:r w:rsidR="00C32B2A">
        <w:rPr>
          <w:b w:val="0"/>
          <w:bCs w:val="0"/>
          <w:sz w:val="24"/>
        </w:rPr>
        <w:t xml:space="preserve">v spolupráci s </w:t>
      </w:r>
      <w:r w:rsidRPr="000D270B">
        <w:rPr>
          <w:b w:val="0"/>
          <w:bCs w:val="0"/>
          <w:sz w:val="24"/>
        </w:rPr>
        <w:t xml:space="preserve">Mgr. </w:t>
      </w:r>
      <w:r w:rsidR="00C32B2A">
        <w:rPr>
          <w:b w:val="0"/>
          <w:bCs w:val="0"/>
          <w:sz w:val="24"/>
        </w:rPr>
        <w:t xml:space="preserve">Katarínou </w:t>
      </w:r>
      <w:proofErr w:type="spellStart"/>
      <w:r w:rsidRPr="000D270B">
        <w:rPr>
          <w:b w:val="0"/>
          <w:bCs w:val="0"/>
          <w:sz w:val="24"/>
        </w:rPr>
        <w:t>Majdákovou</w:t>
      </w:r>
      <w:proofErr w:type="spellEnd"/>
      <w:r w:rsidRPr="000D270B">
        <w:rPr>
          <w:b w:val="0"/>
          <w:bCs w:val="0"/>
          <w:sz w:val="24"/>
        </w:rPr>
        <w:t xml:space="preserve">, bola ponúknutá rodičom detí na základe logopedickej </w:t>
      </w:r>
      <w:proofErr w:type="spellStart"/>
      <w:r w:rsidRPr="000D270B">
        <w:rPr>
          <w:b w:val="0"/>
          <w:bCs w:val="0"/>
          <w:sz w:val="24"/>
        </w:rPr>
        <w:t>depistáže</w:t>
      </w:r>
      <w:proofErr w:type="spellEnd"/>
      <w:r w:rsidRPr="000D270B">
        <w:rPr>
          <w:b w:val="0"/>
          <w:bCs w:val="0"/>
          <w:sz w:val="24"/>
        </w:rPr>
        <w:t>. Vybrané deti boli odporučené do individuálnej logopedickej starostlivosti, ktorú využili najmä rodičia detí predškolákov</w:t>
      </w:r>
      <w:r w:rsidRPr="000D270B">
        <w:rPr>
          <w:sz w:val="24"/>
        </w:rPr>
        <w:t>.</w:t>
      </w:r>
    </w:p>
    <w:p w14:paraId="5534053F" w14:textId="77777777" w:rsidR="00D97CAE" w:rsidRDefault="00D97CAE" w:rsidP="00114243">
      <w:pPr>
        <w:pStyle w:val="Zkladntext"/>
        <w:suppressAutoHyphens/>
        <w:spacing w:line="276" w:lineRule="auto"/>
        <w:rPr>
          <w:sz w:val="24"/>
        </w:rPr>
      </w:pPr>
    </w:p>
    <w:p w14:paraId="203E69C0" w14:textId="7AE24312" w:rsidR="000F2A17" w:rsidRDefault="00C506DB" w:rsidP="00114243">
      <w:pPr>
        <w:pStyle w:val="Zkladntext"/>
        <w:suppressAutoHyphens/>
        <w:spacing w:line="276" w:lineRule="auto"/>
        <w:rPr>
          <w:b w:val="0"/>
          <w:bCs w:val="0"/>
          <w:sz w:val="24"/>
        </w:rPr>
      </w:pPr>
      <w:r w:rsidRPr="00C506DB">
        <w:rPr>
          <w:sz w:val="24"/>
        </w:rPr>
        <w:t>Poradenská činnosť</w:t>
      </w:r>
      <w:r>
        <w:rPr>
          <w:b w:val="0"/>
          <w:bCs w:val="0"/>
          <w:sz w:val="24"/>
        </w:rPr>
        <w:t>- m</w:t>
      </w:r>
      <w:r w:rsidR="00C1612C">
        <w:rPr>
          <w:b w:val="0"/>
          <w:bCs w:val="0"/>
          <w:sz w:val="24"/>
        </w:rPr>
        <w:t xml:space="preserve">aterská škola </w:t>
      </w:r>
      <w:r>
        <w:rPr>
          <w:b w:val="0"/>
          <w:bCs w:val="0"/>
          <w:sz w:val="24"/>
        </w:rPr>
        <w:t>poskytovala rodičom viaceré</w:t>
      </w:r>
      <w:r w:rsidR="004E060B">
        <w:rPr>
          <w:b w:val="0"/>
          <w:bCs w:val="0"/>
          <w:sz w:val="24"/>
        </w:rPr>
        <w:t xml:space="preserve"> individuáln</w:t>
      </w:r>
      <w:r>
        <w:rPr>
          <w:b w:val="0"/>
          <w:bCs w:val="0"/>
          <w:sz w:val="24"/>
        </w:rPr>
        <w:t>e</w:t>
      </w:r>
      <w:r w:rsidR="004E060B">
        <w:rPr>
          <w:b w:val="0"/>
          <w:bCs w:val="0"/>
          <w:sz w:val="24"/>
        </w:rPr>
        <w:t xml:space="preserve"> </w:t>
      </w:r>
      <w:r w:rsidR="00C32B2A">
        <w:rPr>
          <w:b w:val="0"/>
          <w:bCs w:val="0"/>
          <w:sz w:val="24"/>
        </w:rPr>
        <w:t>konzultáci</w:t>
      </w:r>
      <w:r>
        <w:rPr>
          <w:b w:val="0"/>
          <w:bCs w:val="0"/>
          <w:sz w:val="24"/>
        </w:rPr>
        <w:t>e</w:t>
      </w:r>
      <w:r w:rsidR="00C32B2A">
        <w:rPr>
          <w:b w:val="0"/>
          <w:bCs w:val="0"/>
          <w:sz w:val="24"/>
        </w:rPr>
        <w:t xml:space="preserve"> </w:t>
      </w:r>
      <w:r w:rsidR="004E060B">
        <w:rPr>
          <w:b w:val="0"/>
          <w:bCs w:val="0"/>
          <w:sz w:val="24"/>
        </w:rPr>
        <w:t>v prípade výchovn</w:t>
      </w:r>
      <w:r w:rsidR="00C32B2A">
        <w:rPr>
          <w:b w:val="0"/>
          <w:bCs w:val="0"/>
          <w:sz w:val="24"/>
        </w:rPr>
        <w:t>o- vzdelávacích</w:t>
      </w:r>
      <w:r w:rsidR="004E060B">
        <w:rPr>
          <w:b w:val="0"/>
          <w:bCs w:val="0"/>
          <w:sz w:val="24"/>
        </w:rPr>
        <w:t xml:space="preserve"> problémov detí. </w:t>
      </w:r>
      <w:r w:rsidR="00B74D15">
        <w:rPr>
          <w:b w:val="0"/>
          <w:bCs w:val="0"/>
          <w:sz w:val="24"/>
        </w:rPr>
        <w:t>Na základe intenzívnej spolupráce sme r</w:t>
      </w:r>
      <w:r w:rsidR="000E72C3">
        <w:rPr>
          <w:b w:val="0"/>
          <w:bCs w:val="0"/>
          <w:sz w:val="24"/>
        </w:rPr>
        <w:t>odi</w:t>
      </w:r>
      <w:r w:rsidR="000F2A17">
        <w:rPr>
          <w:b w:val="0"/>
          <w:bCs w:val="0"/>
          <w:sz w:val="24"/>
        </w:rPr>
        <w:t xml:space="preserve">čom </w:t>
      </w:r>
      <w:r w:rsidR="00C32B2A">
        <w:rPr>
          <w:b w:val="0"/>
          <w:bCs w:val="0"/>
          <w:sz w:val="24"/>
        </w:rPr>
        <w:t xml:space="preserve">4 detí </w:t>
      </w:r>
      <w:r w:rsidR="003A65F5">
        <w:rPr>
          <w:b w:val="0"/>
          <w:bCs w:val="0"/>
          <w:sz w:val="24"/>
        </w:rPr>
        <w:t>odporučili odborné vyšetreni</w:t>
      </w:r>
      <w:r w:rsidR="000A1DFD">
        <w:rPr>
          <w:b w:val="0"/>
          <w:bCs w:val="0"/>
          <w:sz w:val="24"/>
        </w:rPr>
        <w:t>a</w:t>
      </w:r>
      <w:r w:rsidR="003A65F5">
        <w:rPr>
          <w:b w:val="0"/>
          <w:bCs w:val="0"/>
          <w:sz w:val="24"/>
        </w:rPr>
        <w:t xml:space="preserve"> </w:t>
      </w:r>
      <w:r w:rsidR="000A1DFD">
        <w:rPr>
          <w:b w:val="0"/>
          <w:bCs w:val="0"/>
          <w:sz w:val="24"/>
        </w:rPr>
        <w:t xml:space="preserve">zamerané </w:t>
      </w:r>
      <w:r w:rsidR="003A65F5">
        <w:rPr>
          <w:b w:val="0"/>
          <w:bCs w:val="0"/>
          <w:sz w:val="24"/>
        </w:rPr>
        <w:t xml:space="preserve">na </w:t>
      </w:r>
      <w:r w:rsidR="00C32B2A">
        <w:rPr>
          <w:b w:val="0"/>
          <w:bCs w:val="0"/>
          <w:sz w:val="24"/>
        </w:rPr>
        <w:t xml:space="preserve">diferenciálnu </w:t>
      </w:r>
      <w:r w:rsidR="000A1DFD">
        <w:rPr>
          <w:b w:val="0"/>
          <w:bCs w:val="0"/>
          <w:sz w:val="24"/>
        </w:rPr>
        <w:t>diagnostiku</w:t>
      </w:r>
      <w:r w:rsidR="00C32B2A">
        <w:rPr>
          <w:b w:val="0"/>
          <w:bCs w:val="0"/>
          <w:sz w:val="24"/>
        </w:rPr>
        <w:t xml:space="preserve">. Jednému dieťaťu boli diagnostikované špeciálne- </w:t>
      </w:r>
      <w:proofErr w:type="spellStart"/>
      <w:r w:rsidR="00C32B2A">
        <w:rPr>
          <w:b w:val="0"/>
          <w:bCs w:val="0"/>
          <w:sz w:val="24"/>
        </w:rPr>
        <w:t>výchovno</w:t>
      </w:r>
      <w:proofErr w:type="spellEnd"/>
      <w:r w:rsidR="00C32B2A">
        <w:rPr>
          <w:b w:val="0"/>
          <w:bCs w:val="0"/>
          <w:sz w:val="24"/>
        </w:rPr>
        <w:t xml:space="preserve"> vzdelávacie potreby dieťaťa s nadaním. V dvoch prípadoch na základe diagnostiky sa potvrdila diagnóza narušená komunikačná </w:t>
      </w:r>
      <w:r w:rsidR="00C32B2A">
        <w:rPr>
          <w:b w:val="0"/>
          <w:bCs w:val="0"/>
          <w:sz w:val="24"/>
        </w:rPr>
        <w:lastRenderedPageBreak/>
        <w:t xml:space="preserve">schopnosť </w:t>
      </w:r>
      <w:r>
        <w:rPr>
          <w:b w:val="0"/>
          <w:bCs w:val="0"/>
          <w:sz w:val="24"/>
        </w:rPr>
        <w:t xml:space="preserve">s podozrením na </w:t>
      </w:r>
      <w:proofErr w:type="spellStart"/>
      <w:r>
        <w:rPr>
          <w:b w:val="0"/>
          <w:bCs w:val="0"/>
          <w:sz w:val="24"/>
        </w:rPr>
        <w:t>pervazívne</w:t>
      </w:r>
      <w:proofErr w:type="spellEnd"/>
      <w:r>
        <w:rPr>
          <w:b w:val="0"/>
          <w:bCs w:val="0"/>
          <w:sz w:val="24"/>
        </w:rPr>
        <w:t xml:space="preserve"> ochorenie </w:t>
      </w:r>
      <w:r w:rsidR="00C32B2A">
        <w:rPr>
          <w:b w:val="0"/>
          <w:bCs w:val="0"/>
          <w:sz w:val="24"/>
        </w:rPr>
        <w:t>a deti nastúpili do špeciálnej materskej školy na ŠMŠ Mišíková a MŠ Hrdličková pre deti s poruchami sluchu. V poslednom prípade sa u dieťaťa potvrdila rozvíjajúca sa porucha správania, na základe dohody s rodičmi dieťa odišlo do súkromnej MŠ</w:t>
      </w:r>
      <w:r>
        <w:rPr>
          <w:b w:val="0"/>
          <w:bCs w:val="0"/>
          <w:sz w:val="24"/>
        </w:rPr>
        <w:t xml:space="preserve"> so zameraním na sociálno- emocionálne problémy detí.</w:t>
      </w:r>
    </w:p>
    <w:p w14:paraId="0CEF1DC1" w14:textId="77777777" w:rsidR="004E060B" w:rsidRDefault="004E060B" w:rsidP="00114243">
      <w:pPr>
        <w:pStyle w:val="Zkladntext"/>
        <w:suppressAutoHyphens/>
        <w:spacing w:line="276" w:lineRule="auto"/>
        <w:rPr>
          <w:b w:val="0"/>
          <w:bCs w:val="0"/>
          <w:sz w:val="24"/>
        </w:rPr>
      </w:pPr>
    </w:p>
    <w:p w14:paraId="6AFF7E58" w14:textId="39052A38" w:rsidR="006D717E" w:rsidRDefault="004E060B" w:rsidP="004E060B">
      <w:pPr>
        <w:pStyle w:val="Zkladntext"/>
        <w:suppressAutoHyphens/>
        <w:spacing w:line="276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Úzku spoluprácu</w:t>
      </w:r>
      <w:r w:rsidR="00524D09">
        <w:rPr>
          <w:b w:val="0"/>
          <w:bCs w:val="0"/>
          <w:sz w:val="24"/>
        </w:rPr>
        <w:t xml:space="preserve"> </w:t>
      </w:r>
      <w:r w:rsidR="00E61A22">
        <w:rPr>
          <w:b w:val="0"/>
          <w:bCs w:val="0"/>
          <w:sz w:val="24"/>
        </w:rPr>
        <w:t xml:space="preserve">sme zabezpečovali </w:t>
      </w:r>
      <w:r w:rsidR="00C506DB">
        <w:rPr>
          <w:b w:val="0"/>
          <w:bCs w:val="0"/>
          <w:sz w:val="24"/>
        </w:rPr>
        <w:t xml:space="preserve">aj </w:t>
      </w:r>
      <w:r>
        <w:rPr>
          <w:b w:val="0"/>
          <w:bCs w:val="0"/>
          <w:sz w:val="24"/>
        </w:rPr>
        <w:t xml:space="preserve">rodičom pri </w:t>
      </w:r>
      <w:r w:rsidRPr="00524D09">
        <w:rPr>
          <w:sz w:val="24"/>
        </w:rPr>
        <w:t xml:space="preserve">vzdelávaní detí zaradených na individuálne vzdelávanie. </w:t>
      </w:r>
      <w:r w:rsidR="00524D09">
        <w:rPr>
          <w:b w:val="0"/>
          <w:bCs w:val="0"/>
          <w:sz w:val="24"/>
        </w:rPr>
        <w:t>Materská škola poskytla pracovné zošity, metodické odporúčania a konzultácie formou</w:t>
      </w:r>
      <w:r w:rsidR="00524D09" w:rsidRPr="00524D09">
        <w:rPr>
          <w:b w:val="0"/>
          <w:bCs w:val="0"/>
          <w:sz w:val="24"/>
        </w:rPr>
        <w:t xml:space="preserve"> </w:t>
      </w:r>
      <w:r w:rsidR="00524D09">
        <w:rPr>
          <w:b w:val="0"/>
          <w:bCs w:val="0"/>
          <w:sz w:val="24"/>
        </w:rPr>
        <w:t>osobného stretnutia</w:t>
      </w:r>
      <w:r w:rsidR="00A30319">
        <w:rPr>
          <w:b w:val="0"/>
          <w:bCs w:val="0"/>
          <w:sz w:val="24"/>
        </w:rPr>
        <w:t xml:space="preserve">, </w:t>
      </w:r>
      <w:r w:rsidR="00524D09">
        <w:rPr>
          <w:b w:val="0"/>
          <w:bCs w:val="0"/>
          <w:sz w:val="24"/>
        </w:rPr>
        <w:t>online</w:t>
      </w:r>
      <w:r w:rsidR="00A30319">
        <w:rPr>
          <w:b w:val="0"/>
          <w:bCs w:val="0"/>
          <w:sz w:val="24"/>
        </w:rPr>
        <w:t xml:space="preserve"> alebo </w:t>
      </w:r>
      <w:r w:rsidR="00524D09">
        <w:rPr>
          <w:b w:val="0"/>
          <w:bCs w:val="0"/>
          <w:sz w:val="24"/>
        </w:rPr>
        <w:t>telefonick</w:t>
      </w:r>
      <w:r w:rsidR="00A30319">
        <w:rPr>
          <w:b w:val="0"/>
          <w:bCs w:val="0"/>
          <w:sz w:val="24"/>
        </w:rPr>
        <w:t>y.</w:t>
      </w:r>
    </w:p>
    <w:p w14:paraId="39B99BF0" w14:textId="2DD1F70D" w:rsidR="004E060B" w:rsidRDefault="004E060B" w:rsidP="004E060B">
      <w:pPr>
        <w:pStyle w:val="Zkladntext"/>
        <w:suppressAutoHyphens/>
        <w:spacing w:line="276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</w:p>
    <w:p w14:paraId="23765458" w14:textId="7EE25364" w:rsidR="00C75178" w:rsidRDefault="001B217A" w:rsidP="00114243">
      <w:pPr>
        <w:pStyle w:val="Zkladntext"/>
        <w:suppressAutoHyphens/>
        <w:spacing w:line="276" w:lineRule="auto"/>
        <w:rPr>
          <w:b w:val="0"/>
          <w:bCs w:val="0"/>
          <w:sz w:val="24"/>
        </w:rPr>
      </w:pPr>
      <w:r w:rsidRPr="00296906">
        <w:rPr>
          <w:sz w:val="24"/>
        </w:rPr>
        <w:t>Spoluprácu so základnou školou</w:t>
      </w:r>
      <w:r w:rsidRPr="000D270B">
        <w:rPr>
          <w:b w:val="0"/>
          <w:sz w:val="24"/>
        </w:rPr>
        <w:t xml:space="preserve"> materská škola považuje za prioritu, keďže je jej súčasťou. Vzájomná spolupráca učiteľov ZŠ a MŠ je na vysokej úrovni. Učiteľky odborne spolupracujú najmä s učiteľmi prvých ročníkov</w:t>
      </w:r>
      <w:r w:rsidR="00024FB2">
        <w:rPr>
          <w:b w:val="0"/>
          <w:sz w:val="24"/>
        </w:rPr>
        <w:t xml:space="preserve"> a</w:t>
      </w:r>
      <w:r w:rsidR="00C506DB">
        <w:rPr>
          <w:b w:val="0"/>
          <w:sz w:val="24"/>
        </w:rPr>
        <w:t> podporným tímom odborníkov- špeciálnou pedagogičkou a psychologičkou. N</w:t>
      </w:r>
      <w:r w:rsidRPr="000D270B">
        <w:rPr>
          <w:b w:val="0"/>
          <w:sz w:val="24"/>
        </w:rPr>
        <w:t>avzájom sa informujú</w:t>
      </w:r>
      <w:r w:rsidR="00C506DB">
        <w:rPr>
          <w:b w:val="0"/>
          <w:sz w:val="24"/>
        </w:rPr>
        <w:t xml:space="preserve"> a </w:t>
      </w:r>
      <w:r w:rsidRPr="000D270B">
        <w:rPr>
          <w:b w:val="0"/>
          <w:sz w:val="24"/>
        </w:rPr>
        <w:t>konzultujú prípravu detí na vstup do školy</w:t>
      </w:r>
      <w:r w:rsidR="00C506DB">
        <w:rPr>
          <w:b w:val="0"/>
          <w:sz w:val="24"/>
        </w:rPr>
        <w:t xml:space="preserve"> a tiež individuálne výchovno- vzdelávacie problémy detí</w:t>
      </w:r>
      <w:r w:rsidRPr="000D270B">
        <w:rPr>
          <w:b w:val="0"/>
          <w:sz w:val="24"/>
        </w:rPr>
        <w:t xml:space="preserve">. Materská škola v prípade záujmu </w:t>
      </w:r>
      <w:r>
        <w:rPr>
          <w:b w:val="0"/>
          <w:sz w:val="24"/>
        </w:rPr>
        <w:t xml:space="preserve">zo strany </w:t>
      </w:r>
      <w:r w:rsidRPr="000D270B">
        <w:rPr>
          <w:b w:val="0"/>
          <w:sz w:val="24"/>
        </w:rPr>
        <w:t>rodičov ponúka aj individuálne konzultácie s učiteľmi prvých ročníkov pred zápisom do ZŠ. Rodičia takúto formu spolupráce oceňujú a veľmi pozitívne hodnotia</w:t>
      </w:r>
      <w:r w:rsidR="00C75178">
        <w:rPr>
          <w:b w:val="0"/>
          <w:bCs w:val="0"/>
          <w:sz w:val="24"/>
        </w:rPr>
        <w:t>.</w:t>
      </w:r>
    </w:p>
    <w:p w14:paraId="3421C89B" w14:textId="77777777" w:rsidR="00A55DC7" w:rsidRDefault="00A55DC7" w:rsidP="00114243">
      <w:pPr>
        <w:pStyle w:val="Zkladntext"/>
        <w:suppressAutoHyphens/>
        <w:spacing w:line="276" w:lineRule="auto"/>
        <w:rPr>
          <w:b w:val="0"/>
          <w:bCs w:val="0"/>
          <w:sz w:val="24"/>
        </w:rPr>
      </w:pPr>
    </w:p>
    <w:p w14:paraId="66F82AA2" w14:textId="520F0D78" w:rsidR="00A55DC7" w:rsidRDefault="00C75178" w:rsidP="00114243">
      <w:pPr>
        <w:pStyle w:val="Zkladntext"/>
        <w:suppressAutoHyphens/>
        <w:spacing w:line="276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S </w:t>
      </w:r>
      <w:r w:rsidR="007C075A" w:rsidRPr="00296906">
        <w:rPr>
          <w:sz w:val="24"/>
        </w:rPr>
        <w:t xml:space="preserve">vedúcou </w:t>
      </w:r>
      <w:r w:rsidR="00296906" w:rsidRPr="00296906">
        <w:rPr>
          <w:sz w:val="24"/>
        </w:rPr>
        <w:t>školskej jedálne</w:t>
      </w:r>
      <w:r w:rsidR="00296906">
        <w:rPr>
          <w:b w:val="0"/>
          <w:bCs w:val="0"/>
          <w:sz w:val="24"/>
        </w:rPr>
        <w:t xml:space="preserve"> (ŠJ)</w:t>
      </w:r>
      <w:r w:rsidR="007C075A" w:rsidRPr="000D270B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rodičia konzultovali </w:t>
      </w:r>
      <w:r w:rsidR="00AF749E" w:rsidRPr="000D270B">
        <w:rPr>
          <w:b w:val="0"/>
          <w:bCs w:val="0"/>
          <w:sz w:val="24"/>
        </w:rPr>
        <w:t>stravovani</w:t>
      </w:r>
      <w:r>
        <w:rPr>
          <w:b w:val="0"/>
          <w:bCs w:val="0"/>
          <w:sz w:val="24"/>
        </w:rPr>
        <w:t xml:space="preserve">e </w:t>
      </w:r>
      <w:r w:rsidR="00AF749E" w:rsidRPr="000D270B">
        <w:rPr>
          <w:b w:val="0"/>
          <w:bCs w:val="0"/>
          <w:sz w:val="24"/>
        </w:rPr>
        <w:t>detí s potravinovou alergiou</w:t>
      </w:r>
      <w:r w:rsidR="007C075A" w:rsidRPr="000D270B">
        <w:rPr>
          <w:b w:val="0"/>
          <w:bCs w:val="0"/>
          <w:sz w:val="24"/>
        </w:rPr>
        <w:t>.</w:t>
      </w:r>
      <w:r w:rsidR="00D41336">
        <w:rPr>
          <w:b w:val="0"/>
          <w:bCs w:val="0"/>
          <w:sz w:val="24"/>
        </w:rPr>
        <w:t xml:space="preserve"> ŠJ po dohode s rodičmi zabezpečovala podávanie vlast</w:t>
      </w:r>
      <w:r w:rsidR="00A8164C">
        <w:rPr>
          <w:b w:val="0"/>
          <w:bCs w:val="0"/>
          <w:sz w:val="24"/>
        </w:rPr>
        <w:t>n</w:t>
      </w:r>
      <w:r w:rsidR="00D41336">
        <w:rPr>
          <w:b w:val="0"/>
          <w:bCs w:val="0"/>
          <w:sz w:val="24"/>
        </w:rPr>
        <w:t>ej stravy týmto deťom.</w:t>
      </w:r>
    </w:p>
    <w:p w14:paraId="02FE9E02" w14:textId="77777777" w:rsidR="00D41336" w:rsidRPr="000D270B" w:rsidRDefault="00D41336" w:rsidP="00114243">
      <w:pPr>
        <w:pStyle w:val="Zkladntext"/>
        <w:suppressAutoHyphens/>
        <w:spacing w:line="276" w:lineRule="auto"/>
        <w:rPr>
          <w:b w:val="0"/>
          <w:bCs w:val="0"/>
          <w:sz w:val="24"/>
        </w:rPr>
      </w:pPr>
    </w:p>
    <w:p w14:paraId="60453736" w14:textId="2F4DCA8D" w:rsidR="00882F2D" w:rsidRDefault="007C075A" w:rsidP="00114243">
      <w:pPr>
        <w:pStyle w:val="Zkladntext"/>
        <w:suppressAutoHyphens/>
        <w:spacing w:line="276" w:lineRule="auto"/>
        <w:rPr>
          <w:b w:val="0"/>
          <w:bCs w:val="0"/>
          <w:sz w:val="24"/>
        </w:rPr>
      </w:pPr>
      <w:r w:rsidRPr="000D270B">
        <w:rPr>
          <w:b w:val="0"/>
          <w:bCs w:val="0"/>
          <w:sz w:val="24"/>
        </w:rPr>
        <w:t>Veľmi dobrú spoluprácu máme</w:t>
      </w:r>
      <w:r w:rsidR="00D97CAE">
        <w:rPr>
          <w:b w:val="0"/>
          <w:bCs w:val="0"/>
          <w:sz w:val="24"/>
        </w:rPr>
        <w:t xml:space="preserve"> s</w:t>
      </w:r>
      <w:r w:rsidRPr="000D270B">
        <w:rPr>
          <w:b w:val="0"/>
          <w:bCs w:val="0"/>
          <w:sz w:val="24"/>
        </w:rPr>
        <w:t xml:space="preserve"> </w:t>
      </w:r>
      <w:r w:rsidR="00C75178" w:rsidRPr="00296906">
        <w:rPr>
          <w:sz w:val="24"/>
        </w:rPr>
        <w:t xml:space="preserve">občianskym združením materskej školy pod názvom OZ </w:t>
      </w:r>
      <w:proofErr w:type="spellStart"/>
      <w:r w:rsidR="00C75178" w:rsidRPr="00296906">
        <w:rPr>
          <w:sz w:val="24"/>
        </w:rPr>
        <w:t>Grösslingáčik</w:t>
      </w:r>
      <w:proofErr w:type="spellEnd"/>
      <w:r w:rsidR="00C75178" w:rsidRPr="00296906">
        <w:rPr>
          <w:sz w:val="24"/>
        </w:rPr>
        <w:t>,</w:t>
      </w:r>
      <w:r w:rsidR="00C75178">
        <w:rPr>
          <w:b w:val="0"/>
          <w:bCs w:val="0"/>
          <w:sz w:val="24"/>
        </w:rPr>
        <w:t xml:space="preserve"> ktoré spoločne z</w:t>
      </w:r>
      <w:r w:rsidR="00D97CAE">
        <w:rPr>
          <w:b w:val="0"/>
          <w:bCs w:val="0"/>
          <w:sz w:val="24"/>
        </w:rPr>
        <w:t xml:space="preserve">riadila </w:t>
      </w:r>
      <w:r w:rsidR="00882F2D">
        <w:rPr>
          <w:b w:val="0"/>
          <w:bCs w:val="0"/>
          <w:sz w:val="24"/>
        </w:rPr>
        <w:t>Rad</w:t>
      </w:r>
      <w:r w:rsidR="00D97CAE">
        <w:rPr>
          <w:b w:val="0"/>
          <w:bCs w:val="0"/>
          <w:sz w:val="24"/>
        </w:rPr>
        <w:t>a</w:t>
      </w:r>
      <w:r w:rsidR="00882F2D">
        <w:rPr>
          <w:b w:val="0"/>
          <w:bCs w:val="0"/>
          <w:sz w:val="24"/>
        </w:rPr>
        <w:t xml:space="preserve"> rodičov MŠ. </w:t>
      </w:r>
    </w:p>
    <w:p w14:paraId="2D705D90" w14:textId="64DFE174" w:rsidR="001E0FE7" w:rsidRPr="001243F0" w:rsidRDefault="00882F2D" w:rsidP="005612C3">
      <w:pPr>
        <w:pStyle w:val="Zkladntext"/>
        <w:suppressAutoHyphens/>
        <w:spacing w:line="276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OZ </w:t>
      </w:r>
      <w:proofErr w:type="spellStart"/>
      <w:r>
        <w:rPr>
          <w:b w:val="0"/>
          <w:bCs w:val="0"/>
          <w:sz w:val="24"/>
        </w:rPr>
        <w:t>Grösslingáčik</w:t>
      </w:r>
      <w:proofErr w:type="spellEnd"/>
      <w:r>
        <w:rPr>
          <w:b w:val="0"/>
          <w:bCs w:val="0"/>
          <w:sz w:val="24"/>
        </w:rPr>
        <w:t xml:space="preserve"> podporuje MŠ najmä v </w:t>
      </w:r>
      <w:r w:rsidR="007C075A" w:rsidRPr="000D270B">
        <w:rPr>
          <w:b w:val="0"/>
          <w:bCs w:val="0"/>
          <w:sz w:val="24"/>
        </w:rPr>
        <w:t xml:space="preserve">oblasti materiálnej pomoci – nákup hračiek, </w:t>
      </w:r>
      <w:r>
        <w:rPr>
          <w:b w:val="0"/>
          <w:bCs w:val="0"/>
          <w:sz w:val="24"/>
        </w:rPr>
        <w:t xml:space="preserve">darčekov pre deti pri rôznych spoločenských a súťažných podujatiach, nákup edukačných a </w:t>
      </w:r>
      <w:r w:rsidR="007C075A" w:rsidRPr="000D270B">
        <w:rPr>
          <w:b w:val="0"/>
          <w:bCs w:val="0"/>
          <w:sz w:val="24"/>
        </w:rPr>
        <w:t>didaktických pomôcok, hygienických prostriedkov, zaobstarávanie kancelárskych potrieb. preplácanie kultúrnych podujatí, výletov a iných aktivít.</w:t>
      </w:r>
      <w:r w:rsidR="00D97CAE">
        <w:rPr>
          <w:b w:val="0"/>
          <w:bCs w:val="0"/>
          <w:sz w:val="24"/>
        </w:rPr>
        <w:t xml:space="preserve"> </w:t>
      </w:r>
      <w:r w:rsidR="000654E2">
        <w:rPr>
          <w:b w:val="0"/>
          <w:sz w:val="24"/>
          <w:shd w:val="clear" w:color="auto" w:fill="FFFFFF"/>
        </w:rPr>
        <w:t>Rodičom sme poskytovali</w:t>
      </w:r>
      <w:r w:rsidR="007D5D92" w:rsidRPr="000D270B">
        <w:rPr>
          <w:b w:val="0"/>
          <w:sz w:val="24"/>
          <w:shd w:val="clear" w:color="auto" w:fill="FFFFFF"/>
        </w:rPr>
        <w:t xml:space="preserve"> </w:t>
      </w:r>
      <w:r w:rsidR="00296906">
        <w:rPr>
          <w:b w:val="0"/>
          <w:sz w:val="24"/>
          <w:shd w:val="clear" w:color="auto" w:fill="FFFFFF"/>
        </w:rPr>
        <w:t xml:space="preserve"> fotodokumentáciu z aktivít MŠ a </w:t>
      </w:r>
      <w:r w:rsidR="007D5D92" w:rsidRPr="000D270B">
        <w:rPr>
          <w:b w:val="0"/>
          <w:sz w:val="24"/>
          <w:shd w:val="clear" w:color="auto" w:fill="FFFFFF"/>
        </w:rPr>
        <w:t>videozáznamy</w:t>
      </w:r>
      <w:r w:rsidR="00517810" w:rsidRPr="000D270B">
        <w:rPr>
          <w:b w:val="0"/>
          <w:sz w:val="24"/>
          <w:shd w:val="clear" w:color="auto" w:fill="FFFFFF"/>
        </w:rPr>
        <w:t xml:space="preserve"> z</w:t>
      </w:r>
      <w:r w:rsidR="000654E2">
        <w:rPr>
          <w:b w:val="0"/>
          <w:sz w:val="24"/>
          <w:shd w:val="clear" w:color="auto" w:fill="FFFFFF"/>
        </w:rPr>
        <w:t> </w:t>
      </w:r>
      <w:r w:rsidR="007D5D92" w:rsidRPr="000D270B">
        <w:rPr>
          <w:b w:val="0"/>
          <w:sz w:val="24"/>
          <w:shd w:val="clear" w:color="auto" w:fill="FFFFFF"/>
        </w:rPr>
        <w:t>podujatí</w:t>
      </w:r>
      <w:r w:rsidR="000654E2">
        <w:rPr>
          <w:b w:val="0"/>
          <w:sz w:val="24"/>
          <w:shd w:val="clear" w:color="auto" w:fill="FFFFFF"/>
        </w:rPr>
        <w:t>.</w:t>
      </w:r>
    </w:p>
    <w:p w14:paraId="17774898" w14:textId="77777777" w:rsidR="001E0FE7" w:rsidRPr="00175CC9" w:rsidRDefault="001E0FE7" w:rsidP="005612C3">
      <w:pPr>
        <w:pStyle w:val="Zkladntext"/>
        <w:suppressAutoHyphens/>
        <w:spacing w:line="276" w:lineRule="auto"/>
        <w:rPr>
          <w:b w:val="0"/>
          <w:sz w:val="24"/>
          <w:shd w:val="clear" w:color="auto" w:fill="FFFFFF"/>
        </w:rPr>
      </w:pPr>
    </w:p>
    <w:p w14:paraId="2621B0DA" w14:textId="764426CC" w:rsidR="00325410" w:rsidRDefault="00F0237D" w:rsidP="005612C3">
      <w:pPr>
        <w:pStyle w:val="Zkladntext"/>
        <w:suppressAutoHyphens/>
        <w:spacing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d) </w:t>
      </w:r>
      <w:r w:rsidR="00B75241" w:rsidRPr="00F0237D">
        <w:rPr>
          <w:sz w:val="27"/>
          <w:szCs w:val="27"/>
        </w:rPr>
        <w:t>Iné skutočnosti, ktoré sú pre materskú školu podstatné</w:t>
      </w:r>
      <w:r w:rsidR="00AC00B7" w:rsidRPr="00F0237D">
        <w:rPr>
          <w:sz w:val="27"/>
          <w:szCs w:val="27"/>
        </w:rPr>
        <w:t xml:space="preserve"> </w:t>
      </w:r>
      <w:r w:rsidR="00325410" w:rsidRPr="00F608C6">
        <w:rPr>
          <w:b w:val="0"/>
          <w:bCs w:val="0"/>
          <w:sz w:val="27"/>
          <w:szCs w:val="27"/>
        </w:rPr>
        <w:t>(</w:t>
      </w:r>
      <w:r w:rsidR="00825F9F" w:rsidRPr="00F608C6">
        <w:rPr>
          <w:b w:val="0"/>
          <w:bCs w:val="0"/>
          <w:sz w:val="27"/>
          <w:szCs w:val="27"/>
        </w:rPr>
        <w:t>§ 2 ods. 5 písm. d)</w:t>
      </w:r>
    </w:p>
    <w:p w14:paraId="758A50D7" w14:textId="77777777" w:rsidR="005612C3" w:rsidRPr="005612C3" w:rsidRDefault="005612C3" w:rsidP="005612C3">
      <w:pPr>
        <w:pStyle w:val="Zkladntext"/>
        <w:suppressAutoHyphens/>
        <w:spacing w:line="276" w:lineRule="auto"/>
        <w:rPr>
          <w:sz w:val="27"/>
          <w:szCs w:val="27"/>
        </w:rPr>
      </w:pPr>
    </w:p>
    <w:p w14:paraId="3C508F83" w14:textId="26A4A770" w:rsidR="00850995" w:rsidRDefault="00146EED" w:rsidP="00325410">
      <w:pPr>
        <w:pStyle w:val="Zkladntext"/>
        <w:tabs>
          <w:tab w:val="left" w:pos="426"/>
        </w:tabs>
        <w:suppressAutoHyphens/>
        <w:spacing w:line="276" w:lineRule="auto"/>
        <w:rPr>
          <w:sz w:val="24"/>
        </w:rPr>
      </w:pPr>
      <w:r w:rsidRPr="00325410">
        <w:rPr>
          <w:sz w:val="24"/>
        </w:rPr>
        <w:t>Analýza výchovno</w:t>
      </w:r>
      <w:r w:rsidR="00D30573" w:rsidRPr="00325410">
        <w:rPr>
          <w:sz w:val="24"/>
        </w:rPr>
        <w:t>-</w:t>
      </w:r>
      <w:r w:rsidRPr="00325410">
        <w:rPr>
          <w:sz w:val="24"/>
        </w:rPr>
        <w:t>vzdelávacej činnosti v školskom roku 202</w:t>
      </w:r>
      <w:r w:rsidR="003B2A8A">
        <w:rPr>
          <w:sz w:val="24"/>
        </w:rPr>
        <w:t>2</w:t>
      </w:r>
      <w:r w:rsidRPr="00325410">
        <w:rPr>
          <w:sz w:val="24"/>
        </w:rPr>
        <w:t>/202</w:t>
      </w:r>
      <w:r w:rsidR="003B2A8A">
        <w:rPr>
          <w:sz w:val="24"/>
        </w:rPr>
        <w:t>3</w:t>
      </w:r>
    </w:p>
    <w:p w14:paraId="7D958E52" w14:textId="77777777" w:rsidR="00D4158B" w:rsidRPr="00325410" w:rsidRDefault="00D4158B" w:rsidP="00325410">
      <w:pPr>
        <w:pStyle w:val="Zkladntext"/>
        <w:tabs>
          <w:tab w:val="left" w:pos="426"/>
        </w:tabs>
        <w:suppressAutoHyphens/>
        <w:spacing w:line="276" w:lineRule="auto"/>
        <w:rPr>
          <w:sz w:val="24"/>
        </w:rPr>
      </w:pPr>
    </w:p>
    <w:p w14:paraId="5A39D57B" w14:textId="2D6FD9C9" w:rsidR="00254743" w:rsidRDefault="00146EED" w:rsidP="00114243">
      <w:pPr>
        <w:suppressAutoHyphens/>
        <w:spacing w:line="276" w:lineRule="auto"/>
        <w:rPr>
          <w:rFonts w:eastAsia="Calibri"/>
        </w:rPr>
      </w:pPr>
      <w:r w:rsidRPr="000D270B">
        <w:rPr>
          <w:rFonts w:eastAsia="Calibri"/>
        </w:rPr>
        <w:t xml:space="preserve">Výchovno-vzdelávací proces vychádzal z učebných osnov </w:t>
      </w:r>
      <w:r w:rsidRPr="000D270B">
        <w:rPr>
          <w:rFonts w:eastAsia="Calibri"/>
          <w:b/>
        </w:rPr>
        <w:t xml:space="preserve">Školského vzdelávacieho programu </w:t>
      </w:r>
      <w:proofErr w:type="spellStart"/>
      <w:r w:rsidRPr="000D270B">
        <w:rPr>
          <w:rFonts w:eastAsia="Calibri"/>
          <w:b/>
        </w:rPr>
        <w:t>Grösslingáčik</w:t>
      </w:r>
      <w:proofErr w:type="spellEnd"/>
      <w:r w:rsidRPr="000D270B">
        <w:rPr>
          <w:rFonts w:eastAsia="Calibri"/>
        </w:rPr>
        <w:t>,</w:t>
      </w:r>
      <w:r w:rsidRPr="000D270B">
        <w:rPr>
          <w:rFonts w:eastAsia="Calibri"/>
          <w:b/>
        </w:rPr>
        <w:t xml:space="preserve"> </w:t>
      </w:r>
      <w:r w:rsidRPr="000D270B">
        <w:rPr>
          <w:rFonts w:eastAsia="Calibri"/>
        </w:rPr>
        <w:t>ktorý bol spracovaný podľa Štátneho vzdelávacieho programu pre predprimárne vzdelávanie v materských školách/schváleného ministrom školstva, vedy, výskumu a športu SR dňa 06. 07. 2016  pod číslom 2016-17780/27322:1-10AO/.</w:t>
      </w:r>
      <w:r w:rsidR="00F0237D">
        <w:rPr>
          <w:rFonts w:eastAsia="Calibri"/>
        </w:rPr>
        <w:t xml:space="preserve"> </w:t>
      </w:r>
      <w:r w:rsidRPr="000D270B">
        <w:rPr>
          <w:rFonts w:eastAsia="Calibri"/>
        </w:rPr>
        <w:t>Školský vzdelávací program podľa potrieb MŠ aktualizujeme a dopĺňame o interný  metodický materiál,  určený pre vnútornú potrebu učiteliek našej MŠ.</w:t>
      </w:r>
    </w:p>
    <w:p w14:paraId="3702AE77" w14:textId="77777777" w:rsidR="009B5BB6" w:rsidRPr="000D270B" w:rsidRDefault="009B5BB6" w:rsidP="00114243">
      <w:pPr>
        <w:suppressAutoHyphens/>
        <w:spacing w:line="276" w:lineRule="auto"/>
        <w:rPr>
          <w:rFonts w:eastAsia="Calibri"/>
        </w:rPr>
      </w:pPr>
    </w:p>
    <w:p w14:paraId="5CBED680" w14:textId="1C97F89A" w:rsidR="009B5BB6" w:rsidRPr="00D4158B" w:rsidRDefault="00146EED" w:rsidP="00D4158B">
      <w:pPr>
        <w:suppressAutoHyphens/>
        <w:spacing w:line="276" w:lineRule="auto"/>
      </w:pPr>
      <w:r w:rsidRPr="000D270B">
        <w:rPr>
          <w:rFonts w:eastAsia="Calibri"/>
        </w:rPr>
        <w:t xml:space="preserve">Učebné osnovy </w:t>
      </w:r>
      <w:proofErr w:type="spellStart"/>
      <w:r w:rsidRPr="000D270B">
        <w:rPr>
          <w:rFonts w:eastAsia="Calibri"/>
        </w:rPr>
        <w:t>ŠkVP</w:t>
      </w:r>
      <w:proofErr w:type="spellEnd"/>
      <w:r w:rsidRPr="000D270B">
        <w:rPr>
          <w:rFonts w:eastAsia="Calibri"/>
        </w:rPr>
        <w:t xml:space="preserve"> sme plnili prostredníctvom 10 obsahových celkov a 40 týždenných tém.</w:t>
      </w:r>
      <w:r w:rsidRPr="000D270B">
        <w:t xml:space="preserve"> </w:t>
      </w:r>
      <w:r w:rsidRPr="000D270B">
        <w:rPr>
          <w:rFonts w:eastAsia="Calibri"/>
        </w:rPr>
        <w:t>Tematické okruhy sa navzájom prelínali, pričom u detí rozvíjali všetky vzdelávacie oblasti.</w:t>
      </w:r>
      <w:r w:rsidRPr="000D270B">
        <w:t xml:space="preserve"> Obsahové celky na seba plynule nadväzovali, delili sa na témy, ktoré boli bližšie rozpracované v jednotlivých triedach prostredníctvom plánov výchovno-vzdelávacej činnosti. Jedným zo </w:t>
      </w:r>
      <w:r w:rsidRPr="000D270B">
        <w:lastRenderedPageBreak/>
        <w:t>základných atribútov plánovania bolo využiť všetko, čo vieme o deťoch v prospech každodennej práce s nimi. Časový priestor na uskutočnenie obsahu tém bol otvorený, flexibilný, dostatočne voľný s priestorom na rešpektovanie aktuálnej situácie, aktívneho vstupu detí a tvorivosti učiteliek.</w:t>
      </w:r>
    </w:p>
    <w:p w14:paraId="44758835" w14:textId="189C7613" w:rsidR="005A666E" w:rsidRDefault="00146EED" w:rsidP="00114243">
      <w:pPr>
        <w:suppressAutoHyphens/>
        <w:spacing w:line="276" w:lineRule="auto"/>
      </w:pPr>
      <w:r w:rsidRPr="000D270B">
        <w:t>Ciele výchovy a vzdelávania sledovali rozvoj dispozícií detí vo všetkých doménach, smerovali k rozvíjaniu poznatkov, porozumenia, spôsobilosti, vzťahov, postojov, hodnôt.</w:t>
      </w:r>
      <w:r w:rsidR="00F0237D">
        <w:t xml:space="preserve"> </w:t>
      </w:r>
    </w:p>
    <w:p w14:paraId="05A68EF0" w14:textId="77777777" w:rsidR="005A666E" w:rsidRDefault="00146EED" w:rsidP="00114243">
      <w:pPr>
        <w:suppressAutoHyphens/>
        <w:spacing w:line="276" w:lineRule="auto"/>
      </w:pPr>
      <w:r w:rsidRPr="000D270B">
        <w:t>Vo výchovno-vzdelávacej činnosti prevažovalo efektívne kooperatívne učenie s aktívnou účasťou detí. Kombinovaním zážitkového učenia s následným využívaním získaných poznatkov, predstáv a postupov učiteľky skvalitňovali kognitívne, učebné, personálne, interpersonálne, komunikatívne, motorické a umelecké spôsobilosti detí.</w:t>
      </w:r>
    </w:p>
    <w:p w14:paraId="0D60CECC" w14:textId="79F247CC" w:rsidR="005A666E" w:rsidRDefault="00146EED" w:rsidP="00114243">
      <w:pPr>
        <w:suppressAutoHyphens/>
        <w:spacing w:line="276" w:lineRule="auto"/>
      </w:pPr>
      <w:r w:rsidRPr="000D270B">
        <w:t xml:space="preserve"> </w:t>
      </w:r>
      <w:r w:rsidRPr="00F0237D">
        <w:t xml:space="preserve">Učiteľky diferencovali úlohy vzhľadom schopnosti detí, orientovali sa na všetky formy práce, v ktorých rešpektovali individuálne rozvojové možnosti detí a tým vytvárali čo najviac príležitosti na individuálny prístup. Motivovali deti k spracovaniu, dokončeniu primeraných úloh v primeranej kvalite, čase a rozvíjali ich praktické návyky a zručnosti. Nadväzovali s deťmi bezprostredný, partnerský kontakt a rešpektovali ich spontánny prejav aj individuálne záujmy. Cieleným rozvíjaním </w:t>
      </w:r>
      <w:proofErr w:type="spellStart"/>
      <w:r w:rsidRPr="00F0237D">
        <w:t>grafomotorických</w:t>
      </w:r>
      <w:proofErr w:type="spellEnd"/>
      <w:r w:rsidRPr="00F0237D">
        <w:t xml:space="preserve"> zručností, základných </w:t>
      </w:r>
      <w:proofErr w:type="spellStart"/>
      <w:r w:rsidRPr="00F0237D">
        <w:t>lokomočných</w:t>
      </w:r>
      <w:proofErr w:type="spellEnd"/>
      <w:r w:rsidRPr="00F0237D">
        <w:t xml:space="preserve"> pohybov a pohybových potrieb učiteľky skvalitňovali psychomotorické kompetencie detí.</w:t>
      </w:r>
      <w:r w:rsidR="00F0237D">
        <w:t xml:space="preserve"> </w:t>
      </w:r>
      <w:r w:rsidRPr="000D270B">
        <w:t>Deti prejavovali spontánny záujem o osvojovanie si vedomostí a zručností, čo učiteľky podporovali kontinuálne prepojenými činnosťami so širokou škálou pomôcok a zrozumiteľnou formuláciou požiadaviek. Deti boli posilňované k sebadôvere, sebaúcte, čo vplývalo na skvalitňovanie sociálnych a afektívnych kompetencií</w:t>
      </w:r>
      <w:r w:rsidR="00F0237D">
        <w:t xml:space="preserve">. </w:t>
      </w:r>
    </w:p>
    <w:p w14:paraId="5EB960C2" w14:textId="77777777" w:rsidR="009B131A" w:rsidRDefault="009B131A" w:rsidP="00114243">
      <w:pPr>
        <w:suppressAutoHyphens/>
        <w:spacing w:line="276" w:lineRule="auto"/>
      </w:pPr>
    </w:p>
    <w:p w14:paraId="4AFA9BE5" w14:textId="6C6EC215" w:rsidR="00E94751" w:rsidRDefault="00146EED" w:rsidP="00114243">
      <w:pPr>
        <w:suppressAutoHyphens/>
        <w:spacing w:line="276" w:lineRule="auto"/>
      </w:pPr>
      <w:r w:rsidRPr="000D270B">
        <w:rPr>
          <w:bCs/>
        </w:rPr>
        <w:t>K skvalitneniu výchovno-vzdelávacej práce a sme vychádzali z využívania alternatívnych postupov a inovačných metód práce v jednotlivých činnostiach. Zaraďovali sme aktivizujúce  a stimulačné metódy a formy práce, zážitkové učenie, praktické a manipulačné činnosti, skupinovú prácu, individuálne činnosti, problémové učenie, didaktické aktivity a digitálne technológie. Prostredníctvom nich si deti osvojovali formy sociálnej komunikácie, prosociálneho správania a rozvíjali si kognitívne a psychomo</w:t>
      </w:r>
      <w:r w:rsidR="00D30573" w:rsidRPr="000D270B">
        <w:rPr>
          <w:bCs/>
        </w:rPr>
        <w:t>to</w:t>
      </w:r>
      <w:r w:rsidRPr="000D270B">
        <w:rPr>
          <w:bCs/>
        </w:rPr>
        <w:t>rické funkcie.</w:t>
      </w:r>
      <w:r w:rsidR="00F0237D">
        <w:t xml:space="preserve"> </w:t>
      </w:r>
    </w:p>
    <w:p w14:paraId="70187F03" w14:textId="77777777" w:rsidR="00E94751" w:rsidRDefault="00E94751" w:rsidP="00114243">
      <w:pPr>
        <w:suppressAutoHyphens/>
        <w:spacing w:line="276" w:lineRule="auto"/>
      </w:pPr>
    </w:p>
    <w:p w14:paraId="3DA6EEFF" w14:textId="2325A6BA" w:rsidR="00AB10D1" w:rsidRDefault="00146EED" w:rsidP="00114243">
      <w:pPr>
        <w:suppressAutoHyphens/>
        <w:spacing w:line="276" w:lineRule="auto"/>
      </w:pPr>
      <w:r w:rsidRPr="000D270B">
        <w:t xml:space="preserve">Obsah výchovy a vzdelávania bol zameraný na využívanie cielených vzdelávacích aktivít, spontánnych i organizovaných hier a hrových činností, zdravotných cvičení a doplnkových aktivít. Pri adekvátne volenom metodickom postupe sme prostredníctvom výkonových štandardov každej vzdelávacej oblasti rozvíjali osobnosť dieťaťa komplexne. </w:t>
      </w:r>
    </w:p>
    <w:p w14:paraId="7679FD37" w14:textId="77777777" w:rsidR="00E94751" w:rsidRDefault="00E94751" w:rsidP="00114243">
      <w:pPr>
        <w:suppressAutoHyphens/>
        <w:spacing w:line="276" w:lineRule="auto"/>
      </w:pPr>
    </w:p>
    <w:p w14:paraId="1F9C8522" w14:textId="0D28E1F9" w:rsidR="00E94751" w:rsidRDefault="00E94751" w:rsidP="00E94751">
      <w:pPr>
        <w:suppressAutoHyphens/>
        <w:spacing w:line="276" w:lineRule="auto"/>
      </w:pPr>
      <w:r w:rsidRPr="000D270B">
        <w:t xml:space="preserve">Hru sme uplatňovali ako jednu s najdôležitejších metód a prostriedkov učenia sa detí. Zachovávali sme hravý charakter rozvíjania elementárnych základov </w:t>
      </w:r>
      <w:proofErr w:type="spellStart"/>
      <w:r w:rsidRPr="000D270B">
        <w:t>predčitateľskej</w:t>
      </w:r>
      <w:proofErr w:type="spellEnd"/>
      <w:r w:rsidRPr="000D270B">
        <w:t xml:space="preserve">, matematickej a prírodovednej gramotnosti, podporovali sme experimentovanie a bádanie detí, hodnotiace a </w:t>
      </w:r>
      <w:proofErr w:type="spellStart"/>
      <w:r w:rsidRPr="000D270B">
        <w:t>sebahodnotiace</w:t>
      </w:r>
      <w:proofErr w:type="spellEnd"/>
      <w:r w:rsidRPr="000D270B">
        <w:t xml:space="preserve"> zručnosti vo vzťahu k vlastnému pokroku</w:t>
      </w:r>
      <w:r w:rsidRPr="000D270B">
        <w:rPr>
          <w:sz w:val="29"/>
          <w:szCs w:val="29"/>
        </w:rPr>
        <w:t xml:space="preserve"> </w:t>
      </w:r>
      <w:r w:rsidRPr="000D270B">
        <w:t>vo všetkých vzdelávacích oblastiach</w:t>
      </w:r>
      <w:r>
        <w:t xml:space="preserve">. </w:t>
      </w:r>
      <w:r w:rsidRPr="000D270B">
        <w:t>Rozvíjanie informačných kompetencií sme realizovali prostredníctvom detských edukačných programov, využívaním digitálnych hračiek a interaktívnej tabule.</w:t>
      </w:r>
      <w:r>
        <w:t xml:space="preserve"> </w:t>
      </w:r>
    </w:p>
    <w:p w14:paraId="555A1EC8" w14:textId="7471BF82" w:rsidR="00E94751" w:rsidRDefault="00E94751" w:rsidP="00114243">
      <w:pPr>
        <w:suppressAutoHyphens/>
        <w:spacing w:line="276" w:lineRule="auto"/>
      </w:pPr>
      <w:r>
        <w:t>P</w:t>
      </w:r>
      <w:r w:rsidR="00146EED" w:rsidRPr="000D270B">
        <w:t xml:space="preserve">očas hier a vzdelávacích aktivít mali deti k dispozícii dostatok  rôznych učebných pomôcok a hrového materiálu , /napr.: didaktické pomôcky, telovýchovné náradie a náčinie, hudobné nástroje - </w:t>
      </w:r>
      <w:proofErr w:type="spellStart"/>
      <w:r w:rsidR="00146EED" w:rsidRPr="000D270B">
        <w:t>Orffov</w:t>
      </w:r>
      <w:proofErr w:type="spellEnd"/>
      <w:r w:rsidR="00146EED" w:rsidRPr="000D270B">
        <w:t xml:space="preserve"> inštrumentár, hudobné nahrávky, výtvarný materiál, detskú literatúru v </w:t>
      </w:r>
      <w:r w:rsidR="00146EED" w:rsidRPr="000D270B">
        <w:lastRenderedPageBreak/>
        <w:t>knižnej i digitálnej forme -  encyklopédie, detské edukačné programy, odbornú literatúru v knižnej i digitálnej forme,  napomáhajúcich plneniu školského vzdelávacieho programu.</w:t>
      </w:r>
      <w:r w:rsidR="00F0237D">
        <w:t xml:space="preserve"> </w:t>
      </w:r>
    </w:p>
    <w:p w14:paraId="1BF6FECE" w14:textId="3E64FF94" w:rsidR="00146EED" w:rsidRDefault="00146EED" w:rsidP="00114243">
      <w:pPr>
        <w:suppressAutoHyphens/>
        <w:spacing w:line="276" w:lineRule="auto"/>
        <w:rPr>
          <w:bCs/>
        </w:rPr>
      </w:pPr>
      <w:r w:rsidRPr="000D270B">
        <w:rPr>
          <w:bCs/>
        </w:rPr>
        <w:t>Našou mimoriadne dôležitou úlohou bolo pripraviť dieťa čo najlepšie  na vstup do prvého ročníka základnej školy. Snažili sme sa vytvárať partnersky vzťah – učiteľ- dieťa a vytvárať podmienky výchovy  a vzdelávania tak, aby zodpovedali prirodzeným potrebám a zákonitostiam vývinu dieťaťa. Rešpektovali sme osobnosť dieťaťa, uplatňovali jednotnosť výchovného pôsobenia, adaptačný proces, stimulačný proces a pedagogickú diagnostiku. Uskutoč</w:t>
      </w:r>
      <w:r w:rsidR="00E94751">
        <w:rPr>
          <w:bCs/>
        </w:rPr>
        <w:t xml:space="preserve">ňovali </w:t>
      </w:r>
      <w:r w:rsidRPr="000D270B">
        <w:rPr>
          <w:bCs/>
        </w:rPr>
        <w:t>sme ak</w:t>
      </w:r>
      <w:r w:rsidR="00E94751">
        <w:rPr>
          <w:bCs/>
        </w:rPr>
        <w:t xml:space="preserve">tivity </w:t>
      </w:r>
      <w:r w:rsidRPr="000D270B">
        <w:rPr>
          <w:bCs/>
        </w:rPr>
        <w:t xml:space="preserve">a programy organizované </w:t>
      </w:r>
      <w:r w:rsidR="00AB10D1">
        <w:rPr>
          <w:bCs/>
        </w:rPr>
        <w:t xml:space="preserve">najmä </w:t>
      </w:r>
      <w:r w:rsidRPr="000D270B">
        <w:rPr>
          <w:bCs/>
        </w:rPr>
        <w:t>učiteľkami</w:t>
      </w:r>
      <w:r w:rsidR="00AB10D1">
        <w:rPr>
          <w:bCs/>
        </w:rPr>
        <w:t>.</w:t>
      </w:r>
    </w:p>
    <w:p w14:paraId="43ADAC8E" w14:textId="77777777" w:rsidR="00AE692A" w:rsidRDefault="00AE692A" w:rsidP="00114243">
      <w:pPr>
        <w:suppressAutoHyphens/>
        <w:spacing w:line="276" w:lineRule="auto"/>
        <w:rPr>
          <w:bCs/>
        </w:rPr>
      </w:pPr>
    </w:p>
    <w:p w14:paraId="6D99F2C2" w14:textId="1A77FE08" w:rsidR="00146EED" w:rsidRDefault="00146EED" w:rsidP="00114243">
      <w:pPr>
        <w:suppressAutoHyphens/>
        <w:spacing w:line="276" w:lineRule="auto"/>
        <w:rPr>
          <w:rFonts w:eastAsia="Calibri"/>
          <w:b/>
        </w:rPr>
      </w:pPr>
      <w:r w:rsidRPr="000D270B">
        <w:rPr>
          <w:rFonts w:eastAsia="Calibri"/>
          <w:b/>
        </w:rPr>
        <w:t xml:space="preserve">Úroveň školskej pripravenosti detí </w:t>
      </w:r>
    </w:p>
    <w:p w14:paraId="5FFE5761" w14:textId="77777777" w:rsidR="00FD6E59" w:rsidRPr="000D270B" w:rsidRDefault="00FD6E59" w:rsidP="00114243">
      <w:pPr>
        <w:suppressAutoHyphens/>
        <w:spacing w:line="276" w:lineRule="auto"/>
        <w:rPr>
          <w:rFonts w:eastAsia="Calibri"/>
          <w:b/>
        </w:rPr>
      </w:pPr>
    </w:p>
    <w:p w14:paraId="215AE368" w14:textId="4ACCC4F4" w:rsidR="00724DDF" w:rsidRPr="000D270B" w:rsidRDefault="00146EED" w:rsidP="00114243">
      <w:pPr>
        <w:suppressAutoHyphens/>
        <w:spacing w:line="276" w:lineRule="auto"/>
      </w:pPr>
      <w:r w:rsidRPr="000D270B">
        <w:t>V školskom roku 202</w:t>
      </w:r>
      <w:r w:rsidR="00464D28">
        <w:t>2</w:t>
      </w:r>
      <w:r w:rsidRPr="000D270B">
        <w:t>/202</w:t>
      </w:r>
      <w:r w:rsidR="00464D28">
        <w:t>3</w:t>
      </w:r>
      <w:r w:rsidRPr="000D270B">
        <w:t xml:space="preserve"> sme mali </w:t>
      </w:r>
      <w:r w:rsidR="00464D28">
        <w:t>6</w:t>
      </w:r>
      <w:r w:rsidR="00F84D01">
        <w:t xml:space="preserve"> </w:t>
      </w:r>
      <w:r w:rsidRPr="000D270B">
        <w:t>det</w:t>
      </w:r>
      <w:r w:rsidR="00464D28">
        <w:t>í</w:t>
      </w:r>
      <w:r w:rsidRPr="000D270B">
        <w:t xml:space="preserve">, </w:t>
      </w:r>
      <w:r w:rsidR="00464D28">
        <w:t xml:space="preserve">z toho 1 dieťa so ŠVVP s narušenou komunikačnou schopnosťou, </w:t>
      </w:r>
      <w:r w:rsidRPr="000D270B">
        <w:t xml:space="preserve">ktoré </w:t>
      </w:r>
      <w:r w:rsidR="00F84D01">
        <w:t xml:space="preserve">pokračovali v povinnom predprimárnom vzdelávaní. </w:t>
      </w:r>
      <w:r w:rsidRPr="000D270B">
        <w:t xml:space="preserve">Každé dieťa malo vypracovaný individuálny plán činnosti, ktorý zahŕňal úlohy </w:t>
      </w:r>
      <w:proofErr w:type="spellStart"/>
      <w:r w:rsidR="00F84D01">
        <w:t>v</w:t>
      </w:r>
      <w:r w:rsidRPr="000D270B">
        <w:t>vplývajúce</w:t>
      </w:r>
      <w:proofErr w:type="spellEnd"/>
      <w:r w:rsidRPr="000D270B">
        <w:t xml:space="preserve"> z</w:t>
      </w:r>
      <w:r w:rsidR="00F84D01">
        <w:t>o správy  CPP</w:t>
      </w:r>
      <w:r w:rsidR="00842D35">
        <w:t xml:space="preserve">. </w:t>
      </w:r>
      <w:r w:rsidRPr="000D270B">
        <w:t>Pri práci s</w:t>
      </w:r>
      <w:r w:rsidR="00842D35">
        <w:t> </w:t>
      </w:r>
      <w:r w:rsidRPr="000D270B">
        <w:t>deťm</w:t>
      </w:r>
      <w:r w:rsidR="00842D35">
        <w:t>i, ktoré pokračovali v povinnom predprimárnom vzdelávan</w:t>
      </w:r>
      <w:r w:rsidR="001253E0">
        <w:t xml:space="preserve">í </w:t>
      </w:r>
      <w:r w:rsidRPr="000D270B">
        <w:t>sme využívali</w:t>
      </w:r>
      <w:r w:rsidR="00AA41F9">
        <w:t xml:space="preserve"> metodické materiály</w:t>
      </w:r>
      <w:r w:rsidRPr="000D270B">
        <w:t xml:space="preserve"> Rozvíjajúci program výchovy a vzdelávania detí s OPŠD v MŠ</w:t>
      </w:r>
      <w:r w:rsidR="00AA41F9">
        <w:t>, Povinné predprimárne vzdelávanie: Sprievodca cieľmi a obsahom.</w:t>
      </w:r>
    </w:p>
    <w:p w14:paraId="4FE81386" w14:textId="6773D528" w:rsidR="006166FF" w:rsidRDefault="00146EED" w:rsidP="00114243">
      <w:pPr>
        <w:suppressAutoHyphens/>
        <w:spacing w:line="276" w:lineRule="auto"/>
      </w:pPr>
      <w:r w:rsidRPr="000D270B">
        <w:rPr>
          <w:rFonts w:eastAsia="Calibri"/>
        </w:rPr>
        <w:t>P</w:t>
      </w:r>
      <w:r w:rsidR="00AA41F9">
        <w:rPr>
          <w:rFonts w:eastAsia="Calibri"/>
        </w:rPr>
        <w:t xml:space="preserve">ovinné predprimárne vzdelávanie plnilo </w:t>
      </w:r>
      <w:r w:rsidR="00C65969">
        <w:rPr>
          <w:rFonts w:eastAsia="Calibri"/>
        </w:rPr>
        <w:t>3</w:t>
      </w:r>
      <w:r w:rsidR="008712F3">
        <w:rPr>
          <w:rFonts w:eastAsia="Calibri"/>
        </w:rPr>
        <w:t>9</w:t>
      </w:r>
      <w:r w:rsidR="00AA41F9">
        <w:rPr>
          <w:rFonts w:eastAsia="Calibri"/>
        </w:rPr>
        <w:t xml:space="preserve"> detí</w:t>
      </w:r>
      <w:r w:rsidR="00966C8C">
        <w:rPr>
          <w:rFonts w:eastAsia="Calibri"/>
        </w:rPr>
        <w:t>, vrátane jedného ukrajinského dieťaťa</w:t>
      </w:r>
      <w:r w:rsidR="00B6030D">
        <w:rPr>
          <w:rFonts w:eastAsia="Calibri"/>
        </w:rPr>
        <w:t>.</w:t>
      </w:r>
      <w:r w:rsidRPr="000D270B">
        <w:rPr>
          <w:rFonts w:eastAsia="Calibri"/>
        </w:rPr>
        <w:t xml:space="preserve"> </w:t>
      </w:r>
      <w:r w:rsidRPr="000D270B">
        <w:t xml:space="preserve">Učiteľky predškolských tried vzájomne spolupracovali,  dopĺňali sa, vytvárali si vlastné diagnostické nástroje, s rešpektovaním individuálnych špecifík a vývinových osobitostí detí. Na prípravu detí do základnej školy využívali dostupné materiály na rozvíjanie verbálnych vyjadrovacích schopností, </w:t>
      </w:r>
      <w:proofErr w:type="spellStart"/>
      <w:r w:rsidRPr="000D270B">
        <w:t>grafomotoriky</w:t>
      </w:r>
      <w:proofErr w:type="spellEnd"/>
      <w:r w:rsidRPr="000D270B">
        <w:t>, pamäti, myslenia, vnímania (percepcie) a tiež sociálnych zručností a pozornosti.</w:t>
      </w:r>
      <w:r w:rsidR="005612C3">
        <w:t xml:space="preserve"> </w:t>
      </w:r>
      <w:r w:rsidR="008D2160">
        <w:t>N</w:t>
      </w:r>
      <w:r w:rsidR="006166FF" w:rsidRPr="000D270B">
        <w:rPr>
          <w:rFonts w:eastAsia="Calibri"/>
        </w:rPr>
        <w:t>a</w:t>
      </w:r>
      <w:r w:rsidR="008D2160">
        <w:rPr>
          <w:rFonts w:eastAsia="Calibri"/>
        </w:rPr>
        <w:t xml:space="preserve"> systematické a</w:t>
      </w:r>
      <w:r w:rsidR="006166FF" w:rsidRPr="000D270B">
        <w:rPr>
          <w:rFonts w:eastAsia="Calibri"/>
        </w:rPr>
        <w:t xml:space="preserve"> individuálne rozvíja</w:t>
      </w:r>
      <w:r w:rsidR="008D2160">
        <w:rPr>
          <w:rFonts w:eastAsia="Calibri"/>
        </w:rPr>
        <w:t xml:space="preserve">nie vedomostí a zručností detí </w:t>
      </w:r>
      <w:r w:rsidR="008B5535">
        <w:rPr>
          <w:rFonts w:eastAsia="Calibri"/>
        </w:rPr>
        <w:t xml:space="preserve">a ich overovanie </w:t>
      </w:r>
      <w:r w:rsidR="008D2160">
        <w:rPr>
          <w:rFonts w:eastAsia="Calibri"/>
        </w:rPr>
        <w:t>sme využívali</w:t>
      </w:r>
      <w:r w:rsidR="006166FF" w:rsidRPr="000D270B">
        <w:rPr>
          <w:rFonts w:eastAsia="Calibri"/>
        </w:rPr>
        <w:t xml:space="preserve"> </w:t>
      </w:r>
      <w:r w:rsidR="006166FF" w:rsidRPr="000D270B">
        <w:t>pracovn</w:t>
      </w:r>
      <w:r w:rsidR="008D2160">
        <w:t>é z</w:t>
      </w:r>
      <w:r w:rsidR="006166FF" w:rsidRPr="000D270B">
        <w:t>ošit</w:t>
      </w:r>
      <w:r w:rsidR="008D2160">
        <w:t>y</w:t>
      </w:r>
      <w:r w:rsidR="003E3622">
        <w:t xml:space="preserve"> </w:t>
      </w:r>
      <w:r w:rsidR="006166FF">
        <w:t xml:space="preserve">vydavateľstva </w:t>
      </w:r>
      <w:proofErr w:type="spellStart"/>
      <w:r w:rsidR="006166FF">
        <w:t>Raabe</w:t>
      </w:r>
      <w:proofErr w:type="spellEnd"/>
      <w:r w:rsidR="006166FF">
        <w:t>- KULIFERDO.</w:t>
      </w:r>
    </w:p>
    <w:p w14:paraId="19593BF6" w14:textId="7FDBC5C7" w:rsidR="008C3AAB" w:rsidRDefault="00966C8C" w:rsidP="00114243">
      <w:pPr>
        <w:suppressAutoHyphens/>
        <w:spacing w:line="276" w:lineRule="auto"/>
      </w:pPr>
      <w:r>
        <w:t>U</w:t>
      </w:r>
      <w:r w:rsidR="00146EED" w:rsidRPr="000D270B">
        <w:t xml:space="preserve"> detí </w:t>
      </w:r>
      <w:r w:rsidR="003E3622">
        <w:t xml:space="preserve">plniacich povinné predprimárne vzdelávanie </w:t>
      </w:r>
      <w:r>
        <w:t xml:space="preserve">prevládali najmä </w:t>
      </w:r>
      <w:r w:rsidR="00146EED" w:rsidRPr="000D270B">
        <w:t>logopedic</w:t>
      </w:r>
      <w:r>
        <w:t>ké</w:t>
      </w:r>
      <w:r w:rsidR="00146EED" w:rsidRPr="000D270B">
        <w:t xml:space="preserve"> </w:t>
      </w:r>
      <w:r w:rsidR="003E3622">
        <w:t>a komunikač</w:t>
      </w:r>
      <w:r>
        <w:t>né</w:t>
      </w:r>
      <w:r w:rsidR="003E3622">
        <w:t xml:space="preserve"> </w:t>
      </w:r>
      <w:r w:rsidR="00146EED" w:rsidRPr="000D270B">
        <w:t>problém</w:t>
      </w:r>
      <w:r>
        <w:t>y</w:t>
      </w:r>
      <w:r w:rsidR="006166FF">
        <w:t>. N</w:t>
      </w:r>
      <w:r w:rsidR="00146EED" w:rsidRPr="000D270B">
        <w:t xml:space="preserve">a základe </w:t>
      </w:r>
      <w:r w:rsidR="006166FF">
        <w:t>odporúčaní</w:t>
      </w:r>
      <w:r>
        <w:t xml:space="preserve"> detskej logopedičky, ktorá v MŠ </w:t>
      </w:r>
      <w:r w:rsidR="001450BF">
        <w:t xml:space="preserve">počas školského roka </w:t>
      </w:r>
      <w:r>
        <w:t xml:space="preserve">vykonala </w:t>
      </w:r>
      <w:r w:rsidR="006166FF">
        <w:t xml:space="preserve"> </w:t>
      </w:r>
      <w:r w:rsidR="00146EED" w:rsidRPr="000D270B">
        <w:t>logopedick</w:t>
      </w:r>
      <w:r w:rsidR="001450BF">
        <w:t>ú</w:t>
      </w:r>
      <w:r>
        <w:t xml:space="preserve"> </w:t>
      </w:r>
      <w:proofErr w:type="spellStart"/>
      <w:r w:rsidR="00146EED" w:rsidRPr="000D270B">
        <w:t>depistáž</w:t>
      </w:r>
      <w:proofErr w:type="spellEnd"/>
      <w:r>
        <w:t xml:space="preserve">, </w:t>
      </w:r>
      <w:r w:rsidR="001450BF">
        <w:t xml:space="preserve">niektorí </w:t>
      </w:r>
      <w:r w:rsidR="00146EED" w:rsidRPr="000D270B">
        <w:t>rodičia</w:t>
      </w:r>
      <w:r w:rsidR="006166FF">
        <w:t xml:space="preserve"> s deťmi nadviazali na spoluprácu</w:t>
      </w:r>
      <w:r w:rsidR="00146EED" w:rsidRPr="000D270B">
        <w:t xml:space="preserve"> s</w:t>
      </w:r>
      <w:r w:rsidR="006166FF">
        <w:t> </w:t>
      </w:r>
      <w:r w:rsidR="00146EED" w:rsidRPr="000D270B">
        <w:t>logop</w:t>
      </w:r>
      <w:r w:rsidR="006166FF">
        <w:t>édom</w:t>
      </w:r>
      <w:r w:rsidR="00146EED" w:rsidRPr="000D270B">
        <w:t>.</w:t>
      </w:r>
      <w:r w:rsidR="005612C3">
        <w:t xml:space="preserve"> </w:t>
      </w:r>
    </w:p>
    <w:p w14:paraId="0D01B9AB" w14:textId="21AD6562" w:rsidR="00B6030D" w:rsidRDefault="00146EED" w:rsidP="00114243">
      <w:pPr>
        <w:suppressAutoHyphens/>
        <w:spacing w:line="276" w:lineRule="auto"/>
      </w:pPr>
      <w:proofErr w:type="spellStart"/>
      <w:r w:rsidRPr="000D270B">
        <w:t>Depistáž</w:t>
      </w:r>
      <w:proofErr w:type="spellEnd"/>
      <w:r w:rsidRPr="000D270B">
        <w:t xml:space="preserve"> školskej</w:t>
      </w:r>
      <w:r w:rsidR="00966C8C">
        <w:t xml:space="preserve"> pripravenosti </w:t>
      </w:r>
      <w:r w:rsidRPr="000D270B">
        <w:t xml:space="preserve">absolvovali </w:t>
      </w:r>
      <w:r w:rsidR="00966C8C">
        <w:t xml:space="preserve">v MŠ </w:t>
      </w:r>
      <w:r w:rsidRPr="000D270B">
        <w:t>všetky det</w:t>
      </w:r>
      <w:r w:rsidR="00966C8C">
        <w:t xml:space="preserve">i, ktoré plnili povinné predprimárne </w:t>
      </w:r>
      <w:proofErr w:type="spellStart"/>
      <w:r w:rsidR="00966C8C">
        <w:t>vzdealávanie</w:t>
      </w:r>
      <w:proofErr w:type="spellEnd"/>
      <w:r w:rsidRPr="000D270B">
        <w:t xml:space="preserve">. </w:t>
      </w:r>
      <w:r w:rsidR="00966C8C">
        <w:t>I</w:t>
      </w:r>
      <w:r w:rsidRPr="000D270B">
        <w:t xml:space="preserve">ndividuálne </w:t>
      </w:r>
      <w:r w:rsidR="00966C8C">
        <w:t>konzultácie</w:t>
      </w:r>
      <w:r w:rsidRPr="000D270B">
        <w:t xml:space="preserve"> rodičov</w:t>
      </w:r>
      <w:r w:rsidR="00B6030D">
        <w:t xml:space="preserve"> </w:t>
      </w:r>
      <w:r w:rsidR="001450BF">
        <w:t>k školskej pripravenosti detí</w:t>
      </w:r>
      <w:r w:rsidR="003860A2">
        <w:t xml:space="preserve"> </w:t>
      </w:r>
      <w:r w:rsidR="00966C8C">
        <w:t xml:space="preserve">prebiehali </w:t>
      </w:r>
      <w:r w:rsidR="00B6030D">
        <w:t>v</w:t>
      </w:r>
      <w:r w:rsidR="00966C8C">
        <w:t> </w:t>
      </w:r>
      <w:r w:rsidR="00B6030D">
        <w:t>CPP</w:t>
      </w:r>
      <w:r w:rsidR="00966C8C">
        <w:t xml:space="preserve"> na </w:t>
      </w:r>
      <w:proofErr w:type="spellStart"/>
      <w:r w:rsidR="00966C8C">
        <w:t>Brninskej</w:t>
      </w:r>
      <w:proofErr w:type="spellEnd"/>
      <w:r w:rsidR="00966C8C">
        <w:t xml:space="preserve"> ul. v Bratislave.</w:t>
      </w:r>
    </w:p>
    <w:p w14:paraId="4F54577D" w14:textId="77777777" w:rsidR="001450BF" w:rsidRDefault="00146EED" w:rsidP="00114243">
      <w:pPr>
        <w:suppressAutoHyphens/>
        <w:spacing w:line="276" w:lineRule="auto"/>
      </w:pPr>
      <w:r w:rsidRPr="000D270B">
        <w:t xml:space="preserve">Učiteľky predškolských tried </w:t>
      </w:r>
      <w:r w:rsidR="001450BF">
        <w:t xml:space="preserve">tiež </w:t>
      </w:r>
      <w:r w:rsidRPr="000D270B">
        <w:t>konzultovali s</w:t>
      </w:r>
      <w:r w:rsidR="00D30573" w:rsidRPr="000D270B">
        <w:t> </w:t>
      </w:r>
      <w:r w:rsidRPr="000D270B">
        <w:t>CPP metódy a postupy na odstránenie jestvujúcich problémov</w:t>
      </w:r>
      <w:r w:rsidR="001450BF">
        <w:t xml:space="preserve"> u detí pripravujúcich sa na vstup do prvého ročníka ZŠ.</w:t>
      </w:r>
    </w:p>
    <w:p w14:paraId="7D745058" w14:textId="0CCB1799" w:rsidR="00850995" w:rsidRDefault="001450BF" w:rsidP="00114243">
      <w:pPr>
        <w:suppressAutoHyphens/>
        <w:spacing w:line="276" w:lineRule="auto"/>
      </w:pPr>
      <w:r>
        <w:t>V</w:t>
      </w:r>
      <w:r w:rsidRPr="000D270B">
        <w:t xml:space="preserve"> školskom roku 202</w:t>
      </w:r>
      <w:r>
        <w:t>3</w:t>
      </w:r>
      <w:r w:rsidRPr="000D270B">
        <w:t>/202</w:t>
      </w:r>
      <w:r>
        <w:t>4 nastúpi do</w:t>
      </w:r>
      <w:r w:rsidR="00146EED" w:rsidRPr="000D270B">
        <w:t xml:space="preserve"> prv</w:t>
      </w:r>
      <w:r>
        <w:t>ého</w:t>
      </w:r>
      <w:r w:rsidR="00146EED" w:rsidRPr="000D270B">
        <w:t xml:space="preserve"> ročník</w:t>
      </w:r>
      <w:r>
        <w:t>a</w:t>
      </w:r>
      <w:r w:rsidR="00146EED" w:rsidRPr="000D270B">
        <w:t xml:space="preserve"> ZŠ</w:t>
      </w:r>
      <w:r>
        <w:t xml:space="preserve"> 36 detí a </w:t>
      </w:r>
      <w:r w:rsidR="003860A2">
        <w:t>3</w:t>
      </w:r>
      <w:r w:rsidR="00C65969">
        <w:t xml:space="preserve"> </w:t>
      </w:r>
      <w:r w:rsidR="00146EED" w:rsidRPr="000D270B">
        <w:t>det</w:t>
      </w:r>
      <w:r w:rsidR="00C65969">
        <w:t>í</w:t>
      </w:r>
      <w:r w:rsidR="00146EED" w:rsidRPr="000D270B">
        <w:t xml:space="preserve"> bud</w:t>
      </w:r>
      <w:r w:rsidR="003860A2">
        <w:t xml:space="preserve">ú </w:t>
      </w:r>
      <w:r w:rsidR="00146EED" w:rsidRPr="000D270B">
        <w:t xml:space="preserve">pokračovať v plnení povinného predprimárneho vzdelávania </w:t>
      </w:r>
      <w:r>
        <w:t>v MŠ.</w:t>
      </w:r>
    </w:p>
    <w:p w14:paraId="5AF5E6BB" w14:textId="77777777" w:rsidR="00E8474C" w:rsidRDefault="00E8474C" w:rsidP="00114243">
      <w:pPr>
        <w:suppressAutoHyphens/>
        <w:spacing w:line="276" w:lineRule="auto"/>
      </w:pPr>
    </w:p>
    <w:p w14:paraId="278E10A0" w14:textId="6A9AE3C4" w:rsidR="00850995" w:rsidRDefault="00850995" w:rsidP="00114243">
      <w:pPr>
        <w:suppressAutoHyphens/>
        <w:spacing w:line="276" w:lineRule="auto"/>
        <w:rPr>
          <w:b/>
          <w:bCs/>
        </w:rPr>
      </w:pPr>
      <w:r w:rsidRPr="00850995">
        <w:rPr>
          <w:b/>
          <w:bCs/>
        </w:rPr>
        <w:t>Hodnotenie letnej činnosti</w:t>
      </w:r>
    </w:p>
    <w:p w14:paraId="174B1846" w14:textId="77777777" w:rsidR="00FD6E59" w:rsidRPr="00850995" w:rsidRDefault="00FD6E59" w:rsidP="00114243">
      <w:pPr>
        <w:suppressAutoHyphens/>
        <w:spacing w:line="276" w:lineRule="auto"/>
        <w:rPr>
          <w:b/>
          <w:bCs/>
        </w:rPr>
      </w:pPr>
    </w:p>
    <w:p w14:paraId="4B53A22E" w14:textId="1406441C" w:rsidR="008C3AAB" w:rsidRPr="006B4E86" w:rsidRDefault="00850995" w:rsidP="006B4E86">
      <w:pPr>
        <w:pStyle w:val="Zkladntext"/>
        <w:suppressAutoHyphens/>
        <w:spacing w:line="276" w:lineRule="auto"/>
        <w:rPr>
          <w:b w:val="0"/>
          <w:bCs w:val="0"/>
          <w:sz w:val="24"/>
        </w:rPr>
      </w:pPr>
      <w:r w:rsidRPr="00113D51">
        <w:rPr>
          <w:b w:val="0"/>
          <w:sz w:val="24"/>
        </w:rPr>
        <w:t>Materská škola bola počas školských letných prázdnin v prevádzke od 0</w:t>
      </w:r>
      <w:r w:rsidR="003860A2">
        <w:rPr>
          <w:b w:val="0"/>
          <w:sz w:val="24"/>
        </w:rPr>
        <w:t>3</w:t>
      </w:r>
      <w:r w:rsidRPr="00113D51">
        <w:rPr>
          <w:b w:val="0"/>
          <w:sz w:val="24"/>
        </w:rPr>
        <w:t>.</w:t>
      </w:r>
      <w:r>
        <w:rPr>
          <w:b w:val="0"/>
          <w:sz w:val="24"/>
        </w:rPr>
        <w:t>8</w:t>
      </w:r>
      <w:r w:rsidRPr="00113D51">
        <w:rPr>
          <w:b w:val="0"/>
          <w:sz w:val="24"/>
        </w:rPr>
        <w:t>.202</w:t>
      </w:r>
      <w:r w:rsidR="003860A2">
        <w:rPr>
          <w:b w:val="0"/>
          <w:sz w:val="24"/>
        </w:rPr>
        <w:t>3</w:t>
      </w:r>
      <w:r>
        <w:rPr>
          <w:b w:val="0"/>
          <w:sz w:val="24"/>
        </w:rPr>
        <w:t xml:space="preserve"> </w:t>
      </w:r>
      <w:r w:rsidRPr="00113D51">
        <w:rPr>
          <w:b w:val="0"/>
          <w:sz w:val="24"/>
        </w:rPr>
        <w:t xml:space="preserve">do </w:t>
      </w:r>
      <w:r>
        <w:rPr>
          <w:b w:val="0"/>
          <w:sz w:val="24"/>
        </w:rPr>
        <w:t>2</w:t>
      </w:r>
      <w:r w:rsidR="003860A2">
        <w:rPr>
          <w:b w:val="0"/>
          <w:sz w:val="24"/>
        </w:rPr>
        <w:t>5</w:t>
      </w:r>
      <w:r w:rsidRPr="00113D51">
        <w:rPr>
          <w:b w:val="0"/>
          <w:sz w:val="24"/>
        </w:rPr>
        <w:t>.0</w:t>
      </w:r>
      <w:r>
        <w:rPr>
          <w:b w:val="0"/>
          <w:sz w:val="24"/>
        </w:rPr>
        <w:t>8</w:t>
      </w:r>
      <w:r w:rsidRPr="00113D51">
        <w:rPr>
          <w:b w:val="0"/>
          <w:sz w:val="24"/>
        </w:rPr>
        <w:t>.202</w:t>
      </w:r>
      <w:r w:rsidR="003860A2">
        <w:rPr>
          <w:b w:val="0"/>
          <w:sz w:val="24"/>
        </w:rPr>
        <w:t>3</w:t>
      </w:r>
      <w:r w:rsidRPr="00113D51">
        <w:rPr>
          <w:b w:val="0"/>
          <w:sz w:val="24"/>
        </w:rPr>
        <w:t>. V uvedenom období prebiehala výchovno- vzdelávacia činnosť podľa vypracovaného plánu letnej činnosti, na základe ktorého realizovali učiteľky aktivity s deťmi v pridelenej skupine.</w:t>
      </w:r>
      <w:r w:rsidR="006B4E86">
        <w:rPr>
          <w:b w:val="0"/>
          <w:sz w:val="24"/>
        </w:rPr>
        <w:t xml:space="preserve"> </w:t>
      </w:r>
      <w:r w:rsidR="00BB51DB" w:rsidRPr="006B4E86">
        <w:rPr>
          <w:b w:val="0"/>
          <w:bCs w:val="0"/>
          <w:sz w:val="24"/>
        </w:rPr>
        <w:t>P</w:t>
      </w:r>
      <w:r w:rsidR="0083307E" w:rsidRPr="006B4E86">
        <w:rPr>
          <w:b w:val="0"/>
          <w:bCs w:val="0"/>
          <w:sz w:val="24"/>
        </w:rPr>
        <w:t>revádzka MŠ prebiehala len v hlavnej časti MŠ, v dvoch triedach</w:t>
      </w:r>
      <w:r w:rsidR="008C3AAB" w:rsidRPr="006B4E86">
        <w:rPr>
          <w:b w:val="0"/>
          <w:bCs w:val="0"/>
          <w:sz w:val="24"/>
        </w:rPr>
        <w:t xml:space="preserve">- </w:t>
      </w:r>
      <w:r w:rsidR="0083307E" w:rsidRPr="006B4E86">
        <w:rPr>
          <w:b w:val="0"/>
          <w:bCs w:val="0"/>
          <w:sz w:val="24"/>
        </w:rPr>
        <w:t xml:space="preserve">Myšky a Sovy. </w:t>
      </w:r>
    </w:p>
    <w:p w14:paraId="1E7EDD1F" w14:textId="20788A05" w:rsidR="00CD44A4" w:rsidRDefault="00CD44A4" w:rsidP="00850995">
      <w:pPr>
        <w:suppressAutoHyphens/>
        <w:spacing w:line="276" w:lineRule="auto"/>
      </w:pPr>
      <w:r>
        <w:lastRenderedPageBreak/>
        <w:t>N</w:t>
      </w:r>
      <w:r w:rsidR="00850995" w:rsidRPr="00113D51">
        <w:t xml:space="preserve">a základe počtu prihlásených detí boli deti zadelené </w:t>
      </w:r>
      <w:r w:rsidR="0083307E">
        <w:t>nasledovne</w:t>
      </w:r>
      <w:r>
        <w:t>:</w:t>
      </w:r>
    </w:p>
    <w:p w14:paraId="5617B4FA" w14:textId="77747D94" w:rsidR="00CD44A4" w:rsidRDefault="00CD44A4" w:rsidP="00850995">
      <w:pPr>
        <w:suppressAutoHyphens/>
        <w:spacing w:line="276" w:lineRule="auto"/>
      </w:pPr>
      <w:r>
        <w:t xml:space="preserve">- </w:t>
      </w:r>
      <w:r w:rsidR="00BB51DB">
        <w:t xml:space="preserve"> mladšie </w:t>
      </w:r>
      <w:r>
        <w:t>d</w:t>
      </w:r>
      <w:r w:rsidR="0083307E">
        <w:t xml:space="preserve">eti </w:t>
      </w:r>
      <w:r w:rsidR="00850995" w:rsidRPr="00113D51">
        <w:t>z</w:t>
      </w:r>
      <w:r w:rsidR="0083307E">
        <w:t xml:space="preserve"> triedy </w:t>
      </w:r>
      <w:r w:rsidR="00850995" w:rsidRPr="00113D51">
        <w:t>Kačičk</w:t>
      </w:r>
      <w:r w:rsidR="0083307E">
        <w:t xml:space="preserve">y </w:t>
      </w:r>
      <w:r w:rsidR="00850995" w:rsidRPr="00113D51">
        <w:t xml:space="preserve">boli </w:t>
      </w:r>
      <w:r>
        <w:t xml:space="preserve">spojené </w:t>
      </w:r>
      <w:r w:rsidR="0083307E">
        <w:t xml:space="preserve">spolu s triedou Myšky </w:t>
      </w:r>
    </w:p>
    <w:p w14:paraId="6438769C" w14:textId="735F022C" w:rsidR="00850995" w:rsidRDefault="00CD44A4" w:rsidP="00850995">
      <w:pPr>
        <w:suppressAutoHyphens/>
        <w:spacing w:line="276" w:lineRule="auto"/>
      </w:pPr>
      <w:r>
        <w:t xml:space="preserve">- </w:t>
      </w:r>
      <w:r w:rsidR="00BB51DB">
        <w:t xml:space="preserve"> staršie </w:t>
      </w:r>
      <w:r>
        <w:t xml:space="preserve">deti z triedy </w:t>
      </w:r>
      <w:r w:rsidR="00850995" w:rsidRPr="00113D51">
        <w:t>Motýliky</w:t>
      </w:r>
      <w:r w:rsidR="00BB51DB">
        <w:t xml:space="preserve"> </w:t>
      </w:r>
      <w:r w:rsidR="00850995" w:rsidRPr="00113D51">
        <w:t xml:space="preserve">boli </w:t>
      </w:r>
      <w:r>
        <w:t xml:space="preserve">spojené s triedou </w:t>
      </w:r>
      <w:r w:rsidR="00850995" w:rsidRPr="00113D51">
        <w:t>Sovy</w:t>
      </w:r>
    </w:p>
    <w:p w14:paraId="1EE3581C" w14:textId="77777777" w:rsidR="00651BD5" w:rsidRPr="00113D51" w:rsidRDefault="00651BD5" w:rsidP="00850995">
      <w:pPr>
        <w:suppressAutoHyphens/>
        <w:spacing w:line="276" w:lineRule="auto"/>
      </w:pPr>
    </w:p>
    <w:p w14:paraId="000325AE" w14:textId="36EEEF80" w:rsidR="003E5461" w:rsidRDefault="00850995" w:rsidP="003E5461">
      <w:pPr>
        <w:suppressAutoHyphens/>
        <w:spacing w:line="276" w:lineRule="auto"/>
      </w:pPr>
      <w:r>
        <w:t xml:space="preserve">V teplých letných dňoch sme deťom pripravovali pokojnejšie </w:t>
      </w:r>
      <w:r w:rsidR="00651BD5">
        <w:t xml:space="preserve">hrové </w:t>
      </w:r>
      <w:r>
        <w:t xml:space="preserve">aktivity v chládku, ako je prezeranie kníh, spoločenské hry na dekách, či kreslenie kriedami na chodník alebo pri stolíkoch pod slnečníkmi a stromami. Deti sa ovlažovali so striekacími hračkami a vedierkami s vodou. Vzhľadom k tomu, že </w:t>
      </w:r>
      <w:r w:rsidR="00651BD5">
        <w:t xml:space="preserve">naša </w:t>
      </w:r>
      <w:r>
        <w:t>MŠ je súčasťou Základnej školy, jej umiestnenie a podmienky nám neumožňujú využívať na spríjemnenie letných dní bazén či ochladzovaciu sprchu, čo je pre deti veľkou nevýhodou. Napriek tomu  sme sa snažili pripravovať zaujímavé a netradičné hry, aby sa aj deti cítili čo najlepšie</w:t>
      </w:r>
      <w:r w:rsidR="00651BD5">
        <w:t xml:space="preserve"> aj zabavili sa aj počas horúcich letných dní.</w:t>
      </w:r>
      <w:r w:rsidR="003E5461" w:rsidRPr="003E5461">
        <w:t xml:space="preserve"> </w:t>
      </w:r>
      <w:r w:rsidR="003E5461">
        <w:t>S deťmi sme sa zúčastnili aj na organizovaných podujatiach Denného centra G52.</w:t>
      </w:r>
    </w:p>
    <w:p w14:paraId="448E4646" w14:textId="40260C23" w:rsidR="00850995" w:rsidRDefault="00850995" w:rsidP="00850995">
      <w:pPr>
        <w:suppressAutoHyphens/>
        <w:spacing w:line="276" w:lineRule="auto"/>
      </w:pPr>
      <w:r>
        <w:t xml:space="preserve">Počas </w:t>
      </w:r>
      <w:r w:rsidR="003E5461">
        <w:t>letnej prevádzky</w:t>
      </w:r>
      <w:r>
        <w:t xml:space="preserve"> sme venovali zvýšenú pozornosť bezpečnosti detí a ochrane ich zdravia pred priamym slnkom, zabezpečovali sme pitný režim, dbali sme na to , aby</w:t>
      </w:r>
      <w:r w:rsidR="00651BD5">
        <w:t xml:space="preserve"> deti </w:t>
      </w:r>
      <w:r>
        <w:t>trávili aktivity vonku, v chládku, pod slnečníkmi a s pokrývkou hlavy.</w:t>
      </w:r>
    </w:p>
    <w:p w14:paraId="7CEDEB2C" w14:textId="0D3A0FEB" w:rsidR="00092D00" w:rsidRDefault="00850995" w:rsidP="00850995">
      <w:pPr>
        <w:spacing w:line="276" w:lineRule="auto"/>
      </w:pPr>
      <w:r>
        <w:t>Plán letnej činnosti sme splnili.</w:t>
      </w:r>
    </w:p>
    <w:p w14:paraId="07816EDC" w14:textId="77777777" w:rsidR="00D127B5" w:rsidRDefault="00D127B5" w:rsidP="00850995">
      <w:pPr>
        <w:spacing w:line="276" w:lineRule="auto"/>
      </w:pPr>
    </w:p>
    <w:p w14:paraId="4E63FA7C" w14:textId="31D50A79" w:rsidR="00092D00" w:rsidRPr="00315492" w:rsidRDefault="00092D00" w:rsidP="00092D00">
      <w:pPr>
        <w:pStyle w:val="Zkladntext"/>
        <w:spacing w:line="276" w:lineRule="auto"/>
        <w:rPr>
          <w:b w:val="0"/>
          <w:sz w:val="24"/>
        </w:rPr>
      </w:pPr>
      <w:r w:rsidRPr="00315492">
        <w:rPr>
          <w:sz w:val="24"/>
        </w:rPr>
        <w:t>Dochádzka detí počas</w:t>
      </w:r>
      <w:r>
        <w:rPr>
          <w:sz w:val="24"/>
        </w:rPr>
        <w:t xml:space="preserve"> letnej činnosti</w:t>
      </w:r>
    </w:p>
    <w:p w14:paraId="6C8D387E" w14:textId="77777777" w:rsidR="00092D00" w:rsidRDefault="00092D00" w:rsidP="00092D00">
      <w:pPr>
        <w:pStyle w:val="Zkladntext"/>
        <w:spacing w:line="276" w:lineRule="auto"/>
        <w:rPr>
          <w:b w:val="0"/>
        </w:rPr>
      </w:pP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080"/>
        <w:gridCol w:w="1080"/>
        <w:gridCol w:w="1080"/>
        <w:gridCol w:w="1080"/>
        <w:gridCol w:w="1134"/>
      </w:tblGrid>
      <w:tr w:rsidR="003624D4" w14:paraId="3B1DF12B" w14:textId="77777777" w:rsidTr="003624D4">
        <w:tc>
          <w:tcPr>
            <w:tcW w:w="1980" w:type="dxa"/>
          </w:tcPr>
          <w:p w14:paraId="00BD24A0" w14:textId="77777777" w:rsidR="003624D4" w:rsidRDefault="003624D4" w:rsidP="009B37B4">
            <w:pPr>
              <w:spacing w:line="276" w:lineRule="auto"/>
            </w:pPr>
          </w:p>
        </w:tc>
        <w:tc>
          <w:tcPr>
            <w:tcW w:w="1080" w:type="dxa"/>
          </w:tcPr>
          <w:p w14:paraId="7332C27F" w14:textId="77777777" w:rsidR="003624D4" w:rsidRDefault="003624D4" w:rsidP="009B37B4">
            <w:pPr>
              <w:spacing w:line="276" w:lineRule="auto"/>
              <w:rPr>
                <w:b/>
              </w:rPr>
            </w:pPr>
            <w:r>
              <w:rPr>
                <w:b/>
              </w:rPr>
              <w:t>1. týždeň</w:t>
            </w:r>
          </w:p>
        </w:tc>
        <w:tc>
          <w:tcPr>
            <w:tcW w:w="1080" w:type="dxa"/>
          </w:tcPr>
          <w:p w14:paraId="7D5C8110" w14:textId="77777777" w:rsidR="003624D4" w:rsidRDefault="003624D4" w:rsidP="009B37B4">
            <w:pPr>
              <w:spacing w:line="276" w:lineRule="auto"/>
              <w:rPr>
                <w:b/>
              </w:rPr>
            </w:pPr>
            <w:r>
              <w:rPr>
                <w:b/>
              </w:rPr>
              <w:t>2. týždeň</w:t>
            </w:r>
          </w:p>
        </w:tc>
        <w:tc>
          <w:tcPr>
            <w:tcW w:w="1080" w:type="dxa"/>
          </w:tcPr>
          <w:p w14:paraId="60D04303" w14:textId="77777777" w:rsidR="003624D4" w:rsidRDefault="003624D4" w:rsidP="009B37B4">
            <w:pPr>
              <w:spacing w:line="276" w:lineRule="auto"/>
              <w:rPr>
                <w:b/>
              </w:rPr>
            </w:pPr>
            <w:r>
              <w:rPr>
                <w:b/>
              </w:rPr>
              <w:t>3. týždeň</w:t>
            </w:r>
          </w:p>
        </w:tc>
        <w:tc>
          <w:tcPr>
            <w:tcW w:w="1080" w:type="dxa"/>
            <w:tcBorders>
              <w:right w:val="single" w:sz="2" w:space="0" w:color="auto"/>
            </w:tcBorders>
          </w:tcPr>
          <w:p w14:paraId="30A7C233" w14:textId="77777777" w:rsidR="003624D4" w:rsidRDefault="003624D4" w:rsidP="009B37B4">
            <w:pPr>
              <w:spacing w:line="276" w:lineRule="auto"/>
              <w:rPr>
                <w:b/>
              </w:rPr>
            </w:pPr>
            <w:r>
              <w:rPr>
                <w:b/>
              </w:rPr>
              <w:t>4. týždeň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492C1492" w14:textId="77777777" w:rsidR="003624D4" w:rsidRDefault="003624D4" w:rsidP="009B37B4">
            <w:pPr>
              <w:spacing w:line="276" w:lineRule="auto"/>
              <w:rPr>
                <w:b/>
              </w:rPr>
            </w:pPr>
            <w:r>
              <w:rPr>
                <w:b/>
              </w:rPr>
              <w:t>Priemer</w:t>
            </w:r>
          </w:p>
        </w:tc>
      </w:tr>
      <w:tr w:rsidR="003624D4" w14:paraId="6E653589" w14:textId="77777777" w:rsidTr="003624D4">
        <w:tc>
          <w:tcPr>
            <w:tcW w:w="1980" w:type="dxa"/>
          </w:tcPr>
          <w:p w14:paraId="2017168B" w14:textId="03CCDF60" w:rsidR="003624D4" w:rsidRDefault="003624D4" w:rsidP="009B37B4">
            <w:pPr>
              <w:spacing w:line="276" w:lineRule="auto"/>
            </w:pPr>
            <w:r>
              <w:t>Počet prihlásených detí</w:t>
            </w:r>
          </w:p>
        </w:tc>
        <w:tc>
          <w:tcPr>
            <w:tcW w:w="1080" w:type="dxa"/>
          </w:tcPr>
          <w:p w14:paraId="30C8A8E4" w14:textId="6460FE03" w:rsidR="003624D4" w:rsidRDefault="003624D4" w:rsidP="009B37B4">
            <w:pPr>
              <w:spacing w:line="276" w:lineRule="auto"/>
            </w:pPr>
            <w:r>
              <w:t>4</w:t>
            </w:r>
            <w:r w:rsidR="0055379E">
              <w:t>6</w:t>
            </w:r>
          </w:p>
        </w:tc>
        <w:tc>
          <w:tcPr>
            <w:tcW w:w="1080" w:type="dxa"/>
          </w:tcPr>
          <w:p w14:paraId="1D03F6DE" w14:textId="7F8BF789" w:rsidR="003624D4" w:rsidRDefault="003624D4" w:rsidP="009B37B4">
            <w:pPr>
              <w:spacing w:line="276" w:lineRule="auto"/>
            </w:pPr>
            <w:r>
              <w:t>4</w:t>
            </w:r>
            <w:r w:rsidR="0055379E">
              <w:t>3</w:t>
            </w:r>
          </w:p>
        </w:tc>
        <w:tc>
          <w:tcPr>
            <w:tcW w:w="1080" w:type="dxa"/>
          </w:tcPr>
          <w:p w14:paraId="3C22536D" w14:textId="34E08E3D" w:rsidR="003624D4" w:rsidRDefault="003624D4" w:rsidP="009B37B4">
            <w:pPr>
              <w:spacing w:line="276" w:lineRule="auto"/>
            </w:pPr>
            <w:r>
              <w:t>4</w:t>
            </w:r>
            <w:r w:rsidR="0055379E">
              <w:t>0</w:t>
            </w:r>
          </w:p>
        </w:tc>
        <w:tc>
          <w:tcPr>
            <w:tcW w:w="1080" w:type="dxa"/>
            <w:tcBorders>
              <w:right w:val="single" w:sz="2" w:space="0" w:color="auto"/>
            </w:tcBorders>
          </w:tcPr>
          <w:p w14:paraId="0BE75FF5" w14:textId="579076D2" w:rsidR="003624D4" w:rsidRDefault="003624D4" w:rsidP="009B37B4">
            <w:pPr>
              <w:spacing w:line="276" w:lineRule="auto"/>
            </w:pPr>
            <w:r>
              <w:t>4</w:t>
            </w:r>
            <w:r w:rsidR="0055379E">
              <w:t>1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5BC6A2ED" w14:textId="77777777" w:rsidR="003624D4" w:rsidRDefault="003624D4" w:rsidP="009B37B4">
            <w:pPr>
              <w:spacing w:line="276" w:lineRule="auto"/>
            </w:pPr>
          </w:p>
        </w:tc>
      </w:tr>
      <w:tr w:rsidR="003624D4" w14:paraId="5C999F77" w14:textId="77777777" w:rsidTr="003624D4">
        <w:tc>
          <w:tcPr>
            <w:tcW w:w="1980" w:type="dxa"/>
          </w:tcPr>
          <w:p w14:paraId="3BC3C800" w14:textId="461BAABD" w:rsidR="003624D4" w:rsidRPr="004F756C" w:rsidRDefault="003624D4" w:rsidP="009B37B4">
            <w:pPr>
              <w:spacing w:line="276" w:lineRule="auto"/>
              <w:rPr>
                <w:b/>
              </w:rPr>
            </w:pPr>
            <w:r w:rsidRPr="004F756C">
              <w:rPr>
                <w:b/>
              </w:rPr>
              <w:t xml:space="preserve">Reálny stav detí </w:t>
            </w:r>
          </w:p>
        </w:tc>
        <w:tc>
          <w:tcPr>
            <w:tcW w:w="1080" w:type="dxa"/>
          </w:tcPr>
          <w:p w14:paraId="60DC6BF5" w14:textId="0756D067" w:rsidR="003624D4" w:rsidRPr="004F756C" w:rsidRDefault="003624D4" w:rsidP="009B37B4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  <w:r w:rsidR="003E5461">
              <w:rPr>
                <w:b/>
              </w:rPr>
              <w:t>7</w:t>
            </w:r>
          </w:p>
        </w:tc>
        <w:tc>
          <w:tcPr>
            <w:tcW w:w="1080" w:type="dxa"/>
          </w:tcPr>
          <w:p w14:paraId="03268C8B" w14:textId="77ABA160" w:rsidR="003624D4" w:rsidRPr="004F756C" w:rsidRDefault="003624D4" w:rsidP="009B37B4">
            <w:pPr>
              <w:spacing w:line="276" w:lineRule="auto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080" w:type="dxa"/>
          </w:tcPr>
          <w:p w14:paraId="78EA719B" w14:textId="30A7BDDE" w:rsidR="003624D4" w:rsidRPr="004F756C" w:rsidRDefault="003624D4" w:rsidP="009B37B4">
            <w:pPr>
              <w:spacing w:line="276" w:lineRule="auto"/>
              <w:rPr>
                <w:b/>
              </w:rPr>
            </w:pPr>
            <w:r w:rsidRPr="004F756C">
              <w:rPr>
                <w:b/>
              </w:rPr>
              <w:t>2</w:t>
            </w:r>
            <w:r w:rsidR="008640AC">
              <w:rPr>
                <w:b/>
              </w:rPr>
              <w:t>4</w:t>
            </w:r>
          </w:p>
        </w:tc>
        <w:tc>
          <w:tcPr>
            <w:tcW w:w="1080" w:type="dxa"/>
            <w:tcBorders>
              <w:right w:val="single" w:sz="2" w:space="0" w:color="auto"/>
            </w:tcBorders>
          </w:tcPr>
          <w:p w14:paraId="55154198" w14:textId="332E7E6D" w:rsidR="003624D4" w:rsidRPr="004F756C" w:rsidRDefault="003624D4" w:rsidP="009B37B4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  <w:r w:rsidR="008640AC">
              <w:rPr>
                <w:b/>
              </w:rPr>
              <w:t>2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3ECD1489" w14:textId="0ED426FB" w:rsidR="003624D4" w:rsidRPr="004F756C" w:rsidRDefault="008640AC" w:rsidP="009B37B4">
            <w:pPr>
              <w:spacing w:line="276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14:paraId="38B2E140" w14:textId="7BD8FCCC" w:rsidR="001450BF" w:rsidRDefault="00850995" w:rsidP="001243F0">
      <w:pPr>
        <w:spacing w:line="276" w:lineRule="auto"/>
      </w:pPr>
      <w:r>
        <w:tab/>
      </w:r>
    </w:p>
    <w:p w14:paraId="388A712D" w14:textId="77777777" w:rsidR="001450BF" w:rsidRDefault="001450BF" w:rsidP="002335AC">
      <w:pPr>
        <w:pStyle w:val="Zkladntext"/>
        <w:suppressAutoHyphens/>
        <w:spacing w:line="276" w:lineRule="auto"/>
        <w:jc w:val="left"/>
        <w:rPr>
          <w:sz w:val="24"/>
        </w:rPr>
      </w:pPr>
    </w:p>
    <w:p w14:paraId="1E1F4592" w14:textId="315FD494" w:rsidR="00266D38" w:rsidRDefault="008B487C" w:rsidP="002335AC">
      <w:pPr>
        <w:pStyle w:val="Zkladntext"/>
        <w:suppressAutoHyphens/>
        <w:spacing w:line="276" w:lineRule="auto"/>
        <w:jc w:val="left"/>
        <w:rPr>
          <w:sz w:val="24"/>
        </w:rPr>
      </w:pPr>
      <w:proofErr w:type="spellStart"/>
      <w:r w:rsidRPr="002335AC">
        <w:rPr>
          <w:sz w:val="24"/>
        </w:rPr>
        <w:t>Psychohygienické</w:t>
      </w:r>
      <w:proofErr w:type="spellEnd"/>
      <w:r w:rsidRPr="002335AC">
        <w:rPr>
          <w:sz w:val="24"/>
        </w:rPr>
        <w:t xml:space="preserve">  podmienky výchovy a</w:t>
      </w:r>
      <w:r w:rsidR="00A31A80" w:rsidRPr="002335AC">
        <w:rPr>
          <w:sz w:val="24"/>
        </w:rPr>
        <w:t> </w:t>
      </w:r>
      <w:r w:rsidRPr="002335AC">
        <w:rPr>
          <w:sz w:val="24"/>
        </w:rPr>
        <w:t>vzdelávania</w:t>
      </w:r>
      <w:r w:rsidR="00A31A80" w:rsidRPr="002335AC">
        <w:rPr>
          <w:sz w:val="24"/>
        </w:rPr>
        <w:t xml:space="preserve"> v</w:t>
      </w:r>
      <w:r w:rsidR="00FD6E59">
        <w:rPr>
          <w:sz w:val="24"/>
        </w:rPr>
        <w:t> </w:t>
      </w:r>
      <w:r w:rsidR="00A31A80" w:rsidRPr="002335AC">
        <w:rPr>
          <w:sz w:val="24"/>
        </w:rPr>
        <w:t>MŠ</w:t>
      </w:r>
    </w:p>
    <w:p w14:paraId="0EA91969" w14:textId="77777777" w:rsidR="00FD6E59" w:rsidRPr="000D270B" w:rsidRDefault="00FD6E59" w:rsidP="002335AC">
      <w:pPr>
        <w:pStyle w:val="Zkladntext"/>
        <w:suppressAutoHyphens/>
        <w:spacing w:line="276" w:lineRule="auto"/>
        <w:jc w:val="left"/>
        <w:rPr>
          <w:sz w:val="24"/>
        </w:rPr>
      </w:pPr>
    </w:p>
    <w:p w14:paraId="52D5C771" w14:textId="5875D73E" w:rsidR="00946528" w:rsidRDefault="008B487C" w:rsidP="00114243">
      <w:pPr>
        <w:pStyle w:val="Zkladntext"/>
        <w:suppressAutoHyphens/>
        <w:spacing w:line="276" w:lineRule="auto"/>
        <w:rPr>
          <w:b w:val="0"/>
          <w:sz w:val="24"/>
        </w:rPr>
      </w:pPr>
      <w:proofErr w:type="spellStart"/>
      <w:r w:rsidRPr="000D270B">
        <w:rPr>
          <w:b w:val="0"/>
          <w:sz w:val="24"/>
        </w:rPr>
        <w:t>Psychohygienické</w:t>
      </w:r>
      <w:proofErr w:type="spellEnd"/>
      <w:r w:rsidRPr="000D270B">
        <w:rPr>
          <w:b w:val="0"/>
          <w:sz w:val="24"/>
        </w:rPr>
        <w:t xml:space="preserve"> podmienky </w:t>
      </w:r>
      <w:r w:rsidR="001450BF">
        <w:rPr>
          <w:b w:val="0"/>
          <w:sz w:val="24"/>
        </w:rPr>
        <w:t xml:space="preserve">výchovy a vzdelávania v MŠ </w:t>
      </w:r>
      <w:r w:rsidRPr="000D270B">
        <w:rPr>
          <w:b w:val="0"/>
          <w:sz w:val="24"/>
        </w:rPr>
        <w:t xml:space="preserve">boli primerane zabezpečené pre deti aj pre zamestnancov materskej školy. </w:t>
      </w:r>
    </w:p>
    <w:p w14:paraId="3888D716" w14:textId="2C6BB8DD" w:rsidR="00946528" w:rsidRDefault="008B487C" w:rsidP="00114243">
      <w:pPr>
        <w:pStyle w:val="Zkladntext"/>
        <w:suppressAutoHyphens/>
        <w:spacing w:line="276" w:lineRule="auto"/>
        <w:rPr>
          <w:b w:val="0"/>
          <w:sz w:val="24"/>
        </w:rPr>
      </w:pPr>
      <w:r w:rsidRPr="000D270B">
        <w:rPr>
          <w:b w:val="0"/>
          <w:sz w:val="24"/>
        </w:rPr>
        <w:t>Pedagogick</w:t>
      </w:r>
      <w:r w:rsidR="001450BF">
        <w:rPr>
          <w:b w:val="0"/>
          <w:sz w:val="24"/>
        </w:rPr>
        <w:t xml:space="preserve">í </w:t>
      </w:r>
      <w:r w:rsidRPr="000D270B">
        <w:rPr>
          <w:b w:val="0"/>
          <w:sz w:val="24"/>
        </w:rPr>
        <w:t>zamestnanc</w:t>
      </w:r>
      <w:r w:rsidR="001450BF">
        <w:rPr>
          <w:b w:val="0"/>
          <w:sz w:val="24"/>
        </w:rPr>
        <w:t>i</w:t>
      </w:r>
      <w:r w:rsidRPr="000D270B">
        <w:rPr>
          <w:b w:val="0"/>
          <w:sz w:val="24"/>
        </w:rPr>
        <w:t xml:space="preserve"> a</w:t>
      </w:r>
      <w:r w:rsidR="001450BF">
        <w:rPr>
          <w:b w:val="0"/>
          <w:sz w:val="24"/>
        </w:rPr>
        <w:t xml:space="preserve"> zákonní zástupcovia mali </w:t>
      </w:r>
      <w:r w:rsidRPr="000D270B">
        <w:rPr>
          <w:b w:val="0"/>
          <w:sz w:val="24"/>
        </w:rPr>
        <w:t>možnosť spolupr</w:t>
      </w:r>
      <w:r w:rsidR="001450BF">
        <w:rPr>
          <w:b w:val="0"/>
          <w:sz w:val="24"/>
        </w:rPr>
        <w:t>a</w:t>
      </w:r>
      <w:r w:rsidRPr="000D270B">
        <w:rPr>
          <w:b w:val="0"/>
          <w:sz w:val="24"/>
        </w:rPr>
        <w:t>c</w:t>
      </w:r>
      <w:r w:rsidR="001450BF">
        <w:rPr>
          <w:b w:val="0"/>
          <w:sz w:val="24"/>
        </w:rPr>
        <w:t>ovať</w:t>
      </w:r>
      <w:r w:rsidRPr="000D270B">
        <w:rPr>
          <w:b w:val="0"/>
          <w:sz w:val="24"/>
        </w:rPr>
        <w:t xml:space="preserve"> s odborníkmi poradenských </w:t>
      </w:r>
      <w:r w:rsidR="001450BF">
        <w:rPr>
          <w:b w:val="0"/>
          <w:sz w:val="24"/>
        </w:rPr>
        <w:t>centier pri výchovno- vzdelávacích problémoch detí.</w:t>
      </w:r>
    </w:p>
    <w:p w14:paraId="26DC9243" w14:textId="25D6C684" w:rsidR="00946528" w:rsidRPr="000D270B" w:rsidRDefault="008B487C" w:rsidP="00114243">
      <w:pPr>
        <w:pStyle w:val="Zkladntext"/>
        <w:suppressAutoHyphens/>
        <w:spacing w:line="276" w:lineRule="auto"/>
        <w:rPr>
          <w:b w:val="0"/>
          <w:sz w:val="24"/>
        </w:rPr>
      </w:pPr>
      <w:r w:rsidRPr="000D270B">
        <w:rPr>
          <w:b w:val="0"/>
          <w:sz w:val="24"/>
        </w:rPr>
        <w:t xml:space="preserve">Poradenskou </w:t>
      </w:r>
      <w:r w:rsidR="001450BF">
        <w:rPr>
          <w:b w:val="0"/>
          <w:sz w:val="24"/>
        </w:rPr>
        <w:t>činnosťou</w:t>
      </w:r>
      <w:r w:rsidRPr="000D270B">
        <w:rPr>
          <w:b w:val="0"/>
          <w:sz w:val="24"/>
        </w:rPr>
        <w:t xml:space="preserve"> sme prehlbovali záujem rodičov o primeraný fyzický a psychický rozvoj každ</w:t>
      </w:r>
      <w:r w:rsidR="00B338AD">
        <w:rPr>
          <w:b w:val="0"/>
          <w:sz w:val="24"/>
        </w:rPr>
        <w:t>ého</w:t>
      </w:r>
      <w:r w:rsidRPr="000D270B">
        <w:rPr>
          <w:b w:val="0"/>
          <w:sz w:val="24"/>
        </w:rPr>
        <w:t xml:space="preserve"> dieťaťa. V rozhovoroch a</w:t>
      </w:r>
      <w:r w:rsidR="00B338AD">
        <w:rPr>
          <w:b w:val="0"/>
          <w:sz w:val="24"/>
        </w:rPr>
        <w:t xml:space="preserve"> na </w:t>
      </w:r>
      <w:r w:rsidRPr="000D270B">
        <w:rPr>
          <w:b w:val="0"/>
          <w:sz w:val="24"/>
        </w:rPr>
        <w:t xml:space="preserve">spoločných konzultáciách sme utužovali dobré vzťahy s rodinami a získavali základné údaje o deťoch, ktoré sme využívali pri pedagogickej práci. Koordinovali sme výchovné pôsobenie rodiny v prospech detí a spoločne hľadali riešenia </w:t>
      </w:r>
      <w:r w:rsidR="00B338AD">
        <w:rPr>
          <w:b w:val="0"/>
          <w:sz w:val="24"/>
        </w:rPr>
        <w:t xml:space="preserve">ich </w:t>
      </w:r>
      <w:r w:rsidRPr="000D270B">
        <w:rPr>
          <w:b w:val="0"/>
          <w:sz w:val="24"/>
        </w:rPr>
        <w:t>výchovno</w:t>
      </w:r>
      <w:r w:rsidR="0092527A" w:rsidRPr="000D270B">
        <w:rPr>
          <w:b w:val="0"/>
          <w:sz w:val="24"/>
        </w:rPr>
        <w:t>-</w:t>
      </w:r>
      <w:r w:rsidRPr="000D270B">
        <w:rPr>
          <w:b w:val="0"/>
          <w:sz w:val="24"/>
        </w:rPr>
        <w:t>vzdelávacích problémov.</w:t>
      </w:r>
    </w:p>
    <w:p w14:paraId="740CB05D" w14:textId="77777777" w:rsidR="007A1332" w:rsidRDefault="008B487C" w:rsidP="00114243">
      <w:pPr>
        <w:pStyle w:val="Zkladntext"/>
        <w:suppressAutoHyphens/>
        <w:spacing w:line="276" w:lineRule="auto"/>
        <w:rPr>
          <w:b w:val="0"/>
          <w:sz w:val="24"/>
        </w:rPr>
      </w:pPr>
      <w:r w:rsidRPr="000D270B">
        <w:rPr>
          <w:b w:val="0"/>
          <w:sz w:val="24"/>
        </w:rPr>
        <w:t xml:space="preserve">Pri organizácii vzdelávacích aktivít </w:t>
      </w:r>
      <w:r w:rsidR="00B338AD">
        <w:rPr>
          <w:b w:val="0"/>
          <w:sz w:val="24"/>
        </w:rPr>
        <w:t xml:space="preserve">sme </w:t>
      </w:r>
      <w:r w:rsidRPr="000D270B">
        <w:rPr>
          <w:b w:val="0"/>
          <w:sz w:val="24"/>
        </w:rPr>
        <w:t>rešpekt</w:t>
      </w:r>
      <w:r w:rsidR="00B338AD">
        <w:rPr>
          <w:b w:val="0"/>
          <w:sz w:val="24"/>
        </w:rPr>
        <w:t>ovali</w:t>
      </w:r>
      <w:r w:rsidRPr="000D270B">
        <w:rPr>
          <w:b w:val="0"/>
          <w:sz w:val="24"/>
        </w:rPr>
        <w:t xml:space="preserve"> vekové osobitosti detí. Nadaným deťom, deťom</w:t>
      </w:r>
      <w:r w:rsidR="00B338AD">
        <w:rPr>
          <w:b w:val="0"/>
          <w:sz w:val="24"/>
        </w:rPr>
        <w:t xml:space="preserve">, </w:t>
      </w:r>
      <w:r w:rsidRPr="000D270B">
        <w:rPr>
          <w:b w:val="0"/>
          <w:sz w:val="24"/>
        </w:rPr>
        <w:t>zdravotne</w:t>
      </w:r>
      <w:r w:rsidR="00B338AD">
        <w:rPr>
          <w:b w:val="0"/>
          <w:sz w:val="24"/>
        </w:rPr>
        <w:t xml:space="preserve"> znevýhodneným</w:t>
      </w:r>
      <w:r w:rsidRPr="000D270B">
        <w:rPr>
          <w:b w:val="0"/>
          <w:sz w:val="24"/>
        </w:rPr>
        <w:t xml:space="preserve"> a deťom </w:t>
      </w:r>
      <w:r w:rsidR="00946528">
        <w:rPr>
          <w:b w:val="0"/>
          <w:sz w:val="24"/>
        </w:rPr>
        <w:t>pokračujúcim v</w:t>
      </w:r>
      <w:r w:rsidR="00B338AD">
        <w:rPr>
          <w:b w:val="0"/>
          <w:sz w:val="24"/>
        </w:rPr>
        <w:t xml:space="preserve"> plnení </w:t>
      </w:r>
      <w:r w:rsidR="00946528">
        <w:rPr>
          <w:b w:val="0"/>
          <w:sz w:val="24"/>
        </w:rPr>
        <w:t>povin</w:t>
      </w:r>
      <w:r w:rsidR="00B338AD">
        <w:rPr>
          <w:b w:val="0"/>
          <w:sz w:val="24"/>
        </w:rPr>
        <w:t xml:space="preserve">ného </w:t>
      </w:r>
      <w:r w:rsidR="00946528">
        <w:rPr>
          <w:b w:val="0"/>
          <w:sz w:val="24"/>
        </w:rPr>
        <w:t>predprimárn</w:t>
      </w:r>
      <w:r w:rsidR="00B338AD">
        <w:rPr>
          <w:b w:val="0"/>
          <w:sz w:val="24"/>
        </w:rPr>
        <w:t>eho</w:t>
      </w:r>
      <w:r w:rsidR="00946528">
        <w:rPr>
          <w:b w:val="0"/>
          <w:sz w:val="24"/>
        </w:rPr>
        <w:t xml:space="preserve"> vzdelávan</w:t>
      </w:r>
      <w:r w:rsidR="00B338AD">
        <w:rPr>
          <w:b w:val="0"/>
          <w:sz w:val="24"/>
        </w:rPr>
        <w:t>ia</w:t>
      </w:r>
      <w:r w:rsidR="00946528">
        <w:rPr>
          <w:b w:val="0"/>
          <w:sz w:val="24"/>
        </w:rPr>
        <w:t xml:space="preserve"> </w:t>
      </w:r>
      <w:r w:rsidRPr="000D270B">
        <w:rPr>
          <w:b w:val="0"/>
          <w:sz w:val="24"/>
        </w:rPr>
        <w:t>sa venujeme individuálne</w:t>
      </w:r>
      <w:r w:rsidR="007A1332">
        <w:rPr>
          <w:b w:val="0"/>
          <w:sz w:val="24"/>
        </w:rPr>
        <w:t xml:space="preserve">, </w:t>
      </w:r>
      <w:r w:rsidR="00B338AD">
        <w:rPr>
          <w:b w:val="0"/>
          <w:sz w:val="24"/>
        </w:rPr>
        <w:t xml:space="preserve">v súlade s ich </w:t>
      </w:r>
      <w:r w:rsidRPr="000D270B">
        <w:rPr>
          <w:b w:val="0"/>
          <w:sz w:val="24"/>
        </w:rPr>
        <w:t>individuálny</w:t>
      </w:r>
      <w:r w:rsidR="00B338AD">
        <w:rPr>
          <w:b w:val="0"/>
          <w:sz w:val="24"/>
        </w:rPr>
        <w:t>m</w:t>
      </w:r>
      <w:r w:rsidRPr="000D270B">
        <w:rPr>
          <w:b w:val="0"/>
          <w:sz w:val="24"/>
        </w:rPr>
        <w:t xml:space="preserve"> vzdelávací</w:t>
      </w:r>
      <w:r w:rsidR="00B338AD">
        <w:rPr>
          <w:b w:val="0"/>
          <w:sz w:val="24"/>
        </w:rPr>
        <w:t xml:space="preserve">m </w:t>
      </w:r>
      <w:r w:rsidRPr="000D270B">
        <w:rPr>
          <w:b w:val="0"/>
          <w:sz w:val="24"/>
        </w:rPr>
        <w:t>p</w:t>
      </w:r>
      <w:r w:rsidR="00B338AD">
        <w:rPr>
          <w:b w:val="0"/>
          <w:sz w:val="24"/>
        </w:rPr>
        <w:t>lánom</w:t>
      </w:r>
      <w:r w:rsidRPr="000D270B">
        <w:rPr>
          <w:b w:val="0"/>
          <w:sz w:val="24"/>
        </w:rPr>
        <w:t xml:space="preserve">. </w:t>
      </w:r>
    </w:p>
    <w:p w14:paraId="0E81A48D" w14:textId="0FE55AD6" w:rsidR="008B487C" w:rsidRDefault="008B487C" w:rsidP="00114243">
      <w:pPr>
        <w:pStyle w:val="Zkladntext"/>
        <w:suppressAutoHyphens/>
        <w:spacing w:line="276" w:lineRule="auto"/>
        <w:rPr>
          <w:b w:val="0"/>
          <w:sz w:val="24"/>
        </w:rPr>
      </w:pPr>
    </w:p>
    <w:p w14:paraId="1E926DCC" w14:textId="26A17F28" w:rsidR="00684FD5" w:rsidRPr="000D270B" w:rsidRDefault="001E0FE7" w:rsidP="00BD4451">
      <w:pPr>
        <w:pStyle w:val="Zkladntext"/>
        <w:suppressAutoHyphens/>
        <w:spacing w:line="276" w:lineRule="auto"/>
        <w:rPr>
          <w:b w:val="0"/>
          <w:sz w:val="24"/>
        </w:rPr>
      </w:pPr>
      <w:r>
        <w:rPr>
          <w:sz w:val="24"/>
        </w:rPr>
        <w:t>D</w:t>
      </w:r>
      <w:r w:rsidR="008B487C" w:rsidRPr="000D270B">
        <w:rPr>
          <w:sz w:val="24"/>
        </w:rPr>
        <w:t>enný poriadok</w:t>
      </w:r>
      <w:r w:rsidR="008B487C" w:rsidRPr="000D270B">
        <w:rPr>
          <w:b w:val="0"/>
          <w:sz w:val="24"/>
        </w:rPr>
        <w:t xml:space="preserve"> </w:t>
      </w:r>
      <w:r w:rsidR="00833748">
        <w:rPr>
          <w:b w:val="0"/>
          <w:sz w:val="24"/>
        </w:rPr>
        <w:t xml:space="preserve">MŠ </w:t>
      </w:r>
      <w:r w:rsidR="008B487C" w:rsidRPr="000D270B">
        <w:rPr>
          <w:b w:val="0"/>
          <w:sz w:val="24"/>
        </w:rPr>
        <w:t>obsahuje nasledovné organizačné formy dňa: hry a hrové</w:t>
      </w:r>
      <w:r w:rsidR="00684FD5" w:rsidRPr="000D270B">
        <w:rPr>
          <w:b w:val="0"/>
          <w:sz w:val="24"/>
        </w:rPr>
        <w:t xml:space="preserve"> činnosti, zdravotné </w:t>
      </w:r>
      <w:r w:rsidR="008B487C" w:rsidRPr="000D270B">
        <w:rPr>
          <w:b w:val="0"/>
          <w:sz w:val="24"/>
        </w:rPr>
        <w:t>cvičenia, pobyt vonku, odpočinok, činnosti zabez</w:t>
      </w:r>
      <w:r w:rsidR="00684FD5" w:rsidRPr="000D270B">
        <w:rPr>
          <w:b w:val="0"/>
          <w:sz w:val="24"/>
        </w:rPr>
        <w:t xml:space="preserve">pečujúce životosprávu, vzdelávacie </w:t>
      </w:r>
      <w:r w:rsidR="008B487C" w:rsidRPr="000D270B">
        <w:rPr>
          <w:b w:val="0"/>
          <w:sz w:val="24"/>
        </w:rPr>
        <w:lastRenderedPageBreak/>
        <w:t xml:space="preserve">aktivity. </w:t>
      </w:r>
      <w:r w:rsidR="00833748">
        <w:rPr>
          <w:b w:val="0"/>
          <w:sz w:val="24"/>
        </w:rPr>
        <w:t>U</w:t>
      </w:r>
      <w:r w:rsidR="00833748" w:rsidRPr="000D270B">
        <w:rPr>
          <w:b w:val="0"/>
          <w:sz w:val="24"/>
        </w:rPr>
        <w:t>sporiada</w:t>
      </w:r>
      <w:r w:rsidR="00833748">
        <w:rPr>
          <w:b w:val="0"/>
          <w:sz w:val="24"/>
        </w:rPr>
        <w:t>nie</w:t>
      </w:r>
      <w:r w:rsidR="00833748" w:rsidRPr="000D270B">
        <w:rPr>
          <w:b w:val="0"/>
          <w:sz w:val="24"/>
        </w:rPr>
        <w:t xml:space="preserve"> </w:t>
      </w:r>
      <w:r w:rsidR="00833748">
        <w:rPr>
          <w:b w:val="0"/>
          <w:sz w:val="24"/>
        </w:rPr>
        <w:t xml:space="preserve">denných </w:t>
      </w:r>
      <w:r w:rsidR="00833748" w:rsidRPr="000D270B">
        <w:rPr>
          <w:b w:val="0"/>
          <w:sz w:val="24"/>
        </w:rPr>
        <w:t>činnost</w:t>
      </w:r>
      <w:r w:rsidR="00833748">
        <w:rPr>
          <w:b w:val="0"/>
          <w:sz w:val="24"/>
        </w:rPr>
        <w:t>í p</w:t>
      </w:r>
      <w:r w:rsidR="00833748" w:rsidRPr="000D270B">
        <w:rPr>
          <w:b w:val="0"/>
          <w:sz w:val="24"/>
        </w:rPr>
        <w:t>oskyt</w:t>
      </w:r>
      <w:r w:rsidR="00833748">
        <w:rPr>
          <w:b w:val="0"/>
          <w:sz w:val="24"/>
        </w:rPr>
        <w:t>ovalo</w:t>
      </w:r>
      <w:r w:rsidR="00833748" w:rsidRPr="000D270B">
        <w:rPr>
          <w:b w:val="0"/>
          <w:sz w:val="24"/>
        </w:rPr>
        <w:t xml:space="preserve"> deťom priestor pre pokojný, bezpečný, zmysluplný, aktívny a tvorivý pobyt v materskej škole.</w:t>
      </w:r>
    </w:p>
    <w:p w14:paraId="728AE3E7" w14:textId="43FAF167" w:rsidR="00A31A80" w:rsidRDefault="00A31A80" w:rsidP="00BD4451">
      <w:pPr>
        <w:pStyle w:val="Zkladntext"/>
        <w:suppressAutoHyphens/>
        <w:spacing w:line="276" w:lineRule="auto"/>
        <w:rPr>
          <w:b w:val="0"/>
          <w:sz w:val="24"/>
        </w:rPr>
      </w:pPr>
      <w:r w:rsidRPr="000D270B">
        <w:rPr>
          <w:b w:val="0"/>
          <w:sz w:val="24"/>
        </w:rPr>
        <w:t>V dennom poriadku sme kládli dô</w:t>
      </w:r>
      <w:r w:rsidR="00833748">
        <w:rPr>
          <w:b w:val="0"/>
          <w:sz w:val="24"/>
        </w:rPr>
        <w:t>raz</w:t>
      </w:r>
      <w:r w:rsidRPr="000D270B">
        <w:rPr>
          <w:b w:val="0"/>
          <w:sz w:val="24"/>
        </w:rPr>
        <w:t xml:space="preserve"> na starostlivosť o zdravie detí ako aj zabezpečenie ich nevyhnutných potrieb.</w:t>
      </w:r>
    </w:p>
    <w:p w14:paraId="1F05E9B0" w14:textId="77777777" w:rsidR="00946528" w:rsidRPr="000D270B" w:rsidRDefault="00946528" w:rsidP="00114243">
      <w:pPr>
        <w:pStyle w:val="Zkladntext"/>
        <w:suppressAutoHyphens/>
        <w:spacing w:line="276" w:lineRule="auto"/>
        <w:rPr>
          <w:b w:val="0"/>
          <w:sz w:val="24"/>
        </w:rPr>
      </w:pPr>
    </w:p>
    <w:p w14:paraId="555608FB" w14:textId="77777777" w:rsidR="00684FD5" w:rsidRPr="000D270B" w:rsidRDefault="008B487C" w:rsidP="00114243">
      <w:pPr>
        <w:pStyle w:val="Zkladntext"/>
        <w:suppressAutoHyphens/>
        <w:spacing w:line="276" w:lineRule="auto"/>
        <w:rPr>
          <w:b w:val="0"/>
          <w:sz w:val="24"/>
        </w:rPr>
      </w:pPr>
      <w:r w:rsidRPr="000D270B">
        <w:rPr>
          <w:b w:val="0"/>
          <w:sz w:val="24"/>
        </w:rPr>
        <w:t>V každej organizačnej forme de</w:t>
      </w:r>
      <w:r w:rsidR="002335AC">
        <w:rPr>
          <w:b w:val="0"/>
          <w:sz w:val="24"/>
        </w:rPr>
        <w:t>nného poriadku sme rešpektovali</w:t>
      </w:r>
      <w:r w:rsidRPr="000D270B">
        <w:rPr>
          <w:b w:val="0"/>
          <w:sz w:val="24"/>
        </w:rPr>
        <w:t xml:space="preserve">: </w:t>
      </w:r>
    </w:p>
    <w:p w14:paraId="60A36CF5" w14:textId="77777777" w:rsidR="00684FD5" w:rsidRPr="000D270B" w:rsidRDefault="008B487C" w:rsidP="00524336">
      <w:pPr>
        <w:pStyle w:val="Zkladntext"/>
        <w:numPr>
          <w:ilvl w:val="0"/>
          <w:numId w:val="20"/>
        </w:numPr>
        <w:suppressAutoHyphens/>
        <w:spacing w:line="276" w:lineRule="auto"/>
        <w:rPr>
          <w:b w:val="0"/>
          <w:sz w:val="24"/>
        </w:rPr>
      </w:pPr>
      <w:r w:rsidRPr="000D270B">
        <w:rPr>
          <w:b w:val="0"/>
          <w:sz w:val="24"/>
        </w:rPr>
        <w:t xml:space="preserve">zásady osobitostí predprimárneho vzdelávania, </w:t>
      </w:r>
    </w:p>
    <w:p w14:paraId="7897E2CB" w14:textId="77777777" w:rsidR="00684FD5" w:rsidRPr="00325410" w:rsidRDefault="008B487C" w:rsidP="00524336">
      <w:pPr>
        <w:pStyle w:val="Zkladntext"/>
        <w:numPr>
          <w:ilvl w:val="0"/>
          <w:numId w:val="20"/>
        </w:numPr>
        <w:suppressAutoHyphens/>
        <w:spacing w:line="276" w:lineRule="auto"/>
        <w:rPr>
          <w:b w:val="0"/>
          <w:sz w:val="24"/>
        </w:rPr>
      </w:pPr>
      <w:r w:rsidRPr="000D270B">
        <w:rPr>
          <w:b w:val="0"/>
          <w:sz w:val="24"/>
        </w:rPr>
        <w:t xml:space="preserve">metódy predprimárneho vzdelávania. </w:t>
      </w:r>
    </w:p>
    <w:p w14:paraId="75E4863F" w14:textId="77777777" w:rsidR="00684FD5" w:rsidRPr="000D270B" w:rsidRDefault="008B487C" w:rsidP="00114243">
      <w:pPr>
        <w:pStyle w:val="Zkladntext"/>
        <w:suppressAutoHyphens/>
        <w:spacing w:line="276" w:lineRule="auto"/>
        <w:rPr>
          <w:b w:val="0"/>
          <w:sz w:val="24"/>
        </w:rPr>
      </w:pPr>
      <w:r w:rsidRPr="000D270B">
        <w:rPr>
          <w:b w:val="0"/>
          <w:sz w:val="24"/>
        </w:rPr>
        <w:t xml:space="preserve">Každá organizačná forma denného poriadku obsahovala: </w:t>
      </w:r>
    </w:p>
    <w:p w14:paraId="5AFF0C81" w14:textId="77777777" w:rsidR="00684FD5" w:rsidRPr="000D270B" w:rsidRDefault="008B487C" w:rsidP="00524336">
      <w:pPr>
        <w:pStyle w:val="Zkladntext"/>
        <w:numPr>
          <w:ilvl w:val="0"/>
          <w:numId w:val="19"/>
        </w:numPr>
        <w:suppressAutoHyphens/>
        <w:spacing w:line="276" w:lineRule="auto"/>
        <w:rPr>
          <w:b w:val="0"/>
          <w:sz w:val="24"/>
        </w:rPr>
      </w:pPr>
      <w:r w:rsidRPr="000D270B">
        <w:rPr>
          <w:b w:val="0"/>
          <w:sz w:val="24"/>
        </w:rPr>
        <w:t xml:space="preserve">činnosti detí, </w:t>
      </w:r>
    </w:p>
    <w:p w14:paraId="058FA72E" w14:textId="40E2D63C" w:rsidR="00684FD5" w:rsidRDefault="008B487C" w:rsidP="00524336">
      <w:pPr>
        <w:pStyle w:val="Zkladntext"/>
        <w:numPr>
          <w:ilvl w:val="0"/>
          <w:numId w:val="19"/>
        </w:numPr>
        <w:suppressAutoHyphens/>
        <w:spacing w:line="276" w:lineRule="auto"/>
        <w:rPr>
          <w:b w:val="0"/>
          <w:sz w:val="24"/>
        </w:rPr>
      </w:pPr>
      <w:r w:rsidRPr="000D270B">
        <w:rPr>
          <w:b w:val="0"/>
          <w:sz w:val="24"/>
        </w:rPr>
        <w:t xml:space="preserve">konkrétne vzdelávacie a metodické postupy. </w:t>
      </w:r>
    </w:p>
    <w:p w14:paraId="63B2EFEC" w14:textId="19EB165E" w:rsidR="006D30B7" w:rsidRDefault="008B487C" w:rsidP="00114243">
      <w:pPr>
        <w:pStyle w:val="Zkladntext"/>
        <w:suppressAutoHyphens/>
        <w:spacing w:line="276" w:lineRule="auto"/>
        <w:rPr>
          <w:b w:val="0"/>
          <w:sz w:val="24"/>
        </w:rPr>
      </w:pPr>
      <w:r w:rsidRPr="000D270B">
        <w:rPr>
          <w:b w:val="0"/>
          <w:sz w:val="24"/>
        </w:rPr>
        <w:t xml:space="preserve">Obsahom organizačných foriem dňa v MŠ boli činnosti dieťaťa a spoločné činnosti učiteľky a dieťaťa. Pri striedaní denných činností sme rešpektovali: pravidelnosť, dôslednosť, optimálny biorytmus, bezstresové prostredie. </w:t>
      </w:r>
      <w:r w:rsidR="00A31A80" w:rsidRPr="000D270B">
        <w:rPr>
          <w:b w:val="0"/>
          <w:sz w:val="24"/>
        </w:rPr>
        <w:t>Každá organizačná forma bola zameraná na integrované realizovanie tematických okruhov, vzdelávacích oblastí a štandardov Š</w:t>
      </w:r>
      <w:r w:rsidR="00833748">
        <w:rPr>
          <w:b w:val="0"/>
          <w:sz w:val="24"/>
        </w:rPr>
        <w:t>K</w:t>
      </w:r>
      <w:r w:rsidR="00A31A80" w:rsidRPr="000D270B">
        <w:rPr>
          <w:b w:val="0"/>
          <w:sz w:val="24"/>
        </w:rPr>
        <w:t xml:space="preserve">VP </w:t>
      </w:r>
      <w:proofErr w:type="spellStart"/>
      <w:r w:rsidR="00A31A80" w:rsidRPr="000D270B">
        <w:rPr>
          <w:b w:val="0"/>
          <w:sz w:val="24"/>
        </w:rPr>
        <w:t>Grösslingáčik</w:t>
      </w:r>
      <w:proofErr w:type="spellEnd"/>
      <w:r w:rsidR="00A31A80" w:rsidRPr="000D270B">
        <w:rPr>
          <w:b w:val="0"/>
          <w:sz w:val="24"/>
        </w:rPr>
        <w:t xml:space="preserve">. </w:t>
      </w:r>
    </w:p>
    <w:p w14:paraId="42293938" w14:textId="77777777" w:rsidR="007F7AB7" w:rsidRPr="000D270B" w:rsidRDefault="007F7AB7" w:rsidP="00114243">
      <w:pPr>
        <w:pStyle w:val="Zkladntext"/>
        <w:suppressAutoHyphens/>
        <w:spacing w:line="276" w:lineRule="auto"/>
        <w:rPr>
          <w:b w:val="0"/>
          <w:sz w:val="24"/>
        </w:rPr>
      </w:pPr>
    </w:p>
    <w:p w14:paraId="2EBC57AF" w14:textId="06ABDF54" w:rsidR="008B301C" w:rsidRDefault="00684FD5" w:rsidP="008B301C">
      <w:pPr>
        <w:pStyle w:val="Zkladntext"/>
        <w:suppressAutoHyphens/>
        <w:spacing w:line="276" w:lineRule="auto"/>
        <w:jc w:val="left"/>
        <w:rPr>
          <w:bCs w:val="0"/>
          <w:sz w:val="24"/>
        </w:rPr>
      </w:pPr>
      <w:r w:rsidRPr="00325410">
        <w:rPr>
          <w:bCs w:val="0"/>
          <w:sz w:val="24"/>
        </w:rPr>
        <w:t xml:space="preserve">Závery z kontrolnej </w:t>
      </w:r>
      <w:r w:rsidR="008B487C" w:rsidRPr="00325410">
        <w:rPr>
          <w:bCs w:val="0"/>
          <w:sz w:val="24"/>
        </w:rPr>
        <w:t>činnos</w:t>
      </w:r>
      <w:r w:rsidRPr="00325410">
        <w:rPr>
          <w:bCs w:val="0"/>
          <w:sz w:val="24"/>
        </w:rPr>
        <w:t>ti</w:t>
      </w:r>
      <w:r w:rsidR="008B487C" w:rsidRPr="00325410">
        <w:rPr>
          <w:bCs w:val="0"/>
          <w:sz w:val="24"/>
        </w:rPr>
        <w:t xml:space="preserve"> </w:t>
      </w:r>
    </w:p>
    <w:p w14:paraId="0AA34A4C" w14:textId="77777777" w:rsidR="00266D38" w:rsidRDefault="00266D38" w:rsidP="008B301C">
      <w:pPr>
        <w:pStyle w:val="Zkladntext"/>
        <w:suppressAutoHyphens/>
        <w:spacing w:line="276" w:lineRule="auto"/>
        <w:jc w:val="left"/>
        <w:rPr>
          <w:bCs w:val="0"/>
          <w:sz w:val="24"/>
        </w:rPr>
      </w:pPr>
    </w:p>
    <w:p w14:paraId="3DFA9E3E" w14:textId="78B7F1E9" w:rsidR="008B487C" w:rsidRPr="008B301C" w:rsidRDefault="008B301C" w:rsidP="008B301C">
      <w:pPr>
        <w:pStyle w:val="Zkladntext"/>
        <w:suppressAutoHyphens/>
        <w:spacing w:line="276" w:lineRule="auto"/>
        <w:jc w:val="left"/>
        <w:rPr>
          <w:bCs w:val="0"/>
          <w:sz w:val="24"/>
        </w:rPr>
      </w:pPr>
      <w:r>
        <w:rPr>
          <w:bCs w:val="0"/>
          <w:sz w:val="24"/>
        </w:rPr>
        <w:t>V</w:t>
      </w:r>
      <w:r w:rsidR="008B487C" w:rsidRPr="002335AC">
        <w:rPr>
          <w:b w:val="0"/>
          <w:bCs w:val="0"/>
          <w:sz w:val="24"/>
        </w:rPr>
        <w:t> </w:t>
      </w:r>
      <w:r w:rsidR="008B487C" w:rsidRPr="002569FC">
        <w:rPr>
          <w:sz w:val="24"/>
        </w:rPr>
        <w:t>pedagogickej oblasti</w:t>
      </w:r>
      <w:r w:rsidR="008B487C" w:rsidRPr="000D270B">
        <w:rPr>
          <w:b w:val="0"/>
          <w:bCs w:val="0"/>
          <w:sz w:val="24"/>
        </w:rPr>
        <w:t xml:space="preserve"> bola </w:t>
      </w:r>
      <w:r>
        <w:rPr>
          <w:b w:val="0"/>
          <w:bCs w:val="0"/>
          <w:sz w:val="24"/>
        </w:rPr>
        <w:t>kontroln</w:t>
      </w:r>
      <w:r w:rsidR="002569FC">
        <w:rPr>
          <w:b w:val="0"/>
          <w:bCs w:val="0"/>
          <w:sz w:val="24"/>
        </w:rPr>
        <w:t xml:space="preserve">á činnosť </w:t>
      </w:r>
      <w:r w:rsidR="008B487C" w:rsidRPr="000D270B">
        <w:rPr>
          <w:b w:val="0"/>
          <w:bCs w:val="0"/>
          <w:sz w:val="24"/>
        </w:rPr>
        <w:t>zameraná na sledovanie výsledkov výchovno-vzdelávacej práce a na plnen</w:t>
      </w:r>
      <w:r w:rsidR="002569FC">
        <w:rPr>
          <w:b w:val="0"/>
          <w:bCs w:val="0"/>
          <w:sz w:val="24"/>
        </w:rPr>
        <w:t xml:space="preserve">ie </w:t>
      </w:r>
      <w:r w:rsidR="008B487C" w:rsidRPr="000D270B">
        <w:rPr>
          <w:b w:val="0"/>
          <w:bCs w:val="0"/>
          <w:sz w:val="24"/>
        </w:rPr>
        <w:t xml:space="preserve">úloh </w:t>
      </w:r>
      <w:r w:rsidR="002569FC">
        <w:rPr>
          <w:b w:val="0"/>
          <w:bCs w:val="0"/>
          <w:sz w:val="24"/>
        </w:rPr>
        <w:t xml:space="preserve">v súlade </w:t>
      </w:r>
      <w:r w:rsidR="008B487C" w:rsidRPr="000D270B">
        <w:rPr>
          <w:b w:val="0"/>
          <w:bCs w:val="0"/>
          <w:sz w:val="24"/>
        </w:rPr>
        <w:t>Plán</w:t>
      </w:r>
      <w:r w:rsidR="002569FC">
        <w:rPr>
          <w:b w:val="0"/>
          <w:bCs w:val="0"/>
          <w:sz w:val="24"/>
        </w:rPr>
        <w:t xml:space="preserve">om </w:t>
      </w:r>
      <w:r w:rsidR="008B487C" w:rsidRPr="000D270B">
        <w:rPr>
          <w:b w:val="0"/>
          <w:bCs w:val="0"/>
          <w:sz w:val="24"/>
        </w:rPr>
        <w:t xml:space="preserve">práce školy. Učiteľky </w:t>
      </w:r>
      <w:r w:rsidR="002569FC">
        <w:rPr>
          <w:b w:val="0"/>
          <w:bCs w:val="0"/>
          <w:sz w:val="24"/>
        </w:rPr>
        <w:t xml:space="preserve">sa </w:t>
      </w:r>
      <w:r w:rsidR="008B487C" w:rsidRPr="000D270B">
        <w:rPr>
          <w:b w:val="0"/>
          <w:bCs w:val="0"/>
          <w:sz w:val="24"/>
        </w:rPr>
        <w:t xml:space="preserve">zúčastňovali </w:t>
      </w:r>
      <w:r w:rsidR="002569FC">
        <w:rPr>
          <w:b w:val="0"/>
          <w:bCs w:val="0"/>
          <w:sz w:val="24"/>
        </w:rPr>
        <w:t xml:space="preserve">na organizovaných </w:t>
      </w:r>
      <w:r w:rsidR="008B487C" w:rsidRPr="000D270B">
        <w:rPr>
          <w:b w:val="0"/>
          <w:bCs w:val="0"/>
          <w:sz w:val="24"/>
        </w:rPr>
        <w:t>akci</w:t>
      </w:r>
      <w:r w:rsidR="002569FC">
        <w:rPr>
          <w:b w:val="0"/>
          <w:bCs w:val="0"/>
          <w:sz w:val="24"/>
        </w:rPr>
        <w:t>ách</w:t>
      </w:r>
      <w:r w:rsidR="008B487C" w:rsidRPr="000D270B">
        <w:rPr>
          <w:b w:val="0"/>
          <w:bCs w:val="0"/>
          <w:sz w:val="24"/>
        </w:rPr>
        <w:t xml:space="preserve"> a plnili pridelené individuálne úlohy. Vypracovávali týždenné plány, dbali na to, aby úlohy boli veku primerané. Využívali rôzne pomôcky pri priamej práci</w:t>
      </w:r>
      <w:r w:rsidR="002569FC">
        <w:rPr>
          <w:b w:val="0"/>
          <w:bCs w:val="0"/>
          <w:sz w:val="24"/>
        </w:rPr>
        <w:t xml:space="preserve"> </w:t>
      </w:r>
      <w:r w:rsidR="008B487C" w:rsidRPr="000D270B">
        <w:rPr>
          <w:b w:val="0"/>
          <w:bCs w:val="0"/>
          <w:sz w:val="24"/>
        </w:rPr>
        <w:t>s deťmi, prírodný a výtvarný materiál na rozvíjanie tvorivosti deti, uplatňovali správn</w:t>
      </w:r>
      <w:r w:rsidR="0092527A" w:rsidRPr="000D270B">
        <w:rPr>
          <w:b w:val="0"/>
          <w:bCs w:val="0"/>
          <w:sz w:val="24"/>
        </w:rPr>
        <w:t xml:space="preserve">e hygienické návyky pri </w:t>
      </w:r>
      <w:r w:rsidR="008B487C" w:rsidRPr="000D270B">
        <w:rPr>
          <w:b w:val="0"/>
          <w:bCs w:val="0"/>
          <w:sz w:val="24"/>
        </w:rPr>
        <w:t xml:space="preserve">osobnej hygiene detí. </w:t>
      </w:r>
    </w:p>
    <w:p w14:paraId="588D6662" w14:textId="77777777" w:rsidR="006D30B7" w:rsidRDefault="008B487C" w:rsidP="00114243">
      <w:pPr>
        <w:pStyle w:val="Zkladntext"/>
        <w:suppressAutoHyphens/>
        <w:spacing w:line="276" w:lineRule="auto"/>
        <w:rPr>
          <w:b w:val="0"/>
          <w:bCs w:val="0"/>
          <w:sz w:val="24"/>
        </w:rPr>
      </w:pPr>
      <w:r w:rsidRPr="000D270B">
        <w:rPr>
          <w:b w:val="0"/>
          <w:bCs w:val="0"/>
          <w:sz w:val="24"/>
        </w:rPr>
        <w:t>Vo výchovno-</w:t>
      </w:r>
      <w:r w:rsidR="00684FD5" w:rsidRPr="000D270B">
        <w:rPr>
          <w:b w:val="0"/>
          <w:bCs w:val="0"/>
          <w:sz w:val="24"/>
        </w:rPr>
        <w:t>vzdelávacej práci venovali</w:t>
      </w:r>
      <w:r w:rsidRPr="000D270B">
        <w:rPr>
          <w:b w:val="0"/>
          <w:bCs w:val="0"/>
          <w:sz w:val="24"/>
        </w:rPr>
        <w:t xml:space="preserve"> pozornosť novým formám a metódam práce.    </w:t>
      </w:r>
    </w:p>
    <w:p w14:paraId="529587BD" w14:textId="62AB168F" w:rsidR="008B487C" w:rsidRPr="005612C3" w:rsidRDefault="008B487C" w:rsidP="00114243">
      <w:pPr>
        <w:pStyle w:val="Zkladntext"/>
        <w:suppressAutoHyphens/>
        <w:spacing w:line="276" w:lineRule="auto"/>
        <w:rPr>
          <w:b w:val="0"/>
          <w:bCs w:val="0"/>
          <w:sz w:val="24"/>
        </w:rPr>
      </w:pPr>
      <w:r w:rsidRPr="000D270B">
        <w:rPr>
          <w:b w:val="0"/>
          <w:bCs w:val="0"/>
          <w:sz w:val="24"/>
        </w:rPr>
        <w:t xml:space="preserve">    </w:t>
      </w:r>
    </w:p>
    <w:p w14:paraId="4D8547FC" w14:textId="77777777" w:rsidR="008B487C" w:rsidRPr="000D270B" w:rsidRDefault="008B487C" w:rsidP="00114243">
      <w:pPr>
        <w:pStyle w:val="Zkladntext"/>
        <w:suppressAutoHyphens/>
        <w:spacing w:line="276" w:lineRule="auto"/>
        <w:rPr>
          <w:b w:val="0"/>
          <w:bCs w:val="0"/>
          <w:sz w:val="24"/>
        </w:rPr>
      </w:pPr>
      <w:r w:rsidRPr="000D270B">
        <w:rPr>
          <w:bCs w:val="0"/>
          <w:sz w:val="24"/>
        </w:rPr>
        <w:t>V oblasti pracovno-právnej</w:t>
      </w:r>
      <w:r w:rsidRPr="000D270B">
        <w:rPr>
          <w:b w:val="0"/>
          <w:bCs w:val="0"/>
          <w:sz w:val="24"/>
        </w:rPr>
        <w:t xml:space="preserve"> bola kontrolná činnosť zameraná na dodržiavanie predpisov BOZ a PO, na efektívne využívanie pracovného času. Evidencia dochádzky zamestnancov bola pravidelne vedená a kontrolovaná, všetky zamestnankyne dôsledne dodržiavali pracovnú d</w:t>
      </w:r>
      <w:r w:rsidR="00684FD5" w:rsidRPr="000D270B">
        <w:rPr>
          <w:b w:val="0"/>
          <w:bCs w:val="0"/>
          <w:sz w:val="24"/>
        </w:rPr>
        <w:t xml:space="preserve">obu, venovali </w:t>
      </w:r>
      <w:r w:rsidRPr="000D270B">
        <w:rPr>
          <w:b w:val="0"/>
          <w:bCs w:val="0"/>
          <w:sz w:val="24"/>
        </w:rPr>
        <w:t xml:space="preserve">pozornosť deťom počas celého dňa. Všetky pedagogické zamestnankyne zodpovedne pristupovali k plneniu individuálnych úloh. </w:t>
      </w:r>
    </w:p>
    <w:p w14:paraId="385A4334" w14:textId="77777777" w:rsidR="0075022C" w:rsidRDefault="0075022C" w:rsidP="00114243">
      <w:pPr>
        <w:pStyle w:val="Zkladntext"/>
        <w:suppressAutoHyphens/>
        <w:spacing w:line="276" w:lineRule="auto"/>
        <w:rPr>
          <w:b w:val="0"/>
          <w:bCs w:val="0"/>
          <w:sz w:val="24"/>
        </w:rPr>
      </w:pPr>
    </w:p>
    <w:p w14:paraId="7B4ADB7A" w14:textId="3566029A" w:rsidR="0075022C" w:rsidRDefault="008B487C" w:rsidP="00114243">
      <w:pPr>
        <w:pStyle w:val="Zkladntext"/>
        <w:suppressAutoHyphens/>
        <w:spacing w:line="276" w:lineRule="auto"/>
        <w:rPr>
          <w:b w:val="0"/>
          <w:bCs w:val="0"/>
          <w:sz w:val="24"/>
        </w:rPr>
      </w:pPr>
      <w:r w:rsidRPr="000D270B">
        <w:rPr>
          <w:b w:val="0"/>
          <w:bCs w:val="0"/>
          <w:sz w:val="24"/>
        </w:rPr>
        <w:t xml:space="preserve">Počas celého školského roka </w:t>
      </w:r>
      <w:r w:rsidR="0075022C">
        <w:rPr>
          <w:b w:val="0"/>
          <w:bCs w:val="0"/>
          <w:sz w:val="24"/>
        </w:rPr>
        <w:t xml:space="preserve">učiteľky esteticky </w:t>
      </w:r>
      <w:r w:rsidRPr="000D270B">
        <w:rPr>
          <w:b w:val="0"/>
          <w:bCs w:val="0"/>
          <w:sz w:val="24"/>
        </w:rPr>
        <w:t>skrášľova</w:t>
      </w:r>
      <w:r w:rsidR="0075022C">
        <w:rPr>
          <w:b w:val="0"/>
          <w:bCs w:val="0"/>
          <w:sz w:val="24"/>
        </w:rPr>
        <w:t>li interiér a priestory MŠ s ohľadom na ročné obdobie. V</w:t>
      </w:r>
      <w:r w:rsidRPr="000D270B">
        <w:rPr>
          <w:b w:val="0"/>
          <w:bCs w:val="0"/>
          <w:sz w:val="24"/>
        </w:rPr>
        <w:t xml:space="preserve">yužívali pracovný čas počas odpočinku detí na štúdium odbornej literatúry, na prípravu pomôcok na výchovno-vzdelávaciu činnosť a prípravu materiálov na </w:t>
      </w:r>
      <w:proofErr w:type="spellStart"/>
      <w:r w:rsidRPr="000D270B">
        <w:rPr>
          <w:b w:val="0"/>
          <w:bCs w:val="0"/>
          <w:sz w:val="24"/>
        </w:rPr>
        <w:t>estetizáciu</w:t>
      </w:r>
      <w:proofErr w:type="spellEnd"/>
      <w:r w:rsidRPr="000D270B">
        <w:rPr>
          <w:b w:val="0"/>
          <w:bCs w:val="0"/>
          <w:sz w:val="24"/>
        </w:rPr>
        <w:t xml:space="preserve"> a výzdobu MŠ. </w:t>
      </w:r>
    </w:p>
    <w:p w14:paraId="0D275EB9" w14:textId="04C7AD2A" w:rsidR="008B41F4" w:rsidRPr="000D270B" w:rsidRDefault="008B487C" w:rsidP="00114243">
      <w:pPr>
        <w:pStyle w:val="Zkladntext"/>
        <w:suppressAutoHyphens/>
        <w:spacing w:line="276" w:lineRule="auto"/>
        <w:rPr>
          <w:b w:val="0"/>
          <w:bCs w:val="0"/>
          <w:sz w:val="24"/>
        </w:rPr>
      </w:pPr>
      <w:r w:rsidRPr="000D270B">
        <w:rPr>
          <w:b w:val="0"/>
          <w:bCs w:val="0"/>
          <w:sz w:val="24"/>
        </w:rPr>
        <w:t>Prevádzková zamestnankyňa pristupovala zodpovedne a</w:t>
      </w:r>
      <w:r w:rsidR="008B41F4" w:rsidRPr="000D270B">
        <w:rPr>
          <w:b w:val="0"/>
          <w:bCs w:val="0"/>
          <w:sz w:val="24"/>
        </w:rPr>
        <w:t xml:space="preserve"> svedomito k zvereným úlohám. </w:t>
      </w:r>
    </w:p>
    <w:p w14:paraId="3A69A052" w14:textId="164D81B6" w:rsidR="008B487C" w:rsidRDefault="008B41F4" w:rsidP="00114243">
      <w:pPr>
        <w:pStyle w:val="Zkladntext"/>
        <w:suppressAutoHyphens/>
        <w:spacing w:line="276" w:lineRule="auto"/>
        <w:rPr>
          <w:b w:val="0"/>
          <w:bCs w:val="0"/>
          <w:sz w:val="24"/>
        </w:rPr>
      </w:pPr>
      <w:r w:rsidRPr="000D270B">
        <w:rPr>
          <w:b w:val="0"/>
          <w:bCs w:val="0"/>
          <w:sz w:val="24"/>
        </w:rPr>
        <w:t>V</w:t>
      </w:r>
      <w:r w:rsidR="008B487C" w:rsidRPr="000D270B">
        <w:rPr>
          <w:b w:val="0"/>
          <w:bCs w:val="0"/>
          <w:sz w:val="24"/>
        </w:rPr>
        <w:t xml:space="preserve">zťahy medzi zamestnancami </w:t>
      </w:r>
      <w:r w:rsidRPr="000D270B">
        <w:rPr>
          <w:b w:val="0"/>
          <w:bCs w:val="0"/>
          <w:sz w:val="24"/>
        </w:rPr>
        <w:t xml:space="preserve">sú </w:t>
      </w:r>
      <w:r w:rsidR="008B487C" w:rsidRPr="000D270B">
        <w:rPr>
          <w:b w:val="0"/>
          <w:bCs w:val="0"/>
          <w:sz w:val="24"/>
        </w:rPr>
        <w:t xml:space="preserve">na </w:t>
      </w:r>
      <w:r w:rsidR="003C3596">
        <w:rPr>
          <w:b w:val="0"/>
          <w:bCs w:val="0"/>
          <w:sz w:val="24"/>
        </w:rPr>
        <w:t xml:space="preserve">veľmi </w:t>
      </w:r>
      <w:r w:rsidR="008B487C" w:rsidRPr="000D270B">
        <w:rPr>
          <w:b w:val="0"/>
          <w:bCs w:val="0"/>
          <w:sz w:val="24"/>
        </w:rPr>
        <w:t xml:space="preserve">dobrej úrovni, kolegyne sa navzájom </w:t>
      </w:r>
      <w:r w:rsidRPr="000D270B">
        <w:rPr>
          <w:b w:val="0"/>
          <w:bCs w:val="0"/>
          <w:sz w:val="24"/>
        </w:rPr>
        <w:t>snažia rešpektovať</w:t>
      </w:r>
      <w:r w:rsidR="003C3596">
        <w:rPr>
          <w:b w:val="0"/>
          <w:bCs w:val="0"/>
          <w:sz w:val="24"/>
        </w:rPr>
        <w:t xml:space="preserve">, </w:t>
      </w:r>
      <w:r w:rsidR="008B487C" w:rsidRPr="000D270B">
        <w:rPr>
          <w:b w:val="0"/>
          <w:bCs w:val="0"/>
          <w:sz w:val="24"/>
        </w:rPr>
        <w:t>pomáhajú</w:t>
      </w:r>
      <w:r w:rsidRPr="000D270B">
        <w:rPr>
          <w:b w:val="0"/>
          <w:bCs w:val="0"/>
          <w:sz w:val="24"/>
        </w:rPr>
        <w:t xml:space="preserve"> si</w:t>
      </w:r>
      <w:r w:rsidR="003C3596">
        <w:rPr>
          <w:b w:val="0"/>
          <w:bCs w:val="0"/>
          <w:sz w:val="24"/>
        </w:rPr>
        <w:t xml:space="preserve"> pri výchovno- vzdelávacích činnostiach, ako aj pri zastupovaní neprítomných kolegýň.</w:t>
      </w:r>
      <w:r w:rsidR="008B487C" w:rsidRPr="000D270B">
        <w:rPr>
          <w:b w:val="0"/>
          <w:bCs w:val="0"/>
          <w:sz w:val="24"/>
        </w:rPr>
        <w:t xml:space="preserve"> Všetci zamestnanci sa riadia školským poriadkom, prevádzkovým poriadkom a dodržujú predpísané pravidlá. </w:t>
      </w:r>
    </w:p>
    <w:p w14:paraId="0FE26A05" w14:textId="048C5894" w:rsidR="0075022C" w:rsidRDefault="0075022C" w:rsidP="00114243">
      <w:pPr>
        <w:pStyle w:val="Zkladntext"/>
        <w:suppressAutoHyphens/>
        <w:spacing w:line="276" w:lineRule="auto"/>
        <w:rPr>
          <w:b w:val="0"/>
          <w:bCs w:val="0"/>
          <w:sz w:val="24"/>
        </w:rPr>
      </w:pPr>
      <w:r w:rsidRPr="000D270B">
        <w:rPr>
          <w:b w:val="0"/>
          <w:bCs w:val="0"/>
          <w:sz w:val="24"/>
        </w:rPr>
        <w:t xml:space="preserve">Záznamy o kontrolnej činnosti boli </w:t>
      </w:r>
      <w:r>
        <w:rPr>
          <w:b w:val="0"/>
          <w:bCs w:val="0"/>
          <w:sz w:val="24"/>
        </w:rPr>
        <w:t xml:space="preserve">priebežne písomne zaznamenávané v súlade s Plánom </w:t>
      </w:r>
      <w:proofErr w:type="spellStart"/>
      <w:r>
        <w:rPr>
          <w:b w:val="0"/>
          <w:bCs w:val="0"/>
          <w:sz w:val="24"/>
        </w:rPr>
        <w:t>vnútroškolskej</w:t>
      </w:r>
      <w:proofErr w:type="spellEnd"/>
      <w:r>
        <w:rPr>
          <w:b w:val="0"/>
          <w:bCs w:val="0"/>
          <w:sz w:val="24"/>
        </w:rPr>
        <w:t xml:space="preserve"> kontroly. </w:t>
      </w:r>
    </w:p>
    <w:p w14:paraId="2D96128F" w14:textId="77777777" w:rsidR="00AD37CC" w:rsidRDefault="00AD37CC" w:rsidP="00EF4370">
      <w:pPr>
        <w:suppressAutoHyphens/>
        <w:spacing w:line="276" w:lineRule="auto"/>
        <w:ind w:right="-2"/>
      </w:pPr>
    </w:p>
    <w:p w14:paraId="2EA82937" w14:textId="77777777" w:rsidR="00921BE3" w:rsidRPr="000D270B" w:rsidRDefault="00921BE3" w:rsidP="00114243">
      <w:pPr>
        <w:suppressAutoHyphens/>
        <w:spacing w:line="276" w:lineRule="auto"/>
        <w:rPr>
          <w:b/>
        </w:rPr>
      </w:pPr>
      <w:r w:rsidRPr="000D270B">
        <w:rPr>
          <w:b/>
        </w:rPr>
        <w:lastRenderedPageBreak/>
        <w:t>Vyjadrenie Rady školy:</w:t>
      </w:r>
    </w:p>
    <w:p w14:paraId="711446E6" w14:textId="77777777" w:rsidR="00921BE3" w:rsidRPr="000D270B" w:rsidRDefault="00921BE3" w:rsidP="00FD6E59">
      <w:pPr>
        <w:suppressAutoHyphens/>
        <w:spacing w:line="276" w:lineRule="auto"/>
      </w:pPr>
    </w:p>
    <w:p w14:paraId="31F0E815" w14:textId="77777777" w:rsidR="00921BE3" w:rsidRPr="000D270B" w:rsidRDefault="00921BE3" w:rsidP="00FD6E59">
      <w:pPr>
        <w:suppressAutoHyphens/>
        <w:spacing w:line="276" w:lineRule="auto"/>
      </w:pPr>
      <w:r w:rsidRPr="000D270B">
        <w:t>Rada školy súhlasí s obsahom a odporúča Mestskej časti</w:t>
      </w:r>
      <w:r w:rsidR="004B708F" w:rsidRPr="000D270B">
        <w:t xml:space="preserve"> </w:t>
      </w:r>
      <w:r w:rsidRPr="000D270B">
        <w:t>-</w:t>
      </w:r>
      <w:r w:rsidR="00A33B1A" w:rsidRPr="000D270B">
        <w:t xml:space="preserve"> </w:t>
      </w:r>
      <w:r w:rsidR="00F83289" w:rsidRPr="000D270B">
        <w:t xml:space="preserve">Bratislava </w:t>
      </w:r>
      <w:r w:rsidRPr="000D270B">
        <w:t>Staré Mesto schváliť</w:t>
      </w:r>
    </w:p>
    <w:p w14:paraId="3D11D276" w14:textId="3B013480" w:rsidR="00921BE3" w:rsidRPr="000D270B" w:rsidRDefault="00921BE3" w:rsidP="00FD6E59">
      <w:pPr>
        <w:suppressAutoHyphens/>
        <w:spacing w:line="276" w:lineRule="auto"/>
      </w:pPr>
      <w:r w:rsidRPr="000D270B">
        <w:t xml:space="preserve">Správu </w:t>
      </w:r>
      <w:r w:rsidR="006B1733" w:rsidRPr="000D270B">
        <w:t xml:space="preserve">o  </w:t>
      </w:r>
      <w:r w:rsidR="00596C44" w:rsidRPr="000D270B">
        <w:t>výchovno-vzdelávacej činnosti</w:t>
      </w:r>
      <w:r w:rsidR="00596C44">
        <w:t xml:space="preserve">, jej </w:t>
      </w:r>
      <w:r w:rsidR="00A33B1A" w:rsidRPr="000D270B">
        <w:t>výsledkoch a</w:t>
      </w:r>
      <w:r w:rsidR="006B1733" w:rsidRPr="000D270B">
        <w:t> </w:t>
      </w:r>
      <w:r w:rsidR="00A33B1A" w:rsidRPr="000D270B">
        <w:t>podmienkach</w:t>
      </w:r>
      <w:r w:rsidR="004B708F" w:rsidRPr="000D270B">
        <w:t xml:space="preserve"> </w:t>
      </w:r>
      <w:r w:rsidRPr="000D270B">
        <w:t>Základnej školy s materskou školou M.</w:t>
      </w:r>
      <w:r w:rsidR="00F83289" w:rsidRPr="000D270B">
        <w:t xml:space="preserve"> </w:t>
      </w:r>
      <w:r w:rsidRPr="000D270B">
        <w:t>R.</w:t>
      </w:r>
      <w:r w:rsidR="00F83289" w:rsidRPr="000D270B">
        <w:t xml:space="preserve"> </w:t>
      </w:r>
      <w:r w:rsidR="004B708F" w:rsidRPr="000D270B">
        <w:t xml:space="preserve">Štefánika, </w:t>
      </w:r>
      <w:proofErr w:type="spellStart"/>
      <w:r w:rsidR="004B708F" w:rsidRPr="000D270B">
        <w:t>Grő</w:t>
      </w:r>
      <w:r w:rsidRPr="000D270B">
        <w:t>sslingová</w:t>
      </w:r>
      <w:proofErr w:type="spellEnd"/>
      <w:r w:rsidRPr="000D270B">
        <w:t xml:space="preserve"> 48, 811 09 </w:t>
      </w:r>
      <w:proofErr w:type="spellStart"/>
      <w:r w:rsidRPr="000D270B">
        <w:t>Bratislava</w:t>
      </w:r>
      <w:r w:rsidR="00A33B1A" w:rsidRPr="000D270B">
        <w:t>za</w:t>
      </w:r>
      <w:proofErr w:type="spellEnd"/>
      <w:r w:rsidR="00A33B1A" w:rsidRPr="000D270B">
        <w:t xml:space="preserve"> školský rok 202</w:t>
      </w:r>
      <w:r w:rsidR="00286DE3">
        <w:t>2</w:t>
      </w:r>
      <w:r w:rsidR="00A33B1A" w:rsidRPr="000D270B">
        <w:t>/202</w:t>
      </w:r>
      <w:r w:rsidR="00286DE3">
        <w:t>3.</w:t>
      </w:r>
    </w:p>
    <w:p w14:paraId="430D62BE" w14:textId="77777777" w:rsidR="00921BE3" w:rsidRPr="000D270B" w:rsidRDefault="00921BE3" w:rsidP="00FD6E59">
      <w:pPr>
        <w:suppressAutoHyphens/>
        <w:spacing w:line="276" w:lineRule="auto"/>
      </w:pPr>
    </w:p>
    <w:p w14:paraId="7391DF5F" w14:textId="77777777" w:rsidR="0079524C" w:rsidRPr="000D270B" w:rsidRDefault="0079524C" w:rsidP="00596C44">
      <w:pPr>
        <w:suppressAutoHyphens/>
        <w:spacing w:line="276" w:lineRule="auto"/>
        <w:jc w:val="center"/>
      </w:pPr>
    </w:p>
    <w:p w14:paraId="3E33433C" w14:textId="450EF389" w:rsidR="00921BE3" w:rsidRPr="000D270B" w:rsidRDefault="00286DE3" w:rsidP="00596C44">
      <w:pPr>
        <w:suppressAutoHyphens/>
        <w:spacing w:line="276" w:lineRule="auto"/>
      </w:pPr>
      <w:r>
        <w:t>V</w:t>
      </w:r>
      <w:r w:rsidR="00921BE3" w:rsidRPr="000D270B">
        <w:t> </w:t>
      </w:r>
      <w:r w:rsidR="00B7472F" w:rsidRPr="000D270B">
        <w:t xml:space="preserve"> </w:t>
      </w:r>
      <w:r w:rsidR="00921BE3" w:rsidRPr="000D270B">
        <w:t xml:space="preserve">Bratislave </w:t>
      </w:r>
      <w:r>
        <w:t>06</w:t>
      </w:r>
      <w:r w:rsidR="004B708F" w:rsidRPr="000D270B">
        <w:t>. 10. 202</w:t>
      </w:r>
      <w:r>
        <w:t>3</w:t>
      </w:r>
    </w:p>
    <w:p w14:paraId="4FA73B39" w14:textId="77777777" w:rsidR="00921BE3" w:rsidRPr="000D270B" w:rsidRDefault="00921BE3" w:rsidP="00596C44">
      <w:pPr>
        <w:suppressAutoHyphens/>
        <w:spacing w:line="276" w:lineRule="auto"/>
      </w:pPr>
    </w:p>
    <w:p w14:paraId="5D97DF29" w14:textId="77777777" w:rsidR="0079524C" w:rsidRPr="000D270B" w:rsidRDefault="0079524C" w:rsidP="00114243">
      <w:pPr>
        <w:suppressAutoHyphens/>
        <w:spacing w:line="276" w:lineRule="auto"/>
      </w:pPr>
    </w:p>
    <w:p w14:paraId="2658FF7D" w14:textId="77777777" w:rsidR="005612C3" w:rsidRDefault="005612C3" w:rsidP="00114243">
      <w:pPr>
        <w:suppressAutoHyphens/>
        <w:spacing w:line="276" w:lineRule="auto"/>
      </w:pPr>
    </w:p>
    <w:p w14:paraId="3F4E1ED9" w14:textId="77777777" w:rsidR="00921BE3" w:rsidRPr="000D270B" w:rsidRDefault="005612C3" w:rsidP="00114243">
      <w:pPr>
        <w:suppressAutoHyphens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921BE3" w:rsidRPr="000D270B">
        <w:t>...............................................</w:t>
      </w:r>
    </w:p>
    <w:p w14:paraId="33024CC4" w14:textId="77777777" w:rsidR="004B708F" w:rsidRPr="000D270B" w:rsidRDefault="00921BE3" w:rsidP="00114243">
      <w:pPr>
        <w:suppressAutoHyphens/>
        <w:spacing w:line="276" w:lineRule="auto"/>
      </w:pPr>
      <w:r w:rsidRPr="000D270B">
        <w:t xml:space="preserve">                                                                                                     </w:t>
      </w:r>
      <w:r w:rsidR="004B708F" w:rsidRPr="000D270B">
        <w:t xml:space="preserve">Renáta </w:t>
      </w:r>
      <w:proofErr w:type="spellStart"/>
      <w:r w:rsidR="004B708F" w:rsidRPr="000D270B">
        <w:t>Józsová</w:t>
      </w:r>
      <w:proofErr w:type="spellEnd"/>
    </w:p>
    <w:p w14:paraId="7A47BE30" w14:textId="77777777" w:rsidR="00921BE3" w:rsidRPr="000D270B" w:rsidRDefault="004B708F" w:rsidP="00114243">
      <w:pPr>
        <w:suppressAutoHyphens/>
        <w:spacing w:line="276" w:lineRule="auto"/>
      </w:pPr>
      <w:r w:rsidRPr="000D270B">
        <w:t xml:space="preserve"> </w:t>
      </w:r>
      <w:r w:rsidRPr="000D270B">
        <w:tab/>
      </w:r>
      <w:r w:rsidRPr="000D270B">
        <w:tab/>
        <w:t xml:space="preserve">                                                                       predsedníčka</w:t>
      </w:r>
      <w:r w:rsidR="00921BE3" w:rsidRPr="000D270B">
        <w:t xml:space="preserve"> Rady školy</w:t>
      </w:r>
    </w:p>
    <w:p w14:paraId="2D58201D" w14:textId="77777777" w:rsidR="008779D5" w:rsidRPr="000D270B" w:rsidRDefault="008779D5" w:rsidP="00114243">
      <w:pPr>
        <w:suppressAutoHyphens/>
        <w:spacing w:line="276" w:lineRule="auto"/>
      </w:pPr>
    </w:p>
    <w:p w14:paraId="28D4C8EF" w14:textId="77777777" w:rsidR="00114243" w:rsidRPr="000D270B" w:rsidRDefault="00114243" w:rsidP="00114243">
      <w:pPr>
        <w:suppressAutoHyphens/>
        <w:spacing w:line="276" w:lineRule="auto"/>
      </w:pPr>
    </w:p>
    <w:sectPr w:rsidR="00114243" w:rsidRPr="000D270B" w:rsidSect="00723C57"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0A301" w14:textId="77777777" w:rsidR="00D305EF" w:rsidRDefault="00D305EF" w:rsidP="0057542E">
      <w:r>
        <w:separator/>
      </w:r>
    </w:p>
  </w:endnote>
  <w:endnote w:type="continuationSeparator" w:id="0">
    <w:p w14:paraId="032C06AF" w14:textId="77777777" w:rsidR="00D305EF" w:rsidRDefault="00D305EF" w:rsidP="00575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18C4F" w14:textId="77777777" w:rsidR="00164168" w:rsidRDefault="00164168">
    <w:pPr>
      <w:pStyle w:val="Pta"/>
    </w:pPr>
  </w:p>
  <w:p w14:paraId="16A316F4" w14:textId="77777777" w:rsidR="00164168" w:rsidRDefault="001641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D9208" w14:textId="77777777" w:rsidR="00D305EF" w:rsidRDefault="00D305EF" w:rsidP="0057542E">
      <w:r>
        <w:separator/>
      </w:r>
    </w:p>
  </w:footnote>
  <w:footnote w:type="continuationSeparator" w:id="0">
    <w:p w14:paraId="32CD7350" w14:textId="77777777" w:rsidR="00D305EF" w:rsidRDefault="00D305EF" w:rsidP="00575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7B8"/>
    <w:multiLevelType w:val="hybridMultilevel"/>
    <w:tmpl w:val="7BCA88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183D"/>
    <w:multiLevelType w:val="hybridMultilevel"/>
    <w:tmpl w:val="1B062B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F0BBF"/>
    <w:multiLevelType w:val="hybridMultilevel"/>
    <w:tmpl w:val="9334B8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902F2"/>
    <w:multiLevelType w:val="hybridMultilevel"/>
    <w:tmpl w:val="CCA686A8"/>
    <w:lvl w:ilvl="0" w:tplc="3FF0575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805A7"/>
    <w:multiLevelType w:val="hybridMultilevel"/>
    <w:tmpl w:val="0C06B93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6593D91"/>
    <w:multiLevelType w:val="hybridMultilevel"/>
    <w:tmpl w:val="C8166B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4A2E58">
      <w:start w:val="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01BD8"/>
    <w:multiLevelType w:val="hybridMultilevel"/>
    <w:tmpl w:val="E6ACFD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B0F92"/>
    <w:multiLevelType w:val="hybridMultilevel"/>
    <w:tmpl w:val="EAB4B97E"/>
    <w:lvl w:ilvl="0" w:tplc="A0661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E537D"/>
    <w:multiLevelType w:val="hybridMultilevel"/>
    <w:tmpl w:val="443079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37CCE"/>
    <w:multiLevelType w:val="hybridMultilevel"/>
    <w:tmpl w:val="5F7694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36928"/>
    <w:multiLevelType w:val="hybridMultilevel"/>
    <w:tmpl w:val="EDDA53F8"/>
    <w:lvl w:ilvl="0" w:tplc="041B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 w15:restartNumberingAfterBreak="0">
    <w:nsid w:val="102D4944"/>
    <w:multiLevelType w:val="hybridMultilevel"/>
    <w:tmpl w:val="DDF6BFF4"/>
    <w:lvl w:ilvl="0" w:tplc="9CE455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550A4"/>
    <w:multiLevelType w:val="hybridMultilevel"/>
    <w:tmpl w:val="E65607A2"/>
    <w:lvl w:ilvl="0" w:tplc="364A2E58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601D7"/>
    <w:multiLevelType w:val="hybridMultilevel"/>
    <w:tmpl w:val="8F5EAB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94994"/>
    <w:multiLevelType w:val="hybridMultilevel"/>
    <w:tmpl w:val="029EDC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82462"/>
    <w:multiLevelType w:val="hybridMultilevel"/>
    <w:tmpl w:val="12A81E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20ED6"/>
    <w:multiLevelType w:val="hybridMultilevel"/>
    <w:tmpl w:val="AE50BA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10616"/>
    <w:multiLevelType w:val="hybridMultilevel"/>
    <w:tmpl w:val="69EE5DC8"/>
    <w:lvl w:ilvl="0" w:tplc="372E6BE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05923AA"/>
    <w:multiLevelType w:val="hybridMultilevel"/>
    <w:tmpl w:val="B5E21A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914929"/>
    <w:multiLevelType w:val="hybridMultilevel"/>
    <w:tmpl w:val="E2EADD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F3753C"/>
    <w:multiLevelType w:val="hybridMultilevel"/>
    <w:tmpl w:val="920698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AA7495"/>
    <w:multiLevelType w:val="hybridMultilevel"/>
    <w:tmpl w:val="847AA6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4916DB"/>
    <w:multiLevelType w:val="hybridMultilevel"/>
    <w:tmpl w:val="F3AEFFE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740028C"/>
    <w:multiLevelType w:val="hybridMultilevel"/>
    <w:tmpl w:val="D82471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992E79"/>
    <w:multiLevelType w:val="hybridMultilevel"/>
    <w:tmpl w:val="A85AF8A4"/>
    <w:lvl w:ilvl="0" w:tplc="33BC20AC">
      <w:start w:val="28"/>
      <w:numFmt w:val="bullet"/>
      <w:lvlText w:val="-"/>
      <w:lvlJc w:val="left"/>
      <w:pPr>
        <w:ind w:left="3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5" w15:restartNumberingAfterBreak="0">
    <w:nsid w:val="29FD0213"/>
    <w:multiLevelType w:val="hybridMultilevel"/>
    <w:tmpl w:val="7A741F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C50A6E"/>
    <w:multiLevelType w:val="hybridMultilevel"/>
    <w:tmpl w:val="78D85BC2"/>
    <w:lvl w:ilvl="0" w:tplc="041B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7" w15:restartNumberingAfterBreak="0">
    <w:nsid w:val="2B895622"/>
    <w:multiLevelType w:val="hybridMultilevel"/>
    <w:tmpl w:val="65BA2F2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781EDA"/>
    <w:multiLevelType w:val="hybridMultilevel"/>
    <w:tmpl w:val="6DF81B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D77C76"/>
    <w:multiLevelType w:val="hybridMultilevel"/>
    <w:tmpl w:val="F20EBB62"/>
    <w:lvl w:ilvl="0" w:tplc="E522CEC4">
      <w:start w:val="28"/>
      <w:numFmt w:val="bullet"/>
      <w:lvlText w:val="-"/>
      <w:lvlJc w:val="left"/>
      <w:pPr>
        <w:ind w:left="3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0" w15:restartNumberingAfterBreak="0">
    <w:nsid w:val="2FF046C7"/>
    <w:multiLevelType w:val="hybridMultilevel"/>
    <w:tmpl w:val="B50ABDFA"/>
    <w:lvl w:ilvl="0" w:tplc="C8B2C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52638D"/>
    <w:multiLevelType w:val="hybridMultilevel"/>
    <w:tmpl w:val="BE5C72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C7048D"/>
    <w:multiLevelType w:val="hybridMultilevel"/>
    <w:tmpl w:val="7C1245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BF1B24"/>
    <w:multiLevelType w:val="hybridMultilevel"/>
    <w:tmpl w:val="AFA4C0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144ABC"/>
    <w:multiLevelType w:val="hybridMultilevel"/>
    <w:tmpl w:val="96F4B8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9216C3"/>
    <w:multiLevelType w:val="hybridMultilevel"/>
    <w:tmpl w:val="DA22F47A"/>
    <w:lvl w:ilvl="0" w:tplc="364A2E58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E01072"/>
    <w:multiLevelType w:val="hybridMultilevel"/>
    <w:tmpl w:val="BADE67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797DA7"/>
    <w:multiLevelType w:val="hybridMultilevel"/>
    <w:tmpl w:val="984C25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F602A1"/>
    <w:multiLevelType w:val="hybridMultilevel"/>
    <w:tmpl w:val="3500CF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117400"/>
    <w:multiLevelType w:val="hybridMultilevel"/>
    <w:tmpl w:val="A7C0F052"/>
    <w:lvl w:ilvl="0" w:tplc="4E1878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6F6F6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553D1B"/>
    <w:multiLevelType w:val="hybridMultilevel"/>
    <w:tmpl w:val="EEE42F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1006AC"/>
    <w:multiLevelType w:val="hybridMultilevel"/>
    <w:tmpl w:val="1D98A046"/>
    <w:lvl w:ilvl="0" w:tplc="BD366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C16FB3"/>
    <w:multiLevelType w:val="hybridMultilevel"/>
    <w:tmpl w:val="0FDE04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64A7C"/>
    <w:multiLevelType w:val="hybridMultilevel"/>
    <w:tmpl w:val="DD6ABCEA"/>
    <w:lvl w:ilvl="0" w:tplc="C528415C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5F28D9"/>
    <w:multiLevelType w:val="hybridMultilevel"/>
    <w:tmpl w:val="B31238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3B177E"/>
    <w:multiLevelType w:val="hybridMultilevel"/>
    <w:tmpl w:val="5A804952"/>
    <w:lvl w:ilvl="0" w:tplc="08342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7A74AC"/>
    <w:multiLevelType w:val="hybridMultilevel"/>
    <w:tmpl w:val="7E2CC20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18773B7"/>
    <w:multiLevelType w:val="hybridMultilevel"/>
    <w:tmpl w:val="F8AEC7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4C7549"/>
    <w:multiLevelType w:val="hybridMultilevel"/>
    <w:tmpl w:val="726E5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B82DD8"/>
    <w:multiLevelType w:val="hybridMultilevel"/>
    <w:tmpl w:val="0C0EB0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A92D5E"/>
    <w:multiLevelType w:val="hybridMultilevel"/>
    <w:tmpl w:val="65BA2F2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CD27E6"/>
    <w:multiLevelType w:val="hybridMultilevel"/>
    <w:tmpl w:val="A0D0D5E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01C520B"/>
    <w:multiLevelType w:val="hybridMultilevel"/>
    <w:tmpl w:val="7E8E6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D4400E"/>
    <w:multiLevelType w:val="hybridMultilevel"/>
    <w:tmpl w:val="5A56F6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466EF7"/>
    <w:multiLevelType w:val="hybridMultilevel"/>
    <w:tmpl w:val="8AD0D9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690F95"/>
    <w:multiLevelType w:val="hybridMultilevel"/>
    <w:tmpl w:val="7FEAA54C"/>
    <w:lvl w:ilvl="0" w:tplc="7E9831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F9695B"/>
    <w:multiLevelType w:val="hybridMultilevel"/>
    <w:tmpl w:val="0ABC29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ED00BA"/>
    <w:multiLevelType w:val="hybridMultilevel"/>
    <w:tmpl w:val="18EA3E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903D94"/>
    <w:multiLevelType w:val="hybridMultilevel"/>
    <w:tmpl w:val="335CD1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6F030E"/>
    <w:multiLevelType w:val="hybridMultilevel"/>
    <w:tmpl w:val="AB5A4B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B53A93"/>
    <w:multiLevelType w:val="hybridMultilevel"/>
    <w:tmpl w:val="65BA2F26"/>
    <w:lvl w:ilvl="0" w:tplc="8E944F1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CF3BB1"/>
    <w:multiLevelType w:val="hybridMultilevel"/>
    <w:tmpl w:val="67A6D9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3E543E"/>
    <w:multiLevelType w:val="hybridMultilevel"/>
    <w:tmpl w:val="086C589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0E00848"/>
    <w:multiLevelType w:val="hybridMultilevel"/>
    <w:tmpl w:val="BEA429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16756A"/>
    <w:multiLevelType w:val="hybridMultilevel"/>
    <w:tmpl w:val="47C6F1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555E67"/>
    <w:multiLevelType w:val="hybridMultilevel"/>
    <w:tmpl w:val="C3FAE8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FE27A8"/>
    <w:multiLevelType w:val="hybridMultilevel"/>
    <w:tmpl w:val="1F068B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AC4CE5"/>
    <w:multiLevelType w:val="hybridMultilevel"/>
    <w:tmpl w:val="8326DB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816D2B"/>
    <w:multiLevelType w:val="hybridMultilevel"/>
    <w:tmpl w:val="B57E14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639334">
    <w:abstractNumId w:val="3"/>
  </w:num>
  <w:num w:numId="2" w16cid:durableId="1361323579">
    <w:abstractNumId w:val="37"/>
  </w:num>
  <w:num w:numId="3" w16cid:durableId="316105673">
    <w:abstractNumId w:val="34"/>
  </w:num>
  <w:num w:numId="4" w16cid:durableId="454064182">
    <w:abstractNumId w:val="21"/>
  </w:num>
  <w:num w:numId="5" w16cid:durableId="119762738">
    <w:abstractNumId w:val="68"/>
  </w:num>
  <w:num w:numId="6" w16cid:durableId="1659117970">
    <w:abstractNumId w:val="49"/>
  </w:num>
  <w:num w:numId="7" w16cid:durableId="929659266">
    <w:abstractNumId w:val="18"/>
  </w:num>
  <w:num w:numId="8" w16cid:durableId="695035399">
    <w:abstractNumId w:val="4"/>
  </w:num>
  <w:num w:numId="9" w16cid:durableId="983434028">
    <w:abstractNumId w:val="28"/>
  </w:num>
  <w:num w:numId="10" w16cid:durableId="798645686">
    <w:abstractNumId w:val="23"/>
  </w:num>
  <w:num w:numId="11" w16cid:durableId="1748305999">
    <w:abstractNumId w:val="14"/>
  </w:num>
  <w:num w:numId="12" w16cid:durableId="1603685776">
    <w:abstractNumId w:val="6"/>
  </w:num>
  <w:num w:numId="13" w16cid:durableId="1153720434">
    <w:abstractNumId w:val="42"/>
  </w:num>
  <w:num w:numId="14" w16cid:durableId="1031804442">
    <w:abstractNumId w:val="31"/>
  </w:num>
  <w:num w:numId="15" w16cid:durableId="828598368">
    <w:abstractNumId w:val="15"/>
  </w:num>
  <w:num w:numId="16" w16cid:durableId="1403139222">
    <w:abstractNumId w:val="47"/>
  </w:num>
  <w:num w:numId="17" w16cid:durableId="114636958">
    <w:abstractNumId w:val="2"/>
  </w:num>
  <w:num w:numId="18" w16cid:durableId="800735626">
    <w:abstractNumId w:val="65"/>
  </w:num>
  <w:num w:numId="19" w16cid:durableId="1333608059">
    <w:abstractNumId w:val="22"/>
  </w:num>
  <w:num w:numId="20" w16cid:durableId="222566927">
    <w:abstractNumId w:val="46"/>
  </w:num>
  <w:num w:numId="21" w16cid:durableId="758450637">
    <w:abstractNumId w:val="51"/>
  </w:num>
  <w:num w:numId="22" w16cid:durableId="842159889">
    <w:abstractNumId w:val="9"/>
  </w:num>
  <w:num w:numId="23" w16cid:durableId="884483213">
    <w:abstractNumId w:val="61"/>
  </w:num>
  <w:num w:numId="24" w16cid:durableId="624776745">
    <w:abstractNumId w:val="19"/>
  </w:num>
  <w:num w:numId="25" w16cid:durableId="194974990">
    <w:abstractNumId w:val="30"/>
  </w:num>
  <w:num w:numId="26" w16cid:durableId="1938441219">
    <w:abstractNumId w:val="58"/>
  </w:num>
  <w:num w:numId="27" w16cid:durableId="1857572164">
    <w:abstractNumId w:val="8"/>
  </w:num>
  <w:num w:numId="28" w16cid:durableId="1682851216">
    <w:abstractNumId w:val="5"/>
  </w:num>
  <w:num w:numId="29" w16cid:durableId="1530146008">
    <w:abstractNumId w:val="54"/>
  </w:num>
  <w:num w:numId="30" w16cid:durableId="853417427">
    <w:abstractNumId w:val="45"/>
  </w:num>
  <w:num w:numId="31" w16cid:durableId="1138033042">
    <w:abstractNumId w:val="17"/>
  </w:num>
  <w:num w:numId="32" w16cid:durableId="458650806">
    <w:abstractNumId w:val="36"/>
  </w:num>
  <w:num w:numId="33" w16cid:durableId="1444769105">
    <w:abstractNumId w:val="44"/>
  </w:num>
  <w:num w:numId="34" w16cid:durableId="843781540">
    <w:abstractNumId w:val="33"/>
  </w:num>
  <w:num w:numId="35" w16cid:durableId="1913464126">
    <w:abstractNumId w:val="43"/>
  </w:num>
  <w:num w:numId="36" w16cid:durableId="1828782409">
    <w:abstractNumId w:val="29"/>
  </w:num>
  <w:num w:numId="37" w16cid:durableId="1372727635">
    <w:abstractNumId w:val="24"/>
  </w:num>
  <w:num w:numId="38" w16cid:durableId="1433818320">
    <w:abstractNumId w:val="59"/>
  </w:num>
  <w:num w:numId="39" w16cid:durableId="871962483">
    <w:abstractNumId w:val="11"/>
  </w:num>
  <w:num w:numId="40" w16cid:durableId="1187521161">
    <w:abstractNumId w:val="25"/>
  </w:num>
  <w:num w:numId="41" w16cid:durableId="695428734">
    <w:abstractNumId w:val="55"/>
  </w:num>
  <w:num w:numId="42" w16cid:durableId="76094454">
    <w:abstractNumId w:val="41"/>
  </w:num>
  <w:num w:numId="43" w16cid:durableId="1309898017">
    <w:abstractNumId w:val="60"/>
  </w:num>
  <w:num w:numId="44" w16cid:durableId="692344362">
    <w:abstractNumId w:val="38"/>
  </w:num>
  <w:num w:numId="45" w16cid:durableId="1535386314">
    <w:abstractNumId w:val="20"/>
  </w:num>
  <w:num w:numId="46" w16cid:durableId="1334994675">
    <w:abstractNumId w:val="63"/>
  </w:num>
  <w:num w:numId="47" w16cid:durableId="1041134090">
    <w:abstractNumId w:val="0"/>
  </w:num>
  <w:num w:numId="48" w16cid:durableId="906111295">
    <w:abstractNumId w:val="48"/>
  </w:num>
  <w:num w:numId="49" w16cid:durableId="229460923">
    <w:abstractNumId w:val="52"/>
  </w:num>
  <w:num w:numId="50" w16cid:durableId="1998336985">
    <w:abstractNumId w:val="1"/>
  </w:num>
  <w:num w:numId="51" w16cid:durableId="1381323159">
    <w:abstractNumId w:val="13"/>
  </w:num>
  <w:num w:numId="52" w16cid:durableId="1473060562">
    <w:abstractNumId w:val="53"/>
  </w:num>
  <w:num w:numId="53" w16cid:durableId="284776208">
    <w:abstractNumId w:val="16"/>
  </w:num>
  <w:num w:numId="54" w16cid:durableId="1498031550">
    <w:abstractNumId w:val="67"/>
  </w:num>
  <w:num w:numId="55" w16cid:durableId="857617355">
    <w:abstractNumId w:val="40"/>
  </w:num>
  <w:num w:numId="56" w16cid:durableId="361445437">
    <w:abstractNumId w:val="35"/>
  </w:num>
  <w:num w:numId="57" w16cid:durableId="1246307200">
    <w:abstractNumId w:val="10"/>
  </w:num>
  <w:num w:numId="58" w16cid:durableId="911624422">
    <w:abstractNumId w:val="66"/>
  </w:num>
  <w:num w:numId="59" w16cid:durableId="1643385356">
    <w:abstractNumId w:val="12"/>
  </w:num>
  <w:num w:numId="60" w16cid:durableId="1814251558">
    <w:abstractNumId w:val="39"/>
  </w:num>
  <w:num w:numId="61" w16cid:durableId="1041244184">
    <w:abstractNumId w:val="7"/>
  </w:num>
  <w:num w:numId="62" w16cid:durableId="404492150">
    <w:abstractNumId w:val="32"/>
  </w:num>
  <w:num w:numId="63" w16cid:durableId="212542638">
    <w:abstractNumId w:val="57"/>
  </w:num>
  <w:num w:numId="64" w16cid:durableId="1340548284">
    <w:abstractNumId w:val="62"/>
  </w:num>
  <w:num w:numId="65" w16cid:durableId="718742711">
    <w:abstractNumId w:val="26"/>
  </w:num>
  <w:num w:numId="66" w16cid:durableId="1914583980">
    <w:abstractNumId w:val="64"/>
  </w:num>
  <w:num w:numId="67" w16cid:durableId="1716080791">
    <w:abstractNumId w:val="56"/>
  </w:num>
  <w:num w:numId="68" w16cid:durableId="600843690">
    <w:abstractNumId w:val="27"/>
  </w:num>
  <w:num w:numId="69" w16cid:durableId="724526776">
    <w:abstractNumId w:val="5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BE3"/>
    <w:rsid w:val="000007D3"/>
    <w:rsid w:val="00000D95"/>
    <w:rsid w:val="00002619"/>
    <w:rsid w:val="000035D7"/>
    <w:rsid w:val="00007719"/>
    <w:rsid w:val="000114FB"/>
    <w:rsid w:val="00011633"/>
    <w:rsid w:val="000215DC"/>
    <w:rsid w:val="00024FB2"/>
    <w:rsid w:val="0002635E"/>
    <w:rsid w:val="0002767E"/>
    <w:rsid w:val="00030860"/>
    <w:rsid w:val="000329E6"/>
    <w:rsid w:val="0003399A"/>
    <w:rsid w:val="000369EF"/>
    <w:rsid w:val="00037D10"/>
    <w:rsid w:val="00040855"/>
    <w:rsid w:val="0004144A"/>
    <w:rsid w:val="00041BAA"/>
    <w:rsid w:val="00042D81"/>
    <w:rsid w:val="00045D3D"/>
    <w:rsid w:val="00047C14"/>
    <w:rsid w:val="0005227D"/>
    <w:rsid w:val="00052BAF"/>
    <w:rsid w:val="00053D0B"/>
    <w:rsid w:val="00060247"/>
    <w:rsid w:val="000612A0"/>
    <w:rsid w:val="00063A1A"/>
    <w:rsid w:val="000654E2"/>
    <w:rsid w:val="00065775"/>
    <w:rsid w:val="00072924"/>
    <w:rsid w:val="00080590"/>
    <w:rsid w:val="0008370C"/>
    <w:rsid w:val="000839C0"/>
    <w:rsid w:val="000850DA"/>
    <w:rsid w:val="00085CCE"/>
    <w:rsid w:val="00087118"/>
    <w:rsid w:val="000872D3"/>
    <w:rsid w:val="000910E5"/>
    <w:rsid w:val="000922EC"/>
    <w:rsid w:val="00092D00"/>
    <w:rsid w:val="00096EF6"/>
    <w:rsid w:val="000972B0"/>
    <w:rsid w:val="00097E2F"/>
    <w:rsid w:val="000A1DFD"/>
    <w:rsid w:val="000A45A3"/>
    <w:rsid w:val="000A5DC8"/>
    <w:rsid w:val="000B1B70"/>
    <w:rsid w:val="000B2D28"/>
    <w:rsid w:val="000B31D5"/>
    <w:rsid w:val="000B4FD3"/>
    <w:rsid w:val="000C075F"/>
    <w:rsid w:val="000C0AF8"/>
    <w:rsid w:val="000C0F16"/>
    <w:rsid w:val="000C2349"/>
    <w:rsid w:val="000C6CC3"/>
    <w:rsid w:val="000D0941"/>
    <w:rsid w:val="000D0A48"/>
    <w:rsid w:val="000D270B"/>
    <w:rsid w:val="000D5BD3"/>
    <w:rsid w:val="000D5CBC"/>
    <w:rsid w:val="000D7E19"/>
    <w:rsid w:val="000E0881"/>
    <w:rsid w:val="000E72C3"/>
    <w:rsid w:val="000F0B36"/>
    <w:rsid w:val="000F1287"/>
    <w:rsid w:val="000F1D81"/>
    <w:rsid w:val="000F1D9A"/>
    <w:rsid w:val="000F2A17"/>
    <w:rsid w:val="000F4E66"/>
    <w:rsid w:val="000F5DDD"/>
    <w:rsid w:val="000F6D53"/>
    <w:rsid w:val="000F6E94"/>
    <w:rsid w:val="000F74B0"/>
    <w:rsid w:val="0010439A"/>
    <w:rsid w:val="00104E43"/>
    <w:rsid w:val="0010564A"/>
    <w:rsid w:val="00105B3D"/>
    <w:rsid w:val="00113BBD"/>
    <w:rsid w:val="00113D51"/>
    <w:rsid w:val="00114243"/>
    <w:rsid w:val="001145F6"/>
    <w:rsid w:val="00115EA6"/>
    <w:rsid w:val="00117780"/>
    <w:rsid w:val="00121AEE"/>
    <w:rsid w:val="00121C0E"/>
    <w:rsid w:val="001243F0"/>
    <w:rsid w:val="00124E4C"/>
    <w:rsid w:val="001253E0"/>
    <w:rsid w:val="00126573"/>
    <w:rsid w:val="00127D11"/>
    <w:rsid w:val="001308FC"/>
    <w:rsid w:val="00131B00"/>
    <w:rsid w:val="00132E7A"/>
    <w:rsid w:val="00133C32"/>
    <w:rsid w:val="00133C81"/>
    <w:rsid w:val="00134B3F"/>
    <w:rsid w:val="00135697"/>
    <w:rsid w:val="00136C5C"/>
    <w:rsid w:val="00142FF2"/>
    <w:rsid w:val="001450BF"/>
    <w:rsid w:val="00146EED"/>
    <w:rsid w:val="00150BEA"/>
    <w:rsid w:val="0015291D"/>
    <w:rsid w:val="00153CAA"/>
    <w:rsid w:val="0015627D"/>
    <w:rsid w:val="00156908"/>
    <w:rsid w:val="00157F23"/>
    <w:rsid w:val="00160988"/>
    <w:rsid w:val="00161E6D"/>
    <w:rsid w:val="0016213F"/>
    <w:rsid w:val="001624D5"/>
    <w:rsid w:val="00162991"/>
    <w:rsid w:val="0016334E"/>
    <w:rsid w:val="00164168"/>
    <w:rsid w:val="0016675B"/>
    <w:rsid w:val="00171329"/>
    <w:rsid w:val="0017321F"/>
    <w:rsid w:val="001744E1"/>
    <w:rsid w:val="00175CC9"/>
    <w:rsid w:val="00175DB7"/>
    <w:rsid w:val="0017744F"/>
    <w:rsid w:val="001821FA"/>
    <w:rsid w:val="001835CE"/>
    <w:rsid w:val="00183941"/>
    <w:rsid w:val="001856F0"/>
    <w:rsid w:val="001870DD"/>
    <w:rsid w:val="0019118E"/>
    <w:rsid w:val="00192249"/>
    <w:rsid w:val="0019352E"/>
    <w:rsid w:val="00194611"/>
    <w:rsid w:val="00197C2A"/>
    <w:rsid w:val="00197F2F"/>
    <w:rsid w:val="001A0D8A"/>
    <w:rsid w:val="001A1199"/>
    <w:rsid w:val="001A3485"/>
    <w:rsid w:val="001A48DB"/>
    <w:rsid w:val="001A5249"/>
    <w:rsid w:val="001A52F8"/>
    <w:rsid w:val="001A589C"/>
    <w:rsid w:val="001A5CBA"/>
    <w:rsid w:val="001A5EB0"/>
    <w:rsid w:val="001A6CE9"/>
    <w:rsid w:val="001B03AD"/>
    <w:rsid w:val="001B217A"/>
    <w:rsid w:val="001B2AB5"/>
    <w:rsid w:val="001B408F"/>
    <w:rsid w:val="001B622F"/>
    <w:rsid w:val="001B65D0"/>
    <w:rsid w:val="001B6E83"/>
    <w:rsid w:val="001B6FDE"/>
    <w:rsid w:val="001C31D8"/>
    <w:rsid w:val="001C459E"/>
    <w:rsid w:val="001C4EA5"/>
    <w:rsid w:val="001C5AC2"/>
    <w:rsid w:val="001C6DB2"/>
    <w:rsid w:val="001C6DB9"/>
    <w:rsid w:val="001D03A2"/>
    <w:rsid w:val="001D3788"/>
    <w:rsid w:val="001D4041"/>
    <w:rsid w:val="001D46C8"/>
    <w:rsid w:val="001D4E53"/>
    <w:rsid w:val="001D78C5"/>
    <w:rsid w:val="001E0FE7"/>
    <w:rsid w:val="001E2CE0"/>
    <w:rsid w:val="001E4CBA"/>
    <w:rsid w:val="001E4D53"/>
    <w:rsid w:val="001E6D90"/>
    <w:rsid w:val="001F0C73"/>
    <w:rsid w:val="001F1F06"/>
    <w:rsid w:val="00200E94"/>
    <w:rsid w:val="00202B14"/>
    <w:rsid w:val="0021422B"/>
    <w:rsid w:val="0021635F"/>
    <w:rsid w:val="0022296A"/>
    <w:rsid w:val="00222B4E"/>
    <w:rsid w:val="00224C71"/>
    <w:rsid w:val="00224CDF"/>
    <w:rsid w:val="00227DD0"/>
    <w:rsid w:val="002335AC"/>
    <w:rsid w:val="00240968"/>
    <w:rsid w:val="002419F3"/>
    <w:rsid w:val="00242C82"/>
    <w:rsid w:val="002473AC"/>
    <w:rsid w:val="00250B17"/>
    <w:rsid w:val="00250DB4"/>
    <w:rsid w:val="00251092"/>
    <w:rsid w:val="00252BC5"/>
    <w:rsid w:val="00254743"/>
    <w:rsid w:val="00254812"/>
    <w:rsid w:val="0025499D"/>
    <w:rsid w:val="002569FC"/>
    <w:rsid w:val="00261E88"/>
    <w:rsid w:val="00264CB0"/>
    <w:rsid w:val="00266D38"/>
    <w:rsid w:val="00267E10"/>
    <w:rsid w:val="00273B65"/>
    <w:rsid w:val="0027671F"/>
    <w:rsid w:val="00277C6F"/>
    <w:rsid w:val="00281C20"/>
    <w:rsid w:val="00282622"/>
    <w:rsid w:val="002835CA"/>
    <w:rsid w:val="00285358"/>
    <w:rsid w:val="0028587F"/>
    <w:rsid w:val="002860E0"/>
    <w:rsid w:val="00286DE3"/>
    <w:rsid w:val="00294166"/>
    <w:rsid w:val="00296906"/>
    <w:rsid w:val="00296C6D"/>
    <w:rsid w:val="0029773F"/>
    <w:rsid w:val="002A7CEA"/>
    <w:rsid w:val="002A7CFF"/>
    <w:rsid w:val="002B0A22"/>
    <w:rsid w:val="002B231A"/>
    <w:rsid w:val="002B2DB2"/>
    <w:rsid w:val="002B4DD1"/>
    <w:rsid w:val="002B6D54"/>
    <w:rsid w:val="002C2693"/>
    <w:rsid w:val="002C4107"/>
    <w:rsid w:val="002C596F"/>
    <w:rsid w:val="002C6131"/>
    <w:rsid w:val="002D255E"/>
    <w:rsid w:val="002D4F95"/>
    <w:rsid w:val="002D503D"/>
    <w:rsid w:val="002D7C58"/>
    <w:rsid w:val="002E3C1F"/>
    <w:rsid w:val="002E4FBB"/>
    <w:rsid w:val="002E69CA"/>
    <w:rsid w:val="002F00BE"/>
    <w:rsid w:val="002F0A1E"/>
    <w:rsid w:val="002F198E"/>
    <w:rsid w:val="002F5BDD"/>
    <w:rsid w:val="002F659F"/>
    <w:rsid w:val="002F66D6"/>
    <w:rsid w:val="002F7DEE"/>
    <w:rsid w:val="00301F7D"/>
    <w:rsid w:val="003056D4"/>
    <w:rsid w:val="00307678"/>
    <w:rsid w:val="00310D81"/>
    <w:rsid w:val="00313DEC"/>
    <w:rsid w:val="00315492"/>
    <w:rsid w:val="00316D3D"/>
    <w:rsid w:val="00320FC0"/>
    <w:rsid w:val="00321223"/>
    <w:rsid w:val="00321872"/>
    <w:rsid w:val="00325410"/>
    <w:rsid w:val="003274D7"/>
    <w:rsid w:val="00327C6F"/>
    <w:rsid w:val="003308DD"/>
    <w:rsid w:val="003309D3"/>
    <w:rsid w:val="00332F8A"/>
    <w:rsid w:val="00334CB8"/>
    <w:rsid w:val="0033539E"/>
    <w:rsid w:val="003410DB"/>
    <w:rsid w:val="00342D63"/>
    <w:rsid w:val="00343DCA"/>
    <w:rsid w:val="0034491E"/>
    <w:rsid w:val="003460AB"/>
    <w:rsid w:val="00347A67"/>
    <w:rsid w:val="0035104B"/>
    <w:rsid w:val="00351129"/>
    <w:rsid w:val="0035163E"/>
    <w:rsid w:val="00353D71"/>
    <w:rsid w:val="003543E9"/>
    <w:rsid w:val="00357F83"/>
    <w:rsid w:val="003601FB"/>
    <w:rsid w:val="00360236"/>
    <w:rsid w:val="003624D4"/>
    <w:rsid w:val="003627D4"/>
    <w:rsid w:val="00365242"/>
    <w:rsid w:val="00365C16"/>
    <w:rsid w:val="00367211"/>
    <w:rsid w:val="003710EA"/>
    <w:rsid w:val="00371978"/>
    <w:rsid w:val="00371CB6"/>
    <w:rsid w:val="00377D99"/>
    <w:rsid w:val="003860A2"/>
    <w:rsid w:val="0039367E"/>
    <w:rsid w:val="00393849"/>
    <w:rsid w:val="00393931"/>
    <w:rsid w:val="00394698"/>
    <w:rsid w:val="003958C9"/>
    <w:rsid w:val="00396231"/>
    <w:rsid w:val="00396B78"/>
    <w:rsid w:val="003A45BF"/>
    <w:rsid w:val="003A65F5"/>
    <w:rsid w:val="003B1DC2"/>
    <w:rsid w:val="003B2425"/>
    <w:rsid w:val="003B2A8A"/>
    <w:rsid w:val="003B2D14"/>
    <w:rsid w:val="003B44DE"/>
    <w:rsid w:val="003B6E69"/>
    <w:rsid w:val="003C0DAD"/>
    <w:rsid w:val="003C16C6"/>
    <w:rsid w:val="003C1E73"/>
    <w:rsid w:val="003C3596"/>
    <w:rsid w:val="003C5F66"/>
    <w:rsid w:val="003D0604"/>
    <w:rsid w:val="003D2C78"/>
    <w:rsid w:val="003D2D14"/>
    <w:rsid w:val="003D4D22"/>
    <w:rsid w:val="003D5D5F"/>
    <w:rsid w:val="003E3622"/>
    <w:rsid w:val="003E469C"/>
    <w:rsid w:val="003E4C7A"/>
    <w:rsid w:val="003E5461"/>
    <w:rsid w:val="003F50EA"/>
    <w:rsid w:val="003F5231"/>
    <w:rsid w:val="003F74A5"/>
    <w:rsid w:val="004020BC"/>
    <w:rsid w:val="004042C1"/>
    <w:rsid w:val="00406420"/>
    <w:rsid w:val="004158CB"/>
    <w:rsid w:val="00415917"/>
    <w:rsid w:val="00415D97"/>
    <w:rsid w:val="0041666F"/>
    <w:rsid w:val="00416C43"/>
    <w:rsid w:val="00421417"/>
    <w:rsid w:val="004226B9"/>
    <w:rsid w:val="00424667"/>
    <w:rsid w:val="00424E61"/>
    <w:rsid w:val="004302ED"/>
    <w:rsid w:val="00430BB7"/>
    <w:rsid w:val="004367FB"/>
    <w:rsid w:val="00440F8C"/>
    <w:rsid w:val="00441B7B"/>
    <w:rsid w:val="00444B04"/>
    <w:rsid w:val="00446981"/>
    <w:rsid w:val="00450A3A"/>
    <w:rsid w:val="00454722"/>
    <w:rsid w:val="00456D23"/>
    <w:rsid w:val="00456E80"/>
    <w:rsid w:val="00457ECF"/>
    <w:rsid w:val="00463CCA"/>
    <w:rsid w:val="00464D28"/>
    <w:rsid w:val="004657D2"/>
    <w:rsid w:val="0046700C"/>
    <w:rsid w:val="00470747"/>
    <w:rsid w:val="00471BC5"/>
    <w:rsid w:val="00472B04"/>
    <w:rsid w:val="0047550C"/>
    <w:rsid w:val="00477F47"/>
    <w:rsid w:val="0048198A"/>
    <w:rsid w:val="00487394"/>
    <w:rsid w:val="004904A4"/>
    <w:rsid w:val="004906FB"/>
    <w:rsid w:val="004925C9"/>
    <w:rsid w:val="00492AEB"/>
    <w:rsid w:val="0049409C"/>
    <w:rsid w:val="004944E6"/>
    <w:rsid w:val="004950B3"/>
    <w:rsid w:val="00495F53"/>
    <w:rsid w:val="004979EE"/>
    <w:rsid w:val="004A02BC"/>
    <w:rsid w:val="004A100B"/>
    <w:rsid w:val="004A2B9B"/>
    <w:rsid w:val="004A516F"/>
    <w:rsid w:val="004A520A"/>
    <w:rsid w:val="004A5F43"/>
    <w:rsid w:val="004B3958"/>
    <w:rsid w:val="004B708F"/>
    <w:rsid w:val="004C2132"/>
    <w:rsid w:val="004C5596"/>
    <w:rsid w:val="004C6008"/>
    <w:rsid w:val="004D0D52"/>
    <w:rsid w:val="004D230B"/>
    <w:rsid w:val="004D2F7F"/>
    <w:rsid w:val="004D36B8"/>
    <w:rsid w:val="004D3E76"/>
    <w:rsid w:val="004D494E"/>
    <w:rsid w:val="004D5218"/>
    <w:rsid w:val="004D762D"/>
    <w:rsid w:val="004E060B"/>
    <w:rsid w:val="004E0695"/>
    <w:rsid w:val="004E29D1"/>
    <w:rsid w:val="004E452C"/>
    <w:rsid w:val="004E4DBF"/>
    <w:rsid w:val="004E6078"/>
    <w:rsid w:val="004F007F"/>
    <w:rsid w:val="004F17FC"/>
    <w:rsid w:val="004F39BE"/>
    <w:rsid w:val="004F5114"/>
    <w:rsid w:val="004F5325"/>
    <w:rsid w:val="004F7E58"/>
    <w:rsid w:val="005018AC"/>
    <w:rsid w:val="005058C3"/>
    <w:rsid w:val="005066F0"/>
    <w:rsid w:val="0050723E"/>
    <w:rsid w:val="00507BB2"/>
    <w:rsid w:val="005118E9"/>
    <w:rsid w:val="00514881"/>
    <w:rsid w:val="00517810"/>
    <w:rsid w:val="00520A97"/>
    <w:rsid w:val="00523159"/>
    <w:rsid w:val="005241D5"/>
    <w:rsid w:val="00524336"/>
    <w:rsid w:val="00524D09"/>
    <w:rsid w:val="0052622A"/>
    <w:rsid w:val="00527192"/>
    <w:rsid w:val="0053172D"/>
    <w:rsid w:val="00531C55"/>
    <w:rsid w:val="00535801"/>
    <w:rsid w:val="00536977"/>
    <w:rsid w:val="00537FDE"/>
    <w:rsid w:val="00541201"/>
    <w:rsid w:val="0054156B"/>
    <w:rsid w:val="005448A7"/>
    <w:rsid w:val="005455D3"/>
    <w:rsid w:val="00547252"/>
    <w:rsid w:val="00547918"/>
    <w:rsid w:val="00547F70"/>
    <w:rsid w:val="005504C6"/>
    <w:rsid w:val="005532DE"/>
    <w:rsid w:val="0055379E"/>
    <w:rsid w:val="005550E7"/>
    <w:rsid w:val="00555B90"/>
    <w:rsid w:val="00557A45"/>
    <w:rsid w:val="005612C3"/>
    <w:rsid w:val="00564622"/>
    <w:rsid w:val="005662BE"/>
    <w:rsid w:val="00572703"/>
    <w:rsid w:val="005753D0"/>
    <w:rsid w:val="0057542E"/>
    <w:rsid w:val="00577823"/>
    <w:rsid w:val="00582FCE"/>
    <w:rsid w:val="00584099"/>
    <w:rsid w:val="00585827"/>
    <w:rsid w:val="00586A66"/>
    <w:rsid w:val="0059009C"/>
    <w:rsid w:val="00591FAB"/>
    <w:rsid w:val="00595B87"/>
    <w:rsid w:val="00595D8E"/>
    <w:rsid w:val="00596C44"/>
    <w:rsid w:val="005A0715"/>
    <w:rsid w:val="005A389F"/>
    <w:rsid w:val="005A47B9"/>
    <w:rsid w:val="005A4A7B"/>
    <w:rsid w:val="005A666E"/>
    <w:rsid w:val="005A795B"/>
    <w:rsid w:val="005B07E7"/>
    <w:rsid w:val="005B2075"/>
    <w:rsid w:val="005B2134"/>
    <w:rsid w:val="005B7210"/>
    <w:rsid w:val="005C2C8C"/>
    <w:rsid w:val="005C2E8C"/>
    <w:rsid w:val="005D07DA"/>
    <w:rsid w:val="005D1FE5"/>
    <w:rsid w:val="005D30B9"/>
    <w:rsid w:val="005E3B47"/>
    <w:rsid w:val="005E5791"/>
    <w:rsid w:val="005E66C7"/>
    <w:rsid w:val="005F07D8"/>
    <w:rsid w:val="005F08D3"/>
    <w:rsid w:val="005F0A27"/>
    <w:rsid w:val="005F15BD"/>
    <w:rsid w:val="005F578B"/>
    <w:rsid w:val="005F5C33"/>
    <w:rsid w:val="005F70E3"/>
    <w:rsid w:val="005F7DF7"/>
    <w:rsid w:val="006005E3"/>
    <w:rsid w:val="00601724"/>
    <w:rsid w:val="00601A29"/>
    <w:rsid w:val="00605B35"/>
    <w:rsid w:val="00607462"/>
    <w:rsid w:val="00611E0D"/>
    <w:rsid w:val="006122CB"/>
    <w:rsid w:val="00614EC4"/>
    <w:rsid w:val="006166FF"/>
    <w:rsid w:val="006213C3"/>
    <w:rsid w:val="00621E13"/>
    <w:rsid w:val="00623CAF"/>
    <w:rsid w:val="00625A1B"/>
    <w:rsid w:val="00626381"/>
    <w:rsid w:val="00630555"/>
    <w:rsid w:val="00631CA1"/>
    <w:rsid w:val="00634B74"/>
    <w:rsid w:val="00634F11"/>
    <w:rsid w:val="00636059"/>
    <w:rsid w:val="006373E5"/>
    <w:rsid w:val="00637A35"/>
    <w:rsid w:val="00640026"/>
    <w:rsid w:val="0064613C"/>
    <w:rsid w:val="0064640E"/>
    <w:rsid w:val="00646763"/>
    <w:rsid w:val="00646AB0"/>
    <w:rsid w:val="00647177"/>
    <w:rsid w:val="00651BD5"/>
    <w:rsid w:val="00651EDC"/>
    <w:rsid w:val="006624BB"/>
    <w:rsid w:val="0066558F"/>
    <w:rsid w:val="00666225"/>
    <w:rsid w:val="006671FB"/>
    <w:rsid w:val="00667CDD"/>
    <w:rsid w:val="006718D1"/>
    <w:rsid w:val="00672010"/>
    <w:rsid w:val="0067405B"/>
    <w:rsid w:val="006769CA"/>
    <w:rsid w:val="00676BD5"/>
    <w:rsid w:val="00677064"/>
    <w:rsid w:val="00684FD5"/>
    <w:rsid w:val="0068588E"/>
    <w:rsid w:val="0068680F"/>
    <w:rsid w:val="00686C4D"/>
    <w:rsid w:val="00687645"/>
    <w:rsid w:val="00693152"/>
    <w:rsid w:val="006941C4"/>
    <w:rsid w:val="00694FE5"/>
    <w:rsid w:val="00697E97"/>
    <w:rsid w:val="006A1C68"/>
    <w:rsid w:val="006A22B5"/>
    <w:rsid w:val="006A2561"/>
    <w:rsid w:val="006A2CA9"/>
    <w:rsid w:val="006A3407"/>
    <w:rsid w:val="006A5DDE"/>
    <w:rsid w:val="006A6B33"/>
    <w:rsid w:val="006B0920"/>
    <w:rsid w:val="006B1733"/>
    <w:rsid w:val="006B1C3A"/>
    <w:rsid w:val="006B447D"/>
    <w:rsid w:val="006B486B"/>
    <w:rsid w:val="006B4E86"/>
    <w:rsid w:val="006C129A"/>
    <w:rsid w:val="006C2520"/>
    <w:rsid w:val="006C7D65"/>
    <w:rsid w:val="006D2E97"/>
    <w:rsid w:val="006D30B7"/>
    <w:rsid w:val="006D4608"/>
    <w:rsid w:val="006D4ED8"/>
    <w:rsid w:val="006D5EF3"/>
    <w:rsid w:val="006D717E"/>
    <w:rsid w:val="006D7C4F"/>
    <w:rsid w:val="006D7D18"/>
    <w:rsid w:val="006E340C"/>
    <w:rsid w:val="006E3854"/>
    <w:rsid w:val="006E5BCC"/>
    <w:rsid w:val="006F04D9"/>
    <w:rsid w:val="006F106F"/>
    <w:rsid w:val="006F418C"/>
    <w:rsid w:val="006F50C7"/>
    <w:rsid w:val="00702356"/>
    <w:rsid w:val="00704016"/>
    <w:rsid w:val="00704062"/>
    <w:rsid w:val="007046D3"/>
    <w:rsid w:val="00706F2D"/>
    <w:rsid w:val="00707823"/>
    <w:rsid w:val="0070784B"/>
    <w:rsid w:val="007104EE"/>
    <w:rsid w:val="00714719"/>
    <w:rsid w:val="00716339"/>
    <w:rsid w:val="00721ED2"/>
    <w:rsid w:val="00723561"/>
    <w:rsid w:val="00723C57"/>
    <w:rsid w:val="00724DCF"/>
    <w:rsid w:val="00724DDF"/>
    <w:rsid w:val="00730CBC"/>
    <w:rsid w:val="00731DF9"/>
    <w:rsid w:val="00733256"/>
    <w:rsid w:val="0073685D"/>
    <w:rsid w:val="00737689"/>
    <w:rsid w:val="007434CF"/>
    <w:rsid w:val="00743650"/>
    <w:rsid w:val="0075022C"/>
    <w:rsid w:val="0075145C"/>
    <w:rsid w:val="00751943"/>
    <w:rsid w:val="00751CD9"/>
    <w:rsid w:val="007539E3"/>
    <w:rsid w:val="00753CB4"/>
    <w:rsid w:val="00761427"/>
    <w:rsid w:val="0076167F"/>
    <w:rsid w:val="0076299D"/>
    <w:rsid w:val="0076642F"/>
    <w:rsid w:val="00766A6E"/>
    <w:rsid w:val="007706CE"/>
    <w:rsid w:val="00771A7C"/>
    <w:rsid w:val="00772FE2"/>
    <w:rsid w:val="007746A7"/>
    <w:rsid w:val="00775155"/>
    <w:rsid w:val="00782531"/>
    <w:rsid w:val="007834B9"/>
    <w:rsid w:val="00786606"/>
    <w:rsid w:val="00793891"/>
    <w:rsid w:val="00793A84"/>
    <w:rsid w:val="0079524C"/>
    <w:rsid w:val="00795957"/>
    <w:rsid w:val="007969DA"/>
    <w:rsid w:val="0079769F"/>
    <w:rsid w:val="007A1332"/>
    <w:rsid w:val="007A1C50"/>
    <w:rsid w:val="007A5CFD"/>
    <w:rsid w:val="007A5D55"/>
    <w:rsid w:val="007A795C"/>
    <w:rsid w:val="007B3420"/>
    <w:rsid w:val="007B3E96"/>
    <w:rsid w:val="007B5AF4"/>
    <w:rsid w:val="007B64D3"/>
    <w:rsid w:val="007C075A"/>
    <w:rsid w:val="007C0DEA"/>
    <w:rsid w:val="007C1C0F"/>
    <w:rsid w:val="007C2ECC"/>
    <w:rsid w:val="007C670F"/>
    <w:rsid w:val="007D08E6"/>
    <w:rsid w:val="007D5D92"/>
    <w:rsid w:val="007D649E"/>
    <w:rsid w:val="007D683D"/>
    <w:rsid w:val="007D6F9A"/>
    <w:rsid w:val="007E2465"/>
    <w:rsid w:val="007E4814"/>
    <w:rsid w:val="007E658F"/>
    <w:rsid w:val="007E6C18"/>
    <w:rsid w:val="007E6DA7"/>
    <w:rsid w:val="007E7433"/>
    <w:rsid w:val="007F004E"/>
    <w:rsid w:val="007F1A34"/>
    <w:rsid w:val="007F2BBD"/>
    <w:rsid w:val="007F45AE"/>
    <w:rsid w:val="007F7AB7"/>
    <w:rsid w:val="008021B3"/>
    <w:rsid w:val="00802F5E"/>
    <w:rsid w:val="00803326"/>
    <w:rsid w:val="00804E30"/>
    <w:rsid w:val="0080528A"/>
    <w:rsid w:val="00810268"/>
    <w:rsid w:val="00810655"/>
    <w:rsid w:val="008117E2"/>
    <w:rsid w:val="008121D2"/>
    <w:rsid w:val="008124EB"/>
    <w:rsid w:val="00814207"/>
    <w:rsid w:val="00814B6D"/>
    <w:rsid w:val="00815044"/>
    <w:rsid w:val="00816597"/>
    <w:rsid w:val="008227BF"/>
    <w:rsid w:val="0082353F"/>
    <w:rsid w:val="00824931"/>
    <w:rsid w:val="00825F9F"/>
    <w:rsid w:val="008302AC"/>
    <w:rsid w:val="00831C10"/>
    <w:rsid w:val="0083307E"/>
    <w:rsid w:val="0083331C"/>
    <w:rsid w:val="00833748"/>
    <w:rsid w:val="00833AD1"/>
    <w:rsid w:val="00833E33"/>
    <w:rsid w:val="00836B00"/>
    <w:rsid w:val="00842198"/>
    <w:rsid w:val="00842C0F"/>
    <w:rsid w:val="00842D35"/>
    <w:rsid w:val="00843E04"/>
    <w:rsid w:val="00850995"/>
    <w:rsid w:val="00851665"/>
    <w:rsid w:val="00852EBE"/>
    <w:rsid w:val="0085343F"/>
    <w:rsid w:val="00855114"/>
    <w:rsid w:val="008559EF"/>
    <w:rsid w:val="0086375A"/>
    <w:rsid w:val="0086408D"/>
    <w:rsid w:val="008640AC"/>
    <w:rsid w:val="008644CE"/>
    <w:rsid w:val="00865DCE"/>
    <w:rsid w:val="00866B35"/>
    <w:rsid w:val="008712F3"/>
    <w:rsid w:val="008770E0"/>
    <w:rsid w:val="008779D5"/>
    <w:rsid w:val="00880AFD"/>
    <w:rsid w:val="0088241A"/>
    <w:rsid w:val="00882F2D"/>
    <w:rsid w:val="008832E7"/>
    <w:rsid w:val="00883EDB"/>
    <w:rsid w:val="008844C9"/>
    <w:rsid w:val="008849F3"/>
    <w:rsid w:val="008866DD"/>
    <w:rsid w:val="00891120"/>
    <w:rsid w:val="00891A56"/>
    <w:rsid w:val="00892505"/>
    <w:rsid w:val="008936C2"/>
    <w:rsid w:val="0089422F"/>
    <w:rsid w:val="008944AE"/>
    <w:rsid w:val="008955F8"/>
    <w:rsid w:val="008969EE"/>
    <w:rsid w:val="008A0B5B"/>
    <w:rsid w:val="008A7B78"/>
    <w:rsid w:val="008B0306"/>
    <w:rsid w:val="008B301C"/>
    <w:rsid w:val="008B41F4"/>
    <w:rsid w:val="008B45FE"/>
    <w:rsid w:val="008B487C"/>
    <w:rsid w:val="008B4B98"/>
    <w:rsid w:val="008B5535"/>
    <w:rsid w:val="008B6535"/>
    <w:rsid w:val="008B6973"/>
    <w:rsid w:val="008B7E79"/>
    <w:rsid w:val="008C3AAB"/>
    <w:rsid w:val="008C48CC"/>
    <w:rsid w:val="008C4B2E"/>
    <w:rsid w:val="008D2160"/>
    <w:rsid w:val="008D33BB"/>
    <w:rsid w:val="008D70C5"/>
    <w:rsid w:val="008E35F9"/>
    <w:rsid w:val="008F04C1"/>
    <w:rsid w:val="008F2C0C"/>
    <w:rsid w:val="008F3FF9"/>
    <w:rsid w:val="008F5467"/>
    <w:rsid w:val="008F661F"/>
    <w:rsid w:val="008F7AEA"/>
    <w:rsid w:val="00901C07"/>
    <w:rsid w:val="009029E5"/>
    <w:rsid w:val="009032F3"/>
    <w:rsid w:val="009057CF"/>
    <w:rsid w:val="0091062F"/>
    <w:rsid w:val="00913BA5"/>
    <w:rsid w:val="00914ED9"/>
    <w:rsid w:val="009154F8"/>
    <w:rsid w:val="00917406"/>
    <w:rsid w:val="009211E8"/>
    <w:rsid w:val="00921BE3"/>
    <w:rsid w:val="0092527A"/>
    <w:rsid w:val="009300A7"/>
    <w:rsid w:val="00930361"/>
    <w:rsid w:val="009322DB"/>
    <w:rsid w:val="00932E5D"/>
    <w:rsid w:val="00934B95"/>
    <w:rsid w:val="00934F9E"/>
    <w:rsid w:val="00937126"/>
    <w:rsid w:val="00940294"/>
    <w:rsid w:val="009451F8"/>
    <w:rsid w:val="00945FBB"/>
    <w:rsid w:val="00946528"/>
    <w:rsid w:val="0094674D"/>
    <w:rsid w:val="00947460"/>
    <w:rsid w:val="00950285"/>
    <w:rsid w:val="00951A6D"/>
    <w:rsid w:val="00956129"/>
    <w:rsid w:val="009563B8"/>
    <w:rsid w:val="00957A12"/>
    <w:rsid w:val="009602E1"/>
    <w:rsid w:val="00960D8D"/>
    <w:rsid w:val="0096410C"/>
    <w:rsid w:val="00964FDF"/>
    <w:rsid w:val="0096607D"/>
    <w:rsid w:val="00966C8C"/>
    <w:rsid w:val="00967814"/>
    <w:rsid w:val="009754D4"/>
    <w:rsid w:val="00975CF9"/>
    <w:rsid w:val="00976B93"/>
    <w:rsid w:val="00977167"/>
    <w:rsid w:val="00980D6D"/>
    <w:rsid w:val="00984165"/>
    <w:rsid w:val="009851C6"/>
    <w:rsid w:val="009865A1"/>
    <w:rsid w:val="00986AC5"/>
    <w:rsid w:val="00992268"/>
    <w:rsid w:val="009930F6"/>
    <w:rsid w:val="00997167"/>
    <w:rsid w:val="009A0380"/>
    <w:rsid w:val="009A178E"/>
    <w:rsid w:val="009A3200"/>
    <w:rsid w:val="009A3489"/>
    <w:rsid w:val="009A42E9"/>
    <w:rsid w:val="009A4BD3"/>
    <w:rsid w:val="009A7D7F"/>
    <w:rsid w:val="009B1065"/>
    <w:rsid w:val="009B10E0"/>
    <w:rsid w:val="009B131A"/>
    <w:rsid w:val="009B3ED3"/>
    <w:rsid w:val="009B47B5"/>
    <w:rsid w:val="009B4B7A"/>
    <w:rsid w:val="009B5BB6"/>
    <w:rsid w:val="009B6FE3"/>
    <w:rsid w:val="009B78EC"/>
    <w:rsid w:val="009B7B19"/>
    <w:rsid w:val="009C2308"/>
    <w:rsid w:val="009C24FF"/>
    <w:rsid w:val="009C3D92"/>
    <w:rsid w:val="009C73E9"/>
    <w:rsid w:val="009C750A"/>
    <w:rsid w:val="009C7C04"/>
    <w:rsid w:val="009D2E7D"/>
    <w:rsid w:val="009D4400"/>
    <w:rsid w:val="009E0945"/>
    <w:rsid w:val="009E1602"/>
    <w:rsid w:val="009E39D3"/>
    <w:rsid w:val="009F542D"/>
    <w:rsid w:val="009F5829"/>
    <w:rsid w:val="009F7A95"/>
    <w:rsid w:val="00A03160"/>
    <w:rsid w:val="00A0350E"/>
    <w:rsid w:val="00A067EC"/>
    <w:rsid w:val="00A11188"/>
    <w:rsid w:val="00A143BB"/>
    <w:rsid w:val="00A14C65"/>
    <w:rsid w:val="00A17055"/>
    <w:rsid w:val="00A20B78"/>
    <w:rsid w:val="00A2263B"/>
    <w:rsid w:val="00A24486"/>
    <w:rsid w:val="00A263CD"/>
    <w:rsid w:val="00A26B45"/>
    <w:rsid w:val="00A26CEF"/>
    <w:rsid w:val="00A27647"/>
    <w:rsid w:val="00A30319"/>
    <w:rsid w:val="00A3159B"/>
    <w:rsid w:val="00A317FD"/>
    <w:rsid w:val="00A31A80"/>
    <w:rsid w:val="00A337AB"/>
    <w:rsid w:val="00A33B1A"/>
    <w:rsid w:val="00A33D78"/>
    <w:rsid w:val="00A37464"/>
    <w:rsid w:val="00A37D36"/>
    <w:rsid w:val="00A4219F"/>
    <w:rsid w:val="00A429B2"/>
    <w:rsid w:val="00A44BC5"/>
    <w:rsid w:val="00A45603"/>
    <w:rsid w:val="00A4754C"/>
    <w:rsid w:val="00A535D4"/>
    <w:rsid w:val="00A5375D"/>
    <w:rsid w:val="00A54566"/>
    <w:rsid w:val="00A54FBC"/>
    <w:rsid w:val="00A54FC2"/>
    <w:rsid w:val="00A55DC7"/>
    <w:rsid w:val="00A55F4B"/>
    <w:rsid w:val="00A56FEA"/>
    <w:rsid w:val="00A57450"/>
    <w:rsid w:val="00A574F8"/>
    <w:rsid w:val="00A621EC"/>
    <w:rsid w:val="00A62316"/>
    <w:rsid w:val="00A664EC"/>
    <w:rsid w:val="00A72EDD"/>
    <w:rsid w:val="00A77130"/>
    <w:rsid w:val="00A8016F"/>
    <w:rsid w:val="00A8059F"/>
    <w:rsid w:val="00A8164C"/>
    <w:rsid w:val="00A840A4"/>
    <w:rsid w:val="00A954B5"/>
    <w:rsid w:val="00A95F96"/>
    <w:rsid w:val="00A9716B"/>
    <w:rsid w:val="00A97BAD"/>
    <w:rsid w:val="00AA2A76"/>
    <w:rsid w:val="00AA41F9"/>
    <w:rsid w:val="00AB10D1"/>
    <w:rsid w:val="00AB4989"/>
    <w:rsid w:val="00AB4AE2"/>
    <w:rsid w:val="00AB72C2"/>
    <w:rsid w:val="00AC00B7"/>
    <w:rsid w:val="00AC1772"/>
    <w:rsid w:val="00AC3BB7"/>
    <w:rsid w:val="00AC3FD9"/>
    <w:rsid w:val="00AD1288"/>
    <w:rsid w:val="00AD2568"/>
    <w:rsid w:val="00AD3661"/>
    <w:rsid w:val="00AD37CC"/>
    <w:rsid w:val="00AD3980"/>
    <w:rsid w:val="00AD6354"/>
    <w:rsid w:val="00AD79D5"/>
    <w:rsid w:val="00AE0482"/>
    <w:rsid w:val="00AE078C"/>
    <w:rsid w:val="00AE0F02"/>
    <w:rsid w:val="00AE0F9E"/>
    <w:rsid w:val="00AE3D0A"/>
    <w:rsid w:val="00AE692A"/>
    <w:rsid w:val="00AF1487"/>
    <w:rsid w:val="00AF3FA0"/>
    <w:rsid w:val="00AF749E"/>
    <w:rsid w:val="00B02647"/>
    <w:rsid w:val="00B04547"/>
    <w:rsid w:val="00B06729"/>
    <w:rsid w:val="00B134EB"/>
    <w:rsid w:val="00B14036"/>
    <w:rsid w:val="00B143DF"/>
    <w:rsid w:val="00B154C4"/>
    <w:rsid w:val="00B15FD4"/>
    <w:rsid w:val="00B16485"/>
    <w:rsid w:val="00B208C5"/>
    <w:rsid w:val="00B302EF"/>
    <w:rsid w:val="00B310C3"/>
    <w:rsid w:val="00B31235"/>
    <w:rsid w:val="00B319E2"/>
    <w:rsid w:val="00B3323D"/>
    <w:rsid w:val="00B338AD"/>
    <w:rsid w:val="00B34DE6"/>
    <w:rsid w:val="00B358AF"/>
    <w:rsid w:val="00B36128"/>
    <w:rsid w:val="00B40B5E"/>
    <w:rsid w:val="00B40F8D"/>
    <w:rsid w:val="00B43248"/>
    <w:rsid w:val="00B43A2F"/>
    <w:rsid w:val="00B44C01"/>
    <w:rsid w:val="00B45546"/>
    <w:rsid w:val="00B455C4"/>
    <w:rsid w:val="00B45ACE"/>
    <w:rsid w:val="00B46F58"/>
    <w:rsid w:val="00B4751A"/>
    <w:rsid w:val="00B4796F"/>
    <w:rsid w:val="00B5228D"/>
    <w:rsid w:val="00B54B0C"/>
    <w:rsid w:val="00B54D6A"/>
    <w:rsid w:val="00B564CB"/>
    <w:rsid w:val="00B6030D"/>
    <w:rsid w:val="00B61CD9"/>
    <w:rsid w:val="00B66CDF"/>
    <w:rsid w:val="00B70475"/>
    <w:rsid w:val="00B71DEB"/>
    <w:rsid w:val="00B730BD"/>
    <w:rsid w:val="00B74296"/>
    <w:rsid w:val="00B7472F"/>
    <w:rsid w:val="00B74C15"/>
    <w:rsid w:val="00B74D15"/>
    <w:rsid w:val="00B75241"/>
    <w:rsid w:val="00B76FBB"/>
    <w:rsid w:val="00B774B0"/>
    <w:rsid w:val="00B807A3"/>
    <w:rsid w:val="00B8351D"/>
    <w:rsid w:val="00B84026"/>
    <w:rsid w:val="00B905DA"/>
    <w:rsid w:val="00B9091A"/>
    <w:rsid w:val="00B94815"/>
    <w:rsid w:val="00B94C70"/>
    <w:rsid w:val="00B95896"/>
    <w:rsid w:val="00BA152D"/>
    <w:rsid w:val="00BA2760"/>
    <w:rsid w:val="00BA29DF"/>
    <w:rsid w:val="00BA2E26"/>
    <w:rsid w:val="00BA2F4D"/>
    <w:rsid w:val="00BA3560"/>
    <w:rsid w:val="00BA3627"/>
    <w:rsid w:val="00BA4192"/>
    <w:rsid w:val="00BB2A42"/>
    <w:rsid w:val="00BB2FC8"/>
    <w:rsid w:val="00BB3561"/>
    <w:rsid w:val="00BB4522"/>
    <w:rsid w:val="00BB51DB"/>
    <w:rsid w:val="00BB5AE1"/>
    <w:rsid w:val="00BB6388"/>
    <w:rsid w:val="00BB75C1"/>
    <w:rsid w:val="00BC573A"/>
    <w:rsid w:val="00BC5A77"/>
    <w:rsid w:val="00BC5F2D"/>
    <w:rsid w:val="00BC610C"/>
    <w:rsid w:val="00BC64FB"/>
    <w:rsid w:val="00BD3C24"/>
    <w:rsid w:val="00BD4451"/>
    <w:rsid w:val="00BD4DD5"/>
    <w:rsid w:val="00BD5801"/>
    <w:rsid w:val="00BD715D"/>
    <w:rsid w:val="00BE0F4C"/>
    <w:rsid w:val="00BE16CA"/>
    <w:rsid w:val="00BE1749"/>
    <w:rsid w:val="00BE337F"/>
    <w:rsid w:val="00BE36B6"/>
    <w:rsid w:val="00BE3B67"/>
    <w:rsid w:val="00BE5942"/>
    <w:rsid w:val="00BE7DE3"/>
    <w:rsid w:val="00BF0365"/>
    <w:rsid w:val="00BF18F5"/>
    <w:rsid w:val="00BF1FFE"/>
    <w:rsid w:val="00BF3EBE"/>
    <w:rsid w:val="00BF61BF"/>
    <w:rsid w:val="00BF64D2"/>
    <w:rsid w:val="00C001E5"/>
    <w:rsid w:val="00C01296"/>
    <w:rsid w:val="00C0223E"/>
    <w:rsid w:val="00C02C72"/>
    <w:rsid w:val="00C06E2F"/>
    <w:rsid w:val="00C11ADC"/>
    <w:rsid w:val="00C14ACC"/>
    <w:rsid w:val="00C1612C"/>
    <w:rsid w:val="00C16294"/>
    <w:rsid w:val="00C1637A"/>
    <w:rsid w:val="00C16FA5"/>
    <w:rsid w:val="00C179A9"/>
    <w:rsid w:val="00C215FB"/>
    <w:rsid w:val="00C219BE"/>
    <w:rsid w:val="00C25364"/>
    <w:rsid w:val="00C266E3"/>
    <w:rsid w:val="00C27BFD"/>
    <w:rsid w:val="00C31F96"/>
    <w:rsid w:val="00C32B2A"/>
    <w:rsid w:val="00C32F3D"/>
    <w:rsid w:val="00C35BCD"/>
    <w:rsid w:val="00C40FA5"/>
    <w:rsid w:val="00C4757F"/>
    <w:rsid w:val="00C506DB"/>
    <w:rsid w:val="00C5097E"/>
    <w:rsid w:val="00C5365C"/>
    <w:rsid w:val="00C55B64"/>
    <w:rsid w:val="00C56F9A"/>
    <w:rsid w:val="00C60A7A"/>
    <w:rsid w:val="00C60F68"/>
    <w:rsid w:val="00C65969"/>
    <w:rsid w:val="00C75178"/>
    <w:rsid w:val="00C75DE0"/>
    <w:rsid w:val="00C762CA"/>
    <w:rsid w:val="00C80C86"/>
    <w:rsid w:val="00C81A2F"/>
    <w:rsid w:val="00C8337F"/>
    <w:rsid w:val="00C83C35"/>
    <w:rsid w:val="00C84750"/>
    <w:rsid w:val="00C848FB"/>
    <w:rsid w:val="00C86382"/>
    <w:rsid w:val="00C86385"/>
    <w:rsid w:val="00C86DEC"/>
    <w:rsid w:val="00C86FE9"/>
    <w:rsid w:val="00C876A1"/>
    <w:rsid w:val="00C9026F"/>
    <w:rsid w:val="00CA06D2"/>
    <w:rsid w:val="00CA5F89"/>
    <w:rsid w:val="00CB02FA"/>
    <w:rsid w:val="00CB0E3C"/>
    <w:rsid w:val="00CB1EF8"/>
    <w:rsid w:val="00CB3FEC"/>
    <w:rsid w:val="00CB6F3C"/>
    <w:rsid w:val="00CC2033"/>
    <w:rsid w:val="00CC35EE"/>
    <w:rsid w:val="00CC5C79"/>
    <w:rsid w:val="00CD1106"/>
    <w:rsid w:val="00CD2092"/>
    <w:rsid w:val="00CD21B6"/>
    <w:rsid w:val="00CD2E64"/>
    <w:rsid w:val="00CD322F"/>
    <w:rsid w:val="00CD44A4"/>
    <w:rsid w:val="00CD6D88"/>
    <w:rsid w:val="00CD741B"/>
    <w:rsid w:val="00CD75AD"/>
    <w:rsid w:val="00CE0803"/>
    <w:rsid w:val="00CE41DF"/>
    <w:rsid w:val="00CE43D6"/>
    <w:rsid w:val="00CE5A39"/>
    <w:rsid w:val="00CF018B"/>
    <w:rsid w:val="00CF1557"/>
    <w:rsid w:val="00CF1E16"/>
    <w:rsid w:val="00CF32A9"/>
    <w:rsid w:val="00CF3900"/>
    <w:rsid w:val="00CF42BC"/>
    <w:rsid w:val="00CF48F9"/>
    <w:rsid w:val="00CF560F"/>
    <w:rsid w:val="00CF5CF2"/>
    <w:rsid w:val="00CF6046"/>
    <w:rsid w:val="00CF623D"/>
    <w:rsid w:val="00D0452D"/>
    <w:rsid w:val="00D05D68"/>
    <w:rsid w:val="00D10839"/>
    <w:rsid w:val="00D127B5"/>
    <w:rsid w:val="00D13BE2"/>
    <w:rsid w:val="00D13C74"/>
    <w:rsid w:val="00D171F5"/>
    <w:rsid w:val="00D17A32"/>
    <w:rsid w:val="00D17F7A"/>
    <w:rsid w:val="00D20342"/>
    <w:rsid w:val="00D20C9D"/>
    <w:rsid w:val="00D23A36"/>
    <w:rsid w:val="00D25D7A"/>
    <w:rsid w:val="00D30573"/>
    <w:rsid w:val="00D305EF"/>
    <w:rsid w:val="00D328AD"/>
    <w:rsid w:val="00D3390D"/>
    <w:rsid w:val="00D34541"/>
    <w:rsid w:val="00D364A3"/>
    <w:rsid w:val="00D37D5C"/>
    <w:rsid w:val="00D408E6"/>
    <w:rsid w:val="00D41336"/>
    <w:rsid w:val="00D4158B"/>
    <w:rsid w:val="00D440D1"/>
    <w:rsid w:val="00D500B4"/>
    <w:rsid w:val="00D532B4"/>
    <w:rsid w:val="00D54EA7"/>
    <w:rsid w:val="00D563F8"/>
    <w:rsid w:val="00D57F2B"/>
    <w:rsid w:val="00D6018A"/>
    <w:rsid w:val="00D605C0"/>
    <w:rsid w:val="00D61C35"/>
    <w:rsid w:val="00D622C3"/>
    <w:rsid w:val="00D675BA"/>
    <w:rsid w:val="00D707CF"/>
    <w:rsid w:val="00D70832"/>
    <w:rsid w:val="00D720D0"/>
    <w:rsid w:val="00D7464E"/>
    <w:rsid w:val="00D752A8"/>
    <w:rsid w:val="00D76D01"/>
    <w:rsid w:val="00D7761F"/>
    <w:rsid w:val="00D80E17"/>
    <w:rsid w:val="00D8434C"/>
    <w:rsid w:val="00D8523E"/>
    <w:rsid w:val="00D86235"/>
    <w:rsid w:val="00D87250"/>
    <w:rsid w:val="00D8787E"/>
    <w:rsid w:val="00D91BA0"/>
    <w:rsid w:val="00D91FDB"/>
    <w:rsid w:val="00D9206D"/>
    <w:rsid w:val="00D946ED"/>
    <w:rsid w:val="00D94C55"/>
    <w:rsid w:val="00D97CAE"/>
    <w:rsid w:val="00D97E67"/>
    <w:rsid w:val="00DA0BD1"/>
    <w:rsid w:val="00DA1176"/>
    <w:rsid w:val="00DA1B7A"/>
    <w:rsid w:val="00DA2AD7"/>
    <w:rsid w:val="00DA323F"/>
    <w:rsid w:val="00DA4268"/>
    <w:rsid w:val="00DA4994"/>
    <w:rsid w:val="00DA5E26"/>
    <w:rsid w:val="00DA702F"/>
    <w:rsid w:val="00DB049C"/>
    <w:rsid w:val="00DB3BA5"/>
    <w:rsid w:val="00DB62B4"/>
    <w:rsid w:val="00DB6B4C"/>
    <w:rsid w:val="00DB71FA"/>
    <w:rsid w:val="00DB7F10"/>
    <w:rsid w:val="00DC1976"/>
    <w:rsid w:val="00DC47BF"/>
    <w:rsid w:val="00DC53B0"/>
    <w:rsid w:val="00DC691E"/>
    <w:rsid w:val="00DC7818"/>
    <w:rsid w:val="00DC79F3"/>
    <w:rsid w:val="00DD135B"/>
    <w:rsid w:val="00DD2903"/>
    <w:rsid w:val="00DD412B"/>
    <w:rsid w:val="00DD57A7"/>
    <w:rsid w:val="00DD6539"/>
    <w:rsid w:val="00DD68D9"/>
    <w:rsid w:val="00DD6985"/>
    <w:rsid w:val="00DD749E"/>
    <w:rsid w:val="00DE2681"/>
    <w:rsid w:val="00DF0874"/>
    <w:rsid w:val="00DF0C91"/>
    <w:rsid w:val="00DF2594"/>
    <w:rsid w:val="00DF3F85"/>
    <w:rsid w:val="00E00CA8"/>
    <w:rsid w:val="00E03EE8"/>
    <w:rsid w:val="00E045F7"/>
    <w:rsid w:val="00E04E41"/>
    <w:rsid w:val="00E06DAB"/>
    <w:rsid w:val="00E113DA"/>
    <w:rsid w:val="00E1358E"/>
    <w:rsid w:val="00E14000"/>
    <w:rsid w:val="00E216E9"/>
    <w:rsid w:val="00E2643B"/>
    <w:rsid w:val="00E2660E"/>
    <w:rsid w:val="00E2686E"/>
    <w:rsid w:val="00E31AAD"/>
    <w:rsid w:val="00E3224B"/>
    <w:rsid w:val="00E322E1"/>
    <w:rsid w:val="00E3351C"/>
    <w:rsid w:val="00E35533"/>
    <w:rsid w:val="00E36454"/>
    <w:rsid w:val="00E369A7"/>
    <w:rsid w:val="00E37A85"/>
    <w:rsid w:val="00E40A08"/>
    <w:rsid w:val="00E40C15"/>
    <w:rsid w:val="00E41D93"/>
    <w:rsid w:val="00E42D74"/>
    <w:rsid w:val="00E43ADE"/>
    <w:rsid w:val="00E44962"/>
    <w:rsid w:val="00E5027B"/>
    <w:rsid w:val="00E50770"/>
    <w:rsid w:val="00E50908"/>
    <w:rsid w:val="00E51570"/>
    <w:rsid w:val="00E52981"/>
    <w:rsid w:val="00E55779"/>
    <w:rsid w:val="00E56F26"/>
    <w:rsid w:val="00E60C6A"/>
    <w:rsid w:val="00E60D60"/>
    <w:rsid w:val="00E61A22"/>
    <w:rsid w:val="00E64601"/>
    <w:rsid w:val="00E703A6"/>
    <w:rsid w:val="00E70A7F"/>
    <w:rsid w:val="00E71F1E"/>
    <w:rsid w:val="00E76084"/>
    <w:rsid w:val="00E7695D"/>
    <w:rsid w:val="00E8474C"/>
    <w:rsid w:val="00E858BB"/>
    <w:rsid w:val="00E85A78"/>
    <w:rsid w:val="00E9371F"/>
    <w:rsid w:val="00E93B36"/>
    <w:rsid w:val="00E94751"/>
    <w:rsid w:val="00EA0A52"/>
    <w:rsid w:val="00EA23CD"/>
    <w:rsid w:val="00EA266C"/>
    <w:rsid w:val="00EA76F5"/>
    <w:rsid w:val="00EB2E89"/>
    <w:rsid w:val="00EB4052"/>
    <w:rsid w:val="00EB4C2C"/>
    <w:rsid w:val="00EB6F96"/>
    <w:rsid w:val="00EC3F01"/>
    <w:rsid w:val="00EC41E2"/>
    <w:rsid w:val="00EC7090"/>
    <w:rsid w:val="00ED098D"/>
    <w:rsid w:val="00ED1048"/>
    <w:rsid w:val="00ED2E82"/>
    <w:rsid w:val="00ED408C"/>
    <w:rsid w:val="00ED624E"/>
    <w:rsid w:val="00EE2299"/>
    <w:rsid w:val="00EE7986"/>
    <w:rsid w:val="00EF26B9"/>
    <w:rsid w:val="00EF2B57"/>
    <w:rsid w:val="00EF2BBF"/>
    <w:rsid w:val="00EF413A"/>
    <w:rsid w:val="00EF42D3"/>
    <w:rsid w:val="00EF4370"/>
    <w:rsid w:val="00EF534F"/>
    <w:rsid w:val="00EF55D3"/>
    <w:rsid w:val="00EF5F4A"/>
    <w:rsid w:val="00EF77C0"/>
    <w:rsid w:val="00F00490"/>
    <w:rsid w:val="00F0237D"/>
    <w:rsid w:val="00F02CFB"/>
    <w:rsid w:val="00F0384C"/>
    <w:rsid w:val="00F126EB"/>
    <w:rsid w:val="00F14B17"/>
    <w:rsid w:val="00F166FF"/>
    <w:rsid w:val="00F20640"/>
    <w:rsid w:val="00F23BFD"/>
    <w:rsid w:val="00F27D40"/>
    <w:rsid w:val="00F305F6"/>
    <w:rsid w:val="00F324BA"/>
    <w:rsid w:val="00F37507"/>
    <w:rsid w:val="00F42385"/>
    <w:rsid w:val="00F428EB"/>
    <w:rsid w:val="00F42EC4"/>
    <w:rsid w:val="00F50AB1"/>
    <w:rsid w:val="00F510CC"/>
    <w:rsid w:val="00F51CCA"/>
    <w:rsid w:val="00F52B66"/>
    <w:rsid w:val="00F5515B"/>
    <w:rsid w:val="00F56290"/>
    <w:rsid w:val="00F56860"/>
    <w:rsid w:val="00F573E0"/>
    <w:rsid w:val="00F573F1"/>
    <w:rsid w:val="00F608C6"/>
    <w:rsid w:val="00F609B3"/>
    <w:rsid w:val="00F63897"/>
    <w:rsid w:val="00F6391E"/>
    <w:rsid w:val="00F64FB1"/>
    <w:rsid w:val="00F64FC6"/>
    <w:rsid w:val="00F7199E"/>
    <w:rsid w:val="00F71A36"/>
    <w:rsid w:val="00F72A60"/>
    <w:rsid w:val="00F72B65"/>
    <w:rsid w:val="00F74AF2"/>
    <w:rsid w:val="00F7600B"/>
    <w:rsid w:val="00F800A7"/>
    <w:rsid w:val="00F80F8C"/>
    <w:rsid w:val="00F82471"/>
    <w:rsid w:val="00F83289"/>
    <w:rsid w:val="00F847B8"/>
    <w:rsid w:val="00F84C7F"/>
    <w:rsid w:val="00F84D01"/>
    <w:rsid w:val="00F91E1C"/>
    <w:rsid w:val="00F9476E"/>
    <w:rsid w:val="00F95A75"/>
    <w:rsid w:val="00F96F7D"/>
    <w:rsid w:val="00FA19A3"/>
    <w:rsid w:val="00FA34E3"/>
    <w:rsid w:val="00FA3DFC"/>
    <w:rsid w:val="00FA4FBD"/>
    <w:rsid w:val="00FA52E3"/>
    <w:rsid w:val="00FA6196"/>
    <w:rsid w:val="00FB1A5A"/>
    <w:rsid w:val="00FB1AA5"/>
    <w:rsid w:val="00FB4600"/>
    <w:rsid w:val="00FB5336"/>
    <w:rsid w:val="00FB6001"/>
    <w:rsid w:val="00FB7802"/>
    <w:rsid w:val="00FC427E"/>
    <w:rsid w:val="00FC529F"/>
    <w:rsid w:val="00FC78AD"/>
    <w:rsid w:val="00FD2F28"/>
    <w:rsid w:val="00FD534E"/>
    <w:rsid w:val="00FD5F8D"/>
    <w:rsid w:val="00FD6E59"/>
    <w:rsid w:val="00FE2F76"/>
    <w:rsid w:val="00FE45F8"/>
    <w:rsid w:val="00FE4B57"/>
    <w:rsid w:val="00FF0D68"/>
    <w:rsid w:val="00FF137E"/>
    <w:rsid w:val="00FF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0AD76"/>
  <w15:docId w15:val="{2A6B189D-495D-E342-9C39-32F16B8B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1BE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921BE3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y"/>
    <w:next w:val="Normlny"/>
    <w:link w:val="Nadpis2Char"/>
    <w:qFormat/>
    <w:rsid w:val="00921BE3"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D2E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113D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y"/>
    <w:next w:val="Normlny"/>
    <w:link w:val="Nadpis6Char"/>
    <w:qFormat/>
    <w:rsid w:val="00921BE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21BE3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921BE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rsid w:val="00921BE3"/>
    <w:rPr>
      <w:rFonts w:ascii="Times New Roman" w:eastAsia="Times New Roman" w:hAnsi="Times New Roman" w:cs="Times New Roman"/>
      <w:b/>
      <w:bCs/>
      <w:lang w:eastAsia="sk-SK"/>
    </w:rPr>
  </w:style>
  <w:style w:type="paragraph" w:styleId="Zkladntext">
    <w:name w:val="Body Text"/>
    <w:basedOn w:val="Normlny"/>
    <w:link w:val="ZkladntextChar"/>
    <w:rsid w:val="00921BE3"/>
    <w:rPr>
      <w:b/>
      <w:bCs/>
      <w:sz w:val="28"/>
    </w:rPr>
  </w:style>
  <w:style w:type="character" w:customStyle="1" w:styleId="ZkladntextChar">
    <w:name w:val="Základný text Char"/>
    <w:basedOn w:val="Predvolenpsmoodseku"/>
    <w:link w:val="Zkladntext"/>
    <w:rsid w:val="00921BE3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Zkladntext3">
    <w:name w:val="Body Text 3"/>
    <w:basedOn w:val="Normlny"/>
    <w:link w:val="Zkladntext3Char"/>
    <w:rsid w:val="00921BE3"/>
    <w:pPr>
      <w:tabs>
        <w:tab w:val="left" w:pos="1260"/>
      </w:tabs>
      <w:spacing w:before="240"/>
    </w:pPr>
    <w:rPr>
      <w:b/>
      <w:bCs/>
      <w:sz w:val="28"/>
    </w:rPr>
  </w:style>
  <w:style w:type="character" w:customStyle="1" w:styleId="Zkladntext3Char">
    <w:name w:val="Základný text 3 Char"/>
    <w:basedOn w:val="Predvolenpsmoodseku"/>
    <w:link w:val="Zkladntext3"/>
    <w:rsid w:val="00921BE3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styleId="Vrazn">
    <w:name w:val="Strong"/>
    <w:uiPriority w:val="22"/>
    <w:qFormat/>
    <w:rsid w:val="00921BE3"/>
    <w:rPr>
      <w:b/>
      <w:bCs/>
    </w:rPr>
  </w:style>
  <w:style w:type="paragraph" w:styleId="Normlnywebov">
    <w:name w:val="Normal (Web)"/>
    <w:basedOn w:val="Normlny"/>
    <w:uiPriority w:val="99"/>
    <w:rsid w:val="00921BE3"/>
    <w:pPr>
      <w:spacing w:before="100" w:beforeAutospacing="1" w:after="100" w:afterAutospacing="1"/>
    </w:pPr>
  </w:style>
  <w:style w:type="character" w:styleId="Hypertextovprepojenie">
    <w:name w:val="Hyperlink"/>
    <w:rsid w:val="00921BE3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921BE3"/>
  </w:style>
  <w:style w:type="paragraph" w:customStyle="1" w:styleId="Default">
    <w:name w:val="Default"/>
    <w:rsid w:val="00CC203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7B64D3"/>
    <w:rPr>
      <w:i/>
      <w:iCs/>
    </w:rPr>
  </w:style>
  <w:style w:type="paragraph" w:styleId="Odsekzoznamu">
    <w:name w:val="List Paragraph"/>
    <w:basedOn w:val="Normlny"/>
    <w:link w:val="OdsekzoznamuChar"/>
    <w:uiPriority w:val="1"/>
    <w:qFormat/>
    <w:rsid w:val="002C4107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0F6D53"/>
    <w:pPr>
      <w:jc w:val="center"/>
    </w:pPr>
    <w:rPr>
      <w:b/>
      <w:sz w:val="40"/>
      <w:szCs w:val="20"/>
    </w:rPr>
  </w:style>
  <w:style w:type="character" w:customStyle="1" w:styleId="NzovChar">
    <w:name w:val="Názov Char"/>
    <w:basedOn w:val="Predvolenpsmoodseku"/>
    <w:link w:val="Nzov"/>
    <w:uiPriority w:val="99"/>
    <w:rsid w:val="000F6D53"/>
    <w:rPr>
      <w:rFonts w:ascii="Times New Roman" w:eastAsia="Times New Roman" w:hAnsi="Times New Roman" w:cs="Times New Roman"/>
      <w:b/>
      <w:sz w:val="40"/>
      <w:szCs w:val="20"/>
      <w:lang w:eastAsia="sk-SK"/>
    </w:rPr>
  </w:style>
  <w:style w:type="character" w:customStyle="1" w:styleId="BezriadkovaniaChar">
    <w:name w:val="Bez riadkovania Char"/>
    <w:basedOn w:val="Predvolenpsmoodseku"/>
    <w:link w:val="Bezriadkovania1"/>
    <w:qFormat/>
    <w:locked/>
    <w:rsid w:val="000F6D53"/>
    <w:rPr>
      <w:lang w:val="cs-CZ"/>
    </w:rPr>
  </w:style>
  <w:style w:type="paragraph" w:customStyle="1" w:styleId="Bezriadkovania1">
    <w:name w:val="Bez riadkovania1"/>
    <w:link w:val="BezriadkovaniaChar"/>
    <w:qFormat/>
    <w:rsid w:val="000F6D53"/>
    <w:pPr>
      <w:spacing w:line="240" w:lineRule="auto"/>
    </w:pPr>
    <w:rPr>
      <w:lang w:val="cs-CZ"/>
    </w:rPr>
  </w:style>
  <w:style w:type="paragraph" w:styleId="Zkladntext2">
    <w:name w:val="Body Text 2"/>
    <w:basedOn w:val="Normlny"/>
    <w:link w:val="Zkladntext2Char"/>
    <w:uiPriority w:val="99"/>
    <w:unhideWhenUsed/>
    <w:rsid w:val="00F14B1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14B1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113D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D2E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754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754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754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754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1C4EA5"/>
  </w:style>
  <w:style w:type="paragraph" w:styleId="Podtitul">
    <w:name w:val="Subtitle"/>
    <w:basedOn w:val="Normlny"/>
    <w:next w:val="Normlny"/>
    <w:link w:val="PodtitulChar"/>
    <w:uiPriority w:val="11"/>
    <w:qFormat/>
    <w:rsid w:val="00DF087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DF0874"/>
    <w:rPr>
      <w:rFonts w:eastAsiaTheme="minorEastAsia"/>
      <w:color w:val="5A5A5A" w:themeColor="text1" w:themeTint="A5"/>
      <w:spacing w:val="15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06E2F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832E7"/>
    <w:rPr>
      <w:color w:val="605E5C"/>
      <w:shd w:val="clear" w:color="auto" w:fill="E1DFDD"/>
    </w:rPr>
  </w:style>
  <w:style w:type="character" w:customStyle="1" w:styleId="OdsekzoznamuChar">
    <w:name w:val="Odsek zoznamu Char"/>
    <w:basedOn w:val="Predvolenpsmoodseku"/>
    <w:link w:val="Odsekzoznamu"/>
    <w:uiPriority w:val="1"/>
    <w:locked/>
    <w:rsid w:val="00343DCA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rosslingova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datelna@staremesto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a.hornikov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xandra.kissova@zsgrosslingov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a.vrabkova@zsgrosslingov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61495AA-4C0A-476B-AD38-2231DEB3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3</Pages>
  <Words>7249</Words>
  <Characters>41324</Characters>
  <Application>Microsoft Office Word</Application>
  <DocSecurity>0</DocSecurity>
  <Lines>344</Lines>
  <Paragraphs>9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Michaela Vrabkova</cp:lastModifiedBy>
  <cp:revision>4</cp:revision>
  <cp:lastPrinted>2021-10-15T14:38:00Z</cp:lastPrinted>
  <dcterms:created xsi:type="dcterms:W3CDTF">2023-10-08T20:44:00Z</dcterms:created>
  <dcterms:modified xsi:type="dcterms:W3CDTF">2023-10-08T20:56:00Z</dcterms:modified>
</cp:coreProperties>
</file>